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871121141"/>
        <w:docPartObj>
          <w:docPartGallery w:val="Cover Pages"/>
          <w:docPartUnique/>
        </w:docPartObj>
      </w:sdtPr>
      <w:sdtEndPr>
        <w:rPr>
          <w:rFonts w:ascii="Times New Roman" w:eastAsiaTheme="minorHAnsi" w:hAnsi="Times New Roman" w:cs="Times New Roman"/>
          <w:b/>
          <w:color w:val="auto"/>
          <w:lang w:val="en-IN"/>
        </w:rPr>
      </w:sdtEndPr>
      <w:sdtContent>
        <w:p w14:paraId="6458358B" w14:textId="5676786B" w:rsidR="00F107A1" w:rsidRDefault="00F107A1">
          <w:pPr>
            <w:pStyle w:val="NoSpacing"/>
            <w:spacing w:before="1540" w:after="240"/>
            <w:jc w:val="center"/>
            <w:rPr>
              <w:color w:val="4472C4" w:themeColor="accent1"/>
            </w:rPr>
          </w:pPr>
          <w:r>
            <w:rPr>
              <w:noProof/>
              <w:color w:val="4472C4" w:themeColor="accent1"/>
            </w:rPr>
            <w:drawing>
              <wp:inline distT="0" distB="0" distL="0" distR="0" wp14:anchorId="5AE055FF" wp14:editId="6B4FEDF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color w:val="8EAADB" w:themeColor="accent1" w:themeTint="99"/>
              <w:sz w:val="72"/>
              <w:szCs w:val="72"/>
            </w:rPr>
            <w:alias w:val="Title"/>
            <w:tag w:val=""/>
            <w:id w:val="1735040861"/>
            <w:placeholder>
              <w:docPart w:val="C08B8483C1494CC19837BD015488905F"/>
            </w:placeholder>
            <w:dataBinding w:prefixMappings="xmlns:ns0='http://purl.org/dc/elements/1.1/' xmlns:ns1='http://schemas.openxmlformats.org/package/2006/metadata/core-properties' " w:xpath="/ns1:coreProperties[1]/ns0:title[1]" w:storeItemID="{6C3C8BC8-F283-45AE-878A-BAB7291924A1}"/>
            <w:text/>
          </w:sdtPr>
          <w:sdtEndPr>
            <w:rPr>
              <w:color w:val="8EAADB" w:themeColor="accent1" w:themeTint="99"/>
              <w:sz w:val="80"/>
              <w:szCs w:val="80"/>
            </w:rPr>
          </w:sdtEndPr>
          <w:sdtContent>
            <w:p w14:paraId="270B061D" w14:textId="1667EE42" w:rsidR="00F107A1" w:rsidRPr="00F107A1" w:rsidRDefault="00F107A1">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caps/>
                  <w:color w:val="8EAADB" w:themeColor="accent1" w:themeTint="99"/>
                  <w:sz w:val="80"/>
                  <w:szCs w:val="80"/>
                </w:rPr>
              </w:pPr>
              <w:r w:rsidRPr="00F107A1">
                <w:rPr>
                  <w:rFonts w:ascii="Times New Roman" w:eastAsiaTheme="majorEastAsia" w:hAnsi="Times New Roman" w:cs="Times New Roman"/>
                  <w:b/>
                  <w:caps/>
                  <w:color w:val="8EAADB" w:themeColor="accent1" w:themeTint="99"/>
                  <w:sz w:val="72"/>
                  <w:szCs w:val="72"/>
                </w:rPr>
                <w:t>Recommendation system</w:t>
              </w:r>
            </w:p>
          </w:sdtContent>
        </w:sdt>
        <w:p w14:paraId="6CF66099" w14:textId="689CCE70" w:rsidR="00F107A1" w:rsidRDefault="00F107A1">
          <w:pPr>
            <w:pStyle w:val="NoSpacing"/>
            <w:jc w:val="center"/>
            <w:rPr>
              <w:color w:val="4472C4" w:themeColor="accent1"/>
              <w:sz w:val="28"/>
              <w:szCs w:val="28"/>
            </w:rPr>
          </w:pPr>
        </w:p>
        <w:p w14:paraId="42E4B429" w14:textId="2F7F6B7D" w:rsidR="00F107A1" w:rsidRDefault="00F107A1">
          <w:pPr>
            <w:pStyle w:val="NoSpacing"/>
            <w:spacing w:before="480"/>
            <w:jc w:val="center"/>
            <w:rPr>
              <w:color w:val="4472C4" w:themeColor="accent1"/>
            </w:rPr>
          </w:pPr>
          <w:r>
            <w:rPr>
              <w:noProof/>
              <w:color w:val="4472C4" w:themeColor="accent1"/>
            </w:rPr>
            <w:drawing>
              <wp:inline distT="0" distB="0" distL="0" distR="0" wp14:anchorId="07F26967" wp14:editId="1449B4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A4A7E0" w14:textId="464B54C7" w:rsidR="00F107A1" w:rsidRDefault="00F107A1">
          <w:pPr>
            <w:rPr>
              <w:rFonts w:ascii="Times New Roman" w:eastAsiaTheme="majorEastAsia" w:hAnsi="Times New Roman" w:cs="Times New Roman"/>
              <w:b/>
              <w:spacing w:val="-10"/>
              <w:kern w:val="28"/>
              <w:sz w:val="56"/>
              <w:szCs w:val="56"/>
            </w:rPr>
          </w:pPr>
          <w:r w:rsidRPr="00F107A1">
            <w:rPr>
              <w:noProof/>
              <w:color w:val="4472C4" w:themeColor="accent1"/>
            </w:rPr>
            <mc:AlternateContent>
              <mc:Choice Requires="wps">
                <w:drawing>
                  <wp:anchor distT="45720" distB="45720" distL="114300" distR="114300" simplePos="0" relativeHeight="251659264" behindDoc="0" locked="0" layoutInCell="1" allowOverlap="1" wp14:anchorId="7CD17B04" wp14:editId="1CCCC9CB">
                    <wp:simplePos x="0" y="0"/>
                    <wp:positionH relativeFrom="margin">
                      <wp:align>center</wp:align>
                    </wp:positionH>
                    <wp:positionV relativeFrom="paragraph">
                      <wp:posOffset>1244600</wp:posOffset>
                    </wp:positionV>
                    <wp:extent cx="28054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1404620"/>
                            </a:xfrm>
                            <a:prstGeom prst="rect">
                              <a:avLst/>
                            </a:prstGeom>
                            <a:solidFill>
                              <a:srgbClr val="FFFFFF"/>
                            </a:solidFill>
                            <a:ln w="9525">
                              <a:noFill/>
                              <a:miter lim="800000"/>
                              <a:headEnd/>
                              <a:tailEnd/>
                            </a:ln>
                          </wps:spPr>
                          <wps:txbx>
                            <w:txbxContent>
                              <w:p w14:paraId="11E6E82E" w14:textId="6969792D" w:rsidR="00F107A1" w:rsidRPr="00D42F63" w:rsidRDefault="00F107A1" w:rsidP="00D42F63">
                                <w:pPr>
                                  <w:spacing w:line="240" w:lineRule="auto"/>
                                  <w:rPr>
                                    <w:rFonts w:ascii="Times New Roman" w:hAnsi="Times New Roman" w:cs="Times New Roman"/>
                                    <w:b/>
                                    <w:color w:val="4472C4" w:themeColor="accent1"/>
                                    <w:sz w:val="36"/>
                                  </w:rPr>
                                </w:pPr>
                                <w:r w:rsidRPr="00D42F63">
                                  <w:rPr>
                                    <w:rFonts w:ascii="Times New Roman" w:hAnsi="Times New Roman" w:cs="Times New Roman"/>
                                    <w:b/>
                                    <w:color w:val="4472C4" w:themeColor="accent1"/>
                                    <w:sz w:val="36"/>
                                  </w:rPr>
                                  <w:t>TEAM MEMBERS:</w:t>
                                </w:r>
                              </w:p>
                              <w:p w14:paraId="0E5AA4DE" w14:textId="325C3A63" w:rsidR="00F107A1" w:rsidRPr="00D42F63" w:rsidRDefault="00F107A1" w:rsidP="00D42F63">
                                <w:pPr>
                                  <w:spacing w:line="240" w:lineRule="auto"/>
                                  <w:rPr>
                                    <w:rFonts w:ascii="Times New Roman" w:hAnsi="Times New Roman" w:cs="Times New Roman"/>
                                    <w:color w:val="2F5496" w:themeColor="accent1" w:themeShade="BF"/>
                                    <w:sz w:val="36"/>
                                  </w:rPr>
                                </w:pPr>
                                <w:r w:rsidRPr="00D42F63">
                                  <w:rPr>
                                    <w:rFonts w:ascii="Times New Roman" w:hAnsi="Times New Roman" w:cs="Times New Roman"/>
                                    <w:color w:val="2F5496" w:themeColor="accent1" w:themeShade="BF"/>
                                    <w:sz w:val="36"/>
                                  </w:rPr>
                                  <w:t>M. Bhargav</w:t>
                                </w:r>
                                <w:r w:rsidR="0011043F">
                                  <w:rPr>
                                    <w:rFonts w:ascii="Times New Roman" w:hAnsi="Times New Roman" w:cs="Times New Roman"/>
                                    <w:color w:val="2F5496" w:themeColor="accent1" w:themeShade="BF"/>
                                    <w:sz w:val="36"/>
                                  </w:rPr>
                                  <w:t xml:space="preserve"> Chandra</w:t>
                                </w:r>
                              </w:p>
                              <w:p w14:paraId="0F182B8C" w14:textId="3DFC626F" w:rsidR="00F107A1" w:rsidRPr="00D42F63" w:rsidRDefault="00F107A1" w:rsidP="00D42F63">
                                <w:pPr>
                                  <w:spacing w:line="240" w:lineRule="auto"/>
                                  <w:rPr>
                                    <w:rFonts w:ascii="Times New Roman" w:hAnsi="Times New Roman" w:cs="Times New Roman"/>
                                    <w:color w:val="2F5496" w:themeColor="accent1" w:themeShade="BF"/>
                                    <w:sz w:val="36"/>
                                  </w:rPr>
                                </w:pPr>
                                <w:r w:rsidRPr="00D42F63">
                                  <w:rPr>
                                    <w:rFonts w:ascii="Times New Roman" w:hAnsi="Times New Roman" w:cs="Times New Roman"/>
                                    <w:color w:val="2F5496" w:themeColor="accent1" w:themeShade="BF"/>
                                    <w:sz w:val="36"/>
                                  </w:rPr>
                                  <w:t>P. Sumanth</w:t>
                                </w:r>
                              </w:p>
                              <w:p w14:paraId="16591079" w14:textId="716A26F9" w:rsidR="00F107A1" w:rsidRPr="00D42F63" w:rsidRDefault="00F107A1" w:rsidP="00D42F63">
                                <w:pPr>
                                  <w:spacing w:line="240" w:lineRule="auto"/>
                                  <w:rPr>
                                    <w:rFonts w:ascii="Times New Roman" w:hAnsi="Times New Roman" w:cs="Times New Roman"/>
                                    <w:color w:val="2F5496" w:themeColor="accent1" w:themeShade="BF"/>
                                    <w:sz w:val="36"/>
                                  </w:rPr>
                                </w:pPr>
                                <w:r w:rsidRPr="00D42F63">
                                  <w:rPr>
                                    <w:rFonts w:ascii="Times New Roman" w:hAnsi="Times New Roman" w:cs="Times New Roman"/>
                                    <w:color w:val="2F5496" w:themeColor="accent1" w:themeShade="BF"/>
                                    <w:sz w:val="36"/>
                                  </w:rPr>
                                  <w:t xml:space="preserve">P. </w:t>
                                </w:r>
                                <w:proofErr w:type="spellStart"/>
                                <w:r w:rsidRPr="00D42F63">
                                  <w:rPr>
                                    <w:rFonts w:ascii="Times New Roman" w:hAnsi="Times New Roman" w:cs="Times New Roman"/>
                                    <w:color w:val="2F5496" w:themeColor="accent1" w:themeShade="BF"/>
                                    <w:sz w:val="36"/>
                                  </w:rPr>
                                  <w:t>Revanth</w:t>
                                </w:r>
                                <w:proofErr w:type="spellEnd"/>
                              </w:p>
                              <w:p w14:paraId="1066240F" w14:textId="106C7792" w:rsidR="00F107A1" w:rsidRPr="00D42F63" w:rsidRDefault="00F107A1" w:rsidP="00D42F63">
                                <w:pPr>
                                  <w:spacing w:line="240" w:lineRule="auto"/>
                                  <w:rPr>
                                    <w:rFonts w:ascii="Times New Roman" w:hAnsi="Times New Roman" w:cs="Times New Roman"/>
                                    <w:color w:val="2F5496" w:themeColor="accent1" w:themeShade="BF"/>
                                    <w:sz w:val="36"/>
                                  </w:rPr>
                                </w:pPr>
                                <w:r w:rsidRPr="00D42F63">
                                  <w:rPr>
                                    <w:rFonts w:ascii="Times New Roman" w:hAnsi="Times New Roman" w:cs="Times New Roman"/>
                                    <w:color w:val="2F5496" w:themeColor="accent1" w:themeShade="BF"/>
                                    <w:sz w:val="36"/>
                                  </w:rPr>
                                  <w:t>M. A. Jabbar</w:t>
                                </w:r>
                              </w:p>
                              <w:p w14:paraId="2C33DB94" w14:textId="56C8D942" w:rsidR="00F107A1" w:rsidRPr="00D42F63" w:rsidRDefault="00F107A1" w:rsidP="00D42F63">
                                <w:pPr>
                                  <w:spacing w:line="240" w:lineRule="auto"/>
                                  <w:rPr>
                                    <w:rFonts w:ascii="Times New Roman" w:hAnsi="Times New Roman" w:cs="Times New Roman"/>
                                    <w:color w:val="2F5496" w:themeColor="accent1" w:themeShade="BF"/>
                                    <w:sz w:val="36"/>
                                  </w:rPr>
                                </w:pPr>
                                <w:r w:rsidRPr="00D42F63">
                                  <w:rPr>
                                    <w:rFonts w:ascii="Times New Roman" w:hAnsi="Times New Roman" w:cs="Times New Roman"/>
                                    <w:color w:val="2F5496" w:themeColor="accent1" w:themeShade="BF"/>
                                    <w:sz w:val="36"/>
                                  </w:rPr>
                                  <w:t xml:space="preserve">M. Sai </w:t>
                                </w:r>
                                <w:proofErr w:type="spellStart"/>
                                <w:r w:rsidRPr="00D42F63">
                                  <w:rPr>
                                    <w:rFonts w:ascii="Times New Roman" w:hAnsi="Times New Roman" w:cs="Times New Roman"/>
                                    <w:color w:val="2F5496" w:themeColor="accent1" w:themeShade="BF"/>
                                    <w:sz w:val="36"/>
                                  </w:rPr>
                                  <w:t>Priyatha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17B04" id="_x0000_t202" coordsize="21600,21600" o:spt="202" path="m,l,21600r21600,l21600,xe">
                    <v:stroke joinstyle="miter"/>
                    <v:path gradientshapeok="t" o:connecttype="rect"/>
                  </v:shapetype>
                  <v:shape id="Text Box 2" o:spid="_x0000_s1026" type="#_x0000_t202" style="position:absolute;margin-left:0;margin-top:98pt;width:220.9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" stroked="f">
                    <v:textbox style="mso-fit-shape-to-text:t">
                      <w:txbxContent>
                        <w:p w14:paraId="11E6E82E" w14:textId="6969792D" w:rsidR="00F107A1" w:rsidRPr="00D42F63" w:rsidRDefault="00F107A1" w:rsidP="00D42F63">
                          <w:pPr>
                            <w:spacing w:line="240" w:lineRule="auto"/>
                            <w:rPr>
                              <w:rFonts w:ascii="Times New Roman" w:hAnsi="Times New Roman" w:cs="Times New Roman"/>
                              <w:b/>
                              <w:color w:val="4472C4" w:themeColor="accent1"/>
                              <w:sz w:val="36"/>
                            </w:rPr>
                          </w:pPr>
                          <w:r w:rsidRPr="00D42F63">
                            <w:rPr>
                              <w:rFonts w:ascii="Times New Roman" w:hAnsi="Times New Roman" w:cs="Times New Roman"/>
                              <w:b/>
                              <w:color w:val="4472C4" w:themeColor="accent1"/>
                              <w:sz w:val="36"/>
                            </w:rPr>
                            <w:t>TEAM MEMBERS:</w:t>
                          </w:r>
                        </w:p>
                        <w:p w14:paraId="0E5AA4DE" w14:textId="325C3A63" w:rsidR="00F107A1" w:rsidRPr="00D42F63" w:rsidRDefault="00F107A1" w:rsidP="00D42F63">
                          <w:pPr>
                            <w:spacing w:line="240" w:lineRule="auto"/>
                            <w:rPr>
                              <w:rFonts w:ascii="Times New Roman" w:hAnsi="Times New Roman" w:cs="Times New Roman"/>
                              <w:color w:val="2F5496" w:themeColor="accent1" w:themeShade="BF"/>
                              <w:sz w:val="36"/>
                            </w:rPr>
                          </w:pPr>
                          <w:r w:rsidRPr="00D42F63">
                            <w:rPr>
                              <w:rFonts w:ascii="Times New Roman" w:hAnsi="Times New Roman" w:cs="Times New Roman"/>
                              <w:color w:val="2F5496" w:themeColor="accent1" w:themeShade="BF"/>
                              <w:sz w:val="36"/>
                            </w:rPr>
                            <w:t>M. Bhargav</w:t>
                          </w:r>
                          <w:r w:rsidR="0011043F">
                            <w:rPr>
                              <w:rFonts w:ascii="Times New Roman" w:hAnsi="Times New Roman" w:cs="Times New Roman"/>
                              <w:color w:val="2F5496" w:themeColor="accent1" w:themeShade="BF"/>
                              <w:sz w:val="36"/>
                            </w:rPr>
                            <w:t xml:space="preserve"> Chandra</w:t>
                          </w:r>
                        </w:p>
                        <w:p w14:paraId="0F182B8C" w14:textId="3DFC626F" w:rsidR="00F107A1" w:rsidRPr="00D42F63" w:rsidRDefault="00F107A1" w:rsidP="00D42F63">
                          <w:pPr>
                            <w:spacing w:line="240" w:lineRule="auto"/>
                            <w:rPr>
                              <w:rFonts w:ascii="Times New Roman" w:hAnsi="Times New Roman" w:cs="Times New Roman"/>
                              <w:color w:val="2F5496" w:themeColor="accent1" w:themeShade="BF"/>
                              <w:sz w:val="36"/>
                            </w:rPr>
                          </w:pPr>
                          <w:r w:rsidRPr="00D42F63">
                            <w:rPr>
                              <w:rFonts w:ascii="Times New Roman" w:hAnsi="Times New Roman" w:cs="Times New Roman"/>
                              <w:color w:val="2F5496" w:themeColor="accent1" w:themeShade="BF"/>
                              <w:sz w:val="36"/>
                            </w:rPr>
                            <w:t>P. Sumanth</w:t>
                          </w:r>
                        </w:p>
                        <w:p w14:paraId="16591079" w14:textId="716A26F9" w:rsidR="00F107A1" w:rsidRPr="00D42F63" w:rsidRDefault="00F107A1" w:rsidP="00D42F63">
                          <w:pPr>
                            <w:spacing w:line="240" w:lineRule="auto"/>
                            <w:rPr>
                              <w:rFonts w:ascii="Times New Roman" w:hAnsi="Times New Roman" w:cs="Times New Roman"/>
                              <w:color w:val="2F5496" w:themeColor="accent1" w:themeShade="BF"/>
                              <w:sz w:val="36"/>
                            </w:rPr>
                          </w:pPr>
                          <w:r w:rsidRPr="00D42F63">
                            <w:rPr>
                              <w:rFonts w:ascii="Times New Roman" w:hAnsi="Times New Roman" w:cs="Times New Roman"/>
                              <w:color w:val="2F5496" w:themeColor="accent1" w:themeShade="BF"/>
                              <w:sz w:val="36"/>
                            </w:rPr>
                            <w:t xml:space="preserve">P. </w:t>
                          </w:r>
                          <w:proofErr w:type="spellStart"/>
                          <w:r w:rsidRPr="00D42F63">
                            <w:rPr>
                              <w:rFonts w:ascii="Times New Roman" w:hAnsi="Times New Roman" w:cs="Times New Roman"/>
                              <w:color w:val="2F5496" w:themeColor="accent1" w:themeShade="BF"/>
                              <w:sz w:val="36"/>
                            </w:rPr>
                            <w:t>Revanth</w:t>
                          </w:r>
                          <w:proofErr w:type="spellEnd"/>
                        </w:p>
                        <w:p w14:paraId="1066240F" w14:textId="106C7792" w:rsidR="00F107A1" w:rsidRPr="00D42F63" w:rsidRDefault="00F107A1" w:rsidP="00D42F63">
                          <w:pPr>
                            <w:spacing w:line="240" w:lineRule="auto"/>
                            <w:rPr>
                              <w:rFonts w:ascii="Times New Roman" w:hAnsi="Times New Roman" w:cs="Times New Roman"/>
                              <w:color w:val="2F5496" w:themeColor="accent1" w:themeShade="BF"/>
                              <w:sz w:val="36"/>
                            </w:rPr>
                          </w:pPr>
                          <w:r w:rsidRPr="00D42F63">
                            <w:rPr>
                              <w:rFonts w:ascii="Times New Roman" w:hAnsi="Times New Roman" w:cs="Times New Roman"/>
                              <w:color w:val="2F5496" w:themeColor="accent1" w:themeShade="BF"/>
                              <w:sz w:val="36"/>
                            </w:rPr>
                            <w:t>M. A. Jabbar</w:t>
                          </w:r>
                        </w:p>
                        <w:p w14:paraId="2C33DB94" w14:textId="56C8D942" w:rsidR="00F107A1" w:rsidRPr="00D42F63" w:rsidRDefault="00F107A1" w:rsidP="00D42F63">
                          <w:pPr>
                            <w:spacing w:line="240" w:lineRule="auto"/>
                            <w:rPr>
                              <w:rFonts w:ascii="Times New Roman" w:hAnsi="Times New Roman" w:cs="Times New Roman"/>
                              <w:color w:val="2F5496" w:themeColor="accent1" w:themeShade="BF"/>
                              <w:sz w:val="36"/>
                            </w:rPr>
                          </w:pPr>
                          <w:r w:rsidRPr="00D42F63">
                            <w:rPr>
                              <w:rFonts w:ascii="Times New Roman" w:hAnsi="Times New Roman" w:cs="Times New Roman"/>
                              <w:color w:val="2F5496" w:themeColor="accent1" w:themeShade="BF"/>
                              <w:sz w:val="36"/>
                            </w:rPr>
                            <w:t xml:space="preserve">M. Sai </w:t>
                          </w:r>
                          <w:proofErr w:type="spellStart"/>
                          <w:r w:rsidRPr="00D42F63">
                            <w:rPr>
                              <w:rFonts w:ascii="Times New Roman" w:hAnsi="Times New Roman" w:cs="Times New Roman"/>
                              <w:color w:val="2F5496" w:themeColor="accent1" w:themeShade="BF"/>
                              <w:sz w:val="36"/>
                            </w:rPr>
                            <w:t>Priyatham</w:t>
                          </w:r>
                          <w:proofErr w:type="spellEnd"/>
                        </w:p>
                      </w:txbxContent>
                    </v:textbox>
                    <w10:wrap type="square" anchorx="margin"/>
                  </v:shape>
                </w:pict>
              </mc:Fallback>
            </mc:AlternateContent>
          </w:r>
          <w:r>
            <w:rPr>
              <w:rFonts w:ascii="Times New Roman" w:hAnsi="Times New Roman" w:cs="Times New Roman"/>
              <w:b/>
            </w:rPr>
            <w:br w:type="page"/>
          </w:r>
        </w:p>
        <w:bookmarkStart w:id="0" w:name="_GoBack" w:displacedByCustomXml="next"/>
        <w:bookmarkEnd w:id="0" w:displacedByCustomXml="next"/>
      </w:sdtContent>
    </w:sdt>
    <w:p w14:paraId="5FF9D647" w14:textId="776622F2" w:rsidR="00DB54C8" w:rsidRDefault="00F73448" w:rsidP="000A12E6">
      <w:pPr>
        <w:pStyle w:val="Title"/>
        <w:jc w:val="center"/>
        <w:rPr>
          <w:rFonts w:ascii="Times New Roman" w:hAnsi="Times New Roman" w:cs="Times New Roman"/>
          <w:b/>
        </w:rPr>
      </w:pPr>
      <w:r w:rsidRPr="000A12E6">
        <w:rPr>
          <w:rFonts w:ascii="Times New Roman" w:hAnsi="Times New Roman" w:cs="Times New Roman"/>
          <w:b/>
        </w:rPr>
        <w:lastRenderedPageBreak/>
        <w:t>Recommendation System</w:t>
      </w:r>
    </w:p>
    <w:p w14:paraId="24579294" w14:textId="4E9F0A90" w:rsidR="00D42F63" w:rsidRDefault="00D42F63" w:rsidP="00D42F63"/>
    <w:p w14:paraId="46650523" w14:textId="2C82ECDA" w:rsidR="00D42F63" w:rsidRDefault="00D42F63" w:rsidP="00D42F63"/>
    <w:p w14:paraId="35C53892" w14:textId="77777777" w:rsidR="00D42F63" w:rsidRPr="00D42F63" w:rsidRDefault="00D42F63" w:rsidP="00D42F63"/>
    <w:sdt>
      <w:sdtPr>
        <w:id w:val="-56087379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6045CC9" w14:textId="454E7E1D" w:rsidR="000A12E6" w:rsidRPr="000A12E6" w:rsidRDefault="000A12E6">
          <w:pPr>
            <w:pStyle w:val="TOCHeading"/>
            <w:rPr>
              <w:rFonts w:ascii="Times New Roman" w:hAnsi="Times New Roman" w:cs="Times New Roman"/>
              <w:b/>
              <w:color w:val="auto"/>
            </w:rPr>
          </w:pPr>
          <w:r w:rsidRPr="000A12E6">
            <w:rPr>
              <w:rFonts w:ascii="Times New Roman" w:hAnsi="Times New Roman" w:cs="Times New Roman"/>
              <w:b/>
              <w:color w:val="auto"/>
            </w:rPr>
            <w:t>Contents</w:t>
          </w:r>
        </w:p>
        <w:p w14:paraId="77AB1F51" w14:textId="19A57715" w:rsidR="00D42F63" w:rsidRDefault="000A12E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9682495" w:history="1">
            <w:r w:rsidR="00D42F63" w:rsidRPr="00CC0529">
              <w:rPr>
                <w:rStyle w:val="Hyperlink"/>
                <w:rFonts w:ascii="Times New Roman" w:hAnsi="Times New Roman" w:cs="Times New Roman"/>
                <w:b/>
                <w:noProof/>
              </w:rPr>
              <w:t>Abstract:</w:t>
            </w:r>
            <w:r w:rsidR="00D42F63">
              <w:rPr>
                <w:noProof/>
                <w:webHidden/>
              </w:rPr>
              <w:tab/>
            </w:r>
            <w:r w:rsidR="00D42F63">
              <w:rPr>
                <w:noProof/>
                <w:webHidden/>
              </w:rPr>
              <w:fldChar w:fldCharType="begin"/>
            </w:r>
            <w:r w:rsidR="00D42F63">
              <w:rPr>
                <w:noProof/>
                <w:webHidden/>
              </w:rPr>
              <w:instrText xml:space="preserve"> PAGEREF _Toc9682495 \h </w:instrText>
            </w:r>
            <w:r w:rsidR="00D42F63">
              <w:rPr>
                <w:noProof/>
                <w:webHidden/>
              </w:rPr>
            </w:r>
            <w:r w:rsidR="00D42F63">
              <w:rPr>
                <w:noProof/>
                <w:webHidden/>
              </w:rPr>
              <w:fldChar w:fldCharType="separate"/>
            </w:r>
            <w:r w:rsidR="00D42F63">
              <w:rPr>
                <w:noProof/>
                <w:webHidden/>
              </w:rPr>
              <w:t>2</w:t>
            </w:r>
            <w:r w:rsidR="00D42F63">
              <w:rPr>
                <w:noProof/>
                <w:webHidden/>
              </w:rPr>
              <w:fldChar w:fldCharType="end"/>
            </w:r>
          </w:hyperlink>
        </w:p>
        <w:p w14:paraId="7ADD4FD9" w14:textId="637BF4A6" w:rsidR="00D42F63" w:rsidRDefault="00D42F63">
          <w:pPr>
            <w:pStyle w:val="TOC1"/>
            <w:tabs>
              <w:tab w:val="right" w:leader="dot" w:pos="9016"/>
            </w:tabs>
            <w:rPr>
              <w:rFonts w:eastAsiaTheme="minorEastAsia"/>
              <w:noProof/>
              <w:lang w:eastAsia="en-IN"/>
            </w:rPr>
          </w:pPr>
          <w:hyperlink w:anchor="_Toc9682496" w:history="1">
            <w:r w:rsidRPr="00CC052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9682496 \h </w:instrText>
            </w:r>
            <w:r>
              <w:rPr>
                <w:noProof/>
                <w:webHidden/>
              </w:rPr>
            </w:r>
            <w:r>
              <w:rPr>
                <w:noProof/>
                <w:webHidden/>
              </w:rPr>
              <w:fldChar w:fldCharType="separate"/>
            </w:r>
            <w:r>
              <w:rPr>
                <w:noProof/>
                <w:webHidden/>
              </w:rPr>
              <w:t>2</w:t>
            </w:r>
            <w:r>
              <w:rPr>
                <w:noProof/>
                <w:webHidden/>
              </w:rPr>
              <w:fldChar w:fldCharType="end"/>
            </w:r>
          </w:hyperlink>
        </w:p>
        <w:p w14:paraId="174D278E" w14:textId="495CA9AF" w:rsidR="00D42F63" w:rsidRDefault="00D42F63">
          <w:pPr>
            <w:pStyle w:val="TOC1"/>
            <w:tabs>
              <w:tab w:val="right" w:leader="dot" w:pos="9016"/>
            </w:tabs>
            <w:rPr>
              <w:rFonts w:eastAsiaTheme="minorEastAsia"/>
              <w:noProof/>
              <w:lang w:eastAsia="en-IN"/>
            </w:rPr>
          </w:pPr>
          <w:hyperlink w:anchor="_Toc9682497" w:history="1">
            <w:r w:rsidRPr="00CC0529">
              <w:rPr>
                <w:rStyle w:val="Hyperlink"/>
                <w:rFonts w:ascii="Times New Roman" w:hAnsi="Times New Roman" w:cs="Times New Roman"/>
                <w:b/>
                <w:noProof/>
              </w:rPr>
              <w:t>Objectives of Research:</w:t>
            </w:r>
            <w:r>
              <w:rPr>
                <w:noProof/>
                <w:webHidden/>
              </w:rPr>
              <w:tab/>
            </w:r>
            <w:r>
              <w:rPr>
                <w:noProof/>
                <w:webHidden/>
              </w:rPr>
              <w:fldChar w:fldCharType="begin"/>
            </w:r>
            <w:r>
              <w:rPr>
                <w:noProof/>
                <w:webHidden/>
              </w:rPr>
              <w:instrText xml:space="preserve"> PAGEREF _Toc9682497 \h </w:instrText>
            </w:r>
            <w:r>
              <w:rPr>
                <w:noProof/>
                <w:webHidden/>
              </w:rPr>
            </w:r>
            <w:r>
              <w:rPr>
                <w:noProof/>
                <w:webHidden/>
              </w:rPr>
              <w:fldChar w:fldCharType="separate"/>
            </w:r>
            <w:r>
              <w:rPr>
                <w:noProof/>
                <w:webHidden/>
              </w:rPr>
              <w:t>3</w:t>
            </w:r>
            <w:r>
              <w:rPr>
                <w:noProof/>
                <w:webHidden/>
              </w:rPr>
              <w:fldChar w:fldCharType="end"/>
            </w:r>
          </w:hyperlink>
        </w:p>
        <w:p w14:paraId="05F31F79" w14:textId="6AF27EF5" w:rsidR="00D42F63" w:rsidRDefault="00D42F63">
          <w:pPr>
            <w:pStyle w:val="TOC1"/>
            <w:tabs>
              <w:tab w:val="right" w:leader="dot" w:pos="9016"/>
            </w:tabs>
            <w:rPr>
              <w:rFonts w:eastAsiaTheme="minorEastAsia"/>
              <w:noProof/>
              <w:lang w:eastAsia="en-IN"/>
            </w:rPr>
          </w:pPr>
          <w:hyperlink w:anchor="_Toc9682498" w:history="1">
            <w:r w:rsidRPr="00CC0529">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9682498 \h </w:instrText>
            </w:r>
            <w:r>
              <w:rPr>
                <w:noProof/>
                <w:webHidden/>
              </w:rPr>
            </w:r>
            <w:r>
              <w:rPr>
                <w:noProof/>
                <w:webHidden/>
              </w:rPr>
              <w:fldChar w:fldCharType="separate"/>
            </w:r>
            <w:r>
              <w:rPr>
                <w:noProof/>
                <w:webHidden/>
              </w:rPr>
              <w:t>3</w:t>
            </w:r>
            <w:r>
              <w:rPr>
                <w:noProof/>
                <w:webHidden/>
              </w:rPr>
              <w:fldChar w:fldCharType="end"/>
            </w:r>
          </w:hyperlink>
        </w:p>
        <w:p w14:paraId="5B0B10DD" w14:textId="0415E797" w:rsidR="00D42F63" w:rsidRDefault="00D42F63">
          <w:pPr>
            <w:pStyle w:val="TOC1"/>
            <w:tabs>
              <w:tab w:val="right" w:leader="dot" w:pos="9016"/>
            </w:tabs>
            <w:rPr>
              <w:rFonts w:eastAsiaTheme="minorEastAsia"/>
              <w:noProof/>
              <w:lang w:eastAsia="en-IN"/>
            </w:rPr>
          </w:pPr>
          <w:hyperlink w:anchor="_Toc9682499" w:history="1">
            <w:r w:rsidRPr="00CC0529">
              <w:rPr>
                <w:rStyle w:val="Hyperlink"/>
                <w:rFonts w:ascii="Times New Roman" w:hAnsi="Times New Roman" w:cs="Times New Roman"/>
                <w:b/>
                <w:noProof/>
              </w:rPr>
              <w:t>Review of Literature:</w:t>
            </w:r>
            <w:r>
              <w:rPr>
                <w:noProof/>
                <w:webHidden/>
              </w:rPr>
              <w:tab/>
            </w:r>
            <w:r>
              <w:rPr>
                <w:noProof/>
                <w:webHidden/>
              </w:rPr>
              <w:fldChar w:fldCharType="begin"/>
            </w:r>
            <w:r>
              <w:rPr>
                <w:noProof/>
                <w:webHidden/>
              </w:rPr>
              <w:instrText xml:space="preserve"> PAGEREF _Toc9682499 \h </w:instrText>
            </w:r>
            <w:r>
              <w:rPr>
                <w:noProof/>
                <w:webHidden/>
              </w:rPr>
            </w:r>
            <w:r>
              <w:rPr>
                <w:noProof/>
                <w:webHidden/>
              </w:rPr>
              <w:fldChar w:fldCharType="separate"/>
            </w:r>
            <w:r>
              <w:rPr>
                <w:noProof/>
                <w:webHidden/>
              </w:rPr>
              <w:t>4</w:t>
            </w:r>
            <w:r>
              <w:rPr>
                <w:noProof/>
                <w:webHidden/>
              </w:rPr>
              <w:fldChar w:fldCharType="end"/>
            </w:r>
          </w:hyperlink>
        </w:p>
        <w:p w14:paraId="5292D90F" w14:textId="16047EB7" w:rsidR="00D42F63" w:rsidRDefault="00D42F63">
          <w:pPr>
            <w:pStyle w:val="TOC1"/>
            <w:tabs>
              <w:tab w:val="right" w:leader="dot" w:pos="9016"/>
            </w:tabs>
            <w:rPr>
              <w:rFonts w:eastAsiaTheme="minorEastAsia"/>
              <w:noProof/>
              <w:lang w:eastAsia="en-IN"/>
            </w:rPr>
          </w:pPr>
          <w:hyperlink w:anchor="_Toc9682500" w:history="1">
            <w:r w:rsidRPr="00CC0529">
              <w:rPr>
                <w:rStyle w:val="Hyperlink"/>
                <w:rFonts w:ascii="Times New Roman" w:hAnsi="Times New Roman" w:cs="Times New Roman"/>
                <w:b/>
                <w:noProof/>
              </w:rPr>
              <w:t>Data Collection:</w:t>
            </w:r>
            <w:r>
              <w:rPr>
                <w:noProof/>
                <w:webHidden/>
              </w:rPr>
              <w:tab/>
            </w:r>
            <w:r>
              <w:rPr>
                <w:noProof/>
                <w:webHidden/>
              </w:rPr>
              <w:fldChar w:fldCharType="begin"/>
            </w:r>
            <w:r>
              <w:rPr>
                <w:noProof/>
                <w:webHidden/>
              </w:rPr>
              <w:instrText xml:space="preserve"> PAGEREF _Toc9682500 \h </w:instrText>
            </w:r>
            <w:r>
              <w:rPr>
                <w:noProof/>
                <w:webHidden/>
              </w:rPr>
            </w:r>
            <w:r>
              <w:rPr>
                <w:noProof/>
                <w:webHidden/>
              </w:rPr>
              <w:fldChar w:fldCharType="separate"/>
            </w:r>
            <w:r>
              <w:rPr>
                <w:noProof/>
                <w:webHidden/>
              </w:rPr>
              <w:t>5</w:t>
            </w:r>
            <w:r>
              <w:rPr>
                <w:noProof/>
                <w:webHidden/>
              </w:rPr>
              <w:fldChar w:fldCharType="end"/>
            </w:r>
          </w:hyperlink>
        </w:p>
        <w:p w14:paraId="669DE811" w14:textId="22A5F59A" w:rsidR="00D42F63" w:rsidRDefault="00D42F63">
          <w:pPr>
            <w:pStyle w:val="TOC2"/>
            <w:tabs>
              <w:tab w:val="right" w:leader="dot" w:pos="9016"/>
            </w:tabs>
            <w:rPr>
              <w:rFonts w:eastAsiaTheme="minorEastAsia"/>
              <w:noProof/>
              <w:lang w:eastAsia="en-IN"/>
            </w:rPr>
          </w:pPr>
          <w:hyperlink w:anchor="_Toc9682501" w:history="1">
            <w:r w:rsidRPr="00CC0529">
              <w:rPr>
                <w:rStyle w:val="Hyperlink"/>
                <w:rFonts w:ascii="Times New Roman" w:hAnsi="Times New Roman" w:cs="Times New Roman"/>
                <w:bCs/>
                <w:noProof/>
              </w:rPr>
              <w:t>Step 1: Find the URL that we need to scrape</w:t>
            </w:r>
            <w:r>
              <w:rPr>
                <w:noProof/>
                <w:webHidden/>
              </w:rPr>
              <w:tab/>
            </w:r>
            <w:r>
              <w:rPr>
                <w:noProof/>
                <w:webHidden/>
              </w:rPr>
              <w:fldChar w:fldCharType="begin"/>
            </w:r>
            <w:r>
              <w:rPr>
                <w:noProof/>
                <w:webHidden/>
              </w:rPr>
              <w:instrText xml:space="preserve"> PAGEREF _Toc9682501 \h </w:instrText>
            </w:r>
            <w:r>
              <w:rPr>
                <w:noProof/>
                <w:webHidden/>
              </w:rPr>
            </w:r>
            <w:r>
              <w:rPr>
                <w:noProof/>
                <w:webHidden/>
              </w:rPr>
              <w:fldChar w:fldCharType="separate"/>
            </w:r>
            <w:r>
              <w:rPr>
                <w:noProof/>
                <w:webHidden/>
              </w:rPr>
              <w:t>5</w:t>
            </w:r>
            <w:r>
              <w:rPr>
                <w:noProof/>
                <w:webHidden/>
              </w:rPr>
              <w:fldChar w:fldCharType="end"/>
            </w:r>
          </w:hyperlink>
        </w:p>
        <w:p w14:paraId="52DCC94A" w14:textId="56F3DCD6" w:rsidR="00D42F63" w:rsidRDefault="00D42F63">
          <w:pPr>
            <w:pStyle w:val="TOC2"/>
            <w:tabs>
              <w:tab w:val="right" w:leader="dot" w:pos="9016"/>
            </w:tabs>
            <w:rPr>
              <w:rFonts w:eastAsiaTheme="minorEastAsia"/>
              <w:noProof/>
              <w:lang w:eastAsia="en-IN"/>
            </w:rPr>
          </w:pPr>
          <w:hyperlink w:anchor="_Toc9682502" w:history="1">
            <w:r w:rsidRPr="00CC0529">
              <w:rPr>
                <w:rStyle w:val="Hyperlink"/>
                <w:rFonts w:ascii="Times New Roman" w:hAnsi="Times New Roman" w:cs="Times New Roman"/>
                <w:bCs/>
                <w:noProof/>
              </w:rPr>
              <w:t>Step 2: Inspecting the Page</w:t>
            </w:r>
            <w:r>
              <w:rPr>
                <w:noProof/>
                <w:webHidden/>
              </w:rPr>
              <w:tab/>
            </w:r>
            <w:r>
              <w:rPr>
                <w:noProof/>
                <w:webHidden/>
              </w:rPr>
              <w:fldChar w:fldCharType="begin"/>
            </w:r>
            <w:r>
              <w:rPr>
                <w:noProof/>
                <w:webHidden/>
              </w:rPr>
              <w:instrText xml:space="preserve"> PAGEREF _Toc9682502 \h </w:instrText>
            </w:r>
            <w:r>
              <w:rPr>
                <w:noProof/>
                <w:webHidden/>
              </w:rPr>
            </w:r>
            <w:r>
              <w:rPr>
                <w:noProof/>
                <w:webHidden/>
              </w:rPr>
              <w:fldChar w:fldCharType="separate"/>
            </w:r>
            <w:r>
              <w:rPr>
                <w:noProof/>
                <w:webHidden/>
              </w:rPr>
              <w:t>5</w:t>
            </w:r>
            <w:r>
              <w:rPr>
                <w:noProof/>
                <w:webHidden/>
              </w:rPr>
              <w:fldChar w:fldCharType="end"/>
            </w:r>
          </w:hyperlink>
        </w:p>
        <w:p w14:paraId="7B22F20C" w14:textId="6E162EE3" w:rsidR="00D42F63" w:rsidRDefault="00D42F63">
          <w:pPr>
            <w:pStyle w:val="TOC2"/>
            <w:tabs>
              <w:tab w:val="right" w:leader="dot" w:pos="9016"/>
            </w:tabs>
            <w:rPr>
              <w:rFonts w:eastAsiaTheme="minorEastAsia"/>
              <w:noProof/>
              <w:lang w:eastAsia="en-IN"/>
            </w:rPr>
          </w:pPr>
          <w:hyperlink w:anchor="_Toc9682503" w:history="1">
            <w:r w:rsidRPr="00CC0529">
              <w:rPr>
                <w:rStyle w:val="Hyperlink"/>
                <w:rFonts w:ascii="Times New Roman" w:eastAsia="Times New Roman" w:hAnsi="Times New Roman" w:cs="Times New Roman"/>
                <w:noProof/>
                <w:lang w:eastAsia="en-IN"/>
              </w:rPr>
              <w:t>Step 3: Finding the data we need</w:t>
            </w:r>
            <w:r>
              <w:rPr>
                <w:noProof/>
                <w:webHidden/>
              </w:rPr>
              <w:tab/>
            </w:r>
            <w:r>
              <w:rPr>
                <w:noProof/>
                <w:webHidden/>
              </w:rPr>
              <w:fldChar w:fldCharType="begin"/>
            </w:r>
            <w:r>
              <w:rPr>
                <w:noProof/>
                <w:webHidden/>
              </w:rPr>
              <w:instrText xml:space="preserve"> PAGEREF _Toc9682503 \h </w:instrText>
            </w:r>
            <w:r>
              <w:rPr>
                <w:noProof/>
                <w:webHidden/>
              </w:rPr>
            </w:r>
            <w:r>
              <w:rPr>
                <w:noProof/>
                <w:webHidden/>
              </w:rPr>
              <w:fldChar w:fldCharType="separate"/>
            </w:r>
            <w:r>
              <w:rPr>
                <w:noProof/>
                <w:webHidden/>
              </w:rPr>
              <w:t>6</w:t>
            </w:r>
            <w:r>
              <w:rPr>
                <w:noProof/>
                <w:webHidden/>
              </w:rPr>
              <w:fldChar w:fldCharType="end"/>
            </w:r>
          </w:hyperlink>
        </w:p>
        <w:p w14:paraId="06ACB238" w14:textId="56F9E5B2" w:rsidR="00D42F63" w:rsidRDefault="00D42F63">
          <w:pPr>
            <w:pStyle w:val="TOC2"/>
            <w:tabs>
              <w:tab w:val="right" w:leader="dot" w:pos="9016"/>
            </w:tabs>
            <w:rPr>
              <w:rFonts w:eastAsiaTheme="minorEastAsia"/>
              <w:noProof/>
              <w:lang w:eastAsia="en-IN"/>
            </w:rPr>
          </w:pPr>
          <w:hyperlink w:anchor="_Toc9682504" w:history="1">
            <w:r w:rsidRPr="00CC0529">
              <w:rPr>
                <w:rStyle w:val="Hyperlink"/>
                <w:rFonts w:ascii="Times New Roman" w:hAnsi="Times New Roman" w:cs="Times New Roman"/>
                <w:noProof/>
                <w:shd w:val="clear" w:color="auto" w:fill="FFFFFF"/>
              </w:rPr>
              <w:t>Step 4: Write the code</w:t>
            </w:r>
            <w:r>
              <w:rPr>
                <w:noProof/>
                <w:webHidden/>
              </w:rPr>
              <w:tab/>
            </w:r>
            <w:r>
              <w:rPr>
                <w:noProof/>
                <w:webHidden/>
              </w:rPr>
              <w:fldChar w:fldCharType="begin"/>
            </w:r>
            <w:r>
              <w:rPr>
                <w:noProof/>
                <w:webHidden/>
              </w:rPr>
              <w:instrText xml:space="preserve"> PAGEREF _Toc9682504 \h </w:instrText>
            </w:r>
            <w:r>
              <w:rPr>
                <w:noProof/>
                <w:webHidden/>
              </w:rPr>
            </w:r>
            <w:r>
              <w:rPr>
                <w:noProof/>
                <w:webHidden/>
              </w:rPr>
              <w:fldChar w:fldCharType="separate"/>
            </w:r>
            <w:r>
              <w:rPr>
                <w:noProof/>
                <w:webHidden/>
              </w:rPr>
              <w:t>6</w:t>
            </w:r>
            <w:r>
              <w:rPr>
                <w:noProof/>
                <w:webHidden/>
              </w:rPr>
              <w:fldChar w:fldCharType="end"/>
            </w:r>
          </w:hyperlink>
        </w:p>
        <w:p w14:paraId="2A3DCB90" w14:textId="471B38A1" w:rsidR="00D42F63" w:rsidRDefault="00D42F63">
          <w:pPr>
            <w:pStyle w:val="TOC2"/>
            <w:tabs>
              <w:tab w:val="right" w:leader="dot" w:pos="9016"/>
            </w:tabs>
            <w:rPr>
              <w:rFonts w:eastAsiaTheme="minorEastAsia"/>
              <w:noProof/>
              <w:lang w:eastAsia="en-IN"/>
            </w:rPr>
          </w:pPr>
          <w:hyperlink w:anchor="_Toc9682505" w:history="1">
            <w:r w:rsidRPr="00CC0529">
              <w:rPr>
                <w:rStyle w:val="Hyperlink"/>
                <w:rFonts w:ascii="Times New Roman" w:eastAsia="Times New Roman" w:hAnsi="Times New Roman" w:cs="Times New Roman"/>
                <w:noProof/>
                <w:lang w:eastAsia="en-IN"/>
              </w:rPr>
              <w:t>Step 5: Store the data in a required format</w:t>
            </w:r>
            <w:r>
              <w:rPr>
                <w:noProof/>
                <w:webHidden/>
              </w:rPr>
              <w:tab/>
            </w:r>
            <w:r>
              <w:rPr>
                <w:noProof/>
                <w:webHidden/>
              </w:rPr>
              <w:fldChar w:fldCharType="begin"/>
            </w:r>
            <w:r>
              <w:rPr>
                <w:noProof/>
                <w:webHidden/>
              </w:rPr>
              <w:instrText xml:space="preserve"> PAGEREF _Toc9682505 \h </w:instrText>
            </w:r>
            <w:r>
              <w:rPr>
                <w:noProof/>
                <w:webHidden/>
              </w:rPr>
            </w:r>
            <w:r>
              <w:rPr>
                <w:noProof/>
                <w:webHidden/>
              </w:rPr>
              <w:fldChar w:fldCharType="separate"/>
            </w:r>
            <w:r>
              <w:rPr>
                <w:noProof/>
                <w:webHidden/>
              </w:rPr>
              <w:t>7</w:t>
            </w:r>
            <w:r>
              <w:rPr>
                <w:noProof/>
                <w:webHidden/>
              </w:rPr>
              <w:fldChar w:fldCharType="end"/>
            </w:r>
          </w:hyperlink>
        </w:p>
        <w:p w14:paraId="1FB71627" w14:textId="24E66D5B" w:rsidR="00D42F63" w:rsidRDefault="00D42F63">
          <w:pPr>
            <w:pStyle w:val="TOC1"/>
            <w:tabs>
              <w:tab w:val="right" w:leader="dot" w:pos="9016"/>
            </w:tabs>
            <w:rPr>
              <w:rFonts w:eastAsiaTheme="minorEastAsia"/>
              <w:noProof/>
              <w:lang w:eastAsia="en-IN"/>
            </w:rPr>
          </w:pPr>
          <w:hyperlink w:anchor="_Toc9682506" w:history="1">
            <w:r w:rsidRPr="00CC0529">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9682506 \h </w:instrText>
            </w:r>
            <w:r>
              <w:rPr>
                <w:noProof/>
                <w:webHidden/>
              </w:rPr>
            </w:r>
            <w:r>
              <w:rPr>
                <w:noProof/>
                <w:webHidden/>
              </w:rPr>
              <w:fldChar w:fldCharType="separate"/>
            </w:r>
            <w:r>
              <w:rPr>
                <w:noProof/>
                <w:webHidden/>
              </w:rPr>
              <w:t>7</w:t>
            </w:r>
            <w:r>
              <w:rPr>
                <w:noProof/>
                <w:webHidden/>
              </w:rPr>
              <w:fldChar w:fldCharType="end"/>
            </w:r>
          </w:hyperlink>
        </w:p>
        <w:p w14:paraId="4DD98A8B" w14:textId="2D673AED" w:rsidR="00D42F63" w:rsidRDefault="00D42F63">
          <w:pPr>
            <w:pStyle w:val="TOC2"/>
            <w:tabs>
              <w:tab w:val="right" w:leader="dot" w:pos="9016"/>
            </w:tabs>
            <w:rPr>
              <w:rFonts w:eastAsiaTheme="minorEastAsia"/>
              <w:noProof/>
              <w:lang w:eastAsia="en-IN"/>
            </w:rPr>
          </w:pPr>
          <w:hyperlink w:anchor="_Toc9682507" w:history="1">
            <w:r w:rsidRPr="00CC0529">
              <w:rPr>
                <w:rStyle w:val="Hyperlink"/>
                <w:rFonts w:ascii="Times New Roman" w:hAnsi="Times New Roman" w:cs="Times New Roman"/>
                <w:b/>
                <w:noProof/>
              </w:rPr>
              <w:t>Exploratory Data Analysis:</w:t>
            </w:r>
            <w:r>
              <w:rPr>
                <w:noProof/>
                <w:webHidden/>
              </w:rPr>
              <w:tab/>
            </w:r>
            <w:r>
              <w:rPr>
                <w:noProof/>
                <w:webHidden/>
              </w:rPr>
              <w:fldChar w:fldCharType="begin"/>
            </w:r>
            <w:r>
              <w:rPr>
                <w:noProof/>
                <w:webHidden/>
              </w:rPr>
              <w:instrText xml:space="preserve"> PAGEREF _Toc9682507 \h </w:instrText>
            </w:r>
            <w:r>
              <w:rPr>
                <w:noProof/>
                <w:webHidden/>
              </w:rPr>
            </w:r>
            <w:r>
              <w:rPr>
                <w:noProof/>
                <w:webHidden/>
              </w:rPr>
              <w:fldChar w:fldCharType="separate"/>
            </w:r>
            <w:r>
              <w:rPr>
                <w:noProof/>
                <w:webHidden/>
              </w:rPr>
              <w:t>8</w:t>
            </w:r>
            <w:r>
              <w:rPr>
                <w:noProof/>
                <w:webHidden/>
              </w:rPr>
              <w:fldChar w:fldCharType="end"/>
            </w:r>
          </w:hyperlink>
        </w:p>
        <w:p w14:paraId="2DA4CF10" w14:textId="4ADBDF62" w:rsidR="00D42F63" w:rsidRDefault="00D42F63">
          <w:pPr>
            <w:pStyle w:val="TOC2"/>
            <w:tabs>
              <w:tab w:val="right" w:leader="dot" w:pos="9016"/>
            </w:tabs>
            <w:rPr>
              <w:rFonts w:eastAsiaTheme="minorEastAsia"/>
              <w:noProof/>
              <w:lang w:eastAsia="en-IN"/>
            </w:rPr>
          </w:pPr>
          <w:hyperlink w:anchor="_Toc9682508" w:history="1">
            <w:r w:rsidRPr="00CC0529">
              <w:rPr>
                <w:rStyle w:val="Hyperlink"/>
                <w:rFonts w:ascii="Times New Roman" w:hAnsi="Times New Roman" w:cs="Times New Roman"/>
                <w:b/>
                <w:noProof/>
              </w:rPr>
              <w:t>Data Modelling:</w:t>
            </w:r>
            <w:r>
              <w:rPr>
                <w:noProof/>
                <w:webHidden/>
              </w:rPr>
              <w:tab/>
            </w:r>
            <w:r>
              <w:rPr>
                <w:noProof/>
                <w:webHidden/>
              </w:rPr>
              <w:fldChar w:fldCharType="begin"/>
            </w:r>
            <w:r>
              <w:rPr>
                <w:noProof/>
                <w:webHidden/>
              </w:rPr>
              <w:instrText xml:space="preserve"> PAGEREF _Toc9682508 \h </w:instrText>
            </w:r>
            <w:r>
              <w:rPr>
                <w:noProof/>
                <w:webHidden/>
              </w:rPr>
            </w:r>
            <w:r>
              <w:rPr>
                <w:noProof/>
                <w:webHidden/>
              </w:rPr>
              <w:fldChar w:fldCharType="separate"/>
            </w:r>
            <w:r>
              <w:rPr>
                <w:noProof/>
                <w:webHidden/>
              </w:rPr>
              <w:t>8</w:t>
            </w:r>
            <w:r>
              <w:rPr>
                <w:noProof/>
                <w:webHidden/>
              </w:rPr>
              <w:fldChar w:fldCharType="end"/>
            </w:r>
          </w:hyperlink>
        </w:p>
        <w:p w14:paraId="26A8671D" w14:textId="5DD5B7BA" w:rsidR="00D42F63" w:rsidRDefault="00D42F63">
          <w:pPr>
            <w:pStyle w:val="TOC3"/>
            <w:tabs>
              <w:tab w:val="right" w:leader="dot" w:pos="9016"/>
            </w:tabs>
            <w:rPr>
              <w:rFonts w:eastAsiaTheme="minorEastAsia"/>
              <w:noProof/>
              <w:lang w:eastAsia="en-IN"/>
            </w:rPr>
          </w:pPr>
          <w:hyperlink w:anchor="_Toc9682509" w:history="1">
            <w:r w:rsidRPr="00CC0529">
              <w:rPr>
                <w:rStyle w:val="Hyperlink"/>
                <w:noProof/>
              </w:rPr>
              <w:t>Gibbs Sampling:</w:t>
            </w:r>
            <w:r>
              <w:rPr>
                <w:noProof/>
                <w:webHidden/>
              </w:rPr>
              <w:tab/>
            </w:r>
            <w:r>
              <w:rPr>
                <w:noProof/>
                <w:webHidden/>
              </w:rPr>
              <w:fldChar w:fldCharType="begin"/>
            </w:r>
            <w:r>
              <w:rPr>
                <w:noProof/>
                <w:webHidden/>
              </w:rPr>
              <w:instrText xml:space="preserve"> PAGEREF _Toc9682509 \h </w:instrText>
            </w:r>
            <w:r>
              <w:rPr>
                <w:noProof/>
                <w:webHidden/>
              </w:rPr>
            </w:r>
            <w:r>
              <w:rPr>
                <w:noProof/>
                <w:webHidden/>
              </w:rPr>
              <w:fldChar w:fldCharType="separate"/>
            </w:r>
            <w:r>
              <w:rPr>
                <w:noProof/>
                <w:webHidden/>
              </w:rPr>
              <w:t>8</w:t>
            </w:r>
            <w:r>
              <w:rPr>
                <w:noProof/>
                <w:webHidden/>
              </w:rPr>
              <w:fldChar w:fldCharType="end"/>
            </w:r>
          </w:hyperlink>
        </w:p>
        <w:p w14:paraId="25889642" w14:textId="725A3C62" w:rsidR="00D42F63" w:rsidRDefault="00D42F63">
          <w:pPr>
            <w:pStyle w:val="TOC3"/>
            <w:tabs>
              <w:tab w:val="right" w:leader="dot" w:pos="9016"/>
            </w:tabs>
            <w:rPr>
              <w:rFonts w:eastAsiaTheme="minorEastAsia"/>
              <w:noProof/>
              <w:lang w:eastAsia="en-IN"/>
            </w:rPr>
          </w:pPr>
          <w:hyperlink w:anchor="_Toc9682510" w:history="1">
            <w:r w:rsidRPr="00CC0529">
              <w:rPr>
                <w:rStyle w:val="Hyperlink"/>
                <w:noProof/>
              </w:rPr>
              <w:t>Restricted Boltzmann Machines:</w:t>
            </w:r>
            <w:r>
              <w:rPr>
                <w:noProof/>
                <w:webHidden/>
              </w:rPr>
              <w:tab/>
            </w:r>
            <w:r>
              <w:rPr>
                <w:noProof/>
                <w:webHidden/>
              </w:rPr>
              <w:fldChar w:fldCharType="begin"/>
            </w:r>
            <w:r>
              <w:rPr>
                <w:noProof/>
                <w:webHidden/>
              </w:rPr>
              <w:instrText xml:space="preserve"> PAGEREF _Toc9682510 \h </w:instrText>
            </w:r>
            <w:r>
              <w:rPr>
                <w:noProof/>
                <w:webHidden/>
              </w:rPr>
            </w:r>
            <w:r>
              <w:rPr>
                <w:noProof/>
                <w:webHidden/>
              </w:rPr>
              <w:fldChar w:fldCharType="separate"/>
            </w:r>
            <w:r>
              <w:rPr>
                <w:noProof/>
                <w:webHidden/>
              </w:rPr>
              <w:t>9</w:t>
            </w:r>
            <w:r>
              <w:rPr>
                <w:noProof/>
                <w:webHidden/>
              </w:rPr>
              <w:fldChar w:fldCharType="end"/>
            </w:r>
          </w:hyperlink>
        </w:p>
        <w:p w14:paraId="03F929D6" w14:textId="39939B3F" w:rsidR="00D42F63" w:rsidRDefault="00D42F63">
          <w:pPr>
            <w:pStyle w:val="TOC3"/>
            <w:tabs>
              <w:tab w:val="right" w:leader="dot" w:pos="9016"/>
            </w:tabs>
            <w:rPr>
              <w:rFonts w:eastAsiaTheme="minorEastAsia"/>
              <w:noProof/>
              <w:lang w:eastAsia="en-IN"/>
            </w:rPr>
          </w:pPr>
          <w:hyperlink w:anchor="_Toc9682511" w:history="1">
            <w:r w:rsidRPr="00CC0529">
              <w:rPr>
                <w:rStyle w:val="Hyperlink"/>
                <w:noProof/>
              </w:rPr>
              <w:t>Contrastive Divergence:</w:t>
            </w:r>
            <w:r>
              <w:rPr>
                <w:noProof/>
                <w:webHidden/>
              </w:rPr>
              <w:tab/>
            </w:r>
            <w:r>
              <w:rPr>
                <w:noProof/>
                <w:webHidden/>
              </w:rPr>
              <w:fldChar w:fldCharType="begin"/>
            </w:r>
            <w:r>
              <w:rPr>
                <w:noProof/>
                <w:webHidden/>
              </w:rPr>
              <w:instrText xml:space="preserve"> PAGEREF _Toc9682511 \h </w:instrText>
            </w:r>
            <w:r>
              <w:rPr>
                <w:noProof/>
                <w:webHidden/>
              </w:rPr>
            </w:r>
            <w:r>
              <w:rPr>
                <w:noProof/>
                <w:webHidden/>
              </w:rPr>
              <w:fldChar w:fldCharType="separate"/>
            </w:r>
            <w:r>
              <w:rPr>
                <w:noProof/>
                <w:webHidden/>
              </w:rPr>
              <w:t>11</w:t>
            </w:r>
            <w:r>
              <w:rPr>
                <w:noProof/>
                <w:webHidden/>
              </w:rPr>
              <w:fldChar w:fldCharType="end"/>
            </w:r>
          </w:hyperlink>
        </w:p>
        <w:p w14:paraId="08C6B1A4" w14:textId="24CB487A" w:rsidR="00D42F63" w:rsidRDefault="00D42F63">
          <w:pPr>
            <w:pStyle w:val="TOC1"/>
            <w:tabs>
              <w:tab w:val="right" w:leader="dot" w:pos="9016"/>
            </w:tabs>
            <w:rPr>
              <w:rFonts w:eastAsiaTheme="minorEastAsia"/>
              <w:noProof/>
              <w:lang w:eastAsia="en-IN"/>
            </w:rPr>
          </w:pPr>
          <w:hyperlink w:anchor="_Toc9682512" w:history="1">
            <w:r w:rsidRPr="00CC0529">
              <w:rPr>
                <w:rStyle w:val="Hyperlink"/>
                <w:rFonts w:ascii="Times New Roman" w:hAnsi="Times New Roman" w:cs="Times New Roman"/>
                <w:b/>
                <w:noProof/>
              </w:rPr>
              <w:t>Findings and Suggestions:</w:t>
            </w:r>
            <w:r>
              <w:rPr>
                <w:noProof/>
                <w:webHidden/>
              </w:rPr>
              <w:tab/>
            </w:r>
            <w:r>
              <w:rPr>
                <w:noProof/>
                <w:webHidden/>
              </w:rPr>
              <w:fldChar w:fldCharType="begin"/>
            </w:r>
            <w:r>
              <w:rPr>
                <w:noProof/>
                <w:webHidden/>
              </w:rPr>
              <w:instrText xml:space="preserve"> PAGEREF _Toc9682512 \h </w:instrText>
            </w:r>
            <w:r>
              <w:rPr>
                <w:noProof/>
                <w:webHidden/>
              </w:rPr>
            </w:r>
            <w:r>
              <w:rPr>
                <w:noProof/>
                <w:webHidden/>
              </w:rPr>
              <w:fldChar w:fldCharType="separate"/>
            </w:r>
            <w:r>
              <w:rPr>
                <w:noProof/>
                <w:webHidden/>
              </w:rPr>
              <w:t>11</w:t>
            </w:r>
            <w:r>
              <w:rPr>
                <w:noProof/>
                <w:webHidden/>
              </w:rPr>
              <w:fldChar w:fldCharType="end"/>
            </w:r>
          </w:hyperlink>
        </w:p>
        <w:p w14:paraId="49998B36" w14:textId="4B0D02EF" w:rsidR="00D42F63" w:rsidRDefault="00D42F63">
          <w:pPr>
            <w:pStyle w:val="TOC1"/>
            <w:tabs>
              <w:tab w:val="right" w:leader="dot" w:pos="9016"/>
            </w:tabs>
            <w:rPr>
              <w:rFonts w:eastAsiaTheme="minorEastAsia"/>
              <w:noProof/>
              <w:lang w:eastAsia="en-IN"/>
            </w:rPr>
          </w:pPr>
          <w:hyperlink w:anchor="_Toc9682513" w:history="1">
            <w:r w:rsidRPr="00CC0529">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9682513 \h </w:instrText>
            </w:r>
            <w:r>
              <w:rPr>
                <w:noProof/>
                <w:webHidden/>
              </w:rPr>
            </w:r>
            <w:r>
              <w:rPr>
                <w:noProof/>
                <w:webHidden/>
              </w:rPr>
              <w:fldChar w:fldCharType="separate"/>
            </w:r>
            <w:r>
              <w:rPr>
                <w:noProof/>
                <w:webHidden/>
              </w:rPr>
              <w:t>12</w:t>
            </w:r>
            <w:r>
              <w:rPr>
                <w:noProof/>
                <w:webHidden/>
              </w:rPr>
              <w:fldChar w:fldCharType="end"/>
            </w:r>
          </w:hyperlink>
        </w:p>
        <w:p w14:paraId="30686276" w14:textId="6E9C27AE" w:rsidR="000A12E6" w:rsidRDefault="000A12E6">
          <w:r>
            <w:rPr>
              <w:b/>
              <w:bCs/>
              <w:noProof/>
            </w:rPr>
            <w:fldChar w:fldCharType="end"/>
          </w:r>
        </w:p>
      </w:sdtContent>
    </w:sdt>
    <w:p w14:paraId="6EA71AA7" w14:textId="6A17F68E" w:rsidR="003D2333" w:rsidRDefault="003D2333" w:rsidP="00F73448">
      <w:pPr>
        <w:jc w:val="center"/>
        <w:rPr>
          <w:rFonts w:ascii="Times New Roman" w:hAnsi="Times New Roman" w:cs="Times New Roman"/>
          <w:b/>
          <w:sz w:val="48"/>
          <w:szCs w:val="48"/>
        </w:rPr>
      </w:pPr>
    </w:p>
    <w:p w14:paraId="345A844C" w14:textId="0F9221DE" w:rsidR="00D42F63" w:rsidRDefault="00D42F63" w:rsidP="00F73448">
      <w:pPr>
        <w:jc w:val="center"/>
        <w:rPr>
          <w:rFonts w:ascii="Times New Roman" w:hAnsi="Times New Roman" w:cs="Times New Roman"/>
          <w:b/>
          <w:sz w:val="48"/>
          <w:szCs w:val="48"/>
        </w:rPr>
      </w:pPr>
    </w:p>
    <w:p w14:paraId="7429F559" w14:textId="75C7D5B3" w:rsidR="00D42F63" w:rsidRDefault="00D42F63" w:rsidP="00F73448">
      <w:pPr>
        <w:jc w:val="center"/>
        <w:rPr>
          <w:rFonts w:ascii="Times New Roman" w:hAnsi="Times New Roman" w:cs="Times New Roman"/>
          <w:b/>
          <w:sz w:val="48"/>
          <w:szCs w:val="48"/>
        </w:rPr>
      </w:pPr>
    </w:p>
    <w:p w14:paraId="0E5E3DD3" w14:textId="77777777" w:rsidR="00D42F63" w:rsidRDefault="00D42F63" w:rsidP="00F73448">
      <w:pPr>
        <w:jc w:val="center"/>
        <w:rPr>
          <w:rFonts w:ascii="Times New Roman" w:hAnsi="Times New Roman" w:cs="Times New Roman"/>
          <w:b/>
          <w:sz w:val="48"/>
          <w:szCs w:val="48"/>
        </w:rPr>
      </w:pPr>
    </w:p>
    <w:p w14:paraId="61367BF2" w14:textId="1EE8A88E" w:rsidR="008D3CD5" w:rsidRPr="000A12E6" w:rsidRDefault="008D3CD5" w:rsidP="000A12E6">
      <w:pPr>
        <w:pStyle w:val="Heading1"/>
        <w:rPr>
          <w:rFonts w:ascii="Times New Roman" w:hAnsi="Times New Roman" w:cs="Times New Roman"/>
          <w:b/>
          <w:color w:val="auto"/>
        </w:rPr>
      </w:pPr>
      <w:bookmarkStart w:id="1" w:name="_Toc9682495"/>
      <w:r w:rsidRPr="000A12E6">
        <w:rPr>
          <w:rFonts w:ascii="Times New Roman" w:hAnsi="Times New Roman" w:cs="Times New Roman"/>
          <w:b/>
          <w:color w:val="auto"/>
        </w:rPr>
        <w:lastRenderedPageBreak/>
        <w:t>Abstract</w:t>
      </w:r>
      <w:r w:rsidR="003D2333" w:rsidRPr="000A12E6">
        <w:rPr>
          <w:rFonts w:ascii="Times New Roman" w:hAnsi="Times New Roman" w:cs="Times New Roman"/>
          <w:b/>
          <w:color w:val="auto"/>
        </w:rPr>
        <w:t>:</w:t>
      </w:r>
      <w:bookmarkEnd w:id="1"/>
    </w:p>
    <w:p w14:paraId="5E970FB9" w14:textId="215898CE" w:rsidR="003D2333" w:rsidRPr="003D2333" w:rsidRDefault="003D2333" w:rsidP="008D3CD5">
      <w:pPr>
        <w:spacing w:after="458" w:line="252" w:lineRule="auto"/>
        <w:ind w:left="566" w:right="575"/>
        <w:rPr>
          <w:rFonts w:ascii="Times New Roman" w:hAnsi="Times New Roman" w:cs="Times New Roman"/>
          <w:sz w:val="28"/>
          <w:szCs w:val="28"/>
        </w:rPr>
      </w:pPr>
      <w:r w:rsidRPr="003D2333">
        <w:rPr>
          <w:rFonts w:ascii="Times New Roman" w:hAnsi="Times New Roman" w:cs="Times New Roman"/>
          <w:sz w:val="28"/>
          <w:szCs w:val="28"/>
        </w:rPr>
        <w:t xml:space="preserve">Most accurate recommender systems are black-box models, hiding the reasoning behind their recommendations. Yet explanations have been shown to increase the user’s trust in the system in addition to providing other benefits such as </w:t>
      </w:r>
      <w:proofErr w:type="spellStart"/>
      <w:r w:rsidRPr="003D2333">
        <w:rPr>
          <w:rFonts w:ascii="Times New Roman" w:hAnsi="Times New Roman" w:cs="Times New Roman"/>
          <w:sz w:val="28"/>
          <w:szCs w:val="28"/>
        </w:rPr>
        <w:t>scrutability</w:t>
      </w:r>
      <w:proofErr w:type="spellEnd"/>
      <w:r w:rsidRPr="003D2333">
        <w:rPr>
          <w:rFonts w:ascii="Times New Roman" w:hAnsi="Times New Roman" w:cs="Times New Roman"/>
          <w:sz w:val="28"/>
          <w:szCs w:val="28"/>
        </w:rPr>
        <w:t xml:space="preserve">, meaning the ability to verify the validity of recommendations. This gap between accuracy and transparency or </w:t>
      </w:r>
      <w:proofErr w:type="spellStart"/>
      <w:r w:rsidRPr="003D2333">
        <w:rPr>
          <w:rFonts w:ascii="Times New Roman" w:hAnsi="Times New Roman" w:cs="Times New Roman"/>
          <w:sz w:val="28"/>
          <w:szCs w:val="28"/>
        </w:rPr>
        <w:t>explainability</w:t>
      </w:r>
      <w:proofErr w:type="spellEnd"/>
      <w:r w:rsidRPr="003D2333">
        <w:rPr>
          <w:rFonts w:ascii="Times New Roman" w:hAnsi="Times New Roman" w:cs="Times New Roman"/>
          <w:sz w:val="28"/>
          <w:szCs w:val="28"/>
        </w:rPr>
        <w:t xml:space="preserve"> has generated an interest in automated explanation generation methods. Restricted Boltzmann Machines (RBM) are accurate models for CF that also lack interpretability. In this paper, we focus on RBM based collaborative filtering recommendations, and further assume the absence of any additional data source, such as item content or user attributes. We thus propose a new Explainable RBM technique that computes the top-n recommendation list from items that are explainable. Experimental results show that our method is effective in generating accurate and explainable recommendations.</w:t>
      </w:r>
    </w:p>
    <w:p w14:paraId="3F1FDB10" w14:textId="093951E1" w:rsidR="00F73448" w:rsidRPr="000A12E6" w:rsidRDefault="00F73448" w:rsidP="000A12E6">
      <w:pPr>
        <w:pStyle w:val="Heading1"/>
        <w:rPr>
          <w:rFonts w:ascii="Times New Roman" w:hAnsi="Times New Roman" w:cs="Times New Roman"/>
          <w:b/>
          <w:color w:val="auto"/>
        </w:rPr>
      </w:pPr>
      <w:bookmarkStart w:id="2" w:name="_Toc9682496"/>
      <w:r w:rsidRPr="000A12E6">
        <w:rPr>
          <w:rFonts w:ascii="Times New Roman" w:hAnsi="Times New Roman" w:cs="Times New Roman"/>
          <w:b/>
          <w:color w:val="auto"/>
        </w:rPr>
        <w:t>Introduction:</w:t>
      </w:r>
      <w:bookmarkEnd w:id="2"/>
    </w:p>
    <w:p w14:paraId="625AC406" w14:textId="23507632" w:rsidR="00F73448" w:rsidRDefault="00F73448" w:rsidP="00F73448">
      <w:pPr>
        <w:pStyle w:val="ListParagraph"/>
        <w:rPr>
          <w:rFonts w:ascii="Times New Roman" w:hAnsi="Times New Roman" w:cs="Times New Roman"/>
          <w:sz w:val="28"/>
          <w:szCs w:val="28"/>
        </w:rPr>
      </w:pPr>
    </w:p>
    <w:p w14:paraId="6C82A83C" w14:textId="452BDDEC" w:rsidR="00DB1DF6" w:rsidRPr="00DB1DF6" w:rsidRDefault="00DB1DF6" w:rsidP="00F73448">
      <w:pPr>
        <w:pStyle w:val="ListParagraph"/>
        <w:rPr>
          <w:rFonts w:ascii="Times New Roman" w:hAnsi="Times New Roman" w:cs="Times New Roman"/>
          <w:sz w:val="28"/>
          <w:szCs w:val="28"/>
        </w:rPr>
      </w:pPr>
      <w:r w:rsidRPr="00DB1DF6">
        <w:rPr>
          <w:rFonts w:ascii="Times New Roman" w:hAnsi="Times New Roman" w:cs="Times New Roman"/>
          <w:sz w:val="28"/>
          <w:szCs w:val="28"/>
        </w:rPr>
        <w:t>Explanations for recommendations can have several benefits, such as: helping the user make a good decision (effectiveness), helping the user make a faster decision (efficiency), and revealing the reasoning behind the system’s recommendation (transparency) (</w:t>
      </w:r>
      <w:proofErr w:type="spellStart"/>
      <w:r w:rsidRPr="00DB1DF6">
        <w:rPr>
          <w:rFonts w:ascii="Times New Roman" w:hAnsi="Times New Roman" w:cs="Times New Roman"/>
          <w:sz w:val="28"/>
          <w:szCs w:val="28"/>
        </w:rPr>
        <w:t>Tintarev</w:t>
      </w:r>
      <w:proofErr w:type="spellEnd"/>
      <w:r w:rsidRPr="00DB1DF6">
        <w:rPr>
          <w:rFonts w:ascii="Times New Roman" w:hAnsi="Times New Roman" w:cs="Times New Roman"/>
          <w:sz w:val="28"/>
          <w:szCs w:val="28"/>
        </w:rPr>
        <w:t xml:space="preserve"> &amp; </w:t>
      </w:r>
      <w:proofErr w:type="spellStart"/>
      <w:r w:rsidRPr="00DB1DF6">
        <w:rPr>
          <w:rFonts w:ascii="Times New Roman" w:hAnsi="Times New Roman" w:cs="Times New Roman"/>
          <w:sz w:val="28"/>
          <w:szCs w:val="28"/>
        </w:rPr>
        <w:t>Masthoff</w:t>
      </w:r>
      <w:proofErr w:type="spellEnd"/>
      <w:r w:rsidRPr="00DB1DF6">
        <w:rPr>
          <w:rFonts w:ascii="Times New Roman" w:hAnsi="Times New Roman" w:cs="Times New Roman"/>
          <w:sz w:val="28"/>
          <w:szCs w:val="28"/>
        </w:rPr>
        <w:t xml:space="preserve">, 2011; </w:t>
      </w:r>
      <w:proofErr w:type="spellStart"/>
      <w:r w:rsidRPr="00DB1DF6">
        <w:rPr>
          <w:rFonts w:ascii="Times New Roman" w:hAnsi="Times New Roman" w:cs="Times New Roman"/>
          <w:sz w:val="28"/>
          <w:szCs w:val="28"/>
        </w:rPr>
        <w:t>Zanker</w:t>
      </w:r>
      <w:proofErr w:type="spellEnd"/>
      <w:r w:rsidRPr="00DB1DF6">
        <w:rPr>
          <w:rFonts w:ascii="Times New Roman" w:hAnsi="Times New Roman" w:cs="Times New Roman"/>
          <w:sz w:val="28"/>
          <w:szCs w:val="28"/>
        </w:rPr>
        <w:t>, 2012). As a result, users are more likely to follow the recommendation and use the system in better ways (</w:t>
      </w:r>
      <w:proofErr w:type="spellStart"/>
      <w:r w:rsidRPr="00DB1DF6">
        <w:rPr>
          <w:rFonts w:ascii="Times New Roman" w:hAnsi="Times New Roman" w:cs="Times New Roman"/>
          <w:sz w:val="28"/>
          <w:szCs w:val="28"/>
        </w:rPr>
        <w:t>Tintarev</w:t>
      </w:r>
      <w:proofErr w:type="spellEnd"/>
      <w:r w:rsidRPr="00DB1DF6">
        <w:rPr>
          <w:rFonts w:ascii="Times New Roman" w:hAnsi="Times New Roman" w:cs="Times New Roman"/>
          <w:sz w:val="28"/>
          <w:szCs w:val="28"/>
        </w:rPr>
        <w:t xml:space="preserve"> &amp; </w:t>
      </w:r>
      <w:proofErr w:type="spellStart"/>
      <w:r w:rsidRPr="00DB1DF6">
        <w:rPr>
          <w:rFonts w:ascii="Times New Roman" w:hAnsi="Times New Roman" w:cs="Times New Roman"/>
          <w:sz w:val="28"/>
          <w:szCs w:val="28"/>
        </w:rPr>
        <w:t>Masthoff</w:t>
      </w:r>
      <w:proofErr w:type="spellEnd"/>
      <w:r w:rsidRPr="00DB1DF6">
        <w:rPr>
          <w:rFonts w:ascii="Times New Roman" w:hAnsi="Times New Roman" w:cs="Times New Roman"/>
          <w:sz w:val="28"/>
          <w:szCs w:val="28"/>
        </w:rPr>
        <w:t xml:space="preserve">, 2007; </w:t>
      </w:r>
      <w:proofErr w:type="spellStart"/>
      <w:r w:rsidRPr="00DB1DF6">
        <w:rPr>
          <w:rFonts w:ascii="Times New Roman" w:hAnsi="Times New Roman" w:cs="Times New Roman"/>
          <w:sz w:val="28"/>
          <w:szCs w:val="28"/>
        </w:rPr>
        <w:t>Herlocker</w:t>
      </w:r>
      <w:proofErr w:type="spellEnd"/>
      <w:r w:rsidRPr="00DB1DF6">
        <w:rPr>
          <w:rFonts w:ascii="Times New Roman" w:hAnsi="Times New Roman" w:cs="Times New Roman"/>
          <w:sz w:val="28"/>
          <w:szCs w:val="28"/>
        </w:rPr>
        <w:t xml:space="preserve"> et al., 2000). For instance, the Netflix recommender system justifies its movie suggestions by listing similar movies, obtained from the user’s social network. Amazon’s recommender system shows similar items to the ones that the user (or other similar users) have bought or viewed, when recommending a new item using neighbo</w:t>
      </w:r>
      <w:r>
        <w:rPr>
          <w:rFonts w:ascii="Times New Roman" w:hAnsi="Times New Roman" w:cs="Times New Roman"/>
          <w:sz w:val="28"/>
          <w:szCs w:val="28"/>
        </w:rPr>
        <w:t>u</w:t>
      </w:r>
      <w:r w:rsidRPr="00DB1DF6">
        <w:rPr>
          <w:rFonts w:ascii="Times New Roman" w:hAnsi="Times New Roman" w:cs="Times New Roman"/>
          <w:sz w:val="28"/>
          <w:szCs w:val="28"/>
        </w:rPr>
        <w:t xml:space="preserve">rhood based Collaborative Filtering (CF). </w:t>
      </w:r>
    </w:p>
    <w:p w14:paraId="344B178B" w14:textId="77777777" w:rsidR="00DB1DF6" w:rsidRPr="00DB1DF6" w:rsidRDefault="00DB1DF6" w:rsidP="00F73448">
      <w:pPr>
        <w:pStyle w:val="ListParagraph"/>
        <w:rPr>
          <w:rFonts w:ascii="Times New Roman" w:hAnsi="Times New Roman" w:cs="Times New Roman"/>
          <w:sz w:val="28"/>
          <w:szCs w:val="28"/>
        </w:rPr>
      </w:pPr>
    </w:p>
    <w:p w14:paraId="1DBDFE0E" w14:textId="3A7BC2BA" w:rsidR="00DB1DF6" w:rsidRPr="00DB1DF6" w:rsidRDefault="00DB1DF6" w:rsidP="00F73448">
      <w:pPr>
        <w:pStyle w:val="ListParagraph"/>
        <w:rPr>
          <w:rFonts w:ascii="Times New Roman" w:hAnsi="Times New Roman" w:cs="Times New Roman"/>
          <w:sz w:val="28"/>
          <w:szCs w:val="28"/>
        </w:rPr>
      </w:pPr>
      <w:r w:rsidRPr="00DB1DF6">
        <w:rPr>
          <w:rFonts w:ascii="Times New Roman" w:hAnsi="Times New Roman" w:cs="Times New Roman"/>
          <w:sz w:val="28"/>
          <w:szCs w:val="28"/>
        </w:rPr>
        <w:t>CF appro</w:t>
      </w:r>
      <w:r w:rsidR="00EC331E">
        <w:rPr>
          <w:rFonts w:ascii="Times New Roman" w:hAnsi="Times New Roman" w:cs="Times New Roman"/>
          <w:sz w:val="28"/>
          <w:szCs w:val="28"/>
        </w:rPr>
        <w:t>a</w:t>
      </w:r>
      <w:r w:rsidRPr="00DB1DF6">
        <w:rPr>
          <w:rFonts w:ascii="Times New Roman" w:hAnsi="Times New Roman" w:cs="Times New Roman"/>
          <w:sz w:val="28"/>
          <w:szCs w:val="28"/>
        </w:rPr>
        <w:t>ches provide recommendations to users based on their collective recorded interests on items, typically relying on the similarity between users or items, giving rise to neighbo</w:t>
      </w:r>
      <w:r>
        <w:rPr>
          <w:rFonts w:ascii="Times New Roman" w:hAnsi="Times New Roman" w:cs="Times New Roman"/>
          <w:sz w:val="28"/>
          <w:szCs w:val="28"/>
        </w:rPr>
        <w:t>u</w:t>
      </w:r>
      <w:r w:rsidRPr="00DB1DF6">
        <w:rPr>
          <w:rFonts w:ascii="Times New Roman" w:hAnsi="Times New Roman" w:cs="Times New Roman"/>
          <w:sz w:val="28"/>
          <w:szCs w:val="28"/>
        </w:rPr>
        <w:t>rhood-based CF approaches, which can be user-based or item-based. Neighbo</w:t>
      </w:r>
      <w:r>
        <w:rPr>
          <w:rFonts w:ascii="Times New Roman" w:hAnsi="Times New Roman" w:cs="Times New Roman"/>
          <w:sz w:val="28"/>
          <w:szCs w:val="28"/>
        </w:rPr>
        <w:t>u</w:t>
      </w:r>
      <w:r w:rsidRPr="00DB1DF6">
        <w:rPr>
          <w:rFonts w:ascii="Times New Roman" w:hAnsi="Times New Roman" w:cs="Times New Roman"/>
          <w:sz w:val="28"/>
          <w:szCs w:val="28"/>
        </w:rPr>
        <w:t xml:space="preserve">rhood-based CF methods are white-box approaches that can be explained based on the ratings of similar users or items. </w:t>
      </w:r>
    </w:p>
    <w:p w14:paraId="44EF93CB" w14:textId="77777777" w:rsidR="00DB1DF6" w:rsidRPr="00DB1DF6" w:rsidRDefault="00DB1DF6" w:rsidP="00F73448">
      <w:pPr>
        <w:pStyle w:val="ListParagraph"/>
        <w:rPr>
          <w:rFonts w:ascii="Times New Roman" w:hAnsi="Times New Roman" w:cs="Times New Roman"/>
          <w:sz w:val="28"/>
          <w:szCs w:val="28"/>
        </w:rPr>
      </w:pPr>
    </w:p>
    <w:p w14:paraId="0E7CBA7B" w14:textId="77777777" w:rsidR="00771A2A" w:rsidRDefault="00DB1DF6" w:rsidP="00F73448">
      <w:pPr>
        <w:pStyle w:val="ListParagraph"/>
        <w:rPr>
          <w:rFonts w:ascii="Times New Roman" w:hAnsi="Times New Roman" w:cs="Times New Roman"/>
          <w:sz w:val="28"/>
          <w:szCs w:val="28"/>
        </w:rPr>
      </w:pPr>
      <w:r w:rsidRPr="00DB1DF6">
        <w:rPr>
          <w:rFonts w:ascii="Times New Roman" w:hAnsi="Times New Roman" w:cs="Times New Roman"/>
          <w:sz w:val="28"/>
          <w:szCs w:val="28"/>
        </w:rPr>
        <w:lastRenderedPageBreak/>
        <w:t>Most accurate recommender systems are model</w:t>
      </w:r>
      <w:r>
        <w:rPr>
          <w:rFonts w:ascii="Times New Roman" w:hAnsi="Times New Roman" w:cs="Times New Roman"/>
          <w:sz w:val="28"/>
          <w:szCs w:val="28"/>
        </w:rPr>
        <w:t xml:space="preserve"> </w:t>
      </w:r>
      <w:r w:rsidRPr="00DB1DF6">
        <w:rPr>
          <w:rFonts w:ascii="Times New Roman" w:hAnsi="Times New Roman" w:cs="Times New Roman"/>
          <w:sz w:val="28"/>
          <w:szCs w:val="28"/>
        </w:rPr>
        <w:t xml:space="preserve">based methods that are black-boxes. Among model-based approaches are Restricted Boltzmann Machines (RBM) (Hinton, 2010) that can assign a low dimensional set of features to items in a latent space. The newly obtained set of features capture the user’s interests and different items groups; however, it is very difficult to interpret these automatically learned features. Therefore, justification of the recommendation or the reasoning behind the recommended item in these models is not clear. </w:t>
      </w:r>
    </w:p>
    <w:p w14:paraId="5296D912" w14:textId="77777777" w:rsidR="00771A2A" w:rsidRDefault="00771A2A" w:rsidP="00F73448">
      <w:pPr>
        <w:pStyle w:val="ListParagraph"/>
        <w:rPr>
          <w:rFonts w:ascii="Times New Roman" w:hAnsi="Times New Roman" w:cs="Times New Roman"/>
          <w:sz w:val="28"/>
          <w:szCs w:val="28"/>
        </w:rPr>
      </w:pPr>
    </w:p>
    <w:p w14:paraId="5D22ECEA" w14:textId="77777777" w:rsidR="00771A2A" w:rsidRDefault="00DB1DF6" w:rsidP="00F73448">
      <w:pPr>
        <w:pStyle w:val="ListParagraph"/>
        <w:rPr>
          <w:rFonts w:ascii="Times New Roman" w:hAnsi="Times New Roman" w:cs="Times New Roman"/>
          <w:sz w:val="28"/>
          <w:szCs w:val="28"/>
        </w:rPr>
      </w:pPr>
      <w:r w:rsidRPr="00DB1DF6">
        <w:rPr>
          <w:rFonts w:ascii="Times New Roman" w:hAnsi="Times New Roman" w:cs="Times New Roman"/>
          <w:sz w:val="28"/>
          <w:szCs w:val="28"/>
        </w:rPr>
        <w:t xml:space="preserve">RBM approaches have recently proved to be powerful for designing deep learning techniques to learn and predict patterns in large datasets because they can provide very accurate results (Hinton &amp; </w:t>
      </w:r>
      <w:proofErr w:type="spellStart"/>
      <w:r w:rsidRPr="00DB1DF6">
        <w:rPr>
          <w:rFonts w:ascii="Times New Roman" w:hAnsi="Times New Roman" w:cs="Times New Roman"/>
          <w:sz w:val="28"/>
          <w:szCs w:val="28"/>
        </w:rPr>
        <w:t>Salakhutdinov</w:t>
      </w:r>
      <w:proofErr w:type="spellEnd"/>
      <w:r w:rsidRPr="00DB1DF6">
        <w:rPr>
          <w:rFonts w:ascii="Times New Roman" w:hAnsi="Times New Roman" w:cs="Times New Roman"/>
          <w:sz w:val="28"/>
          <w:szCs w:val="28"/>
        </w:rPr>
        <w:t xml:space="preserve">, 2006). However, they suffer from the lack of interpretation of the results, especially for recommender systems. </w:t>
      </w:r>
    </w:p>
    <w:p w14:paraId="19E6995F" w14:textId="77777777" w:rsidR="00771A2A" w:rsidRDefault="00771A2A" w:rsidP="00F73448">
      <w:pPr>
        <w:pStyle w:val="ListParagraph"/>
        <w:rPr>
          <w:rFonts w:ascii="Times New Roman" w:hAnsi="Times New Roman" w:cs="Times New Roman"/>
          <w:sz w:val="28"/>
          <w:szCs w:val="28"/>
        </w:rPr>
      </w:pPr>
    </w:p>
    <w:p w14:paraId="60D30FDD" w14:textId="1FE7C7BE" w:rsidR="003D2333" w:rsidRPr="00DB1DF6" w:rsidRDefault="00DB1DF6" w:rsidP="00F73448">
      <w:pPr>
        <w:pStyle w:val="ListParagraph"/>
        <w:rPr>
          <w:rFonts w:ascii="Times New Roman" w:hAnsi="Times New Roman" w:cs="Times New Roman"/>
          <w:sz w:val="28"/>
          <w:szCs w:val="28"/>
        </w:rPr>
      </w:pPr>
      <w:r w:rsidRPr="00DB1DF6">
        <w:rPr>
          <w:rFonts w:ascii="Times New Roman" w:hAnsi="Times New Roman" w:cs="Times New Roman"/>
          <w:sz w:val="28"/>
          <w:szCs w:val="28"/>
        </w:rPr>
        <w:t>Lack of explanations can result in users not trusting the suggestions made by the recommender system. Therefore, the only way for the user to assess the quality of a recommendation is by following it. This, however, is contrary to one of the goals of a recommendation system, which is reducing the time that users spend on exploring items. It would be very desirable and beneficial to design recommender systems that can give accurate suggestions, which, at the same time, facilitate conveying the reasoning behind the recommendations to the user. A main challenge in creating a recommender system is to choose an interpretable technique with moderate prediction accuracy or a more accurate technique, such RBM, which does not give explainable recommendations.</w:t>
      </w:r>
    </w:p>
    <w:p w14:paraId="23DF794B" w14:textId="77777777" w:rsidR="00DB1DF6" w:rsidRPr="003D2333" w:rsidRDefault="00DB1DF6" w:rsidP="00F73448">
      <w:pPr>
        <w:pStyle w:val="ListParagraph"/>
        <w:rPr>
          <w:rFonts w:ascii="Times New Roman" w:hAnsi="Times New Roman" w:cs="Times New Roman"/>
          <w:sz w:val="28"/>
          <w:szCs w:val="28"/>
        </w:rPr>
      </w:pPr>
    </w:p>
    <w:p w14:paraId="22971DD9" w14:textId="17B1AD24" w:rsidR="00F73448" w:rsidRPr="000A12E6" w:rsidRDefault="00F73448" w:rsidP="000A12E6">
      <w:pPr>
        <w:pStyle w:val="Heading1"/>
        <w:rPr>
          <w:rFonts w:ascii="Times New Roman" w:hAnsi="Times New Roman" w:cs="Times New Roman"/>
          <w:b/>
          <w:color w:val="auto"/>
        </w:rPr>
      </w:pPr>
      <w:bookmarkStart w:id="3" w:name="_Toc9682497"/>
      <w:r w:rsidRPr="000A12E6">
        <w:rPr>
          <w:rFonts w:ascii="Times New Roman" w:hAnsi="Times New Roman" w:cs="Times New Roman"/>
          <w:b/>
          <w:color w:val="auto"/>
        </w:rPr>
        <w:t>Objectives of Research</w:t>
      </w:r>
      <w:r w:rsidR="00DB1DF6" w:rsidRPr="000A12E6">
        <w:rPr>
          <w:rFonts w:ascii="Times New Roman" w:hAnsi="Times New Roman" w:cs="Times New Roman"/>
          <w:b/>
          <w:color w:val="auto"/>
        </w:rPr>
        <w:t>:</w:t>
      </w:r>
      <w:bookmarkEnd w:id="3"/>
    </w:p>
    <w:p w14:paraId="164C09E9" w14:textId="77777777" w:rsidR="00B90B0D" w:rsidRPr="003D2333" w:rsidRDefault="00B90B0D" w:rsidP="00B90B0D">
      <w:pPr>
        <w:pStyle w:val="ListParagraph"/>
        <w:rPr>
          <w:rFonts w:ascii="Times New Roman" w:hAnsi="Times New Roman" w:cs="Times New Roman"/>
          <w:b/>
          <w:sz w:val="32"/>
          <w:szCs w:val="32"/>
        </w:rPr>
      </w:pPr>
    </w:p>
    <w:p w14:paraId="7607C17F" w14:textId="5396888F" w:rsidR="00F73448" w:rsidRPr="00371614" w:rsidRDefault="00371614" w:rsidP="00F73448">
      <w:pPr>
        <w:pStyle w:val="ListParagraph"/>
        <w:rPr>
          <w:rFonts w:ascii="Times New Roman" w:hAnsi="Times New Roman" w:cs="Times New Roman"/>
          <w:sz w:val="28"/>
          <w:szCs w:val="28"/>
        </w:rPr>
      </w:pPr>
      <w:r>
        <w:rPr>
          <w:rFonts w:ascii="Times New Roman" w:hAnsi="Times New Roman" w:cs="Times New Roman"/>
          <w:sz w:val="28"/>
          <w:szCs w:val="28"/>
        </w:rPr>
        <w:t>To provide an effective way of creating a personalized shopping experience for each customer which helps Amazon increase average order value and the amount of revenue generated from each customer.</w:t>
      </w:r>
    </w:p>
    <w:p w14:paraId="353F2D19" w14:textId="7E24DC39" w:rsidR="00771A2A" w:rsidRDefault="00771A2A" w:rsidP="00F73448">
      <w:pPr>
        <w:pStyle w:val="ListParagraph"/>
        <w:rPr>
          <w:rFonts w:ascii="Times New Roman" w:hAnsi="Times New Roman" w:cs="Times New Roman"/>
          <w:sz w:val="32"/>
          <w:szCs w:val="32"/>
        </w:rPr>
      </w:pPr>
    </w:p>
    <w:p w14:paraId="672179D4" w14:textId="77777777" w:rsidR="00B90B0D" w:rsidRPr="00F73448" w:rsidRDefault="00B90B0D" w:rsidP="00F73448">
      <w:pPr>
        <w:pStyle w:val="ListParagraph"/>
        <w:rPr>
          <w:rFonts w:ascii="Times New Roman" w:hAnsi="Times New Roman" w:cs="Times New Roman"/>
          <w:sz w:val="32"/>
          <w:szCs w:val="32"/>
        </w:rPr>
      </w:pPr>
    </w:p>
    <w:p w14:paraId="376D6475" w14:textId="6BA4DBB9" w:rsidR="00DB1DF6" w:rsidRPr="000A12E6" w:rsidRDefault="00F73448" w:rsidP="000A12E6">
      <w:pPr>
        <w:pStyle w:val="Heading1"/>
        <w:rPr>
          <w:rFonts w:ascii="Times New Roman" w:hAnsi="Times New Roman" w:cs="Times New Roman"/>
          <w:b/>
          <w:color w:val="auto"/>
        </w:rPr>
      </w:pPr>
      <w:bookmarkStart w:id="4" w:name="_Toc9682498"/>
      <w:r w:rsidRPr="000A12E6">
        <w:rPr>
          <w:rFonts w:ascii="Times New Roman" w:hAnsi="Times New Roman" w:cs="Times New Roman"/>
          <w:b/>
          <w:color w:val="auto"/>
        </w:rPr>
        <w:t>Problem Statement</w:t>
      </w:r>
      <w:r w:rsidR="00DB1DF6" w:rsidRPr="000A12E6">
        <w:rPr>
          <w:rFonts w:ascii="Times New Roman" w:hAnsi="Times New Roman" w:cs="Times New Roman"/>
          <w:b/>
          <w:color w:val="auto"/>
        </w:rPr>
        <w:t>:</w:t>
      </w:r>
      <w:bookmarkEnd w:id="4"/>
    </w:p>
    <w:p w14:paraId="1CFBA654" w14:textId="77777777" w:rsidR="00DB1DF6" w:rsidRPr="00DB1DF6" w:rsidRDefault="00DB1DF6" w:rsidP="00DB1DF6">
      <w:pPr>
        <w:pStyle w:val="ListParagraph"/>
        <w:rPr>
          <w:rFonts w:ascii="Times New Roman" w:hAnsi="Times New Roman" w:cs="Times New Roman"/>
          <w:sz w:val="28"/>
          <w:szCs w:val="28"/>
        </w:rPr>
      </w:pPr>
    </w:p>
    <w:p w14:paraId="4F08BB06" w14:textId="7EF500D4" w:rsidR="00DB1DF6" w:rsidRDefault="00DB1DF6" w:rsidP="00DB1DF6">
      <w:pPr>
        <w:pStyle w:val="ListParagraph"/>
        <w:rPr>
          <w:rFonts w:ascii="Times New Roman" w:hAnsi="Times New Roman" w:cs="Times New Roman"/>
          <w:sz w:val="28"/>
          <w:szCs w:val="28"/>
        </w:rPr>
      </w:pPr>
      <w:r w:rsidRPr="00DB1DF6">
        <w:rPr>
          <w:rFonts w:ascii="Times New Roman" w:hAnsi="Times New Roman" w:cs="Times New Roman"/>
          <w:sz w:val="28"/>
          <w:szCs w:val="28"/>
        </w:rPr>
        <w:t xml:space="preserve">Our research question is: can we design an RBM model for a CF recommender engine that suggests items that are explainable, while </w:t>
      </w:r>
      <w:r w:rsidRPr="00DB1DF6">
        <w:rPr>
          <w:rFonts w:ascii="Times New Roman" w:hAnsi="Times New Roman" w:cs="Times New Roman"/>
          <w:sz w:val="28"/>
          <w:szCs w:val="28"/>
        </w:rPr>
        <w:lastRenderedPageBreak/>
        <w:t>recommendations remain accurate? Our current scope is limited to CF recommendations where no additional source of data is used in explanations, and where explanations for recommended items can be generated from the ratings given to these items, by the active user’s neighbo</w:t>
      </w:r>
      <w:r>
        <w:rPr>
          <w:rFonts w:ascii="Times New Roman" w:hAnsi="Times New Roman" w:cs="Times New Roman"/>
          <w:sz w:val="28"/>
          <w:szCs w:val="28"/>
        </w:rPr>
        <w:t>u</w:t>
      </w:r>
      <w:r w:rsidRPr="00DB1DF6">
        <w:rPr>
          <w:rFonts w:ascii="Times New Roman" w:hAnsi="Times New Roman" w:cs="Times New Roman"/>
          <w:sz w:val="28"/>
          <w:szCs w:val="28"/>
        </w:rPr>
        <w:t>rs only (user-based neighbo</w:t>
      </w:r>
      <w:r>
        <w:rPr>
          <w:rFonts w:ascii="Times New Roman" w:hAnsi="Times New Roman" w:cs="Times New Roman"/>
          <w:sz w:val="28"/>
          <w:szCs w:val="28"/>
        </w:rPr>
        <w:t>u</w:t>
      </w:r>
      <w:r w:rsidRPr="00DB1DF6">
        <w:rPr>
          <w:rFonts w:ascii="Times New Roman" w:hAnsi="Times New Roman" w:cs="Times New Roman"/>
          <w:sz w:val="28"/>
          <w:szCs w:val="28"/>
        </w:rPr>
        <w:t>r style explanation)</w:t>
      </w:r>
    </w:p>
    <w:p w14:paraId="223AC461" w14:textId="77777777" w:rsidR="00DB1DF6" w:rsidRPr="00DB1DF6" w:rsidRDefault="00DB1DF6" w:rsidP="00DB1DF6">
      <w:pPr>
        <w:pStyle w:val="ListParagraph"/>
        <w:rPr>
          <w:rFonts w:ascii="Times New Roman" w:hAnsi="Times New Roman" w:cs="Times New Roman"/>
          <w:sz w:val="28"/>
          <w:szCs w:val="28"/>
        </w:rPr>
      </w:pPr>
    </w:p>
    <w:p w14:paraId="24B04E4E" w14:textId="219DB2EB" w:rsidR="0059786F" w:rsidRPr="000A12E6" w:rsidRDefault="00F73448" w:rsidP="000A12E6">
      <w:pPr>
        <w:pStyle w:val="Heading1"/>
        <w:rPr>
          <w:rFonts w:ascii="Times New Roman" w:hAnsi="Times New Roman" w:cs="Times New Roman"/>
          <w:b/>
          <w:color w:val="auto"/>
        </w:rPr>
      </w:pPr>
      <w:bookmarkStart w:id="5" w:name="_Toc9682499"/>
      <w:r w:rsidRPr="000A12E6">
        <w:rPr>
          <w:rFonts w:ascii="Times New Roman" w:hAnsi="Times New Roman" w:cs="Times New Roman"/>
          <w:b/>
          <w:color w:val="auto"/>
        </w:rPr>
        <w:t>Review of Literature</w:t>
      </w:r>
      <w:r w:rsidR="00771A2A" w:rsidRPr="000A12E6">
        <w:rPr>
          <w:rFonts w:ascii="Times New Roman" w:hAnsi="Times New Roman" w:cs="Times New Roman"/>
          <w:b/>
          <w:color w:val="auto"/>
        </w:rPr>
        <w:t>:</w:t>
      </w:r>
      <w:bookmarkEnd w:id="5"/>
    </w:p>
    <w:p w14:paraId="5E8B30DA" w14:textId="77777777" w:rsidR="0059786F" w:rsidRPr="0059786F" w:rsidRDefault="0059786F" w:rsidP="0059786F">
      <w:pPr>
        <w:pStyle w:val="NormalWeb"/>
        <w:spacing w:before="0" w:beforeAutospacing="0" w:after="225" w:afterAutospacing="0" w:line="360" w:lineRule="atLeast"/>
        <w:ind w:left="552"/>
        <w:jc w:val="both"/>
        <w:rPr>
          <w:color w:val="000000"/>
          <w:sz w:val="28"/>
          <w:szCs w:val="28"/>
        </w:rPr>
      </w:pPr>
      <w:r w:rsidRPr="0059786F">
        <w:rPr>
          <w:color w:val="000000"/>
          <w:sz w:val="28"/>
          <w:szCs w:val="28"/>
        </w:rPr>
        <w:t>Over the past decade, e-commerce has grown at a very healthy rate of almost 18 percent a year [3]. As of 2013, it already accounted for an estimated 8 percent of total retail sales. And the larger share of that basket belongs undoubtedly to Amazon, one of the largest online retailers on the planet. You can imagine Amazon’s success is not some random anomaly. They are one of the most analytical companies around and nothing emphasizes more their data driven approach than their recommendation algorithms.</w:t>
      </w:r>
    </w:p>
    <w:p w14:paraId="1CDDF363" w14:textId="77777777" w:rsidR="0059786F" w:rsidRPr="0059786F" w:rsidRDefault="0059786F" w:rsidP="0059786F">
      <w:pPr>
        <w:pStyle w:val="NormalWeb"/>
        <w:spacing w:before="0" w:beforeAutospacing="0" w:after="225" w:afterAutospacing="0" w:line="360" w:lineRule="atLeast"/>
        <w:ind w:left="552"/>
        <w:jc w:val="both"/>
        <w:rPr>
          <w:color w:val="000000"/>
          <w:sz w:val="28"/>
          <w:szCs w:val="28"/>
        </w:rPr>
      </w:pPr>
      <w:r w:rsidRPr="0059786F">
        <w:rPr>
          <w:color w:val="000000"/>
          <w:sz w:val="28"/>
          <w:szCs w:val="28"/>
        </w:rPr>
        <w:t>Amazon employs many forms of recommendations to engage the user, increasing average value order and inviting them to acquire the latest (and certainly more profitable) items [4]. Their recommendation system is based on a number of simple elements: what a user has bought in the past, which items they have in their virtual shopping cart, the items they’ve rated and liked, and what other customers like them have viewed and purchased [5]. The result is a highly personalized shopping browser: a gadget enthusiast may find Amazon pages heavy on device suggestions, while a driving lover could see those same pages offering up car products.</w:t>
      </w:r>
    </w:p>
    <w:p w14:paraId="39E5A2B6" w14:textId="77777777" w:rsidR="0059786F" w:rsidRPr="0059786F" w:rsidRDefault="0059786F" w:rsidP="0059786F">
      <w:pPr>
        <w:pStyle w:val="ListParagraph"/>
        <w:ind w:left="552"/>
        <w:rPr>
          <w:rFonts w:ascii="Times New Roman" w:hAnsi="Times New Roman" w:cs="Times New Roman"/>
          <w:b/>
          <w:sz w:val="32"/>
          <w:szCs w:val="32"/>
        </w:rPr>
      </w:pPr>
    </w:p>
    <w:p w14:paraId="6AE45ED4" w14:textId="1A1A5FC6" w:rsidR="0059786F" w:rsidRPr="0059786F" w:rsidRDefault="0059786F" w:rsidP="0059786F">
      <w:pPr>
        <w:pStyle w:val="ListParagraph"/>
        <w:ind w:left="552"/>
        <w:rPr>
          <w:rFonts w:ascii="Times New Roman" w:hAnsi="Times New Roman" w:cs="Times New Roman"/>
          <w:sz w:val="28"/>
          <w:szCs w:val="28"/>
        </w:rPr>
      </w:pPr>
      <w:r w:rsidRPr="0059786F">
        <w:rPr>
          <w:rFonts w:ascii="Times New Roman" w:hAnsi="Times New Roman" w:cs="Times New Roman"/>
          <w:sz w:val="28"/>
          <w:szCs w:val="28"/>
        </w:rPr>
        <w:t>There has been a lot of work done in this field. For example, one very popular algorithm is Collaborative Filtering. One type of collaborative filtering is user-based collaborative filtering, which starts by finding a set of customers who have purchased and rated similar items with the target users purchasing history. The algorithm aggregates items from these similar customers, and uses the ratings from other similar users to predict the ratings from this user. Another type of collaborative filtering is item-based collaborative filtering, which was first brought up by Amazon [4] and focuses on finding similar items instead of similar customers. For each of the users purchased and rated items, the algorithm attempts to find similar items. It then aggregates these similar items and recommends them.</w:t>
      </w:r>
    </w:p>
    <w:p w14:paraId="5FAD6577" w14:textId="77777777" w:rsidR="0059786F" w:rsidRPr="0059786F" w:rsidRDefault="0059786F" w:rsidP="0059786F">
      <w:pPr>
        <w:pStyle w:val="ListParagraph"/>
        <w:spacing w:after="544"/>
        <w:ind w:left="552"/>
        <w:rPr>
          <w:rFonts w:ascii="Times New Roman" w:hAnsi="Times New Roman" w:cs="Times New Roman"/>
          <w:sz w:val="28"/>
          <w:szCs w:val="28"/>
        </w:rPr>
      </w:pPr>
    </w:p>
    <w:p w14:paraId="5616E359" w14:textId="59B5EF20" w:rsidR="0059786F" w:rsidRPr="0059786F" w:rsidRDefault="0059786F" w:rsidP="0059786F">
      <w:pPr>
        <w:pStyle w:val="ListParagraph"/>
        <w:spacing w:after="544"/>
        <w:ind w:left="552"/>
        <w:rPr>
          <w:rFonts w:ascii="Times New Roman" w:hAnsi="Times New Roman" w:cs="Times New Roman"/>
          <w:sz w:val="28"/>
          <w:szCs w:val="28"/>
        </w:rPr>
      </w:pPr>
      <w:r w:rsidRPr="0059786F">
        <w:rPr>
          <w:rFonts w:ascii="Times New Roman" w:hAnsi="Times New Roman" w:cs="Times New Roman"/>
          <w:sz w:val="28"/>
          <w:szCs w:val="28"/>
        </w:rPr>
        <w:lastRenderedPageBreak/>
        <w:t>There are also other algorithms that try to exploit graph structures to predict links or ratings. Random walks algorithms [2] could be used in predicting links in complex graphs in a very efficient manner. And also, if we model the user and product graph as a bipartite graph, then it is also feasible to use Bipartite Projection algorithm [5] to calculate the relevance between two customers. So</w:t>
      </w:r>
      <w:r w:rsidR="000A12E6">
        <w:rPr>
          <w:rFonts w:ascii="Times New Roman" w:hAnsi="Times New Roman" w:cs="Times New Roman"/>
          <w:sz w:val="28"/>
          <w:szCs w:val="28"/>
        </w:rPr>
        <w:t>,</w:t>
      </w:r>
      <w:r w:rsidRPr="0059786F">
        <w:rPr>
          <w:rFonts w:ascii="Times New Roman" w:hAnsi="Times New Roman" w:cs="Times New Roman"/>
          <w:sz w:val="28"/>
          <w:szCs w:val="28"/>
        </w:rPr>
        <w:t xml:space="preserve"> the predicted rating is essentially based on the other relevant customers’ ratings. In later sections of this paper, we will introduce three models and algorithms which are derived from the prior work mentioned above with application-specific improvements.</w:t>
      </w:r>
    </w:p>
    <w:p w14:paraId="0533D0F0" w14:textId="77777777" w:rsidR="0059786F" w:rsidRPr="0059786F" w:rsidRDefault="0059786F" w:rsidP="0059786F">
      <w:pPr>
        <w:pStyle w:val="ListParagraph"/>
        <w:ind w:left="552"/>
        <w:rPr>
          <w:rFonts w:ascii="Times New Roman" w:hAnsi="Times New Roman" w:cs="Times New Roman"/>
          <w:b/>
          <w:sz w:val="32"/>
          <w:szCs w:val="32"/>
        </w:rPr>
      </w:pPr>
    </w:p>
    <w:p w14:paraId="2E83AC10" w14:textId="77777777" w:rsidR="00DB1DF6" w:rsidRPr="000A12E6" w:rsidRDefault="00DB1DF6" w:rsidP="00F73448">
      <w:pPr>
        <w:pStyle w:val="ListParagraph"/>
        <w:ind w:left="552"/>
        <w:rPr>
          <w:rFonts w:ascii="Times New Roman" w:hAnsi="Times New Roman" w:cs="Times New Roman"/>
          <w:b/>
          <w:sz w:val="32"/>
          <w:szCs w:val="32"/>
        </w:rPr>
      </w:pPr>
    </w:p>
    <w:p w14:paraId="5D242559" w14:textId="6D43A328" w:rsidR="00F73448" w:rsidRPr="000A12E6" w:rsidRDefault="00F73448" w:rsidP="000A12E6">
      <w:pPr>
        <w:pStyle w:val="Heading1"/>
        <w:rPr>
          <w:rFonts w:ascii="Times New Roman" w:hAnsi="Times New Roman" w:cs="Times New Roman"/>
          <w:b/>
          <w:color w:val="auto"/>
        </w:rPr>
      </w:pPr>
      <w:bookmarkStart w:id="6" w:name="_Toc9682500"/>
      <w:r w:rsidRPr="000A12E6">
        <w:rPr>
          <w:rFonts w:ascii="Times New Roman" w:hAnsi="Times New Roman" w:cs="Times New Roman"/>
          <w:b/>
          <w:color w:val="auto"/>
        </w:rPr>
        <w:t>Data Collection</w:t>
      </w:r>
      <w:r w:rsidR="00771A2A" w:rsidRPr="000A12E6">
        <w:rPr>
          <w:rFonts w:ascii="Times New Roman" w:hAnsi="Times New Roman" w:cs="Times New Roman"/>
          <w:b/>
          <w:color w:val="auto"/>
        </w:rPr>
        <w:t>:</w:t>
      </w:r>
      <w:bookmarkEnd w:id="6"/>
    </w:p>
    <w:p w14:paraId="56D72EFD" w14:textId="18328AB0" w:rsidR="00A376C1" w:rsidRDefault="00A376C1" w:rsidP="00A376C1">
      <w:pPr>
        <w:pStyle w:val="ListParagraph"/>
        <w:ind w:left="552"/>
        <w:rPr>
          <w:rFonts w:ascii="Times New Roman" w:hAnsi="Times New Roman" w:cs="Times New Roman"/>
          <w:b/>
          <w:sz w:val="32"/>
          <w:szCs w:val="32"/>
        </w:rPr>
      </w:pPr>
    </w:p>
    <w:p w14:paraId="528A80D8" w14:textId="50AF3CD5" w:rsidR="00A376C1" w:rsidRDefault="00A376C1" w:rsidP="00A376C1">
      <w:pPr>
        <w:pStyle w:val="graf"/>
        <w:shd w:val="clear" w:color="auto" w:fill="FFFFFF"/>
        <w:spacing w:before="120" w:beforeAutospacing="0" w:after="0" w:afterAutospacing="0"/>
        <w:ind w:left="552"/>
        <w:rPr>
          <w:spacing w:val="-1"/>
          <w:sz w:val="28"/>
          <w:szCs w:val="28"/>
        </w:rPr>
      </w:pPr>
      <w:r w:rsidRPr="00A376C1">
        <w:rPr>
          <w:sz w:val="28"/>
          <w:szCs w:val="28"/>
        </w:rPr>
        <w:t>For Data Collection we performed web scrapping,</w:t>
      </w:r>
      <w:r w:rsidRPr="00A376C1">
        <w:rPr>
          <w:spacing w:val="-1"/>
          <w:sz w:val="28"/>
          <w:szCs w:val="28"/>
        </w:rPr>
        <w:t xml:space="preserve"> the first thing that we need to do is to figure out where we can locate the links to the </w:t>
      </w:r>
      <w:proofErr w:type="gramStart"/>
      <w:r w:rsidRPr="00A376C1">
        <w:rPr>
          <w:spacing w:val="-1"/>
          <w:sz w:val="28"/>
          <w:szCs w:val="28"/>
        </w:rPr>
        <w:t>files</w:t>
      </w:r>
      <w:proofErr w:type="gramEnd"/>
      <w:r w:rsidRPr="00A376C1">
        <w:rPr>
          <w:spacing w:val="-1"/>
          <w:sz w:val="28"/>
          <w:szCs w:val="28"/>
        </w:rPr>
        <w:t xml:space="preserve"> we want to download inside the multiple levels of HTML tags. </w:t>
      </w:r>
      <w:r>
        <w:rPr>
          <w:spacing w:val="-1"/>
          <w:sz w:val="28"/>
          <w:szCs w:val="28"/>
        </w:rPr>
        <w:t>T</w:t>
      </w:r>
      <w:r w:rsidRPr="00A376C1">
        <w:rPr>
          <w:spacing w:val="-1"/>
          <w:sz w:val="28"/>
          <w:szCs w:val="28"/>
        </w:rPr>
        <w:t>here is a lot of code on a website page and we want to find the relevant pieces of code that contains our data. It is important to understand the basics of HTML in order to successfully web scrape.</w:t>
      </w:r>
    </w:p>
    <w:p w14:paraId="6DBD8FDE" w14:textId="1C452559" w:rsidR="00562126" w:rsidRPr="00562126" w:rsidRDefault="00562126" w:rsidP="00A376C1">
      <w:pPr>
        <w:pStyle w:val="graf"/>
        <w:shd w:val="clear" w:color="auto" w:fill="FFFFFF"/>
        <w:spacing w:before="120" w:beforeAutospacing="0" w:after="0" w:afterAutospacing="0"/>
        <w:ind w:left="552"/>
        <w:rPr>
          <w:spacing w:val="-1"/>
          <w:sz w:val="28"/>
          <w:szCs w:val="28"/>
        </w:rPr>
      </w:pPr>
    </w:p>
    <w:p w14:paraId="37F50A0B" w14:textId="6639E87C" w:rsidR="00562126" w:rsidRPr="000A12E6" w:rsidRDefault="00562126" w:rsidP="000A12E6">
      <w:pPr>
        <w:pStyle w:val="Heading2"/>
        <w:rPr>
          <w:rFonts w:ascii="Times New Roman" w:hAnsi="Times New Roman" w:cs="Times New Roman"/>
          <w:b/>
          <w:color w:val="auto"/>
        </w:rPr>
      </w:pPr>
      <w:bookmarkStart w:id="7" w:name="_Toc9682501"/>
      <w:r w:rsidRPr="000A12E6">
        <w:rPr>
          <w:rStyle w:val="Strong"/>
          <w:rFonts w:ascii="Times New Roman" w:hAnsi="Times New Roman" w:cs="Times New Roman"/>
          <w:b w:val="0"/>
          <w:color w:val="auto"/>
          <w:sz w:val="28"/>
          <w:szCs w:val="28"/>
        </w:rPr>
        <w:t xml:space="preserve">Step 1: Find the URL that </w:t>
      </w:r>
      <w:r w:rsidR="005852E7" w:rsidRPr="000A12E6">
        <w:rPr>
          <w:rStyle w:val="Strong"/>
          <w:rFonts w:ascii="Times New Roman" w:hAnsi="Times New Roman" w:cs="Times New Roman"/>
          <w:b w:val="0"/>
          <w:color w:val="auto"/>
          <w:sz w:val="28"/>
          <w:szCs w:val="28"/>
        </w:rPr>
        <w:t>we need</w:t>
      </w:r>
      <w:r w:rsidRPr="000A12E6">
        <w:rPr>
          <w:rStyle w:val="Strong"/>
          <w:rFonts w:ascii="Times New Roman" w:hAnsi="Times New Roman" w:cs="Times New Roman"/>
          <w:b w:val="0"/>
          <w:color w:val="auto"/>
          <w:sz w:val="28"/>
          <w:szCs w:val="28"/>
        </w:rPr>
        <w:t xml:space="preserve"> to scrape</w:t>
      </w:r>
      <w:bookmarkEnd w:id="7"/>
    </w:p>
    <w:p w14:paraId="4E8F0FB4" w14:textId="2099FCAE" w:rsidR="00562126" w:rsidRPr="00562126" w:rsidRDefault="00562126" w:rsidP="00562126">
      <w:pPr>
        <w:pStyle w:val="NormalWeb"/>
        <w:spacing w:before="0" w:beforeAutospacing="0"/>
        <w:ind w:left="552"/>
        <w:rPr>
          <w:color w:val="4A4A4A"/>
          <w:sz w:val="28"/>
          <w:szCs w:val="28"/>
        </w:rPr>
      </w:pPr>
      <w:r w:rsidRPr="005852E7">
        <w:rPr>
          <w:sz w:val="28"/>
          <w:szCs w:val="28"/>
        </w:rPr>
        <w:t>For this example, we are going scrape </w:t>
      </w:r>
      <w:r w:rsidRPr="005852E7">
        <w:rPr>
          <w:rStyle w:val="Strong"/>
          <w:sz w:val="28"/>
          <w:szCs w:val="28"/>
        </w:rPr>
        <w:t>Amazon</w:t>
      </w:r>
      <w:r w:rsidRPr="005852E7">
        <w:rPr>
          <w:sz w:val="28"/>
          <w:szCs w:val="28"/>
        </w:rPr>
        <w:t xml:space="preserve"> website to extract the Price, Name, and Rating of Laptops. The URL for this page </w:t>
      </w:r>
      <w:r w:rsidRPr="00562126">
        <w:rPr>
          <w:color w:val="4A4A4A"/>
          <w:sz w:val="28"/>
          <w:szCs w:val="28"/>
        </w:rPr>
        <w:t>is </w:t>
      </w:r>
      <w:hyperlink r:id="rId8" w:history="1">
        <w:r>
          <w:rPr>
            <w:rStyle w:val="Hyperlink"/>
          </w:rPr>
          <w:t>https://www.amazon.com/s?k=shirts&amp;ref=nb_sb_noss_1</w:t>
        </w:r>
      </w:hyperlink>
    </w:p>
    <w:p w14:paraId="23B677D0" w14:textId="5E4B025B" w:rsidR="00562126" w:rsidRPr="000A12E6" w:rsidRDefault="00562126" w:rsidP="000A12E6">
      <w:pPr>
        <w:pStyle w:val="Heading2"/>
        <w:rPr>
          <w:rFonts w:ascii="Times New Roman" w:hAnsi="Times New Roman" w:cs="Times New Roman"/>
          <w:b/>
          <w:color w:val="auto"/>
        </w:rPr>
      </w:pPr>
      <w:bookmarkStart w:id="8" w:name="_Toc9682502"/>
      <w:r w:rsidRPr="000A12E6">
        <w:rPr>
          <w:rStyle w:val="Strong"/>
          <w:rFonts w:ascii="Times New Roman" w:hAnsi="Times New Roman" w:cs="Times New Roman"/>
          <w:b w:val="0"/>
          <w:color w:val="auto"/>
          <w:sz w:val="28"/>
          <w:szCs w:val="28"/>
        </w:rPr>
        <w:t>Step 2: Inspecting the Page</w:t>
      </w:r>
      <w:bookmarkEnd w:id="8"/>
    </w:p>
    <w:p w14:paraId="267DC75F" w14:textId="703024C9" w:rsidR="00A376C1" w:rsidRPr="005852E7" w:rsidRDefault="00A376C1" w:rsidP="00A376C1">
      <w:pPr>
        <w:pStyle w:val="graf"/>
        <w:shd w:val="clear" w:color="auto" w:fill="FFFFFF"/>
        <w:spacing w:before="435" w:beforeAutospacing="0" w:after="0" w:afterAutospacing="0"/>
        <w:ind w:left="552"/>
        <w:rPr>
          <w:spacing w:val="-1"/>
          <w:sz w:val="28"/>
          <w:szCs w:val="28"/>
        </w:rPr>
      </w:pPr>
      <w:r w:rsidRPr="005852E7">
        <w:rPr>
          <w:spacing w:val="-1"/>
          <w:sz w:val="28"/>
          <w:szCs w:val="28"/>
        </w:rPr>
        <w:t>On the website, right click and click on “Inspect”. This allows us to see the raw code behind the site.</w:t>
      </w:r>
    </w:p>
    <w:p w14:paraId="16AC3934" w14:textId="6D67E813" w:rsidR="00A376C1" w:rsidRDefault="00A376C1" w:rsidP="00A376C1">
      <w:pPr>
        <w:pStyle w:val="graf"/>
        <w:shd w:val="clear" w:color="auto" w:fill="FFFFFF"/>
        <w:spacing w:before="435" w:beforeAutospacing="0" w:after="0" w:afterAutospacing="0"/>
        <w:ind w:left="552"/>
        <w:jc w:val="center"/>
        <w:rPr>
          <w:spacing w:val="-1"/>
          <w:sz w:val="28"/>
          <w:szCs w:val="28"/>
        </w:rPr>
      </w:pPr>
      <w:r>
        <w:rPr>
          <w:noProof/>
        </w:rPr>
        <w:lastRenderedPageBreak/>
        <w:drawing>
          <wp:inline distT="0" distB="0" distL="0" distR="0" wp14:anchorId="1F960FD5" wp14:editId="4BF34605">
            <wp:extent cx="1835785" cy="2819400"/>
            <wp:effectExtent l="0" t="0" r="0" b="0"/>
            <wp:docPr id="75685" name="Picture 75685" descr="https://cdn-images-1.medium.com/max/800/1*IYaJ73s529Dtb94xDemF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cdn-images-1.medium.com/max/800/1*IYaJ73s529Dtb94xDemFc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5785" cy="2819400"/>
                    </a:xfrm>
                    <a:prstGeom prst="rect">
                      <a:avLst/>
                    </a:prstGeom>
                    <a:noFill/>
                    <a:ln>
                      <a:noFill/>
                    </a:ln>
                  </pic:spPr>
                </pic:pic>
              </a:graphicData>
            </a:graphic>
          </wp:inline>
        </w:drawing>
      </w:r>
    </w:p>
    <w:p w14:paraId="582AA3DB" w14:textId="008DE857" w:rsidR="00A376C1" w:rsidRPr="00A376C1" w:rsidRDefault="00A376C1" w:rsidP="00A376C1">
      <w:pPr>
        <w:pStyle w:val="graf"/>
        <w:shd w:val="clear" w:color="auto" w:fill="FFFFFF"/>
        <w:spacing w:before="435" w:beforeAutospacing="0" w:after="0" w:afterAutospacing="0"/>
        <w:ind w:left="552"/>
        <w:rPr>
          <w:spacing w:val="-1"/>
          <w:sz w:val="28"/>
          <w:szCs w:val="28"/>
          <w:shd w:val="clear" w:color="auto" w:fill="FFFFFF"/>
        </w:rPr>
      </w:pPr>
      <w:r w:rsidRPr="00A376C1">
        <w:rPr>
          <w:spacing w:val="-1"/>
          <w:sz w:val="28"/>
          <w:szCs w:val="28"/>
          <w:shd w:val="clear" w:color="auto" w:fill="FFFFFF"/>
        </w:rPr>
        <w:t xml:space="preserve">Once </w:t>
      </w:r>
      <w:r>
        <w:rPr>
          <w:spacing w:val="-1"/>
          <w:sz w:val="28"/>
          <w:szCs w:val="28"/>
          <w:shd w:val="clear" w:color="auto" w:fill="FFFFFF"/>
        </w:rPr>
        <w:t>we</w:t>
      </w:r>
      <w:r w:rsidRPr="00A376C1">
        <w:rPr>
          <w:spacing w:val="-1"/>
          <w:sz w:val="28"/>
          <w:szCs w:val="28"/>
          <w:shd w:val="clear" w:color="auto" w:fill="FFFFFF"/>
        </w:rPr>
        <w:t xml:space="preserve">’ve clicked on “Inspect”, </w:t>
      </w:r>
      <w:r>
        <w:rPr>
          <w:spacing w:val="-1"/>
          <w:sz w:val="28"/>
          <w:szCs w:val="28"/>
          <w:shd w:val="clear" w:color="auto" w:fill="FFFFFF"/>
        </w:rPr>
        <w:t>we</w:t>
      </w:r>
      <w:r w:rsidRPr="00A376C1">
        <w:rPr>
          <w:spacing w:val="-1"/>
          <w:sz w:val="28"/>
          <w:szCs w:val="28"/>
          <w:shd w:val="clear" w:color="auto" w:fill="FFFFFF"/>
        </w:rPr>
        <w:t xml:space="preserve"> should see this console pop up.</w:t>
      </w:r>
    </w:p>
    <w:p w14:paraId="03321917" w14:textId="4BF7BF72" w:rsidR="00A376C1" w:rsidRPr="00A376C1" w:rsidRDefault="00A376C1" w:rsidP="00A376C1">
      <w:pPr>
        <w:shd w:val="clear" w:color="auto" w:fill="FFFFFF"/>
        <w:spacing w:before="570" w:after="0" w:line="240" w:lineRule="auto"/>
        <w:ind w:left="552"/>
        <w:rPr>
          <w:rFonts w:ascii="Times New Roman" w:eastAsia="Times New Roman" w:hAnsi="Times New Roman" w:cs="Times New Roman"/>
          <w:spacing w:val="-1"/>
          <w:sz w:val="28"/>
          <w:szCs w:val="28"/>
          <w:lang w:eastAsia="en-IN"/>
        </w:rPr>
      </w:pPr>
      <w:r>
        <w:rPr>
          <w:rFonts w:ascii="Times New Roman" w:eastAsia="Times New Roman" w:hAnsi="Times New Roman" w:cs="Times New Roman"/>
          <w:spacing w:val="-1"/>
          <w:sz w:val="28"/>
          <w:szCs w:val="28"/>
          <w:lang w:eastAsia="en-IN"/>
        </w:rPr>
        <w:t>We n</w:t>
      </w:r>
      <w:r w:rsidRPr="00A376C1">
        <w:rPr>
          <w:rFonts w:ascii="Times New Roman" w:eastAsia="Times New Roman" w:hAnsi="Times New Roman" w:cs="Times New Roman"/>
          <w:spacing w:val="-1"/>
          <w:sz w:val="28"/>
          <w:szCs w:val="28"/>
          <w:lang w:eastAsia="en-IN"/>
        </w:rPr>
        <w:t>otice that on the top left of the console, there is an arrow symbol.</w:t>
      </w:r>
    </w:p>
    <w:p w14:paraId="33F93E5B" w14:textId="08E41EAF" w:rsidR="00A376C1" w:rsidRPr="00A376C1" w:rsidRDefault="00A376C1" w:rsidP="00A376C1">
      <w:pPr>
        <w:spacing w:after="0" w:line="240" w:lineRule="auto"/>
        <w:ind w:left="552"/>
        <w:rPr>
          <w:rFonts w:ascii="Times New Roman" w:eastAsia="Times New Roman" w:hAnsi="Times New Roman" w:cs="Times New Roman"/>
          <w:sz w:val="28"/>
          <w:szCs w:val="28"/>
          <w:lang w:eastAsia="en-IN"/>
        </w:rPr>
      </w:pPr>
      <w:r w:rsidRPr="00A376C1">
        <w:rPr>
          <w:rFonts w:ascii="Times New Roman" w:eastAsia="Times New Roman" w:hAnsi="Times New Roman" w:cs="Times New Roman"/>
          <w:noProof/>
          <w:sz w:val="28"/>
          <w:szCs w:val="28"/>
          <w:lang w:eastAsia="en-IN"/>
        </w:rPr>
        <w:drawing>
          <wp:inline distT="0" distB="0" distL="0" distR="0" wp14:anchorId="442CBBEC" wp14:editId="41A598CF">
            <wp:extent cx="283845" cy="276860"/>
            <wp:effectExtent l="0" t="0" r="1905" b="8890"/>
            <wp:docPr id="75687" name="Picture 75687" descr="https://cdn-images-1.medium.com/max/800/1*OBTSehekWVX6rSXUaib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cdn-images-1.medium.com/max/800/1*OBTSehekWVX6rSXUaibd1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 cy="276860"/>
                    </a:xfrm>
                    <a:prstGeom prst="rect">
                      <a:avLst/>
                    </a:prstGeom>
                    <a:noFill/>
                    <a:ln>
                      <a:noFill/>
                    </a:ln>
                  </pic:spPr>
                </pic:pic>
              </a:graphicData>
            </a:graphic>
          </wp:inline>
        </w:drawing>
      </w:r>
    </w:p>
    <w:p w14:paraId="65FF2F31" w14:textId="4BAB2D8D" w:rsidR="00A376C1" w:rsidRDefault="00A376C1" w:rsidP="00A376C1">
      <w:pPr>
        <w:shd w:val="clear" w:color="auto" w:fill="FFFFFF"/>
        <w:spacing w:before="570" w:after="0" w:line="240" w:lineRule="auto"/>
        <w:ind w:left="552"/>
        <w:rPr>
          <w:rFonts w:ascii="Times New Roman" w:hAnsi="Times New Roman" w:cs="Times New Roman"/>
          <w:spacing w:val="-1"/>
          <w:sz w:val="28"/>
          <w:szCs w:val="28"/>
          <w:shd w:val="clear" w:color="auto" w:fill="FFFFFF"/>
        </w:rPr>
      </w:pPr>
      <w:r>
        <w:rPr>
          <w:rFonts w:ascii="Times New Roman" w:eastAsia="Times New Roman" w:hAnsi="Times New Roman" w:cs="Times New Roman"/>
          <w:spacing w:val="-1"/>
          <w:sz w:val="28"/>
          <w:szCs w:val="28"/>
          <w:lang w:eastAsia="en-IN"/>
        </w:rPr>
        <w:t>We</w:t>
      </w:r>
      <w:r w:rsidRPr="00A376C1">
        <w:rPr>
          <w:rFonts w:ascii="Times New Roman" w:eastAsia="Times New Roman" w:hAnsi="Times New Roman" w:cs="Times New Roman"/>
          <w:spacing w:val="-1"/>
          <w:sz w:val="28"/>
          <w:szCs w:val="28"/>
          <w:lang w:eastAsia="en-IN"/>
        </w:rPr>
        <w:t xml:space="preserve"> click on this arrow and then click on an area of the site itself, the code for that particular item will be highlighted in the console. </w:t>
      </w:r>
      <w:r>
        <w:rPr>
          <w:rFonts w:ascii="Times New Roman" w:eastAsia="Times New Roman" w:hAnsi="Times New Roman" w:cs="Times New Roman"/>
          <w:spacing w:val="-1"/>
          <w:sz w:val="28"/>
          <w:szCs w:val="28"/>
          <w:lang w:eastAsia="en-IN"/>
        </w:rPr>
        <w:t>We</w:t>
      </w:r>
      <w:r w:rsidRPr="00A376C1">
        <w:rPr>
          <w:rFonts w:ascii="Times New Roman" w:eastAsia="Times New Roman" w:hAnsi="Times New Roman" w:cs="Times New Roman"/>
          <w:spacing w:val="-1"/>
          <w:sz w:val="28"/>
          <w:szCs w:val="28"/>
          <w:lang w:eastAsia="en-IN"/>
        </w:rPr>
        <w:t>’ve clicked on the very first</w:t>
      </w:r>
      <w:r>
        <w:rPr>
          <w:rFonts w:ascii="Times New Roman" w:eastAsia="Times New Roman" w:hAnsi="Times New Roman" w:cs="Times New Roman"/>
          <w:spacing w:val="-1"/>
          <w:sz w:val="28"/>
          <w:szCs w:val="28"/>
          <w:lang w:eastAsia="en-IN"/>
        </w:rPr>
        <w:t xml:space="preserve"> product in search results</w:t>
      </w:r>
      <w:r w:rsidRPr="00A376C1">
        <w:rPr>
          <w:rFonts w:ascii="Times New Roman" w:eastAsia="Times New Roman" w:hAnsi="Times New Roman" w:cs="Times New Roman"/>
          <w:spacing w:val="-1"/>
          <w:sz w:val="28"/>
          <w:szCs w:val="28"/>
          <w:lang w:eastAsia="en-IN"/>
        </w:rPr>
        <w:t xml:space="preserve"> and the console has highlighted in blue the link to that particular item.</w:t>
      </w:r>
      <w:r w:rsidRPr="00A376C1">
        <w:rPr>
          <w:rFonts w:ascii="Times New Roman" w:hAnsi="Times New Roman" w:cs="Times New Roman"/>
          <w:spacing w:val="-1"/>
          <w:sz w:val="28"/>
          <w:szCs w:val="28"/>
          <w:shd w:val="clear" w:color="auto" w:fill="FFFFFF"/>
        </w:rPr>
        <w:t xml:space="preserve"> Now that we’ve identified the location of the links</w:t>
      </w:r>
      <w:r w:rsidR="00562126">
        <w:rPr>
          <w:rFonts w:ascii="Times New Roman" w:hAnsi="Times New Roman" w:cs="Times New Roman"/>
          <w:spacing w:val="-1"/>
          <w:sz w:val="28"/>
          <w:szCs w:val="28"/>
          <w:shd w:val="clear" w:color="auto" w:fill="FFFFFF"/>
        </w:rPr>
        <w:t>.</w:t>
      </w:r>
    </w:p>
    <w:p w14:paraId="00FF6171" w14:textId="77777777" w:rsidR="000A12E6" w:rsidRDefault="000A12E6" w:rsidP="00A376C1">
      <w:pPr>
        <w:shd w:val="clear" w:color="auto" w:fill="FFFFFF"/>
        <w:spacing w:before="570" w:after="0" w:line="240" w:lineRule="auto"/>
        <w:ind w:left="552"/>
        <w:rPr>
          <w:rFonts w:ascii="Times New Roman" w:hAnsi="Times New Roman" w:cs="Times New Roman"/>
          <w:spacing w:val="-1"/>
          <w:sz w:val="28"/>
          <w:szCs w:val="28"/>
          <w:shd w:val="clear" w:color="auto" w:fill="FFFFFF"/>
        </w:rPr>
      </w:pPr>
    </w:p>
    <w:p w14:paraId="53F7893B" w14:textId="5E6B0C34" w:rsidR="00562126" w:rsidRPr="000A12E6" w:rsidRDefault="00562126" w:rsidP="000A12E6">
      <w:pPr>
        <w:pStyle w:val="Heading2"/>
        <w:rPr>
          <w:rFonts w:ascii="Times New Roman" w:eastAsia="Times New Roman" w:hAnsi="Times New Roman" w:cs="Times New Roman"/>
          <w:color w:val="auto"/>
          <w:lang w:eastAsia="en-IN"/>
        </w:rPr>
      </w:pPr>
      <w:bookmarkStart w:id="9" w:name="_Toc9682503"/>
      <w:r w:rsidRPr="000A12E6">
        <w:rPr>
          <w:rFonts w:ascii="Times New Roman" w:eastAsia="Times New Roman" w:hAnsi="Times New Roman" w:cs="Times New Roman"/>
          <w:color w:val="auto"/>
          <w:lang w:eastAsia="en-IN"/>
        </w:rPr>
        <w:t>Step 3:</w:t>
      </w:r>
      <w:r w:rsidR="00593D13" w:rsidRPr="000A12E6">
        <w:rPr>
          <w:rFonts w:ascii="Times New Roman" w:eastAsia="Times New Roman" w:hAnsi="Times New Roman" w:cs="Times New Roman"/>
          <w:color w:val="auto"/>
          <w:lang w:eastAsia="en-IN"/>
        </w:rPr>
        <w:t xml:space="preserve"> </w:t>
      </w:r>
      <w:r w:rsidRPr="000A12E6">
        <w:rPr>
          <w:rFonts w:ascii="Times New Roman" w:eastAsia="Times New Roman" w:hAnsi="Times New Roman" w:cs="Times New Roman"/>
          <w:color w:val="auto"/>
          <w:lang w:eastAsia="en-IN"/>
        </w:rPr>
        <w:t>Finding th</w:t>
      </w:r>
      <w:r w:rsidR="000A12E6" w:rsidRPr="000A12E6">
        <w:rPr>
          <w:rFonts w:ascii="Times New Roman" w:eastAsia="Times New Roman" w:hAnsi="Times New Roman" w:cs="Times New Roman"/>
          <w:color w:val="auto"/>
          <w:lang w:eastAsia="en-IN"/>
        </w:rPr>
        <w:t>e</w:t>
      </w:r>
      <w:r w:rsidRPr="000A12E6">
        <w:rPr>
          <w:rFonts w:ascii="Times New Roman" w:eastAsia="Times New Roman" w:hAnsi="Times New Roman" w:cs="Times New Roman"/>
          <w:color w:val="auto"/>
          <w:lang w:eastAsia="en-IN"/>
        </w:rPr>
        <w:t xml:space="preserve"> data we need</w:t>
      </w:r>
      <w:bookmarkEnd w:id="9"/>
    </w:p>
    <w:p w14:paraId="0B64C2FD" w14:textId="339922A0" w:rsidR="000A12E6" w:rsidRPr="003F0711" w:rsidRDefault="00A376C1" w:rsidP="000A12E6">
      <w:pPr>
        <w:shd w:val="clear" w:color="auto" w:fill="FFFFFF"/>
        <w:spacing w:before="570" w:after="0" w:line="240" w:lineRule="auto"/>
        <w:ind w:left="552"/>
        <w:rPr>
          <w:rFonts w:ascii="Times New Roman" w:hAnsi="Times New Roman" w:cs="Times New Roman"/>
          <w:sz w:val="28"/>
          <w:szCs w:val="28"/>
          <w:shd w:val="clear" w:color="auto" w:fill="FFFFFF"/>
        </w:rPr>
      </w:pPr>
      <w:r w:rsidRPr="003F0711">
        <w:rPr>
          <w:rFonts w:ascii="Times New Roman" w:eastAsia="Times New Roman" w:hAnsi="Times New Roman" w:cs="Times New Roman"/>
          <w:spacing w:val="-1"/>
          <w:sz w:val="28"/>
          <w:szCs w:val="28"/>
          <w:lang w:eastAsia="en-IN"/>
        </w:rPr>
        <w:t xml:space="preserve">We </w:t>
      </w:r>
      <w:r w:rsidRPr="003F0711">
        <w:rPr>
          <w:rFonts w:ascii="Times New Roman" w:hAnsi="Times New Roman" w:cs="Times New Roman"/>
          <w:sz w:val="28"/>
          <w:szCs w:val="28"/>
          <w:shd w:val="clear" w:color="auto" w:fill="FFFFFF"/>
        </w:rPr>
        <w:t>extract the Price, Name, and Rating which is nested in the “div” tag respectively.</w:t>
      </w:r>
    </w:p>
    <w:p w14:paraId="0A29DC74" w14:textId="61C2F7A2" w:rsidR="00562126" w:rsidRPr="000A12E6" w:rsidRDefault="00562126" w:rsidP="000A12E6">
      <w:pPr>
        <w:pStyle w:val="Heading2"/>
        <w:rPr>
          <w:rFonts w:ascii="Times New Roman" w:hAnsi="Times New Roman" w:cs="Times New Roman"/>
          <w:color w:val="auto"/>
          <w:shd w:val="clear" w:color="auto" w:fill="FFFFFF"/>
        </w:rPr>
      </w:pPr>
      <w:bookmarkStart w:id="10" w:name="_Toc9682504"/>
      <w:r w:rsidRPr="000A12E6">
        <w:rPr>
          <w:rFonts w:ascii="Times New Roman" w:hAnsi="Times New Roman" w:cs="Times New Roman"/>
          <w:color w:val="auto"/>
          <w:shd w:val="clear" w:color="auto" w:fill="FFFFFF"/>
        </w:rPr>
        <w:t>Step 4: Write the code</w:t>
      </w:r>
      <w:bookmarkEnd w:id="10"/>
    </w:p>
    <w:p w14:paraId="220B36B8" w14:textId="631A4FBE" w:rsidR="00A376C1" w:rsidRPr="00A376C1" w:rsidRDefault="00A376C1" w:rsidP="00A376C1">
      <w:pPr>
        <w:spacing w:after="100" w:afterAutospacing="1" w:line="240" w:lineRule="auto"/>
        <w:ind w:left="552"/>
        <w:rPr>
          <w:rFonts w:ascii="Times New Roman" w:eastAsia="Times New Roman" w:hAnsi="Times New Roman" w:cs="Times New Roman"/>
          <w:sz w:val="28"/>
          <w:szCs w:val="28"/>
          <w:lang w:eastAsia="en-IN"/>
        </w:rPr>
      </w:pPr>
      <w:r w:rsidRPr="00A376C1">
        <w:rPr>
          <w:rFonts w:ascii="Times New Roman" w:eastAsia="Times New Roman" w:hAnsi="Times New Roman" w:cs="Times New Roman"/>
          <w:sz w:val="28"/>
          <w:szCs w:val="28"/>
          <w:lang w:eastAsia="en-IN"/>
        </w:rPr>
        <w:t xml:space="preserve">First, </w:t>
      </w:r>
      <w:r w:rsidR="003F0711" w:rsidRPr="003F0711">
        <w:rPr>
          <w:rFonts w:ascii="Times New Roman" w:eastAsia="Times New Roman" w:hAnsi="Times New Roman" w:cs="Times New Roman"/>
          <w:sz w:val="28"/>
          <w:szCs w:val="28"/>
          <w:lang w:eastAsia="en-IN"/>
        </w:rPr>
        <w:t>we</w:t>
      </w:r>
      <w:r w:rsidRPr="00A376C1">
        <w:rPr>
          <w:rFonts w:ascii="Times New Roman" w:eastAsia="Times New Roman" w:hAnsi="Times New Roman" w:cs="Times New Roman"/>
          <w:sz w:val="28"/>
          <w:szCs w:val="28"/>
          <w:lang w:eastAsia="en-IN"/>
        </w:rPr>
        <w:t xml:space="preserve"> import all the necessary libraries:</w:t>
      </w:r>
    </w:p>
    <w:p w14:paraId="4749EF75" w14:textId="688D1632" w:rsidR="00562126" w:rsidRPr="003F0711" w:rsidRDefault="00562126" w:rsidP="00562126">
      <w:pPr>
        <w:spacing w:after="100" w:afterAutospacing="1" w:line="240" w:lineRule="auto"/>
        <w:ind w:left="552"/>
        <w:rPr>
          <w:rFonts w:ascii="Times New Roman" w:eastAsia="Times New Roman" w:hAnsi="Times New Roman" w:cs="Times New Roman"/>
          <w:sz w:val="28"/>
          <w:szCs w:val="28"/>
          <w:lang w:eastAsia="en-IN"/>
        </w:rPr>
      </w:pPr>
      <w:r w:rsidRPr="003F0711">
        <w:rPr>
          <w:rFonts w:ascii="Times New Roman" w:eastAsia="Times New Roman" w:hAnsi="Times New Roman" w:cs="Times New Roman"/>
          <w:sz w:val="28"/>
          <w:szCs w:val="28"/>
          <w:lang w:eastAsia="en-IN"/>
        </w:rPr>
        <w:t xml:space="preserve">From selenium import </w:t>
      </w:r>
      <w:proofErr w:type="spellStart"/>
      <w:r w:rsidRPr="003F0711">
        <w:rPr>
          <w:rFonts w:ascii="Times New Roman" w:eastAsia="Times New Roman" w:hAnsi="Times New Roman" w:cs="Times New Roman"/>
          <w:sz w:val="28"/>
          <w:szCs w:val="28"/>
          <w:lang w:eastAsia="en-IN"/>
        </w:rPr>
        <w:t>webdriver</w:t>
      </w:r>
      <w:proofErr w:type="spellEnd"/>
    </w:p>
    <w:p w14:paraId="07995C60" w14:textId="1E9B2527" w:rsidR="00562126" w:rsidRPr="003F0711" w:rsidRDefault="00562126" w:rsidP="00562126">
      <w:pPr>
        <w:spacing w:after="100" w:afterAutospacing="1" w:line="240" w:lineRule="auto"/>
        <w:ind w:left="552"/>
        <w:rPr>
          <w:rFonts w:ascii="Times New Roman" w:eastAsia="Times New Roman" w:hAnsi="Times New Roman" w:cs="Times New Roman"/>
          <w:sz w:val="28"/>
          <w:szCs w:val="28"/>
          <w:lang w:eastAsia="en-IN"/>
        </w:rPr>
      </w:pPr>
      <w:r w:rsidRPr="003F0711">
        <w:rPr>
          <w:rFonts w:ascii="Times New Roman" w:eastAsia="Times New Roman" w:hAnsi="Times New Roman" w:cs="Times New Roman"/>
          <w:sz w:val="28"/>
          <w:szCs w:val="28"/>
          <w:lang w:eastAsia="en-IN"/>
        </w:rPr>
        <w:t xml:space="preserve">From </w:t>
      </w:r>
      <w:proofErr w:type="spellStart"/>
      <w:r w:rsidRPr="003F0711">
        <w:rPr>
          <w:rFonts w:ascii="Times New Roman" w:eastAsia="Times New Roman" w:hAnsi="Times New Roman" w:cs="Times New Roman"/>
          <w:sz w:val="28"/>
          <w:szCs w:val="28"/>
          <w:lang w:eastAsia="en-IN"/>
        </w:rPr>
        <w:t>BeautifulSoup</w:t>
      </w:r>
      <w:proofErr w:type="spellEnd"/>
      <w:r w:rsidRPr="003F0711">
        <w:rPr>
          <w:rFonts w:ascii="Times New Roman" w:eastAsia="Times New Roman" w:hAnsi="Times New Roman" w:cs="Times New Roman"/>
          <w:sz w:val="28"/>
          <w:szCs w:val="28"/>
          <w:lang w:eastAsia="en-IN"/>
        </w:rPr>
        <w:t xml:space="preserve"> import </w:t>
      </w:r>
      <w:proofErr w:type="spellStart"/>
      <w:r w:rsidRPr="003F0711">
        <w:rPr>
          <w:rFonts w:ascii="Times New Roman" w:eastAsia="Times New Roman" w:hAnsi="Times New Roman" w:cs="Times New Roman"/>
          <w:sz w:val="28"/>
          <w:szCs w:val="28"/>
          <w:lang w:eastAsia="en-IN"/>
        </w:rPr>
        <w:t>BeautifulSoup</w:t>
      </w:r>
      <w:proofErr w:type="spellEnd"/>
    </w:p>
    <w:p w14:paraId="40ED1718" w14:textId="0357E310" w:rsidR="00562126" w:rsidRPr="003F0711" w:rsidRDefault="00562126" w:rsidP="00562126">
      <w:pPr>
        <w:spacing w:after="100" w:afterAutospacing="1" w:line="240" w:lineRule="auto"/>
        <w:ind w:left="552"/>
        <w:rPr>
          <w:rFonts w:ascii="Times New Roman" w:eastAsia="Times New Roman" w:hAnsi="Times New Roman" w:cs="Times New Roman"/>
          <w:sz w:val="28"/>
          <w:szCs w:val="28"/>
          <w:lang w:eastAsia="en-IN"/>
        </w:rPr>
      </w:pPr>
      <w:r w:rsidRPr="003F0711">
        <w:rPr>
          <w:rFonts w:ascii="Times New Roman" w:eastAsia="Times New Roman" w:hAnsi="Times New Roman" w:cs="Times New Roman"/>
          <w:sz w:val="28"/>
          <w:szCs w:val="28"/>
          <w:lang w:eastAsia="en-IN"/>
        </w:rPr>
        <w:t>Import pandas as pd</w:t>
      </w:r>
    </w:p>
    <w:p w14:paraId="3D6479D3" w14:textId="122241FB" w:rsidR="00A376C1" w:rsidRPr="00A376C1" w:rsidRDefault="00A376C1" w:rsidP="00A376C1">
      <w:pPr>
        <w:spacing w:after="100" w:afterAutospacing="1" w:line="240" w:lineRule="auto"/>
        <w:ind w:left="552"/>
        <w:rPr>
          <w:rFonts w:ascii="Times New Roman" w:eastAsia="Times New Roman" w:hAnsi="Times New Roman" w:cs="Times New Roman"/>
          <w:sz w:val="28"/>
          <w:szCs w:val="28"/>
          <w:lang w:eastAsia="en-IN"/>
        </w:rPr>
      </w:pPr>
      <w:r w:rsidRPr="00A376C1">
        <w:rPr>
          <w:rFonts w:ascii="Times New Roman" w:eastAsia="Times New Roman" w:hAnsi="Times New Roman" w:cs="Times New Roman"/>
          <w:sz w:val="28"/>
          <w:szCs w:val="28"/>
          <w:lang w:eastAsia="en-IN"/>
        </w:rPr>
        <w:lastRenderedPageBreak/>
        <w:t xml:space="preserve">To configure </w:t>
      </w:r>
      <w:proofErr w:type="spellStart"/>
      <w:r w:rsidRPr="00A376C1">
        <w:rPr>
          <w:rFonts w:ascii="Times New Roman" w:eastAsia="Times New Roman" w:hAnsi="Times New Roman" w:cs="Times New Roman"/>
          <w:sz w:val="28"/>
          <w:szCs w:val="28"/>
          <w:lang w:eastAsia="en-IN"/>
        </w:rPr>
        <w:t>webdriver</w:t>
      </w:r>
      <w:proofErr w:type="spellEnd"/>
      <w:r w:rsidRPr="00A376C1">
        <w:rPr>
          <w:rFonts w:ascii="Times New Roman" w:eastAsia="Times New Roman" w:hAnsi="Times New Roman" w:cs="Times New Roman"/>
          <w:sz w:val="28"/>
          <w:szCs w:val="28"/>
          <w:lang w:eastAsia="en-IN"/>
        </w:rPr>
        <w:t xml:space="preserve"> to use Chrome browser, we have to set the path to </w:t>
      </w:r>
      <w:proofErr w:type="spellStart"/>
      <w:r w:rsidRPr="00A376C1">
        <w:rPr>
          <w:rFonts w:ascii="Times New Roman" w:eastAsia="Times New Roman" w:hAnsi="Times New Roman" w:cs="Times New Roman"/>
          <w:sz w:val="28"/>
          <w:szCs w:val="28"/>
          <w:lang w:eastAsia="en-IN"/>
        </w:rPr>
        <w:t>chromedriver</w:t>
      </w:r>
      <w:proofErr w:type="spellEnd"/>
    </w:p>
    <w:p w14:paraId="0A33639E" w14:textId="1452BBF7" w:rsidR="00562126" w:rsidRPr="003F0711" w:rsidRDefault="00A376C1" w:rsidP="00562126">
      <w:pPr>
        <w:spacing w:after="100" w:afterAutospacing="1" w:line="240" w:lineRule="auto"/>
        <w:ind w:left="552"/>
        <w:rPr>
          <w:rFonts w:ascii="Times New Roman" w:eastAsia="Times New Roman" w:hAnsi="Times New Roman" w:cs="Times New Roman"/>
          <w:sz w:val="28"/>
          <w:szCs w:val="28"/>
          <w:lang w:eastAsia="en-IN"/>
        </w:rPr>
      </w:pPr>
      <w:r w:rsidRPr="00A376C1">
        <w:rPr>
          <w:rFonts w:ascii="Times New Roman" w:eastAsia="Times New Roman" w:hAnsi="Times New Roman" w:cs="Times New Roman"/>
          <w:sz w:val="28"/>
          <w:szCs w:val="28"/>
          <w:lang w:eastAsia="en-IN"/>
        </w:rPr>
        <w:t xml:space="preserve">Now we open the URL, it’s time to extract the data from the website. As mentioned earlier, the data we want to extract is nested in &lt;div&gt; tags. So, </w:t>
      </w:r>
      <w:r w:rsidR="003F0711" w:rsidRPr="003F0711">
        <w:rPr>
          <w:rFonts w:ascii="Times New Roman" w:eastAsia="Times New Roman" w:hAnsi="Times New Roman" w:cs="Times New Roman"/>
          <w:sz w:val="28"/>
          <w:szCs w:val="28"/>
          <w:lang w:eastAsia="en-IN"/>
        </w:rPr>
        <w:t>we</w:t>
      </w:r>
      <w:r w:rsidRPr="00A376C1">
        <w:rPr>
          <w:rFonts w:ascii="Times New Roman" w:eastAsia="Times New Roman" w:hAnsi="Times New Roman" w:cs="Times New Roman"/>
          <w:sz w:val="28"/>
          <w:szCs w:val="28"/>
          <w:lang w:eastAsia="en-IN"/>
        </w:rPr>
        <w:t xml:space="preserve"> find the div tags with those respective class-names, extract the data and store the data in a variable.</w:t>
      </w:r>
    </w:p>
    <w:p w14:paraId="2ABF4EA5" w14:textId="6BAB2CEA" w:rsidR="00A376C1" w:rsidRPr="000A12E6" w:rsidRDefault="00A376C1" w:rsidP="000A12E6">
      <w:pPr>
        <w:pStyle w:val="Heading2"/>
        <w:rPr>
          <w:rFonts w:ascii="Times New Roman" w:eastAsia="Times New Roman" w:hAnsi="Times New Roman" w:cs="Times New Roman"/>
          <w:color w:val="auto"/>
          <w:lang w:eastAsia="en-IN"/>
        </w:rPr>
      </w:pPr>
      <w:bookmarkStart w:id="11" w:name="_Toc9682505"/>
      <w:r w:rsidRPr="000A12E6">
        <w:rPr>
          <w:rFonts w:ascii="Times New Roman" w:eastAsia="Times New Roman" w:hAnsi="Times New Roman" w:cs="Times New Roman"/>
          <w:color w:val="auto"/>
          <w:lang w:eastAsia="en-IN"/>
        </w:rPr>
        <w:t xml:space="preserve">Step </w:t>
      </w:r>
      <w:r w:rsidR="003F0711" w:rsidRPr="000A12E6">
        <w:rPr>
          <w:rFonts w:ascii="Times New Roman" w:eastAsia="Times New Roman" w:hAnsi="Times New Roman" w:cs="Times New Roman"/>
          <w:color w:val="auto"/>
          <w:lang w:eastAsia="en-IN"/>
        </w:rPr>
        <w:t>5</w:t>
      </w:r>
      <w:r w:rsidRPr="000A12E6">
        <w:rPr>
          <w:rFonts w:ascii="Times New Roman" w:eastAsia="Times New Roman" w:hAnsi="Times New Roman" w:cs="Times New Roman"/>
          <w:color w:val="auto"/>
          <w:lang w:eastAsia="en-IN"/>
        </w:rPr>
        <w:t>: Store the data in a required format</w:t>
      </w:r>
      <w:bookmarkEnd w:id="11"/>
    </w:p>
    <w:p w14:paraId="74F24CDA" w14:textId="46492CCE" w:rsidR="00A376C1" w:rsidRPr="003F0711" w:rsidRDefault="00A376C1" w:rsidP="00562126">
      <w:pPr>
        <w:spacing w:after="100" w:afterAutospacing="1" w:line="240" w:lineRule="auto"/>
        <w:ind w:left="552"/>
        <w:rPr>
          <w:rFonts w:ascii="Times New Roman" w:eastAsia="Times New Roman" w:hAnsi="Times New Roman" w:cs="Times New Roman"/>
          <w:sz w:val="28"/>
          <w:szCs w:val="28"/>
          <w:lang w:eastAsia="en-IN"/>
        </w:rPr>
      </w:pPr>
      <w:r w:rsidRPr="00A376C1">
        <w:rPr>
          <w:rFonts w:ascii="Times New Roman" w:eastAsia="Times New Roman" w:hAnsi="Times New Roman" w:cs="Times New Roman"/>
          <w:sz w:val="28"/>
          <w:szCs w:val="28"/>
          <w:lang w:eastAsia="en-IN"/>
        </w:rPr>
        <w:t xml:space="preserve">After extracting the data, </w:t>
      </w:r>
      <w:r w:rsidR="003F0711" w:rsidRPr="003F0711">
        <w:rPr>
          <w:rFonts w:ascii="Times New Roman" w:eastAsia="Times New Roman" w:hAnsi="Times New Roman" w:cs="Times New Roman"/>
          <w:sz w:val="28"/>
          <w:szCs w:val="28"/>
          <w:lang w:eastAsia="en-IN"/>
        </w:rPr>
        <w:t>we</w:t>
      </w:r>
      <w:r w:rsidRPr="00A376C1">
        <w:rPr>
          <w:rFonts w:ascii="Times New Roman" w:eastAsia="Times New Roman" w:hAnsi="Times New Roman" w:cs="Times New Roman"/>
          <w:sz w:val="28"/>
          <w:szCs w:val="28"/>
          <w:lang w:eastAsia="en-IN"/>
        </w:rPr>
        <w:t xml:space="preserve"> store it in a format. This format varies depending on our requirement. For this example, we will store the extracted data in a CSV (Comma Separated Value) format. To do this, I will add the following lines to my code:</w:t>
      </w:r>
    </w:p>
    <w:p w14:paraId="27375BC6" w14:textId="52072203" w:rsidR="00F73448" w:rsidRPr="000A12E6" w:rsidRDefault="00F73448" w:rsidP="000A12E6">
      <w:pPr>
        <w:pStyle w:val="Heading1"/>
        <w:rPr>
          <w:rFonts w:ascii="Times New Roman" w:hAnsi="Times New Roman" w:cs="Times New Roman"/>
          <w:b/>
          <w:color w:val="auto"/>
        </w:rPr>
      </w:pPr>
      <w:bookmarkStart w:id="12" w:name="_Toc9682506"/>
      <w:r w:rsidRPr="000A12E6">
        <w:rPr>
          <w:rFonts w:ascii="Times New Roman" w:hAnsi="Times New Roman" w:cs="Times New Roman"/>
          <w:b/>
          <w:color w:val="auto"/>
        </w:rPr>
        <w:t>Methodology</w:t>
      </w:r>
      <w:r w:rsidR="00771A2A" w:rsidRPr="000A12E6">
        <w:rPr>
          <w:rFonts w:ascii="Times New Roman" w:hAnsi="Times New Roman" w:cs="Times New Roman"/>
          <w:b/>
          <w:color w:val="auto"/>
        </w:rPr>
        <w:t>:</w:t>
      </w:r>
      <w:bookmarkEnd w:id="12"/>
    </w:p>
    <w:p w14:paraId="753CA4E2" w14:textId="77777777" w:rsidR="00DF7F1B" w:rsidRPr="003F0711" w:rsidRDefault="00DF7F1B" w:rsidP="00DF7F1B">
      <w:pPr>
        <w:pStyle w:val="ListParagraph"/>
        <w:rPr>
          <w:rFonts w:ascii="Times New Roman" w:hAnsi="Times New Roman" w:cs="Times New Roman"/>
          <w:b/>
          <w:sz w:val="28"/>
          <w:szCs w:val="28"/>
        </w:rPr>
      </w:pPr>
    </w:p>
    <w:p w14:paraId="5824E292" w14:textId="77777777" w:rsidR="0059786F" w:rsidRPr="003F0711" w:rsidRDefault="00DF7F1B" w:rsidP="00DF7F1B">
      <w:pPr>
        <w:pStyle w:val="ListParagraph"/>
        <w:ind w:left="552"/>
        <w:rPr>
          <w:rFonts w:ascii="Times New Roman" w:hAnsi="Times New Roman" w:cs="Times New Roman"/>
          <w:sz w:val="28"/>
          <w:szCs w:val="28"/>
        </w:rPr>
      </w:pPr>
      <w:r w:rsidRPr="003F0711">
        <w:rPr>
          <w:rFonts w:ascii="Times New Roman" w:hAnsi="Times New Roman" w:cs="Times New Roman"/>
          <w:sz w:val="28"/>
          <w:szCs w:val="28"/>
        </w:rPr>
        <w:t xml:space="preserve">The first recommendation system we build is inspired by Amazons item-based collaborative filtering [4]. In Amazons algorithm, they represent each item with a vector showing who bought/reviewed the item. Similarity between these two products is defined by the cosine of the two vectors. After calculating similarity between all product pairs, we will have an item-item matrix showing the similarity between the items. Finally, the similarities can provide a good reference on some of the other products that a customer would buy. </w:t>
      </w:r>
    </w:p>
    <w:p w14:paraId="2BEFB0A5" w14:textId="77777777" w:rsidR="0059786F" w:rsidRPr="003F0711" w:rsidRDefault="0059786F" w:rsidP="00DF7F1B">
      <w:pPr>
        <w:pStyle w:val="ListParagraph"/>
        <w:ind w:left="552"/>
        <w:rPr>
          <w:rFonts w:ascii="Times New Roman" w:hAnsi="Times New Roman" w:cs="Times New Roman"/>
          <w:sz w:val="28"/>
          <w:szCs w:val="28"/>
        </w:rPr>
      </w:pPr>
    </w:p>
    <w:p w14:paraId="76B0BC81" w14:textId="1A14D302" w:rsidR="00DF7F1B" w:rsidRPr="003F0711" w:rsidRDefault="00DF7F1B" w:rsidP="00DF7F1B">
      <w:pPr>
        <w:pStyle w:val="ListParagraph"/>
        <w:ind w:left="552"/>
        <w:rPr>
          <w:rFonts w:ascii="Times New Roman" w:hAnsi="Times New Roman" w:cs="Times New Roman"/>
          <w:sz w:val="28"/>
          <w:szCs w:val="28"/>
        </w:rPr>
      </w:pPr>
      <w:r w:rsidRPr="003F0711">
        <w:rPr>
          <w:rFonts w:ascii="Times New Roman" w:hAnsi="Times New Roman" w:cs="Times New Roman"/>
          <w:sz w:val="28"/>
          <w:szCs w:val="28"/>
        </w:rPr>
        <w:t xml:space="preserve">The original algorithm is used to predict the next product that a customer would buy. To adopt it in our application, which is to predict the rating given by some customer for some product, we create an algorithm that make use of the item-item similarity. First </w:t>
      </w:r>
      <w:proofErr w:type="gramStart"/>
      <w:r w:rsidRPr="003F0711">
        <w:rPr>
          <w:rFonts w:ascii="Times New Roman" w:hAnsi="Times New Roman" w:cs="Times New Roman"/>
          <w:sz w:val="28"/>
          <w:szCs w:val="28"/>
        </w:rPr>
        <w:t>lets</w:t>
      </w:r>
      <w:proofErr w:type="gramEnd"/>
      <w:r w:rsidRPr="003F0711">
        <w:rPr>
          <w:rFonts w:ascii="Times New Roman" w:hAnsi="Times New Roman" w:cs="Times New Roman"/>
          <w:sz w:val="28"/>
          <w:szCs w:val="28"/>
        </w:rPr>
        <w:t xml:space="preserve"> define some terms that we will use later. Let w(i, j) be the similarity between item i and item j; </w:t>
      </w:r>
      <w:proofErr w:type="spellStart"/>
      <w:r w:rsidRPr="003F0711">
        <w:rPr>
          <w:rFonts w:ascii="Times New Roman" w:hAnsi="Times New Roman" w:cs="Times New Roman"/>
          <w:sz w:val="28"/>
          <w:szCs w:val="28"/>
        </w:rPr>
        <w:t>Iu</w:t>
      </w:r>
      <w:proofErr w:type="spellEnd"/>
      <w:r w:rsidRPr="003F0711">
        <w:rPr>
          <w:rFonts w:ascii="Times New Roman" w:hAnsi="Times New Roman" w:cs="Times New Roman"/>
          <w:sz w:val="28"/>
          <w:szCs w:val="28"/>
        </w:rPr>
        <w:t xml:space="preserve"> is the set of products customer reviewed, excluding the one we are going to predict with; </w:t>
      </w:r>
      <w:proofErr w:type="spellStart"/>
      <w:r w:rsidRPr="003F0711">
        <w:rPr>
          <w:rFonts w:ascii="Times New Roman" w:hAnsi="Times New Roman" w:cs="Times New Roman"/>
          <w:sz w:val="28"/>
          <w:szCs w:val="28"/>
        </w:rPr>
        <w:t>rateu</w:t>
      </w:r>
      <w:proofErr w:type="spellEnd"/>
      <w:r w:rsidRPr="003F0711">
        <w:rPr>
          <w:rFonts w:ascii="Times New Roman" w:hAnsi="Times New Roman" w:cs="Times New Roman"/>
          <w:sz w:val="28"/>
          <w:szCs w:val="28"/>
        </w:rPr>
        <w:t xml:space="preserve">(i) is the rate for product i given by customer u. S(i) is the most similar items with item i, including i itself, according to the item-item similarities. Finally, let x be the item that we are trying to predict for customer u. We calculate a weighted sum for each j </w:t>
      </w:r>
      <w:r w:rsidRPr="003F0711">
        <w:rPr>
          <w:rFonts w:ascii="Cambria Math" w:hAnsi="Cambria Math" w:cs="Cambria Math"/>
          <w:sz w:val="28"/>
          <w:szCs w:val="28"/>
        </w:rPr>
        <w:t>∈</w:t>
      </w:r>
      <w:r w:rsidRPr="003F0711">
        <w:rPr>
          <w:rFonts w:ascii="Times New Roman" w:hAnsi="Times New Roman" w:cs="Times New Roman"/>
          <w:sz w:val="28"/>
          <w:szCs w:val="28"/>
        </w:rPr>
        <w:t xml:space="preserve"> S(x). For each item i that customer u </w:t>
      </w:r>
      <w:proofErr w:type="gramStart"/>
      <w:r w:rsidRPr="003F0711">
        <w:rPr>
          <w:rFonts w:ascii="Times New Roman" w:hAnsi="Times New Roman" w:cs="Times New Roman"/>
          <w:sz w:val="28"/>
          <w:szCs w:val="28"/>
        </w:rPr>
        <w:t>have</w:t>
      </w:r>
      <w:proofErr w:type="gramEnd"/>
      <w:r w:rsidRPr="003F0711">
        <w:rPr>
          <w:rFonts w:ascii="Times New Roman" w:hAnsi="Times New Roman" w:cs="Times New Roman"/>
          <w:sz w:val="28"/>
          <w:szCs w:val="28"/>
        </w:rPr>
        <w:t xml:space="preserve"> a rating, we give them weights using the similarity between i and j</w:t>
      </w:r>
    </w:p>
    <w:p w14:paraId="6B8D8DA0" w14:textId="25587745" w:rsidR="00DF7F1B" w:rsidRDefault="00DF7F1B" w:rsidP="00DF7F1B">
      <w:pPr>
        <w:pStyle w:val="ListParagraph"/>
        <w:ind w:left="552"/>
        <w:rPr>
          <w:rFonts w:ascii="Times New Roman" w:hAnsi="Times New Roman" w:cs="Times New Roman"/>
          <w:b/>
          <w:sz w:val="32"/>
          <w:szCs w:val="32"/>
        </w:rPr>
      </w:pPr>
    </w:p>
    <w:p w14:paraId="4DE456ED" w14:textId="39184BF2" w:rsidR="0059786F" w:rsidRDefault="0059786F" w:rsidP="0059786F">
      <w:pPr>
        <w:pStyle w:val="ListParagraph"/>
        <w:ind w:left="552"/>
        <w:jc w:val="center"/>
        <w:rPr>
          <w:rFonts w:ascii="Times New Roman" w:hAnsi="Times New Roman" w:cs="Times New Roman"/>
          <w:b/>
          <w:sz w:val="32"/>
          <w:szCs w:val="32"/>
        </w:rPr>
      </w:pPr>
      <w:r>
        <w:rPr>
          <w:noProof/>
        </w:rPr>
        <w:lastRenderedPageBreak/>
        <mc:AlternateContent>
          <mc:Choice Requires="wpg">
            <w:drawing>
              <wp:inline distT="0" distB="0" distL="0" distR="0" wp14:anchorId="57073440" wp14:editId="0EA85FFE">
                <wp:extent cx="3436620" cy="1322705"/>
                <wp:effectExtent l="9525" t="9525" r="211455" b="298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1322705"/>
                          <a:chOff x="0" y="0"/>
                          <a:chExt cx="34367" cy="13229"/>
                        </a:xfrm>
                      </wpg:grpSpPr>
                      <wps:wsp>
                        <wps:cNvPr id="2" name="Shape 139"/>
                        <wps:cNvSpPr>
                          <a:spLocks/>
                        </wps:cNvSpPr>
                        <wps:spPr bwMode="auto">
                          <a:xfrm>
                            <a:off x="2694" y="0"/>
                            <a:ext cx="1879" cy="1879"/>
                          </a:xfrm>
                          <a:custGeom>
                            <a:avLst/>
                            <a:gdLst>
                              <a:gd name="T0" fmla="*/ 93954 w 187908"/>
                              <a:gd name="T1" fmla="*/ 0 h 187908"/>
                              <a:gd name="T2" fmla="*/ 118872 w 187908"/>
                              <a:gd name="T3" fmla="*/ 0 h 187908"/>
                              <a:gd name="T4" fmla="*/ 142769 w 187908"/>
                              <a:gd name="T5" fmla="*/ 9899 h 187908"/>
                              <a:gd name="T6" fmla="*/ 160389 w 187908"/>
                              <a:gd name="T7" fmla="*/ 27519 h 187908"/>
                              <a:gd name="T8" fmla="*/ 178009 w 187908"/>
                              <a:gd name="T9" fmla="*/ 45139 h 187908"/>
                              <a:gd name="T10" fmla="*/ 187908 w 187908"/>
                              <a:gd name="T11" fmla="*/ 69036 h 187908"/>
                              <a:gd name="T12" fmla="*/ 187908 w 187908"/>
                              <a:gd name="T13" fmla="*/ 93954 h 187908"/>
                              <a:gd name="T14" fmla="*/ 187908 w 187908"/>
                              <a:gd name="T15" fmla="*/ 145843 h 187908"/>
                              <a:gd name="T16" fmla="*/ 145843 w 187908"/>
                              <a:gd name="T17" fmla="*/ 187908 h 187908"/>
                              <a:gd name="T18" fmla="*/ 93954 w 187908"/>
                              <a:gd name="T19" fmla="*/ 187908 h 187908"/>
                              <a:gd name="T20" fmla="*/ 42064 w 187908"/>
                              <a:gd name="T21" fmla="*/ 187908 h 187908"/>
                              <a:gd name="T22" fmla="*/ 0 w 187908"/>
                              <a:gd name="T23" fmla="*/ 145843 h 187908"/>
                              <a:gd name="T24" fmla="*/ 0 w 187908"/>
                              <a:gd name="T25" fmla="*/ 93954 h 187908"/>
                              <a:gd name="T26" fmla="*/ 0 w 187908"/>
                              <a:gd name="T27" fmla="*/ 42064 h 187908"/>
                              <a:gd name="T28" fmla="*/ 42064 w 187908"/>
                              <a:gd name="T29" fmla="*/ 0 h 187908"/>
                              <a:gd name="T30" fmla="*/ 93954 w 187908"/>
                              <a:gd name="T31" fmla="*/ 0 h 187908"/>
                              <a:gd name="T32" fmla="*/ 0 w 187908"/>
                              <a:gd name="T33" fmla="*/ 0 h 187908"/>
                              <a:gd name="T34" fmla="*/ 187908 w 187908"/>
                              <a:gd name="T35" fmla="*/ 187908 h 18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7908" h="187908">
                                <a:moveTo>
                                  <a:pt x="93954" y="0"/>
                                </a:moveTo>
                                <a:cubicBezTo>
                                  <a:pt x="118872" y="0"/>
                                  <a:pt x="142769" y="9899"/>
                                  <a:pt x="160389" y="27519"/>
                                </a:cubicBezTo>
                                <a:cubicBezTo>
                                  <a:pt x="178009" y="45139"/>
                                  <a:pt x="187908" y="69036"/>
                                  <a:pt x="187908" y="93954"/>
                                </a:cubicBezTo>
                                <a:cubicBezTo>
                                  <a:pt x="187908" y="145843"/>
                                  <a:pt x="145843" y="187908"/>
                                  <a:pt x="93954" y="187908"/>
                                </a:cubicBezTo>
                                <a:cubicBezTo>
                                  <a:pt x="42064" y="187908"/>
                                  <a:pt x="0" y="145843"/>
                                  <a:pt x="0" y="93954"/>
                                </a:cubicBezTo>
                                <a:cubicBezTo>
                                  <a:pt x="0" y="42064"/>
                                  <a:pt x="42064" y="0"/>
                                  <a:pt x="93954" y="0"/>
                                </a:cubicBezTo>
                                <a:close/>
                              </a:path>
                            </a:pathLst>
                          </a:custGeom>
                          <a:solidFill>
                            <a:srgbClr val="CFE2F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40"/>
                        <wps:cNvSpPr>
                          <a:spLocks/>
                        </wps:cNvSpPr>
                        <wps:spPr bwMode="auto">
                          <a:xfrm>
                            <a:off x="2694" y="0"/>
                            <a:ext cx="1879" cy="1879"/>
                          </a:xfrm>
                          <a:custGeom>
                            <a:avLst/>
                            <a:gdLst>
                              <a:gd name="T0" fmla="*/ 0 w 187908"/>
                              <a:gd name="T1" fmla="*/ 93954 h 187908"/>
                              <a:gd name="T2" fmla="*/ 0 w 187908"/>
                              <a:gd name="T3" fmla="*/ 93954 h 187908"/>
                              <a:gd name="T4" fmla="*/ 93954 w 187908"/>
                              <a:gd name="T5" fmla="*/ 0 h 187908"/>
                              <a:gd name="T6" fmla="*/ 93954 w 187908"/>
                              <a:gd name="T7" fmla="*/ 0 h 187908"/>
                              <a:gd name="T8" fmla="*/ 160389 w 187908"/>
                              <a:gd name="T9" fmla="*/ 27518 h 187908"/>
                              <a:gd name="T10" fmla="*/ 187908 w 187908"/>
                              <a:gd name="T11" fmla="*/ 93954 h 187908"/>
                              <a:gd name="T12" fmla="*/ 187908 w 187908"/>
                              <a:gd name="T13" fmla="*/ 93954 h 187908"/>
                              <a:gd name="T14" fmla="*/ 93954 w 187908"/>
                              <a:gd name="T15" fmla="*/ 187908 h 187908"/>
                              <a:gd name="T16" fmla="*/ 93954 w 187908"/>
                              <a:gd name="T17" fmla="*/ 187908 h 187908"/>
                              <a:gd name="T18" fmla="*/ 0 w 187908"/>
                              <a:gd name="T19" fmla="*/ 93954 h 187908"/>
                              <a:gd name="T20" fmla="*/ 0 w 187908"/>
                              <a:gd name="T21" fmla="*/ 0 h 187908"/>
                              <a:gd name="T22" fmla="*/ 187908 w 187908"/>
                              <a:gd name="T23" fmla="*/ 187908 h 18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7908" h="187908">
                                <a:moveTo>
                                  <a:pt x="0" y="93954"/>
                                </a:moveTo>
                                <a:lnTo>
                                  <a:pt x="0" y="93954"/>
                                </a:lnTo>
                                <a:cubicBezTo>
                                  <a:pt x="0" y="42065"/>
                                  <a:pt x="42064" y="0"/>
                                  <a:pt x="93954" y="0"/>
                                </a:cubicBezTo>
                                <a:cubicBezTo>
                                  <a:pt x="118872" y="0"/>
                                  <a:pt x="142770" y="9899"/>
                                  <a:pt x="160389" y="27518"/>
                                </a:cubicBezTo>
                                <a:cubicBezTo>
                                  <a:pt x="178009" y="45138"/>
                                  <a:pt x="187908" y="69036"/>
                                  <a:pt x="187908" y="93954"/>
                                </a:cubicBezTo>
                                <a:cubicBezTo>
                                  <a:pt x="187908" y="145843"/>
                                  <a:pt x="145843" y="187908"/>
                                  <a:pt x="93954" y="187908"/>
                                </a:cubicBezTo>
                                <a:cubicBezTo>
                                  <a:pt x="42064" y="187908"/>
                                  <a:pt x="0" y="145843"/>
                                  <a:pt x="0" y="93954"/>
                                </a:cubicBezTo>
                                <a:close/>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Shape 141"/>
                        <wps:cNvSpPr>
                          <a:spLocks/>
                        </wps:cNvSpPr>
                        <wps:spPr bwMode="auto">
                          <a:xfrm>
                            <a:off x="8397" y="0"/>
                            <a:ext cx="1879" cy="1879"/>
                          </a:xfrm>
                          <a:custGeom>
                            <a:avLst/>
                            <a:gdLst>
                              <a:gd name="T0" fmla="*/ 93954 w 187908"/>
                              <a:gd name="T1" fmla="*/ 0 h 187908"/>
                              <a:gd name="T2" fmla="*/ 118872 w 187908"/>
                              <a:gd name="T3" fmla="*/ 0 h 187908"/>
                              <a:gd name="T4" fmla="*/ 142769 w 187908"/>
                              <a:gd name="T5" fmla="*/ 9899 h 187908"/>
                              <a:gd name="T6" fmla="*/ 160389 w 187908"/>
                              <a:gd name="T7" fmla="*/ 27519 h 187908"/>
                              <a:gd name="T8" fmla="*/ 178009 w 187908"/>
                              <a:gd name="T9" fmla="*/ 45139 h 187908"/>
                              <a:gd name="T10" fmla="*/ 187908 w 187908"/>
                              <a:gd name="T11" fmla="*/ 69036 h 187908"/>
                              <a:gd name="T12" fmla="*/ 187908 w 187908"/>
                              <a:gd name="T13" fmla="*/ 93954 h 187908"/>
                              <a:gd name="T14" fmla="*/ 187908 w 187908"/>
                              <a:gd name="T15" fmla="*/ 145843 h 187908"/>
                              <a:gd name="T16" fmla="*/ 145843 w 187908"/>
                              <a:gd name="T17" fmla="*/ 187908 h 187908"/>
                              <a:gd name="T18" fmla="*/ 93954 w 187908"/>
                              <a:gd name="T19" fmla="*/ 187908 h 187908"/>
                              <a:gd name="T20" fmla="*/ 42064 w 187908"/>
                              <a:gd name="T21" fmla="*/ 187908 h 187908"/>
                              <a:gd name="T22" fmla="*/ 0 w 187908"/>
                              <a:gd name="T23" fmla="*/ 145843 h 187908"/>
                              <a:gd name="T24" fmla="*/ 0 w 187908"/>
                              <a:gd name="T25" fmla="*/ 93954 h 187908"/>
                              <a:gd name="T26" fmla="*/ 0 w 187908"/>
                              <a:gd name="T27" fmla="*/ 42064 h 187908"/>
                              <a:gd name="T28" fmla="*/ 42064 w 187908"/>
                              <a:gd name="T29" fmla="*/ 0 h 187908"/>
                              <a:gd name="T30" fmla="*/ 93954 w 187908"/>
                              <a:gd name="T31" fmla="*/ 0 h 187908"/>
                              <a:gd name="T32" fmla="*/ 0 w 187908"/>
                              <a:gd name="T33" fmla="*/ 0 h 187908"/>
                              <a:gd name="T34" fmla="*/ 187908 w 187908"/>
                              <a:gd name="T35" fmla="*/ 187908 h 18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7908" h="187908">
                                <a:moveTo>
                                  <a:pt x="93954" y="0"/>
                                </a:moveTo>
                                <a:cubicBezTo>
                                  <a:pt x="118872" y="0"/>
                                  <a:pt x="142769" y="9899"/>
                                  <a:pt x="160389" y="27519"/>
                                </a:cubicBezTo>
                                <a:cubicBezTo>
                                  <a:pt x="178009" y="45139"/>
                                  <a:pt x="187908" y="69036"/>
                                  <a:pt x="187908" y="93954"/>
                                </a:cubicBezTo>
                                <a:cubicBezTo>
                                  <a:pt x="187908" y="145843"/>
                                  <a:pt x="145843" y="187908"/>
                                  <a:pt x="93954" y="187908"/>
                                </a:cubicBezTo>
                                <a:cubicBezTo>
                                  <a:pt x="42064" y="187908"/>
                                  <a:pt x="0" y="145843"/>
                                  <a:pt x="0" y="93954"/>
                                </a:cubicBezTo>
                                <a:cubicBezTo>
                                  <a:pt x="0" y="42064"/>
                                  <a:pt x="42064" y="0"/>
                                  <a:pt x="93954" y="0"/>
                                </a:cubicBezTo>
                                <a:close/>
                              </a:path>
                            </a:pathLst>
                          </a:custGeom>
                          <a:solidFill>
                            <a:srgbClr val="CFE2F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 name="Shape 142"/>
                        <wps:cNvSpPr>
                          <a:spLocks/>
                        </wps:cNvSpPr>
                        <wps:spPr bwMode="auto">
                          <a:xfrm>
                            <a:off x="8397" y="0"/>
                            <a:ext cx="1879" cy="1879"/>
                          </a:xfrm>
                          <a:custGeom>
                            <a:avLst/>
                            <a:gdLst>
                              <a:gd name="T0" fmla="*/ 0 w 187908"/>
                              <a:gd name="T1" fmla="*/ 93954 h 187908"/>
                              <a:gd name="T2" fmla="*/ 0 w 187908"/>
                              <a:gd name="T3" fmla="*/ 93954 h 187908"/>
                              <a:gd name="T4" fmla="*/ 93954 w 187908"/>
                              <a:gd name="T5" fmla="*/ 0 h 187908"/>
                              <a:gd name="T6" fmla="*/ 93954 w 187908"/>
                              <a:gd name="T7" fmla="*/ 0 h 187908"/>
                              <a:gd name="T8" fmla="*/ 160389 w 187908"/>
                              <a:gd name="T9" fmla="*/ 27518 h 187908"/>
                              <a:gd name="T10" fmla="*/ 187908 w 187908"/>
                              <a:gd name="T11" fmla="*/ 93954 h 187908"/>
                              <a:gd name="T12" fmla="*/ 187908 w 187908"/>
                              <a:gd name="T13" fmla="*/ 93954 h 187908"/>
                              <a:gd name="T14" fmla="*/ 93954 w 187908"/>
                              <a:gd name="T15" fmla="*/ 187908 h 187908"/>
                              <a:gd name="T16" fmla="*/ 93954 w 187908"/>
                              <a:gd name="T17" fmla="*/ 187908 h 187908"/>
                              <a:gd name="T18" fmla="*/ 0 w 187908"/>
                              <a:gd name="T19" fmla="*/ 93954 h 187908"/>
                              <a:gd name="T20" fmla="*/ 0 w 187908"/>
                              <a:gd name="T21" fmla="*/ 0 h 187908"/>
                              <a:gd name="T22" fmla="*/ 187908 w 187908"/>
                              <a:gd name="T23" fmla="*/ 187908 h 18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7908" h="187908">
                                <a:moveTo>
                                  <a:pt x="0" y="93954"/>
                                </a:moveTo>
                                <a:lnTo>
                                  <a:pt x="0" y="93954"/>
                                </a:lnTo>
                                <a:cubicBezTo>
                                  <a:pt x="0" y="42065"/>
                                  <a:pt x="42064" y="0"/>
                                  <a:pt x="93954" y="0"/>
                                </a:cubicBezTo>
                                <a:cubicBezTo>
                                  <a:pt x="118872" y="0"/>
                                  <a:pt x="142770" y="9899"/>
                                  <a:pt x="160389" y="27518"/>
                                </a:cubicBezTo>
                                <a:cubicBezTo>
                                  <a:pt x="178009" y="45138"/>
                                  <a:pt x="187908" y="69036"/>
                                  <a:pt x="187908" y="93954"/>
                                </a:cubicBezTo>
                                <a:cubicBezTo>
                                  <a:pt x="187908" y="145843"/>
                                  <a:pt x="145843" y="187908"/>
                                  <a:pt x="93954" y="187908"/>
                                </a:cubicBezTo>
                                <a:cubicBezTo>
                                  <a:pt x="42064" y="187908"/>
                                  <a:pt x="0" y="145843"/>
                                  <a:pt x="0" y="93954"/>
                                </a:cubicBezTo>
                                <a:close/>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143"/>
                        <wps:cNvSpPr>
                          <a:spLocks/>
                        </wps:cNvSpPr>
                        <wps:spPr bwMode="auto">
                          <a:xfrm>
                            <a:off x="13855" y="0"/>
                            <a:ext cx="1879" cy="1879"/>
                          </a:xfrm>
                          <a:custGeom>
                            <a:avLst/>
                            <a:gdLst>
                              <a:gd name="T0" fmla="*/ 93954 w 187908"/>
                              <a:gd name="T1" fmla="*/ 0 h 187908"/>
                              <a:gd name="T2" fmla="*/ 118873 w 187908"/>
                              <a:gd name="T3" fmla="*/ 0 h 187908"/>
                              <a:gd name="T4" fmla="*/ 142770 w 187908"/>
                              <a:gd name="T5" fmla="*/ 9899 h 187908"/>
                              <a:gd name="T6" fmla="*/ 160389 w 187908"/>
                              <a:gd name="T7" fmla="*/ 27519 h 187908"/>
                              <a:gd name="T8" fmla="*/ 178009 w 187908"/>
                              <a:gd name="T9" fmla="*/ 45139 h 187908"/>
                              <a:gd name="T10" fmla="*/ 187908 w 187908"/>
                              <a:gd name="T11" fmla="*/ 69036 h 187908"/>
                              <a:gd name="T12" fmla="*/ 187908 w 187908"/>
                              <a:gd name="T13" fmla="*/ 93954 h 187908"/>
                              <a:gd name="T14" fmla="*/ 187908 w 187908"/>
                              <a:gd name="T15" fmla="*/ 145843 h 187908"/>
                              <a:gd name="T16" fmla="*/ 145844 w 187908"/>
                              <a:gd name="T17" fmla="*/ 187908 h 187908"/>
                              <a:gd name="T18" fmla="*/ 93954 w 187908"/>
                              <a:gd name="T19" fmla="*/ 187908 h 187908"/>
                              <a:gd name="T20" fmla="*/ 42065 w 187908"/>
                              <a:gd name="T21" fmla="*/ 187908 h 187908"/>
                              <a:gd name="T22" fmla="*/ 0 w 187908"/>
                              <a:gd name="T23" fmla="*/ 145843 h 187908"/>
                              <a:gd name="T24" fmla="*/ 0 w 187908"/>
                              <a:gd name="T25" fmla="*/ 93954 h 187908"/>
                              <a:gd name="T26" fmla="*/ 0 w 187908"/>
                              <a:gd name="T27" fmla="*/ 42064 h 187908"/>
                              <a:gd name="T28" fmla="*/ 42065 w 187908"/>
                              <a:gd name="T29" fmla="*/ 0 h 187908"/>
                              <a:gd name="T30" fmla="*/ 93954 w 187908"/>
                              <a:gd name="T31" fmla="*/ 0 h 187908"/>
                              <a:gd name="T32" fmla="*/ 0 w 187908"/>
                              <a:gd name="T33" fmla="*/ 0 h 187908"/>
                              <a:gd name="T34" fmla="*/ 187908 w 187908"/>
                              <a:gd name="T35" fmla="*/ 187908 h 18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7908" h="187908">
                                <a:moveTo>
                                  <a:pt x="93954" y="0"/>
                                </a:moveTo>
                                <a:cubicBezTo>
                                  <a:pt x="118873" y="0"/>
                                  <a:pt x="142770" y="9899"/>
                                  <a:pt x="160389" y="27519"/>
                                </a:cubicBezTo>
                                <a:cubicBezTo>
                                  <a:pt x="178009" y="45139"/>
                                  <a:pt x="187908" y="69036"/>
                                  <a:pt x="187908" y="93954"/>
                                </a:cubicBezTo>
                                <a:cubicBezTo>
                                  <a:pt x="187908" y="145843"/>
                                  <a:pt x="145844" y="187908"/>
                                  <a:pt x="93954" y="187908"/>
                                </a:cubicBezTo>
                                <a:cubicBezTo>
                                  <a:pt x="42065" y="187908"/>
                                  <a:pt x="0" y="145843"/>
                                  <a:pt x="0" y="93954"/>
                                </a:cubicBezTo>
                                <a:cubicBezTo>
                                  <a:pt x="0" y="42064"/>
                                  <a:pt x="42065" y="0"/>
                                  <a:pt x="93954" y="0"/>
                                </a:cubicBezTo>
                                <a:close/>
                              </a:path>
                            </a:pathLst>
                          </a:custGeom>
                          <a:solidFill>
                            <a:srgbClr val="CFE2F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 name="Shape 144"/>
                        <wps:cNvSpPr>
                          <a:spLocks/>
                        </wps:cNvSpPr>
                        <wps:spPr bwMode="auto">
                          <a:xfrm>
                            <a:off x="13855" y="0"/>
                            <a:ext cx="1879" cy="1879"/>
                          </a:xfrm>
                          <a:custGeom>
                            <a:avLst/>
                            <a:gdLst>
                              <a:gd name="T0" fmla="*/ 0 w 187908"/>
                              <a:gd name="T1" fmla="*/ 93954 h 187908"/>
                              <a:gd name="T2" fmla="*/ 0 w 187908"/>
                              <a:gd name="T3" fmla="*/ 93954 h 187908"/>
                              <a:gd name="T4" fmla="*/ 93954 w 187908"/>
                              <a:gd name="T5" fmla="*/ 0 h 187908"/>
                              <a:gd name="T6" fmla="*/ 93954 w 187908"/>
                              <a:gd name="T7" fmla="*/ 0 h 187908"/>
                              <a:gd name="T8" fmla="*/ 160389 w 187908"/>
                              <a:gd name="T9" fmla="*/ 27518 h 187908"/>
                              <a:gd name="T10" fmla="*/ 187908 w 187908"/>
                              <a:gd name="T11" fmla="*/ 93954 h 187908"/>
                              <a:gd name="T12" fmla="*/ 187908 w 187908"/>
                              <a:gd name="T13" fmla="*/ 93954 h 187908"/>
                              <a:gd name="T14" fmla="*/ 93954 w 187908"/>
                              <a:gd name="T15" fmla="*/ 187908 h 187908"/>
                              <a:gd name="T16" fmla="*/ 93954 w 187908"/>
                              <a:gd name="T17" fmla="*/ 187908 h 187908"/>
                              <a:gd name="T18" fmla="*/ 0 w 187908"/>
                              <a:gd name="T19" fmla="*/ 93954 h 187908"/>
                              <a:gd name="T20" fmla="*/ 0 w 187908"/>
                              <a:gd name="T21" fmla="*/ 0 h 187908"/>
                              <a:gd name="T22" fmla="*/ 187908 w 187908"/>
                              <a:gd name="T23" fmla="*/ 187908 h 18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7908" h="187908">
                                <a:moveTo>
                                  <a:pt x="0" y="93954"/>
                                </a:moveTo>
                                <a:lnTo>
                                  <a:pt x="0" y="93954"/>
                                </a:lnTo>
                                <a:cubicBezTo>
                                  <a:pt x="0" y="42065"/>
                                  <a:pt x="42064" y="0"/>
                                  <a:pt x="93954" y="0"/>
                                </a:cubicBezTo>
                                <a:cubicBezTo>
                                  <a:pt x="118872" y="0"/>
                                  <a:pt x="142770" y="9899"/>
                                  <a:pt x="160389" y="27518"/>
                                </a:cubicBezTo>
                                <a:cubicBezTo>
                                  <a:pt x="178009" y="45138"/>
                                  <a:pt x="187908" y="69036"/>
                                  <a:pt x="187908" y="93954"/>
                                </a:cubicBezTo>
                                <a:cubicBezTo>
                                  <a:pt x="187908" y="145843"/>
                                  <a:pt x="145843" y="187908"/>
                                  <a:pt x="93954" y="187908"/>
                                </a:cubicBezTo>
                                <a:cubicBezTo>
                                  <a:pt x="42064" y="187908"/>
                                  <a:pt x="0" y="145843"/>
                                  <a:pt x="0" y="93954"/>
                                </a:cubicBezTo>
                                <a:close/>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45"/>
                        <wps:cNvSpPr>
                          <a:spLocks/>
                        </wps:cNvSpPr>
                        <wps:spPr bwMode="auto">
                          <a:xfrm>
                            <a:off x="19558" y="0"/>
                            <a:ext cx="1879" cy="1879"/>
                          </a:xfrm>
                          <a:custGeom>
                            <a:avLst/>
                            <a:gdLst>
                              <a:gd name="T0" fmla="*/ 93954 w 187908"/>
                              <a:gd name="T1" fmla="*/ 0 h 187908"/>
                              <a:gd name="T2" fmla="*/ 118872 w 187908"/>
                              <a:gd name="T3" fmla="*/ 0 h 187908"/>
                              <a:gd name="T4" fmla="*/ 142770 w 187908"/>
                              <a:gd name="T5" fmla="*/ 9899 h 187908"/>
                              <a:gd name="T6" fmla="*/ 160389 w 187908"/>
                              <a:gd name="T7" fmla="*/ 27519 h 187908"/>
                              <a:gd name="T8" fmla="*/ 178009 w 187908"/>
                              <a:gd name="T9" fmla="*/ 45139 h 187908"/>
                              <a:gd name="T10" fmla="*/ 187908 w 187908"/>
                              <a:gd name="T11" fmla="*/ 69036 h 187908"/>
                              <a:gd name="T12" fmla="*/ 187908 w 187908"/>
                              <a:gd name="T13" fmla="*/ 93954 h 187908"/>
                              <a:gd name="T14" fmla="*/ 187908 w 187908"/>
                              <a:gd name="T15" fmla="*/ 145843 h 187908"/>
                              <a:gd name="T16" fmla="*/ 145843 w 187908"/>
                              <a:gd name="T17" fmla="*/ 187908 h 187908"/>
                              <a:gd name="T18" fmla="*/ 93954 w 187908"/>
                              <a:gd name="T19" fmla="*/ 187908 h 187908"/>
                              <a:gd name="T20" fmla="*/ 42064 w 187908"/>
                              <a:gd name="T21" fmla="*/ 187908 h 187908"/>
                              <a:gd name="T22" fmla="*/ 0 w 187908"/>
                              <a:gd name="T23" fmla="*/ 145843 h 187908"/>
                              <a:gd name="T24" fmla="*/ 0 w 187908"/>
                              <a:gd name="T25" fmla="*/ 93954 h 187908"/>
                              <a:gd name="T26" fmla="*/ 0 w 187908"/>
                              <a:gd name="T27" fmla="*/ 42064 h 187908"/>
                              <a:gd name="T28" fmla="*/ 42064 w 187908"/>
                              <a:gd name="T29" fmla="*/ 0 h 187908"/>
                              <a:gd name="T30" fmla="*/ 93954 w 187908"/>
                              <a:gd name="T31" fmla="*/ 0 h 187908"/>
                              <a:gd name="T32" fmla="*/ 0 w 187908"/>
                              <a:gd name="T33" fmla="*/ 0 h 187908"/>
                              <a:gd name="T34" fmla="*/ 187908 w 187908"/>
                              <a:gd name="T35" fmla="*/ 187908 h 18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87908" h="187908">
                                <a:moveTo>
                                  <a:pt x="93954" y="0"/>
                                </a:moveTo>
                                <a:cubicBezTo>
                                  <a:pt x="118872" y="0"/>
                                  <a:pt x="142770" y="9899"/>
                                  <a:pt x="160389" y="27519"/>
                                </a:cubicBezTo>
                                <a:cubicBezTo>
                                  <a:pt x="178009" y="45139"/>
                                  <a:pt x="187908" y="69036"/>
                                  <a:pt x="187908" y="93954"/>
                                </a:cubicBezTo>
                                <a:cubicBezTo>
                                  <a:pt x="187908" y="145843"/>
                                  <a:pt x="145843" y="187908"/>
                                  <a:pt x="93954" y="187908"/>
                                </a:cubicBezTo>
                                <a:cubicBezTo>
                                  <a:pt x="42064" y="187908"/>
                                  <a:pt x="0" y="145843"/>
                                  <a:pt x="0" y="93954"/>
                                </a:cubicBezTo>
                                <a:cubicBezTo>
                                  <a:pt x="0" y="42064"/>
                                  <a:pt x="42064" y="0"/>
                                  <a:pt x="93954" y="0"/>
                                </a:cubicBezTo>
                                <a:close/>
                              </a:path>
                            </a:pathLst>
                          </a:custGeom>
                          <a:solidFill>
                            <a:srgbClr val="CFE2F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 name="Shape 146"/>
                        <wps:cNvSpPr>
                          <a:spLocks/>
                        </wps:cNvSpPr>
                        <wps:spPr bwMode="auto">
                          <a:xfrm>
                            <a:off x="19558" y="0"/>
                            <a:ext cx="1879" cy="1879"/>
                          </a:xfrm>
                          <a:custGeom>
                            <a:avLst/>
                            <a:gdLst>
                              <a:gd name="T0" fmla="*/ 0 w 187908"/>
                              <a:gd name="T1" fmla="*/ 93954 h 187908"/>
                              <a:gd name="T2" fmla="*/ 0 w 187908"/>
                              <a:gd name="T3" fmla="*/ 93954 h 187908"/>
                              <a:gd name="T4" fmla="*/ 93954 w 187908"/>
                              <a:gd name="T5" fmla="*/ 0 h 187908"/>
                              <a:gd name="T6" fmla="*/ 93954 w 187908"/>
                              <a:gd name="T7" fmla="*/ 0 h 187908"/>
                              <a:gd name="T8" fmla="*/ 160389 w 187908"/>
                              <a:gd name="T9" fmla="*/ 27518 h 187908"/>
                              <a:gd name="T10" fmla="*/ 187908 w 187908"/>
                              <a:gd name="T11" fmla="*/ 93954 h 187908"/>
                              <a:gd name="T12" fmla="*/ 187908 w 187908"/>
                              <a:gd name="T13" fmla="*/ 93954 h 187908"/>
                              <a:gd name="T14" fmla="*/ 93954 w 187908"/>
                              <a:gd name="T15" fmla="*/ 187908 h 187908"/>
                              <a:gd name="T16" fmla="*/ 93954 w 187908"/>
                              <a:gd name="T17" fmla="*/ 187908 h 187908"/>
                              <a:gd name="T18" fmla="*/ 0 w 187908"/>
                              <a:gd name="T19" fmla="*/ 93954 h 187908"/>
                              <a:gd name="T20" fmla="*/ 0 w 187908"/>
                              <a:gd name="T21" fmla="*/ 0 h 187908"/>
                              <a:gd name="T22" fmla="*/ 187908 w 187908"/>
                              <a:gd name="T23" fmla="*/ 187908 h 187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87908" h="187908">
                                <a:moveTo>
                                  <a:pt x="0" y="93954"/>
                                </a:moveTo>
                                <a:lnTo>
                                  <a:pt x="0" y="93954"/>
                                </a:lnTo>
                                <a:cubicBezTo>
                                  <a:pt x="0" y="42065"/>
                                  <a:pt x="42064" y="0"/>
                                  <a:pt x="93954" y="0"/>
                                </a:cubicBezTo>
                                <a:cubicBezTo>
                                  <a:pt x="118872" y="0"/>
                                  <a:pt x="142770" y="9899"/>
                                  <a:pt x="160389" y="27518"/>
                                </a:cubicBezTo>
                                <a:cubicBezTo>
                                  <a:pt x="178009" y="45138"/>
                                  <a:pt x="187908" y="69036"/>
                                  <a:pt x="187908" y="93954"/>
                                </a:cubicBezTo>
                                <a:cubicBezTo>
                                  <a:pt x="187908" y="145843"/>
                                  <a:pt x="145843" y="187908"/>
                                  <a:pt x="93954" y="187908"/>
                                </a:cubicBezTo>
                                <a:cubicBezTo>
                                  <a:pt x="42064" y="187908"/>
                                  <a:pt x="0" y="145843"/>
                                  <a:pt x="0" y="93954"/>
                                </a:cubicBezTo>
                                <a:close/>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47"/>
                        <wps:cNvSpPr>
                          <a:spLocks/>
                        </wps:cNvSpPr>
                        <wps:spPr bwMode="auto">
                          <a:xfrm>
                            <a:off x="0" y="11187"/>
                            <a:ext cx="2041" cy="2042"/>
                          </a:xfrm>
                          <a:custGeom>
                            <a:avLst/>
                            <a:gdLst>
                              <a:gd name="T0" fmla="*/ 102052 w 204104"/>
                              <a:gd name="T1" fmla="*/ 0 h 204104"/>
                              <a:gd name="T2" fmla="*/ 129118 w 204104"/>
                              <a:gd name="T3" fmla="*/ 0 h 204104"/>
                              <a:gd name="T4" fmla="*/ 155075 w 204104"/>
                              <a:gd name="T5" fmla="*/ 10752 h 204104"/>
                              <a:gd name="T6" fmla="*/ 174214 w 204104"/>
                              <a:gd name="T7" fmla="*/ 29890 h 204104"/>
                              <a:gd name="T8" fmla="*/ 193352 w 204104"/>
                              <a:gd name="T9" fmla="*/ 49029 h 204104"/>
                              <a:gd name="T10" fmla="*/ 204104 w 204104"/>
                              <a:gd name="T11" fmla="*/ 74987 h 204104"/>
                              <a:gd name="T12" fmla="*/ 204104 w 204104"/>
                              <a:gd name="T13" fmla="*/ 102052 h 204104"/>
                              <a:gd name="T14" fmla="*/ 204104 w 204104"/>
                              <a:gd name="T15" fmla="*/ 158414 h 204104"/>
                              <a:gd name="T16" fmla="*/ 158414 w 204104"/>
                              <a:gd name="T17" fmla="*/ 204104 h 204104"/>
                              <a:gd name="T18" fmla="*/ 102052 w 204104"/>
                              <a:gd name="T19" fmla="*/ 204104 h 204104"/>
                              <a:gd name="T20" fmla="*/ 45690 w 204104"/>
                              <a:gd name="T21" fmla="*/ 204104 h 204104"/>
                              <a:gd name="T22" fmla="*/ 0 w 204104"/>
                              <a:gd name="T23" fmla="*/ 158414 h 204104"/>
                              <a:gd name="T24" fmla="*/ 0 w 204104"/>
                              <a:gd name="T25" fmla="*/ 102052 h 204104"/>
                              <a:gd name="T26" fmla="*/ 0 w 204104"/>
                              <a:gd name="T27" fmla="*/ 45690 h 204104"/>
                              <a:gd name="T28" fmla="*/ 45690 w 204104"/>
                              <a:gd name="T29" fmla="*/ 0 h 204104"/>
                              <a:gd name="T30" fmla="*/ 102052 w 204104"/>
                              <a:gd name="T31" fmla="*/ 0 h 204104"/>
                              <a:gd name="T32" fmla="*/ 0 w 204104"/>
                              <a:gd name="T33" fmla="*/ 0 h 204104"/>
                              <a:gd name="T34" fmla="*/ 204104 w 204104"/>
                              <a:gd name="T35" fmla="*/ 204104 h 204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4104" h="204104">
                                <a:moveTo>
                                  <a:pt x="102052" y="0"/>
                                </a:moveTo>
                                <a:cubicBezTo>
                                  <a:pt x="129118" y="0"/>
                                  <a:pt x="155075" y="10752"/>
                                  <a:pt x="174214" y="29890"/>
                                </a:cubicBezTo>
                                <a:cubicBezTo>
                                  <a:pt x="193352" y="49029"/>
                                  <a:pt x="204104" y="74987"/>
                                  <a:pt x="204104" y="102052"/>
                                </a:cubicBezTo>
                                <a:cubicBezTo>
                                  <a:pt x="204104" y="158414"/>
                                  <a:pt x="158414" y="204104"/>
                                  <a:pt x="102052" y="204104"/>
                                </a:cubicBezTo>
                                <a:cubicBezTo>
                                  <a:pt x="45690" y="204104"/>
                                  <a:pt x="0" y="158414"/>
                                  <a:pt x="0" y="102052"/>
                                </a:cubicBezTo>
                                <a:cubicBezTo>
                                  <a:pt x="0" y="45690"/>
                                  <a:pt x="45690" y="0"/>
                                  <a:pt x="102052" y="0"/>
                                </a:cubicBezTo>
                                <a:close/>
                              </a:path>
                            </a:pathLst>
                          </a:custGeom>
                          <a:solidFill>
                            <a:srgbClr val="F0C2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1" name="Shape 148"/>
                        <wps:cNvSpPr>
                          <a:spLocks/>
                        </wps:cNvSpPr>
                        <wps:spPr bwMode="auto">
                          <a:xfrm>
                            <a:off x="0" y="11187"/>
                            <a:ext cx="2041" cy="2042"/>
                          </a:xfrm>
                          <a:custGeom>
                            <a:avLst/>
                            <a:gdLst>
                              <a:gd name="T0" fmla="*/ 0 w 204104"/>
                              <a:gd name="T1" fmla="*/ 102052 h 204104"/>
                              <a:gd name="T2" fmla="*/ 0 w 204104"/>
                              <a:gd name="T3" fmla="*/ 102052 h 204104"/>
                              <a:gd name="T4" fmla="*/ 102052 w 204104"/>
                              <a:gd name="T5" fmla="*/ 0 h 204104"/>
                              <a:gd name="T6" fmla="*/ 102052 w 204104"/>
                              <a:gd name="T7" fmla="*/ 0 h 204104"/>
                              <a:gd name="T8" fmla="*/ 174213 w 204104"/>
                              <a:gd name="T9" fmla="*/ 29890 h 204104"/>
                              <a:gd name="T10" fmla="*/ 204104 w 204104"/>
                              <a:gd name="T11" fmla="*/ 102052 h 204104"/>
                              <a:gd name="T12" fmla="*/ 204104 w 204104"/>
                              <a:gd name="T13" fmla="*/ 102052 h 204104"/>
                              <a:gd name="T14" fmla="*/ 102052 w 204104"/>
                              <a:gd name="T15" fmla="*/ 204104 h 204104"/>
                              <a:gd name="T16" fmla="*/ 102052 w 204104"/>
                              <a:gd name="T17" fmla="*/ 204104 h 204104"/>
                              <a:gd name="T18" fmla="*/ 0 w 204104"/>
                              <a:gd name="T19" fmla="*/ 102052 h 204104"/>
                              <a:gd name="T20" fmla="*/ 0 w 204104"/>
                              <a:gd name="T21" fmla="*/ 0 h 204104"/>
                              <a:gd name="T22" fmla="*/ 204104 w 204104"/>
                              <a:gd name="T23" fmla="*/ 204104 h 204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4104" h="204104">
                                <a:moveTo>
                                  <a:pt x="0" y="102052"/>
                                </a:moveTo>
                                <a:lnTo>
                                  <a:pt x="0" y="102052"/>
                                </a:lnTo>
                                <a:cubicBezTo>
                                  <a:pt x="0" y="45690"/>
                                  <a:pt x="45690" y="0"/>
                                  <a:pt x="102052" y="0"/>
                                </a:cubicBezTo>
                                <a:cubicBezTo>
                                  <a:pt x="129118" y="0"/>
                                  <a:pt x="155075" y="10752"/>
                                  <a:pt x="174213" y="29890"/>
                                </a:cubicBezTo>
                                <a:cubicBezTo>
                                  <a:pt x="193352" y="49029"/>
                                  <a:pt x="204104" y="74986"/>
                                  <a:pt x="204104" y="102052"/>
                                </a:cubicBezTo>
                                <a:cubicBezTo>
                                  <a:pt x="204104" y="158414"/>
                                  <a:pt x="158414" y="204104"/>
                                  <a:pt x="102052" y="204104"/>
                                </a:cubicBezTo>
                                <a:cubicBezTo>
                                  <a:pt x="45690" y="204104"/>
                                  <a:pt x="0" y="158414"/>
                                  <a:pt x="0" y="102052"/>
                                </a:cubicBezTo>
                                <a:close/>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49"/>
                        <wps:cNvSpPr>
                          <a:spLocks/>
                        </wps:cNvSpPr>
                        <wps:spPr bwMode="auto">
                          <a:xfrm>
                            <a:off x="5798" y="11187"/>
                            <a:ext cx="2041" cy="2042"/>
                          </a:xfrm>
                          <a:custGeom>
                            <a:avLst/>
                            <a:gdLst>
                              <a:gd name="T0" fmla="*/ 102052 w 204104"/>
                              <a:gd name="T1" fmla="*/ 0 h 204104"/>
                              <a:gd name="T2" fmla="*/ 129118 w 204104"/>
                              <a:gd name="T3" fmla="*/ 0 h 204104"/>
                              <a:gd name="T4" fmla="*/ 155075 w 204104"/>
                              <a:gd name="T5" fmla="*/ 10752 h 204104"/>
                              <a:gd name="T6" fmla="*/ 174214 w 204104"/>
                              <a:gd name="T7" fmla="*/ 29890 h 204104"/>
                              <a:gd name="T8" fmla="*/ 193352 w 204104"/>
                              <a:gd name="T9" fmla="*/ 49029 h 204104"/>
                              <a:gd name="T10" fmla="*/ 204104 w 204104"/>
                              <a:gd name="T11" fmla="*/ 74987 h 204104"/>
                              <a:gd name="T12" fmla="*/ 204104 w 204104"/>
                              <a:gd name="T13" fmla="*/ 102052 h 204104"/>
                              <a:gd name="T14" fmla="*/ 204104 w 204104"/>
                              <a:gd name="T15" fmla="*/ 158414 h 204104"/>
                              <a:gd name="T16" fmla="*/ 158414 w 204104"/>
                              <a:gd name="T17" fmla="*/ 204104 h 204104"/>
                              <a:gd name="T18" fmla="*/ 102052 w 204104"/>
                              <a:gd name="T19" fmla="*/ 204104 h 204104"/>
                              <a:gd name="T20" fmla="*/ 45691 w 204104"/>
                              <a:gd name="T21" fmla="*/ 204104 h 204104"/>
                              <a:gd name="T22" fmla="*/ 0 w 204104"/>
                              <a:gd name="T23" fmla="*/ 158414 h 204104"/>
                              <a:gd name="T24" fmla="*/ 0 w 204104"/>
                              <a:gd name="T25" fmla="*/ 102052 h 204104"/>
                              <a:gd name="T26" fmla="*/ 0 w 204104"/>
                              <a:gd name="T27" fmla="*/ 45690 h 204104"/>
                              <a:gd name="T28" fmla="*/ 45691 w 204104"/>
                              <a:gd name="T29" fmla="*/ 0 h 204104"/>
                              <a:gd name="T30" fmla="*/ 102052 w 204104"/>
                              <a:gd name="T31" fmla="*/ 0 h 204104"/>
                              <a:gd name="T32" fmla="*/ 0 w 204104"/>
                              <a:gd name="T33" fmla="*/ 0 h 204104"/>
                              <a:gd name="T34" fmla="*/ 204104 w 204104"/>
                              <a:gd name="T35" fmla="*/ 204104 h 204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4104" h="204104">
                                <a:moveTo>
                                  <a:pt x="102052" y="0"/>
                                </a:moveTo>
                                <a:cubicBezTo>
                                  <a:pt x="129118" y="0"/>
                                  <a:pt x="155075" y="10752"/>
                                  <a:pt x="174214" y="29890"/>
                                </a:cubicBezTo>
                                <a:cubicBezTo>
                                  <a:pt x="193352" y="49029"/>
                                  <a:pt x="204104" y="74987"/>
                                  <a:pt x="204104" y="102052"/>
                                </a:cubicBezTo>
                                <a:cubicBezTo>
                                  <a:pt x="204104" y="158414"/>
                                  <a:pt x="158414" y="204104"/>
                                  <a:pt x="102052" y="204104"/>
                                </a:cubicBezTo>
                                <a:cubicBezTo>
                                  <a:pt x="45691" y="204104"/>
                                  <a:pt x="0" y="158414"/>
                                  <a:pt x="0" y="102052"/>
                                </a:cubicBezTo>
                                <a:cubicBezTo>
                                  <a:pt x="0" y="45690"/>
                                  <a:pt x="45691" y="0"/>
                                  <a:pt x="102052" y="0"/>
                                </a:cubicBezTo>
                                <a:close/>
                              </a:path>
                            </a:pathLst>
                          </a:custGeom>
                          <a:solidFill>
                            <a:srgbClr val="F0C2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 name="Shape 150"/>
                        <wps:cNvSpPr>
                          <a:spLocks/>
                        </wps:cNvSpPr>
                        <wps:spPr bwMode="auto">
                          <a:xfrm>
                            <a:off x="5798" y="11187"/>
                            <a:ext cx="2041" cy="2042"/>
                          </a:xfrm>
                          <a:custGeom>
                            <a:avLst/>
                            <a:gdLst>
                              <a:gd name="T0" fmla="*/ 0 w 204104"/>
                              <a:gd name="T1" fmla="*/ 102052 h 204104"/>
                              <a:gd name="T2" fmla="*/ 0 w 204104"/>
                              <a:gd name="T3" fmla="*/ 102052 h 204104"/>
                              <a:gd name="T4" fmla="*/ 102052 w 204104"/>
                              <a:gd name="T5" fmla="*/ 0 h 204104"/>
                              <a:gd name="T6" fmla="*/ 102052 w 204104"/>
                              <a:gd name="T7" fmla="*/ 0 h 204104"/>
                              <a:gd name="T8" fmla="*/ 174214 w 204104"/>
                              <a:gd name="T9" fmla="*/ 29890 h 204104"/>
                              <a:gd name="T10" fmla="*/ 204104 w 204104"/>
                              <a:gd name="T11" fmla="*/ 102052 h 204104"/>
                              <a:gd name="T12" fmla="*/ 204104 w 204104"/>
                              <a:gd name="T13" fmla="*/ 102052 h 204104"/>
                              <a:gd name="T14" fmla="*/ 102052 w 204104"/>
                              <a:gd name="T15" fmla="*/ 204104 h 204104"/>
                              <a:gd name="T16" fmla="*/ 102052 w 204104"/>
                              <a:gd name="T17" fmla="*/ 204104 h 204104"/>
                              <a:gd name="T18" fmla="*/ 0 w 204104"/>
                              <a:gd name="T19" fmla="*/ 102052 h 204104"/>
                              <a:gd name="T20" fmla="*/ 0 w 204104"/>
                              <a:gd name="T21" fmla="*/ 0 h 204104"/>
                              <a:gd name="T22" fmla="*/ 204104 w 204104"/>
                              <a:gd name="T23" fmla="*/ 204104 h 204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4104" h="204104">
                                <a:moveTo>
                                  <a:pt x="0" y="102052"/>
                                </a:moveTo>
                                <a:lnTo>
                                  <a:pt x="0" y="102052"/>
                                </a:lnTo>
                                <a:cubicBezTo>
                                  <a:pt x="0" y="45690"/>
                                  <a:pt x="45690" y="0"/>
                                  <a:pt x="102052" y="0"/>
                                </a:cubicBezTo>
                                <a:cubicBezTo>
                                  <a:pt x="129118" y="0"/>
                                  <a:pt x="155075" y="10752"/>
                                  <a:pt x="174214" y="29890"/>
                                </a:cubicBezTo>
                                <a:cubicBezTo>
                                  <a:pt x="193352" y="49029"/>
                                  <a:pt x="204104" y="74986"/>
                                  <a:pt x="204104" y="102052"/>
                                </a:cubicBezTo>
                                <a:cubicBezTo>
                                  <a:pt x="204104" y="158414"/>
                                  <a:pt x="158414" y="204104"/>
                                  <a:pt x="102052" y="204104"/>
                                </a:cubicBezTo>
                                <a:cubicBezTo>
                                  <a:pt x="45690" y="204104"/>
                                  <a:pt x="0" y="158414"/>
                                  <a:pt x="0" y="102052"/>
                                </a:cubicBezTo>
                                <a:close/>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151"/>
                        <wps:cNvSpPr>
                          <a:spLocks/>
                        </wps:cNvSpPr>
                        <wps:spPr bwMode="auto">
                          <a:xfrm>
                            <a:off x="11406" y="11187"/>
                            <a:ext cx="2041" cy="2042"/>
                          </a:xfrm>
                          <a:custGeom>
                            <a:avLst/>
                            <a:gdLst>
                              <a:gd name="T0" fmla="*/ 102052 w 204103"/>
                              <a:gd name="T1" fmla="*/ 0 h 204104"/>
                              <a:gd name="T2" fmla="*/ 129118 w 204103"/>
                              <a:gd name="T3" fmla="*/ 0 h 204104"/>
                              <a:gd name="T4" fmla="*/ 155075 w 204103"/>
                              <a:gd name="T5" fmla="*/ 10752 h 204104"/>
                              <a:gd name="T6" fmla="*/ 174213 w 204103"/>
                              <a:gd name="T7" fmla="*/ 29890 h 204104"/>
                              <a:gd name="T8" fmla="*/ 193352 w 204103"/>
                              <a:gd name="T9" fmla="*/ 49029 h 204104"/>
                              <a:gd name="T10" fmla="*/ 204103 w 204103"/>
                              <a:gd name="T11" fmla="*/ 74987 h 204104"/>
                              <a:gd name="T12" fmla="*/ 204103 w 204103"/>
                              <a:gd name="T13" fmla="*/ 102052 h 204104"/>
                              <a:gd name="T14" fmla="*/ 204103 w 204103"/>
                              <a:gd name="T15" fmla="*/ 158414 h 204104"/>
                              <a:gd name="T16" fmla="*/ 158413 w 204103"/>
                              <a:gd name="T17" fmla="*/ 204104 h 204104"/>
                              <a:gd name="T18" fmla="*/ 102052 w 204103"/>
                              <a:gd name="T19" fmla="*/ 204104 h 204104"/>
                              <a:gd name="T20" fmla="*/ 45690 w 204103"/>
                              <a:gd name="T21" fmla="*/ 204104 h 204104"/>
                              <a:gd name="T22" fmla="*/ 0 w 204103"/>
                              <a:gd name="T23" fmla="*/ 158414 h 204104"/>
                              <a:gd name="T24" fmla="*/ 0 w 204103"/>
                              <a:gd name="T25" fmla="*/ 102052 h 204104"/>
                              <a:gd name="T26" fmla="*/ 0 w 204103"/>
                              <a:gd name="T27" fmla="*/ 45690 h 204104"/>
                              <a:gd name="T28" fmla="*/ 45690 w 204103"/>
                              <a:gd name="T29" fmla="*/ 0 h 204104"/>
                              <a:gd name="T30" fmla="*/ 102052 w 204103"/>
                              <a:gd name="T31" fmla="*/ 0 h 204104"/>
                              <a:gd name="T32" fmla="*/ 0 w 204103"/>
                              <a:gd name="T33" fmla="*/ 0 h 204104"/>
                              <a:gd name="T34" fmla="*/ 204103 w 204103"/>
                              <a:gd name="T35" fmla="*/ 204104 h 204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4103" h="204104">
                                <a:moveTo>
                                  <a:pt x="102052" y="0"/>
                                </a:moveTo>
                                <a:cubicBezTo>
                                  <a:pt x="129118" y="0"/>
                                  <a:pt x="155075" y="10752"/>
                                  <a:pt x="174213" y="29890"/>
                                </a:cubicBezTo>
                                <a:cubicBezTo>
                                  <a:pt x="193352" y="49029"/>
                                  <a:pt x="204103" y="74987"/>
                                  <a:pt x="204103" y="102052"/>
                                </a:cubicBezTo>
                                <a:cubicBezTo>
                                  <a:pt x="204103" y="158414"/>
                                  <a:pt x="158413" y="204104"/>
                                  <a:pt x="102052" y="204104"/>
                                </a:cubicBezTo>
                                <a:cubicBezTo>
                                  <a:pt x="45690" y="204104"/>
                                  <a:pt x="0" y="158414"/>
                                  <a:pt x="0" y="102052"/>
                                </a:cubicBezTo>
                                <a:cubicBezTo>
                                  <a:pt x="0" y="45690"/>
                                  <a:pt x="45690" y="0"/>
                                  <a:pt x="102052" y="0"/>
                                </a:cubicBezTo>
                                <a:close/>
                              </a:path>
                            </a:pathLst>
                          </a:custGeom>
                          <a:solidFill>
                            <a:srgbClr val="F0C2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 name="Shape 152"/>
                        <wps:cNvSpPr>
                          <a:spLocks/>
                        </wps:cNvSpPr>
                        <wps:spPr bwMode="auto">
                          <a:xfrm>
                            <a:off x="11406" y="11187"/>
                            <a:ext cx="2041" cy="2042"/>
                          </a:xfrm>
                          <a:custGeom>
                            <a:avLst/>
                            <a:gdLst>
                              <a:gd name="T0" fmla="*/ 0 w 204104"/>
                              <a:gd name="T1" fmla="*/ 102052 h 204104"/>
                              <a:gd name="T2" fmla="*/ 0 w 204104"/>
                              <a:gd name="T3" fmla="*/ 102052 h 204104"/>
                              <a:gd name="T4" fmla="*/ 102052 w 204104"/>
                              <a:gd name="T5" fmla="*/ 0 h 204104"/>
                              <a:gd name="T6" fmla="*/ 102052 w 204104"/>
                              <a:gd name="T7" fmla="*/ 0 h 204104"/>
                              <a:gd name="T8" fmla="*/ 174214 w 204104"/>
                              <a:gd name="T9" fmla="*/ 29890 h 204104"/>
                              <a:gd name="T10" fmla="*/ 204104 w 204104"/>
                              <a:gd name="T11" fmla="*/ 102052 h 204104"/>
                              <a:gd name="T12" fmla="*/ 204104 w 204104"/>
                              <a:gd name="T13" fmla="*/ 102052 h 204104"/>
                              <a:gd name="T14" fmla="*/ 102052 w 204104"/>
                              <a:gd name="T15" fmla="*/ 204104 h 204104"/>
                              <a:gd name="T16" fmla="*/ 102052 w 204104"/>
                              <a:gd name="T17" fmla="*/ 204104 h 204104"/>
                              <a:gd name="T18" fmla="*/ 0 w 204104"/>
                              <a:gd name="T19" fmla="*/ 102052 h 204104"/>
                              <a:gd name="T20" fmla="*/ 0 w 204104"/>
                              <a:gd name="T21" fmla="*/ 0 h 204104"/>
                              <a:gd name="T22" fmla="*/ 204104 w 204104"/>
                              <a:gd name="T23" fmla="*/ 204104 h 204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4104" h="204104">
                                <a:moveTo>
                                  <a:pt x="0" y="102052"/>
                                </a:moveTo>
                                <a:lnTo>
                                  <a:pt x="0" y="102052"/>
                                </a:lnTo>
                                <a:cubicBezTo>
                                  <a:pt x="0" y="45690"/>
                                  <a:pt x="45689" y="0"/>
                                  <a:pt x="102052" y="0"/>
                                </a:cubicBezTo>
                                <a:cubicBezTo>
                                  <a:pt x="129118" y="0"/>
                                  <a:pt x="155074" y="10752"/>
                                  <a:pt x="174214" y="29890"/>
                                </a:cubicBezTo>
                                <a:cubicBezTo>
                                  <a:pt x="193351" y="49029"/>
                                  <a:pt x="204104" y="74986"/>
                                  <a:pt x="204104" y="102052"/>
                                </a:cubicBezTo>
                                <a:cubicBezTo>
                                  <a:pt x="204104" y="158414"/>
                                  <a:pt x="158414" y="204104"/>
                                  <a:pt x="102052" y="204104"/>
                                </a:cubicBezTo>
                                <a:cubicBezTo>
                                  <a:pt x="45689" y="204104"/>
                                  <a:pt x="0" y="158414"/>
                                  <a:pt x="0" y="102052"/>
                                </a:cubicBezTo>
                                <a:close/>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53"/>
                        <wps:cNvSpPr>
                          <a:spLocks/>
                        </wps:cNvSpPr>
                        <wps:spPr bwMode="auto">
                          <a:xfrm>
                            <a:off x="16891" y="11187"/>
                            <a:ext cx="2041" cy="2042"/>
                          </a:xfrm>
                          <a:custGeom>
                            <a:avLst/>
                            <a:gdLst>
                              <a:gd name="T0" fmla="*/ 102052 w 204104"/>
                              <a:gd name="T1" fmla="*/ 0 h 204104"/>
                              <a:gd name="T2" fmla="*/ 129118 w 204104"/>
                              <a:gd name="T3" fmla="*/ 0 h 204104"/>
                              <a:gd name="T4" fmla="*/ 155075 w 204104"/>
                              <a:gd name="T5" fmla="*/ 10752 h 204104"/>
                              <a:gd name="T6" fmla="*/ 174214 w 204104"/>
                              <a:gd name="T7" fmla="*/ 29890 h 204104"/>
                              <a:gd name="T8" fmla="*/ 193352 w 204104"/>
                              <a:gd name="T9" fmla="*/ 49029 h 204104"/>
                              <a:gd name="T10" fmla="*/ 204104 w 204104"/>
                              <a:gd name="T11" fmla="*/ 74987 h 204104"/>
                              <a:gd name="T12" fmla="*/ 204104 w 204104"/>
                              <a:gd name="T13" fmla="*/ 102052 h 204104"/>
                              <a:gd name="T14" fmla="*/ 204104 w 204104"/>
                              <a:gd name="T15" fmla="*/ 158414 h 204104"/>
                              <a:gd name="T16" fmla="*/ 158414 w 204104"/>
                              <a:gd name="T17" fmla="*/ 204104 h 204104"/>
                              <a:gd name="T18" fmla="*/ 102052 w 204104"/>
                              <a:gd name="T19" fmla="*/ 204104 h 204104"/>
                              <a:gd name="T20" fmla="*/ 45690 w 204104"/>
                              <a:gd name="T21" fmla="*/ 204104 h 204104"/>
                              <a:gd name="T22" fmla="*/ 0 w 204104"/>
                              <a:gd name="T23" fmla="*/ 158414 h 204104"/>
                              <a:gd name="T24" fmla="*/ 0 w 204104"/>
                              <a:gd name="T25" fmla="*/ 102052 h 204104"/>
                              <a:gd name="T26" fmla="*/ 0 w 204104"/>
                              <a:gd name="T27" fmla="*/ 45690 h 204104"/>
                              <a:gd name="T28" fmla="*/ 45690 w 204104"/>
                              <a:gd name="T29" fmla="*/ 0 h 204104"/>
                              <a:gd name="T30" fmla="*/ 102052 w 204104"/>
                              <a:gd name="T31" fmla="*/ 0 h 204104"/>
                              <a:gd name="T32" fmla="*/ 0 w 204104"/>
                              <a:gd name="T33" fmla="*/ 0 h 204104"/>
                              <a:gd name="T34" fmla="*/ 204104 w 204104"/>
                              <a:gd name="T35" fmla="*/ 204104 h 204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4104" h="204104">
                                <a:moveTo>
                                  <a:pt x="102052" y="0"/>
                                </a:moveTo>
                                <a:cubicBezTo>
                                  <a:pt x="129118" y="0"/>
                                  <a:pt x="155075" y="10752"/>
                                  <a:pt x="174214" y="29890"/>
                                </a:cubicBezTo>
                                <a:cubicBezTo>
                                  <a:pt x="193352" y="49029"/>
                                  <a:pt x="204104" y="74987"/>
                                  <a:pt x="204104" y="102052"/>
                                </a:cubicBezTo>
                                <a:cubicBezTo>
                                  <a:pt x="204104" y="158414"/>
                                  <a:pt x="158414" y="204104"/>
                                  <a:pt x="102052" y="204104"/>
                                </a:cubicBezTo>
                                <a:cubicBezTo>
                                  <a:pt x="45690" y="204104"/>
                                  <a:pt x="0" y="158414"/>
                                  <a:pt x="0" y="102052"/>
                                </a:cubicBezTo>
                                <a:cubicBezTo>
                                  <a:pt x="0" y="45690"/>
                                  <a:pt x="45690" y="0"/>
                                  <a:pt x="102052" y="0"/>
                                </a:cubicBezTo>
                                <a:close/>
                              </a:path>
                            </a:pathLst>
                          </a:custGeom>
                          <a:solidFill>
                            <a:srgbClr val="F0C2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 name="Shape 154"/>
                        <wps:cNvSpPr>
                          <a:spLocks/>
                        </wps:cNvSpPr>
                        <wps:spPr bwMode="auto">
                          <a:xfrm>
                            <a:off x="16891" y="11187"/>
                            <a:ext cx="2041" cy="2042"/>
                          </a:xfrm>
                          <a:custGeom>
                            <a:avLst/>
                            <a:gdLst>
                              <a:gd name="T0" fmla="*/ 0 w 204104"/>
                              <a:gd name="T1" fmla="*/ 102052 h 204104"/>
                              <a:gd name="T2" fmla="*/ 0 w 204104"/>
                              <a:gd name="T3" fmla="*/ 102052 h 204104"/>
                              <a:gd name="T4" fmla="*/ 102052 w 204104"/>
                              <a:gd name="T5" fmla="*/ 0 h 204104"/>
                              <a:gd name="T6" fmla="*/ 102052 w 204104"/>
                              <a:gd name="T7" fmla="*/ 0 h 204104"/>
                              <a:gd name="T8" fmla="*/ 174214 w 204104"/>
                              <a:gd name="T9" fmla="*/ 29890 h 204104"/>
                              <a:gd name="T10" fmla="*/ 204104 w 204104"/>
                              <a:gd name="T11" fmla="*/ 102052 h 204104"/>
                              <a:gd name="T12" fmla="*/ 204104 w 204104"/>
                              <a:gd name="T13" fmla="*/ 102052 h 204104"/>
                              <a:gd name="T14" fmla="*/ 102052 w 204104"/>
                              <a:gd name="T15" fmla="*/ 204104 h 204104"/>
                              <a:gd name="T16" fmla="*/ 102052 w 204104"/>
                              <a:gd name="T17" fmla="*/ 204104 h 204104"/>
                              <a:gd name="T18" fmla="*/ 0 w 204104"/>
                              <a:gd name="T19" fmla="*/ 102052 h 204104"/>
                              <a:gd name="T20" fmla="*/ 0 w 204104"/>
                              <a:gd name="T21" fmla="*/ 0 h 204104"/>
                              <a:gd name="T22" fmla="*/ 204104 w 204104"/>
                              <a:gd name="T23" fmla="*/ 204104 h 204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4104" h="204104">
                                <a:moveTo>
                                  <a:pt x="0" y="102052"/>
                                </a:moveTo>
                                <a:lnTo>
                                  <a:pt x="0" y="102052"/>
                                </a:lnTo>
                                <a:cubicBezTo>
                                  <a:pt x="0" y="45690"/>
                                  <a:pt x="45689" y="0"/>
                                  <a:pt x="102052" y="0"/>
                                </a:cubicBezTo>
                                <a:cubicBezTo>
                                  <a:pt x="129118" y="0"/>
                                  <a:pt x="155075" y="10752"/>
                                  <a:pt x="174214" y="29890"/>
                                </a:cubicBezTo>
                                <a:cubicBezTo>
                                  <a:pt x="193351" y="49029"/>
                                  <a:pt x="204104" y="74986"/>
                                  <a:pt x="204104" y="102052"/>
                                </a:cubicBezTo>
                                <a:cubicBezTo>
                                  <a:pt x="204104" y="158414"/>
                                  <a:pt x="158414" y="204104"/>
                                  <a:pt x="102052" y="204104"/>
                                </a:cubicBezTo>
                                <a:cubicBezTo>
                                  <a:pt x="45689" y="204104"/>
                                  <a:pt x="0" y="158414"/>
                                  <a:pt x="0" y="102052"/>
                                </a:cubicBezTo>
                                <a:close/>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55"/>
                        <wps:cNvSpPr>
                          <a:spLocks/>
                        </wps:cNvSpPr>
                        <wps:spPr bwMode="auto">
                          <a:xfrm>
                            <a:off x="23178" y="11187"/>
                            <a:ext cx="2041" cy="2042"/>
                          </a:xfrm>
                          <a:custGeom>
                            <a:avLst/>
                            <a:gdLst>
                              <a:gd name="T0" fmla="*/ 102052 w 204104"/>
                              <a:gd name="T1" fmla="*/ 0 h 204104"/>
                              <a:gd name="T2" fmla="*/ 129118 w 204104"/>
                              <a:gd name="T3" fmla="*/ 0 h 204104"/>
                              <a:gd name="T4" fmla="*/ 155075 w 204104"/>
                              <a:gd name="T5" fmla="*/ 10752 h 204104"/>
                              <a:gd name="T6" fmla="*/ 174214 w 204104"/>
                              <a:gd name="T7" fmla="*/ 29890 h 204104"/>
                              <a:gd name="T8" fmla="*/ 193352 w 204104"/>
                              <a:gd name="T9" fmla="*/ 49029 h 204104"/>
                              <a:gd name="T10" fmla="*/ 204104 w 204104"/>
                              <a:gd name="T11" fmla="*/ 74987 h 204104"/>
                              <a:gd name="T12" fmla="*/ 204104 w 204104"/>
                              <a:gd name="T13" fmla="*/ 102052 h 204104"/>
                              <a:gd name="T14" fmla="*/ 204104 w 204104"/>
                              <a:gd name="T15" fmla="*/ 158414 h 204104"/>
                              <a:gd name="T16" fmla="*/ 158414 w 204104"/>
                              <a:gd name="T17" fmla="*/ 204104 h 204104"/>
                              <a:gd name="T18" fmla="*/ 102052 w 204104"/>
                              <a:gd name="T19" fmla="*/ 204104 h 204104"/>
                              <a:gd name="T20" fmla="*/ 45690 w 204104"/>
                              <a:gd name="T21" fmla="*/ 204104 h 204104"/>
                              <a:gd name="T22" fmla="*/ 0 w 204104"/>
                              <a:gd name="T23" fmla="*/ 158414 h 204104"/>
                              <a:gd name="T24" fmla="*/ 0 w 204104"/>
                              <a:gd name="T25" fmla="*/ 102052 h 204104"/>
                              <a:gd name="T26" fmla="*/ 0 w 204104"/>
                              <a:gd name="T27" fmla="*/ 45690 h 204104"/>
                              <a:gd name="T28" fmla="*/ 45690 w 204104"/>
                              <a:gd name="T29" fmla="*/ 0 h 204104"/>
                              <a:gd name="T30" fmla="*/ 102052 w 204104"/>
                              <a:gd name="T31" fmla="*/ 0 h 204104"/>
                              <a:gd name="T32" fmla="*/ 0 w 204104"/>
                              <a:gd name="T33" fmla="*/ 0 h 204104"/>
                              <a:gd name="T34" fmla="*/ 204104 w 204104"/>
                              <a:gd name="T35" fmla="*/ 204104 h 204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04104" h="204104">
                                <a:moveTo>
                                  <a:pt x="102052" y="0"/>
                                </a:moveTo>
                                <a:cubicBezTo>
                                  <a:pt x="129118" y="0"/>
                                  <a:pt x="155075" y="10752"/>
                                  <a:pt x="174214" y="29890"/>
                                </a:cubicBezTo>
                                <a:cubicBezTo>
                                  <a:pt x="193352" y="49029"/>
                                  <a:pt x="204104" y="74987"/>
                                  <a:pt x="204104" y="102052"/>
                                </a:cubicBezTo>
                                <a:cubicBezTo>
                                  <a:pt x="204104" y="158414"/>
                                  <a:pt x="158414" y="204104"/>
                                  <a:pt x="102052" y="204104"/>
                                </a:cubicBezTo>
                                <a:cubicBezTo>
                                  <a:pt x="45690" y="204104"/>
                                  <a:pt x="0" y="158414"/>
                                  <a:pt x="0" y="102052"/>
                                </a:cubicBezTo>
                                <a:cubicBezTo>
                                  <a:pt x="0" y="45690"/>
                                  <a:pt x="45690" y="0"/>
                                  <a:pt x="102052" y="0"/>
                                </a:cubicBezTo>
                                <a:close/>
                              </a:path>
                            </a:pathLst>
                          </a:custGeom>
                          <a:solidFill>
                            <a:srgbClr val="F0C23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 name="Shape 156"/>
                        <wps:cNvSpPr>
                          <a:spLocks/>
                        </wps:cNvSpPr>
                        <wps:spPr bwMode="auto">
                          <a:xfrm>
                            <a:off x="23178" y="11187"/>
                            <a:ext cx="2041" cy="2042"/>
                          </a:xfrm>
                          <a:custGeom>
                            <a:avLst/>
                            <a:gdLst>
                              <a:gd name="T0" fmla="*/ 0 w 204104"/>
                              <a:gd name="T1" fmla="*/ 102052 h 204104"/>
                              <a:gd name="T2" fmla="*/ 0 w 204104"/>
                              <a:gd name="T3" fmla="*/ 102052 h 204104"/>
                              <a:gd name="T4" fmla="*/ 102052 w 204104"/>
                              <a:gd name="T5" fmla="*/ 0 h 204104"/>
                              <a:gd name="T6" fmla="*/ 102052 w 204104"/>
                              <a:gd name="T7" fmla="*/ 0 h 204104"/>
                              <a:gd name="T8" fmla="*/ 174214 w 204104"/>
                              <a:gd name="T9" fmla="*/ 29890 h 204104"/>
                              <a:gd name="T10" fmla="*/ 204104 w 204104"/>
                              <a:gd name="T11" fmla="*/ 102052 h 204104"/>
                              <a:gd name="T12" fmla="*/ 204104 w 204104"/>
                              <a:gd name="T13" fmla="*/ 102052 h 204104"/>
                              <a:gd name="T14" fmla="*/ 102052 w 204104"/>
                              <a:gd name="T15" fmla="*/ 204104 h 204104"/>
                              <a:gd name="T16" fmla="*/ 102052 w 204104"/>
                              <a:gd name="T17" fmla="*/ 204104 h 204104"/>
                              <a:gd name="T18" fmla="*/ 0 w 204104"/>
                              <a:gd name="T19" fmla="*/ 102052 h 204104"/>
                              <a:gd name="T20" fmla="*/ 0 w 204104"/>
                              <a:gd name="T21" fmla="*/ 0 h 204104"/>
                              <a:gd name="T22" fmla="*/ 204104 w 204104"/>
                              <a:gd name="T23" fmla="*/ 204104 h 204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04104" h="204104">
                                <a:moveTo>
                                  <a:pt x="0" y="102052"/>
                                </a:moveTo>
                                <a:lnTo>
                                  <a:pt x="0" y="102052"/>
                                </a:lnTo>
                                <a:cubicBezTo>
                                  <a:pt x="0" y="45690"/>
                                  <a:pt x="45689" y="0"/>
                                  <a:pt x="102052" y="0"/>
                                </a:cubicBezTo>
                                <a:cubicBezTo>
                                  <a:pt x="129118" y="0"/>
                                  <a:pt x="155075" y="10752"/>
                                  <a:pt x="174214" y="29890"/>
                                </a:cubicBezTo>
                                <a:cubicBezTo>
                                  <a:pt x="193351" y="49029"/>
                                  <a:pt x="204104" y="74986"/>
                                  <a:pt x="204104" y="102052"/>
                                </a:cubicBezTo>
                                <a:cubicBezTo>
                                  <a:pt x="204104" y="158414"/>
                                  <a:pt x="158414" y="204104"/>
                                  <a:pt x="102052" y="204104"/>
                                </a:cubicBezTo>
                                <a:cubicBezTo>
                                  <a:pt x="45689" y="204104"/>
                                  <a:pt x="0" y="158414"/>
                                  <a:pt x="0" y="102052"/>
                                </a:cubicBezTo>
                                <a:close/>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58"/>
                        <wps:cNvSpPr>
                          <a:spLocks noChangeArrowheads="1"/>
                        </wps:cNvSpPr>
                        <wps:spPr bwMode="auto">
                          <a:xfrm>
                            <a:off x="27855" y="162"/>
                            <a:ext cx="8661"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E00D1" w14:textId="77777777" w:rsidR="0059786F" w:rsidRDefault="0059786F" w:rsidP="0059786F">
                              <w:pPr>
                                <w:spacing w:line="256" w:lineRule="auto"/>
                              </w:pPr>
                              <w:r>
                                <w:rPr>
                                  <w:rFonts w:ascii="Calibri" w:eastAsia="Calibri" w:hAnsi="Calibri" w:cs="Calibri"/>
                                  <w:w w:val="93"/>
                                  <w:sz w:val="21"/>
                                </w:rPr>
                                <w:t>FXVWRPHUV</w:t>
                              </w:r>
                            </w:p>
                          </w:txbxContent>
                        </wps:txbx>
                        <wps:bodyPr rot="0" vert="horz" wrap="square" lIns="0" tIns="0" rIns="0" bIns="0" anchor="t" anchorCtr="0" upright="1">
                          <a:noAutofit/>
                        </wps:bodyPr>
                      </wps:wsp>
                      <wps:wsp>
                        <wps:cNvPr id="21" name="Rectangle 160"/>
                        <wps:cNvSpPr>
                          <a:spLocks noChangeArrowheads="1"/>
                        </wps:cNvSpPr>
                        <wps:spPr bwMode="auto">
                          <a:xfrm>
                            <a:off x="28322" y="11431"/>
                            <a:ext cx="7418"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195D3" w14:textId="77777777" w:rsidR="0059786F" w:rsidRDefault="0059786F" w:rsidP="0059786F">
                              <w:pPr>
                                <w:spacing w:line="256" w:lineRule="auto"/>
                              </w:pPr>
                              <w:r>
                                <w:rPr>
                                  <w:rFonts w:ascii="Calibri" w:eastAsia="Calibri" w:hAnsi="Calibri" w:cs="Calibri"/>
                                  <w:w w:val="90"/>
                                  <w:sz w:val="21"/>
                                </w:rPr>
                                <w:t>SURGXFWV</w:t>
                              </w:r>
                            </w:p>
                          </w:txbxContent>
                        </wps:txbx>
                        <wps:bodyPr rot="0" vert="horz" wrap="square" lIns="0" tIns="0" rIns="0" bIns="0" anchor="t" anchorCtr="0" upright="1">
                          <a:noAutofit/>
                        </wps:bodyPr>
                      </wps:wsp>
                      <wps:wsp>
                        <wps:cNvPr id="22" name="Shape 162"/>
                        <wps:cNvSpPr>
                          <a:spLocks/>
                        </wps:cNvSpPr>
                        <wps:spPr bwMode="auto">
                          <a:xfrm>
                            <a:off x="1199" y="1879"/>
                            <a:ext cx="2435" cy="8670"/>
                          </a:xfrm>
                          <a:custGeom>
                            <a:avLst/>
                            <a:gdLst>
                              <a:gd name="T0" fmla="*/ 243448 w 243448"/>
                              <a:gd name="T1" fmla="*/ 0 h 867009"/>
                              <a:gd name="T2" fmla="*/ 0 w 243448"/>
                              <a:gd name="T3" fmla="*/ 867009 h 867009"/>
                              <a:gd name="T4" fmla="*/ 0 w 243448"/>
                              <a:gd name="T5" fmla="*/ 0 h 867009"/>
                              <a:gd name="T6" fmla="*/ 243448 w 243448"/>
                              <a:gd name="T7" fmla="*/ 867009 h 867009"/>
                            </a:gdLst>
                            <a:ahLst/>
                            <a:cxnLst>
                              <a:cxn ang="0">
                                <a:pos x="T0" y="T1"/>
                              </a:cxn>
                              <a:cxn ang="0">
                                <a:pos x="T2" y="T3"/>
                              </a:cxn>
                            </a:cxnLst>
                            <a:rect l="T4" t="T5" r="T6" b="T7"/>
                            <a:pathLst>
                              <a:path w="243448" h="867009">
                                <a:moveTo>
                                  <a:pt x="243448" y="0"/>
                                </a:moveTo>
                                <a:lnTo>
                                  <a:pt x="0" y="867009"/>
                                </a:lnTo>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163"/>
                        <wps:cNvSpPr>
                          <a:spLocks/>
                        </wps:cNvSpPr>
                        <wps:spPr bwMode="auto">
                          <a:xfrm>
                            <a:off x="1024" y="10499"/>
                            <a:ext cx="351" cy="533"/>
                          </a:xfrm>
                          <a:custGeom>
                            <a:avLst/>
                            <a:gdLst>
                              <a:gd name="T0" fmla="*/ 0 w 35171"/>
                              <a:gd name="T1" fmla="*/ 0 h 53254"/>
                              <a:gd name="T2" fmla="*/ 35171 w 35171"/>
                              <a:gd name="T3" fmla="*/ 9876 h 53254"/>
                              <a:gd name="T4" fmla="*/ 4019 w 35171"/>
                              <a:gd name="T5" fmla="*/ 53254 h 53254"/>
                              <a:gd name="T6" fmla="*/ 0 w 35171"/>
                              <a:gd name="T7" fmla="*/ 0 h 53254"/>
                              <a:gd name="T8" fmla="*/ 0 w 35171"/>
                              <a:gd name="T9" fmla="*/ 0 h 53254"/>
                              <a:gd name="T10" fmla="*/ 35171 w 35171"/>
                              <a:gd name="T11" fmla="*/ 53254 h 53254"/>
                            </a:gdLst>
                            <a:ahLst/>
                            <a:cxnLst>
                              <a:cxn ang="0">
                                <a:pos x="T0" y="T1"/>
                              </a:cxn>
                              <a:cxn ang="0">
                                <a:pos x="T2" y="T3"/>
                              </a:cxn>
                              <a:cxn ang="0">
                                <a:pos x="T4" y="T5"/>
                              </a:cxn>
                              <a:cxn ang="0">
                                <a:pos x="T6" y="T7"/>
                              </a:cxn>
                            </a:cxnLst>
                            <a:rect l="T8" t="T9" r="T10" b="T11"/>
                            <a:pathLst>
                              <a:path w="35171" h="53254">
                                <a:moveTo>
                                  <a:pt x="0" y="0"/>
                                </a:moveTo>
                                <a:lnTo>
                                  <a:pt x="35171" y="9876"/>
                                </a:lnTo>
                                <a:lnTo>
                                  <a:pt x="4019" y="53254"/>
                                </a:lnTo>
                                <a:lnTo>
                                  <a:pt x="0" y="0"/>
                                </a:lnTo>
                                <a:close/>
                              </a:path>
                            </a:pathLst>
                          </a:custGeom>
                          <a:solidFill>
                            <a:srgbClr val="000000"/>
                          </a:solidFill>
                          <a:ln w="11059">
                            <a:solidFill>
                              <a:srgbClr val="000000"/>
                            </a:solidFill>
                            <a:miter lim="145715"/>
                            <a:headEnd/>
                            <a:tailEnd/>
                          </a:ln>
                        </wps:spPr>
                        <wps:bodyPr rot="0" vert="horz" wrap="square" lIns="91440" tIns="45720" rIns="91440" bIns="45720" anchor="t" anchorCtr="0" upright="1">
                          <a:noAutofit/>
                        </wps:bodyPr>
                      </wps:wsp>
                      <wps:wsp>
                        <wps:cNvPr id="24" name="Shape 165"/>
                        <wps:cNvSpPr>
                          <a:spLocks/>
                        </wps:cNvSpPr>
                        <wps:spPr bwMode="auto">
                          <a:xfrm>
                            <a:off x="3755" y="2123"/>
                            <a:ext cx="2851" cy="8436"/>
                          </a:xfrm>
                          <a:custGeom>
                            <a:avLst/>
                            <a:gdLst>
                              <a:gd name="T0" fmla="*/ 0 w 285086"/>
                              <a:gd name="T1" fmla="*/ 0 h 843593"/>
                              <a:gd name="T2" fmla="*/ 285086 w 285086"/>
                              <a:gd name="T3" fmla="*/ 843593 h 843593"/>
                              <a:gd name="T4" fmla="*/ 0 w 285086"/>
                              <a:gd name="T5" fmla="*/ 0 h 843593"/>
                              <a:gd name="T6" fmla="*/ 285086 w 285086"/>
                              <a:gd name="T7" fmla="*/ 843593 h 843593"/>
                            </a:gdLst>
                            <a:ahLst/>
                            <a:cxnLst>
                              <a:cxn ang="0">
                                <a:pos x="T0" y="T1"/>
                              </a:cxn>
                              <a:cxn ang="0">
                                <a:pos x="T2" y="T3"/>
                              </a:cxn>
                            </a:cxnLst>
                            <a:rect l="T4" t="T5" r="T6" b="T7"/>
                            <a:pathLst>
                              <a:path w="285086" h="843593">
                                <a:moveTo>
                                  <a:pt x="0" y="0"/>
                                </a:moveTo>
                                <a:lnTo>
                                  <a:pt x="285086" y="843593"/>
                                </a:lnTo>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166"/>
                        <wps:cNvSpPr>
                          <a:spLocks/>
                        </wps:cNvSpPr>
                        <wps:spPr bwMode="auto">
                          <a:xfrm>
                            <a:off x="6433" y="10500"/>
                            <a:ext cx="346" cy="534"/>
                          </a:xfrm>
                          <a:custGeom>
                            <a:avLst/>
                            <a:gdLst>
                              <a:gd name="T0" fmla="*/ 34608 w 34608"/>
                              <a:gd name="T1" fmla="*/ 0 h 53392"/>
                              <a:gd name="T2" fmla="*/ 33370 w 34608"/>
                              <a:gd name="T3" fmla="*/ 53392 h 53392"/>
                              <a:gd name="T4" fmla="*/ 0 w 34608"/>
                              <a:gd name="T5" fmla="*/ 11696 h 53392"/>
                              <a:gd name="T6" fmla="*/ 34608 w 34608"/>
                              <a:gd name="T7" fmla="*/ 0 h 53392"/>
                              <a:gd name="T8" fmla="*/ 0 w 34608"/>
                              <a:gd name="T9" fmla="*/ 0 h 53392"/>
                              <a:gd name="T10" fmla="*/ 34608 w 34608"/>
                              <a:gd name="T11" fmla="*/ 53392 h 53392"/>
                            </a:gdLst>
                            <a:ahLst/>
                            <a:cxnLst>
                              <a:cxn ang="0">
                                <a:pos x="T0" y="T1"/>
                              </a:cxn>
                              <a:cxn ang="0">
                                <a:pos x="T2" y="T3"/>
                              </a:cxn>
                              <a:cxn ang="0">
                                <a:pos x="T4" y="T5"/>
                              </a:cxn>
                              <a:cxn ang="0">
                                <a:pos x="T6" y="T7"/>
                              </a:cxn>
                            </a:cxnLst>
                            <a:rect l="T8" t="T9" r="T10" b="T11"/>
                            <a:pathLst>
                              <a:path w="34608" h="53392">
                                <a:moveTo>
                                  <a:pt x="34608" y="0"/>
                                </a:moveTo>
                                <a:lnTo>
                                  <a:pt x="33370" y="53392"/>
                                </a:lnTo>
                                <a:lnTo>
                                  <a:pt x="0" y="11696"/>
                                </a:lnTo>
                                <a:lnTo>
                                  <a:pt x="34608" y="0"/>
                                </a:lnTo>
                                <a:close/>
                              </a:path>
                            </a:pathLst>
                          </a:custGeom>
                          <a:solidFill>
                            <a:srgbClr val="000000"/>
                          </a:solidFill>
                          <a:ln w="11059">
                            <a:solidFill>
                              <a:srgbClr val="000000"/>
                            </a:solidFill>
                            <a:miter lim="145715"/>
                            <a:headEnd/>
                            <a:tailEnd/>
                          </a:ln>
                        </wps:spPr>
                        <wps:bodyPr rot="0" vert="horz" wrap="square" lIns="91440" tIns="45720" rIns="91440" bIns="45720" anchor="t" anchorCtr="0" upright="1">
                          <a:noAutofit/>
                        </wps:bodyPr>
                      </wps:wsp>
                      <wps:wsp>
                        <wps:cNvPr id="26" name="Shape 168"/>
                        <wps:cNvSpPr>
                          <a:spLocks/>
                        </wps:cNvSpPr>
                        <wps:spPr bwMode="auto">
                          <a:xfrm>
                            <a:off x="3634" y="1879"/>
                            <a:ext cx="19960" cy="9035"/>
                          </a:xfrm>
                          <a:custGeom>
                            <a:avLst/>
                            <a:gdLst>
                              <a:gd name="T0" fmla="*/ 0 w 1996033"/>
                              <a:gd name="T1" fmla="*/ 0 h 903528"/>
                              <a:gd name="T2" fmla="*/ 1996033 w 1996033"/>
                              <a:gd name="T3" fmla="*/ 903528 h 903528"/>
                              <a:gd name="T4" fmla="*/ 0 w 1996033"/>
                              <a:gd name="T5" fmla="*/ 0 h 903528"/>
                              <a:gd name="T6" fmla="*/ 1996033 w 1996033"/>
                              <a:gd name="T7" fmla="*/ 903528 h 903528"/>
                            </a:gdLst>
                            <a:ahLst/>
                            <a:cxnLst>
                              <a:cxn ang="0">
                                <a:pos x="T0" y="T1"/>
                              </a:cxn>
                              <a:cxn ang="0">
                                <a:pos x="T2" y="T3"/>
                              </a:cxn>
                            </a:cxnLst>
                            <a:rect l="T4" t="T5" r="T6" b="T7"/>
                            <a:pathLst>
                              <a:path w="1996033" h="903528">
                                <a:moveTo>
                                  <a:pt x="0" y="0"/>
                                </a:moveTo>
                                <a:lnTo>
                                  <a:pt x="1996033" y="903528"/>
                                </a:lnTo>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169"/>
                        <wps:cNvSpPr>
                          <a:spLocks/>
                        </wps:cNvSpPr>
                        <wps:spPr bwMode="auto">
                          <a:xfrm>
                            <a:off x="23519" y="10747"/>
                            <a:ext cx="532" cy="374"/>
                          </a:xfrm>
                          <a:custGeom>
                            <a:avLst/>
                            <a:gdLst>
                              <a:gd name="T0" fmla="*/ 15066 w 53252"/>
                              <a:gd name="T1" fmla="*/ 0 h 37335"/>
                              <a:gd name="T2" fmla="*/ 53252 w 53252"/>
                              <a:gd name="T3" fmla="*/ 37335 h 37335"/>
                              <a:gd name="T4" fmla="*/ 0 w 53252"/>
                              <a:gd name="T5" fmla="*/ 33280 h 37335"/>
                              <a:gd name="T6" fmla="*/ 15066 w 53252"/>
                              <a:gd name="T7" fmla="*/ 0 h 37335"/>
                              <a:gd name="T8" fmla="*/ 0 w 53252"/>
                              <a:gd name="T9" fmla="*/ 0 h 37335"/>
                              <a:gd name="T10" fmla="*/ 53252 w 53252"/>
                              <a:gd name="T11" fmla="*/ 37335 h 37335"/>
                            </a:gdLst>
                            <a:ahLst/>
                            <a:cxnLst>
                              <a:cxn ang="0">
                                <a:pos x="T0" y="T1"/>
                              </a:cxn>
                              <a:cxn ang="0">
                                <a:pos x="T2" y="T3"/>
                              </a:cxn>
                              <a:cxn ang="0">
                                <a:pos x="T4" y="T5"/>
                              </a:cxn>
                              <a:cxn ang="0">
                                <a:pos x="T6" y="T7"/>
                              </a:cxn>
                            </a:cxnLst>
                            <a:rect l="T8" t="T9" r="T10" b="T11"/>
                            <a:pathLst>
                              <a:path w="53252" h="37335">
                                <a:moveTo>
                                  <a:pt x="15066" y="0"/>
                                </a:moveTo>
                                <a:lnTo>
                                  <a:pt x="53252" y="37335"/>
                                </a:lnTo>
                                <a:lnTo>
                                  <a:pt x="0" y="33280"/>
                                </a:lnTo>
                                <a:lnTo>
                                  <a:pt x="15066" y="0"/>
                                </a:lnTo>
                                <a:close/>
                              </a:path>
                            </a:pathLst>
                          </a:custGeom>
                          <a:solidFill>
                            <a:srgbClr val="000000"/>
                          </a:solidFill>
                          <a:ln w="11059">
                            <a:solidFill>
                              <a:srgbClr val="000000"/>
                            </a:solidFill>
                            <a:miter lim="145715"/>
                            <a:headEnd/>
                            <a:tailEnd/>
                          </a:ln>
                        </wps:spPr>
                        <wps:bodyPr rot="0" vert="horz" wrap="square" lIns="91440" tIns="45720" rIns="91440" bIns="45720" anchor="t" anchorCtr="0" upright="1">
                          <a:noAutofit/>
                        </wps:bodyPr>
                      </wps:wsp>
                      <wps:wsp>
                        <wps:cNvPr id="28" name="Shape 171"/>
                        <wps:cNvSpPr>
                          <a:spLocks/>
                        </wps:cNvSpPr>
                        <wps:spPr bwMode="auto">
                          <a:xfrm>
                            <a:off x="6992" y="1879"/>
                            <a:ext cx="2345" cy="8668"/>
                          </a:xfrm>
                          <a:custGeom>
                            <a:avLst/>
                            <a:gdLst>
                              <a:gd name="T0" fmla="*/ 234481 w 234481"/>
                              <a:gd name="T1" fmla="*/ 0 h 866840"/>
                              <a:gd name="T2" fmla="*/ 0 w 234481"/>
                              <a:gd name="T3" fmla="*/ 866840 h 866840"/>
                              <a:gd name="T4" fmla="*/ 0 w 234481"/>
                              <a:gd name="T5" fmla="*/ 0 h 866840"/>
                              <a:gd name="T6" fmla="*/ 234481 w 234481"/>
                              <a:gd name="T7" fmla="*/ 866840 h 866840"/>
                            </a:gdLst>
                            <a:ahLst/>
                            <a:cxnLst>
                              <a:cxn ang="0">
                                <a:pos x="T0" y="T1"/>
                              </a:cxn>
                              <a:cxn ang="0">
                                <a:pos x="T2" y="T3"/>
                              </a:cxn>
                            </a:cxnLst>
                            <a:rect l="T4" t="T5" r="T6" b="T7"/>
                            <a:pathLst>
                              <a:path w="234481" h="866840">
                                <a:moveTo>
                                  <a:pt x="234481" y="0"/>
                                </a:moveTo>
                                <a:lnTo>
                                  <a:pt x="0" y="866840"/>
                                </a:lnTo>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172"/>
                        <wps:cNvSpPr>
                          <a:spLocks/>
                        </wps:cNvSpPr>
                        <wps:spPr bwMode="auto">
                          <a:xfrm>
                            <a:off x="6816" y="10499"/>
                            <a:ext cx="352" cy="532"/>
                          </a:xfrm>
                          <a:custGeom>
                            <a:avLst/>
                            <a:gdLst>
                              <a:gd name="T0" fmla="*/ 0 w 35264"/>
                              <a:gd name="T1" fmla="*/ 0 h 53213"/>
                              <a:gd name="T2" fmla="*/ 35264 w 35264"/>
                              <a:gd name="T3" fmla="*/ 9539 h 53213"/>
                              <a:gd name="T4" fmla="*/ 4528 w 35264"/>
                              <a:gd name="T5" fmla="*/ 53213 h 53213"/>
                              <a:gd name="T6" fmla="*/ 0 w 35264"/>
                              <a:gd name="T7" fmla="*/ 0 h 53213"/>
                              <a:gd name="T8" fmla="*/ 0 w 35264"/>
                              <a:gd name="T9" fmla="*/ 0 h 53213"/>
                              <a:gd name="T10" fmla="*/ 35264 w 35264"/>
                              <a:gd name="T11" fmla="*/ 53213 h 53213"/>
                            </a:gdLst>
                            <a:ahLst/>
                            <a:cxnLst>
                              <a:cxn ang="0">
                                <a:pos x="T0" y="T1"/>
                              </a:cxn>
                              <a:cxn ang="0">
                                <a:pos x="T2" y="T3"/>
                              </a:cxn>
                              <a:cxn ang="0">
                                <a:pos x="T4" y="T5"/>
                              </a:cxn>
                              <a:cxn ang="0">
                                <a:pos x="T6" y="T7"/>
                              </a:cxn>
                            </a:cxnLst>
                            <a:rect l="T8" t="T9" r="T10" b="T11"/>
                            <a:pathLst>
                              <a:path w="35264" h="53213">
                                <a:moveTo>
                                  <a:pt x="0" y="0"/>
                                </a:moveTo>
                                <a:lnTo>
                                  <a:pt x="35264" y="9539"/>
                                </a:lnTo>
                                <a:lnTo>
                                  <a:pt x="4528" y="53213"/>
                                </a:lnTo>
                                <a:lnTo>
                                  <a:pt x="0" y="0"/>
                                </a:lnTo>
                                <a:close/>
                              </a:path>
                            </a:pathLst>
                          </a:custGeom>
                          <a:solidFill>
                            <a:srgbClr val="000000"/>
                          </a:solidFill>
                          <a:ln w="11059">
                            <a:solidFill>
                              <a:srgbClr val="000000"/>
                            </a:solidFill>
                            <a:miter lim="145715"/>
                            <a:headEnd/>
                            <a:tailEnd/>
                          </a:ln>
                        </wps:spPr>
                        <wps:bodyPr rot="0" vert="horz" wrap="square" lIns="91440" tIns="45720" rIns="91440" bIns="45720" anchor="t" anchorCtr="0" upright="1">
                          <a:noAutofit/>
                        </wps:bodyPr>
                      </wps:wsp>
                      <wps:wsp>
                        <wps:cNvPr id="30" name="Shape 174"/>
                        <wps:cNvSpPr>
                          <a:spLocks/>
                        </wps:cNvSpPr>
                        <wps:spPr bwMode="auto">
                          <a:xfrm>
                            <a:off x="12590" y="1879"/>
                            <a:ext cx="2205" cy="8665"/>
                          </a:xfrm>
                          <a:custGeom>
                            <a:avLst/>
                            <a:gdLst>
                              <a:gd name="T0" fmla="*/ 220484 w 220484"/>
                              <a:gd name="T1" fmla="*/ 0 h 866588"/>
                              <a:gd name="T2" fmla="*/ 0 w 220484"/>
                              <a:gd name="T3" fmla="*/ 866588 h 866588"/>
                              <a:gd name="T4" fmla="*/ 0 w 220484"/>
                              <a:gd name="T5" fmla="*/ 0 h 866588"/>
                              <a:gd name="T6" fmla="*/ 220484 w 220484"/>
                              <a:gd name="T7" fmla="*/ 866588 h 866588"/>
                            </a:gdLst>
                            <a:ahLst/>
                            <a:cxnLst>
                              <a:cxn ang="0">
                                <a:pos x="T0" y="T1"/>
                              </a:cxn>
                              <a:cxn ang="0">
                                <a:pos x="T2" y="T3"/>
                              </a:cxn>
                            </a:cxnLst>
                            <a:rect l="T4" t="T5" r="T6" b="T7"/>
                            <a:pathLst>
                              <a:path w="220484" h="866588">
                                <a:moveTo>
                                  <a:pt x="220484" y="0"/>
                                </a:moveTo>
                                <a:lnTo>
                                  <a:pt x="0" y="866588"/>
                                </a:lnTo>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175"/>
                        <wps:cNvSpPr>
                          <a:spLocks/>
                        </wps:cNvSpPr>
                        <wps:spPr bwMode="auto">
                          <a:xfrm>
                            <a:off x="12413" y="10499"/>
                            <a:ext cx="354" cy="532"/>
                          </a:xfrm>
                          <a:custGeom>
                            <a:avLst/>
                            <a:gdLst>
                              <a:gd name="T0" fmla="*/ 0 w 35403"/>
                              <a:gd name="T1" fmla="*/ 0 h 53139"/>
                              <a:gd name="T2" fmla="*/ 35403 w 35403"/>
                              <a:gd name="T3" fmla="*/ 9008 h 53139"/>
                              <a:gd name="T4" fmla="*/ 5328 w 35403"/>
                              <a:gd name="T5" fmla="*/ 53139 h 53139"/>
                              <a:gd name="T6" fmla="*/ 0 w 35403"/>
                              <a:gd name="T7" fmla="*/ 0 h 53139"/>
                              <a:gd name="T8" fmla="*/ 0 w 35403"/>
                              <a:gd name="T9" fmla="*/ 0 h 53139"/>
                              <a:gd name="T10" fmla="*/ 35403 w 35403"/>
                              <a:gd name="T11" fmla="*/ 53139 h 53139"/>
                            </a:gdLst>
                            <a:ahLst/>
                            <a:cxnLst>
                              <a:cxn ang="0">
                                <a:pos x="T0" y="T1"/>
                              </a:cxn>
                              <a:cxn ang="0">
                                <a:pos x="T2" y="T3"/>
                              </a:cxn>
                              <a:cxn ang="0">
                                <a:pos x="T4" y="T5"/>
                              </a:cxn>
                              <a:cxn ang="0">
                                <a:pos x="T6" y="T7"/>
                              </a:cxn>
                            </a:cxnLst>
                            <a:rect l="T8" t="T9" r="T10" b="T11"/>
                            <a:pathLst>
                              <a:path w="35403" h="53139">
                                <a:moveTo>
                                  <a:pt x="0" y="0"/>
                                </a:moveTo>
                                <a:lnTo>
                                  <a:pt x="35403" y="9008"/>
                                </a:lnTo>
                                <a:lnTo>
                                  <a:pt x="5328" y="53139"/>
                                </a:lnTo>
                                <a:lnTo>
                                  <a:pt x="0" y="0"/>
                                </a:lnTo>
                                <a:close/>
                              </a:path>
                            </a:pathLst>
                          </a:custGeom>
                          <a:solidFill>
                            <a:srgbClr val="000000"/>
                          </a:solidFill>
                          <a:ln w="11059">
                            <a:solidFill>
                              <a:srgbClr val="000000"/>
                            </a:solidFill>
                            <a:miter lim="145715"/>
                            <a:headEnd/>
                            <a:tailEnd/>
                          </a:ln>
                        </wps:spPr>
                        <wps:bodyPr rot="0" vert="horz" wrap="square" lIns="91440" tIns="45720" rIns="91440" bIns="45720" anchor="t" anchorCtr="0" upright="1">
                          <a:noAutofit/>
                        </wps:bodyPr>
                      </wps:wsp>
                      <wps:wsp>
                        <wps:cNvPr id="32" name="Shape 177"/>
                        <wps:cNvSpPr>
                          <a:spLocks/>
                        </wps:cNvSpPr>
                        <wps:spPr bwMode="auto">
                          <a:xfrm>
                            <a:off x="14862" y="1959"/>
                            <a:ext cx="2841" cy="8598"/>
                          </a:xfrm>
                          <a:custGeom>
                            <a:avLst/>
                            <a:gdLst>
                              <a:gd name="T0" fmla="*/ 0 w 284118"/>
                              <a:gd name="T1" fmla="*/ 0 h 859821"/>
                              <a:gd name="T2" fmla="*/ 284118 w 284118"/>
                              <a:gd name="T3" fmla="*/ 859821 h 859821"/>
                              <a:gd name="T4" fmla="*/ 0 w 284118"/>
                              <a:gd name="T5" fmla="*/ 0 h 859821"/>
                              <a:gd name="T6" fmla="*/ 284118 w 284118"/>
                              <a:gd name="T7" fmla="*/ 859821 h 859821"/>
                            </a:gdLst>
                            <a:ahLst/>
                            <a:cxnLst>
                              <a:cxn ang="0">
                                <a:pos x="T0" y="T1"/>
                              </a:cxn>
                              <a:cxn ang="0">
                                <a:pos x="T2" y="T3"/>
                              </a:cxn>
                            </a:cxnLst>
                            <a:rect l="T4" t="T5" r="T6" b="T7"/>
                            <a:pathLst>
                              <a:path w="284118" h="859821">
                                <a:moveTo>
                                  <a:pt x="0" y="0"/>
                                </a:moveTo>
                                <a:lnTo>
                                  <a:pt x="284118" y="859821"/>
                                </a:lnTo>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178"/>
                        <wps:cNvSpPr>
                          <a:spLocks/>
                        </wps:cNvSpPr>
                        <wps:spPr bwMode="auto">
                          <a:xfrm>
                            <a:off x="17530" y="10500"/>
                            <a:ext cx="347" cy="534"/>
                          </a:xfrm>
                          <a:custGeom>
                            <a:avLst/>
                            <a:gdLst>
                              <a:gd name="T0" fmla="*/ 34688 w 34688"/>
                              <a:gd name="T1" fmla="*/ 0 h 53381"/>
                              <a:gd name="T2" fmla="*/ 33090 w 34688"/>
                              <a:gd name="T3" fmla="*/ 53381 h 53381"/>
                              <a:gd name="T4" fmla="*/ 0 w 34688"/>
                              <a:gd name="T5" fmla="*/ 11462 h 53381"/>
                              <a:gd name="T6" fmla="*/ 34688 w 34688"/>
                              <a:gd name="T7" fmla="*/ 0 h 53381"/>
                              <a:gd name="T8" fmla="*/ 0 w 34688"/>
                              <a:gd name="T9" fmla="*/ 0 h 53381"/>
                              <a:gd name="T10" fmla="*/ 34688 w 34688"/>
                              <a:gd name="T11" fmla="*/ 53381 h 53381"/>
                            </a:gdLst>
                            <a:ahLst/>
                            <a:cxnLst>
                              <a:cxn ang="0">
                                <a:pos x="T0" y="T1"/>
                              </a:cxn>
                              <a:cxn ang="0">
                                <a:pos x="T2" y="T3"/>
                              </a:cxn>
                              <a:cxn ang="0">
                                <a:pos x="T4" y="T5"/>
                              </a:cxn>
                              <a:cxn ang="0">
                                <a:pos x="T6" y="T7"/>
                              </a:cxn>
                            </a:cxnLst>
                            <a:rect l="T8" t="T9" r="T10" b="T11"/>
                            <a:pathLst>
                              <a:path w="34688" h="53381">
                                <a:moveTo>
                                  <a:pt x="34688" y="0"/>
                                </a:moveTo>
                                <a:lnTo>
                                  <a:pt x="33090" y="53381"/>
                                </a:lnTo>
                                <a:lnTo>
                                  <a:pt x="0" y="11462"/>
                                </a:lnTo>
                                <a:lnTo>
                                  <a:pt x="34688" y="0"/>
                                </a:lnTo>
                                <a:close/>
                              </a:path>
                            </a:pathLst>
                          </a:custGeom>
                          <a:solidFill>
                            <a:srgbClr val="000000"/>
                          </a:solidFill>
                          <a:ln w="11059">
                            <a:solidFill>
                              <a:srgbClr val="000000"/>
                            </a:solidFill>
                            <a:miter lim="145715"/>
                            <a:headEnd/>
                            <a:tailEnd/>
                          </a:ln>
                        </wps:spPr>
                        <wps:bodyPr rot="0" vert="horz" wrap="square" lIns="91440" tIns="45720" rIns="91440" bIns="45720" anchor="t" anchorCtr="0" upright="1">
                          <a:noAutofit/>
                        </wps:bodyPr>
                      </wps:wsp>
                      <wps:wsp>
                        <wps:cNvPr id="34" name="Shape 180"/>
                        <wps:cNvSpPr>
                          <a:spLocks/>
                        </wps:cNvSpPr>
                        <wps:spPr bwMode="auto">
                          <a:xfrm>
                            <a:off x="20497" y="1879"/>
                            <a:ext cx="3457" cy="8692"/>
                          </a:xfrm>
                          <a:custGeom>
                            <a:avLst/>
                            <a:gdLst>
                              <a:gd name="T0" fmla="*/ 0 w 345625"/>
                              <a:gd name="T1" fmla="*/ 0 h 869233"/>
                              <a:gd name="T2" fmla="*/ 345625 w 345625"/>
                              <a:gd name="T3" fmla="*/ 869233 h 869233"/>
                              <a:gd name="T4" fmla="*/ 0 w 345625"/>
                              <a:gd name="T5" fmla="*/ 0 h 869233"/>
                              <a:gd name="T6" fmla="*/ 345625 w 345625"/>
                              <a:gd name="T7" fmla="*/ 869233 h 869233"/>
                            </a:gdLst>
                            <a:ahLst/>
                            <a:cxnLst>
                              <a:cxn ang="0">
                                <a:pos x="T0" y="T1"/>
                              </a:cxn>
                              <a:cxn ang="0">
                                <a:pos x="T2" y="T3"/>
                              </a:cxn>
                            </a:cxnLst>
                            <a:rect l="T4" t="T5" r="T6" b="T7"/>
                            <a:pathLst>
                              <a:path w="345625" h="869233">
                                <a:moveTo>
                                  <a:pt x="0" y="0"/>
                                </a:moveTo>
                                <a:lnTo>
                                  <a:pt x="345625" y="869233"/>
                                </a:lnTo>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81"/>
                        <wps:cNvSpPr>
                          <a:spLocks/>
                        </wps:cNvSpPr>
                        <wps:spPr bwMode="auto">
                          <a:xfrm>
                            <a:off x="23784" y="10503"/>
                            <a:ext cx="355" cy="534"/>
                          </a:xfrm>
                          <a:custGeom>
                            <a:avLst/>
                            <a:gdLst>
                              <a:gd name="T0" fmla="*/ 33946 w 35515"/>
                              <a:gd name="T1" fmla="*/ 0 h 53383"/>
                              <a:gd name="T2" fmla="*/ 35515 w 35515"/>
                              <a:gd name="T3" fmla="*/ 53383 h 53383"/>
                              <a:gd name="T4" fmla="*/ 0 w 35515"/>
                              <a:gd name="T5" fmla="*/ 13498 h 53383"/>
                              <a:gd name="T6" fmla="*/ 33946 w 35515"/>
                              <a:gd name="T7" fmla="*/ 0 h 53383"/>
                              <a:gd name="T8" fmla="*/ 0 w 35515"/>
                              <a:gd name="T9" fmla="*/ 0 h 53383"/>
                              <a:gd name="T10" fmla="*/ 35515 w 35515"/>
                              <a:gd name="T11" fmla="*/ 53383 h 53383"/>
                            </a:gdLst>
                            <a:ahLst/>
                            <a:cxnLst>
                              <a:cxn ang="0">
                                <a:pos x="T0" y="T1"/>
                              </a:cxn>
                              <a:cxn ang="0">
                                <a:pos x="T2" y="T3"/>
                              </a:cxn>
                              <a:cxn ang="0">
                                <a:pos x="T4" y="T5"/>
                              </a:cxn>
                              <a:cxn ang="0">
                                <a:pos x="T6" y="T7"/>
                              </a:cxn>
                            </a:cxnLst>
                            <a:rect l="T8" t="T9" r="T10" b="T11"/>
                            <a:pathLst>
                              <a:path w="35515" h="53383">
                                <a:moveTo>
                                  <a:pt x="33946" y="0"/>
                                </a:moveTo>
                                <a:lnTo>
                                  <a:pt x="35515" y="53383"/>
                                </a:lnTo>
                                <a:lnTo>
                                  <a:pt x="0" y="13498"/>
                                </a:lnTo>
                                <a:lnTo>
                                  <a:pt x="33946" y="0"/>
                                </a:lnTo>
                                <a:close/>
                              </a:path>
                            </a:pathLst>
                          </a:custGeom>
                          <a:solidFill>
                            <a:srgbClr val="000000"/>
                          </a:solidFill>
                          <a:ln w="11059">
                            <a:solidFill>
                              <a:srgbClr val="000000"/>
                            </a:solidFill>
                            <a:miter lim="145715"/>
                            <a:headEnd/>
                            <a:tailEnd/>
                          </a:ln>
                        </wps:spPr>
                        <wps:bodyPr rot="0" vert="horz" wrap="square" lIns="91440" tIns="45720" rIns="91440" bIns="45720" anchor="t" anchorCtr="0" upright="1">
                          <a:noAutofit/>
                        </wps:bodyPr>
                      </wps:wsp>
                      <wps:wsp>
                        <wps:cNvPr id="36" name="Shape 183"/>
                        <wps:cNvSpPr>
                          <a:spLocks/>
                        </wps:cNvSpPr>
                        <wps:spPr bwMode="auto">
                          <a:xfrm>
                            <a:off x="9337" y="1879"/>
                            <a:ext cx="8125" cy="8820"/>
                          </a:xfrm>
                          <a:custGeom>
                            <a:avLst/>
                            <a:gdLst>
                              <a:gd name="T0" fmla="*/ 0 w 812517"/>
                              <a:gd name="T1" fmla="*/ 0 h 882087"/>
                              <a:gd name="T2" fmla="*/ 812517 w 812517"/>
                              <a:gd name="T3" fmla="*/ 882087 h 882087"/>
                              <a:gd name="T4" fmla="*/ 0 w 812517"/>
                              <a:gd name="T5" fmla="*/ 0 h 882087"/>
                              <a:gd name="T6" fmla="*/ 812517 w 812517"/>
                              <a:gd name="T7" fmla="*/ 882087 h 882087"/>
                            </a:gdLst>
                            <a:ahLst/>
                            <a:cxnLst>
                              <a:cxn ang="0">
                                <a:pos x="T0" y="T1"/>
                              </a:cxn>
                              <a:cxn ang="0">
                                <a:pos x="T2" y="T3"/>
                              </a:cxn>
                            </a:cxnLst>
                            <a:rect l="T4" t="T5" r="T6" b="T7"/>
                            <a:pathLst>
                              <a:path w="812517" h="882087">
                                <a:moveTo>
                                  <a:pt x="0" y="0"/>
                                </a:moveTo>
                                <a:lnTo>
                                  <a:pt x="812517" y="882087"/>
                                </a:lnTo>
                              </a:path>
                            </a:pathLst>
                          </a:custGeom>
                          <a:noFill/>
                          <a:ln w="110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184"/>
                        <wps:cNvSpPr>
                          <a:spLocks/>
                        </wps:cNvSpPr>
                        <wps:spPr bwMode="auto">
                          <a:xfrm>
                            <a:off x="17328" y="10576"/>
                            <a:ext cx="474" cy="493"/>
                          </a:xfrm>
                          <a:custGeom>
                            <a:avLst/>
                            <a:gdLst>
                              <a:gd name="T0" fmla="*/ 26870 w 47435"/>
                              <a:gd name="T1" fmla="*/ 0 h 49287"/>
                              <a:gd name="T2" fmla="*/ 47435 w 47435"/>
                              <a:gd name="T3" fmla="*/ 49287 h 49287"/>
                              <a:gd name="T4" fmla="*/ 0 w 47435"/>
                              <a:gd name="T5" fmla="*/ 24750 h 49287"/>
                              <a:gd name="T6" fmla="*/ 26870 w 47435"/>
                              <a:gd name="T7" fmla="*/ 0 h 49287"/>
                              <a:gd name="T8" fmla="*/ 0 w 47435"/>
                              <a:gd name="T9" fmla="*/ 0 h 49287"/>
                              <a:gd name="T10" fmla="*/ 47435 w 47435"/>
                              <a:gd name="T11" fmla="*/ 49287 h 49287"/>
                            </a:gdLst>
                            <a:ahLst/>
                            <a:cxnLst>
                              <a:cxn ang="0">
                                <a:pos x="T0" y="T1"/>
                              </a:cxn>
                              <a:cxn ang="0">
                                <a:pos x="T2" y="T3"/>
                              </a:cxn>
                              <a:cxn ang="0">
                                <a:pos x="T4" y="T5"/>
                              </a:cxn>
                              <a:cxn ang="0">
                                <a:pos x="T6" y="T7"/>
                              </a:cxn>
                            </a:cxnLst>
                            <a:rect l="T8" t="T9" r="T10" b="T11"/>
                            <a:pathLst>
                              <a:path w="47435" h="49287">
                                <a:moveTo>
                                  <a:pt x="26870" y="0"/>
                                </a:moveTo>
                                <a:lnTo>
                                  <a:pt x="47435" y="49287"/>
                                </a:lnTo>
                                <a:lnTo>
                                  <a:pt x="0" y="24750"/>
                                </a:lnTo>
                                <a:lnTo>
                                  <a:pt x="26870" y="0"/>
                                </a:lnTo>
                                <a:close/>
                              </a:path>
                            </a:pathLst>
                          </a:custGeom>
                          <a:solidFill>
                            <a:srgbClr val="000000"/>
                          </a:solidFill>
                          <a:ln w="11059">
                            <a:solidFill>
                              <a:srgbClr val="000000"/>
                            </a:solidFill>
                            <a:miter lim="145715"/>
                            <a:headEnd/>
                            <a:tailEnd/>
                          </a:ln>
                        </wps:spPr>
                        <wps:bodyPr rot="0" vert="horz" wrap="square" lIns="91440" tIns="45720" rIns="91440" bIns="45720" anchor="t" anchorCtr="0" upright="1">
                          <a:noAutofit/>
                        </wps:bodyPr>
                      </wps:wsp>
                    </wpg:wgp>
                  </a:graphicData>
                </a:graphic>
              </wp:inline>
            </w:drawing>
          </mc:Choice>
          <mc:Fallback>
            <w:pict>
              <v:group w14:anchorId="57073440" id="Group 1" o:spid="_x0000_s1027" style="width:270.6pt;height:104.15pt;mso-position-horizontal-relative:char;mso-position-vertical-relative:line" coordsize="34367,1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">
                <v:shape id="Shape 139" o:spid="_x0000_s1028" style="position:absolute;left:2694;width:1879;height:1879;visibility:visible;mso-wrap-style:square;v-text-anchor:top" coordsize="187908,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" path="m93954,v24918,,48815,9899,66435,27519c178009,45139,187908,69036,187908,93954v,51889,-42065,93954,-93954,93954c42064,187908,,145843,,93954,,42064,42064,,93954,xe" fillcolor="#cfe2f3" stroked="f" strokeweight="0">
                  <v:stroke miterlimit="83231f" joinstyle="miter"/>
                  <v:path arrowok="t" o:connecttype="custom" o:connectlocs="940,0;1189,0;1428,99;1604,275;1780,451;1879,690;1879,940;1879,1458;1458,1879;940,1879;421,1879;0,1458;0,940;0,421;421,0;940,0" o:connectangles="0,0,0,0,0,0,0,0,0,0,0,0,0,0,0,0" textboxrect="0,0,187908,187908"/>
                </v:shape>
                <v:shape id="Shape 140" o:spid="_x0000_s1029" style="position:absolute;left:2694;width:1879;height:1879;visibility:visible;mso-wrap-style:square;v-text-anchor:top" coordsize="187908,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" path="m,93954r,c,42065,42064,,93954,v24918,,48816,9899,66435,27518c178009,45138,187908,69036,187908,93954v,51889,-42065,93954,-93954,93954c42064,187908,,145843,,93954xe" filled="f" strokeweight=".30719mm">
                  <v:path arrowok="t" o:connecttype="custom" o:connectlocs="0,940;0,940;940,0;940,0;1604,275;1879,940;1879,940;940,1879;940,1879;0,940" o:connectangles="0,0,0,0,0,0,0,0,0,0" textboxrect="0,0,187908,187908"/>
                </v:shape>
                <v:shape id="Shape 141" o:spid="_x0000_s1030" style="position:absolute;left:8397;width:1879;height:1879;visibility:visible;mso-wrap-style:square;v-text-anchor:top" coordsize="187908,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" path="m93954,v24918,,48815,9899,66435,27519c178009,45139,187908,69036,187908,93954v,51889,-42065,93954,-93954,93954c42064,187908,,145843,,93954,,42064,42064,,93954,xe" fillcolor="#cfe2f3" stroked="f" strokeweight="0">
                  <v:path arrowok="t" o:connecttype="custom" o:connectlocs="940,0;1189,0;1428,99;1604,275;1780,451;1879,690;1879,940;1879,1458;1458,1879;940,1879;421,1879;0,1458;0,940;0,421;421,0;940,0" o:connectangles="0,0,0,0,0,0,0,0,0,0,0,0,0,0,0,0" textboxrect="0,0,187908,187908"/>
                </v:shape>
                <v:shape id="Shape 142" o:spid="_x0000_s1031" style="position:absolute;left:8397;width:1879;height:1879;visibility:visible;mso-wrap-style:square;v-text-anchor:top" coordsize="187908,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" path="m,93954r,c,42065,42064,,93954,v24918,,48816,9899,66435,27518c178009,45138,187908,69036,187908,93954v,51889,-42065,93954,-93954,93954c42064,187908,,145843,,93954xe" filled="f" strokeweight=".30719mm">
                  <v:path arrowok="t" o:connecttype="custom" o:connectlocs="0,940;0,940;940,0;940,0;1604,275;1879,940;1879,940;940,1879;940,1879;0,940" o:connectangles="0,0,0,0,0,0,0,0,0,0" textboxrect="0,0,187908,187908"/>
                </v:shape>
                <v:shape id="Shape 143" o:spid="_x0000_s1032" style="position:absolute;left:13855;width:1879;height:1879;visibility:visible;mso-wrap-style:square;v-text-anchor:top" coordsize="187908,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" path="m93954,v24919,,48816,9899,66435,27519c178009,45139,187908,69036,187908,93954v,51889,-42064,93954,-93954,93954c42065,187908,,145843,,93954,,42064,42065,,93954,xe" fillcolor="#cfe2f3" stroked="f" strokeweight="0">
                  <v:path arrowok="t" o:connecttype="custom" o:connectlocs="940,0;1189,0;1428,99;1604,275;1780,451;1879,690;1879,940;1879,1458;1458,1879;940,1879;421,1879;0,1458;0,940;0,421;421,0;940,0" o:connectangles="0,0,0,0,0,0,0,0,0,0,0,0,0,0,0,0" textboxrect="0,0,187908,187908"/>
                </v:shape>
                <v:shape id="Shape 144" o:spid="_x0000_s1033" style="position:absolute;left:13855;width:1879;height:1879;visibility:visible;mso-wrap-style:square;v-text-anchor:top" coordsize="187908,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" path="m,93954r,c,42065,42064,,93954,v24918,,48816,9899,66435,27518c178009,45138,187908,69036,187908,93954v,51889,-42065,93954,-93954,93954c42064,187908,,145843,,93954xe" filled="f" strokeweight=".30719mm">
                  <v:path arrowok="t" o:connecttype="custom" o:connectlocs="0,940;0,940;940,0;940,0;1604,275;1879,940;1879,940;940,1879;940,1879;0,940" o:connectangles="0,0,0,0,0,0,0,0,0,0" textboxrect="0,0,187908,187908"/>
                </v:shape>
                <v:shape id="Shape 145" o:spid="_x0000_s1034" style="position:absolute;left:19558;width:1879;height:1879;visibility:visible;mso-wrap-style:square;v-text-anchor:top" coordsize="187908,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" path="m93954,v24918,,48816,9899,66435,27519c178009,45139,187908,69036,187908,93954v,51889,-42065,93954,-93954,93954c42064,187908,,145843,,93954,,42064,42064,,93954,xe" fillcolor="#cfe2f3" stroked="f" strokeweight="0">
                  <v:path arrowok="t" o:connecttype="custom" o:connectlocs="940,0;1189,0;1428,99;1604,275;1780,451;1879,690;1879,940;1879,1458;1458,1879;940,1879;421,1879;0,1458;0,940;0,421;421,0;940,0" o:connectangles="0,0,0,0,0,0,0,0,0,0,0,0,0,0,0,0" textboxrect="0,0,187908,187908"/>
                </v:shape>
                <v:shape id="Shape 146" o:spid="_x0000_s1035" style="position:absolute;left:19558;width:1879;height:1879;visibility:visible;mso-wrap-style:square;v-text-anchor:top" coordsize="187908,18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" path="m,93954r,c,42065,42064,,93954,v24918,,48816,9899,66435,27518c178009,45138,187908,69036,187908,93954v,51889,-42065,93954,-93954,93954c42064,187908,,145843,,93954xe" filled="f" strokeweight=".30719mm">
                  <v:path arrowok="t" o:connecttype="custom" o:connectlocs="0,940;0,940;940,0;940,0;1604,275;1879,940;1879,940;940,1879;940,1879;0,940" o:connectangles="0,0,0,0,0,0,0,0,0,0" textboxrect="0,0,187908,187908"/>
                </v:shape>
                <v:shape id="Shape 147" o:spid="_x0000_s1036" style="position:absolute;top:11187;width:2041;height:2042;visibility:visible;mso-wrap-style:square;v-text-anchor:top" coordsize="204104,2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" path="m102052,v27066,,53023,10752,72162,29890c193352,49029,204104,74987,204104,102052v,56362,-45690,102052,-102052,102052c45690,204104,,158414,,102052,,45690,45690,,102052,xe" fillcolor="#f0c231" stroked="f" strokeweight="0">
                  <v:path arrowok="t" o:connecttype="custom" o:connectlocs="1021,0;1291,0;1551,108;1742,299;1933,491;2041,750;2041,1021;2041,1585;1584,2042;1021,2042;457,2042;0,1585;0,1021;0,457;457,0;1021,0" o:connectangles="0,0,0,0,0,0,0,0,0,0,0,0,0,0,0,0" textboxrect="0,0,204104,204104"/>
                </v:shape>
                <v:shape id="Shape 148" o:spid="_x0000_s1037" style="position:absolute;top:11187;width:2041;height:2042;visibility:visible;mso-wrap-style:square;v-text-anchor:top" coordsize="204104,2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" path="m,102052r,c,45690,45690,,102052,v27066,,53023,10752,72161,29890c193352,49029,204104,74986,204104,102052v,56362,-45690,102052,-102052,102052c45690,204104,,158414,,102052xe" filled="f" strokeweight=".30719mm">
                  <v:path arrowok="t" o:connecttype="custom" o:connectlocs="0,1021;0,1021;1021,0;1021,0;1742,299;2041,1021;2041,1021;1021,2042;1021,2042;0,1021" o:connectangles="0,0,0,0,0,0,0,0,0,0" textboxrect="0,0,204104,204104"/>
                </v:shape>
                <v:shape id="Shape 149" o:spid="_x0000_s1038" style="position:absolute;left:5798;top:11187;width:2041;height:2042;visibility:visible;mso-wrap-style:square;v-text-anchor:top" coordsize="204104,2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" path="m102052,v27066,,53023,10752,72162,29890c193352,49029,204104,74987,204104,102052v,56362,-45690,102052,-102052,102052c45691,204104,,158414,,102052,,45690,45691,,102052,xe" fillcolor="#f0c231" stroked="f" strokeweight="0">
                  <v:path arrowok="t" o:connecttype="custom" o:connectlocs="1021,0;1291,0;1551,108;1742,299;1933,491;2041,750;2041,1021;2041,1585;1584,2042;1021,2042;457,2042;0,1585;0,1021;0,457;457,0;1021,0" o:connectangles="0,0,0,0,0,0,0,0,0,0,0,0,0,0,0,0" textboxrect="0,0,204104,204104"/>
                </v:shape>
                <v:shape id="Shape 150" o:spid="_x0000_s1039" style="position:absolute;left:5798;top:11187;width:2041;height:2042;visibility:visible;mso-wrap-style:square;v-text-anchor:top" coordsize="204104,2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" path="m,102052r,c,45690,45690,,102052,v27066,,53023,10752,72162,29890c193352,49029,204104,74986,204104,102052v,56362,-45690,102052,-102052,102052c45690,204104,,158414,,102052xe" filled="f" strokeweight=".30719mm">
                  <v:path arrowok="t" o:connecttype="custom" o:connectlocs="0,1021;0,1021;1021,0;1021,0;1742,299;2041,1021;2041,1021;1021,2042;1021,2042;0,1021" o:connectangles="0,0,0,0,0,0,0,0,0,0" textboxrect="0,0,204104,204104"/>
                </v:shape>
                <v:shape id="Shape 151" o:spid="_x0000_s1040" style="position:absolute;left:11406;top:11187;width:2041;height:2042;visibility:visible;mso-wrap-style:square;v-text-anchor:top" coordsize="204103,2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" path="m102052,v27066,,53023,10752,72161,29890c193352,49029,204103,74987,204103,102052v,56362,-45690,102052,-102051,102052c45690,204104,,158414,,102052,,45690,45690,,102052,xe" fillcolor="#f0c231" stroked="f" strokeweight="0">
                  <v:path arrowok="t" o:connecttype="custom" o:connectlocs="1021,0;1291,0;1551,108;1742,299;1933,491;2041,750;2041,1021;2041,1585;1584,2042;1021,2042;457,2042;0,1585;0,1021;0,457;457,0;1021,0" o:connectangles="0,0,0,0,0,0,0,0,0,0,0,0,0,0,0,0" textboxrect="0,0,204103,204104"/>
                </v:shape>
                <v:shape id="Shape 152" o:spid="_x0000_s1041" style="position:absolute;left:11406;top:11187;width:2041;height:2042;visibility:visible;mso-wrap-style:square;v-text-anchor:top" coordsize="204104,2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" path="m,102052r,c,45690,45689,,102052,v27066,,53022,10752,72162,29890c193351,49029,204104,74986,204104,102052v,56362,-45690,102052,-102052,102052c45689,204104,,158414,,102052xe" filled="f" strokeweight=".30719mm">
                  <v:path arrowok="t" o:connecttype="custom" o:connectlocs="0,1021;0,1021;1021,0;1021,0;1742,299;2041,1021;2041,1021;1021,2042;1021,2042;0,1021" o:connectangles="0,0,0,0,0,0,0,0,0,0" textboxrect="0,0,204104,204104"/>
                </v:shape>
                <v:shape id="Shape 153" o:spid="_x0000_s1042" style="position:absolute;left:16891;top:11187;width:2041;height:2042;visibility:visible;mso-wrap-style:square;v-text-anchor:top" coordsize="204104,2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" path="m102052,v27066,,53023,10752,72162,29890c193352,49029,204104,74987,204104,102052v,56362,-45690,102052,-102052,102052c45690,204104,,158414,,102052,,45690,45690,,102052,xe" fillcolor="#f0c231" stroked="f" strokeweight="0">
                  <v:path arrowok="t" o:connecttype="custom" o:connectlocs="1021,0;1291,0;1551,108;1742,299;1933,491;2041,750;2041,1021;2041,1585;1584,2042;1021,2042;457,2042;0,1585;0,1021;0,457;457,0;1021,0" o:connectangles="0,0,0,0,0,0,0,0,0,0,0,0,0,0,0,0" textboxrect="0,0,204104,204104"/>
                </v:shape>
                <v:shape id="Shape 154" o:spid="_x0000_s1043" style="position:absolute;left:16891;top:11187;width:2041;height:2042;visibility:visible;mso-wrap-style:square;v-text-anchor:top" coordsize="204104,2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" path="m,102052r,c,45690,45689,,102052,v27066,,53023,10752,72162,29890c193351,49029,204104,74986,204104,102052v,56362,-45690,102052,-102052,102052c45689,204104,,158414,,102052xe" filled="f" strokeweight=".30719mm">
                  <v:path arrowok="t" o:connecttype="custom" o:connectlocs="0,1021;0,1021;1021,0;1021,0;1742,299;2041,1021;2041,1021;1021,2042;1021,2042;0,1021" o:connectangles="0,0,0,0,0,0,0,0,0,0" textboxrect="0,0,204104,204104"/>
                </v:shape>
                <v:shape id="Shape 155" o:spid="_x0000_s1044" style="position:absolute;left:23178;top:11187;width:2041;height:2042;visibility:visible;mso-wrap-style:square;v-text-anchor:top" coordsize="204104,2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" path="m102052,v27066,,53023,10752,72162,29890c193352,49029,204104,74987,204104,102052v,56362,-45690,102052,-102052,102052c45690,204104,,158414,,102052,,45690,45690,,102052,xe" fillcolor="#f0c231" stroked="f" strokeweight="0">
                  <v:path arrowok="t" o:connecttype="custom" o:connectlocs="1021,0;1291,0;1551,108;1742,299;1933,491;2041,750;2041,1021;2041,1585;1584,2042;1021,2042;457,2042;0,1585;0,1021;0,457;457,0;1021,0" o:connectangles="0,0,0,0,0,0,0,0,0,0,0,0,0,0,0,0" textboxrect="0,0,204104,204104"/>
                </v:shape>
                <v:shape id="Shape 156" o:spid="_x0000_s1045" style="position:absolute;left:23178;top:11187;width:2041;height:2042;visibility:visible;mso-wrap-style:square;v-text-anchor:top" coordsize="204104,20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" path="m,102052r,c,45690,45689,,102052,v27066,,53023,10752,72162,29890c193351,49029,204104,74986,204104,102052v,56362,-45690,102052,-102052,102052c45689,204104,,158414,,102052xe" filled="f" strokeweight=".30719mm">
                  <v:path arrowok="t" o:connecttype="custom" o:connectlocs="0,1021;0,1021;1021,0;1021,0;1742,299;2041,1021;2041,1021;1021,2042;1021,2042;0,1021" o:connectangles="0,0,0,0,0,0,0,0,0,0" textboxrect="0,0,204104,204104"/>
                </v:shape>
                <v:rect id="Rectangle 158" o:spid="_x0000_s1046" style="position:absolute;left:27855;top:162;width:8661;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C2E00D1" w14:textId="77777777" w:rsidR="0059786F" w:rsidRDefault="0059786F" w:rsidP="0059786F">
                        <w:pPr>
                          <w:spacing w:line="256" w:lineRule="auto"/>
                        </w:pPr>
                        <w:r>
                          <w:rPr>
                            <w:rFonts w:ascii="Calibri" w:eastAsia="Calibri" w:hAnsi="Calibri" w:cs="Calibri"/>
                            <w:w w:val="93"/>
                            <w:sz w:val="21"/>
                          </w:rPr>
                          <w:t>FXVWRPHUV</w:t>
                        </w:r>
                      </w:p>
                    </w:txbxContent>
                  </v:textbox>
                </v:rect>
                <v:rect id="Rectangle 160" o:spid="_x0000_s1047" style="position:absolute;left:28322;top:11431;width:741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E3195D3" w14:textId="77777777" w:rsidR="0059786F" w:rsidRDefault="0059786F" w:rsidP="0059786F">
                        <w:pPr>
                          <w:spacing w:line="256" w:lineRule="auto"/>
                        </w:pPr>
                        <w:r>
                          <w:rPr>
                            <w:rFonts w:ascii="Calibri" w:eastAsia="Calibri" w:hAnsi="Calibri" w:cs="Calibri"/>
                            <w:w w:val="90"/>
                            <w:sz w:val="21"/>
                          </w:rPr>
                          <w:t>SURGXFWV</w:t>
                        </w:r>
                      </w:p>
                    </w:txbxContent>
                  </v:textbox>
                </v:rect>
                <v:shape id="Shape 162" o:spid="_x0000_s1048" style="position:absolute;left:1199;top:1879;width:2435;height:8670;visibility:visible;mso-wrap-style:square;v-text-anchor:top" coordsize="243448,86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" path="m243448,l,867009e" filled="f" strokeweight=".30719mm">
                  <v:path arrowok="t" o:connecttype="custom" o:connectlocs="2435,0;0,8670" o:connectangles="0,0" textboxrect="0,0,243448,867009"/>
                </v:shape>
                <v:shape id="Shape 163" o:spid="_x0000_s1049" style="position:absolute;left:1024;top:10499;width:351;height:533;visibility:visible;mso-wrap-style:square;v-text-anchor:top" coordsize="35171,5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" path="m,l35171,9876,4019,53254,,xe" fillcolor="black" strokeweight=".30719mm">
                  <v:stroke miterlimit="95496f" joinstyle="miter"/>
                  <v:path arrowok="t" o:connecttype="custom" o:connectlocs="0,0;351,99;40,533;0,0" o:connectangles="0,0,0,0" textboxrect="0,0,35171,53254"/>
                </v:shape>
                <v:shape id="Shape 165" o:spid="_x0000_s1050" style="position:absolute;left:3755;top:2123;width:2851;height:8436;visibility:visible;mso-wrap-style:square;v-text-anchor:top" coordsize="285086,84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" path="m,l285086,843593e" filled="f" strokeweight=".30719mm">
                  <v:path arrowok="t" o:connecttype="custom" o:connectlocs="0,0;2851,8436" o:connectangles="0,0" textboxrect="0,0,285086,843593"/>
                </v:shape>
                <v:shape id="Shape 166" o:spid="_x0000_s1051" style="position:absolute;left:6433;top:10500;width:346;height:534;visibility:visible;mso-wrap-style:square;v-text-anchor:top" coordsize="34608,5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" path="m34608,l33370,53392,,11696,34608,xe" fillcolor="black" strokeweight=".30719mm">
                  <v:stroke miterlimit="95496f" joinstyle="miter"/>
                  <v:path arrowok="t" o:connecttype="custom" o:connectlocs="346,0;334,534;0,117;346,0" o:connectangles="0,0,0,0" textboxrect="0,0,34608,53392"/>
                </v:shape>
                <v:shape id="Shape 168" o:spid="_x0000_s1052" style="position:absolute;left:3634;top:1879;width:19960;height:9035;visibility:visible;mso-wrap-style:square;v-text-anchor:top" coordsize="1996033,90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" path="m,l1996033,903528e" filled="f" strokeweight=".30719mm">
                  <v:path arrowok="t" o:connecttype="custom" o:connectlocs="0,0;19960,9035" o:connectangles="0,0" textboxrect="0,0,1996033,903528"/>
                </v:shape>
                <v:shape id="Shape 169" o:spid="_x0000_s1053" style="position:absolute;left:23519;top:10747;width:532;height:374;visibility:visible;mso-wrap-style:square;v-text-anchor:top" coordsize="53252,3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" path="m15066,l53252,37335,,33280,15066,xe" fillcolor="black" strokeweight=".30719mm">
                  <v:stroke miterlimit="95496f" joinstyle="miter"/>
                  <v:path arrowok="t" o:connecttype="custom" o:connectlocs="151,0;532,374;0,333;151,0" o:connectangles="0,0,0,0" textboxrect="0,0,53252,37335"/>
                </v:shape>
                <v:shape id="Shape 171" o:spid="_x0000_s1054" style="position:absolute;left:6992;top:1879;width:2345;height:8668;visibility:visible;mso-wrap-style:square;v-text-anchor:top" coordsize="234481,86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" path="m234481,l,866840e" filled="f" strokeweight=".30719mm">
                  <v:path arrowok="t" o:connecttype="custom" o:connectlocs="2345,0;0,8668" o:connectangles="0,0" textboxrect="0,0,234481,866840"/>
                </v:shape>
                <v:shape id="Shape 172" o:spid="_x0000_s1055" style="position:absolute;left:6816;top:10499;width:352;height:532;visibility:visible;mso-wrap-style:square;v-text-anchor:top" coordsize="35264,5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" path="m,l35264,9539,4528,53213,,xe" fillcolor="black" strokeweight=".30719mm">
                  <v:stroke miterlimit="95496f" joinstyle="miter"/>
                  <v:path arrowok="t" o:connecttype="custom" o:connectlocs="0,0;352,95;45,532;0,0" o:connectangles="0,0,0,0" textboxrect="0,0,35264,53213"/>
                </v:shape>
                <v:shape id="Shape 174" o:spid="_x0000_s1056" style="position:absolute;left:12590;top:1879;width:2205;height:8665;visibility:visible;mso-wrap-style:square;v-text-anchor:top" coordsize="220484,86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" path="m220484,l,866588e" filled="f" strokeweight=".30719mm">
                  <v:path arrowok="t" o:connecttype="custom" o:connectlocs="2205,0;0,8665" o:connectangles="0,0" textboxrect="0,0,220484,866588"/>
                </v:shape>
                <v:shape id="Shape 175" o:spid="_x0000_s1057" style="position:absolute;left:12413;top:10499;width:354;height:532;visibility:visible;mso-wrap-style:square;v-text-anchor:top" coordsize="35403,5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" path="m,l35403,9008,5328,53139,,xe" fillcolor="black" strokeweight=".30719mm">
                  <v:stroke miterlimit="95496f" joinstyle="miter"/>
                  <v:path arrowok="t" o:connecttype="custom" o:connectlocs="0,0;354,90;53,532;0,0" o:connectangles="0,0,0,0" textboxrect="0,0,35403,53139"/>
                </v:shape>
                <v:shape id="Shape 177" o:spid="_x0000_s1058" style="position:absolute;left:14862;top:1959;width:2841;height:8598;visibility:visible;mso-wrap-style:square;v-text-anchor:top" coordsize="284118,85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" path="m,l284118,859821e" filled="f" strokeweight=".30719mm">
                  <v:path arrowok="t" o:connecttype="custom" o:connectlocs="0,0;2841,8598" o:connectangles="0,0" textboxrect="0,0,284118,859821"/>
                </v:shape>
                <v:shape id="Shape 178" o:spid="_x0000_s1059" style="position:absolute;left:17530;top:10500;width:347;height:534;visibility:visible;mso-wrap-style:square;v-text-anchor:top" coordsize="34688,5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" path="m34688,l33090,53381,,11462,34688,xe" fillcolor="black" strokeweight=".30719mm">
                  <v:stroke miterlimit="95496f" joinstyle="miter"/>
                  <v:path arrowok="t" o:connecttype="custom" o:connectlocs="347,0;331,534;0,115;347,0" o:connectangles="0,0,0,0" textboxrect="0,0,34688,53381"/>
                </v:shape>
                <v:shape id="Shape 180" o:spid="_x0000_s1060" style="position:absolute;left:20497;top:1879;width:3457;height:8692;visibility:visible;mso-wrap-style:square;v-text-anchor:top" coordsize="345625,86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" path="m,l345625,869233e" filled="f" strokeweight=".30719mm">
                  <v:path arrowok="t" o:connecttype="custom" o:connectlocs="0,0;3457,8692" o:connectangles="0,0" textboxrect="0,0,345625,869233"/>
                </v:shape>
                <v:shape id="Shape 181" o:spid="_x0000_s1061" style="position:absolute;left:23784;top:10503;width:355;height:534;visibility:visible;mso-wrap-style:square;v-text-anchor:top" coordsize="35515,5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" path="m33946,r1569,53383l,13498,33946,xe" fillcolor="black" strokeweight=".30719mm">
                  <v:stroke miterlimit="95496f" joinstyle="miter"/>
                  <v:path arrowok="t" o:connecttype="custom" o:connectlocs="339,0;355,534;0,135;339,0" o:connectangles="0,0,0,0" textboxrect="0,0,35515,53383"/>
                </v:shape>
                <v:shape id="Shape 183" o:spid="_x0000_s1062" style="position:absolute;left:9337;top:1879;width:8125;height:8820;visibility:visible;mso-wrap-style:square;v-text-anchor:top" coordsize="812517,88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" path="m,l812517,882087e" filled="f" strokeweight=".30719mm">
                  <v:path arrowok="t" o:connecttype="custom" o:connectlocs="0,0;8125,8820" o:connectangles="0,0" textboxrect="0,0,812517,882087"/>
                </v:shape>
                <v:shape id="Shape 184" o:spid="_x0000_s1063" style="position:absolute;left:17328;top:10576;width:474;height:493;visibility:visible;mso-wrap-style:square;v-text-anchor:top" coordsize="47435,4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" path="m26870,l47435,49287,,24750,26870,xe" fillcolor="black" strokeweight=".30719mm">
                  <v:stroke miterlimit="95496f" joinstyle="miter"/>
                  <v:path arrowok="t" o:connecttype="custom" o:connectlocs="269,0;474,493;0,248;269,0" o:connectangles="0,0,0,0" textboxrect="0,0,47435,49287"/>
                </v:shape>
                <w10:anchorlock/>
              </v:group>
            </w:pict>
          </mc:Fallback>
        </mc:AlternateContent>
      </w:r>
    </w:p>
    <w:p w14:paraId="74265628" w14:textId="2EE67A28" w:rsidR="0059786F" w:rsidRDefault="0059786F" w:rsidP="0059786F">
      <w:pPr>
        <w:pStyle w:val="ListParagraph"/>
        <w:ind w:left="552"/>
        <w:jc w:val="center"/>
        <w:rPr>
          <w:rFonts w:ascii="Times New Roman" w:hAnsi="Times New Roman" w:cs="Times New Roman"/>
          <w:b/>
          <w:sz w:val="32"/>
          <w:szCs w:val="32"/>
        </w:rPr>
      </w:pPr>
    </w:p>
    <w:p w14:paraId="74F94E19" w14:textId="6351DE1C" w:rsidR="0059786F" w:rsidRDefault="0059786F" w:rsidP="0059786F">
      <w:pPr>
        <w:tabs>
          <w:tab w:val="center" w:pos="4700"/>
          <w:tab w:val="right" w:pos="9360"/>
        </w:tabs>
        <w:spacing w:after="100" w:line="256" w:lineRule="auto"/>
        <w:ind w:right="-15"/>
        <w:rPr>
          <w:rFonts w:ascii="Times New Roman" w:hAnsi="Times New Roman" w:cs="Times New Roman"/>
          <w:sz w:val="28"/>
          <w:szCs w:val="28"/>
        </w:rPr>
      </w:pPr>
      <w:r>
        <w:rPr>
          <w:rFonts w:ascii="Calibri" w:eastAsia="Calibri" w:hAnsi="Calibri" w:cs="Calibri"/>
        </w:rPr>
        <w:tab/>
      </w:r>
      <w:r>
        <w:rPr>
          <w:noProof/>
        </w:rPr>
        <w:drawing>
          <wp:inline distT="0" distB="0" distL="0" distR="0" wp14:anchorId="321D9CF6" wp14:editId="653E8A7A">
            <wp:extent cx="1851660" cy="373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373380"/>
                    </a:xfrm>
                    <a:prstGeom prst="rect">
                      <a:avLst/>
                    </a:prstGeom>
                    <a:noFill/>
                    <a:ln>
                      <a:noFill/>
                    </a:ln>
                  </pic:spPr>
                </pic:pic>
              </a:graphicData>
            </a:graphic>
          </wp:inline>
        </w:drawing>
      </w:r>
      <w:r w:rsidRPr="0059786F">
        <w:rPr>
          <w:rFonts w:ascii="Times New Roman" w:hAnsi="Times New Roman" w:cs="Times New Roman"/>
          <w:sz w:val="28"/>
          <w:szCs w:val="28"/>
        </w:rPr>
        <w:tab/>
      </w:r>
    </w:p>
    <w:p w14:paraId="56C2C6FD" w14:textId="77777777" w:rsidR="0059786F" w:rsidRPr="0059786F" w:rsidRDefault="0059786F" w:rsidP="0059786F">
      <w:pPr>
        <w:tabs>
          <w:tab w:val="center" w:pos="4700"/>
          <w:tab w:val="right" w:pos="9360"/>
        </w:tabs>
        <w:spacing w:after="100" w:line="256" w:lineRule="auto"/>
        <w:ind w:right="-15"/>
        <w:rPr>
          <w:rFonts w:ascii="Times New Roman" w:hAnsi="Times New Roman" w:cs="Times New Roman"/>
          <w:sz w:val="28"/>
          <w:szCs w:val="28"/>
        </w:rPr>
      </w:pPr>
    </w:p>
    <w:p w14:paraId="1B360B8C" w14:textId="77777777" w:rsidR="0059786F" w:rsidRPr="0059786F" w:rsidRDefault="0059786F" w:rsidP="00AE65F2">
      <w:pPr>
        <w:spacing w:after="159"/>
        <w:ind w:left="720"/>
        <w:rPr>
          <w:rFonts w:ascii="Times New Roman" w:hAnsi="Times New Roman" w:cs="Times New Roman"/>
          <w:sz w:val="28"/>
          <w:szCs w:val="28"/>
        </w:rPr>
      </w:pPr>
      <w:r w:rsidRPr="0059786F">
        <w:rPr>
          <w:rFonts w:ascii="Times New Roman" w:hAnsi="Times New Roman" w:cs="Times New Roman"/>
          <w:sz w:val="28"/>
          <w:szCs w:val="28"/>
        </w:rPr>
        <w:t xml:space="preserve">This weighted sum basically indicates that, for an item </w:t>
      </w:r>
      <w:r w:rsidRPr="0059786F">
        <w:rPr>
          <w:rFonts w:ascii="Times New Roman" w:hAnsi="Times New Roman" w:cs="Times New Roman"/>
          <w:i/>
          <w:sz w:val="28"/>
          <w:szCs w:val="28"/>
        </w:rPr>
        <w:t xml:space="preserve">j </w:t>
      </w:r>
      <w:r w:rsidRPr="0059786F">
        <w:rPr>
          <w:rFonts w:ascii="Times New Roman" w:hAnsi="Times New Roman" w:cs="Times New Roman"/>
          <w:sz w:val="28"/>
          <w:szCs w:val="28"/>
        </w:rPr>
        <w:t xml:space="preserve">which is similar to </w:t>
      </w:r>
      <w:r w:rsidRPr="0059786F">
        <w:rPr>
          <w:rFonts w:ascii="Times New Roman" w:hAnsi="Times New Roman" w:cs="Times New Roman"/>
          <w:i/>
          <w:sz w:val="28"/>
          <w:szCs w:val="28"/>
        </w:rPr>
        <w:t>x</w:t>
      </w:r>
      <w:r w:rsidRPr="0059786F">
        <w:rPr>
          <w:rFonts w:ascii="Times New Roman" w:hAnsi="Times New Roman" w:cs="Times New Roman"/>
          <w:sz w:val="28"/>
          <w:szCs w:val="28"/>
        </w:rPr>
        <w:t xml:space="preserve">, what would the rating be for </w:t>
      </w:r>
      <w:r w:rsidRPr="0059786F">
        <w:rPr>
          <w:rFonts w:ascii="Times New Roman" w:hAnsi="Times New Roman" w:cs="Times New Roman"/>
          <w:i/>
          <w:sz w:val="28"/>
          <w:szCs w:val="28"/>
        </w:rPr>
        <w:t xml:space="preserve">j </w:t>
      </w:r>
      <w:r w:rsidRPr="0059786F">
        <w:rPr>
          <w:rFonts w:ascii="Times New Roman" w:hAnsi="Times New Roman" w:cs="Times New Roman"/>
          <w:sz w:val="28"/>
          <w:szCs w:val="28"/>
        </w:rPr>
        <w:t xml:space="preserve">given all the ratings for </w:t>
      </w:r>
      <w:r w:rsidRPr="0059786F">
        <w:rPr>
          <w:rFonts w:ascii="Times New Roman" w:hAnsi="Times New Roman" w:cs="Times New Roman"/>
          <w:i/>
          <w:sz w:val="28"/>
          <w:szCs w:val="28"/>
        </w:rPr>
        <w:t xml:space="preserve">i </w:t>
      </w:r>
      <w:r w:rsidRPr="0059786F">
        <w:rPr>
          <w:rFonts w:ascii="Cambria Math" w:hAnsi="Cambria Math" w:cs="Cambria Math"/>
          <w:sz w:val="28"/>
          <w:szCs w:val="28"/>
        </w:rPr>
        <w:t>∈</w:t>
      </w:r>
      <w:r w:rsidRPr="0059786F">
        <w:rPr>
          <w:rFonts w:ascii="Times New Roman" w:hAnsi="Times New Roman" w:cs="Times New Roman"/>
          <w:sz w:val="28"/>
          <w:szCs w:val="28"/>
        </w:rPr>
        <w:t xml:space="preserve"> </w:t>
      </w:r>
      <w:proofErr w:type="spellStart"/>
      <w:r w:rsidRPr="0059786F">
        <w:rPr>
          <w:rFonts w:ascii="Times New Roman" w:hAnsi="Times New Roman" w:cs="Times New Roman"/>
          <w:i/>
          <w:sz w:val="28"/>
          <w:szCs w:val="28"/>
        </w:rPr>
        <w:t>I</w:t>
      </w:r>
      <w:r w:rsidRPr="0059786F">
        <w:rPr>
          <w:rFonts w:ascii="Times New Roman" w:hAnsi="Times New Roman" w:cs="Times New Roman"/>
          <w:i/>
          <w:sz w:val="28"/>
          <w:szCs w:val="28"/>
          <w:vertAlign w:val="subscript"/>
        </w:rPr>
        <w:t>u</w:t>
      </w:r>
      <w:proofErr w:type="spellEnd"/>
      <w:r w:rsidRPr="0059786F">
        <w:rPr>
          <w:rFonts w:ascii="Times New Roman" w:hAnsi="Times New Roman" w:cs="Times New Roman"/>
          <w:sz w:val="28"/>
          <w:szCs w:val="28"/>
        </w:rPr>
        <w:t xml:space="preserve">. Then, we take another weighted sum over each </w:t>
      </w:r>
      <w:r w:rsidRPr="0059786F">
        <w:rPr>
          <w:rFonts w:ascii="Times New Roman" w:hAnsi="Times New Roman" w:cs="Times New Roman"/>
          <w:i/>
          <w:sz w:val="28"/>
          <w:szCs w:val="28"/>
        </w:rPr>
        <w:t>j</w:t>
      </w:r>
      <w:r w:rsidRPr="0059786F">
        <w:rPr>
          <w:rFonts w:ascii="Times New Roman" w:hAnsi="Times New Roman" w:cs="Times New Roman"/>
          <w:sz w:val="28"/>
          <w:szCs w:val="28"/>
        </w:rPr>
        <w:t xml:space="preserve">, where the weights are given by the similarity between </w:t>
      </w:r>
      <w:r w:rsidRPr="0059786F">
        <w:rPr>
          <w:rFonts w:ascii="Times New Roman" w:hAnsi="Times New Roman" w:cs="Times New Roman"/>
          <w:i/>
          <w:sz w:val="28"/>
          <w:szCs w:val="28"/>
        </w:rPr>
        <w:t xml:space="preserve">j </w:t>
      </w:r>
      <w:r w:rsidRPr="0059786F">
        <w:rPr>
          <w:rFonts w:ascii="Times New Roman" w:hAnsi="Times New Roman" w:cs="Times New Roman"/>
          <w:sz w:val="28"/>
          <w:szCs w:val="28"/>
        </w:rPr>
        <w:t xml:space="preserve">and </w:t>
      </w:r>
      <w:r w:rsidRPr="0059786F">
        <w:rPr>
          <w:rFonts w:ascii="Times New Roman" w:hAnsi="Times New Roman" w:cs="Times New Roman"/>
          <w:i/>
          <w:sz w:val="28"/>
          <w:szCs w:val="28"/>
        </w:rPr>
        <w:t>x</w:t>
      </w:r>
      <w:r w:rsidRPr="0059786F">
        <w:rPr>
          <w:rFonts w:ascii="Times New Roman" w:hAnsi="Times New Roman" w:cs="Times New Roman"/>
          <w:sz w:val="28"/>
          <w:szCs w:val="28"/>
        </w:rPr>
        <w:t xml:space="preserve">. The rating for item </w:t>
      </w:r>
      <w:r w:rsidRPr="0059786F">
        <w:rPr>
          <w:rFonts w:ascii="Times New Roman" w:hAnsi="Times New Roman" w:cs="Times New Roman"/>
          <w:i/>
          <w:sz w:val="28"/>
          <w:szCs w:val="28"/>
        </w:rPr>
        <w:t xml:space="preserve">x </w:t>
      </w:r>
      <w:r w:rsidRPr="0059786F">
        <w:rPr>
          <w:rFonts w:ascii="Times New Roman" w:hAnsi="Times New Roman" w:cs="Times New Roman"/>
          <w:sz w:val="28"/>
          <w:szCs w:val="28"/>
        </w:rPr>
        <w:t>is then given by:</w:t>
      </w:r>
    </w:p>
    <w:p w14:paraId="2E5F599E" w14:textId="77777777" w:rsidR="0059786F" w:rsidRDefault="0059786F" w:rsidP="0059786F">
      <w:pPr>
        <w:pStyle w:val="ListParagraph"/>
        <w:ind w:left="552"/>
        <w:jc w:val="center"/>
        <w:rPr>
          <w:rFonts w:ascii="Times New Roman" w:hAnsi="Times New Roman" w:cs="Times New Roman"/>
          <w:b/>
          <w:sz w:val="32"/>
          <w:szCs w:val="32"/>
        </w:rPr>
      </w:pPr>
    </w:p>
    <w:p w14:paraId="5AE92234" w14:textId="1AFDC670" w:rsidR="0059786F" w:rsidRDefault="0059786F" w:rsidP="0059786F">
      <w:pPr>
        <w:pStyle w:val="ListParagraph"/>
        <w:ind w:left="552"/>
        <w:jc w:val="center"/>
        <w:rPr>
          <w:rFonts w:ascii="Times New Roman" w:hAnsi="Times New Roman" w:cs="Times New Roman"/>
          <w:b/>
          <w:sz w:val="32"/>
          <w:szCs w:val="32"/>
        </w:rPr>
      </w:pPr>
      <w:r>
        <w:rPr>
          <w:noProof/>
        </w:rPr>
        <w:drawing>
          <wp:inline distT="0" distB="0" distL="0" distR="0" wp14:anchorId="351B5785" wp14:editId="096302FE">
            <wp:extent cx="2042160" cy="396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160" cy="396240"/>
                    </a:xfrm>
                    <a:prstGeom prst="rect">
                      <a:avLst/>
                    </a:prstGeom>
                    <a:noFill/>
                    <a:ln>
                      <a:noFill/>
                    </a:ln>
                  </pic:spPr>
                </pic:pic>
              </a:graphicData>
            </a:graphic>
          </wp:inline>
        </w:drawing>
      </w:r>
    </w:p>
    <w:p w14:paraId="14B26778" w14:textId="77777777" w:rsidR="0059786F" w:rsidRPr="00DF7F1B" w:rsidRDefault="0059786F" w:rsidP="0059786F">
      <w:pPr>
        <w:pStyle w:val="ListParagraph"/>
        <w:ind w:left="552"/>
        <w:jc w:val="center"/>
        <w:rPr>
          <w:rFonts w:ascii="Times New Roman" w:hAnsi="Times New Roman" w:cs="Times New Roman"/>
          <w:b/>
          <w:sz w:val="32"/>
          <w:szCs w:val="32"/>
        </w:rPr>
      </w:pPr>
    </w:p>
    <w:p w14:paraId="67C04246" w14:textId="77777777" w:rsidR="003F0711" w:rsidRPr="000A12E6" w:rsidRDefault="00F73448" w:rsidP="000A12E6">
      <w:pPr>
        <w:pStyle w:val="Heading2"/>
        <w:rPr>
          <w:rFonts w:ascii="Times New Roman" w:hAnsi="Times New Roman" w:cs="Times New Roman"/>
          <w:b/>
          <w:color w:val="auto"/>
          <w:sz w:val="32"/>
          <w:szCs w:val="32"/>
        </w:rPr>
      </w:pPr>
      <w:bookmarkStart w:id="13" w:name="_Toc9682507"/>
      <w:r w:rsidRPr="000A12E6">
        <w:rPr>
          <w:rFonts w:ascii="Times New Roman" w:hAnsi="Times New Roman" w:cs="Times New Roman"/>
          <w:b/>
          <w:color w:val="auto"/>
          <w:sz w:val="32"/>
          <w:szCs w:val="32"/>
        </w:rPr>
        <w:t>Exploratory Data Analysis</w:t>
      </w:r>
      <w:r w:rsidR="00771A2A" w:rsidRPr="000A12E6">
        <w:rPr>
          <w:rFonts w:ascii="Times New Roman" w:hAnsi="Times New Roman" w:cs="Times New Roman"/>
          <w:b/>
          <w:color w:val="auto"/>
          <w:sz w:val="32"/>
          <w:szCs w:val="32"/>
        </w:rPr>
        <w:t>:</w:t>
      </w:r>
      <w:bookmarkEnd w:id="13"/>
    </w:p>
    <w:p w14:paraId="1B7E83F0" w14:textId="73612E1D" w:rsidR="00D62090" w:rsidRPr="000A12E6" w:rsidRDefault="00F73448" w:rsidP="000A12E6">
      <w:pPr>
        <w:pStyle w:val="Heading2"/>
        <w:rPr>
          <w:rFonts w:ascii="Times New Roman" w:hAnsi="Times New Roman" w:cs="Times New Roman"/>
          <w:b/>
          <w:color w:val="auto"/>
          <w:sz w:val="32"/>
          <w:szCs w:val="32"/>
        </w:rPr>
      </w:pPr>
      <w:bookmarkStart w:id="14" w:name="_Toc9682508"/>
      <w:r w:rsidRPr="000A12E6">
        <w:rPr>
          <w:rFonts w:ascii="Times New Roman" w:hAnsi="Times New Roman" w:cs="Times New Roman"/>
          <w:b/>
          <w:color w:val="auto"/>
          <w:sz w:val="32"/>
          <w:szCs w:val="32"/>
        </w:rPr>
        <w:t>Data Modelling</w:t>
      </w:r>
      <w:r w:rsidR="00771A2A" w:rsidRPr="000A12E6">
        <w:rPr>
          <w:rFonts w:ascii="Times New Roman" w:hAnsi="Times New Roman" w:cs="Times New Roman"/>
          <w:b/>
          <w:color w:val="auto"/>
          <w:sz w:val="32"/>
          <w:szCs w:val="32"/>
        </w:rPr>
        <w:t>:</w:t>
      </w:r>
      <w:bookmarkEnd w:id="14"/>
    </w:p>
    <w:p w14:paraId="5F9849FB" w14:textId="77777777" w:rsidR="00D62090" w:rsidRPr="00D62090" w:rsidRDefault="00D62090" w:rsidP="00D62090">
      <w:pPr>
        <w:pStyle w:val="ListParagraph"/>
        <w:rPr>
          <w:rFonts w:ascii="Times New Roman" w:hAnsi="Times New Roman" w:cs="Times New Roman"/>
          <w:b/>
          <w:sz w:val="32"/>
          <w:szCs w:val="32"/>
        </w:rPr>
      </w:pPr>
    </w:p>
    <w:p w14:paraId="237630A4" w14:textId="5CCF1845" w:rsidR="00D62090" w:rsidRPr="00D62090" w:rsidRDefault="00D62090" w:rsidP="000A12E6">
      <w:pPr>
        <w:pStyle w:val="Heading3"/>
      </w:pPr>
      <w:bookmarkStart w:id="15" w:name="_Toc9682509"/>
      <w:r w:rsidRPr="00D62090">
        <w:t>Gibbs Sampling:</w:t>
      </w:r>
      <w:bookmarkEnd w:id="15"/>
    </w:p>
    <w:p w14:paraId="0FE2E96F" w14:textId="77777777" w:rsidR="00D62090" w:rsidRDefault="00D62090" w:rsidP="00AE65F2">
      <w:pPr>
        <w:pStyle w:val="ListParagraph"/>
        <w:rPr>
          <w:rFonts w:ascii="Times New Roman" w:hAnsi="Times New Roman" w:cs="Times New Roman"/>
          <w:sz w:val="28"/>
          <w:szCs w:val="28"/>
        </w:rPr>
      </w:pPr>
    </w:p>
    <w:p w14:paraId="18A34CE3" w14:textId="0896FD0A" w:rsidR="00D62090" w:rsidRPr="00D62090" w:rsidRDefault="00D62090" w:rsidP="00AE65F2">
      <w:pPr>
        <w:pStyle w:val="ListParagraph"/>
        <w:rPr>
          <w:rFonts w:ascii="Times New Roman" w:hAnsi="Times New Roman" w:cs="Times New Roman"/>
          <w:sz w:val="28"/>
          <w:szCs w:val="28"/>
        </w:rPr>
      </w:pPr>
      <w:r w:rsidRPr="00D62090">
        <w:rPr>
          <w:rFonts w:ascii="Times New Roman" w:hAnsi="Times New Roman" w:cs="Times New Roman"/>
          <w:sz w:val="28"/>
          <w:szCs w:val="28"/>
        </w:rPr>
        <w:t>Gibbs sampling is a simple MCMC algorithm for producing samples from the joint probability distribution of multiple random variables. The basic idea is to construct a Markov chain by updating each variable based on its conditional distribution given the state of the others. In the following, we will describe this procedure by explaining how Gibbs sampling can be used to produce samples (approximately) from the Gibbs distribution of an MRF.</w:t>
      </w:r>
    </w:p>
    <w:p w14:paraId="4BC95105" w14:textId="77777777" w:rsidR="00D62090" w:rsidRPr="00D62090" w:rsidRDefault="00D62090" w:rsidP="00AE65F2">
      <w:pPr>
        <w:pStyle w:val="ListParagraph"/>
        <w:rPr>
          <w:rFonts w:ascii="Times New Roman" w:hAnsi="Times New Roman" w:cs="Times New Roman"/>
          <w:sz w:val="28"/>
          <w:szCs w:val="28"/>
        </w:rPr>
      </w:pPr>
    </w:p>
    <w:p w14:paraId="0535FB45" w14:textId="77777777" w:rsidR="00D62090" w:rsidRPr="00D62090" w:rsidRDefault="00D62090" w:rsidP="00AE65F2">
      <w:pPr>
        <w:pStyle w:val="ListParagraph"/>
        <w:rPr>
          <w:rFonts w:ascii="Times New Roman" w:hAnsi="Times New Roman" w:cs="Times New Roman"/>
          <w:sz w:val="28"/>
          <w:szCs w:val="28"/>
        </w:rPr>
      </w:pPr>
      <w:r w:rsidRPr="00D62090">
        <w:rPr>
          <w:rFonts w:ascii="Times New Roman" w:hAnsi="Times New Roman" w:cs="Times New Roman"/>
          <w:sz w:val="28"/>
          <w:szCs w:val="28"/>
        </w:rPr>
        <w:t xml:space="preserve">We consider an MRF </w:t>
      </w:r>
      <w:r w:rsidRPr="00D62090">
        <w:rPr>
          <w:rFonts w:ascii="Times New Roman" w:eastAsia="Calibri" w:hAnsi="Times New Roman" w:cs="Times New Roman"/>
          <w:sz w:val="28"/>
          <w:szCs w:val="28"/>
        </w:rPr>
        <w:t xml:space="preserve">X </w:t>
      </w:r>
      <w:r w:rsidRPr="00D62090">
        <w:rPr>
          <w:rFonts w:ascii="Times New Roman" w:hAnsi="Times New Roman" w:cs="Times New Roman"/>
          <w:sz w:val="28"/>
          <w:szCs w:val="28"/>
        </w:rPr>
        <w:t>= (</w:t>
      </w:r>
      <w:r w:rsidRPr="00D62090">
        <w:rPr>
          <w:rFonts w:ascii="Times New Roman" w:hAnsi="Times New Roman" w:cs="Times New Roman"/>
          <w:i/>
          <w:sz w:val="28"/>
          <w:szCs w:val="28"/>
        </w:rPr>
        <w:t>X</w:t>
      </w:r>
      <w:proofErr w:type="gramStart"/>
      <w:r w:rsidRPr="00D62090">
        <w:rPr>
          <w:rFonts w:ascii="Times New Roman" w:hAnsi="Times New Roman" w:cs="Times New Roman"/>
          <w:sz w:val="28"/>
          <w:szCs w:val="28"/>
          <w:vertAlign w:val="subscript"/>
        </w:rPr>
        <w:t>1</w:t>
      </w:r>
      <w:r w:rsidRPr="00D62090">
        <w:rPr>
          <w:rFonts w:ascii="Times New Roman" w:hAnsi="Times New Roman" w:cs="Times New Roman"/>
          <w:i/>
          <w:sz w:val="28"/>
          <w:szCs w:val="28"/>
        </w:rPr>
        <w:t>,...</w:t>
      </w:r>
      <w:proofErr w:type="gramEnd"/>
      <w:r w:rsidRPr="00D62090">
        <w:rPr>
          <w:rFonts w:ascii="Times New Roman" w:hAnsi="Times New Roman" w:cs="Times New Roman"/>
          <w:i/>
          <w:sz w:val="28"/>
          <w:szCs w:val="28"/>
        </w:rPr>
        <w:t>,X</w:t>
      </w:r>
      <w:r w:rsidRPr="00D62090">
        <w:rPr>
          <w:rFonts w:ascii="Times New Roman" w:hAnsi="Times New Roman" w:cs="Times New Roman"/>
          <w:i/>
          <w:sz w:val="28"/>
          <w:szCs w:val="28"/>
          <w:vertAlign w:val="subscript"/>
        </w:rPr>
        <w:t>N</w:t>
      </w:r>
      <w:r w:rsidRPr="00D62090">
        <w:rPr>
          <w:rFonts w:ascii="Times New Roman" w:hAnsi="Times New Roman" w:cs="Times New Roman"/>
          <w:sz w:val="28"/>
          <w:szCs w:val="28"/>
        </w:rPr>
        <w:t xml:space="preserve">) </w:t>
      </w:r>
      <w:proofErr w:type="spellStart"/>
      <w:r w:rsidRPr="00D62090">
        <w:rPr>
          <w:rFonts w:ascii="Times New Roman" w:hAnsi="Times New Roman" w:cs="Times New Roman"/>
          <w:sz w:val="28"/>
          <w:szCs w:val="28"/>
        </w:rPr>
        <w:t>w.r.t.</w:t>
      </w:r>
      <w:proofErr w:type="spellEnd"/>
      <w:r w:rsidRPr="00D62090">
        <w:rPr>
          <w:rFonts w:ascii="Times New Roman" w:hAnsi="Times New Roman" w:cs="Times New Roman"/>
          <w:sz w:val="28"/>
          <w:szCs w:val="28"/>
        </w:rPr>
        <w:t xml:space="preserve"> an undirected graph </w:t>
      </w:r>
      <w:r w:rsidRPr="00D62090">
        <w:rPr>
          <w:rFonts w:ascii="Times New Roman" w:hAnsi="Times New Roman" w:cs="Times New Roman"/>
          <w:i/>
          <w:sz w:val="28"/>
          <w:szCs w:val="28"/>
        </w:rPr>
        <w:t xml:space="preserve">G </w:t>
      </w:r>
      <w:r w:rsidRPr="00D62090">
        <w:rPr>
          <w:rFonts w:ascii="Times New Roman" w:hAnsi="Times New Roman" w:cs="Times New Roman"/>
          <w:sz w:val="28"/>
          <w:szCs w:val="28"/>
        </w:rPr>
        <w:t>= (</w:t>
      </w:r>
      <w:r w:rsidRPr="00D62090">
        <w:rPr>
          <w:rFonts w:ascii="Times New Roman" w:hAnsi="Times New Roman" w:cs="Times New Roman"/>
          <w:i/>
          <w:sz w:val="28"/>
          <w:szCs w:val="28"/>
        </w:rPr>
        <w:t>V,E</w:t>
      </w:r>
      <w:r w:rsidRPr="00D62090">
        <w:rPr>
          <w:rFonts w:ascii="Times New Roman" w:hAnsi="Times New Roman" w:cs="Times New Roman"/>
          <w:sz w:val="28"/>
          <w:szCs w:val="28"/>
        </w:rPr>
        <w:t xml:space="preserve">), where </w:t>
      </w:r>
      <w:r w:rsidRPr="00D62090">
        <w:rPr>
          <w:rFonts w:ascii="Times New Roman" w:hAnsi="Times New Roman" w:cs="Times New Roman"/>
          <w:i/>
          <w:sz w:val="28"/>
          <w:szCs w:val="28"/>
        </w:rPr>
        <w:t xml:space="preserve">V </w:t>
      </w:r>
      <w:r w:rsidRPr="00D62090">
        <w:rPr>
          <w:rFonts w:ascii="Times New Roman" w:hAnsi="Times New Roman" w:cs="Times New Roman"/>
          <w:sz w:val="28"/>
          <w:szCs w:val="28"/>
        </w:rPr>
        <w:t>= {1</w:t>
      </w:r>
      <w:r w:rsidRPr="00D62090">
        <w:rPr>
          <w:rFonts w:ascii="Times New Roman" w:hAnsi="Times New Roman" w:cs="Times New Roman"/>
          <w:i/>
          <w:sz w:val="28"/>
          <w:szCs w:val="28"/>
        </w:rPr>
        <w:t>,...,N</w:t>
      </w:r>
      <w:r w:rsidRPr="00D62090">
        <w:rPr>
          <w:rFonts w:ascii="Times New Roman" w:hAnsi="Times New Roman" w:cs="Times New Roman"/>
          <w:sz w:val="28"/>
          <w:szCs w:val="28"/>
        </w:rPr>
        <w:t xml:space="preserve">} for the sake of clearness of notation. The random variables </w:t>
      </w:r>
      <w:r w:rsidRPr="00D62090">
        <w:rPr>
          <w:rFonts w:ascii="Times New Roman" w:hAnsi="Times New Roman" w:cs="Times New Roman"/>
          <w:i/>
          <w:sz w:val="28"/>
          <w:szCs w:val="28"/>
        </w:rPr>
        <w:t>X</w:t>
      </w:r>
      <w:r w:rsidRPr="00D62090">
        <w:rPr>
          <w:rFonts w:ascii="Times New Roman" w:hAnsi="Times New Roman" w:cs="Times New Roman"/>
          <w:i/>
          <w:sz w:val="28"/>
          <w:szCs w:val="28"/>
          <w:vertAlign w:val="subscript"/>
        </w:rPr>
        <w:t>i</w:t>
      </w:r>
      <w:r w:rsidRPr="00D62090">
        <w:rPr>
          <w:rFonts w:ascii="Times New Roman" w:hAnsi="Times New Roman" w:cs="Times New Roman"/>
          <w:sz w:val="28"/>
          <w:szCs w:val="28"/>
        </w:rPr>
        <w:t xml:space="preserve">, </w:t>
      </w:r>
      <w:r w:rsidRPr="00D62090">
        <w:rPr>
          <w:rFonts w:ascii="Times New Roman" w:hAnsi="Times New Roman" w:cs="Times New Roman"/>
          <w:i/>
          <w:sz w:val="28"/>
          <w:szCs w:val="28"/>
        </w:rPr>
        <w:t xml:space="preserve">i </w:t>
      </w:r>
      <w:r w:rsidRPr="00D62090">
        <w:rPr>
          <w:rFonts w:ascii="Cambria Math" w:hAnsi="Cambria Math" w:cs="Cambria Math"/>
          <w:sz w:val="28"/>
          <w:szCs w:val="28"/>
        </w:rPr>
        <w:t>∈</w:t>
      </w:r>
      <w:r w:rsidRPr="00D62090">
        <w:rPr>
          <w:rFonts w:ascii="Times New Roman" w:hAnsi="Times New Roman" w:cs="Times New Roman"/>
          <w:sz w:val="28"/>
          <w:szCs w:val="28"/>
        </w:rPr>
        <w:t xml:space="preserve"> </w:t>
      </w:r>
      <w:r w:rsidRPr="00D62090">
        <w:rPr>
          <w:rFonts w:ascii="Times New Roman" w:hAnsi="Times New Roman" w:cs="Times New Roman"/>
          <w:i/>
          <w:sz w:val="28"/>
          <w:szCs w:val="28"/>
        </w:rPr>
        <w:t xml:space="preserve">V </w:t>
      </w:r>
      <w:r w:rsidRPr="00D62090">
        <w:rPr>
          <w:rFonts w:ascii="Times New Roman" w:hAnsi="Times New Roman" w:cs="Times New Roman"/>
          <w:sz w:val="28"/>
          <w:szCs w:val="28"/>
        </w:rPr>
        <w:t xml:space="preserve">take values in a finite set </w:t>
      </w:r>
      <w:r w:rsidRPr="00D62090">
        <w:rPr>
          <w:rFonts w:ascii="Times New Roman" w:hAnsi="Times New Roman" w:cs="Times New Roman"/>
          <w:i/>
          <w:sz w:val="28"/>
          <w:szCs w:val="28"/>
        </w:rPr>
        <w:t xml:space="preserve">Λ </w:t>
      </w:r>
      <w:r w:rsidRPr="00D62090">
        <w:rPr>
          <w:rFonts w:ascii="Times New Roman" w:hAnsi="Times New Roman" w:cs="Times New Roman"/>
          <w:sz w:val="28"/>
          <w:szCs w:val="28"/>
        </w:rPr>
        <w:t xml:space="preserve">and </w:t>
      </w:r>
      <w:r w:rsidRPr="00D62090">
        <w:rPr>
          <w:rFonts w:ascii="Times New Roman" w:hAnsi="Times New Roman" w:cs="Times New Roman"/>
          <w:noProof/>
          <w:sz w:val="28"/>
          <w:szCs w:val="28"/>
        </w:rPr>
        <w:drawing>
          <wp:inline distT="0" distB="0" distL="0" distR="0" wp14:anchorId="6EC48917" wp14:editId="04CC28BA">
            <wp:extent cx="914400" cy="160020"/>
            <wp:effectExtent l="0" t="0" r="0" b="0"/>
            <wp:docPr id="75616" name="Picture 7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160020"/>
                    </a:xfrm>
                    <a:prstGeom prst="rect">
                      <a:avLst/>
                    </a:prstGeom>
                    <a:noFill/>
                    <a:ln>
                      <a:noFill/>
                    </a:ln>
                  </pic:spPr>
                </pic:pic>
              </a:graphicData>
            </a:graphic>
          </wp:inline>
        </w:drawing>
      </w:r>
      <w:r w:rsidRPr="00D62090">
        <w:rPr>
          <w:rFonts w:ascii="Times New Roman" w:hAnsi="Times New Roman" w:cs="Times New Roman"/>
          <w:sz w:val="28"/>
          <w:szCs w:val="28"/>
        </w:rPr>
        <w:t xml:space="preserve"> is the joint probability distribution of </w:t>
      </w:r>
      <w:r w:rsidRPr="00D62090">
        <w:rPr>
          <w:rFonts w:ascii="Times New Roman" w:eastAsia="Calibri" w:hAnsi="Times New Roman" w:cs="Times New Roman"/>
          <w:sz w:val="28"/>
          <w:szCs w:val="28"/>
        </w:rPr>
        <w:t>X</w:t>
      </w:r>
      <w:r w:rsidRPr="00D62090">
        <w:rPr>
          <w:rFonts w:ascii="Times New Roman" w:hAnsi="Times New Roman" w:cs="Times New Roman"/>
          <w:sz w:val="28"/>
          <w:szCs w:val="28"/>
        </w:rPr>
        <w:t xml:space="preserve">. Furthermore, if we assume that the </w:t>
      </w:r>
      <w:r w:rsidRPr="00D62090">
        <w:rPr>
          <w:rFonts w:ascii="Times New Roman" w:hAnsi="Times New Roman" w:cs="Times New Roman"/>
          <w:sz w:val="28"/>
          <w:szCs w:val="28"/>
        </w:rPr>
        <w:lastRenderedPageBreak/>
        <w:t xml:space="preserve">MRF changes its state over time, we can consider </w:t>
      </w:r>
      <w:r w:rsidRPr="00D62090">
        <w:rPr>
          <w:rFonts w:ascii="Times New Roman" w:hAnsi="Times New Roman" w:cs="Times New Roman"/>
          <w:i/>
          <w:sz w:val="28"/>
          <w:szCs w:val="28"/>
        </w:rPr>
        <w:t xml:space="preserve">X </w:t>
      </w:r>
      <w:r w:rsidRPr="00D62090">
        <w:rPr>
          <w:rFonts w:ascii="Times New Roman" w:hAnsi="Times New Roman" w:cs="Times New Roman"/>
          <w:sz w:val="28"/>
          <w:szCs w:val="28"/>
        </w:rPr>
        <w:t>= {</w:t>
      </w:r>
      <w:r w:rsidRPr="00D62090">
        <w:rPr>
          <w:rFonts w:ascii="Times New Roman" w:eastAsia="Calibri" w:hAnsi="Times New Roman" w:cs="Times New Roman"/>
          <w:sz w:val="28"/>
          <w:szCs w:val="28"/>
        </w:rPr>
        <w:t>X</w:t>
      </w:r>
      <w:r w:rsidRPr="00D62090">
        <w:rPr>
          <w:rFonts w:ascii="Times New Roman" w:hAnsi="Times New Roman" w:cs="Times New Roman"/>
          <w:sz w:val="28"/>
          <w:szCs w:val="28"/>
          <w:vertAlign w:val="superscript"/>
        </w:rPr>
        <w:t>(</w:t>
      </w:r>
      <w:r w:rsidRPr="00D62090">
        <w:rPr>
          <w:rFonts w:ascii="Times New Roman" w:hAnsi="Times New Roman" w:cs="Times New Roman"/>
          <w:i/>
          <w:sz w:val="28"/>
          <w:szCs w:val="28"/>
          <w:vertAlign w:val="superscript"/>
        </w:rPr>
        <w:t>k</w:t>
      </w:r>
      <w:r w:rsidRPr="00D62090">
        <w:rPr>
          <w:rFonts w:ascii="Times New Roman" w:hAnsi="Times New Roman" w:cs="Times New Roman"/>
          <w:sz w:val="28"/>
          <w:szCs w:val="28"/>
          <w:vertAlign w:val="superscript"/>
        </w:rPr>
        <w:t xml:space="preserve">) </w:t>
      </w:r>
      <w:r w:rsidRPr="00D62090">
        <w:rPr>
          <w:rFonts w:ascii="Times New Roman" w:hAnsi="Times New Roman" w:cs="Times New Roman"/>
          <w:sz w:val="28"/>
          <w:szCs w:val="28"/>
        </w:rPr>
        <w:t>|</w:t>
      </w:r>
      <w:r w:rsidRPr="00D62090">
        <w:rPr>
          <w:rFonts w:ascii="Times New Roman" w:hAnsi="Times New Roman" w:cs="Times New Roman"/>
          <w:i/>
          <w:sz w:val="28"/>
          <w:szCs w:val="28"/>
        </w:rPr>
        <w:t xml:space="preserve">k </w:t>
      </w:r>
      <w:r w:rsidRPr="00D62090">
        <w:rPr>
          <w:rFonts w:ascii="Cambria Math" w:hAnsi="Cambria Math" w:cs="Cambria Math"/>
          <w:sz w:val="28"/>
          <w:szCs w:val="28"/>
        </w:rPr>
        <w:t>∈</w:t>
      </w:r>
      <w:r w:rsidRPr="00D62090">
        <w:rPr>
          <w:rFonts w:ascii="Times New Roman" w:hAnsi="Times New Roman" w:cs="Times New Roman"/>
          <w:sz w:val="28"/>
          <w:szCs w:val="28"/>
        </w:rPr>
        <w:t xml:space="preserve"> </w:t>
      </w:r>
      <w:r w:rsidRPr="00D62090">
        <w:rPr>
          <w:rFonts w:ascii="Times New Roman" w:eastAsia="Calibri" w:hAnsi="Times New Roman" w:cs="Times New Roman"/>
          <w:sz w:val="28"/>
          <w:szCs w:val="28"/>
        </w:rPr>
        <w:t>N</w:t>
      </w:r>
      <w:r w:rsidRPr="00D62090">
        <w:rPr>
          <w:rFonts w:ascii="Times New Roman" w:hAnsi="Times New Roman" w:cs="Times New Roman"/>
          <w:sz w:val="28"/>
          <w:szCs w:val="28"/>
          <w:vertAlign w:val="subscript"/>
        </w:rPr>
        <w:t>0</w:t>
      </w:r>
      <w:r w:rsidRPr="00D62090">
        <w:rPr>
          <w:rFonts w:ascii="Times New Roman" w:hAnsi="Times New Roman" w:cs="Times New Roman"/>
          <w:sz w:val="28"/>
          <w:szCs w:val="28"/>
        </w:rPr>
        <w:t xml:space="preserve">} as a Markov chain taking values in </w:t>
      </w:r>
      <w:r w:rsidRPr="00D62090">
        <w:rPr>
          <w:rFonts w:ascii="Times New Roman" w:hAnsi="Times New Roman" w:cs="Times New Roman"/>
          <w:i/>
          <w:sz w:val="28"/>
          <w:szCs w:val="28"/>
        </w:rPr>
        <w:t xml:space="preserve">Ω </w:t>
      </w:r>
      <w:r w:rsidRPr="00D62090">
        <w:rPr>
          <w:rFonts w:ascii="Times New Roman" w:hAnsi="Times New Roman" w:cs="Times New Roman"/>
          <w:sz w:val="28"/>
          <w:szCs w:val="28"/>
        </w:rPr>
        <w:t xml:space="preserve">= </w:t>
      </w:r>
      <w:r w:rsidRPr="00D62090">
        <w:rPr>
          <w:rFonts w:ascii="Times New Roman" w:hAnsi="Times New Roman" w:cs="Times New Roman"/>
          <w:i/>
          <w:sz w:val="28"/>
          <w:szCs w:val="28"/>
        </w:rPr>
        <w:t>Λ</w:t>
      </w:r>
      <w:r w:rsidRPr="00D62090">
        <w:rPr>
          <w:rFonts w:ascii="Times New Roman" w:hAnsi="Times New Roman" w:cs="Times New Roman"/>
          <w:i/>
          <w:sz w:val="28"/>
          <w:szCs w:val="28"/>
          <w:vertAlign w:val="superscript"/>
        </w:rPr>
        <w:t>N</w:t>
      </w:r>
      <w:r w:rsidRPr="00D62090">
        <w:rPr>
          <w:rFonts w:ascii="Times New Roman" w:hAnsi="Times New Roman" w:cs="Times New Roman"/>
          <w:sz w:val="28"/>
          <w:szCs w:val="28"/>
        </w:rPr>
        <w:t xml:space="preserve">. Then </w:t>
      </w:r>
      <w:r w:rsidRPr="00D62090">
        <w:rPr>
          <w:rFonts w:ascii="Times New Roman" w:eastAsia="Calibri" w:hAnsi="Times New Roman" w:cs="Times New Roman"/>
          <w:sz w:val="28"/>
          <w:szCs w:val="28"/>
        </w:rPr>
        <w:t>X</w:t>
      </w:r>
      <w:r w:rsidRPr="00D62090">
        <w:rPr>
          <w:rFonts w:ascii="Times New Roman" w:hAnsi="Times New Roman" w:cs="Times New Roman"/>
          <w:noProof/>
          <w:sz w:val="28"/>
          <w:szCs w:val="28"/>
        </w:rPr>
        <w:drawing>
          <wp:inline distT="0" distB="0" distL="0" distR="0" wp14:anchorId="2743144E" wp14:editId="536EB8AB">
            <wp:extent cx="1173480" cy="17526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3480" cy="175260"/>
                    </a:xfrm>
                    <a:prstGeom prst="rect">
                      <a:avLst/>
                    </a:prstGeom>
                    <a:noFill/>
                    <a:ln>
                      <a:noFill/>
                    </a:ln>
                  </pic:spPr>
                </pic:pic>
              </a:graphicData>
            </a:graphic>
          </wp:inline>
        </w:drawing>
      </w:r>
      <w:r w:rsidRPr="00D62090">
        <w:rPr>
          <w:rFonts w:ascii="Times New Roman" w:hAnsi="Times New Roman" w:cs="Times New Roman"/>
          <w:sz w:val="28"/>
          <w:szCs w:val="28"/>
        </w:rPr>
        <w:t xml:space="preserve">) describes the state of the MRF at time </w:t>
      </w:r>
      <w:r w:rsidRPr="00D62090">
        <w:rPr>
          <w:rFonts w:ascii="Times New Roman" w:hAnsi="Times New Roman" w:cs="Times New Roman"/>
          <w:i/>
          <w:sz w:val="28"/>
          <w:szCs w:val="28"/>
        </w:rPr>
        <w:t xml:space="preserve">k </w:t>
      </w:r>
      <w:r w:rsidRPr="00D62090">
        <w:rPr>
          <w:rFonts w:ascii="Times New Roman" w:hAnsi="Times New Roman" w:cs="Times New Roman"/>
          <w:sz w:val="28"/>
          <w:szCs w:val="28"/>
        </w:rPr>
        <w:t xml:space="preserve">≥ 0. </w:t>
      </w:r>
    </w:p>
    <w:p w14:paraId="02F5405D" w14:textId="77777777" w:rsidR="00D62090" w:rsidRPr="00D62090" w:rsidRDefault="00D62090" w:rsidP="00AE65F2">
      <w:pPr>
        <w:pStyle w:val="ListParagraph"/>
        <w:rPr>
          <w:rFonts w:ascii="Times New Roman" w:hAnsi="Times New Roman" w:cs="Times New Roman"/>
          <w:sz w:val="28"/>
          <w:szCs w:val="28"/>
        </w:rPr>
      </w:pPr>
    </w:p>
    <w:p w14:paraId="15B2EF67" w14:textId="77777777" w:rsidR="00D62090" w:rsidRPr="00D62090" w:rsidRDefault="00D62090" w:rsidP="00AE65F2">
      <w:pPr>
        <w:pStyle w:val="ListParagraph"/>
        <w:rPr>
          <w:rFonts w:ascii="Times New Roman" w:hAnsi="Times New Roman" w:cs="Times New Roman"/>
          <w:sz w:val="28"/>
          <w:szCs w:val="28"/>
        </w:rPr>
      </w:pPr>
      <w:r w:rsidRPr="00D62090">
        <w:rPr>
          <w:rFonts w:ascii="Times New Roman" w:hAnsi="Times New Roman" w:cs="Times New Roman"/>
          <w:sz w:val="28"/>
          <w:szCs w:val="28"/>
        </w:rPr>
        <w:t xml:space="preserve">Between two successive points in time, the new state of the chain is produced by the following procedure. First, a variable </w:t>
      </w:r>
      <w:r w:rsidRPr="00D62090">
        <w:rPr>
          <w:rFonts w:ascii="Times New Roman" w:hAnsi="Times New Roman" w:cs="Times New Roman"/>
          <w:i/>
          <w:sz w:val="28"/>
          <w:szCs w:val="28"/>
        </w:rPr>
        <w:t>X</w:t>
      </w:r>
      <w:r w:rsidRPr="00D62090">
        <w:rPr>
          <w:rFonts w:ascii="Times New Roman" w:hAnsi="Times New Roman" w:cs="Times New Roman"/>
          <w:i/>
          <w:sz w:val="28"/>
          <w:szCs w:val="28"/>
          <w:vertAlign w:val="subscript"/>
        </w:rPr>
        <w:t>i</w:t>
      </w:r>
      <w:r w:rsidRPr="00D62090">
        <w:rPr>
          <w:rFonts w:ascii="Times New Roman" w:hAnsi="Times New Roman" w:cs="Times New Roman"/>
          <w:sz w:val="28"/>
          <w:szCs w:val="28"/>
        </w:rPr>
        <w:t xml:space="preserve">, </w:t>
      </w:r>
      <w:r w:rsidRPr="00D62090">
        <w:rPr>
          <w:rFonts w:ascii="Times New Roman" w:hAnsi="Times New Roman" w:cs="Times New Roman"/>
          <w:i/>
          <w:sz w:val="28"/>
          <w:szCs w:val="28"/>
        </w:rPr>
        <w:t xml:space="preserve">i </w:t>
      </w:r>
      <w:r w:rsidRPr="00D62090">
        <w:rPr>
          <w:rFonts w:ascii="Cambria Math" w:hAnsi="Cambria Math" w:cs="Cambria Math"/>
          <w:sz w:val="28"/>
          <w:szCs w:val="28"/>
        </w:rPr>
        <w:t>∈</w:t>
      </w:r>
      <w:r w:rsidRPr="00D62090">
        <w:rPr>
          <w:rFonts w:ascii="Times New Roman" w:hAnsi="Times New Roman" w:cs="Times New Roman"/>
          <w:sz w:val="28"/>
          <w:szCs w:val="28"/>
        </w:rPr>
        <w:t xml:space="preserve"> </w:t>
      </w:r>
      <w:r w:rsidRPr="00D62090">
        <w:rPr>
          <w:rFonts w:ascii="Times New Roman" w:hAnsi="Times New Roman" w:cs="Times New Roman"/>
          <w:i/>
          <w:sz w:val="28"/>
          <w:szCs w:val="28"/>
        </w:rPr>
        <w:t xml:space="preserve">V </w:t>
      </w:r>
      <w:r w:rsidRPr="00D62090">
        <w:rPr>
          <w:rFonts w:ascii="Times New Roman" w:hAnsi="Times New Roman" w:cs="Times New Roman"/>
          <w:sz w:val="28"/>
          <w:szCs w:val="28"/>
        </w:rPr>
        <w:t xml:space="preserve">is randomly picked with a probability </w:t>
      </w:r>
      <w:r w:rsidRPr="00D62090">
        <w:rPr>
          <w:rFonts w:ascii="Times New Roman" w:hAnsi="Times New Roman" w:cs="Times New Roman"/>
          <w:i/>
          <w:sz w:val="28"/>
          <w:szCs w:val="28"/>
        </w:rPr>
        <w:t>q</w:t>
      </w:r>
      <w:r w:rsidRPr="00D62090">
        <w:rPr>
          <w:rFonts w:ascii="Times New Roman" w:hAnsi="Times New Roman" w:cs="Times New Roman"/>
          <w:sz w:val="28"/>
          <w:szCs w:val="28"/>
        </w:rPr>
        <w:t>(</w:t>
      </w:r>
      <w:r w:rsidRPr="00D62090">
        <w:rPr>
          <w:rFonts w:ascii="Times New Roman" w:hAnsi="Times New Roman" w:cs="Times New Roman"/>
          <w:i/>
          <w:sz w:val="28"/>
          <w:szCs w:val="28"/>
        </w:rPr>
        <w:t>i</w:t>
      </w:r>
      <w:r w:rsidRPr="00D62090">
        <w:rPr>
          <w:rFonts w:ascii="Times New Roman" w:hAnsi="Times New Roman" w:cs="Times New Roman"/>
          <w:sz w:val="28"/>
          <w:szCs w:val="28"/>
        </w:rPr>
        <w:t xml:space="preserve">) given by a strictly positive probability distribution </w:t>
      </w:r>
      <w:r w:rsidRPr="00D62090">
        <w:rPr>
          <w:rFonts w:ascii="Times New Roman" w:hAnsi="Times New Roman" w:cs="Times New Roman"/>
          <w:i/>
          <w:sz w:val="28"/>
          <w:szCs w:val="28"/>
        </w:rPr>
        <w:t xml:space="preserve">q </w:t>
      </w:r>
      <w:r w:rsidRPr="00D62090">
        <w:rPr>
          <w:rFonts w:ascii="Times New Roman" w:hAnsi="Times New Roman" w:cs="Times New Roman"/>
          <w:sz w:val="28"/>
          <w:szCs w:val="28"/>
        </w:rPr>
        <w:t xml:space="preserve">on </w:t>
      </w:r>
      <w:proofErr w:type="gramStart"/>
      <w:r w:rsidRPr="00D62090">
        <w:rPr>
          <w:rFonts w:ascii="Times New Roman" w:hAnsi="Times New Roman" w:cs="Times New Roman"/>
          <w:i/>
          <w:sz w:val="28"/>
          <w:szCs w:val="28"/>
        </w:rPr>
        <w:t xml:space="preserve">V </w:t>
      </w:r>
      <w:r w:rsidRPr="00D62090">
        <w:rPr>
          <w:rFonts w:ascii="Times New Roman" w:hAnsi="Times New Roman" w:cs="Times New Roman"/>
          <w:sz w:val="28"/>
          <w:szCs w:val="28"/>
        </w:rPr>
        <w:t>.</w:t>
      </w:r>
      <w:proofErr w:type="gramEnd"/>
      <w:r w:rsidRPr="00D62090">
        <w:rPr>
          <w:rFonts w:ascii="Times New Roman" w:hAnsi="Times New Roman" w:cs="Times New Roman"/>
          <w:sz w:val="28"/>
          <w:szCs w:val="28"/>
        </w:rPr>
        <w:t xml:space="preserve"> Then, the new state for </w:t>
      </w:r>
      <w:r w:rsidRPr="00D62090">
        <w:rPr>
          <w:rFonts w:ascii="Times New Roman" w:hAnsi="Times New Roman" w:cs="Times New Roman"/>
          <w:i/>
          <w:sz w:val="28"/>
          <w:szCs w:val="28"/>
        </w:rPr>
        <w:t>X</w:t>
      </w:r>
      <w:r w:rsidRPr="00D62090">
        <w:rPr>
          <w:rFonts w:ascii="Times New Roman" w:hAnsi="Times New Roman" w:cs="Times New Roman"/>
          <w:i/>
          <w:sz w:val="28"/>
          <w:szCs w:val="28"/>
          <w:vertAlign w:val="subscript"/>
        </w:rPr>
        <w:t xml:space="preserve">i </w:t>
      </w:r>
      <w:r w:rsidRPr="00D62090">
        <w:rPr>
          <w:rFonts w:ascii="Times New Roman" w:hAnsi="Times New Roman" w:cs="Times New Roman"/>
          <w:sz w:val="28"/>
          <w:szCs w:val="28"/>
        </w:rPr>
        <w:t>is sampled based on its conditional probability distribution given the state (</w:t>
      </w:r>
      <w:r w:rsidRPr="00D62090">
        <w:rPr>
          <w:rFonts w:ascii="Times New Roman" w:hAnsi="Times New Roman" w:cs="Times New Roman"/>
          <w:i/>
          <w:sz w:val="28"/>
          <w:szCs w:val="28"/>
        </w:rPr>
        <w:t>x</w:t>
      </w:r>
      <w:r w:rsidRPr="00D62090">
        <w:rPr>
          <w:rFonts w:ascii="Times New Roman" w:hAnsi="Times New Roman" w:cs="Times New Roman"/>
          <w:i/>
          <w:sz w:val="28"/>
          <w:szCs w:val="28"/>
          <w:vertAlign w:val="subscript"/>
        </w:rPr>
        <w:t>v</w:t>
      </w:r>
      <w:r w:rsidRPr="00D62090">
        <w:rPr>
          <w:rFonts w:ascii="Times New Roman" w:hAnsi="Times New Roman" w:cs="Times New Roman"/>
          <w:sz w:val="28"/>
          <w:szCs w:val="28"/>
        </w:rPr>
        <w:t>)</w:t>
      </w:r>
      <w:proofErr w:type="spellStart"/>
      <w:r w:rsidRPr="00D62090">
        <w:rPr>
          <w:rFonts w:ascii="Times New Roman" w:hAnsi="Times New Roman" w:cs="Times New Roman"/>
          <w:i/>
          <w:sz w:val="28"/>
          <w:szCs w:val="28"/>
          <w:vertAlign w:val="subscript"/>
        </w:rPr>
        <w:t>v</w:t>
      </w:r>
      <w:r w:rsidRPr="00D62090">
        <w:rPr>
          <w:rFonts w:ascii="Cambria Math" w:hAnsi="Cambria Math" w:cs="Cambria Math"/>
          <w:sz w:val="28"/>
          <w:szCs w:val="28"/>
          <w:vertAlign w:val="subscript"/>
        </w:rPr>
        <w:t>∈</w:t>
      </w:r>
      <w:r w:rsidRPr="00D62090">
        <w:rPr>
          <w:rFonts w:ascii="Times New Roman" w:hAnsi="Times New Roman" w:cs="Times New Roman"/>
          <w:i/>
          <w:sz w:val="28"/>
          <w:szCs w:val="28"/>
          <w:vertAlign w:val="subscript"/>
        </w:rPr>
        <w:t>V</w:t>
      </w:r>
      <w:proofErr w:type="spellEnd"/>
      <w:r w:rsidRPr="00D62090">
        <w:rPr>
          <w:rFonts w:ascii="Times New Roman" w:hAnsi="Times New Roman" w:cs="Times New Roman"/>
          <w:i/>
          <w:sz w:val="28"/>
          <w:szCs w:val="28"/>
          <w:vertAlign w:val="subscript"/>
        </w:rPr>
        <w:t xml:space="preserve"> </w:t>
      </w:r>
      <w:r w:rsidRPr="00D62090">
        <w:rPr>
          <w:rFonts w:ascii="Times New Roman" w:hAnsi="Times New Roman" w:cs="Times New Roman"/>
          <w:sz w:val="28"/>
          <w:szCs w:val="28"/>
          <w:vertAlign w:val="subscript"/>
        </w:rPr>
        <w:t>\</w:t>
      </w:r>
      <w:r w:rsidRPr="00D62090">
        <w:rPr>
          <w:rFonts w:ascii="Times New Roman" w:hAnsi="Times New Roman" w:cs="Times New Roman"/>
          <w:i/>
          <w:sz w:val="28"/>
          <w:szCs w:val="28"/>
          <w:vertAlign w:val="subscript"/>
        </w:rPr>
        <w:t xml:space="preserve">i </w:t>
      </w:r>
      <w:r w:rsidRPr="00D62090">
        <w:rPr>
          <w:rFonts w:ascii="Times New Roman" w:hAnsi="Times New Roman" w:cs="Times New Roman"/>
          <w:sz w:val="28"/>
          <w:szCs w:val="28"/>
        </w:rPr>
        <w:t>of all other variables (</w:t>
      </w:r>
      <w:r w:rsidRPr="00D62090">
        <w:rPr>
          <w:rFonts w:ascii="Times New Roman" w:hAnsi="Times New Roman" w:cs="Times New Roman"/>
          <w:i/>
          <w:sz w:val="28"/>
          <w:szCs w:val="28"/>
        </w:rPr>
        <w:t>X</w:t>
      </w:r>
      <w:r w:rsidRPr="00D62090">
        <w:rPr>
          <w:rFonts w:ascii="Times New Roman" w:hAnsi="Times New Roman" w:cs="Times New Roman"/>
          <w:i/>
          <w:sz w:val="28"/>
          <w:szCs w:val="28"/>
          <w:vertAlign w:val="subscript"/>
        </w:rPr>
        <w:t>v</w:t>
      </w:r>
      <w:r w:rsidRPr="00D62090">
        <w:rPr>
          <w:rFonts w:ascii="Times New Roman" w:hAnsi="Times New Roman" w:cs="Times New Roman"/>
          <w:sz w:val="28"/>
          <w:szCs w:val="28"/>
        </w:rPr>
        <w:t>)</w:t>
      </w:r>
      <w:proofErr w:type="spellStart"/>
      <w:r w:rsidRPr="00D62090">
        <w:rPr>
          <w:rFonts w:ascii="Times New Roman" w:hAnsi="Times New Roman" w:cs="Times New Roman"/>
          <w:i/>
          <w:sz w:val="28"/>
          <w:szCs w:val="28"/>
          <w:vertAlign w:val="subscript"/>
        </w:rPr>
        <w:t>v</w:t>
      </w:r>
      <w:r w:rsidRPr="00D62090">
        <w:rPr>
          <w:rFonts w:ascii="Cambria Math" w:hAnsi="Cambria Math" w:cs="Cambria Math"/>
          <w:sz w:val="28"/>
          <w:szCs w:val="28"/>
          <w:vertAlign w:val="subscript"/>
        </w:rPr>
        <w:t>∈</w:t>
      </w:r>
      <w:r w:rsidRPr="00D62090">
        <w:rPr>
          <w:rFonts w:ascii="Times New Roman" w:hAnsi="Times New Roman" w:cs="Times New Roman"/>
          <w:i/>
          <w:sz w:val="28"/>
          <w:szCs w:val="28"/>
          <w:vertAlign w:val="subscript"/>
        </w:rPr>
        <w:t>V</w:t>
      </w:r>
      <w:proofErr w:type="spellEnd"/>
      <w:r w:rsidRPr="00D62090">
        <w:rPr>
          <w:rFonts w:ascii="Times New Roman" w:hAnsi="Times New Roman" w:cs="Times New Roman"/>
          <w:i/>
          <w:sz w:val="28"/>
          <w:szCs w:val="28"/>
          <w:vertAlign w:val="subscript"/>
        </w:rPr>
        <w:t xml:space="preserve"> </w:t>
      </w:r>
      <w:r w:rsidRPr="00D62090">
        <w:rPr>
          <w:rFonts w:ascii="Times New Roman" w:hAnsi="Times New Roman" w:cs="Times New Roman"/>
          <w:sz w:val="28"/>
          <w:szCs w:val="28"/>
          <w:vertAlign w:val="subscript"/>
        </w:rPr>
        <w:t>\</w:t>
      </w:r>
      <w:r w:rsidRPr="00D62090">
        <w:rPr>
          <w:rFonts w:ascii="Times New Roman" w:hAnsi="Times New Roman" w:cs="Times New Roman"/>
          <w:i/>
          <w:sz w:val="28"/>
          <w:szCs w:val="28"/>
          <w:vertAlign w:val="subscript"/>
        </w:rPr>
        <w:t>i</w:t>
      </w:r>
      <w:r w:rsidRPr="00D62090">
        <w:rPr>
          <w:rFonts w:ascii="Times New Roman" w:hAnsi="Times New Roman" w:cs="Times New Roman"/>
          <w:sz w:val="28"/>
          <w:szCs w:val="28"/>
        </w:rPr>
        <w:t>. We have</w:t>
      </w:r>
    </w:p>
    <w:p w14:paraId="0C96FE11" w14:textId="0C9F4304" w:rsidR="00D62090" w:rsidRDefault="00D62090" w:rsidP="00AE65F2">
      <w:pPr>
        <w:pStyle w:val="ListParagraph"/>
        <w:spacing w:after="3" w:line="256" w:lineRule="auto"/>
        <w:ind w:right="-14"/>
        <w:rPr>
          <w:rFonts w:ascii="Times New Roman" w:hAnsi="Times New Roman" w:cs="Times New Roman"/>
          <w:sz w:val="28"/>
          <w:szCs w:val="28"/>
        </w:rPr>
      </w:pPr>
      <w:r w:rsidRPr="00D62090">
        <w:rPr>
          <w:rFonts w:ascii="Times New Roman" w:hAnsi="Times New Roman" w:cs="Times New Roman"/>
          <w:noProof/>
          <w:sz w:val="28"/>
          <w:szCs w:val="28"/>
        </w:rPr>
        <w:drawing>
          <wp:inline distT="0" distB="0" distL="0" distR="0" wp14:anchorId="59AF6B23" wp14:editId="39ADF096">
            <wp:extent cx="1973580" cy="1524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3580" cy="152400"/>
                    </a:xfrm>
                    <a:prstGeom prst="rect">
                      <a:avLst/>
                    </a:prstGeom>
                    <a:noFill/>
                    <a:ln>
                      <a:noFill/>
                    </a:ln>
                  </pic:spPr>
                </pic:pic>
              </a:graphicData>
            </a:graphic>
          </wp:inline>
        </w:drawing>
      </w:r>
      <w:r w:rsidRPr="00D62090">
        <w:rPr>
          <w:rFonts w:ascii="Times New Roman" w:hAnsi="Times New Roman" w:cs="Times New Roman"/>
          <w:sz w:val="28"/>
          <w:szCs w:val="28"/>
        </w:rPr>
        <w:t>) because of the local Markov property of MRFs</w:t>
      </w:r>
      <w:r w:rsidR="00AE65F2">
        <w:rPr>
          <w:rFonts w:ascii="Times New Roman" w:hAnsi="Times New Roman" w:cs="Times New Roman"/>
          <w:sz w:val="28"/>
          <w:szCs w:val="28"/>
        </w:rPr>
        <w:t>.</w:t>
      </w:r>
      <w:r w:rsidRPr="00D62090">
        <w:rPr>
          <w:rFonts w:ascii="Times New Roman" w:hAnsi="Times New Roman" w:cs="Times New Roman"/>
          <w:sz w:val="28"/>
          <w:szCs w:val="28"/>
        </w:rPr>
        <w:t xml:space="preserve"> </w:t>
      </w:r>
    </w:p>
    <w:p w14:paraId="179D8CC6" w14:textId="77777777" w:rsidR="00D62090" w:rsidRPr="00D62090" w:rsidRDefault="00D62090" w:rsidP="00AE65F2">
      <w:pPr>
        <w:pStyle w:val="ListParagraph"/>
        <w:spacing w:after="3" w:line="256" w:lineRule="auto"/>
        <w:ind w:right="-14"/>
        <w:rPr>
          <w:rFonts w:ascii="Times New Roman" w:hAnsi="Times New Roman" w:cs="Times New Roman"/>
          <w:sz w:val="28"/>
          <w:szCs w:val="28"/>
        </w:rPr>
      </w:pPr>
      <w:r w:rsidRPr="00D62090">
        <w:rPr>
          <w:rFonts w:ascii="Times New Roman" w:hAnsi="Times New Roman" w:cs="Times New Roman"/>
          <w:sz w:val="28"/>
          <w:szCs w:val="28"/>
        </w:rPr>
        <w:t>The</w:t>
      </w:r>
      <w:r>
        <w:rPr>
          <w:rFonts w:ascii="Times New Roman" w:hAnsi="Times New Roman" w:cs="Times New Roman"/>
          <w:sz w:val="28"/>
          <w:szCs w:val="28"/>
        </w:rPr>
        <w:t xml:space="preserve"> </w:t>
      </w:r>
      <w:r w:rsidRPr="00D62090">
        <w:rPr>
          <w:rFonts w:ascii="Times New Roman" w:hAnsi="Times New Roman" w:cs="Times New Roman"/>
          <w:sz w:val="28"/>
          <w:szCs w:val="28"/>
        </w:rPr>
        <w:t xml:space="preserve">Transition probability </w:t>
      </w:r>
      <w:proofErr w:type="spellStart"/>
      <w:r w:rsidRPr="00D62090">
        <w:rPr>
          <w:rFonts w:ascii="Times New Roman" w:hAnsi="Times New Roman" w:cs="Times New Roman"/>
          <w:i/>
          <w:sz w:val="28"/>
          <w:szCs w:val="28"/>
        </w:rPr>
        <w:t>p</w:t>
      </w:r>
      <w:r w:rsidRPr="00D62090">
        <w:rPr>
          <w:rFonts w:ascii="Times New Roman" w:hAnsi="Times New Roman" w:cs="Times New Roman"/>
          <w:i/>
          <w:sz w:val="28"/>
          <w:szCs w:val="28"/>
          <w:vertAlign w:val="subscript"/>
        </w:rPr>
        <w:t>xy</w:t>
      </w:r>
      <w:proofErr w:type="spellEnd"/>
      <w:r w:rsidRPr="00D62090">
        <w:rPr>
          <w:rFonts w:ascii="Times New Roman" w:hAnsi="Times New Roman" w:cs="Times New Roman"/>
          <w:i/>
          <w:sz w:val="28"/>
          <w:szCs w:val="28"/>
          <w:vertAlign w:val="subscript"/>
        </w:rPr>
        <w:t xml:space="preserve"> </w:t>
      </w:r>
      <w:r w:rsidRPr="00D62090">
        <w:rPr>
          <w:rFonts w:ascii="Times New Roman" w:hAnsi="Times New Roman" w:cs="Times New Roman"/>
          <w:sz w:val="28"/>
          <w:szCs w:val="28"/>
        </w:rPr>
        <w:t xml:space="preserve">for two states </w:t>
      </w:r>
      <w:proofErr w:type="spellStart"/>
      <w:proofErr w:type="gramStart"/>
      <w:r w:rsidRPr="00D62090">
        <w:rPr>
          <w:rFonts w:ascii="Times New Roman" w:eastAsia="Calibri" w:hAnsi="Times New Roman" w:cs="Times New Roman"/>
          <w:sz w:val="28"/>
          <w:szCs w:val="28"/>
        </w:rPr>
        <w:t>x</w:t>
      </w:r>
      <w:r w:rsidRPr="00D62090">
        <w:rPr>
          <w:rFonts w:ascii="Times New Roman" w:hAnsi="Times New Roman" w:cs="Times New Roman"/>
          <w:i/>
          <w:sz w:val="28"/>
          <w:szCs w:val="28"/>
        </w:rPr>
        <w:t>,</w:t>
      </w:r>
      <w:r w:rsidRPr="00D62090">
        <w:rPr>
          <w:rFonts w:ascii="Times New Roman" w:eastAsia="Calibri" w:hAnsi="Times New Roman" w:cs="Times New Roman"/>
          <w:sz w:val="28"/>
          <w:szCs w:val="28"/>
        </w:rPr>
        <w:t>y</w:t>
      </w:r>
      <w:proofErr w:type="spellEnd"/>
      <w:proofErr w:type="gramEnd"/>
      <w:r w:rsidRPr="00D62090">
        <w:rPr>
          <w:rFonts w:ascii="Times New Roman" w:eastAsia="Calibri" w:hAnsi="Times New Roman" w:cs="Times New Roman"/>
          <w:sz w:val="28"/>
          <w:szCs w:val="28"/>
        </w:rPr>
        <w:t xml:space="preserve"> </w:t>
      </w:r>
      <w:r w:rsidRPr="00D62090">
        <w:rPr>
          <w:rFonts w:ascii="Times New Roman" w:hAnsi="Times New Roman" w:cs="Times New Roman"/>
          <w:sz w:val="28"/>
          <w:szCs w:val="28"/>
        </w:rPr>
        <w:t xml:space="preserve">of the MRF </w:t>
      </w:r>
      <w:r w:rsidRPr="00D62090">
        <w:rPr>
          <w:rFonts w:ascii="Times New Roman" w:eastAsia="Calibri" w:hAnsi="Times New Roman" w:cs="Times New Roman"/>
          <w:sz w:val="28"/>
          <w:szCs w:val="28"/>
        </w:rPr>
        <w:t xml:space="preserve">X </w:t>
      </w:r>
      <w:r w:rsidRPr="00D62090">
        <w:rPr>
          <w:rFonts w:ascii="Times New Roman" w:hAnsi="Times New Roman" w:cs="Times New Roman"/>
          <w:sz w:val="28"/>
          <w:szCs w:val="28"/>
        </w:rPr>
        <w:t xml:space="preserve">with </w:t>
      </w:r>
      <w:r w:rsidRPr="00D62090">
        <w:rPr>
          <w:rFonts w:ascii="Times New Roman" w:eastAsia="Calibri" w:hAnsi="Times New Roman" w:cs="Times New Roman"/>
          <w:sz w:val="28"/>
          <w:szCs w:val="28"/>
        </w:rPr>
        <w:t xml:space="preserve">x </w:t>
      </w:r>
      <w:r w:rsidRPr="00D62090">
        <w:rPr>
          <w:rFonts w:ascii="Times New Roman" w:hAnsi="Times New Roman" w:cs="Times New Roman"/>
          <w:sz w:val="28"/>
          <w:szCs w:val="28"/>
        </w:rPr>
        <w:t xml:space="preserve">6= </w:t>
      </w:r>
      <w:r w:rsidRPr="00D62090">
        <w:rPr>
          <w:rFonts w:ascii="Times New Roman" w:eastAsia="Calibri" w:hAnsi="Times New Roman" w:cs="Times New Roman"/>
          <w:sz w:val="28"/>
          <w:szCs w:val="28"/>
        </w:rPr>
        <w:t xml:space="preserve">y </w:t>
      </w:r>
      <w:r w:rsidRPr="00D62090">
        <w:rPr>
          <w:rFonts w:ascii="Times New Roman" w:hAnsi="Times New Roman" w:cs="Times New Roman"/>
          <w:sz w:val="28"/>
          <w:szCs w:val="28"/>
        </w:rPr>
        <w:t>is</w:t>
      </w:r>
    </w:p>
    <w:p w14:paraId="122E3D0F" w14:textId="77777777" w:rsidR="00D62090" w:rsidRPr="00D62090" w:rsidRDefault="00D62090" w:rsidP="00AE65F2">
      <w:pPr>
        <w:ind w:left="720"/>
        <w:rPr>
          <w:rFonts w:ascii="Times New Roman" w:hAnsi="Times New Roman" w:cs="Times New Roman"/>
          <w:sz w:val="28"/>
          <w:szCs w:val="28"/>
        </w:rPr>
      </w:pPr>
      <w:r>
        <w:rPr>
          <w:rFonts w:ascii="Times New Roman" w:hAnsi="Times New Roman" w:cs="Times New Roman"/>
          <w:sz w:val="28"/>
          <w:szCs w:val="28"/>
        </w:rPr>
        <w:t>(</w:t>
      </w:r>
      <w:r w:rsidRPr="00D62090">
        <w:rPr>
          <w:rFonts w:ascii="Times New Roman" w:hAnsi="Times New Roman" w:cs="Times New Roman"/>
          <w:noProof/>
          <w:sz w:val="28"/>
          <w:szCs w:val="28"/>
        </w:rPr>
        <w:drawing>
          <wp:inline distT="0" distB="0" distL="0" distR="0" wp14:anchorId="60F38049" wp14:editId="788D4988">
            <wp:extent cx="1790700"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52400"/>
                    </a:xfrm>
                    <a:prstGeom prst="rect">
                      <a:avLst/>
                    </a:prstGeom>
                    <a:noFill/>
                    <a:ln>
                      <a:noFill/>
                    </a:ln>
                  </pic:spPr>
                </pic:pic>
              </a:graphicData>
            </a:graphic>
          </wp:inline>
        </w:drawing>
      </w:r>
      <w:r w:rsidRPr="00D62090">
        <w:rPr>
          <w:rFonts w:ascii="Times New Roman" w:hAnsi="Times New Roman" w:cs="Times New Roman"/>
          <w:sz w:val="28"/>
          <w:szCs w:val="28"/>
        </w:rPr>
        <w:t xml:space="preserve">so that </w:t>
      </w:r>
      <w:r w:rsidRPr="00D62090">
        <w:rPr>
          <w:rFonts w:ascii="Cambria Math" w:hAnsi="Cambria Math" w:cs="Cambria Math"/>
          <w:sz w:val="28"/>
          <w:szCs w:val="28"/>
        </w:rPr>
        <w:t>∀</w:t>
      </w:r>
      <w:r w:rsidRPr="00D62090">
        <w:rPr>
          <w:rFonts w:ascii="Times New Roman" w:hAnsi="Times New Roman" w:cs="Times New Roman"/>
          <w:i/>
          <w:sz w:val="28"/>
          <w:szCs w:val="28"/>
        </w:rPr>
        <w:t xml:space="preserve">v </w:t>
      </w:r>
      <w:r w:rsidRPr="00D62090">
        <w:rPr>
          <w:rFonts w:ascii="Cambria Math" w:hAnsi="Cambria Math" w:cs="Cambria Math"/>
          <w:sz w:val="28"/>
          <w:szCs w:val="28"/>
        </w:rPr>
        <w:t>∈</w:t>
      </w:r>
      <w:r w:rsidRPr="00D62090">
        <w:rPr>
          <w:rFonts w:ascii="Times New Roman" w:hAnsi="Times New Roman" w:cs="Times New Roman"/>
          <w:sz w:val="28"/>
          <w:szCs w:val="28"/>
        </w:rPr>
        <w:t xml:space="preserve"> </w:t>
      </w:r>
      <w:r w:rsidRPr="00D62090">
        <w:rPr>
          <w:rFonts w:ascii="Times New Roman" w:hAnsi="Times New Roman" w:cs="Times New Roman"/>
          <w:i/>
          <w:sz w:val="28"/>
          <w:szCs w:val="28"/>
        </w:rPr>
        <w:t xml:space="preserve">V </w:t>
      </w:r>
      <w:r w:rsidRPr="00D62090">
        <w:rPr>
          <w:rFonts w:ascii="Times New Roman" w:hAnsi="Times New Roman" w:cs="Times New Roman"/>
          <w:sz w:val="28"/>
          <w:szCs w:val="28"/>
        </w:rPr>
        <w:t xml:space="preserve">with </w:t>
      </w:r>
      <w:r w:rsidRPr="00D62090">
        <w:rPr>
          <w:rFonts w:ascii="Times New Roman" w:hAnsi="Times New Roman" w:cs="Times New Roman"/>
          <w:i/>
          <w:sz w:val="28"/>
          <w:szCs w:val="28"/>
        </w:rPr>
        <w:t xml:space="preserve">v </w:t>
      </w:r>
      <w:r w:rsidRPr="00D62090">
        <w:rPr>
          <w:rFonts w:ascii="Times New Roman" w:hAnsi="Times New Roman" w:cs="Times New Roman"/>
          <w:sz w:val="28"/>
          <w:szCs w:val="28"/>
        </w:rPr>
        <w:t xml:space="preserve">6= </w:t>
      </w:r>
      <w:r w:rsidRPr="00D62090">
        <w:rPr>
          <w:rFonts w:ascii="Times New Roman" w:hAnsi="Times New Roman" w:cs="Times New Roman"/>
          <w:i/>
          <w:sz w:val="28"/>
          <w:szCs w:val="28"/>
        </w:rPr>
        <w:t>i</w:t>
      </w:r>
      <w:r w:rsidRPr="00D62090">
        <w:rPr>
          <w:rFonts w:ascii="Times New Roman" w:hAnsi="Times New Roman" w:cs="Times New Roman"/>
          <w:sz w:val="28"/>
          <w:szCs w:val="28"/>
        </w:rPr>
        <w:t xml:space="preserve">: </w:t>
      </w:r>
      <w:r w:rsidRPr="00D62090">
        <w:rPr>
          <w:rFonts w:ascii="Times New Roman" w:hAnsi="Times New Roman" w:cs="Times New Roman"/>
          <w:i/>
          <w:sz w:val="28"/>
          <w:szCs w:val="28"/>
        </w:rPr>
        <w:t xml:space="preserve">xv </w:t>
      </w:r>
      <w:r w:rsidRPr="00D62090">
        <w:rPr>
          <w:rFonts w:ascii="Times New Roman" w:hAnsi="Times New Roman" w:cs="Times New Roman"/>
          <w:sz w:val="28"/>
          <w:szCs w:val="28"/>
        </w:rPr>
        <w:t xml:space="preserve">= </w:t>
      </w:r>
      <w:proofErr w:type="spellStart"/>
      <w:r w:rsidRPr="00D62090">
        <w:rPr>
          <w:rFonts w:ascii="Times New Roman" w:hAnsi="Times New Roman" w:cs="Times New Roman"/>
          <w:i/>
          <w:sz w:val="28"/>
          <w:szCs w:val="28"/>
        </w:rPr>
        <w:t>yv</w:t>
      </w:r>
      <w:proofErr w:type="spellEnd"/>
      <w:r>
        <w:rPr>
          <w:rFonts w:ascii="Times New Roman" w:hAnsi="Times New Roman" w:cs="Times New Roman"/>
          <w:sz w:val="28"/>
          <w:szCs w:val="28"/>
        </w:rPr>
        <w:t xml:space="preserve">    </w:t>
      </w:r>
      <w:proofErr w:type="spellStart"/>
      <w:r w:rsidRPr="00D62090">
        <w:rPr>
          <w:rFonts w:ascii="Times New Roman" w:hAnsi="Times New Roman" w:cs="Times New Roman"/>
          <w:i/>
          <w:sz w:val="28"/>
          <w:szCs w:val="28"/>
        </w:rPr>
        <w:t>P</w:t>
      </w:r>
      <w:r w:rsidRPr="00D62090">
        <w:rPr>
          <w:rFonts w:ascii="Times New Roman" w:eastAsia="Calibri" w:hAnsi="Times New Roman" w:cs="Times New Roman"/>
          <w:sz w:val="28"/>
          <w:szCs w:val="28"/>
        </w:rPr>
        <w:t>xy</w:t>
      </w:r>
      <w:proofErr w:type="spellEnd"/>
      <w:r>
        <w:rPr>
          <w:rFonts w:ascii="Times New Roman" w:eastAsia="Calibri" w:hAnsi="Times New Roman" w:cs="Times New Roman"/>
          <w:sz w:val="28"/>
          <w:szCs w:val="28"/>
        </w:rPr>
        <w:t xml:space="preserve"> = </w:t>
      </w:r>
      <w:r w:rsidRPr="00D62090">
        <w:rPr>
          <w:rFonts w:ascii="Times New Roman" w:hAnsi="Times New Roman" w:cs="Times New Roman"/>
          <w:sz w:val="28"/>
          <w:szCs w:val="28"/>
        </w:rPr>
        <w:t>(15</w:t>
      </w:r>
      <w:r>
        <w:rPr>
          <w:rFonts w:ascii="Times New Roman" w:hAnsi="Times New Roman" w:cs="Times New Roman"/>
          <w:sz w:val="28"/>
          <w:szCs w:val="28"/>
        </w:rPr>
        <w:t>)</w:t>
      </w:r>
    </w:p>
    <w:p w14:paraId="12E9139C" w14:textId="77777777" w:rsidR="00D62090" w:rsidRPr="00D62090" w:rsidRDefault="00D62090" w:rsidP="00AE65F2">
      <w:pPr>
        <w:pStyle w:val="ListParagraph"/>
        <w:tabs>
          <w:tab w:val="center" w:pos="1886"/>
          <w:tab w:val="center" w:pos="4104"/>
        </w:tabs>
        <w:spacing w:after="72"/>
        <w:rPr>
          <w:rFonts w:ascii="Times New Roman" w:hAnsi="Times New Roman" w:cs="Times New Roman"/>
          <w:sz w:val="28"/>
          <w:szCs w:val="28"/>
        </w:rPr>
      </w:pPr>
      <w:r w:rsidRPr="00D62090">
        <w:rPr>
          <w:rFonts w:ascii="Times New Roman" w:hAnsi="Times New Roman" w:cs="Times New Roman"/>
          <w:sz w:val="28"/>
          <w:szCs w:val="28"/>
        </w:rPr>
        <w:t>0</w:t>
      </w:r>
      <w:r w:rsidRPr="00D62090">
        <w:rPr>
          <w:rFonts w:ascii="Times New Roman" w:hAnsi="Times New Roman" w:cs="Times New Roman"/>
          <w:i/>
          <w:sz w:val="28"/>
          <w:szCs w:val="28"/>
        </w:rPr>
        <w:t>,</w:t>
      </w:r>
      <w:r>
        <w:rPr>
          <w:rFonts w:ascii="Times New Roman" w:hAnsi="Times New Roman" w:cs="Times New Roman"/>
          <w:i/>
          <w:sz w:val="28"/>
          <w:szCs w:val="28"/>
        </w:rPr>
        <w:t xml:space="preserve"> </w:t>
      </w:r>
      <w:proofErr w:type="gramStart"/>
      <w:r w:rsidRPr="00D62090">
        <w:rPr>
          <w:rFonts w:ascii="Times New Roman" w:hAnsi="Times New Roman" w:cs="Times New Roman"/>
          <w:sz w:val="28"/>
          <w:szCs w:val="28"/>
        </w:rPr>
        <w:t xml:space="preserve">else </w:t>
      </w:r>
      <w:r w:rsidRPr="00D62090">
        <w:rPr>
          <w:rFonts w:ascii="Times New Roman" w:hAnsi="Times New Roman" w:cs="Times New Roman"/>
          <w:i/>
          <w:sz w:val="28"/>
          <w:szCs w:val="28"/>
        </w:rPr>
        <w:t>.</w:t>
      </w:r>
      <w:proofErr w:type="gramEnd"/>
    </w:p>
    <w:p w14:paraId="27975E43" w14:textId="553361D6" w:rsidR="00AE65F2" w:rsidRDefault="00D62090" w:rsidP="00AE65F2">
      <w:pPr>
        <w:pStyle w:val="ListParagraph"/>
        <w:spacing w:after="269"/>
        <w:rPr>
          <w:rFonts w:ascii="Times New Roman" w:hAnsi="Times New Roman" w:cs="Times New Roman"/>
          <w:sz w:val="28"/>
          <w:szCs w:val="28"/>
        </w:rPr>
      </w:pPr>
      <w:r w:rsidRPr="00D62090">
        <w:rPr>
          <w:rFonts w:ascii="Times New Roman" w:hAnsi="Times New Roman" w:cs="Times New Roman"/>
          <w:sz w:val="28"/>
          <w:szCs w:val="28"/>
        </w:rPr>
        <w:t xml:space="preserve">And the probability, that the state of the MRF </w:t>
      </w:r>
      <w:r w:rsidRPr="00D62090">
        <w:rPr>
          <w:rFonts w:ascii="Times New Roman" w:eastAsia="Calibri" w:hAnsi="Times New Roman" w:cs="Times New Roman"/>
          <w:sz w:val="28"/>
          <w:szCs w:val="28"/>
        </w:rPr>
        <w:t xml:space="preserve">x </w:t>
      </w:r>
      <w:r w:rsidRPr="00D62090">
        <w:rPr>
          <w:rFonts w:ascii="Times New Roman" w:hAnsi="Times New Roman" w:cs="Times New Roman"/>
          <w:sz w:val="28"/>
          <w:szCs w:val="28"/>
        </w:rPr>
        <w:t>stays the same, is</w:t>
      </w:r>
      <w:r w:rsidRPr="00D62090">
        <w:rPr>
          <w:rFonts w:ascii="Times New Roman" w:hAnsi="Times New Roman" w:cs="Times New Roman"/>
          <w:noProof/>
          <w:sz w:val="28"/>
          <w:szCs w:val="28"/>
        </w:rPr>
        <w:drawing>
          <wp:inline distT="0" distB="0" distL="0" distR="0" wp14:anchorId="5F4ADE84" wp14:editId="56474E63">
            <wp:extent cx="1706880" cy="2362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6880" cy="236220"/>
                    </a:xfrm>
                    <a:prstGeom prst="rect">
                      <a:avLst/>
                    </a:prstGeom>
                    <a:noFill/>
                    <a:ln>
                      <a:noFill/>
                    </a:ln>
                  </pic:spPr>
                </pic:pic>
              </a:graphicData>
            </a:graphic>
          </wp:inline>
        </w:drawing>
      </w:r>
      <w:r w:rsidR="00AE65F2">
        <w:rPr>
          <w:rFonts w:ascii="Times New Roman" w:hAnsi="Times New Roman" w:cs="Times New Roman"/>
          <w:sz w:val="28"/>
          <w:szCs w:val="28"/>
        </w:rPr>
        <w:t>.</w:t>
      </w:r>
    </w:p>
    <w:p w14:paraId="2F3D3F10" w14:textId="22E0ED8D" w:rsidR="00AE65F2" w:rsidRPr="00AE65F2" w:rsidRDefault="00AE65F2" w:rsidP="000A12E6">
      <w:pPr>
        <w:pStyle w:val="Heading3"/>
      </w:pPr>
      <w:bookmarkStart w:id="16" w:name="_Toc9682510"/>
      <w:r w:rsidRPr="00AE65F2">
        <w:t>Restricted Boltzmann Machines</w:t>
      </w:r>
      <w:r>
        <w:t>:</w:t>
      </w:r>
      <w:bookmarkEnd w:id="16"/>
    </w:p>
    <w:p w14:paraId="3D01A5A4" w14:textId="2A05FF62" w:rsidR="00AE65F2" w:rsidRPr="00AE65F2" w:rsidRDefault="00AE65F2" w:rsidP="00AE65F2">
      <w:pPr>
        <w:spacing w:after="118"/>
        <w:ind w:left="730"/>
        <w:jc w:val="both"/>
        <w:rPr>
          <w:rFonts w:ascii="Times New Roman" w:hAnsi="Times New Roman" w:cs="Times New Roman"/>
          <w:sz w:val="28"/>
          <w:szCs w:val="28"/>
        </w:rPr>
      </w:pPr>
      <w:r w:rsidRPr="00AE65F2">
        <w:rPr>
          <w:rFonts w:ascii="Times New Roman" w:hAnsi="Times New Roman" w:cs="Times New Roman"/>
          <w:sz w:val="28"/>
          <w:szCs w:val="28"/>
        </w:rPr>
        <w:t xml:space="preserve">An RBM is an MRF associated with a bipartite undirected graph as shown in Fig. 5. It consists of </w:t>
      </w:r>
      <w:r w:rsidRPr="00AE65F2">
        <w:rPr>
          <w:rFonts w:ascii="Times New Roman" w:hAnsi="Times New Roman" w:cs="Times New Roman"/>
          <w:i/>
          <w:sz w:val="28"/>
          <w:szCs w:val="28"/>
        </w:rPr>
        <w:t xml:space="preserve">m </w:t>
      </w:r>
      <w:r w:rsidRPr="00AE65F2">
        <w:rPr>
          <w:rFonts w:ascii="Times New Roman" w:hAnsi="Times New Roman" w:cs="Times New Roman"/>
          <w:sz w:val="28"/>
          <w:szCs w:val="28"/>
        </w:rPr>
        <w:t xml:space="preserve">visible units </w:t>
      </w:r>
      <w:r w:rsidRPr="00AE65F2">
        <w:rPr>
          <w:rFonts w:ascii="Times New Roman" w:eastAsia="Calibri" w:hAnsi="Times New Roman" w:cs="Times New Roman"/>
          <w:sz w:val="28"/>
          <w:szCs w:val="28"/>
        </w:rPr>
        <w:t xml:space="preserve">V </w:t>
      </w:r>
      <w:r w:rsidRPr="00AE65F2">
        <w:rPr>
          <w:rFonts w:ascii="Times New Roman" w:hAnsi="Times New Roman" w:cs="Times New Roman"/>
          <w:sz w:val="28"/>
          <w:szCs w:val="28"/>
        </w:rPr>
        <w:t>= (</w:t>
      </w:r>
      <w:r w:rsidRPr="00AE65F2">
        <w:rPr>
          <w:rFonts w:ascii="Times New Roman" w:hAnsi="Times New Roman" w:cs="Times New Roman"/>
          <w:i/>
          <w:sz w:val="28"/>
          <w:szCs w:val="28"/>
        </w:rPr>
        <w:t>V</w:t>
      </w:r>
      <w:proofErr w:type="gramStart"/>
      <w:r w:rsidRPr="00AE65F2">
        <w:rPr>
          <w:rFonts w:ascii="Times New Roman" w:hAnsi="Times New Roman" w:cs="Times New Roman"/>
          <w:sz w:val="28"/>
          <w:szCs w:val="28"/>
          <w:vertAlign w:val="subscript"/>
        </w:rPr>
        <w:t>1</w:t>
      </w:r>
      <w:r w:rsidRPr="00AE65F2">
        <w:rPr>
          <w:rFonts w:ascii="Times New Roman" w:hAnsi="Times New Roman" w:cs="Times New Roman"/>
          <w:i/>
          <w:sz w:val="28"/>
          <w:szCs w:val="28"/>
        </w:rPr>
        <w:t>,...</w:t>
      </w:r>
      <w:proofErr w:type="gramEnd"/>
      <w:r w:rsidRPr="00AE65F2">
        <w:rPr>
          <w:rFonts w:ascii="Times New Roman" w:hAnsi="Times New Roman" w:cs="Times New Roman"/>
          <w:i/>
          <w:sz w:val="28"/>
          <w:szCs w:val="28"/>
        </w:rPr>
        <w:t>,</w:t>
      </w:r>
      <w:proofErr w:type="spellStart"/>
      <w:r w:rsidRPr="00AE65F2">
        <w:rPr>
          <w:rFonts w:ascii="Times New Roman" w:hAnsi="Times New Roman" w:cs="Times New Roman"/>
          <w:i/>
          <w:sz w:val="28"/>
          <w:szCs w:val="28"/>
        </w:rPr>
        <w:t>V</w:t>
      </w:r>
      <w:r w:rsidRPr="00AE65F2">
        <w:rPr>
          <w:rFonts w:ascii="Times New Roman" w:hAnsi="Times New Roman" w:cs="Times New Roman"/>
          <w:i/>
          <w:sz w:val="28"/>
          <w:szCs w:val="28"/>
          <w:vertAlign w:val="subscript"/>
        </w:rPr>
        <w:t>m</w:t>
      </w:r>
      <w:proofErr w:type="spellEnd"/>
      <w:r w:rsidRPr="00AE65F2">
        <w:rPr>
          <w:rFonts w:ascii="Times New Roman" w:hAnsi="Times New Roman" w:cs="Times New Roman"/>
          <w:sz w:val="28"/>
          <w:szCs w:val="28"/>
        </w:rPr>
        <w:t xml:space="preserve">) representing the observable data, and </w:t>
      </w:r>
      <w:r w:rsidRPr="00AE65F2">
        <w:rPr>
          <w:rFonts w:ascii="Times New Roman" w:hAnsi="Times New Roman" w:cs="Times New Roman"/>
          <w:i/>
          <w:sz w:val="28"/>
          <w:szCs w:val="28"/>
        </w:rPr>
        <w:t xml:space="preserve">n </w:t>
      </w:r>
      <w:r w:rsidRPr="00AE65F2">
        <w:rPr>
          <w:rFonts w:ascii="Times New Roman" w:hAnsi="Times New Roman" w:cs="Times New Roman"/>
          <w:sz w:val="28"/>
          <w:szCs w:val="28"/>
        </w:rPr>
        <w:t xml:space="preserve">hidden units </w:t>
      </w:r>
      <w:r w:rsidRPr="00AE65F2">
        <w:rPr>
          <w:rFonts w:ascii="Times New Roman" w:eastAsia="Calibri" w:hAnsi="Times New Roman" w:cs="Times New Roman"/>
          <w:sz w:val="28"/>
          <w:szCs w:val="28"/>
        </w:rPr>
        <w:t xml:space="preserve">H </w:t>
      </w:r>
      <w:r w:rsidRPr="00AE65F2">
        <w:rPr>
          <w:rFonts w:ascii="Times New Roman" w:hAnsi="Times New Roman" w:cs="Times New Roman"/>
          <w:sz w:val="28"/>
          <w:szCs w:val="28"/>
        </w:rPr>
        <w:t>= (</w:t>
      </w:r>
      <w:r w:rsidRPr="00AE65F2">
        <w:rPr>
          <w:rFonts w:ascii="Times New Roman" w:hAnsi="Times New Roman" w:cs="Times New Roman"/>
          <w:i/>
          <w:sz w:val="28"/>
          <w:szCs w:val="28"/>
        </w:rPr>
        <w:t>H</w:t>
      </w:r>
      <w:r w:rsidRPr="00AE65F2">
        <w:rPr>
          <w:rFonts w:ascii="Times New Roman" w:hAnsi="Times New Roman" w:cs="Times New Roman"/>
          <w:sz w:val="28"/>
          <w:szCs w:val="28"/>
          <w:vertAlign w:val="subscript"/>
        </w:rPr>
        <w:t>1</w:t>
      </w:r>
      <w:r w:rsidRPr="00AE65F2">
        <w:rPr>
          <w:rFonts w:ascii="Times New Roman" w:hAnsi="Times New Roman" w:cs="Times New Roman"/>
          <w:i/>
          <w:sz w:val="28"/>
          <w:szCs w:val="28"/>
        </w:rPr>
        <w:t>,...,</w:t>
      </w:r>
      <w:proofErr w:type="spellStart"/>
      <w:r w:rsidRPr="00AE65F2">
        <w:rPr>
          <w:rFonts w:ascii="Times New Roman" w:hAnsi="Times New Roman" w:cs="Times New Roman"/>
          <w:i/>
          <w:sz w:val="28"/>
          <w:szCs w:val="28"/>
        </w:rPr>
        <w:t>H</w:t>
      </w:r>
      <w:r w:rsidRPr="00AE65F2">
        <w:rPr>
          <w:rFonts w:ascii="Times New Roman" w:hAnsi="Times New Roman" w:cs="Times New Roman"/>
          <w:i/>
          <w:sz w:val="28"/>
          <w:szCs w:val="28"/>
          <w:vertAlign w:val="subscript"/>
        </w:rPr>
        <w:t>n</w:t>
      </w:r>
      <w:proofErr w:type="spellEnd"/>
      <w:r w:rsidRPr="00AE65F2">
        <w:rPr>
          <w:rFonts w:ascii="Times New Roman" w:hAnsi="Times New Roman" w:cs="Times New Roman"/>
          <w:sz w:val="28"/>
          <w:szCs w:val="28"/>
        </w:rPr>
        <w:t>) to capture the dependencies between the observed variables. In binary RBMs, our focus in this tutorial, the random variables (</w:t>
      </w:r>
      <w:r w:rsidRPr="00AE65F2">
        <w:rPr>
          <w:rFonts w:ascii="Times New Roman" w:eastAsia="Calibri" w:hAnsi="Times New Roman" w:cs="Times New Roman"/>
          <w:sz w:val="28"/>
          <w:szCs w:val="28"/>
        </w:rPr>
        <w:t xml:space="preserve">V </w:t>
      </w:r>
      <w:r w:rsidRPr="00AE65F2">
        <w:rPr>
          <w:rFonts w:ascii="Times New Roman" w:hAnsi="Times New Roman" w:cs="Times New Roman"/>
          <w:i/>
          <w:sz w:val="28"/>
          <w:szCs w:val="28"/>
        </w:rPr>
        <w:t>,</w:t>
      </w:r>
      <w:r w:rsidRPr="00AE65F2">
        <w:rPr>
          <w:rFonts w:ascii="Times New Roman" w:eastAsia="Calibri" w:hAnsi="Times New Roman" w:cs="Times New Roman"/>
          <w:sz w:val="28"/>
          <w:szCs w:val="28"/>
        </w:rPr>
        <w:t>H</w:t>
      </w:r>
      <w:r w:rsidRPr="00AE65F2">
        <w:rPr>
          <w:rFonts w:ascii="Times New Roman" w:hAnsi="Times New Roman" w:cs="Times New Roman"/>
          <w:sz w:val="28"/>
          <w:szCs w:val="28"/>
        </w:rPr>
        <w:t>) take values (</w:t>
      </w:r>
      <w:proofErr w:type="spellStart"/>
      <w:r w:rsidRPr="00AE65F2">
        <w:rPr>
          <w:rFonts w:ascii="Times New Roman" w:eastAsia="Calibri" w:hAnsi="Times New Roman" w:cs="Times New Roman"/>
          <w:sz w:val="28"/>
          <w:szCs w:val="28"/>
        </w:rPr>
        <w:t>v</w:t>
      </w:r>
      <w:r w:rsidRPr="00AE65F2">
        <w:rPr>
          <w:rFonts w:ascii="Times New Roman" w:hAnsi="Times New Roman" w:cs="Times New Roman"/>
          <w:i/>
          <w:sz w:val="28"/>
          <w:szCs w:val="28"/>
        </w:rPr>
        <w:t>,</w:t>
      </w:r>
      <w:r w:rsidRPr="00AE65F2">
        <w:rPr>
          <w:rFonts w:ascii="Times New Roman" w:eastAsia="Calibri" w:hAnsi="Times New Roman" w:cs="Times New Roman"/>
          <w:sz w:val="28"/>
          <w:szCs w:val="28"/>
        </w:rPr>
        <w:t>h</w:t>
      </w:r>
      <w:proofErr w:type="spellEnd"/>
      <w:r w:rsidRPr="00AE65F2">
        <w:rPr>
          <w:rFonts w:ascii="Times New Roman" w:hAnsi="Times New Roman" w:cs="Times New Roman"/>
          <w:sz w:val="28"/>
          <w:szCs w:val="28"/>
        </w:rPr>
        <w:t xml:space="preserve">) </w:t>
      </w:r>
      <w:r w:rsidRPr="00AE65F2">
        <w:rPr>
          <w:rFonts w:ascii="Cambria Math" w:hAnsi="Cambria Math" w:cs="Cambria Math"/>
          <w:sz w:val="28"/>
          <w:szCs w:val="28"/>
        </w:rPr>
        <w:t>∈</w:t>
      </w:r>
      <w:r w:rsidRPr="00AE65F2">
        <w:rPr>
          <w:rFonts w:ascii="Times New Roman" w:hAnsi="Times New Roman" w:cs="Times New Roman"/>
          <w:sz w:val="28"/>
          <w:szCs w:val="28"/>
        </w:rPr>
        <w:t xml:space="preserve"> {0</w:t>
      </w:r>
      <w:r w:rsidRPr="00AE65F2">
        <w:rPr>
          <w:rFonts w:ascii="Times New Roman" w:hAnsi="Times New Roman" w:cs="Times New Roman"/>
          <w:i/>
          <w:sz w:val="28"/>
          <w:szCs w:val="28"/>
        </w:rPr>
        <w:t>,</w:t>
      </w:r>
      <w:r w:rsidRPr="00AE65F2">
        <w:rPr>
          <w:rFonts w:ascii="Times New Roman" w:hAnsi="Times New Roman" w:cs="Times New Roman"/>
          <w:sz w:val="28"/>
          <w:szCs w:val="28"/>
        </w:rPr>
        <w:t>1}</w:t>
      </w:r>
      <w:proofErr w:type="spellStart"/>
      <w:r w:rsidRPr="00AE65F2">
        <w:rPr>
          <w:rFonts w:ascii="Times New Roman" w:hAnsi="Times New Roman" w:cs="Times New Roman"/>
          <w:i/>
          <w:sz w:val="28"/>
          <w:szCs w:val="28"/>
          <w:vertAlign w:val="superscript"/>
        </w:rPr>
        <w:t>m</w:t>
      </w:r>
      <w:r w:rsidRPr="00AE65F2">
        <w:rPr>
          <w:rFonts w:ascii="Times New Roman" w:hAnsi="Times New Roman" w:cs="Times New Roman"/>
          <w:sz w:val="28"/>
          <w:szCs w:val="28"/>
          <w:vertAlign w:val="superscript"/>
        </w:rPr>
        <w:t>+</w:t>
      </w:r>
      <w:r w:rsidRPr="00AE65F2">
        <w:rPr>
          <w:rFonts w:ascii="Times New Roman" w:hAnsi="Times New Roman" w:cs="Times New Roman"/>
          <w:i/>
          <w:sz w:val="28"/>
          <w:szCs w:val="28"/>
          <w:vertAlign w:val="superscript"/>
        </w:rPr>
        <w:t>n</w:t>
      </w:r>
      <w:proofErr w:type="spellEnd"/>
      <w:r w:rsidRPr="00AE65F2">
        <w:rPr>
          <w:rFonts w:ascii="Times New Roman" w:hAnsi="Times New Roman" w:cs="Times New Roman"/>
          <w:i/>
          <w:sz w:val="28"/>
          <w:szCs w:val="28"/>
          <w:vertAlign w:val="superscript"/>
        </w:rPr>
        <w:t xml:space="preserve"> </w:t>
      </w:r>
      <w:r w:rsidRPr="00AE65F2">
        <w:rPr>
          <w:rFonts w:ascii="Times New Roman" w:hAnsi="Times New Roman" w:cs="Times New Roman"/>
          <w:sz w:val="28"/>
          <w:szCs w:val="28"/>
        </w:rPr>
        <w:t xml:space="preserve">and the joint probability distribution under the model is given by the Gibbs distribution </w:t>
      </w:r>
      <w:r w:rsidRPr="00AE65F2">
        <w:rPr>
          <w:rFonts w:ascii="Times New Roman" w:hAnsi="Times New Roman" w:cs="Times New Roman"/>
          <w:i/>
          <w:sz w:val="28"/>
          <w:szCs w:val="28"/>
        </w:rPr>
        <w:t>p</w:t>
      </w:r>
      <w:r w:rsidRPr="00AE65F2">
        <w:rPr>
          <w:rFonts w:ascii="Times New Roman" w:hAnsi="Times New Roman" w:cs="Times New Roman"/>
          <w:sz w:val="28"/>
          <w:szCs w:val="28"/>
        </w:rPr>
        <w:t>(</w:t>
      </w:r>
      <w:proofErr w:type="spellStart"/>
      <w:r w:rsidRPr="00AE65F2">
        <w:rPr>
          <w:rFonts w:ascii="Times New Roman" w:eastAsia="Calibri" w:hAnsi="Times New Roman" w:cs="Times New Roman"/>
          <w:sz w:val="28"/>
          <w:szCs w:val="28"/>
        </w:rPr>
        <w:t>v</w:t>
      </w:r>
      <w:r w:rsidRPr="00AE65F2">
        <w:rPr>
          <w:rFonts w:ascii="Times New Roman" w:hAnsi="Times New Roman" w:cs="Times New Roman"/>
          <w:i/>
          <w:sz w:val="28"/>
          <w:szCs w:val="28"/>
        </w:rPr>
        <w:t>,</w:t>
      </w:r>
      <w:r w:rsidRPr="00AE65F2">
        <w:rPr>
          <w:rFonts w:ascii="Times New Roman" w:eastAsia="Calibri" w:hAnsi="Times New Roman" w:cs="Times New Roman"/>
          <w:sz w:val="28"/>
          <w:szCs w:val="28"/>
        </w:rPr>
        <w:t>h</w:t>
      </w:r>
      <w:proofErr w:type="spellEnd"/>
      <w:r w:rsidRPr="00AE65F2">
        <w:rPr>
          <w:rFonts w:ascii="Times New Roman" w:hAnsi="Times New Roman" w:cs="Times New Roman"/>
          <w:sz w:val="28"/>
          <w:szCs w:val="28"/>
        </w:rPr>
        <w:t xml:space="preserve">) = </w:t>
      </w:r>
      <w:r w:rsidRPr="00AE65F2">
        <w:rPr>
          <w:rFonts w:ascii="Times New Roman" w:hAnsi="Times New Roman" w:cs="Times New Roman"/>
          <w:i/>
          <w:sz w:val="28"/>
          <w:szCs w:val="28"/>
          <w:vertAlign w:val="subscript"/>
        </w:rPr>
        <w:t>Z</w:t>
      </w:r>
      <w:r w:rsidRPr="00AE65F2">
        <w:rPr>
          <w:rFonts w:ascii="Times New Roman" w:hAnsi="Times New Roman" w:cs="Times New Roman"/>
          <w:sz w:val="28"/>
          <w:szCs w:val="28"/>
          <w:u w:val="single" w:color="000000"/>
          <w:vertAlign w:val="superscript"/>
        </w:rPr>
        <w:t xml:space="preserve">1 </w:t>
      </w:r>
      <w:r w:rsidRPr="00AE65F2">
        <w:rPr>
          <w:rFonts w:ascii="Times New Roman" w:hAnsi="Times New Roman" w:cs="Times New Roman"/>
          <w:i/>
          <w:sz w:val="28"/>
          <w:szCs w:val="28"/>
        </w:rPr>
        <w:t>e</w:t>
      </w:r>
      <w:r w:rsidRPr="00AE65F2">
        <w:rPr>
          <w:rFonts w:ascii="Times New Roman" w:hAnsi="Times New Roman" w:cs="Times New Roman"/>
          <w:sz w:val="28"/>
          <w:szCs w:val="28"/>
          <w:vertAlign w:val="superscript"/>
        </w:rPr>
        <w:t>−</w:t>
      </w:r>
      <w:r w:rsidRPr="00AE65F2">
        <w:rPr>
          <w:rFonts w:ascii="Times New Roman" w:hAnsi="Times New Roman" w:cs="Times New Roman"/>
          <w:i/>
          <w:sz w:val="28"/>
          <w:szCs w:val="28"/>
          <w:vertAlign w:val="superscript"/>
        </w:rPr>
        <w:t>E</w:t>
      </w:r>
      <w:r w:rsidRPr="00AE65F2">
        <w:rPr>
          <w:rFonts w:ascii="Times New Roman" w:hAnsi="Times New Roman" w:cs="Times New Roman"/>
          <w:sz w:val="28"/>
          <w:szCs w:val="28"/>
          <w:vertAlign w:val="superscript"/>
        </w:rPr>
        <w:t>(</w:t>
      </w:r>
      <w:proofErr w:type="spellStart"/>
      <w:r w:rsidRPr="00AE65F2">
        <w:rPr>
          <w:rFonts w:ascii="Times New Roman" w:eastAsia="Calibri" w:hAnsi="Times New Roman" w:cs="Times New Roman"/>
          <w:sz w:val="28"/>
          <w:szCs w:val="28"/>
          <w:vertAlign w:val="superscript"/>
        </w:rPr>
        <w:t>v</w:t>
      </w:r>
      <w:r w:rsidRPr="00AE65F2">
        <w:rPr>
          <w:rFonts w:ascii="Times New Roman" w:hAnsi="Times New Roman" w:cs="Times New Roman"/>
          <w:i/>
          <w:sz w:val="28"/>
          <w:szCs w:val="28"/>
          <w:vertAlign w:val="superscript"/>
        </w:rPr>
        <w:t>,</w:t>
      </w:r>
      <w:r w:rsidRPr="00AE65F2">
        <w:rPr>
          <w:rFonts w:ascii="Times New Roman" w:eastAsia="Calibri" w:hAnsi="Times New Roman" w:cs="Times New Roman"/>
          <w:sz w:val="28"/>
          <w:szCs w:val="28"/>
          <w:vertAlign w:val="superscript"/>
        </w:rPr>
        <w:t>h</w:t>
      </w:r>
      <w:proofErr w:type="spellEnd"/>
      <w:r w:rsidRPr="00AE65F2">
        <w:rPr>
          <w:rFonts w:ascii="Times New Roman" w:hAnsi="Times New Roman" w:cs="Times New Roman"/>
          <w:sz w:val="28"/>
          <w:szCs w:val="28"/>
          <w:vertAlign w:val="superscript"/>
        </w:rPr>
        <w:t xml:space="preserve">) </w:t>
      </w:r>
      <w:r w:rsidRPr="00AE65F2">
        <w:rPr>
          <w:rFonts w:ascii="Times New Roman" w:hAnsi="Times New Roman" w:cs="Times New Roman"/>
          <w:sz w:val="28"/>
          <w:szCs w:val="28"/>
        </w:rPr>
        <w:t>with the energy function</w:t>
      </w:r>
    </w:p>
    <w:p w14:paraId="033C610B" w14:textId="77777777" w:rsidR="00AE65F2" w:rsidRPr="00AE65F2" w:rsidRDefault="00AE65F2" w:rsidP="00AE65F2">
      <w:pPr>
        <w:tabs>
          <w:tab w:val="center" w:pos="3491"/>
          <w:tab w:val="center" w:pos="3811"/>
          <w:tab w:val="center" w:pos="5021"/>
          <w:tab w:val="center" w:pos="5935"/>
        </w:tabs>
        <w:spacing w:after="168" w:line="256" w:lineRule="auto"/>
        <w:ind w:left="735"/>
        <w:jc w:val="both"/>
        <w:rPr>
          <w:rFonts w:ascii="Times New Roman" w:hAnsi="Times New Roman" w:cs="Times New Roman"/>
          <w:sz w:val="28"/>
          <w:szCs w:val="28"/>
        </w:rPr>
      </w:pPr>
      <w:r w:rsidRPr="00AE65F2">
        <w:rPr>
          <w:rFonts w:ascii="Times New Roman" w:eastAsia="Calibri" w:hAnsi="Times New Roman" w:cs="Times New Roman"/>
          <w:sz w:val="28"/>
          <w:szCs w:val="28"/>
        </w:rPr>
        <w:tab/>
      </w:r>
      <w:r w:rsidRPr="00AE65F2">
        <w:rPr>
          <w:rFonts w:ascii="Times New Roman" w:hAnsi="Times New Roman" w:cs="Times New Roman"/>
          <w:i/>
          <w:sz w:val="28"/>
          <w:szCs w:val="28"/>
        </w:rPr>
        <w:t>n</w:t>
      </w:r>
      <w:r w:rsidRPr="00AE65F2">
        <w:rPr>
          <w:rFonts w:ascii="Times New Roman" w:hAnsi="Times New Roman" w:cs="Times New Roman"/>
          <w:i/>
          <w:sz w:val="28"/>
          <w:szCs w:val="28"/>
        </w:rPr>
        <w:tab/>
        <w:t>m</w:t>
      </w:r>
      <w:r w:rsidRPr="00AE65F2">
        <w:rPr>
          <w:rFonts w:ascii="Times New Roman" w:hAnsi="Times New Roman" w:cs="Times New Roman"/>
          <w:i/>
          <w:sz w:val="28"/>
          <w:szCs w:val="28"/>
        </w:rPr>
        <w:tab/>
      </w:r>
      <w:proofErr w:type="spellStart"/>
      <w:r w:rsidRPr="00AE65F2">
        <w:rPr>
          <w:rFonts w:ascii="Times New Roman" w:hAnsi="Times New Roman" w:cs="Times New Roman"/>
          <w:i/>
          <w:sz w:val="28"/>
          <w:szCs w:val="28"/>
        </w:rPr>
        <w:t>m</w:t>
      </w:r>
      <w:proofErr w:type="spellEnd"/>
      <w:r w:rsidRPr="00AE65F2">
        <w:rPr>
          <w:rFonts w:ascii="Times New Roman" w:hAnsi="Times New Roman" w:cs="Times New Roman"/>
          <w:i/>
          <w:sz w:val="28"/>
          <w:szCs w:val="28"/>
        </w:rPr>
        <w:tab/>
        <w:t>n</w:t>
      </w:r>
    </w:p>
    <w:p w14:paraId="3E639C04" w14:textId="77777777" w:rsidR="00AE65F2" w:rsidRPr="00AE65F2" w:rsidRDefault="00AE65F2" w:rsidP="00AE65F2">
      <w:pPr>
        <w:tabs>
          <w:tab w:val="center" w:pos="4419"/>
          <w:tab w:val="right" w:pos="8839"/>
        </w:tabs>
        <w:spacing w:after="246" w:line="256" w:lineRule="auto"/>
        <w:ind w:left="735" w:right="-14"/>
        <w:jc w:val="both"/>
        <w:rPr>
          <w:rFonts w:ascii="Times New Roman" w:hAnsi="Times New Roman" w:cs="Times New Roman"/>
          <w:sz w:val="28"/>
          <w:szCs w:val="28"/>
        </w:rPr>
      </w:pPr>
      <w:r w:rsidRPr="00AE65F2">
        <w:rPr>
          <w:rFonts w:ascii="Times New Roman" w:eastAsia="Calibri" w:hAnsi="Times New Roman" w:cs="Times New Roman"/>
          <w:sz w:val="28"/>
          <w:szCs w:val="28"/>
        </w:rPr>
        <w:tab/>
      </w:r>
      <w:r w:rsidRPr="00AE65F2">
        <w:rPr>
          <w:rFonts w:ascii="Times New Roman" w:hAnsi="Times New Roman" w:cs="Times New Roman"/>
          <w:i/>
          <w:sz w:val="28"/>
          <w:szCs w:val="28"/>
        </w:rPr>
        <w:t>E</w:t>
      </w:r>
      <w:r w:rsidRPr="00AE65F2">
        <w:rPr>
          <w:rFonts w:ascii="Times New Roman" w:hAnsi="Times New Roman" w:cs="Times New Roman"/>
          <w:sz w:val="28"/>
          <w:szCs w:val="28"/>
        </w:rPr>
        <w:t>(</w:t>
      </w:r>
      <w:proofErr w:type="spellStart"/>
      <w:proofErr w:type="gramStart"/>
      <w:r w:rsidRPr="00AE65F2">
        <w:rPr>
          <w:rFonts w:ascii="Times New Roman" w:eastAsia="Calibri" w:hAnsi="Times New Roman" w:cs="Times New Roman"/>
          <w:sz w:val="28"/>
          <w:szCs w:val="28"/>
        </w:rPr>
        <w:t>v</w:t>
      </w:r>
      <w:r w:rsidRPr="00AE65F2">
        <w:rPr>
          <w:rFonts w:ascii="Times New Roman" w:hAnsi="Times New Roman" w:cs="Times New Roman"/>
          <w:i/>
          <w:sz w:val="28"/>
          <w:szCs w:val="28"/>
        </w:rPr>
        <w:t>,</w:t>
      </w:r>
      <w:r w:rsidRPr="00AE65F2">
        <w:rPr>
          <w:rFonts w:ascii="Times New Roman" w:eastAsia="Calibri" w:hAnsi="Times New Roman" w:cs="Times New Roman"/>
          <w:sz w:val="28"/>
          <w:szCs w:val="28"/>
        </w:rPr>
        <w:t>h</w:t>
      </w:r>
      <w:proofErr w:type="spellEnd"/>
      <w:proofErr w:type="gramEnd"/>
      <w:r w:rsidRPr="00AE65F2">
        <w:rPr>
          <w:rFonts w:ascii="Times New Roman" w:hAnsi="Times New Roman" w:cs="Times New Roman"/>
          <w:sz w:val="28"/>
          <w:szCs w:val="28"/>
        </w:rPr>
        <w:t>) = −</w:t>
      </w:r>
      <w:proofErr w:type="spellStart"/>
      <w:r w:rsidRPr="00AE65F2">
        <w:rPr>
          <w:rFonts w:ascii="Times New Roman" w:hAnsi="Times New Roman" w:cs="Times New Roman"/>
          <w:sz w:val="28"/>
          <w:szCs w:val="28"/>
        </w:rPr>
        <w:t>XX</w:t>
      </w:r>
      <w:r w:rsidRPr="00AE65F2">
        <w:rPr>
          <w:rFonts w:ascii="Times New Roman" w:hAnsi="Times New Roman" w:cs="Times New Roman"/>
          <w:i/>
          <w:sz w:val="28"/>
          <w:szCs w:val="28"/>
        </w:rPr>
        <w:t>w</w:t>
      </w:r>
      <w:r w:rsidRPr="00AE65F2">
        <w:rPr>
          <w:rFonts w:ascii="Times New Roman" w:hAnsi="Times New Roman" w:cs="Times New Roman"/>
          <w:i/>
          <w:sz w:val="28"/>
          <w:szCs w:val="28"/>
          <w:vertAlign w:val="subscript"/>
        </w:rPr>
        <w:t>ij</w:t>
      </w:r>
      <w:r w:rsidRPr="00AE65F2">
        <w:rPr>
          <w:rFonts w:ascii="Times New Roman" w:hAnsi="Times New Roman" w:cs="Times New Roman"/>
          <w:i/>
          <w:sz w:val="28"/>
          <w:szCs w:val="28"/>
        </w:rPr>
        <w:t>h</w:t>
      </w:r>
      <w:r w:rsidRPr="00AE65F2">
        <w:rPr>
          <w:rFonts w:ascii="Times New Roman" w:hAnsi="Times New Roman" w:cs="Times New Roman"/>
          <w:i/>
          <w:sz w:val="28"/>
          <w:szCs w:val="28"/>
          <w:vertAlign w:val="subscript"/>
        </w:rPr>
        <w:t>i</w:t>
      </w:r>
      <w:r w:rsidRPr="00AE65F2">
        <w:rPr>
          <w:rFonts w:ascii="Times New Roman" w:hAnsi="Times New Roman" w:cs="Times New Roman"/>
          <w:i/>
          <w:sz w:val="28"/>
          <w:szCs w:val="28"/>
        </w:rPr>
        <w:t>v</w:t>
      </w:r>
      <w:r w:rsidRPr="00AE65F2">
        <w:rPr>
          <w:rFonts w:ascii="Times New Roman" w:hAnsi="Times New Roman" w:cs="Times New Roman"/>
          <w:i/>
          <w:sz w:val="28"/>
          <w:szCs w:val="28"/>
          <w:vertAlign w:val="subscript"/>
        </w:rPr>
        <w:t>j</w:t>
      </w:r>
      <w:proofErr w:type="spellEnd"/>
      <w:r w:rsidRPr="00AE65F2">
        <w:rPr>
          <w:rFonts w:ascii="Times New Roman" w:hAnsi="Times New Roman" w:cs="Times New Roman"/>
          <w:i/>
          <w:sz w:val="28"/>
          <w:szCs w:val="28"/>
          <w:vertAlign w:val="subscript"/>
        </w:rPr>
        <w:t xml:space="preserve"> </w:t>
      </w:r>
      <w:r w:rsidRPr="00AE65F2">
        <w:rPr>
          <w:rFonts w:ascii="Times New Roman" w:hAnsi="Times New Roman" w:cs="Times New Roman"/>
          <w:sz w:val="28"/>
          <w:szCs w:val="28"/>
        </w:rPr>
        <w:t xml:space="preserve">− </w:t>
      </w:r>
      <w:proofErr w:type="spellStart"/>
      <w:r w:rsidRPr="00AE65F2">
        <w:rPr>
          <w:rFonts w:ascii="Times New Roman" w:hAnsi="Times New Roman" w:cs="Times New Roman"/>
          <w:sz w:val="28"/>
          <w:szCs w:val="28"/>
        </w:rPr>
        <w:t>X</w:t>
      </w:r>
      <w:r w:rsidRPr="00AE65F2">
        <w:rPr>
          <w:rFonts w:ascii="Times New Roman" w:hAnsi="Times New Roman" w:cs="Times New Roman"/>
          <w:i/>
          <w:sz w:val="28"/>
          <w:szCs w:val="28"/>
        </w:rPr>
        <w:t>b</w:t>
      </w:r>
      <w:r w:rsidRPr="00AE65F2">
        <w:rPr>
          <w:rFonts w:ascii="Times New Roman" w:hAnsi="Times New Roman" w:cs="Times New Roman"/>
          <w:i/>
          <w:sz w:val="28"/>
          <w:szCs w:val="28"/>
          <w:vertAlign w:val="subscript"/>
        </w:rPr>
        <w:t>j</w:t>
      </w:r>
      <w:r w:rsidRPr="00AE65F2">
        <w:rPr>
          <w:rFonts w:ascii="Times New Roman" w:hAnsi="Times New Roman" w:cs="Times New Roman"/>
          <w:i/>
          <w:sz w:val="28"/>
          <w:szCs w:val="28"/>
        </w:rPr>
        <w:t>v</w:t>
      </w:r>
      <w:r w:rsidRPr="00AE65F2">
        <w:rPr>
          <w:rFonts w:ascii="Times New Roman" w:hAnsi="Times New Roman" w:cs="Times New Roman"/>
          <w:i/>
          <w:sz w:val="28"/>
          <w:szCs w:val="28"/>
          <w:vertAlign w:val="subscript"/>
        </w:rPr>
        <w:t>j</w:t>
      </w:r>
      <w:proofErr w:type="spellEnd"/>
      <w:r w:rsidRPr="00AE65F2">
        <w:rPr>
          <w:rFonts w:ascii="Times New Roman" w:hAnsi="Times New Roman" w:cs="Times New Roman"/>
          <w:i/>
          <w:sz w:val="28"/>
          <w:szCs w:val="28"/>
          <w:vertAlign w:val="subscript"/>
        </w:rPr>
        <w:t xml:space="preserve"> </w:t>
      </w:r>
      <w:r w:rsidRPr="00AE65F2">
        <w:rPr>
          <w:rFonts w:ascii="Times New Roman" w:hAnsi="Times New Roman" w:cs="Times New Roman"/>
          <w:sz w:val="28"/>
          <w:szCs w:val="28"/>
        </w:rPr>
        <w:t xml:space="preserve">− </w:t>
      </w:r>
      <w:proofErr w:type="spellStart"/>
      <w:r w:rsidRPr="00AE65F2">
        <w:rPr>
          <w:rFonts w:ascii="Times New Roman" w:hAnsi="Times New Roman" w:cs="Times New Roman"/>
          <w:sz w:val="28"/>
          <w:szCs w:val="28"/>
        </w:rPr>
        <w:t>X</w:t>
      </w:r>
      <w:r w:rsidRPr="00AE65F2">
        <w:rPr>
          <w:rFonts w:ascii="Times New Roman" w:hAnsi="Times New Roman" w:cs="Times New Roman"/>
          <w:i/>
          <w:sz w:val="28"/>
          <w:szCs w:val="28"/>
        </w:rPr>
        <w:t>c</w:t>
      </w:r>
      <w:r w:rsidRPr="00AE65F2">
        <w:rPr>
          <w:rFonts w:ascii="Times New Roman" w:hAnsi="Times New Roman" w:cs="Times New Roman"/>
          <w:i/>
          <w:sz w:val="28"/>
          <w:szCs w:val="28"/>
          <w:vertAlign w:val="subscript"/>
        </w:rPr>
        <w:t>i</w:t>
      </w:r>
      <w:r w:rsidRPr="00AE65F2">
        <w:rPr>
          <w:rFonts w:ascii="Times New Roman" w:hAnsi="Times New Roman" w:cs="Times New Roman"/>
          <w:i/>
          <w:sz w:val="28"/>
          <w:szCs w:val="28"/>
        </w:rPr>
        <w:t>h</w:t>
      </w:r>
      <w:r w:rsidRPr="00AE65F2">
        <w:rPr>
          <w:rFonts w:ascii="Times New Roman" w:hAnsi="Times New Roman" w:cs="Times New Roman"/>
          <w:i/>
          <w:sz w:val="28"/>
          <w:szCs w:val="28"/>
          <w:vertAlign w:val="subscript"/>
        </w:rPr>
        <w:t>i</w:t>
      </w:r>
      <w:proofErr w:type="spellEnd"/>
      <w:r w:rsidRPr="00AE65F2">
        <w:rPr>
          <w:rFonts w:ascii="Times New Roman" w:hAnsi="Times New Roman" w:cs="Times New Roman"/>
          <w:i/>
          <w:sz w:val="28"/>
          <w:szCs w:val="28"/>
          <w:vertAlign w:val="subscript"/>
        </w:rPr>
        <w:t xml:space="preserve"> </w:t>
      </w:r>
      <w:r w:rsidRPr="00AE65F2">
        <w:rPr>
          <w:rFonts w:ascii="Times New Roman" w:hAnsi="Times New Roman" w:cs="Times New Roman"/>
          <w:i/>
          <w:sz w:val="28"/>
          <w:szCs w:val="28"/>
        </w:rPr>
        <w:t>.</w:t>
      </w:r>
      <w:r w:rsidRPr="00AE65F2">
        <w:rPr>
          <w:rFonts w:ascii="Times New Roman" w:hAnsi="Times New Roman" w:cs="Times New Roman"/>
          <w:i/>
          <w:sz w:val="28"/>
          <w:szCs w:val="28"/>
        </w:rPr>
        <w:tab/>
      </w:r>
      <w:r w:rsidRPr="00AE65F2">
        <w:rPr>
          <w:rFonts w:ascii="Times New Roman" w:hAnsi="Times New Roman" w:cs="Times New Roman"/>
          <w:sz w:val="28"/>
          <w:szCs w:val="28"/>
        </w:rPr>
        <w:t>(18)</w:t>
      </w:r>
    </w:p>
    <w:p w14:paraId="0E652810" w14:textId="77777777" w:rsidR="00AE65F2" w:rsidRPr="00AE65F2" w:rsidRDefault="00AE65F2" w:rsidP="00AE65F2">
      <w:pPr>
        <w:tabs>
          <w:tab w:val="center" w:pos="3655"/>
          <w:tab w:val="center" w:pos="5021"/>
          <w:tab w:val="center" w:pos="5935"/>
        </w:tabs>
        <w:spacing w:after="273"/>
        <w:ind w:left="735"/>
        <w:jc w:val="both"/>
        <w:rPr>
          <w:rFonts w:ascii="Times New Roman" w:hAnsi="Times New Roman" w:cs="Times New Roman"/>
          <w:sz w:val="28"/>
          <w:szCs w:val="28"/>
        </w:rPr>
      </w:pPr>
      <w:r w:rsidRPr="00AE65F2">
        <w:rPr>
          <w:rFonts w:ascii="Times New Roman" w:eastAsia="Calibri" w:hAnsi="Times New Roman" w:cs="Times New Roman"/>
          <w:sz w:val="28"/>
          <w:szCs w:val="28"/>
        </w:rPr>
        <w:tab/>
      </w:r>
      <w:r w:rsidRPr="00AE65F2">
        <w:rPr>
          <w:rFonts w:ascii="Times New Roman" w:hAnsi="Times New Roman" w:cs="Times New Roman"/>
          <w:i/>
          <w:sz w:val="28"/>
          <w:szCs w:val="28"/>
        </w:rPr>
        <w:t>i</w:t>
      </w:r>
      <w:r w:rsidRPr="00AE65F2">
        <w:rPr>
          <w:rFonts w:ascii="Times New Roman" w:hAnsi="Times New Roman" w:cs="Times New Roman"/>
          <w:sz w:val="28"/>
          <w:szCs w:val="28"/>
        </w:rPr>
        <w:t xml:space="preserve">=1 </w:t>
      </w:r>
      <w:r w:rsidRPr="00AE65F2">
        <w:rPr>
          <w:rFonts w:ascii="Times New Roman" w:hAnsi="Times New Roman" w:cs="Times New Roman"/>
          <w:i/>
          <w:sz w:val="28"/>
          <w:szCs w:val="28"/>
        </w:rPr>
        <w:t>j</w:t>
      </w:r>
      <w:r w:rsidRPr="00AE65F2">
        <w:rPr>
          <w:rFonts w:ascii="Times New Roman" w:hAnsi="Times New Roman" w:cs="Times New Roman"/>
          <w:sz w:val="28"/>
          <w:szCs w:val="28"/>
        </w:rPr>
        <w:t>=1</w:t>
      </w:r>
      <w:r w:rsidRPr="00AE65F2">
        <w:rPr>
          <w:rFonts w:ascii="Times New Roman" w:hAnsi="Times New Roman" w:cs="Times New Roman"/>
          <w:sz w:val="28"/>
          <w:szCs w:val="28"/>
        </w:rPr>
        <w:tab/>
      </w:r>
      <w:r w:rsidRPr="00AE65F2">
        <w:rPr>
          <w:rFonts w:ascii="Times New Roman" w:hAnsi="Times New Roman" w:cs="Times New Roman"/>
          <w:i/>
          <w:sz w:val="28"/>
          <w:szCs w:val="28"/>
        </w:rPr>
        <w:t>j</w:t>
      </w:r>
      <w:r w:rsidRPr="00AE65F2">
        <w:rPr>
          <w:rFonts w:ascii="Times New Roman" w:hAnsi="Times New Roman" w:cs="Times New Roman"/>
          <w:sz w:val="28"/>
          <w:szCs w:val="28"/>
        </w:rPr>
        <w:t>=1</w:t>
      </w:r>
      <w:r w:rsidRPr="00AE65F2">
        <w:rPr>
          <w:rFonts w:ascii="Times New Roman" w:hAnsi="Times New Roman" w:cs="Times New Roman"/>
          <w:sz w:val="28"/>
          <w:szCs w:val="28"/>
        </w:rPr>
        <w:tab/>
      </w:r>
      <w:r w:rsidRPr="00AE65F2">
        <w:rPr>
          <w:rFonts w:ascii="Times New Roman" w:hAnsi="Times New Roman" w:cs="Times New Roman"/>
          <w:i/>
          <w:sz w:val="28"/>
          <w:szCs w:val="28"/>
        </w:rPr>
        <w:t>i</w:t>
      </w:r>
      <w:r w:rsidRPr="00AE65F2">
        <w:rPr>
          <w:rFonts w:ascii="Times New Roman" w:hAnsi="Times New Roman" w:cs="Times New Roman"/>
          <w:sz w:val="28"/>
          <w:szCs w:val="28"/>
        </w:rPr>
        <w:t>=1</w:t>
      </w:r>
    </w:p>
    <w:p w14:paraId="59BEB9CA" w14:textId="77777777" w:rsidR="00AE65F2" w:rsidRPr="00AE65F2" w:rsidRDefault="00AE65F2" w:rsidP="00AE65F2">
      <w:pPr>
        <w:spacing w:after="225"/>
        <w:ind w:left="730"/>
        <w:jc w:val="both"/>
        <w:rPr>
          <w:rFonts w:ascii="Times New Roman" w:hAnsi="Times New Roman" w:cs="Times New Roman"/>
          <w:sz w:val="28"/>
          <w:szCs w:val="28"/>
        </w:rPr>
      </w:pPr>
      <w:r w:rsidRPr="00AE65F2">
        <w:rPr>
          <w:rFonts w:ascii="Times New Roman" w:hAnsi="Times New Roman" w:cs="Times New Roman"/>
          <w:sz w:val="28"/>
          <w:szCs w:val="28"/>
        </w:rPr>
        <w:t xml:space="preserve">For all </w:t>
      </w:r>
      <w:r w:rsidRPr="00AE65F2">
        <w:rPr>
          <w:rFonts w:ascii="Times New Roman" w:hAnsi="Times New Roman" w:cs="Times New Roman"/>
          <w:i/>
          <w:sz w:val="28"/>
          <w:szCs w:val="28"/>
        </w:rPr>
        <w:t xml:space="preserve">i </w:t>
      </w:r>
      <w:r w:rsidRPr="00AE65F2">
        <w:rPr>
          <w:rFonts w:ascii="Cambria Math" w:hAnsi="Cambria Math" w:cs="Cambria Math"/>
          <w:sz w:val="28"/>
          <w:szCs w:val="28"/>
        </w:rPr>
        <w:t>∈</w:t>
      </w:r>
      <w:r w:rsidRPr="00AE65F2">
        <w:rPr>
          <w:rFonts w:ascii="Times New Roman" w:hAnsi="Times New Roman" w:cs="Times New Roman"/>
          <w:sz w:val="28"/>
          <w:szCs w:val="28"/>
        </w:rPr>
        <w:t xml:space="preserve"> {</w:t>
      </w:r>
      <w:proofErr w:type="gramStart"/>
      <w:r w:rsidRPr="00AE65F2">
        <w:rPr>
          <w:rFonts w:ascii="Times New Roman" w:hAnsi="Times New Roman" w:cs="Times New Roman"/>
          <w:sz w:val="28"/>
          <w:szCs w:val="28"/>
        </w:rPr>
        <w:t>1</w:t>
      </w:r>
      <w:r w:rsidRPr="00AE65F2">
        <w:rPr>
          <w:rFonts w:ascii="Times New Roman" w:hAnsi="Times New Roman" w:cs="Times New Roman"/>
          <w:i/>
          <w:sz w:val="28"/>
          <w:szCs w:val="28"/>
        </w:rPr>
        <w:t>,...</w:t>
      </w:r>
      <w:proofErr w:type="gramEnd"/>
      <w:r w:rsidRPr="00AE65F2">
        <w:rPr>
          <w:rFonts w:ascii="Times New Roman" w:hAnsi="Times New Roman" w:cs="Times New Roman"/>
          <w:i/>
          <w:sz w:val="28"/>
          <w:szCs w:val="28"/>
        </w:rPr>
        <w:t>,n</w:t>
      </w:r>
      <w:r w:rsidRPr="00AE65F2">
        <w:rPr>
          <w:rFonts w:ascii="Times New Roman" w:hAnsi="Times New Roman" w:cs="Times New Roman"/>
          <w:sz w:val="28"/>
          <w:szCs w:val="28"/>
        </w:rPr>
        <w:t xml:space="preserve">} and </w:t>
      </w:r>
      <w:r w:rsidRPr="00AE65F2">
        <w:rPr>
          <w:rFonts w:ascii="Times New Roman" w:hAnsi="Times New Roman" w:cs="Times New Roman"/>
          <w:i/>
          <w:sz w:val="28"/>
          <w:szCs w:val="28"/>
        </w:rPr>
        <w:t xml:space="preserve">j </w:t>
      </w:r>
      <w:r w:rsidRPr="00AE65F2">
        <w:rPr>
          <w:rFonts w:ascii="Cambria Math" w:hAnsi="Cambria Math" w:cs="Cambria Math"/>
          <w:sz w:val="28"/>
          <w:szCs w:val="28"/>
        </w:rPr>
        <w:t>∈</w:t>
      </w:r>
      <w:r w:rsidRPr="00AE65F2">
        <w:rPr>
          <w:rFonts w:ascii="Times New Roman" w:hAnsi="Times New Roman" w:cs="Times New Roman"/>
          <w:sz w:val="28"/>
          <w:szCs w:val="28"/>
        </w:rPr>
        <w:t xml:space="preserve"> {1</w:t>
      </w:r>
      <w:r w:rsidRPr="00AE65F2">
        <w:rPr>
          <w:rFonts w:ascii="Times New Roman" w:hAnsi="Times New Roman" w:cs="Times New Roman"/>
          <w:i/>
          <w:sz w:val="28"/>
          <w:szCs w:val="28"/>
        </w:rPr>
        <w:t>,...,m</w:t>
      </w:r>
      <w:r w:rsidRPr="00AE65F2">
        <w:rPr>
          <w:rFonts w:ascii="Times New Roman" w:hAnsi="Times New Roman" w:cs="Times New Roman"/>
          <w:sz w:val="28"/>
          <w:szCs w:val="28"/>
        </w:rPr>
        <w:t xml:space="preserve">}, </w:t>
      </w:r>
      <w:proofErr w:type="spellStart"/>
      <w:r w:rsidRPr="00AE65F2">
        <w:rPr>
          <w:rFonts w:ascii="Times New Roman" w:hAnsi="Times New Roman" w:cs="Times New Roman"/>
          <w:i/>
          <w:sz w:val="28"/>
          <w:szCs w:val="28"/>
        </w:rPr>
        <w:t>w</w:t>
      </w:r>
      <w:r w:rsidRPr="00AE65F2">
        <w:rPr>
          <w:rFonts w:ascii="Times New Roman" w:hAnsi="Times New Roman" w:cs="Times New Roman"/>
          <w:i/>
          <w:sz w:val="28"/>
          <w:szCs w:val="28"/>
          <w:vertAlign w:val="subscript"/>
        </w:rPr>
        <w:t>ij</w:t>
      </w:r>
      <w:proofErr w:type="spellEnd"/>
      <w:r w:rsidRPr="00AE65F2">
        <w:rPr>
          <w:rFonts w:ascii="Times New Roman" w:hAnsi="Times New Roman" w:cs="Times New Roman"/>
          <w:i/>
          <w:sz w:val="28"/>
          <w:szCs w:val="28"/>
          <w:vertAlign w:val="subscript"/>
        </w:rPr>
        <w:t xml:space="preserve"> </w:t>
      </w:r>
      <w:r w:rsidRPr="00AE65F2">
        <w:rPr>
          <w:rFonts w:ascii="Times New Roman" w:hAnsi="Times New Roman" w:cs="Times New Roman"/>
          <w:sz w:val="28"/>
          <w:szCs w:val="28"/>
        </w:rPr>
        <w:t xml:space="preserve">is a real valued weight associated with the edge between the units </w:t>
      </w:r>
      <w:proofErr w:type="spellStart"/>
      <w:r w:rsidRPr="00AE65F2">
        <w:rPr>
          <w:rFonts w:ascii="Times New Roman" w:hAnsi="Times New Roman" w:cs="Times New Roman"/>
          <w:i/>
          <w:sz w:val="28"/>
          <w:szCs w:val="28"/>
        </w:rPr>
        <w:t>V</w:t>
      </w:r>
      <w:r w:rsidRPr="00AE65F2">
        <w:rPr>
          <w:rFonts w:ascii="Times New Roman" w:hAnsi="Times New Roman" w:cs="Times New Roman"/>
          <w:i/>
          <w:sz w:val="28"/>
          <w:szCs w:val="28"/>
          <w:vertAlign w:val="subscript"/>
        </w:rPr>
        <w:t>j</w:t>
      </w:r>
      <w:proofErr w:type="spellEnd"/>
      <w:r w:rsidRPr="00AE65F2">
        <w:rPr>
          <w:rFonts w:ascii="Times New Roman" w:hAnsi="Times New Roman" w:cs="Times New Roman"/>
          <w:i/>
          <w:sz w:val="28"/>
          <w:szCs w:val="28"/>
          <w:vertAlign w:val="subscript"/>
        </w:rPr>
        <w:t xml:space="preserve"> </w:t>
      </w:r>
      <w:r w:rsidRPr="00AE65F2">
        <w:rPr>
          <w:rFonts w:ascii="Times New Roman" w:hAnsi="Times New Roman" w:cs="Times New Roman"/>
          <w:sz w:val="28"/>
          <w:szCs w:val="28"/>
        </w:rPr>
        <w:t xml:space="preserve">and </w:t>
      </w:r>
      <w:r w:rsidRPr="00AE65F2">
        <w:rPr>
          <w:rFonts w:ascii="Times New Roman" w:hAnsi="Times New Roman" w:cs="Times New Roman"/>
          <w:i/>
          <w:sz w:val="28"/>
          <w:szCs w:val="28"/>
        </w:rPr>
        <w:t>H</w:t>
      </w:r>
      <w:r w:rsidRPr="00AE65F2">
        <w:rPr>
          <w:rFonts w:ascii="Times New Roman" w:hAnsi="Times New Roman" w:cs="Times New Roman"/>
          <w:i/>
          <w:sz w:val="28"/>
          <w:szCs w:val="28"/>
          <w:vertAlign w:val="subscript"/>
        </w:rPr>
        <w:t>i</w:t>
      </w:r>
      <w:r w:rsidRPr="00AE65F2">
        <w:rPr>
          <w:rFonts w:ascii="Times New Roman" w:hAnsi="Times New Roman" w:cs="Times New Roman"/>
          <w:sz w:val="28"/>
          <w:szCs w:val="28"/>
        </w:rPr>
        <w:t xml:space="preserve">, and </w:t>
      </w:r>
      <w:proofErr w:type="spellStart"/>
      <w:r w:rsidRPr="00AE65F2">
        <w:rPr>
          <w:rFonts w:ascii="Times New Roman" w:hAnsi="Times New Roman" w:cs="Times New Roman"/>
          <w:i/>
          <w:sz w:val="28"/>
          <w:szCs w:val="28"/>
        </w:rPr>
        <w:t>b</w:t>
      </w:r>
      <w:r w:rsidRPr="00AE65F2">
        <w:rPr>
          <w:rFonts w:ascii="Times New Roman" w:hAnsi="Times New Roman" w:cs="Times New Roman"/>
          <w:i/>
          <w:sz w:val="28"/>
          <w:szCs w:val="28"/>
          <w:vertAlign w:val="subscript"/>
        </w:rPr>
        <w:t>j</w:t>
      </w:r>
      <w:proofErr w:type="spellEnd"/>
      <w:r w:rsidRPr="00AE65F2">
        <w:rPr>
          <w:rFonts w:ascii="Times New Roman" w:hAnsi="Times New Roman" w:cs="Times New Roman"/>
          <w:i/>
          <w:sz w:val="28"/>
          <w:szCs w:val="28"/>
          <w:vertAlign w:val="subscript"/>
        </w:rPr>
        <w:t xml:space="preserve"> </w:t>
      </w:r>
      <w:r w:rsidRPr="00AE65F2">
        <w:rPr>
          <w:rFonts w:ascii="Times New Roman" w:hAnsi="Times New Roman" w:cs="Times New Roman"/>
          <w:sz w:val="28"/>
          <w:szCs w:val="28"/>
        </w:rPr>
        <w:t xml:space="preserve">and </w:t>
      </w:r>
      <w:r w:rsidRPr="00AE65F2">
        <w:rPr>
          <w:rFonts w:ascii="Times New Roman" w:hAnsi="Times New Roman" w:cs="Times New Roman"/>
          <w:i/>
          <w:sz w:val="28"/>
          <w:szCs w:val="28"/>
        </w:rPr>
        <w:t>c</w:t>
      </w:r>
      <w:r w:rsidRPr="00AE65F2">
        <w:rPr>
          <w:rFonts w:ascii="Times New Roman" w:hAnsi="Times New Roman" w:cs="Times New Roman"/>
          <w:i/>
          <w:sz w:val="28"/>
          <w:szCs w:val="28"/>
          <w:vertAlign w:val="subscript"/>
        </w:rPr>
        <w:t xml:space="preserve">i </w:t>
      </w:r>
      <w:r w:rsidRPr="00AE65F2">
        <w:rPr>
          <w:rFonts w:ascii="Times New Roman" w:hAnsi="Times New Roman" w:cs="Times New Roman"/>
          <w:sz w:val="28"/>
          <w:szCs w:val="28"/>
        </w:rPr>
        <w:t xml:space="preserve">are real valued bias terms associated with the </w:t>
      </w:r>
      <w:proofErr w:type="spellStart"/>
      <w:r w:rsidRPr="00AE65F2">
        <w:rPr>
          <w:rFonts w:ascii="Times New Roman" w:hAnsi="Times New Roman" w:cs="Times New Roman"/>
          <w:i/>
          <w:sz w:val="28"/>
          <w:szCs w:val="28"/>
        </w:rPr>
        <w:t>j</w:t>
      </w:r>
      <w:r w:rsidRPr="00AE65F2">
        <w:rPr>
          <w:rFonts w:ascii="Times New Roman" w:hAnsi="Times New Roman" w:cs="Times New Roman"/>
          <w:sz w:val="28"/>
          <w:szCs w:val="28"/>
        </w:rPr>
        <w:t>th</w:t>
      </w:r>
      <w:proofErr w:type="spellEnd"/>
      <w:r w:rsidRPr="00AE65F2">
        <w:rPr>
          <w:rFonts w:ascii="Times New Roman" w:hAnsi="Times New Roman" w:cs="Times New Roman"/>
          <w:sz w:val="28"/>
          <w:szCs w:val="28"/>
        </w:rPr>
        <w:t xml:space="preserve"> visible and the </w:t>
      </w:r>
      <w:proofErr w:type="spellStart"/>
      <w:r w:rsidRPr="00AE65F2">
        <w:rPr>
          <w:rFonts w:ascii="Times New Roman" w:hAnsi="Times New Roman" w:cs="Times New Roman"/>
          <w:i/>
          <w:sz w:val="28"/>
          <w:szCs w:val="28"/>
        </w:rPr>
        <w:t>i</w:t>
      </w:r>
      <w:r w:rsidRPr="00AE65F2">
        <w:rPr>
          <w:rFonts w:ascii="Times New Roman" w:hAnsi="Times New Roman" w:cs="Times New Roman"/>
          <w:sz w:val="28"/>
          <w:szCs w:val="28"/>
        </w:rPr>
        <w:t>th</w:t>
      </w:r>
      <w:proofErr w:type="spellEnd"/>
      <w:r w:rsidRPr="00AE65F2">
        <w:rPr>
          <w:rFonts w:ascii="Times New Roman" w:hAnsi="Times New Roman" w:cs="Times New Roman"/>
          <w:sz w:val="28"/>
          <w:szCs w:val="28"/>
        </w:rPr>
        <w:t xml:space="preserve"> hidden variable, respectively.</w:t>
      </w:r>
    </w:p>
    <w:p w14:paraId="04EA5B45" w14:textId="3281DCB9" w:rsidR="00AE65F2" w:rsidRPr="00AE65F2" w:rsidRDefault="00AE65F2" w:rsidP="00AE65F2">
      <w:pPr>
        <w:spacing w:after="322" w:line="256" w:lineRule="auto"/>
        <w:ind w:left="2970"/>
        <w:jc w:val="both"/>
        <w:rPr>
          <w:rFonts w:ascii="Times New Roman" w:hAnsi="Times New Roman" w:cs="Times New Roman"/>
          <w:sz w:val="28"/>
          <w:szCs w:val="28"/>
        </w:rPr>
      </w:pPr>
      <w:r w:rsidRPr="00AE65F2">
        <w:rPr>
          <w:rFonts w:ascii="Times New Roman" w:hAnsi="Times New Roman" w:cs="Times New Roman"/>
          <w:noProof/>
          <w:sz w:val="28"/>
          <w:szCs w:val="28"/>
        </w:rPr>
        <w:lastRenderedPageBreak/>
        <mc:AlternateContent>
          <mc:Choice Requires="wpg">
            <w:drawing>
              <wp:inline distT="0" distB="0" distL="0" distR="0" wp14:anchorId="497E3634" wp14:editId="58CFAF38">
                <wp:extent cx="2766695" cy="1621790"/>
                <wp:effectExtent l="19050" t="0" r="14605" b="6985"/>
                <wp:docPr id="75621" name="Group 75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6695" cy="1621790"/>
                          <a:chOff x="0" y="0"/>
                          <a:chExt cx="27667" cy="16216"/>
                        </a:xfrm>
                      </wpg:grpSpPr>
                      <wps:wsp>
                        <wps:cNvPr id="75622" name="Shape 3192"/>
                        <wps:cNvSpPr>
                          <a:spLocks/>
                        </wps:cNvSpPr>
                        <wps:spPr bwMode="auto">
                          <a:xfrm>
                            <a:off x="22355" y="11672"/>
                            <a:ext cx="2682" cy="2745"/>
                          </a:xfrm>
                          <a:custGeom>
                            <a:avLst/>
                            <a:gdLst>
                              <a:gd name="T0" fmla="*/ 268144 w 268144"/>
                              <a:gd name="T1" fmla="*/ 137257 h 274526"/>
                              <a:gd name="T2" fmla="*/ 268144 w 268144"/>
                              <a:gd name="T3" fmla="*/ 213035 h 274526"/>
                              <a:gd name="T4" fmla="*/ 208075 w 268144"/>
                              <a:gd name="T5" fmla="*/ 274526 h 274526"/>
                              <a:gd name="T6" fmla="*/ 134072 w 268144"/>
                              <a:gd name="T7" fmla="*/ 274526 h 274526"/>
                              <a:gd name="T8" fmla="*/ 60070 w 268144"/>
                              <a:gd name="T9" fmla="*/ 274526 h 274526"/>
                              <a:gd name="T10" fmla="*/ 0 w 268144"/>
                              <a:gd name="T11" fmla="*/ 213035 h 274526"/>
                              <a:gd name="T12" fmla="*/ 0 w 268144"/>
                              <a:gd name="T13" fmla="*/ 137257 h 274526"/>
                              <a:gd name="T14" fmla="*/ 0 w 268144"/>
                              <a:gd name="T15" fmla="*/ 61490 h 274526"/>
                              <a:gd name="T16" fmla="*/ 60070 w 268144"/>
                              <a:gd name="T17" fmla="*/ 0 h 274526"/>
                              <a:gd name="T18" fmla="*/ 134072 w 268144"/>
                              <a:gd name="T19" fmla="*/ 0 h 274526"/>
                              <a:gd name="T20" fmla="*/ 208075 w 268144"/>
                              <a:gd name="T21" fmla="*/ 0 h 274526"/>
                              <a:gd name="T22" fmla="*/ 268144 w 268144"/>
                              <a:gd name="T23" fmla="*/ 61490 h 274526"/>
                              <a:gd name="T24" fmla="*/ 268144 w 268144"/>
                              <a:gd name="T25" fmla="*/ 137257 h 274526"/>
                              <a:gd name="T26" fmla="*/ 0 w 268144"/>
                              <a:gd name="T27" fmla="*/ 0 h 274526"/>
                              <a:gd name="T28" fmla="*/ 268144 w 268144"/>
                              <a:gd name="T29" fmla="*/ 274526 h 274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8144" h="274526">
                                <a:moveTo>
                                  <a:pt x="268144" y="137257"/>
                                </a:moveTo>
                                <a:cubicBezTo>
                                  <a:pt x="268144" y="213035"/>
                                  <a:pt x="208075" y="274526"/>
                                  <a:pt x="134072" y="274526"/>
                                </a:cubicBezTo>
                                <a:cubicBezTo>
                                  <a:pt x="60070" y="274526"/>
                                  <a:pt x="0" y="213035"/>
                                  <a:pt x="0" y="137257"/>
                                </a:cubicBezTo>
                                <a:cubicBezTo>
                                  <a:pt x="0" y="61490"/>
                                  <a:pt x="60070" y="0"/>
                                  <a:pt x="134072" y="0"/>
                                </a:cubicBezTo>
                                <a:cubicBezTo>
                                  <a:pt x="208075" y="0"/>
                                  <a:pt x="268144" y="61490"/>
                                  <a:pt x="268144" y="137257"/>
                                </a:cubicBezTo>
                                <a:close/>
                              </a:path>
                            </a:pathLst>
                          </a:custGeom>
                          <a:noFill/>
                          <a:ln w="25373">
                            <a:solidFill>
                              <a:srgbClr val="03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3" name="Shape 3194"/>
                        <wps:cNvSpPr>
                          <a:spLocks/>
                        </wps:cNvSpPr>
                        <wps:spPr bwMode="auto">
                          <a:xfrm>
                            <a:off x="0" y="2028"/>
                            <a:ext cx="2681" cy="2745"/>
                          </a:xfrm>
                          <a:custGeom>
                            <a:avLst/>
                            <a:gdLst>
                              <a:gd name="T0" fmla="*/ 268144 w 268144"/>
                              <a:gd name="T1" fmla="*/ 137257 h 274513"/>
                              <a:gd name="T2" fmla="*/ 268144 w 268144"/>
                              <a:gd name="T3" fmla="*/ 213023 h 274513"/>
                              <a:gd name="T4" fmla="*/ 208087 w 268144"/>
                              <a:gd name="T5" fmla="*/ 274513 h 274513"/>
                              <a:gd name="T6" fmla="*/ 134072 w 268144"/>
                              <a:gd name="T7" fmla="*/ 274513 h 274513"/>
                              <a:gd name="T8" fmla="*/ 60070 w 268144"/>
                              <a:gd name="T9" fmla="*/ 274513 h 274513"/>
                              <a:gd name="T10" fmla="*/ 0 w 268144"/>
                              <a:gd name="T11" fmla="*/ 213023 h 274513"/>
                              <a:gd name="T12" fmla="*/ 0 w 268144"/>
                              <a:gd name="T13" fmla="*/ 137257 h 274513"/>
                              <a:gd name="T14" fmla="*/ 0 w 268144"/>
                              <a:gd name="T15" fmla="*/ 61491 h 274513"/>
                              <a:gd name="T16" fmla="*/ 60070 w 268144"/>
                              <a:gd name="T17" fmla="*/ 0 h 274513"/>
                              <a:gd name="T18" fmla="*/ 134072 w 268144"/>
                              <a:gd name="T19" fmla="*/ 0 h 274513"/>
                              <a:gd name="T20" fmla="*/ 208087 w 268144"/>
                              <a:gd name="T21" fmla="*/ 0 h 274513"/>
                              <a:gd name="T22" fmla="*/ 268144 w 268144"/>
                              <a:gd name="T23" fmla="*/ 61491 h 274513"/>
                              <a:gd name="T24" fmla="*/ 268144 w 268144"/>
                              <a:gd name="T25" fmla="*/ 137257 h 274513"/>
                              <a:gd name="T26" fmla="*/ 0 w 268144"/>
                              <a:gd name="T27" fmla="*/ 0 h 274513"/>
                              <a:gd name="T28" fmla="*/ 268144 w 268144"/>
                              <a:gd name="T29" fmla="*/ 274513 h 274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8144" h="274513">
                                <a:moveTo>
                                  <a:pt x="268144" y="137257"/>
                                </a:moveTo>
                                <a:cubicBezTo>
                                  <a:pt x="268144" y="213023"/>
                                  <a:pt x="208087" y="274513"/>
                                  <a:pt x="134072" y="274513"/>
                                </a:cubicBezTo>
                                <a:cubicBezTo>
                                  <a:pt x="60070" y="274513"/>
                                  <a:pt x="0" y="213023"/>
                                  <a:pt x="0" y="137257"/>
                                </a:cubicBezTo>
                                <a:cubicBezTo>
                                  <a:pt x="0" y="61491"/>
                                  <a:pt x="60070" y="0"/>
                                  <a:pt x="134072" y="0"/>
                                </a:cubicBezTo>
                                <a:cubicBezTo>
                                  <a:pt x="208087" y="0"/>
                                  <a:pt x="268144" y="61491"/>
                                  <a:pt x="268144" y="137257"/>
                                </a:cubicBezTo>
                                <a:close/>
                              </a:path>
                            </a:pathLst>
                          </a:custGeom>
                          <a:noFill/>
                          <a:ln w="25373">
                            <a:solidFill>
                              <a:srgbClr val="03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4" name="Shape 3196"/>
                        <wps:cNvSpPr>
                          <a:spLocks/>
                        </wps:cNvSpPr>
                        <wps:spPr bwMode="auto">
                          <a:xfrm>
                            <a:off x="4383" y="2028"/>
                            <a:ext cx="2682" cy="2745"/>
                          </a:xfrm>
                          <a:custGeom>
                            <a:avLst/>
                            <a:gdLst>
                              <a:gd name="T0" fmla="*/ 268144 w 268144"/>
                              <a:gd name="T1" fmla="*/ 137257 h 274513"/>
                              <a:gd name="T2" fmla="*/ 268144 w 268144"/>
                              <a:gd name="T3" fmla="*/ 213023 h 274513"/>
                              <a:gd name="T4" fmla="*/ 208074 w 268144"/>
                              <a:gd name="T5" fmla="*/ 274513 h 274513"/>
                              <a:gd name="T6" fmla="*/ 134072 w 268144"/>
                              <a:gd name="T7" fmla="*/ 274513 h 274513"/>
                              <a:gd name="T8" fmla="*/ 60057 w 268144"/>
                              <a:gd name="T9" fmla="*/ 274513 h 274513"/>
                              <a:gd name="T10" fmla="*/ 0 w 268144"/>
                              <a:gd name="T11" fmla="*/ 213023 h 274513"/>
                              <a:gd name="T12" fmla="*/ 0 w 268144"/>
                              <a:gd name="T13" fmla="*/ 137257 h 274513"/>
                              <a:gd name="T14" fmla="*/ 0 w 268144"/>
                              <a:gd name="T15" fmla="*/ 61491 h 274513"/>
                              <a:gd name="T16" fmla="*/ 60057 w 268144"/>
                              <a:gd name="T17" fmla="*/ 0 h 274513"/>
                              <a:gd name="T18" fmla="*/ 134072 w 268144"/>
                              <a:gd name="T19" fmla="*/ 0 h 274513"/>
                              <a:gd name="T20" fmla="*/ 208074 w 268144"/>
                              <a:gd name="T21" fmla="*/ 0 h 274513"/>
                              <a:gd name="T22" fmla="*/ 268144 w 268144"/>
                              <a:gd name="T23" fmla="*/ 61491 h 274513"/>
                              <a:gd name="T24" fmla="*/ 268144 w 268144"/>
                              <a:gd name="T25" fmla="*/ 137257 h 274513"/>
                              <a:gd name="T26" fmla="*/ 0 w 268144"/>
                              <a:gd name="T27" fmla="*/ 0 h 274513"/>
                              <a:gd name="T28" fmla="*/ 268144 w 268144"/>
                              <a:gd name="T29" fmla="*/ 274513 h 274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8144" h="274513">
                                <a:moveTo>
                                  <a:pt x="268144" y="137257"/>
                                </a:moveTo>
                                <a:cubicBezTo>
                                  <a:pt x="268144" y="213023"/>
                                  <a:pt x="208074" y="274513"/>
                                  <a:pt x="134072" y="274513"/>
                                </a:cubicBezTo>
                                <a:cubicBezTo>
                                  <a:pt x="60057" y="274513"/>
                                  <a:pt x="0" y="213023"/>
                                  <a:pt x="0" y="137257"/>
                                </a:cubicBezTo>
                                <a:cubicBezTo>
                                  <a:pt x="0" y="61491"/>
                                  <a:pt x="60057" y="0"/>
                                  <a:pt x="134072" y="0"/>
                                </a:cubicBezTo>
                                <a:cubicBezTo>
                                  <a:pt x="208074" y="0"/>
                                  <a:pt x="268144" y="61491"/>
                                  <a:pt x="268144" y="137257"/>
                                </a:cubicBezTo>
                                <a:close/>
                              </a:path>
                            </a:pathLst>
                          </a:custGeom>
                          <a:noFill/>
                          <a:ln w="25373">
                            <a:solidFill>
                              <a:srgbClr val="03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5" name="Shape 3198"/>
                        <wps:cNvSpPr>
                          <a:spLocks/>
                        </wps:cNvSpPr>
                        <wps:spPr bwMode="auto">
                          <a:xfrm>
                            <a:off x="8766" y="2028"/>
                            <a:ext cx="2682" cy="2745"/>
                          </a:xfrm>
                          <a:custGeom>
                            <a:avLst/>
                            <a:gdLst>
                              <a:gd name="T0" fmla="*/ 268144 w 268144"/>
                              <a:gd name="T1" fmla="*/ 137257 h 274513"/>
                              <a:gd name="T2" fmla="*/ 268144 w 268144"/>
                              <a:gd name="T3" fmla="*/ 213023 h 274513"/>
                              <a:gd name="T4" fmla="*/ 208087 w 268144"/>
                              <a:gd name="T5" fmla="*/ 274513 h 274513"/>
                              <a:gd name="T6" fmla="*/ 134072 w 268144"/>
                              <a:gd name="T7" fmla="*/ 274513 h 274513"/>
                              <a:gd name="T8" fmla="*/ 60070 w 268144"/>
                              <a:gd name="T9" fmla="*/ 274513 h 274513"/>
                              <a:gd name="T10" fmla="*/ 0 w 268144"/>
                              <a:gd name="T11" fmla="*/ 213023 h 274513"/>
                              <a:gd name="T12" fmla="*/ 0 w 268144"/>
                              <a:gd name="T13" fmla="*/ 137257 h 274513"/>
                              <a:gd name="T14" fmla="*/ 0 w 268144"/>
                              <a:gd name="T15" fmla="*/ 61491 h 274513"/>
                              <a:gd name="T16" fmla="*/ 60070 w 268144"/>
                              <a:gd name="T17" fmla="*/ 0 h 274513"/>
                              <a:gd name="T18" fmla="*/ 134072 w 268144"/>
                              <a:gd name="T19" fmla="*/ 0 h 274513"/>
                              <a:gd name="T20" fmla="*/ 208087 w 268144"/>
                              <a:gd name="T21" fmla="*/ 0 h 274513"/>
                              <a:gd name="T22" fmla="*/ 268144 w 268144"/>
                              <a:gd name="T23" fmla="*/ 61491 h 274513"/>
                              <a:gd name="T24" fmla="*/ 268144 w 268144"/>
                              <a:gd name="T25" fmla="*/ 137257 h 274513"/>
                              <a:gd name="T26" fmla="*/ 0 w 268144"/>
                              <a:gd name="T27" fmla="*/ 0 h 274513"/>
                              <a:gd name="T28" fmla="*/ 268144 w 268144"/>
                              <a:gd name="T29" fmla="*/ 274513 h 274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8144" h="274513">
                                <a:moveTo>
                                  <a:pt x="268144" y="137257"/>
                                </a:moveTo>
                                <a:cubicBezTo>
                                  <a:pt x="268144" y="213023"/>
                                  <a:pt x="208087" y="274513"/>
                                  <a:pt x="134072" y="274513"/>
                                </a:cubicBezTo>
                                <a:cubicBezTo>
                                  <a:pt x="60070" y="274513"/>
                                  <a:pt x="0" y="213023"/>
                                  <a:pt x="0" y="137257"/>
                                </a:cubicBezTo>
                                <a:cubicBezTo>
                                  <a:pt x="0" y="61491"/>
                                  <a:pt x="60070" y="0"/>
                                  <a:pt x="134072" y="0"/>
                                </a:cubicBezTo>
                                <a:cubicBezTo>
                                  <a:pt x="208087" y="0"/>
                                  <a:pt x="268144" y="61491"/>
                                  <a:pt x="268144" y="137257"/>
                                </a:cubicBezTo>
                                <a:close/>
                              </a:path>
                            </a:pathLst>
                          </a:custGeom>
                          <a:noFill/>
                          <a:ln w="25373">
                            <a:solidFill>
                              <a:srgbClr val="03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6" name="Shape 3200"/>
                        <wps:cNvSpPr>
                          <a:spLocks/>
                        </wps:cNvSpPr>
                        <wps:spPr bwMode="auto">
                          <a:xfrm>
                            <a:off x="24986" y="2028"/>
                            <a:ext cx="2681" cy="2745"/>
                          </a:xfrm>
                          <a:custGeom>
                            <a:avLst/>
                            <a:gdLst>
                              <a:gd name="T0" fmla="*/ 268144 w 268144"/>
                              <a:gd name="T1" fmla="*/ 137257 h 274513"/>
                              <a:gd name="T2" fmla="*/ 268144 w 268144"/>
                              <a:gd name="T3" fmla="*/ 213023 h 274513"/>
                              <a:gd name="T4" fmla="*/ 208074 w 268144"/>
                              <a:gd name="T5" fmla="*/ 274513 h 274513"/>
                              <a:gd name="T6" fmla="*/ 134072 w 268144"/>
                              <a:gd name="T7" fmla="*/ 274513 h 274513"/>
                              <a:gd name="T8" fmla="*/ 60057 w 268144"/>
                              <a:gd name="T9" fmla="*/ 274513 h 274513"/>
                              <a:gd name="T10" fmla="*/ 0 w 268144"/>
                              <a:gd name="T11" fmla="*/ 213023 h 274513"/>
                              <a:gd name="T12" fmla="*/ 0 w 268144"/>
                              <a:gd name="T13" fmla="*/ 137257 h 274513"/>
                              <a:gd name="T14" fmla="*/ 0 w 268144"/>
                              <a:gd name="T15" fmla="*/ 61491 h 274513"/>
                              <a:gd name="T16" fmla="*/ 60057 w 268144"/>
                              <a:gd name="T17" fmla="*/ 0 h 274513"/>
                              <a:gd name="T18" fmla="*/ 134072 w 268144"/>
                              <a:gd name="T19" fmla="*/ 0 h 274513"/>
                              <a:gd name="T20" fmla="*/ 208074 w 268144"/>
                              <a:gd name="T21" fmla="*/ 0 h 274513"/>
                              <a:gd name="T22" fmla="*/ 268144 w 268144"/>
                              <a:gd name="T23" fmla="*/ 61491 h 274513"/>
                              <a:gd name="T24" fmla="*/ 268144 w 268144"/>
                              <a:gd name="T25" fmla="*/ 137257 h 274513"/>
                              <a:gd name="T26" fmla="*/ 0 w 268144"/>
                              <a:gd name="T27" fmla="*/ 0 h 274513"/>
                              <a:gd name="T28" fmla="*/ 268144 w 268144"/>
                              <a:gd name="T29" fmla="*/ 274513 h 274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8144" h="274513">
                                <a:moveTo>
                                  <a:pt x="268144" y="137257"/>
                                </a:moveTo>
                                <a:cubicBezTo>
                                  <a:pt x="268144" y="213023"/>
                                  <a:pt x="208074" y="274513"/>
                                  <a:pt x="134072" y="274513"/>
                                </a:cubicBezTo>
                                <a:cubicBezTo>
                                  <a:pt x="60057" y="274513"/>
                                  <a:pt x="0" y="213023"/>
                                  <a:pt x="0" y="137257"/>
                                </a:cubicBezTo>
                                <a:cubicBezTo>
                                  <a:pt x="0" y="61491"/>
                                  <a:pt x="60057" y="0"/>
                                  <a:pt x="134072" y="0"/>
                                </a:cubicBezTo>
                                <a:cubicBezTo>
                                  <a:pt x="208074" y="0"/>
                                  <a:pt x="268144" y="61491"/>
                                  <a:pt x="268144" y="137257"/>
                                </a:cubicBezTo>
                                <a:close/>
                              </a:path>
                            </a:pathLst>
                          </a:custGeom>
                          <a:noFill/>
                          <a:ln w="25373">
                            <a:solidFill>
                              <a:srgbClr val="03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7" name="Shape 3201"/>
                        <wps:cNvSpPr>
                          <a:spLocks/>
                        </wps:cNvSpPr>
                        <wps:spPr bwMode="auto">
                          <a:xfrm>
                            <a:off x="1528" y="4654"/>
                            <a:ext cx="2512" cy="7087"/>
                          </a:xfrm>
                          <a:custGeom>
                            <a:avLst/>
                            <a:gdLst>
                              <a:gd name="T0" fmla="*/ 251181 w 251181"/>
                              <a:gd name="T1" fmla="*/ 708737 h 708737"/>
                              <a:gd name="T2" fmla="*/ 0 w 251181"/>
                              <a:gd name="T3" fmla="*/ 0 h 708737"/>
                              <a:gd name="T4" fmla="*/ 0 w 251181"/>
                              <a:gd name="T5" fmla="*/ 0 h 708737"/>
                              <a:gd name="T6" fmla="*/ 251181 w 251181"/>
                              <a:gd name="T7" fmla="*/ 708737 h 708737"/>
                            </a:gdLst>
                            <a:ahLst/>
                            <a:cxnLst>
                              <a:cxn ang="0">
                                <a:pos x="T0" y="T1"/>
                              </a:cxn>
                              <a:cxn ang="0">
                                <a:pos x="T2" y="T3"/>
                              </a:cxn>
                            </a:cxnLst>
                            <a:rect l="T4" t="T5" r="T6" b="T7"/>
                            <a:pathLst>
                              <a:path w="251181" h="708737">
                                <a:moveTo>
                                  <a:pt x="251181" y="708737"/>
                                </a:moveTo>
                                <a:lnTo>
                                  <a:pt x="0" y="0"/>
                                </a:lnTo>
                              </a:path>
                            </a:pathLst>
                          </a:custGeom>
                          <a:noFill/>
                          <a:ln w="972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8" name="Shape 3202"/>
                        <wps:cNvSpPr>
                          <a:spLocks/>
                        </wps:cNvSpPr>
                        <wps:spPr bwMode="auto">
                          <a:xfrm>
                            <a:off x="4056" y="4770"/>
                            <a:ext cx="2054" cy="6817"/>
                          </a:xfrm>
                          <a:custGeom>
                            <a:avLst/>
                            <a:gdLst>
                              <a:gd name="T0" fmla="*/ 205435 w 205435"/>
                              <a:gd name="T1" fmla="*/ 0 h 681685"/>
                              <a:gd name="T2" fmla="*/ 0 w 205435"/>
                              <a:gd name="T3" fmla="*/ 681685 h 681685"/>
                              <a:gd name="T4" fmla="*/ 0 w 205435"/>
                              <a:gd name="T5" fmla="*/ 0 h 681685"/>
                              <a:gd name="T6" fmla="*/ 205435 w 205435"/>
                              <a:gd name="T7" fmla="*/ 681685 h 681685"/>
                            </a:gdLst>
                            <a:ahLst/>
                            <a:cxnLst>
                              <a:cxn ang="0">
                                <a:pos x="T0" y="T1"/>
                              </a:cxn>
                              <a:cxn ang="0">
                                <a:pos x="T2" y="T3"/>
                              </a:cxn>
                            </a:cxnLst>
                            <a:rect l="T4" t="T5" r="T6" b="T7"/>
                            <a:pathLst>
                              <a:path w="205435" h="681685">
                                <a:moveTo>
                                  <a:pt x="205435" y="0"/>
                                </a:moveTo>
                                <a:lnTo>
                                  <a:pt x="0" y="681685"/>
                                </a:lnTo>
                              </a:path>
                            </a:pathLst>
                          </a:custGeom>
                          <a:noFill/>
                          <a:ln w="876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29" name="Shape 3203"/>
                        <wps:cNvSpPr>
                          <a:spLocks/>
                        </wps:cNvSpPr>
                        <wps:spPr bwMode="auto">
                          <a:xfrm>
                            <a:off x="5870" y="4654"/>
                            <a:ext cx="2512" cy="7087"/>
                          </a:xfrm>
                          <a:custGeom>
                            <a:avLst/>
                            <a:gdLst>
                              <a:gd name="T0" fmla="*/ 251168 w 251168"/>
                              <a:gd name="T1" fmla="*/ 708737 h 708737"/>
                              <a:gd name="T2" fmla="*/ 0 w 251168"/>
                              <a:gd name="T3" fmla="*/ 0 h 708737"/>
                              <a:gd name="T4" fmla="*/ 0 w 251168"/>
                              <a:gd name="T5" fmla="*/ 0 h 708737"/>
                              <a:gd name="T6" fmla="*/ 251168 w 251168"/>
                              <a:gd name="T7" fmla="*/ 708737 h 708737"/>
                            </a:gdLst>
                            <a:ahLst/>
                            <a:cxnLst>
                              <a:cxn ang="0">
                                <a:pos x="T0" y="T1"/>
                              </a:cxn>
                              <a:cxn ang="0">
                                <a:pos x="T2" y="T3"/>
                              </a:cxn>
                            </a:cxnLst>
                            <a:rect l="T4" t="T5" r="T6" b="T7"/>
                            <a:pathLst>
                              <a:path w="251168" h="708737">
                                <a:moveTo>
                                  <a:pt x="251168" y="708737"/>
                                </a:moveTo>
                                <a:lnTo>
                                  <a:pt x="0" y="0"/>
                                </a:lnTo>
                              </a:path>
                            </a:pathLst>
                          </a:custGeom>
                          <a:noFill/>
                          <a:ln w="972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0" name="Shape 3204"/>
                        <wps:cNvSpPr>
                          <a:spLocks/>
                        </wps:cNvSpPr>
                        <wps:spPr bwMode="auto">
                          <a:xfrm>
                            <a:off x="8106" y="4836"/>
                            <a:ext cx="2055" cy="6817"/>
                          </a:xfrm>
                          <a:custGeom>
                            <a:avLst/>
                            <a:gdLst>
                              <a:gd name="T0" fmla="*/ 205435 w 205435"/>
                              <a:gd name="T1" fmla="*/ 0 h 681673"/>
                              <a:gd name="T2" fmla="*/ 0 w 205435"/>
                              <a:gd name="T3" fmla="*/ 681673 h 681673"/>
                              <a:gd name="T4" fmla="*/ 0 w 205435"/>
                              <a:gd name="T5" fmla="*/ 0 h 681673"/>
                              <a:gd name="T6" fmla="*/ 205435 w 205435"/>
                              <a:gd name="T7" fmla="*/ 681673 h 681673"/>
                            </a:gdLst>
                            <a:ahLst/>
                            <a:cxnLst>
                              <a:cxn ang="0">
                                <a:pos x="T0" y="T1"/>
                              </a:cxn>
                              <a:cxn ang="0">
                                <a:pos x="T2" y="T3"/>
                              </a:cxn>
                            </a:cxnLst>
                            <a:rect l="T4" t="T5" r="T6" b="T7"/>
                            <a:pathLst>
                              <a:path w="205435" h="681673">
                                <a:moveTo>
                                  <a:pt x="205435" y="0"/>
                                </a:moveTo>
                                <a:lnTo>
                                  <a:pt x="0" y="681673"/>
                                </a:lnTo>
                              </a:path>
                            </a:pathLst>
                          </a:custGeom>
                          <a:noFill/>
                          <a:ln w="876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1" name="Shape 3205"/>
                        <wps:cNvSpPr>
                          <a:spLocks/>
                        </wps:cNvSpPr>
                        <wps:spPr bwMode="auto">
                          <a:xfrm>
                            <a:off x="10143" y="4767"/>
                            <a:ext cx="2512" cy="7087"/>
                          </a:xfrm>
                          <a:custGeom>
                            <a:avLst/>
                            <a:gdLst>
                              <a:gd name="T0" fmla="*/ 251180 w 251180"/>
                              <a:gd name="T1" fmla="*/ 708748 h 708748"/>
                              <a:gd name="T2" fmla="*/ 0 w 251180"/>
                              <a:gd name="T3" fmla="*/ 0 h 708748"/>
                              <a:gd name="T4" fmla="*/ 0 w 251180"/>
                              <a:gd name="T5" fmla="*/ 0 h 708748"/>
                              <a:gd name="T6" fmla="*/ 251180 w 251180"/>
                              <a:gd name="T7" fmla="*/ 708748 h 708748"/>
                            </a:gdLst>
                            <a:ahLst/>
                            <a:cxnLst>
                              <a:cxn ang="0">
                                <a:pos x="T0" y="T1"/>
                              </a:cxn>
                              <a:cxn ang="0">
                                <a:pos x="T2" y="T3"/>
                              </a:cxn>
                            </a:cxnLst>
                            <a:rect l="T4" t="T5" r="T6" b="T7"/>
                            <a:pathLst>
                              <a:path w="251180" h="708748">
                                <a:moveTo>
                                  <a:pt x="251180" y="708748"/>
                                </a:moveTo>
                                <a:lnTo>
                                  <a:pt x="0" y="0"/>
                                </a:lnTo>
                              </a:path>
                            </a:pathLst>
                          </a:custGeom>
                          <a:noFill/>
                          <a:ln w="972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2" name="Shape 3206"/>
                        <wps:cNvSpPr>
                          <a:spLocks/>
                        </wps:cNvSpPr>
                        <wps:spPr bwMode="auto">
                          <a:xfrm>
                            <a:off x="23868" y="4883"/>
                            <a:ext cx="2055" cy="6817"/>
                          </a:xfrm>
                          <a:custGeom>
                            <a:avLst/>
                            <a:gdLst>
                              <a:gd name="T0" fmla="*/ 205448 w 205448"/>
                              <a:gd name="T1" fmla="*/ 0 h 681672"/>
                              <a:gd name="T2" fmla="*/ 0 w 205448"/>
                              <a:gd name="T3" fmla="*/ 681672 h 681672"/>
                              <a:gd name="T4" fmla="*/ 0 w 205448"/>
                              <a:gd name="T5" fmla="*/ 0 h 681672"/>
                              <a:gd name="T6" fmla="*/ 205448 w 205448"/>
                              <a:gd name="T7" fmla="*/ 681672 h 681672"/>
                            </a:gdLst>
                            <a:ahLst/>
                            <a:cxnLst>
                              <a:cxn ang="0">
                                <a:pos x="T0" y="T1"/>
                              </a:cxn>
                              <a:cxn ang="0">
                                <a:pos x="T2" y="T3"/>
                              </a:cxn>
                            </a:cxnLst>
                            <a:rect l="T4" t="T5" r="T6" b="T7"/>
                            <a:pathLst>
                              <a:path w="205448" h="681672">
                                <a:moveTo>
                                  <a:pt x="205448" y="0"/>
                                </a:moveTo>
                                <a:lnTo>
                                  <a:pt x="0" y="681672"/>
                                </a:lnTo>
                              </a:path>
                            </a:pathLst>
                          </a:custGeom>
                          <a:noFill/>
                          <a:ln w="876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3" name="Shape 3207"/>
                        <wps:cNvSpPr>
                          <a:spLocks/>
                        </wps:cNvSpPr>
                        <wps:spPr bwMode="auto">
                          <a:xfrm>
                            <a:off x="1682" y="4836"/>
                            <a:ext cx="6724" cy="6817"/>
                          </a:xfrm>
                          <a:custGeom>
                            <a:avLst/>
                            <a:gdLst>
                              <a:gd name="T0" fmla="*/ 672338 w 672338"/>
                              <a:gd name="T1" fmla="*/ 681673 h 681673"/>
                              <a:gd name="T2" fmla="*/ 0 w 672338"/>
                              <a:gd name="T3" fmla="*/ 0 h 681673"/>
                              <a:gd name="T4" fmla="*/ 0 w 672338"/>
                              <a:gd name="T5" fmla="*/ 0 h 681673"/>
                              <a:gd name="T6" fmla="*/ 672338 w 672338"/>
                              <a:gd name="T7" fmla="*/ 681673 h 681673"/>
                            </a:gdLst>
                            <a:ahLst/>
                            <a:cxnLst>
                              <a:cxn ang="0">
                                <a:pos x="T0" y="T1"/>
                              </a:cxn>
                              <a:cxn ang="0">
                                <a:pos x="T2" y="T3"/>
                              </a:cxn>
                            </a:cxnLst>
                            <a:rect l="T4" t="T5" r="T6" b="T7"/>
                            <a:pathLst>
                              <a:path w="672338" h="681673">
                                <a:moveTo>
                                  <a:pt x="672338" y="681673"/>
                                </a:moveTo>
                                <a:lnTo>
                                  <a:pt x="0" y="0"/>
                                </a:lnTo>
                              </a:path>
                            </a:pathLst>
                          </a:custGeom>
                          <a:noFill/>
                          <a:ln w="876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4" name="Shape 3208"/>
                        <wps:cNvSpPr>
                          <a:spLocks/>
                        </wps:cNvSpPr>
                        <wps:spPr bwMode="auto">
                          <a:xfrm>
                            <a:off x="4044" y="4836"/>
                            <a:ext cx="6163" cy="6817"/>
                          </a:xfrm>
                          <a:custGeom>
                            <a:avLst/>
                            <a:gdLst>
                              <a:gd name="T0" fmla="*/ 0 w 616318"/>
                              <a:gd name="T1" fmla="*/ 681673 h 681673"/>
                              <a:gd name="T2" fmla="*/ 616318 w 616318"/>
                              <a:gd name="T3" fmla="*/ 0 h 681673"/>
                              <a:gd name="T4" fmla="*/ 0 w 616318"/>
                              <a:gd name="T5" fmla="*/ 0 h 681673"/>
                              <a:gd name="T6" fmla="*/ 616318 w 616318"/>
                              <a:gd name="T7" fmla="*/ 681673 h 681673"/>
                            </a:gdLst>
                            <a:ahLst/>
                            <a:cxnLst>
                              <a:cxn ang="0">
                                <a:pos x="T0" y="T1"/>
                              </a:cxn>
                              <a:cxn ang="0">
                                <a:pos x="T2" y="T3"/>
                              </a:cxn>
                            </a:cxnLst>
                            <a:rect l="T4" t="T5" r="T6" b="T7"/>
                            <a:pathLst>
                              <a:path w="616318" h="681673">
                                <a:moveTo>
                                  <a:pt x="0" y="681673"/>
                                </a:moveTo>
                                <a:lnTo>
                                  <a:pt x="616318" y="0"/>
                                </a:lnTo>
                              </a:path>
                            </a:pathLst>
                          </a:custGeom>
                          <a:noFill/>
                          <a:ln w="876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5" name="Shape 3209"/>
                        <wps:cNvSpPr>
                          <a:spLocks/>
                        </wps:cNvSpPr>
                        <wps:spPr bwMode="auto">
                          <a:xfrm>
                            <a:off x="5912" y="4696"/>
                            <a:ext cx="6723" cy="6817"/>
                          </a:xfrm>
                          <a:custGeom>
                            <a:avLst/>
                            <a:gdLst>
                              <a:gd name="T0" fmla="*/ 672338 w 672338"/>
                              <a:gd name="T1" fmla="*/ 681672 h 681672"/>
                              <a:gd name="T2" fmla="*/ 0 w 672338"/>
                              <a:gd name="T3" fmla="*/ 0 h 681672"/>
                              <a:gd name="T4" fmla="*/ 0 w 672338"/>
                              <a:gd name="T5" fmla="*/ 0 h 681672"/>
                              <a:gd name="T6" fmla="*/ 672338 w 672338"/>
                              <a:gd name="T7" fmla="*/ 681672 h 681672"/>
                            </a:gdLst>
                            <a:ahLst/>
                            <a:cxnLst>
                              <a:cxn ang="0">
                                <a:pos x="T0" y="T1"/>
                              </a:cxn>
                              <a:cxn ang="0">
                                <a:pos x="T2" y="T3"/>
                              </a:cxn>
                            </a:cxnLst>
                            <a:rect l="T4" t="T5" r="T6" b="T7"/>
                            <a:pathLst>
                              <a:path w="672338" h="681672">
                                <a:moveTo>
                                  <a:pt x="672338" y="681672"/>
                                </a:moveTo>
                                <a:lnTo>
                                  <a:pt x="0" y="0"/>
                                </a:lnTo>
                              </a:path>
                            </a:pathLst>
                          </a:custGeom>
                          <a:noFill/>
                          <a:ln w="876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6" name="Shape 3210"/>
                        <wps:cNvSpPr>
                          <a:spLocks/>
                        </wps:cNvSpPr>
                        <wps:spPr bwMode="auto">
                          <a:xfrm>
                            <a:off x="4231" y="4836"/>
                            <a:ext cx="21945" cy="6630"/>
                          </a:xfrm>
                          <a:custGeom>
                            <a:avLst/>
                            <a:gdLst>
                              <a:gd name="T0" fmla="*/ 0 w 2194446"/>
                              <a:gd name="T1" fmla="*/ 663004 h 663004"/>
                              <a:gd name="T2" fmla="*/ 2194446 w 2194446"/>
                              <a:gd name="T3" fmla="*/ 0 h 663004"/>
                              <a:gd name="T4" fmla="*/ 0 w 2194446"/>
                              <a:gd name="T5" fmla="*/ 0 h 663004"/>
                              <a:gd name="T6" fmla="*/ 2194446 w 2194446"/>
                              <a:gd name="T7" fmla="*/ 663004 h 663004"/>
                            </a:gdLst>
                            <a:ahLst/>
                            <a:cxnLst>
                              <a:cxn ang="0">
                                <a:pos x="T0" y="T1"/>
                              </a:cxn>
                              <a:cxn ang="0">
                                <a:pos x="T2" y="T3"/>
                              </a:cxn>
                            </a:cxnLst>
                            <a:rect l="T4" t="T5" r="T6" b="T7"/>
                            <a:pathLst>
                              <a:path w="2194446" h="663004">
                                <a:moveTo>
                                  <a:pt x="0" y="663004"/>
                                </a:moveTo>
                                <a:lnTo>
                                  <a:pt x="2194446" y="0"/>
                                </a:lnTo>
                              </a:path>
                            </a:pathLst>
                          </a:custGeom>
                          <a:noFill/>
                          <a:ln w="876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7" name="Shape 3211"/>
                        <wps:cNvSpPr>
                          <a:spLocks/>
                        </wps:cNvSpPr>
                        <wps:spPr bwMode="auto">
                          <a:xfrm>
                            <a:off x="8246" y="4929"/>
                            <a:ext cx="17649" cy="6444"/>
                          </a:xfrm>
                          <a:custGeom>
                            <a:avLst/>
                            <a:gdLst>
                              <a:gd name="T0" fmla="*/ 0 w 1764894"/>
                              <a:gd name="T1" fmla="*/ 644334 h 644334"/>
                              <a:gd name="T2" fmla="*/ 1764894 w 1764894"/>
                              <a:gd name="T3" fmla="*/ 0 h 644334"/>
                              <a:gd name="T4" fmla="*/ 0 w 1764894"/>
                              <a:gd name="T5" fmla="*/ 0 h 644334"/>
                              <a:gd name="T6" fmla="*/ 1764894 w 1764894"/>
                              <a:gd name="T7" fmla="*/ 644334 h 644334"/>
                            </a:gdLst>
                            <a:ahLst/>
                            <a:cxnLst>
                              <a:cxn ang="0">
                                <a:pos x="T0" y="T1"/>
                              </a:cxn>
                              <a:cxn ang="0">
                                <a:pos x="T2" y="T3"/>
                              </a:cxn>
                            </a:cxnLst>
                            <a:rect l="T4" t="T5" r="T6" b="T7"/>
                            <a:pathLst>
                              <a:path w="1764894" h="644334">
                                <a:moveTo>
                                  <a:pt x="0" y="644334"/>
                                </a:moveTo>
                                <a:lnTo>
                                  <a:pt x="1764894" y="0"/>
                                </a:lnTo>
                              </a:path>
                            </a:pathLst>
                          </a:custGeom>
                          <a:noFill/>
                          <a:ln w="876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8" name="Shape 3212"/>
                        <wps:cNvSpPr>
                          <a:spLocks/>
                        </wps:cNvSpPr>
                        <wps:spPr bwMode="auto">
                          <a:xfrm>
                            <a:off x="12888" y="4929"/>
                            <a:ext cx="13167" cy="6537"/>
                          </a:xfrm>
                          <a:custGeom>
                            <a:avLst/>
                            <a:gdLst>
                              <a:gd name="T0" fmla="*/ 0 w 1316660"/>
                              <a:gd name="T1" fmla="*/ 653669 h 653669"/>
                              <a:gd name="T2" fmla="*/ 1316660 w 1316660"/>
                              <a:gd name="T3" fmla="*/ 0 h 653669"/>
                              <a:gd name="T4" fmla="*/ 0 w 1316660"/>
                              <a:gd name="T5" fmla="*/ 0 h 653669"/>
                              <a:gd name="T6" fmla="*/ 1316660 w 1316660"/>
                              <a:gd name="T7" fmla="*/ 653669 h 653669"/>
                            </a:gdLst>
                            <a:ahLst/>
                            <a:cxnLst>
                              <a:cxn ang="0">
                                <a:pos x="T0" y="T1"/>
                              </a:cxn>
                              <a:cxn ang="0">
                                <a:pos x="T2" y="T3"/>
                              </a:cxn>
                            </a:cxnLst>
                            <a:rect l="T4" t="T5" r="T6" b="T7"/>
                            <a:pathLst>
                              <a:path w="1316660" h="653669">
                                <a:moveTo>
                                  <a:pt x="0" y="653669"/>
                                </a:moveTo>
                                <a:lnTo>
                                  <a:pt x="1316660" y="0"/>
                                </a:lnTo>
                              </a:path>
                            </a:pathLst>
                          </a:custGeom>
                          <a:noFill/>
                          <a:ln w="876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39" name="Shape 3213"/>
                        <wps:cNvSpPr>
                          <a:spLocks/>
                        </wps:cNvSpPr>
                        <wps:spPr bwMode="auto">
                          <a:xfrm>
                            <a:off x="10153" y="4941"/>
                            <a:ext cx="13610" cy="6658"/>
                          </a:xfrm>
                          <a:custGeom>
                            <a:avLst/>
                            <a:gdLst>
                              <a:gd name="T0" fmla="*/ 1360995 w 1360995"/>
                              <a:gd name="T1" fmla="*/ 665849 h 665849"/>
                              <a:gd name="T2" fmla="*/ 0 w 1360995"/>
                              <a:gd name="T3" fmla="*/ 0 h 665849"/>
                              <a:gd name="T4" fmla="*/ 0 w 1360995"/>
                              <a:gd name="T5" fmla="*/ 0 h 665849"/>
                              <a:gd name="T6" fmla="*/ 1360995 w 1360995"/>
                              <a:gd name="T7" fmla="*/ 665849 h 665849"/>
                            </a:gdLst>
                            <a:ahLst/>
                            <a:cxnLst>
                              <a:cxn ang="0">
                                <a:pos x="T0" y="T1"/>
                              </a:cxn>
                              <a:cxn ang="0">
                                <a:pos x="T2" y="T3"/>
                              </a:cxn>
                            </a:cxnLst>
                            <a:rect l="T4" t="T5" r="T6" b="T7"/>
                            <a:pathLst>
                              <a:path w="1360995" h="665849">
                                <a:moveTo>
                                  <a:pt x="1360995" y="665849"/>
                                </a:moveTo>
                                <a:lnTo>
                                  <a:pt x="0" y="0"/>
                                </a:lnTo>
                              </a:path>
                            </a:pathLst>
                          </a:custGeom>
                          <a:noFill/>
                          <a:ln w="876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0" name="Shape 3214"/>
                        <wps:cNvSpPr>
                          <a:spLocks/>
                        </wps:cNvSpPr>
                        <wps:spPr bwMode="auto">
                          <a:xfrm>
                            <a:off x="11397" y="11672"/>
                            <a:ext cx="2681" cy="2745"/>
                          </a:xfrm>
                          <a:custGeom>
                            <a:avLst/>
                            <a:gdLst>
                              <a:gd name="T0" fmla="*/ 268144 w 268144"/>
                              <a:gd name="T1" fmla="*/ 137257 h 274526"/>
                              <a:gd name="T2" fmla="*/ 268144 w 268144"/>
                              <a:gd name="T3" fmla="*/ 213035 h 274526"/>
                              <a:gd name="T4" fmla="*/ 208087 w 268144"/>
                              <a:gd name="T5" fmla="*/ 274526 h 274526"/>
                              <a:gd name="T6" fmla="*/ 134072 w 268144"/>
                              <a:gd name="T7" fmla="*/ 274526 h 274526"/>
                              <a:gd name="T8" fmla="*/ 60070 w 268144"/>
                              <a:gd name="T9" fmla="*/ 274526 h 274526"/>
                              <a:gd name="T10" fmla="*/ 0 w 268144"/>
                              <a:gd name="T11" fmla="*/ 213035 h 274526"/>
                              <a:gd name="T12" fmla="*/ 0 w 268144"/>
                              <a:gd name="T13" fmla="*/ 137257 h 274526"/>
                              <a:gd name="T14" fmla="*/ 0 w 268144"/>
                              <a:gd name="T15" fmla="*/ 61490 h 274526"/>
                              <a:gd name="T16" fmla="*/ 60070 w 268144"/>
                              <a:gd name="T17" fmla="*/ 0 h 274526"/>
                              <a:gd name="T18" fmla="*/ 134072 w 268144"/>
                              <a:gd name="T19" fmla="*/ 0 h 274526"/>
                              <a:gd name="T20" fmla="*/ 208087 w 268144"/>
                              <a:gd name="T21" fmla="*/ 0 h 274526"/>
                              <a:gd name="T22" fmla="*/ 268144 w 268144"/>
                              <a:gd name="T23" fmla="*/ 61490 h 274526"/>
                              <a:gd name="T24" fmla="*/ 268144 w 268144"/>
                              <a:gd name="T25" fmla="*/ 137257 h 274526"/>
                              <a:gd name="T26" fmla="*/ 0 w 268144"/>
                              <a:gd name="T27" fmla="*/ 0 h 274526"/>
                              <a:gd name="T28" fmla="*/ 268144 w 268144"/>
                              <a:gd name="T29" fmla="*/ 274526 h 274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8144" h="274526">
                                <a:moveTo>
                                  <a:pt x="268144" y="137257"/>
                                </a:moveTo>
                                <a:cubicBezTo>
                                  <a:pt x="268144" y="213035"/>
                                  <a:pt x="208087" y="274526"/>
                                  <a:pt x="134072" y="274526"/>
                                </a:cubicBezTo>
                                <a:cubicBezTo>
                                  <a:pt x="60070" y="274526"/>
                                  <a:pt x="0" y="213035"/>
                                  <a:pt x="0" y="137257"/>
                                </a:cubicBezTo>
                                <a:cubicBezTo>
                                  <a:pt x="0" y="61490"/>
                                  <a:pt x="60070" y="0"/>
                                  <a:pt x="134072" y="0"/>
                                </a:cubicBezTo>
                                <a:cubicBezTo>
                                  <a:pt x="208087" y="0"/>
                                  <a:pt x="268144" y="61490"/>
                                  <a:pt x="268144" y="137257"/>
                                </a:cubicBezTo>
                                <a:close/>
                              </a:path>
                            </a:pathLst>
                          </a:custGeom>
                          <a:noFill/>
                          <a:ln w="25373">
                            <a:solidFill>
                              <a:srgbClr val="03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1" name="Shape 3215"/>
                        <wps:cNvSpPr>
                          <a:spLocks/>
                        </wps:cNvSpPr>
                        <wps:spPr bwMode="auto">
                          <a:xfrm>
                            <a:off x="7013" y="11672"/>
                            <a:ext cx="2682" cy="2745"/>
                          </a:xfrm>
                          <a:custGeom>
                            <a:avLst/>
                            <a:gdLst>
                              <a:gd name="T0" fmla="*/ 268144 w 268144"/>
                              <a:gd name="T1" fmla="*/ 137257 h 274526"/>
                              <a:gd name="T2" fmla="*/ 268144 w 268144"/>
                              <a:gd name="T3" fmla="*/ 213035 h 274526"/>
                              <a:gd name="T4" fmla="*/ 208087 w 268144"/>
                              <a:gd name="T5" fmla="*/ 274526 h 274526"/>
                              <a:gd name="T6" fmla="*/ 134085 w 268144"/>
                              <a:gd name="T7" fmla="*/ 274526 h 274526"/>
                              <a:gd name="T8" fmla="*/ 60070 w 268144"/>
                              <a:gd name="T9" fmla="*/ 274526 h 274526"/>
                              <a:gd name="T10" fmla="*/ 0 w 268144"/>
                              <a:gd name="T11" fmla="*/ 213035 h 274526"/>
                              <a:gd name="T12" fmla="*/ 0 w 268144"/>
                              <a:gd name="T13" fmla="*/ 137257 h 274526"/>
                              <a:gd name="T14" fmla="*/ 0 w 268144"/>
                              <a:gd name="T15" fmla="*/ 61490 h 274526"/>
                              <a:gd name="T16" fmla="*/ 60070 w 268144"/>
                              <a:gd name="T17" fmla="*/ 0 h 274526"/>
                              <a:gd name="T18" fmla="*/ 134085 w 268144"/>
                              <a:gd name="T19" fmla="*/ 0 h 274526"/>
                              <a:gd name="T20" fmla="*/ 208087 w 268144"/>
                              <a:gd name="T21" fmla="*/ 0 h 274526"/>
                              <a:gd name="T22" fmla="*/ 268144 w 268144"/>
                              <a:gd name="T23" fmla="*/ 61490 h 274526"/>
                              <a:gd name="T24" fmla="*/ 268144 w 268144"/>
                              <a:gd name="T25" fmla="*/ 137257 h 274526"/>
                              <a:gd name="T26" fmla="*/ 0 w 268144"/>
                              <a:gd name="T27" fmla="*/ 0 h 274526"/>
                              <a:gd name="T28" fmla="*/ 268144 w 268144"/>
                              <a:gd name="T29" fmla="*/ 274526 h 274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8144" h="274526">
                                <a:moveTo>
                                  <a:pt x="268144" y="137257"/>
                                </a:moveTo>
                                <a:cubicBezTo>
                                  <a:pt x="268144" y="213035"/>
                                  <a:pt x="208087" y="274526"/>
                                  <a:pt x="134085" y="274526"/>
                                </a:cubicBezTo>
                                <a:cubicBezTo>
                                  <a:pt x="60070" y="274526"/>
                                  <a:pt x="0" y="213035"/>
                                  <a:pt x="0" y="137257"/>
                                </a:cubicBezTo>
                                <a:cubicBezTo>
                                  <a:pt x="0" y="61490"/>
                                  <a:pt x="60070" y="0"/>
                                  <a:pt x="134085" y="0"/>
                                </a:cubicBezTo>
                                <a:cubicBezTo>
                                  <a:pt x="208087" y="0"/>
                                  <a:pt x="268144" y="61490"/>
                                  <a:pt x="268144" y="137257"/>
                                </a:cubicBezTo>
                                <a:close/>
                              </a:path>
                            </a:pathLst>
                          </a:custGeom>
                          <a:noFill/>
                          <a:ln w="25373">
                            <a:solidFill>
                              <a:srgbClr val="03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2" name="Shape 3216"/>
                        <wps:cNvSpPr>
                          <a:spLocks/>
                        </wps:cNvSpPr>
                        <wps:spPr bwMode="auto">
                          <a:xfrm>
                            <a:off x="2629" y="11672"/>
                            <a:ext cx="2682" cy="2745"/>
                          </a:xfrm>
                          <a:custGeom>
                            <a:avLst/>
                            <a:gdLst>
                              <a:gd name="T0" fmla="*/ 134074 w 268148"/>
                              <a:gd name="T1" fmla="*/ 0 h 274524"/>
                              <a:gd name="T2" fmla="*/ 208090 w 268148"/>
                              <a:gd name="T3" fmla="*/ 0 h 274524"/>
                              <a:gd name="T4" fmla="*/ 268148 w 268148"/>
                              <a:gd name="T5" fmla="*/ 61494 h 274524"/>
                              <a:gd name="T6" fmla="*/ 268148 w 268148"/>
                              <a:gd name="T7" fmla="*/ 137262 h 274524"/>
                              <a:gd name="T8" fmla="*/ 268148 w 268148"/>
                              <a:gd name="T9" fmla="*/ 213030 h 274524"/>
                              <a:gd name="T10" fmla="*/ 208090 w 268148"/>
                              <a:gd name="T11" fmla="*/ 274524 h 274524"/>
                              <a:gd name="T12" fmla="*/ 134074 w 268148"/>
                              <a:gd name="T13" fmla="*/ 274524 h 274524"/>
                              <a:gd name="T14" fmla="*/ 60071 w 268148"/>
                              <a:gd name="T15" fmla="*/ 274524 h 274524"/>
                              <a:gd name="T16" fmla="*/ 0 w 268148"/>
                              <a:gd name="T17" fmla="*/ 213030 h 274524"/>
                              <a:gd name="T18" fmla="*/ 0 w 268148"/>
                              <a:gd name="T19" fmla="*/ 137262 h 274524"/>
                              <a:gd name="T20" fmla="*/ 0 w 268148"/>
                              <a:gd name="T21" fmla="*/ 61494 h 274524"/>
                              <a:gd name="T22" fmla="*/ 60071 w 268148"/>
                              <a:gd name="T23" fmla="*/ 0 h 274524"/>
                              <a:gd name="T24" fmla="*/ 134074 w 268148"/>
                              <a:gd name="T25" fmla="*/ 0 h 274524"/>
                              <a:gd name="T26" fmla="*/ 0 w 268148"/>
                              <a:gd name="T27" fmla="*/ 0 h 274524"/>
                              <a:gd name="T28" fmla="*/ 268148 w 268148"/>
                              <a:gd name="T29" fmla="*/ 274524 h 274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8148" h="274524">
                                <a:moveTo>
                                  <a:pt x="134074" y="0"/>
                                </a:moveTo>
                                <a:cubicBezTo>
                                  <a:pt x="208090" y="0"/>
                                  <a:pt x="268148" y="61494"/>
                                  <a:pt x="268148" y="137262"/>
                                </a:cubicBezTo>
                                <a:cubicBezTo>
                                  <a:pt x="268148" y="213030"/>
                                  <a:pt x="208090" y="274524"/>
                                  <a:pt x="134074" y="274524"/>
                                </a:cubicBezTo>
                                <a:cubicBezTo>
                                  <a:pt x="60071" y="274524"/>
                                  <a:pt x="0" y="213030"/>
                                  <a:pt x="0" y="137262"/>
                                </a:cubicBezTo>
                                <a:cubicBezTo>
                                  <a:pt x="0" y="61494"/>
                                  <a:pt x="60071" y="0"/>
                                  <a:pt x="134074" y="0"/>
                                </a:cubicBezTo>
                                <a:close/>
                              </a:path>
                            </a:pathLst>
                          </a:custGeom>
                          <a:solidFill>
                            <a:srgbClr val="CCCC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644" name="Shape 3217"/>
                        <wps:cNvSpPr>
                          <a:spLocks/>
                        </wps:cNvSpPr>
                        <wps:spPr bwMode="auto">
                          <a:xfrm>
                            <a:off x="2630" y="11672"/>
                            <a:ext cx="2681" cy="2745"/>
                          </a:xfrm>
                          <a:custGeom>
                            <a:avLst/>
                            <a:gdLst>
                              <a:gd name="T0" fmla="*/ 268144 w 268144"/>
                              <a:gd name="T1" fmla="*/ 137257 h 274526"/>
                              <a:gd name="T2" fmla="*/ 268144 w 268144"/>
                              <a:gd name="T3" fmla="*/ 213035 h 274526"/>
                              <a:gd name="T4" fmla="*/ 208074 w 268144"/>
                              <a:gd name="T5" fmla="*/ 274526 h 274526"/>
                              <a:gd name="T6" fmla="*/ 134072 w 268144"/>
                              <a:gd name="T7" fmla="*/ 274526 h 274526"/>
                              <a:gd name="T8" fmla="*/ 60070 w 268144"/>
                              <a:gd name="T9" fmla="*/ 274526 h 274526"/>
                              <a:gd name="T10" fmla="*/ 0 w 268144"/>
                              <a:gd name="T11" fmla="*/ 213035 h 274526"/>
                              <a:gd name="T12" fmla="*/ 0 w 268144"/>
                              <a:gd name="T13" fmla="*/ 137257 h 274526"/>
                              <a:gd name="T14" fmla="*/ 0 w 268144"/>
                              <a:gd name="T15" fmla="*/ 61490 h 274526"/>
                              <a:gd name="T16" fmla="*/ 60070 w 268144"/>
                              <a:gd name="T17" fmla="*/ 0 h 274526"/>
                              <a:gd name="T18" fmla="*/ 134072 w 268144"/>
                              <a:gd name="T19" fmla="*/ 0 h 274526"/>
                              <a:gd name="T20" fmla="*/ 208074 w 268144"/>
                              <a:gd name="T21" fmla="*/ 0 h 274526"/>
                              <a:gd name="T22" fmla="*/ 268144 w 268144"/>
                              <a:gd name="T23" fmla="*/ 61490 h 274526"/>
                              <a:gd name="T24" fmla="*/ 268144 w 268144"/>
                              <a:gd name="T25" fmla="*/ 137257 h 274526"/>
                              <a:gd name="T26" fmla="*/ 0 w 268144"/>
                              <a:gd name="T27" fmla="*/ 0 h 274526"/>
                              <a:gd name="T28" fmla="*/ 268144 w 268144"/>
                              <a:gd name="T29" fmla="*/ 274526 h 274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8144" h="274526">
                                <a:moveTo>
                                  <a:pt x="268144" y="137257"/>
                                </a:moveTo>
                                <a:cubicBezTo>
                                  <a:pt x="268144" y="213035"/>
                                  <a:pt x="208074" y="274526"/>
                                  <a:pt x="134072" y="274526"/>
                                </a:cubicBezTo>
                                <a:cubicBezTo>
                                  <a:pt x="60070" y="274526"/>
                                  <a:pt x="0" y="213035"/>
                                  <a:pt x="0" y="137257"/>
                                </a:cubicBezTo>
                                <a:cubicBezTo>
                                  <a:pt x="0" y="61490"/>
                                  <a:pt x="60070" y="0"/>
                                  <a:pt x="134072" y="0"/>
                                </a:cubicBezTo>
                                <a:cubicBezTo>
                                  <a:pt x="208074" y="0"/>
                                  <a:pt x="268144" y="61490"/>
                                  <a:pt x="268144" y="137257"/>
                                </a:cubicBezTo>
                                <a:close/>
                              </a:path>
                            </a:pathLst>
                          </a:custGeom>
                          <a:noFill/>
                          <a:ln w="25373">
                            <a:solidFill>
                              <a:srgbClr val="03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5" name="Shape 3218"/>
                        <wps:cNvSpPr>
                          <a:spLocks/>
                        </wps:cNvSpPr>
                        <wps:spPr bwMode="auto">
                          <a:xfrm>
                            <a:off x="1642" y="4864"/>
                            <a:ext cx="22121" cy="6735"/>
                          </a:xfrm>
                          <a:custGeom>
                            <a:avLst/>
                            <a:gdLst>
                              <a:gd name="T0" fmla="*/ 2212023 w 2212023"/>
                              <a:gd name="T1" fmla="*/ 673507 h 673507"/>
                              <a:gd name="T2" fmla="*/ 0 w 2212023"/>
                              <a:gd name="T3" fmla="*/ 0 h 673507"/>
                              <a:gd name="T4" fmla="*/ 0 w 2212023"/>
                              <a:gd name="T5" fmla="*/ 0 h 673507"/>
                              <a:gd name="T6" fmla="*/ 2212023 w 2212023"/>
                              <a:gd name="T7" fmla="*/ 673507 h 673507"/>
                            </a:gdLst>
                            <a:ahLst/>
                            <a:cxnLst>
                              <a:cxn ang="0">
                                <a:pos x="T0" y="T1"/>
                              </a:cxn>
                              <a:cxn ang="0">
                                <a:pos x="T2" y="T3"/>
                              </a:cxn>
                            </a:cxnLst>
                            <a:rect l="T4" t="T5" r="T6" b="T7"/>
                            <a:pathLst>
                              <a:path w="2212023" h="673507">
                                <a:moveTo>
                                  <a:pt x="2212023" y="673507"/>
                                </a:moveTo>
                                <a:lnTo>
                                  <a:pt x="0" y="0"/>
                                </a:lnTo>
                              </a:path>
                            </a:pathLst>
                          </a:custGeom>
                          <a:noFill/>
                          <a:ln w="876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6" name="Shape 3219"/>
                        <wps:cNvSpPr>
                          <a:spLocks/>
                        </wps:cNvSpPr>
                        <wps:spPr bwMode="auto">
                          <a:xfrm>
                            <a:off x="6133" y="4996"/>
                            <a:ext cx="17762" cy="6603"/>
                          </a:xfrm>
                          <a:custGeom>
                            <a:avLst/>
                            <a:gdLst>
                              <a:gd name="T0" fmla="*/ 1776210 w 1776210"/>
                              <a:gd name="T1" fmla="*/ 660298 h 660298"/>
                              <a:gd name="T2" fmla="*/ 0 w 1776210"/>
                              <a:gd name="T3" fmla="*/ 0 h 660298"/>
                              <a:gd name="T4" fmla="*/ 0 w 1776210"/>
                              <a:gd name="T5" fmla="*/ 0 h 660298"/>
                              <a:gd name="T6" fmla="*/ 1776210 w 1776210"/>
                              <a:gd name="T7" fmla="*/ 660298 h 660298"/>
                            </a:gdLst>
                            <a:ahLst/>
                            <a:cxnLst>
                              <a:cxn ang="0">
                                <a:pos x="T0" y="T1"/>
                              </a:cxn>
                              <a:cxn ang="0">
                                <a:pos x="T2" y="T3"/>
                              </a:cxn>
                            </a:cxnLst>
                            <a:rect l="T4" t="T5" r="T6" b="T7"/>
                            <a:pathLst>
                              <a:path w="1776210" h="660298">
                                <a:moveTo>
                                  <a:pt x="1776210" y="660298"/>
                                </a:moveTo>
                                <a:lnTo>
                                  <a:pt x="0" y="0"/>
                                </a:lnTo>
                              </a:path>
                            </a:pathLst>
                          </a:custGeom>
                          <a:noFill/>
                          <a:ln w="876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7" name="Shape 3220"/>
                        <wps:cNvSpPr>
                          <a:spLocks/>
                        </wps:cNvSpPr>
                        <wps:spPr bwMode="auto">
                          <a:xfrm>
                            <a:off x="1753" y="5035"/>
                            <a:ext cx="11225" cy="6537"/>
                          </a:xfrm>
                          <a:custGeom>
                            <a:avLst/>
                            <a:gdLst>
                              <a:gd name="T0" fmla="*/ 1122502 w 1122502"/>
                              <a:gd name="T1" fmla="*/ 653693 h 653693"/>
                              <a:gd name="T2" fmla="*/ 0 w 1122502"/>
                              <a:gd name="T3" fmla="*/ 0 h 653693"/>
                              <a:gd name="T4" fmla="*/ 0 w 1122502"/>
                              <a:gd name="T5" fmla="*/ 0 h 653693"/>
                              <a:gd name="T6" fmla="*/ 1122502 w 1122502"/>
                              <a:gd name="T7" fmla="*/ 653693 h 653693"/>
                            </a:gdLst>
                            <a:ahLst/>
                            <a:cxnLst>
                              <a:cxn ang="0">
                                <a:pos x="T0" y="T1"/>
                              </a:cxn>
                              <a:cxn ang="0">
                                <a:pos x="T2" y="T3"/>
                              </a:cxn>
                            </a:cxnLst>
                            <a:rect l="T4" t="T5" r="T6" b="T7"/>
                            <a:pathLst>
                              <a:path w="1122502" h="653693">
                                <a:moveTo>
                                  <a:pt x="1122502" y="653693"/>
                                </a:moveTo>
                                <a:lnTo>
                                  <a:pt x="0" y="0"/>
                                </a:lnTo>
                              </a:path>
                            </a:pathLst>
                          </a:custGeom>
                          <a:noFill/>
                          <a:ln w="8767">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3221"/>
                        <wps:cNvSpPr>
                          <a:spLocks/>
                        </wps:cNvSpPr>
                        <wps:spPr bwMode="auto">
                          <a:xfrm>
                            <a:off x="3575" y="15210"/>
                            <a:ext cx="703" cy="791"/>
                          </a:xfrm>
                          <a:custGeom>
                            <a:avLst/>
                            <a:gdLst>
                              <a:gd name="T0" fmla="*/ 21908 w 70307"/>
                              <a:gd name="T1" fmla="*/ 0 h 79070"/>
                              <a:gd name="T2" fmla="*/ 30506 w 70307"/>
                              <a:gd name="T3" fmla="*/ 0 h 79070"/>
                              <a:gd name="T4" fmla="*/ 34722 w 70307"/>
                              <a:gd name="T5" fmla="*/ 6655 h 79070"/>
                              <a:gd name="T6" fmla="*/ 34722 w 70307"/>
                              <a:gd name="T7" fmla="*/ 13677 h 79070"/>
                              <a:gd name="T8" fmla="*/ 34722 w 70307"/>
                              <a:gd name="T9" fmla="*/ 17183 h 79070"/>
                              <a:gd name="T10" fmla="*/ 33833 w 70307"/>
                              <a:gd name="T11" fmla="*/ 19456 h 79070"/>
                              <a:gd name="T12" fmla="*/ 32436 w 70307"/>
                              <a:gd name="T13" fmla="*/ 23673 h 79070"/>
                              <a:gd name="T14" fmla="*/ 28397 w 70307"/>
                              <a:gd name="T15" fmla="*/ 34366 h 79070"/>
                              <a:gd name="T16" fmla="*/ 22441 w 70307"/>
                              <a:gd name="T17" fmla="*/ 50673 h 79070"/>
                              <a:gd name="T18" fmla="*/ 22441 w 70307"/>
                              <a:gd name="T19" fmla="*/ 60846 h 79070"/>
                              <a:gd name="T20" fmla="*/ 22441 w 70307"/>
                              <a:gd name="T21" fmla="*/ 67856 h 79070"/>
                              <a:gd name="T22" fmla="*/ 24892 w 70307"/>
                              <a:gd name="T23" fmla="*/ 75564 h 79070"/>
                              <a:gd name="T24" fmla="*/ 33833 w 70307"/>
                              <a:gd name="T25" fmla="*/ 75564 h 79070"/>
                              <a:gd name="T26" fmla="*/ 54356 w 70307"/>
                              <a:gd name="T27" fmla="*/ 75564 h 79070"/>
                              <a:gd name="T28" fmla="*/ 62420 w 70307"/>
                              <a:gd name="T29" fmla="*/ 30150 h 79070"/>
                              <a:gd name="T30" fmla="*/ 62420 w 70307"/>
                              <a:gd name="T31" fmla="*/ 25603 h 79070"/>
                              <a:gd name="T32" fmla="*/ 62420 w 70307"/>
                              <a:gd name="T33" fmla="*/ 22796 h 79070"/>
                              <a:gd name="T34" fmla="*/ 61887 w 70307"/>
                              <a:gd name="T35" fmla="*/ 16307 h 79070"/>
                              <a:gd name="T36" fmla="*/ 57861 w 70307"/>
                              <a:gd name="T37" fmla="*/ 11570 h 79070"/>
                              <a:gd name="T38" fmla="*/ 56286 w 70307"/>
                              <a:gd name="T39" fmla="*/ 9817 h 79070"/>
                              <a:gd name="T40" fmla="*/ 55931 w 70307"/>
                              <a:gd name="T41" fmla="*/ 8941 h 79070"/>
                              <a:gd name="T42" fmla="*/ 55931 w 70307"/>
                              <a:gd name="T43" fmla="*/ 7365 h 79070"/>
                              <a:gd name="T44" fmla="*/ 55931 w 70307"/>
                              <a:gd name="T45" fmla="*/ 3327 h 79070"/>
                              <a:gd name="T46" fmla="*/ 60312 w 70307"/>
                              <a:gd name="T47" fmla="*/ 0 h 79070"/>
                              <a:gd name="T48" fmla="*/ 63640 w 70307"/>
                              <a:gd name="T49" fmla="*/ 0 h 79070"/>
                              <a:gd name="T50" fmla="*/ 66802 w 70307"/>
                              <a:gd name="T51" fmla="*/ 0 h 79070"/>
                              <a:gd name="T52" fmla="*/ 70307 w 70307"/>
                              <a:gd name="T53" fmla="*/ 2273 h 79070"/>
                              <a:gd name="T54" fmla="*/ 70307 w 70307"/>
                              <a:gd name="T55" fmla="*/ 11214 h 79070"/>
                              <a:gd name="T56" fmla="*/ 70307 w 70307"/>
                              <a:gd name="T57" fmla="*/ 15773 h 79070"/>
                              <a:gd name="T58" fmla="*/ 62243 w 70307"/>
                              <a:gd name="T59" fmla="*/ 79070 h 79070"/>
                              <a:gd name="T60" fmla="*/ 33134 w 70307"/>
                              <a:gd name="T61" fmla="*/ 79070 h 79070"/>
                              <a:gd name="T62" fmla="*/ 25768 w 70307"/>
                              <a:gd name="T63" fmla="*/ 79070 h 79070"/>
                              <a:gd name="T64" fmla="*/ 12446 w 70307"/>
                              <a:gd name="T65" fmla="*/ 76264 h 79070"/>
                              <a:gd name="T66" fmla="*/ 12446 w 70307"/>
                              <a:gd name="T67" fmla="*/ 58382 h 79070"/>
                              <a:gd name="T68" fmla="*/ 12446 w 70307"/>
                              <a:gd name="T69" fmla="*/ 53480 h 79070"/>
                              <a:gd name="T70" fmla="*/ 13144 w 70307"/>
                              <a:gd name="T71" fmla="*/ 47168 h 79070"/>
                              <a:gd name="T72" fmla="*/ 20155 w 70307"/>
                              <a:gd name="T73" fmla="*/ 27698 h 79070"/>
                              <a:gd name="T74" fmla="*/ 23838 w 70307"/>
                              <a:gd name="T75" fmla="*/ 17526 h 79070"/>
                              <a:gd name="T76" fmla="*/ 25603 w 70307"/>
                              <a:gd name="T77" fmla="*/ 12979 h 79070"/>
                              <a:gd name="T78" fmla="*/ 25603 w 70307"/>
                              <a:gd name="T79" fmla="*/ 8585 h 79070"/>
                              <a:gd name="T80" fmla="*/ 25603 w 70307"/>
                              <a:gd name="T81" fmla="*/ 4381 h 79070"/>
                              <a:gd name="T82" fmla="*/ 23673 w 70307"/>
                              <a:gd name="T83" fmla="*/ 3505 h 79070"/>
                              <a:gd name="T84" fmla="*/ 21565 w 70307"/>
                              <a:gd name="T85" fmla="*/ 3505 h 79070"/>
                              <a:gd name="T86" fmla="*/ 11392 w 70307"/>
                              <a:gd name="T87" fmla="*/ 3505 h 79070"/>
                              <a:gd name="T88" fmla="*/ 6833 w 70307"/>
                              <a:gd name="T89" fmla="*/ 20168 h 79070"/>
                              <a:gd name="T90" fmla="*/ 5436 w 70307"/>
                              <a:gd name="T91" fmla="*/ 25425 h 79070"/>
                              <a:gd name="T92" fmla="*/ 4737 w 70307"/>
                              <a:gd name="T93" fmla="*/ 27877 h 79070"/>
                              <a:gd name="T94" fmla="*/ 4559 w 70307"/>
                              <a:gd name="T95" fmla="*/ 28397 h 79070"/>
                              <a:gd name="T96" fmla="*/ 2451 w 70307"/>
                              <a:gd name="T97" fmla="*/ 28397 h 79070"/>
                              <a:gd name="T98" fmla="*/ 1575 w 70307"/>
                              <a:gd name="T99" fmla="*/ 28397 h 79070"/>
                              <a:gd name="T100" fmla="*/ 0 w 70307"/>
                              <a:gd name="T101" fmla="*/ 28397 h 79070"/>
                              <a:gd name="T102" fmla="*/ 0 w 70307"/>
                              <a:gd name="T103" fmla="*/ 26822 h 79070"/>
                              <a:gd name="T104" fmla="*/ 0 w 70307"/>
                              <a:gd name="T105" fmla="*/ 25768 h 79070"/>
                              <a:gd name="T106" fmla="*/ 5956 w 70307"/>
                              <a:gd name="T107" fmla="*/ 0 h 79070"/>
                              <a:gd name="T108" fmla="*/ 21908 w 70307"/>
                              <a:gd name="T109" fmla="*/ 0 h 79070"/>
                              <a:gd name="T110" fmla="*/ 0 w 70307"/>
                              <a:gd name="T111" fmla="*/ 0 h 79070"/>
                              <a:gd name="T112" fmla="*/ 70307 w 70307"/>
                              <a:gd name="T113" fmla="*/ 79070 h 79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70307" h="79070">
                                <a:moveTo>
                                  <a:pt x="21908" y="0"/>
                                </a:moveTo>
                                <a:cubicBezTo>
                                  <a:pt x="30506" y="0"/>
                                  <a:pt x="34722" y="6655"/>
                                  <a:pt x="34722" y="13677"/>
                                </a:cubicBezTo>
                                <a:cubicBezTo>
                                  <a:pt x="34722" y="17183"/>
                                  <a:pt x="33833" y="19456"/>
                                  <a:pt x="32436" y="23673"/>
                                </a:cubicBezTo>
                                <a:cubicBezTo>
                                  <a:pt x="28397" y="34366"/>
                                  <a:pt x="22441" y="50673"/>
                                  <a:pt x="22441" y="60846"/>
                                </a:cubicBezTo>
                                <a:cubicBezTo>
                                  <a:pt x="22441" y="67856"/>
                                  <a:pt x="24892" y="75564"/>
                                  <a:pt x="33833" y="75564"/>
                                </a:cubicBezTo>
                                <a:cubicBezTo>
                                  <a:pt x="54356" y="75564"/>
                                  <a:pt x="62420" y="30150"/>
                                  <a:pt x="62420" y="25603"/>
                                </a:cubicBezTo>
                                <a:cubicBezTo>
                                  <a:pt x="62420" y="22796"/>
                                  <a:pt x="61887" y="16307"/>
                                  <a:pt x="57861" y="11570"/>
                                </a:cubicBezTo>
                                <a:cubicBezTo>
                                  <a:pt x="56286" y="9817"/>
                                  <a:pt x="55931" y="8941"/>
                                  <a:pt x="55931" y="7365"/>
                                </a:cubicBezTo>
                                <a:cubicBezTo>
                                  <a:pt x="55931" y="3327"/>
                                  <a:pt x="60312" y="0"/>
                                  <a:pt x="63640" y="0"/>
                                </a:cubicBezTo>
                                <a:cubicBezTo>
                                  <a:pt x="66802" y="0"/>
                                  <a:pt x="70307" y="2273"/>
                                  <a:pt x="70307" y="11214"/>
                                </a:cubicBezTo>
                                <a:cubicBezTo>
                                  <a:pt x="70307" y="15773"/>
                                  <a:pt x="62243" y="79070"/>
                                  <a:pt x="33134" y="79070"/>
                                </a:cubicBezTo>
                                <a:cubicBezTo>
                                  <a:pt x="25768" y="79070"/>
                                  <a:pt x="12446" y="76264"/>
                                  <a:pt x="12446" y="58382"/>
                                </a:cubicBezTo>
                                <a:cubicBezTo>
                                  <a:pt x="12446" y="53480"/>
                                  <a:pt x="13144" y="47168"/>
                                  <a:pt x="20155" y="27698"/>
                                </a:cubicBezTo>
                                <a:cubicBezTo>
                                  <a:pt x="23838" y="17526"/>
                                  <a:pt x="25603" y="12979"/>
                                  <a:pt x="25603" y="8585"/>
                                </a:cubicBezTo>
                                <a:cubicBezTo>
                                  <a:pt x="25603" y="4381"/>
                                  <a:pt x="23673" y="3505"/>
                                  <a:pt x="21565" y="3505"/>
                                </a:cubicBezTo>
                                <a:cubicBezTo>
                                  <a:pt x="11392" y="3505"/>
                                  <a:pt x="6833" y="20168"/>
                                  <a:pt x="5436" y="25425"/>
                                </a:cubicBezTo>
                                <a:cubicBezTo>
                                  <a:pt x="4737" y="27877"/>
                                  <a:pt x="4559" y="28397"/>
                                  <a:pt x="2451" y="28397"/>
                                </a:cubicBezTo>
                                <a:cubicBezTo>
                                  <a:pt x="1575" y="28397"/>
                                  <a:pt x="0" y="28397"/>
                                  <a:pt x="0" y="26822"/>
                                </a:cubicBezTo>
                                <a:cubicBezTo>
                                  <a:pt x="0" y="25768"/>
                                  <a:pt x="5956" y="0"/>
                                  <a:pt x="2190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3222"/>
                        <wps:cNvSpPr>
                          <a:spLocks/>
                        </wps:cNvSpPr>
                        <wps:spPr bwMode="auto">
                          <a:xfrm>
                            <a:off x="4313" y="15687"/>
                            <a:ext cx="247" cy="520"/>
                          </a:xfrm>
                          <a:custGeom>
                            <a:avLst/>
                            <a:gdLst>
                              <a:gd name="T0" fmla="*/ 14034 w 24651"/>
                              <a:gd name="T1" fmla="*/ 0 h 51995"/>
                              <a:gd name="T2" fmla="*/ 16142 w 24651"/>
                              <a:gd name="T3" fmla="*/ 2299 h 51995"/>
                              <a:gd name="T4" fmla="*/ 16142 w 24651"/>
                              <a:gd name="T5" fmla="*/ 48578 h 51995"/>
                              <a:gd name="T6" fmla="*/ 24651 w 24651"/>
                              <a:gd name="T7" fmla="*/ 48578 h 51995"/>
                              <a:gd name="T8" fmla="*/ 24651 w 24651"/>
                              <a:gd name="T9" fmla="*/ 51995 h 51995"/>
                              <a:gd name="T10" fmla="*/ 12535 w 24651"/>
                              <a:gd name="T11" fmla="*/ 51829 h 51995"/>
                              <a:gd name="T12" fmla="*/ 496 w 24651"/>
                              <a:gd name="T13" fmla="*/ 51995 h 51995"/>
                              <a:gd name="T14" fmla="*/ 496 w 24651"/>
                              <a:gd name="T15" fmla="*/ 48578 h 51995"/>
                              <a:gd name="T16" fmla="*/ 9131 w 24651"/>
                              <a:gd name="T17" fmla="*/ 48578 h 51995"/>
                              <a:gd name="T18" fmla="*/ 9131 w 24651"/>
                              <a:gd name="T19" fmla="*/ 6972 h 51995"/>
                              <a:gd name="T20" fmla="*/ 1181 w 24651"/>
                              <a:gd name="T21" fmla="*/ 8484 h 51995"/>
                              <a:gd name="T22" fmla="*/ 0 w 24651"/>
                              <a:gd name="T23" fmla="*/ 8484 h 51995"/>
                              <a:gd name="T24" fmla="*/ 0 w 24651"/>
                              <a:gd name="T25" fmla="*/ 5080 h 51995"/>
                              <a:gd name="T26" fmla="*/ 1181 w 24651"/>
                              <a:gd name="T27" fmla="*/ 5080 h 51995"/>
                              <a:gd name="T28" fmla="*/ 14034 w 24651"/>
                              <a:gd name="T29" fmla="*/ 0 h 51995"/>
                              <a:gd name="T30" fmla="*/ 0 w 24651"/>
                              <a:gd name="T31" fmla="*/ 0 h 51995"/>
                              <a:gd name="T32" fmla="*/ 24651 w 24651"/>
                              <a:gd name="T33" fmla="*/ 51995 h 5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4651" h="51995">
                                <a:moveTo>
                                  <a:pt x="14034" y="0"/>
                                </a:moveTo>
                                <a:cubicBezTo>
                                  <a:pt x="16015" y="0"/>
                                  <a:pt x="16142" y="0"/>
                                  <a:pt x="16142" y="2299"/>
                                </a:cubicBezTo>
                                <a:lnTo>
                                  <a:pt x="16142" y="48578"/>
                                </a:lnTo>
                                <a:lnTo>
                                  <a:pt x="24651" y="48578"/>
                                </a:lnTo>
                                <a:lnTo>
                                  <a:pt x="24651" y="51995"/>
                                </a:lnTo>
                                <a:lnTo>
                                  <a:pt x="12535" y="51829"/>
                                </a:lnTo>
                                <a:lnTo>
                                  <a:pt x="496" y="51995"/>
                                </a:lnTo>
                                <a:lnTo>
                                  <a:pt x="496" y="48578"/>
                                </a:lnTo>
                                <a:lnTo>
                                  <a:pt x="9131" y="48578"/>
                                </a:lnTo>
                                <a:lnTo>
                                  <a:pt x="9131" y="6972"/>
                                </a:lnTo>
                                <a:cubicBezTo>
                                  <a:pt x="6642" y="8001"/>
                                  <a:pt x="3353" y="8484"/>
                                  <a:pt x="1181" y="8484"/>
                                </a:cubicBezTo>
                                <a:lnTo>
                                  <a:pt x="0" y="8484"/>
                                </a:lnTo>
                                <a:lnTo>
                                  <a:pt x="0" y="5080"/>
                                </a:lnTo>
                                <a:lnTo>
                                  <a:pt x="1181" y="5080"/>
                                </a:lnTo>
                                <a:cubicBezTo>
                                  <a:pt x="2553" y="5080"/>
                                  <a:pt x="9436" y="5080"/>
                                  <a:pt x="1403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3223"/>
                        <wps:cNvSpPr>
                          <a:spLocks/>
                        </wps:cNvSpPr>
                        <wps:spPr bwMode="auto">
                          <a:xfrm>
                            <a:off x="7090" y="11795"/>
                            <a:ext cx="2473" cy="2495"/>
                          </a:xfrm>
                          <a:custGeom>
                            <a:avLst/>
                            <a:gdLst>
                              <a:gd name="T0" fmla="*/ 122149 w 247295"/>
                              <a:gd name="T1" fmla="*/ 1753 h 249504"/>
                              <a:gd name="T2" fmla="*/ 165710 w 247295"/>
                              <a:gd name="T3" fmla="*/ 0 h 249504"/>
                              <a:gd name="T4" fmla="*/ 205969 w 247295"/>
                              <a:gd name="T5" fmla="*/ 22275 h 249504"/>
                              <a:gd name="T6" fmla="*/ 229235 w 247295"/>
                              <a:gd name="T7" fmla="*/ 61023 h 249504"/>
                              <a:gd name="T8" fmla="*/ 236880 w 247295"/>
                              <a:gd name="T9" fmla="*/ 73749 h 249504"/>
                              <a:gd name="T10" fmla="*/ 242214 w 247295"/>
                              <a:gd name="T11" fmla="*/ 88506 h 249504"/>
                              <a:gd name="T12" fmla="*/ 244932 w 247295"/>
                              <a:gd name="T13" fmla="*/ 104432 h 249504"/>
                              <a:gd name="T14" fmla="*/ 247295 w 247295"/>
                              <a:gd name="T15" fmla="*/ 118287 h 249504"/>
                              <a:gd name="T16" fmla="*/ 246393 w 247295"/>
                              <a:gd name="T17" fmla="*/ 141325 h 249504"/>
                              <a:gd name="T18" fmla="*/ 242964 w 247295"/>
                              <a:gd name="T19" fmla="*/ 154991 h 249504"/>
                              <a:gd name="T20" fmla="*/ 232575 w 247295"/>
                              <a:gd name="T21" fmla="*/ 196304 h 249504"/>
                              <a:gd name="T22" fmla="*/ 202908 w 247295"/>
                              <a:gd name="T23" fmla="*/ 229032 h 249504"/>
                              <a:gd name="T24" fmla="*/ 164059 w 247295"/>
                              <a:gd name="T25" fmla="*/ 242049 h 249504"/>
                              <a:gd name="T26" fmla="*/ 148057 w 247295"/>
                              <a:gd name="T27" fmla="*/ 247421 h 249504"/>
                              <a:gd name="T28" fmla="*/ 129426 w 247295"/>
                              <a:gd name="T29" fmla="*/ 249504 h 249504"/>
                              <a:gd name="T30" fmla="*/ 113462 w 247295"/>
                              <a:gd name="T31" fmla="*/ 247726 h 249504"/>
                              <a:gd name="T32" fmla="*/ 48298 w 247295"/>
                              <a:gd name="T33" fmla="*/ 240461 h 249504"/>
                              <a:gd name="T34" fmla="*/ 0 w 247295"/>
                              <a:gd name="T35" fmla="*/ 179718 h 249504"/>
                              <a:gd name="T36" fmla="*/ 6655 w 247295"/>
                              <a:gd name="T37" fmla="*/ 113373 h 249504"/>
                              <a:gd name="T38" fmla="*/ 9601 w 247295"/>
                              <a:gd name="T39" fmla="*/ 83871 h 249504"/>
                              <a:gd name="T40" fmla="*/ 20803 w 247295"/>
                              <a:gd name="T41" fmla="*/ 59283 h 249504"/>
                              <a:gd name="T42" fmla="*/ 40742 w 247295"/>
                              <a:gd name="T43" fmla="*/ 38557 h 249504"/>
                              <a:gd name="T44" fmla="*/ 63182 w 247295"/>
                              <a:gd name="T45" fmla="*/ 15215 h 249504"/>
                              <a:gd name="T46" fmla="*/ 90120 w 247295"/>
                              <a:gd name="T47" fmla="*/ 3035 h 249504"/>
                              <a:gd name="T48" fmla="*/ 122149 w 247295"/>
                              <a:gd name="T49" fmla="*/ 1753 h 249504"/>
                              <a:gd name="T50" fmla="*/ 0 w 247295"/>
                              <a:gd name="T51" fmla="*/ 0 h 249504"/>
                              <a:gd name="T52" fmla="*/ 247295 w 247295"/>
                              <a:gd name="T53" fmla="*/ 249504 h 249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47295" h="249504">
                                <a:moveTo>
                                  <a:pt x="122149" y="1753"/>
                                </a:moveTo>
                                <a:cubicBezTo>
                                  <a:pt x="165710" y="0"/>
                                  <a:pt x="205969" y="22275"/>
                                  <a:pt x="229235" y="61023"/>
                                </a:cubicBezTo>
                                <a:cubicBezTo>
                                  <a:pt x="236880" y="73749"/>
                                  <a:pt x="242214" y="88506"/>
                                  <a:pt x="244932" y="104432"/>
                                </a:cubicBezTo>
                                <a:cubicBezTo>
                                  <a:pt x="247295" y="118287"/>
                                  <a:pt x="246393" y="141325"/>
                                  <a:pt x="242964" y="154991"/>
                                </a:cubicBezTo>
                                <a:cubicBezTo>
                                  <a:pt x="232575" y="196304"/>
                                  <a:pt x="202908" y="229032"/>
                                  <a:pt x="164059" y="242049"/>
                                </a:cubicBezTo>
                                <a:cubicBezTo>
                                  <a:pt x="148057" y="247421"/>
                                  <a:pt x="129426" y="249504"/>
                                  <a:pt x="113462" y="247726"/>
                                </a:cubicBezTo>
                                <a:cubicBezTo>
                                  <a:pt x="48298" y="240461"/>
                                  <a:pt x="0" y="179718"/>
                                  <a:pt x="6655" y="113373"/>
                                </a:cubicBezTo>
                                <a:cubicBezTo>
                                  <a:pt x="9601" y="83871"/>
                                  <a:pt x="20803" y="59283"/>
                                  <a:pt x="40742" y="38557"/>
                                </a:cubicBezTo>
                                <a:cubicBezTo>
                                  <a:pt x="63182" y="15215"/>
                                  <a:pt x="90120" y="3035"/>
                                  <a:pt x="122149" y="1753"/>
                                </a:cubicBezTo>
                                <a:close/>
                              </a:path>
                            </a:pathLst>
                          </a:custGeom>
                          <a:solidFill>
                            <a:srgbClr val="CCCCC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3224"/>
                        <wps:cNvSpPr>
                          <a:spLocks/>
                        </wps:cNvSpPr>
                        <wps:spPr bwMode="auto">
                          <a:xfrm>
                            <a:off x="7090" y="11795"/>
                            <a:ext cx="2473" cy="2495"/>
                          </a:xfrm>
                          <a:custGeom>
                            <a:avLst/>
                            <a:gdLst>
                              <a:gd name="T0" fmla="*/ 113462 w 247295"/>
                              <a:gd name="T1" fmla="*/ 247726 h 249504"/>
                              <a:gd name="T2" fmla="*/ 6655 w 247295"/>
                              <a:gd name="T3" fmla="*/ 113373 h 249504"/>
                              <a:gd name="T4" fmla="*/ 40742 w 247295"/>
                              <a:gd name="T5" fmla="*/ 38557 h 249504"/>
                              <a:gd name="T6" fmla="*/ 122149 w 247295"/>
                              <a:gd name="T7" fmla="*/ 1753 h 249504"/>
                              <a:gd name="T8" fmla="*/ 229235 w 247295"/>
                              <a:gd name="T9" fmla="*/ 61023 h 249504"/>
                              <a:gd name="T10" fmla="*/ 244932 w 247295"/>
                              <a:gd name="T11" fmla="*/ 104432 h 249504"/>
                              <a:gd name="T12" fmla="*/ 242964 w 247295"/>
                              <a:gd name="T13" fmla="*/ 154991 h 249504"/>
                              <a:gd name="T14" fmla="*/ 164059 w 247295"/>
                              <a:gd name="T15" fmla="*/ 242049 h 249504"/>
                              <a:gd name="T16" fmla="*/ 113462 w 247295"/>
                              <a:gd name="T17" fmla="*/ 247726 h 249504"/>
                              <a:gd name="T18" fmla="*/ 113462 w 247295"/>
                              <a:gd name="T19" fmla="*/ 247726 h 249504"/>
                              <a:gd name="T20" fmla="*/ 0 w 247295"/>
                              <a:gd name="T21" fmla="*/ 0 h 249504"/>
                              <a:gd name="T22" fmla="*/ 247295 w 247295"/>
                              <a:gd name="T23" fmla="*/ 249504 h 249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7295" h="249504">
                                <a:moveTo>
                                  <a:pt x="113462" y="247726"/>
                                </a:moveTo>
                                <a:cubicBezTo>
                                  <a:pt x="48298" y="240461"/>
                                  <a:pt x="0" y="179718"/>
                                  <a:pt x="6655" y="113373"/>
                                </a:cubicBezTo>
                                <a:cubicBezTo>
                                  <a:pt x="9601" y="83871"/>
                                  <a:pt x="20803" y="59283"/>
                                  <a:pt x="40742" y="38557"/>
                                </a:cubicBezTo>
                                <a:cubicBezTo>
                                  <a:pt x="63182" y="15215"/>
                                  <a:pt x="90120" y="3035"/>
                                  <a:pt x="122149" y="1753"/>
                                </a:cubicBezTo>
                                <a:cubicBezTo>
                                  <a:pt x="165710" y="0"/>
                                  <a:pt x="205969" y="22275"/>
                                  <a:pt x="229235" y="61023"/>
                                </a:cubicBezTo>
                                <a:cubicBezTo>
                                  <a:pt x="236880" y="73749"/>
                                  <a:pt x="242214" y="88506"/>
                                  <a:pt x="244932" y="104432"/>
                                </a:cubicBezTo>
                                <a:cubicBezTo>
                                  <a:pt x="247295" y="118287"/>
                                  <a:pt x="246393" y="141325"/>
                                  <a:pt x="242964" y="154991"/>
                                </a:cubicBezTo>
                                <a:cubicBezTo>
                                  <a:pt x="232575" y="196304"/>
                                  <a:pt x="202908" y="229032"/>
                                  <a:pt x="164059" y="242049"/>
                                </a:cubicBezTo>
                                <a:cubicBezTo>
                                  <a:pt x="148057" y="247421"/>
                                  <a:pt x="129426" y="249504"/>
                                  <a:pt x="113462" y="247726"/>
                                </a:cubicBezTo>
                                <a:close/>
                              </a:path>
                            </a:pathLst>
                          </a:custGeom>
                          <a:noFill/>
                          <a:ln w="966">
                            <a:solidFill>
                              <a:srgbClr val="03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3225"/>
                        <wps:cNvSpPr>
                          <a:spLocks/>
                        </wps:cNvSpPr>
                        <wps:spPr bwMode="auto">
                          <a:xfrm>
                            <a:off x="11533" y="11784"/>
                            <a:ext cx="2470" cy="2498"/>
                          </a:xfrm>
                          <a:custGeom>
                            <a:avLst/>
                            <a:gdLst>
                              <a:gd name="T0" fmla="*/ 125527 w 247002"/>
                              <a:gd name="T1" fmla="*/ 2807 h 249822"/>
                              <a:gd name="T2" fmla="*/ 157061 w 247002"/>
                              <a:gd name="T3" fmla="*/ 4280 h 249822"/>
                              <a:gd name="T4" fmla="*/ 184239 w 247002"/>
                              <a:gd name="T5" fmla="*/ 16726 h 249822"/>
                              <a:gd name="T6" fmla="*/ 206197 w 247002"/>
                              <a:gd name="T7" fmla="*/ 39738 h 249822"/>
                              <a:gd name="T8" fmla="*/ 235395 w 247002"/>
                              <a:gd name="T9" fmla="*/ 70345 h 249822"/>
                              <a:gd name="T10" fmla="*/ 247002 w 247002"/>
                              <a:gd name="T11" fmla="*/ 112865 h 249822"/>
                              <a:gd name="T12" fmla="*/ 237553 w 247002"/>
                              <a:gd name="T13" fmla="*/ 154648 h 249822"/>
                              <a:gd name="T14" fmla="*/ 228727 w 247002"/>
                              <a:gd name="T15" fmla="*/ 193687 h 249822"/>
                              <a:gd name="T16" fmla="*/ 199276 w 247002"/>
                              <a:gd name="T17" fmla="*/ 227647 h 249822"/>
                              <a:gd name="T18" fmla="*/ 161722 w 247002"/>
                              <a:gd name="T19" fmla="*/ 242074 h 249822"/>
                              <a:gd name="T20" fmla="*/ 153302 w 247002"/>
                              <a:gd name="T21" fmla="*/ 245313 h 249822"/>
                              <a:gd name="T22" fmla="*/ 142723 w 247002"/>
                              <a:gd name="T23" fmla="*/ 247714 h 249822"/>
                              <a:gd name="T24" fmla="*/ 132080 w 247002"/>
                              <a:gd name="T25" fmla="*/ 248793 h 249822"/>
                              <a:gd name="T26" fmla="*/ 122301 w 247002"/>
                              <a:gd name="T27" fmla="*/ 249784 h 249822"/>
                              <a:gd name="T28" fmla="*/ 119571 w 247002"/>
                              <a:gd name="T29" fmla="*/ 249822 h 249822"/>
                              <a:gd name="T30" fmla="*/ 110693 w 247002"/>
                              <a:gd name="T31" fmla="*/ 249124 h 249822"/>
                              <a:gd name="T32" fmla="*/ 56807 w 247002"/>
                              <a:gd name="T33" fmla="*/ 244894 h 249822"/>
                              <a:gd name="T34" fmla="*/ 11570 w 247002"/>
                              <a:gd name="T35" fmla="*/ 202464 h 249822"/>
                              <a:gd name="T36" fmla="*/ 1968 w 247002"/>
                              <a:gd name="T37" fmla="*/ 147193 h 249822"/>
                              <a:gd name="T38" fmla="*/ 0 w 247002"/>
                              <a:gd name="T39" fmla="*/ 135789 h 249822"/>
                              <a:gd name="T40" fmla="*/ 13 w 247002"/>
                              <a:gd name="T41" fmla="*/ 115748 h 249822"/>
                              <a:gd name="T42" fmla="*/ 2019 w 247002"/>
                              <a:gd name="T43" fmla="*/ 104419 h 249822"/>
                              <a:gd name="T44" fmla="*/ 12802 w 247002"/>
                              <a:gd name="T45" fmla="*/ 43370 h 249822"/>
                              <a:gd name="T46" fmla="*/ 65506 w 247002"/>
                              <a:gd name="T47" fmla="*/ 0 h 249822"/>
                              <a:gd name="T48" fmla="*/ 125527 w 247002"/>
                              <a:gd name="T49" fmla="*/ 2807 h 249822"/>
                              <a:gd name="T50" fmla="*/ 0 w 247002"/>
                              <a:gd name="T51" fmla="*/ 0 h 249822"/>
                              <a:gd name="T52" fmla="*/ 247002 w 247002"/>
                              <a:gd name="T53" fmla="*/ 249822 h 249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47002" h="249822">
                                <a:moveTo>
                                  <a:pt x="125527" y="2807"/>
                                </a:moveTo>
                                <a:cubicBezTo>
                                  <a:pt x="157061" y="4280"/>
                                  <a:pt x="184239" y="16726"/>
                                  <a:pt x="206197" y="39738"/>
                                </a:cubicBezTo>
                                <a:cubicBezTo>
                                  <a:pt x="235395" y="70345"/>
                                  <a:pt x="247002" y="112865"/>
                                  <a:pt x="237553" y="154648"/>
                                </a:cubicBezTo>
                                <a:cubicBezTo>
                                  <a:pt x="228727" y="193687"/>
                                  <a:pt x="199276" y="227647"/>
                                  <a:pt x="161722" y="242074"/>
                                </a:cubicBezTo>
                                <a:cubicBezTo>
                                  <a:pt x="153302" y="245313"/>
                                  <a:pt x="142723" y="247714"/>
                                  <a:pt x="132080" y="248793"/>
                                </a:cubicBezTo>
                                <a:cubicBezTo>
                                  <a:pt x="122301" y="249784"/>
                                  <a:pt x="119571" y="249822"/>
                                  <a:pt x="110693" y="249124"/>
                                </a:cubicBezTo>
                                <a:cubicBezTo>
                                  <a:pt x="56807" y="244894"/>
                                  <a:pt x="11570" y="202464"/>
                                  <a:pt x="1968" y="147193"/>
                                </a:cubicBezTo>
                                <a:cubicBezTo>
                                  <a:pt x="0" y="135789"/>
                                  <a:pt x="13" y="115748"/>
                                  <a:pt x="2019" y="104419"/>
                                </a:cubicBezTo>
                                <a:cubicBezTo>
                                  <a:pt x="12802" y="43370"/>
                                  <a:pt x="65506" y="0"/>
                                  <a:pt x="125527" y="2807"/>
                                </a:cubicBezTo>
                                <a:close/>
                              </a:path>
                            </a:pathLst>
                          </a:custGeom>
                          <a:solidFill>
                            <a:srgbClr val="B3B3B3"/>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0" name="Shape 3226"/>
                        <wps:cNvSpPr>
                          <a:spLocks/>
                        </wps:cNvSpPr>
                        <wps:spPr bwMode="auto">
                          <a:xfrm>
                            <a:off x="11533" y="11784"/>
                            <a:ext cx="2470" cy="2498"/>
                          </a:xfrm>
                          <a:custGeom>
                            <a:avLst/>
                            <a:gdLst>
                              <a:gd name="T0" fmla="*/ 110693 w 247002"/>
                              <a:gd name="T1" fmla="*/ 249124 h 249822"/>
                              <a:gd name="T2" fmla="*/ 1968 w 247002"/>
                              <a:gd name="T3" fmla="*/ 147193 h 249822"/>
                              <a:gd name="T4" fmla="*/ 2019 w 247002"/>
                              <a:gd name="T5" fmla="*/ 104419 h 249822"/>
                              <a:gd name="T6" fmla="*/ 125527 w 247002"/>
                              <a:gd name="T7" fmla="*/ 2807 h 249822"/>
                              <a:gd name="T8" fmla="*/ 206197 w 247002"/>
                              <a:gd name="T9" fmla="*/ 39738 h 249822"/>
                              <a:gd name="T10" fmla="*/ 237553 w 247002"/>
                              <a:gd name="T11" fmla="*/ 154648 h 249822"/>
                              <a:gd name="T12" fmla="*/ 161722 w 247002"/>
                              <a:gd name="T13" fmla="*/ 242074 h 249822"/>
                              <a:gd name="T14" fmla="*/ 132080 w 247002"/>
                              <a:gd name="T15" fmla="*/ 248793 h 249822"/>
                              <a:gd name="T16" fmla="*/ 110693 w 247002"/>
                              <a:gd name="T17" fmla="*/ 249124 h 249822"/>
                              <a:gd name="T18" fmla="*/ 110693 w 247002"/>
                              <a:gd name="T19" fmla="*/ 249124 h 249822"/>
                              <a:gd name="T20" fmla="*/ 0 w 247002"/>
                              <a:gd name="T21" fmla="*/ 0 h 249822"/>
                              <a:gd name="T22" fmla="*/ 247002 w 247002"/>
                              <a:gd name="T23" fmla="*/ 249822 h 249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47002" h="249822">
                                <a:moveTo>
                                  <a:pt x="110693" y="249124"/>
                                </a:moveTo>
                                <a:cubicBezTo>
                                  <a:pt x="56807" y="244894"/>
                                  <a:pt x="11570" y="202464"/>
                                  <a:pt x="1968" y="147193"/>
                                </a:cubicBezTo>
                                <a:cubicBezTo>
                                  <a:pt x="0" y="135789"/>
                                  <a:pt x="13" y="115748"/>
                                  <a:pt x="2019" y="104419"/>
                                </a:cubicBezTo>
                                <a:cubicBezTo>
                                  <a:pt x="12802" y="43370"/>
                                  <a:pt x="65506" y="0"/>
                                  <a:pt x="125527" y="2807"/>
                                </a:cubicBezTo>
                                <a:cubicBezTo>
                                  <a:pt x="157061" y="4280"/>
                                  <a:pt x="184239" y="16726"/>
                                  <a:pt x="206197" y="39738"/>
                                </a:cubicBezTo>
                                <a:cubicBezTo>
                                  <a:pt x="235395" y="70345"/>
                                  <a:pt x="247002" y="112865"/>
                                  <a:pt x="237553" y="154648"/>
                                </a:cubicBezTo>
                                <a:cubicBezTo>
                                  <a:pt x="228727" y="193687"/>
                                  <a:pt x="199276" y="227647"/>
                                  <a:pt x="161722" y="242074"/>
                                </a:cubicBezTo>
                                <a:cubicBezTo>
                                  <a:pt x="153302" y="245313"/>
                                  <a:pt x="142723" y="247714"/>
                                  <a:pt x="132080" y="248793"/>
                                </a:cubicBezTo>
                                <a:cubicBezTo>
                                  <a:pt x="122301" y="249784"/>
                                  <a:pt x="119571" y="249822"/>
                                  <a:pt x="110693" y="249124"/>
                                </a:cubicBezTo>
                                <a:close/>
                              </a:path>
                            </a:pathLst>
                          </a:custGeom>
                          <a:noFill/>
                          <a:ln w="0">
                            <a:solidFill>
                              <a:srgbClr val="03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3227"/>
                        <wps:cNvSpPr>
                          <a:spLocks/>
                        </wps:cNvSpPr>
                        <wps:spPr bwMode="auto">
                          <a:xfrm>
                            <a:off x="11547" y="11820"/>
                            <a:ext cx="2391" cy="2460"/>
                          </a:xfrm>
                          <a:custGeom>
                            <a:avLst/>
                            <a:gdLst>
                              <a:gd name="T0" fmla="*/ 115334 w 239141"/>
                              <a:gd name="T1" fmla="*/ 60 h 245980"/>
                              <a:gd name="T2" fmla="*/ 124266 w 239141"/>
                              <a:gd name="T3" fmla="*/ 121 h 245980"/>
                              <a:gd name="T4" fmla="*/ 134271 w 239141"/>
                              <a:gd name="T5" fmla="*/ 534 h 245980"/>
                              <a:gd name="T6" fmla="*/ 138557 w 239141"/>
                              <a:gd name="T7" fmla="*/ 1251 h 245980"/>
                              <a:gd name="T8" fmla="*/ 143294 w 239141"/>
                              <a:gd name="T9" fmla="*/ 2052 h 245980"/>
                              <a:gd name="T10" fmla="*/ 147536 w 239141"/>
                              <a:gd name="T11" fmla="*/ 2470 h 245980"/>
                              <a:gd name="T12" fmla="*/ 147968 w 239141"/>
                              <a:gd name="T13" fmla="*/ 2204 h 245980"/>
                              <a:gd name="T14" fmla="*/ 148412 w 239141"/>
                              <a:gd name="T15" fmla="*/ 1925 h 245980"/>
                              <a:gd name="T16" fmla="*/ 148768 w 239141"/>
                              <a:gd name="T17" fmla="*/ 2115 h 245980"/>
                              <a:gd name="T18" fmla="*/ 148768 w 239141"/>
                              <a:gd name="T19" fmla="*/ 2623 h 245980"/>
                              <a:gd name="T20" fmla="*/ 148768 w 239141"/>
                              <a:gd name="T21" fmla="*/ 3499 h 245980"/>
                              <a:gd name="T22" fmla="*/ 154762 w 239141"/>
                              <a:gd name="T23" fmla="*/ 5214 h 245980"/>
                              <a:gd name="T24" fmla="*/ 157226 w 239141"/>
                              <a:gd name="T25" fmla="*/ 5023 h 245980"/>
                              <a:gd name="T26" fmla="*/ 157886 w 239141"/>
                              <a:gd name="T27" fmla="*/ 4973 h 245980"/>
                              <a:gd name="T28" fmla="*/ 158433 w 239141"/>
                              <a:gd name="T29" fmla="*/ 5277 h 245980"/>
                              <a:gd name="T30" fmla="*/ 158433 w 239141"/>
                              <a:gd name="T31" fmla="*/ 5683 h 245980"/>
                              <a:gd name="T32" fmla="*/ 158433 w 239141"/>
                              <a:gd name="T33" fmla="*/ 6382 h 245980"/>
                              <a:gd name="T34" fmla="*/ 162509 w 239141"/>
                              <a:gd name="T35" fmla="*/ 7919 h 245980"/>
                              <a:gd name="T36" fmla="*/ 164706 w 239141"/>
                              <a:gd name="T37" fmla="*/ 8046 h 245980"/>
                              <a:gd name="T38" fmla="*/ 165240 w 239141"/>
                              <a:gd name="T39" fmla="*/ 8072 h 245980"/>
                              <a:gd name="T40" fmla="*/ 165888 w 239141"/>
                              <a:gd name="T41" fmla="*/ 8363 h 245980"/>
                              <a:gd name="T42" fmla="*/ 166154 w 239141"/>
                              <a:gd name="T43" fmla="*/ 8693 h 245980"/>
                              <a:gd name="T44" fmla="*/ 167208 w 239141"/>
                              <a:gd name="T45" fmla="*/ 9989 h 245980"/>
                              <a:gd name="T46" fmla="*/ 176581 w 239141"/>
                              <a:gd name="T47" fmla="*/ 14256 h 245980"/>
                              <a:gd name="T48" fmla="*/ 177152 w 239141"/>
                              <a:gd name="T49" fmla="*/ 13684 h 245980"/>
                              <a:gd name="T50" fmla="*/ 177483 w 239141"/>
                              <a:gd name="T51" fmla="*/ 13367 h 245980"/>
                              <a:gd name="T52" fmla="*/ 177749 w 239141"/>
                              <a:gd name="T53" fmla="*/ 13545 h 245980"/>
                              <a:gd name="T54" fmla="*/ 177749 w 239141"/>
                              <a:gd name="T55" fmla="*/ 14104 h 245980"/>
                              <a:gd name="T56" fmla="*/ 177749 w 239141"/>
                              <a:gd name="T57" fmla="*/ 14663 h 245980"/>
                              <a:gd name="T58" fmla="*/ 180683 w 239141"/>
                              <a:gd name="T59" fmla="*/ 17012 h 245980"/>
                              <a:gd name="T60" fmla="*/ 184265 w 239141"/>
                              <a:gd name="T61" fmla="*/ 19310 h 245980"/>
                              <a:gd name="T62" fmla="*/ 192875 w 239141"/>
                              <a:gd name="T63" fmla="*/ 24860 h 245980"/>
                              <a:gd name="T64" fmla="*/ 211010 w 239141"/>
                              <a:gd name="T65" fmla="*/ 42958 h 245980"/>
                              <a:gd name="T66" fmla="*/ 217094 w 239141"/>
                              <a:gd name="T67" fmla="*/ 52051 h 245980"/>
                              <a:gd name="T68" fmla="*/ 223342 w 239141"/>
                              <a:gd name="T69" fmla="*/ 61424 h 245980"/>
                              <a:gd name="T70" fmla="*/ 229083 w 239141"/>
                              <a:gd name="T71" fmla="*/ 72943 h 245980"/>
                              <a:gd name="T72" fmla="*/ 231915 w 239141"/>
                              <a:gd name="T73" fmla="*/ 81757 h 245980"/>
                              <a:gd name="T74" fmla="*/ 233147 w 239141"/>
                              <a:gd name="T75" fmla="*/ 85605 h 245980"/>
                              <a:gd name="T76" fmla="*/ 234531 w 239141"/>
                              <a:gd name="T77" fmla="*/ 88754 h 245980"/>
                              <a:gd name="T78" fmla="*/ 234988 w 239141"/>
                              <a:gd name="T79" fmla="*/ 88754 h 245980"/>
                              <a:gd name="T80" fmla="*/ 235445 w 239141"/>
                              <a:gd name="T81" fmla="*/ 88754 h 245980"/>
                              <a:gd name="T82" fmla="*/ 235572 w 239141"/>
                              <a:gd name="T83" fmla="*/ 89160 h 245980"/>
                              <a:gd name="T84" fmla="*/ 235268 w 239141"/>
                              <a:gd name="T85" fmla="*/ 89656 h 245980"/>
                              <a:gd name="T86" fmla="*/ 234722 w 239141"/>
                              <a:gd name="T87" fmla="*/ 90532 h 245980"/>
                              <a:gd name="T88" fmla="*/ 236106 w 239141"/>
                              <a:gd name="T89" fmla="*/ 98343 h 245980"/>
                              <a:gd name="T90" fmla="*/ 237312 w 239141"/>
                              <a:gd name="T91" fmla="*/ 101315 h 245980"/>
                              <a:gd name="T92" fmla="*/ 237642 w 239141"/>
                              <a:gd name="T93" fmla="*/ 102115 h 245980"/>
                              <a:gd name="T94" fmla="*/ 237820 w 239141"/>
                              <a:gd name="T95" fmla="*/ 104185 h 245980"/>
                              <a:gd name="T96" fmla="*/ 237706 w 239141"/>
                              <a:gd name="T97" fmla="*/ 105912 h 245980"/>
                              <a:gd name="T98" fmla="*/ 237592 w 239141"/>
                              <a:gd name="T99" fmla="*/ 107639 h 245980"/>
                              <a:gd name="T100" fmla="*/ 237846 w 239141"/>
                              <a:gd name="T101" fmla="*/ 109049 h 245980"/>
                              <a:gd name="T102" fmla="*/ 238290 w 239141"/>
                              <a:gd name="T103" fmla="*/ 109049 h 245980"/>
                              <a:gd name="T104" fmla="*/ 239141 w 239141"/>
                              <a:gd name="T105" fmla="*/ 109049 h 245980"/>
                              <a:gd name="T106" fmla="*/ 239065 w 239141"/>
                              <a:gd name="T107" fmla="*/ 135541 h 245980"/>
                              <a:gd name="T108" fmla="*/ 238214 w 239141"/>
                              <a:gd name="T109" fmla="*/ 136926 h 245980"/>
                              <a:gd name="T110" fmla="*/ 237922 w 239141"/>
                              <a:gd name="T111" fmla="*/ 137383 h 245980"/>
                              <a:gd name="T112" fmla="*/ 237579 w 239141"/>
                              <a:gd name="T113" fmla="*/ 140202 h 245980"/>
                              <a:gd name="T114" fmla="*/ 237427 w 239141"/>
                              <a:gd name="T115" fmla="*/ 143199 h 245980"/>
                              <a:gd name="T116" fmla="*/ 237287 w 239141"/>
                              <a:gd name="T117" fmla="*/ 146197 h 245980"/>
                              <a:gd name="T118" fmla="*/ 236779 w 239141"/>
                              <a:gd name="T119" fmla="*/ 148648 h 245980"/>
                              <a:gd name="T120" fmla="*/ 236322 w 239141"/>
                              <a:gd name="T121" fmla="*/ 148648 h 245980"/>
                              <a:gd name="T122" fmla="*/ 235865 w 239141"/>
                              <a:gd name="T123" fmla="*/ 148648 h 245980"/>
                              <a:gd name="T124" fmla="*/ 235712 w 239141"/>
                              <a:gd name="T125" fmla="*/ 149523 h 245980"/>
                              <a:gd name="T126" fmla="*/ 235992 w 239141"/>
                              <a:gd name="T127" fmla="*/ 150578 h 245980"/>
                              <a:gd name="T128" fmla="*/ 0 w 239141"/>
                              <a:gd name="T129" fmla="*/ 0 h 245980"/>
                              <a:gd name="T130" fmla="*/ 239141 w 239141"/>
                              <a:gd name="T131" fmla="*/ 245980 h 2459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39141" h="245980">
                                <a:moveTo>
                                  <a:pt x="115334" y="60"/>
                                </a:moveTo>
                                <a:cubicBezTo>
                                  <a:pt x="124266" y="121"/>
                                  <a:pt x="134271" y="534"/>
                                  <a:pt x="138557" y="1251"/>
                                </a:cubicBezTo>
                                <a:cubicBezTo>
                                  <a:pt x="143294" y="2052"/>
                                  <a:pt x="147536" y="2470"/>
                                  <a:pt x="147968" y="2204"/>
                                </a:cubicBezTo>
                                <a:cubicBezTo>
                                  <a:pt x="148412" y="1925"/>
                                  <a:pt x="148768" y="2115"/>
                                  <a:pt x="148768" y="2623"/>
                                </a:cubicBezTo>
                                <a:cubicBezTo>
                                  <a:pt x="148768" y="3499"/>
                                  <a:pt x="154762" y="5214"/>
                                  <a:pt x="157226" y="5023"/>
                                </a:cubicBezTo>
                                <a:cubicBezTo>
                                  <a:pt x="157886" y="4973"/>
                                  <a:pt x="158433" y="5277"/>
                                  <a:pt x="158433" y="5683"/>
                                </a:cubicBezTo>
                                <a:cubicBezTo>
                                  <a:pt x="158433" y="6382"/>
                                  <a:pt x="162509" y="7919"/>
                                  <a:pt x="164706" y="8046"/>
                                </a:cubicBezTo>
                                <a:cubicBezTo>
                                  <a:pt x="165240" y="8072"/>
                                  <a:pt x="165888" y="8363"/>
                                  <a:pt x="166154" y="8693"/>
                                </a:cubicBezTo>
                                <a:cubicBezTo>
                                  <a:pt x="167208" y="9989"/>
                                  <a:pt x="176581" y="14256"/>
                                  <a:pt x="177152" y="13684"/>
                                </a:cubicBezTo>
                                <a:cubicBezTo>
                                  <a:pt x="177483" y="13367"/>
                                  <a:pt x="177749" y="13545"/>
                                  <a:pt x="177749" y="14104"/>
                                </a:cubicBezTo>
                                <a:cubicBezTo>
                                  <a:pt x="177749" y="14663"/>
                                  <a:pt x="180683" y="17012"/>
                                  <a:pt x="184265" y="19310"/>
                                </a:cubicBezTo>
                                <a:cubicBezTo>
                                  <a:pt x="192875" y="24860"/>
                                  <a:pt x="211010" y="42958"/>
                                  <a:pt x="217094" y="52051"/>
                                </a:cubicBezTo>
                                <a:cubicBezTo>
                                  <a:pt x="223342" y="61424"/>
                                  <a:pt x="229083" y="72943"/>
                                  <a:pt x="231915" y="81757"/>
                                </a:cubicBezTo>
                                <a:cubicBezTo>
                                  <a:pt x="233147" y="85605"/>
                                  <a:pt x="234531" y="88754"/>
                                  <a:pt x="234988" y="88754"/>
                                </a:cubicBezTo>
                                <a:cubicBezTo>
                                  <a:pt x="235445" y="88754"/>
                                  <a:pt x="235572" y="89160"/>
                                  <a:pt x="235268" y="89656"/>
                                </a:cubicBezTo>
                                <a:cubicBezTo>
                                  <a:pt x="234722" y="90532"/>
                                  <a:pt x="236106" y="98343"/>
                                  <a:pt x="237312" y="101315"/>
                                </a:cubicBezTo>
                                <a:cubicBezTo>
                                  <a:pt x="237642" y="102115"/>
                                  <a:pt x="237820" y="104185"/>
                                  <a:pt x="237706" y="105912"/>
                                </a:cubicBezTo>
                                <a:cubicBezTo>
                                  <a:pt x="237592" y="107639"/>
                                  <a:pt x="237846" y="109049"/>
                                  <a:pt x="238290" y="109049"/>
                                </a:cubicBezTo>
                                <a:cubicBezTo>
                                  <a:pt x="239141" y="109049"/>
                                  <a:pt x="239065" y="135541"/>
                                  <a:pt x="238214" y="136926"/>
                                </a:cubicBezTo>
                                <a:cubicBezTo>
                                  <a:pt x="237922" y="137383"/>
                                  <a:pt x="237579" y="140202"/>
                                  <a:pt x="237427" y="143199"/>
                                </a:cubicBezTo>
                                <a:cubicBezTo>
                                  <a:pt x="237287" y="146197"/>
                                  <a:pt x="236779" y="148648"/>
                                  <a:pt x="236322" y="148648"/>
                                </a:cubicBezTo>
                                <a:cubicBezTo>
                                  <a:pt x="235865" y="148648"/>
                                  <a:pt x="235712" y="149523"/>
                                  <a:pt x="235992" y="150578"/>
                                </a:cubicBezTo>
                                <a:cubicBezTo>
                                  <a:pt x="236271" y="151645"/>
                                  <a:pt x="236068" y="152775"/>
                                  <a:pt x="235560" y="153092"/>
                                </a:cubicBezTo>
                                <a:cubicBezTo>
                                  <a:pt x="235039" y="153410"/>
                                  <a:pt x="234836" y="154274"/>
                                  <a:pt x="235115" y="154998"/>
                                </a:cubicBezTo>
                                <a:cubicBezTo>
                                  <a:pt x="235395" y="155722"/>
                                  <a:pt x="235268" y="156534"/>
                                  <a:pt x="234836" y="156814"/>
                                </a:cubicBezTo>
                                <a:cubicBezTo>
                                  <a:pt x="233972" y="157347"/>
                                  <a:pt x="231280" y="166084"/>
                                  <a:pt x="231635" y="167240"/>
                                </a:cubicBezTo>
                                <a:cubicBezTo>
                                  <a:pt x="231750" y="167646"/>
                                  <a:pt x="231445" y="167964"/>
                                  <a:pt x="230962" y="167964"/>
                                </a:cubicBezTo>
                                <a:cubicBezTo>
                                  <a:pt x="230467" y="167964"/>
                                  <a:pt x="229591" y="169425"/>
                                  <a:pt x="229007" y="171190"/>
                                </a:cubicBezTo>
                                <a:cubicBezTo>
                                  <a:pt x="227318" y="176295"/>
                                  <a:pt x="218618" y="190901"/>
                                  <a:pt x="212522" y="198838"/>
                                </a:cubicBezTo>
                                <a:cubicBezTo>
                                  <a:pt x="204153" y="209734"/>
                                  <a:pt x="193117" y="219767"/>
                                  <a:pt x="181127" y="227375"/>
                                </a:cubicBezTo>
                                <a:cubicBezTo>
                                  <a:pt x="174473" y="231604"/>
                                  <a:pt x="160579" y="238487"/>
                                  <a:pt x="158725" y="238487"/>
                                </a:cubicBezTo>
                                <a:cubicBezTo>
                                  <a:pt x="158026" y="238487"/>
                                  <a:pt x="157468" y="238830"/>
                                  <a:pt x="157468" y="239250"/>
                                </a:cubicBezTo>
                                <a:cubicBezTo>
                                  <a:pt x="157468" y="239668"/>
                                  <a:pt x="156705" y="240062"/>
                                  <a:pt x="155778" y="240126"/>
                                </a:cubicBezTo>
                                <a:cubicBezTo>
                                  <a:pt x="154851" y="240189"/>
                                  <a:pt x="149949" y="241142"/>
                                  <a:pt x="144907" y="242246"/>
                                </a:cubicBezTo>
                                <a:cubicBezTo>
                                  <a:pt x="139852" y="243352"/>
                                  <a:pt x="134747" y="244266"/>
                                  <a:pt x="133553" y="244279"/>
                                </a:cubicBezTo>
                                <a:cubicBezTo>
                                  <a:pt x="132359" y="244279"/>
                                  <a:pt x="131382" y="244609"/>
                                  <a:pt x="131382" y="245015"/>
                                </a:cubicBezTo>
                                <a:cubicBezTo>
                                  <a:pt x="131382" y="245980"/>
                                  <a:pt x="107175" y="245955"/>
                                  <a:pt x="106591" y="244990"/>
                                </a:cubicBezTo>
                                <a:cubicBezTo>
                                  <a:pt x="106325" y="244570"/>
                                  <a:pt x="104737" y="244279"/>
                                  <a:pt x="103048" y="244329"/>
                                </a:cubicBezTo>
                                <a:cubicBezTo>
                                  <a:pt x="101372" y="244380"/>
                                  <a:pt x="98031" y="243923"/>
                                  <a:pt x="95644" y="243313"/>
                                </a:cubicBezTo>
                                <a:cubicBezTo>
                                  <a:pt x="93256" y="242704"/>
                                  <a:pt x="90424" y="242081"/>
                                  <a:pt x="89357" y="241916"/>
                                </a:cubicBezTo>
                                <a:cubicBezTo>
                                  <a:pt x="88303" y="241764"/>
                                  <a:pt x="86779" y="241383"/>
                                  <a:pt x="85979" y="241053"/>
                                </a:cubicBezTo>
                                <a:cubicBezTo>
                                  <a:pt x="81814" y="239338"/>
                                  <a:pt x="76315" y="237675"/>
                                  <a:pt x="76315" y="238119"/>
                                </a:cubicBezTo>
                                <a:cubicBezTo>
                                  <a:pt x="76315" y="238399"/>
                                  <a:pt x="75603" y="237916"/>
                                  <a:pt x="74752" y="237052"/>
                                </a:cubicBezTo>
                                <a:cubicBezTo>
                                  <a:pt x="73889" y="236189"/>
                                  <a:pt x="72580" y="235706"/>
                                  <a:pt x="71844" y="235986"/>
                                </a:cubicBezTo>
                                <a:cubicBezTo>
                                  <a:pt x="71120" y="236265"/>
                                  <a:pt x="70523" y="236049"/>
                                  <a:pt x="70523" y="235503"/>
                                </a:cubicBezTo>
                                <a:cubicBezTo>
                                  <a:pt x="70523" y="234957"/>
                                  <a:pt x="70091" y="234779"/>
                                  <a:pt x="69558" y="235109"/>
                                </a:cubicBezTo>
                                <a:cubicBezTo>
                                  <a:pt x="69025" y="235439"/>
                                  <a:pt x="68593" y="235224"/>
                                  <a:pt x="68593" y="234627"/>
                                </a:cubicBezTo>
                                <a:cubicBezTo>
                                  <a:pt x="68593" y="234030"/>
                                  <a:pt x="68161" y="233814"/>
                                  <a:pt x="67628" y="234144"/>
                                </a:cubicBezTo>
                                <a:cubicBezTo>
                                  <a:pt x="67094" y="234474"/>
                                  <a:pt x="66663" y="234258"/>
                                  <a:pt x="66663" y="233661"/>
                                </a:cubicBezTo>
                                <a:cubicBezTo>
                                  <a:pt x="66663" y="233064"/>
                                  <a:pt x="66218" y="232849"/>
                                  <a:pt x="65697" y="233179"/>
                                </a:cubicBezTo>
                                <a:cubicBezTo>
                                  <a:pt x="65164" y="233509"/>
                                  <a:pt x="64732" y="233293"/>
                                  <a:pt x="64732" y="232696"/>
                                </a:cubicBezTo>
                                <a:cubicBezTo>
                                  <a:pt x="64732" y="232099"/>
                                  <a:pt x="64288" y="231884"/>
                                  <a:pt x="63767" y="232214"/>
                                </a:cubicBezTo>
                                <a:cubicBezTo>
                                  <a:pt x="63233" y="232544"/>
                                  <a:pt x="62789" y="232328"/>
                                  <a:pt x="62789" y="231731"/>
                                </a:cubicBezTo>
                                <a:cubicBezTo>
                                  <a:pt x="62789" y="231134"/>
                                  <a:pt x="62357" y="230918"/>
                                  <a:pt x="61824" y="231249"/>
                                </a:cubicBezTo>
                                <a:cubicBezTo>
                                  <a:pt x="61303" y="231579"/>
                                  <a:pt x="60871" y="231426"/>
                                  <a:pt x="60871" y="230931"/>
                                </a:cubicBezTo>
                                <a:cubicBezTo>
                                  <a:pt x="60871" y="229966"/>
                                  <a:pt x="56960" y="227121"/>
                                  <a:pt x="55017" y="226676"/>
                                </a:cubicBezTo>
                                <a:cubicBezTo>
                                  <a:pt x="54382" y="226537"/>
                                  <a:pt x="52896" y="225546"/>
                                  <a:pt x="51727" y="224479"/>
                                </a:cubicBezTo>
                                <a:cubicBezTo>
                                  <a:pt x="50546" y="223413"/>
                                  <a:pt x="46139" y="219679"/>
                                  <a:pt x="41910" y="216160"/>
                                </a:cubicBezTo>
                                <a:cubicBezTo>
                                  <a:pt x="29020" y="205404"/>
                                  <a:pt x="15951" y="187497"/>
                                  <a:pt x="9513" y="171736"/>
                                </a:cubicBezTo>
                                <a:cubicBezTo>
                                  <a:pt x="7798" y="167546"/>
                                  <a:pt x="6007" y="164116"/>
                                  <a:pt x="5550" y="164116"/>
                                </a:cubicBezTo>
                                <a:cubicBezTo>
                                  <a:pt x="5093" y="164116"/>
                                  <a:pt x="4940" y="163761"/>
                                  <a:pt x="5207" y="163329"/>
                                </a:cubicBezTo>
                                <a:cubicBezTo>
                                  <a:pt x="5867" y="162249"/>
                                  <a:pt x="3823" y="154452"/>
                                  <a:pt x="2883" y="154452"/>
                                </a:cubicBezTo>
                                <a:cubicBezTo>
                                  <a:pt x="2464" y="154452"/>
                                  <a:pt x="2350" y="153575"/>
                                  <a:pt x="2629" y="152521"/>
                                </a:cubicBezTo>
                                <a:cubicBezTo>
                                  <a:pt x="2896" y="151454"/>
                                  <a:pt x="2705" y="150578"/>
                                  <a:pt x="2184" y="150578"/>
                                </a:cubicBezTo>
                                <a:cubicBezTo>
                                  <a:pt x="1664" y="150578"/>
                                  <a:pt x="1448" y="149499"/>
                                  <a:pt x="1702" y="148165"/>
                                </a:cubicBezTo>
                                <a:cubicBezTo>
                                  <a:pt x="1956" y="146845"/>
                                  <a:pt x="1791" y="145752"/>
                                  <a:pt x="1321" y="145752"/>
                                </a:cubicBezTo>
                                <a:cubicBezTo>
                                  <a:pt x="343" y="145752"/>
                                  <a:pt x="267" y="144456"/>
                                  <a:pt x="115" y="124023"/>
                                </a:cubicBezTo>
                                <a:cubicBezTo>
                                  <a:pt x="0" y="108363"/>
                                  <a:pt x="343" y="101048"/>
                                  <a:pt x="1334" y="98419"/>
                                </a:cubicBezTo>
                                <a:cubicBezTo>
                                  <a:pt x="1639" y="97619"/>
                                  <a:pt x="2350" y="94850"/>
                                  <a:pt x="2908" y="92247"/>
                                </a:cubicBezTo>
                                <a:cubicBezTo>
                                  <a:pt x="5232" y="81591"/>
                                  <a:pt x="12726" y="64421"/>
                                  <a:pt x="19736" y="53740"/>
                                </a:cubicBezTo>
                                <a:cubicBezTo>
                                  <a:pt x="20701" y="52280"/>
                                  <a:pt x="21273" y="51086"/>
                                  <a:pt x="21019" y="51086"/>
                                </a:cubicBezTo>
                                <a:cubicBezTo>
                                  <a:pt x="19228" y="51086"/>
                                  <a:pt x="39180" y="30347"/>
                                  <a:pt x="46381" y="24733"/>
                                </a:cubicBezTo>
                                <a:cubicBezTo>
                                  <a:pt x="49822" y="22041"/>
                                  <a:pt x="53086" y="19324"/>
                                  <a:pt x="53620" y="18701"/>
                                </a:cubicBezTo>
                                <a:cubicBezTo>
                                  <a:pt x="54153" y="18079"/>
                                  <a:pt x="54801" y="17609"/>
                                  <a:pt x="55067" y="17647"/>
                                </a:cubicBezTo>
                                <a:cubicBezTo>
                                  <a:pt x="55334" y="17685"/>
                                  <a:pt x="59461" y="15704"/>
                                  <a:pt x="64250" y="13253"/>
                                </a:cubicBezTo>
                                <a:cubicBezTo>
                                  <a:pt x="74155" y="8148"/>
                                  <a:pt x="87402" y="3270"/>
                                  <a:pt x="94031" y="2280"/>
                                </a:cubicBezTo>
                                <a:cubicBezTo>
                                  <a:pt x="96507" y="1899"/>
                                  <a:pt x="98540" y="1328"/>
                                  <a:pt x="98540" y="984"/>
                                </a:cubicBezTo>
                                <a:cubicBezTo>
                                  <a:pt x="98540" y="292"/>
                                  <a:pt x="106401" y="0"/>
                                  <a:pt x="115334" y="60"/>
                                </a:cubicBezTo>
                                <a:close/>
                              </a:path>
                            </a:pathLst>
                          </a:custGeom>
                          <a:solidFill>
                            <a:srgbClr val="CCCCC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2" name="Shape 3228"/>
                        <wps:cNvSpPr>
                          <a:spLocks/>
                        </wps:cNvSpPr>
                        <wps:spPr bwMode="auto">
                          <a:xfrm>
                            <a:off x="11547" y="11816"/>
                            <a:ext cx="2391" cy="2464"/>
                          </a:xfrm>
                          <a:custGeom>
                            <a:avLst/>
                            <a:gdLst>
                              <a:gd name="T0" fmla="*/ 103048 w 239141"/>
                              <a:gd name="T1" fmla="*/ 244729 h 246380"/>
                              <a:gd name="T2" fmla="*/ 89357 w 239141"/>
                              <a:gd name="T3" fmla="*/ 242316 h 246380"/>
                              <a:gd name="T4" fmla="*/ 76315 w 239141"/>
                              <a:gd name="T5" fmla="*/ 238519 h 246380"/>
                              <a:gd name="T6" fmla="*/ 71844 w 239141"/>
                              <a:gd name="T7" fmla="*/ 236386 h 246380"/>
                              <a:gd name="T8" fmla="*/ 69558 w 239141"/>
                              <a:gd name="T9" fmla="*/ 235509 h 246380"/>
                              <a:gd name="T10" fmla="*/ 67628 w 239141"/>
                              <a:gd name="T11" fmla="*/ 234544 h 246380"/>
                              <a:gd name="T12" fmla="*/ 65697 w 239141"/>
                              <a:gd name="T13" fmla="*/ 233579 h 246380"/>
                              <a:gd name="T14" fmla="*/ 63767 w 239141"/>
                              <a:gd name="T15" fmla="*/ 232614 h 246380"/>
                              <a:gd name="T16" fmla="*/ 61824 w 239141"/>
                              <a:gd name="T17" fmla="*/ 231649 h 246380"/>
                              <a:gd name="T18" fmla="*/ 55017 w 239141"/>
                              <a:gd name="T19" fmla="*/ 227076 h 246380"/>
                              <a:gd name="T20" fmla="*/ 41910 w 239141"/>
                              <a:gd name="T21" fmla="*/ 216560 h 246380"/>
                              <a:gd name="T22" fmla="*/ 5550 w 239141"/>
                              <a:gd name="T23" fmla="*/ 164516 h 246380"/>
                              <a:gd name="T24" fmla="*/ 2883 w 239141"/>
                              <a:gd name="T25" fmla="*/ 154852 h 246380"/>
                              <a:gd name="T26" fmla="*/ 2184 w 239141"/>
                              <a:gd name="T27" fmla="*/ 150978 h 246380"/>
                              <a:gd name="T28" fmla="*/ 1321 w 239141"/>
                              <a:gd name="T29" fmla="*/ 146152 h 246380"/>
                              <a:gd name="T30" fmla="*/ 1334 w 239141"/>
                              <a:gd name="T31" fmla="*/ 98819 h 246380"/>
                              <a:gd name="T32" fmla="*/ 19736 w 239141"/>
                              <a:gd name="T33" fmla="*/ 54140 h 246380"/>
                              <a:gd name="T34" fmla="*/ 46381 w 239141"/>
                              <a:gd name="T35" fmla="*/ 25133 h 246380"/>
                              <a:gd name="T36" fmla="*/ 55067 w 239141"/>
                              <a:gd name="T37" fmla="*/ 18047 h 246380"/>
                              <a:gd name="T38" fmla="*/ 94031 w 239141"/>
                              <a:gd name="T39" fmla="*/ 2680 h 246380"/>
                              <a:gd name="T40" fmla="*/ 138557 w 239141"/>
                              <a:gd name="T41" fmla="*/ 1651 h 246380"/>
                              <a:gd name="T42" fmla="*/ 148768 w 239141"/>
                              <a:gd name="T43" fmla="*/ 3023 h 246380"/>
                              <a:gd name="T44" fmla="*/ 158433 w 239141"/>
                              <a:gd name="T45" fmla="*/ 6083 h 246380"/>
                              <a:gd name="T46" fmla="*/ 166154 w 239141"/>
                              <a:gd name="T47" fmla="*/ 9093 h 246380"/>
                              <a:gd name="T48" fmla="*/ 177749 w 239141"/>
                              <a:gd name="T49" fmla="*/ 14504 h 246380"/>
                              <a:gd name="T50" fmla="*/ 217094 w 239141"/>
                              <a:gd name="T51" fmla="*/ 52451 h 246380"/>
                              <a:gd name="T52" fmla="*/ 234988 w 239141"/>
                              <a:gd name="T53" fmla="*/ 89154 h 246380"/>
                              <a:gd name="T54" fmla="*/ 237312 w 239141"/>
                              <a:gd name="T55" fmla="*/ 101715 h 246380"/>
                              <a:gd name="T56" fmla="*/ 238290 w 239141"/>
                              <a:gd name="T57" fmla="*/ 109449 h 246380"/>
                              <a:gd name="T58" fmla="*/ 237427 w 239141"/>
                              <a:gd name="T59" fmla="*/ 143599 h 246380"/>
                              <a:gd name="T60" fmla="*/ 235992 w 239141"/>
                              <a:gd name="T61" fmla="*/ 150978 h 246380"/>
                              <a:gd name="T62" fmla="*/ 235115 w 239141"/>
                              <a:gd name="T63" fmla="*/ 155397 h 246380"/>
                              <a:gd name="T64" fmla="*/ 231635 w 239141"/>
                              <a:gd name="T65" fmla="*/ 167640 h 246380"/>
                              <a:gd name="T66" fmla="*/ 229007 w 239141"/>
                              <a:gd name="T67" fmla="*/ 171590 h 246380"/>
                              <a:gd name="T68" fmla="*/ 181127 w 239141"/>
                              <a:gd name="T69" fmla="*/ 227774 h 246380"/>
                              <a:gd name="T70" fmla="*/ 157468 w 239141"/>
                              <a:gd name="T71" fmla="*/ 239650 h 246380"/>
                              <a:gd name="T72" fmla="*/ 144907 w 239141"/>
                              <a:gd name="T73" fmla="*/ 242646 h 246380"/>
                              <a:gd name="T74" fmla="*/ 131382 w 239141"/>
                              <a:gd name="T75" fmla="*/ 245415 h 246380"/>
                              <a:gd name="T76" fmla="*/ 106591 w 239141"/>
                              <a:gd name="T77" fmla="*/ 245390 h 246380"/>
                              <a:gd name="T78" fmla="*/ 0 w 239141"/>
                              <a:gd name="T79" fmla="*/ 0 h 246380"/>
                              <a:gd name="T80" fmla="*/ 239141 w 239141"/>
                              <a:gd name="T81" fmla="*/ 246380 h 246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239141" h="246380">
                                <a:moveTo>
                                  <a:pt x="106591" y="245390"/>
                                </a:moveTo>
                                <a:cubicBezTo>
                                  <a:pt x="106325" y="244970"/>
                                  <a:pt x="104737" y="244679"/>
                                  <a:pt x="103048" y="244729"/>
                                </a:cubicBezTo>
                                <a:cubicBezTo>
                                  <a:pt x="101372" y="244780"/>
                                  <a:pt x="98031" y="244323"/>
                                  <a:pt x="95644" y="243713"/>
                                </a:cubicBezTo>
                                <a:cubicBezTo>
                                  <a:pt x="93256" y="243104"/>
                                  <a:pt x="90424" y="242481"/>
                                  <a:pt x="89357" y="242316"/>
                                </a:cubicBezTo>
                                <a:cubicBezTo>
                                  <a:pt x="88303" y="242164"/>
                                  <a:pt x="86779" y="241783"/>
                                  <a:pt x="85979" y="241453"/>
                                </a:cubicBezTo>
                                <a:cubicBezTo>
                                  <a:pt x="81814" y="239738"/>
                                  <a:pt x="76315" y="238075"/>
                                  <a:pt x="76315" y="238519"/>
                                </a:cubicBezTo>
                                <a:cubicBezTo>
                                  <a:pt x="76315" y="238799"/>
                                  <a:pt x="75603" y="238316"/>
                                  <a:pt x="74752" y="237452"/>
                                </a:cubicBezTo>
                                <a:cubicBezTo>
                                  <a:pt x="73889" y="236589"/>
                                  <a:pt x="72580" y="236106"/>
                                  <a:pt x="71844" y="236386"/>
                                </a:cubicBezTo>
                                <a:cubicBezTo>
                                  <a:pt x="71120" y="236665"/>
                                  <a:pt x="70523" y="236449"/>
                                  <a:pt x="70523" y="235903"/>
                                </a:cubicBezTo>
                                <a:cubicBezTo>
                                  <a:pt x="70523" y="235357"/>
                                  <a:pt x="70091" y="235179"/>
                                  <a:pt x="69558" y="235509"/>
                                </a:cubicBezTo>
                                <a:cubicBezTo>
                                  <a:pt x="69025" y="235839"/>
                                  <a:pt x="68593" y="235624"/>
                                  <a:pt x="68593" y="235027"/>
                                </a:cubicBezTo>
                                <a:cubicBezTo>
                                  <a:pt x="68593" y="234430"/>
                                  <a:pt x="68161" y="234214"/>
                                  <a:pt x="67628" y="234544"/>
                                </a:cubicBezTo>
                                <a:cubicBezTo>
                                  <a:pt x="67094" y="234874"/>
                                  <a:pt x="66663" y="234658"/>
                                  <a:pt x="66663" y="234061"/>
                                </a:cubicBezTo>
                                <a:cubicBezTo>
                                  <a:pt x="66663" y="233464"/>
                                  <a:pt x="66218" y="233249"/>
                                  <a:pt x="65697" y="233579"/>
                                </a:cubicBezTo>
                                <a:cubicBezTo>
                                  <a:pt x="65164" y="233909"/>
                                  <a:pt x="64732" y="233693"/>
                                  <a:pt x="64732" y="233096"/>
                                </a:cubicBezTo>
                                <a:cubicBezTo>
                                  <a:pt x="64732" y="232499"/>
                                  <a:pt x="64288" y="232284"/>
                                  <a:pt x="63767" y="232614"/>
                                </a:cubicBezTo>
                                <a:cubicBezTo>
                                  <a:pt x="63233" y="232944"/>
                                  <a:pt x="62789" y="232728"/>
                                  <a:pt x="62789" y="232131"/>
                                </a:cubicBezTo>
                                <a:cubicBezTo>
                                  <a:pt x="62789" y="231534"/>
                                  <a:pt x="62357" y="231318"/>
                                  <a:pt x="61824" y="231649"/>
                                </a:cubicBezTo>
                                <a:cubicBezTo>
                                  <a:pt x="61303" y="231979"/>
                                  <a:pt x="60871" y="231826"/>
                                  <a:pt x="60871" y="231331"/>
                                </a:cubicBezTo>
                                <a:cubicBezTo>
                                  <a:pt x="60871" y="230366"/>
                                  <a:pt x="56960" y="227521"/>
                                  <a:pt x="55017" y="227076"/>
                                </a:cubicBezTo>
                                <a:cubicBezTo>
                                  <a:pt x="54382" y="226937"/>
                                  <a:pt x="52896" y="225946"/>
                                  <a:pt x="51727" y="224879"/>
                                </a:cubicBezTo>
                                <a:cubicBezTo>
                                  <a:pt x="50546" y="223813"/>
                                  <a:pt x="46139" y="220079"/>
                                  <a:pt x="41910" y="216560"/>
                                </a:cubicBezTo>
                                <a:cubicBezTo>
                                  <a:pt x="29020" y="205804"/>
                                  <a:pt x="15951" y="187897"/>
                                  <a:pt x="9513" y="172136"/>
                                </a:cubicBezTo>
                                <a:cubicBezTo>
                                  <a:pt x="7798" y="167946"/>
                                  <a:pt x="6007" y="164516"/>
                                  <a:pt x="5550" y="164516"/>
                                </a:cubicBezTo>
                                <a:cubicBezTo>
                                  <a:pt x="5093" y="164516"/>
                                  <a:pt x="4940" y="164161"/>
                                  <a:pt x="5207" y="163729"/>
                                </a:cubicBezTo>
                                <a:cubicBezTo>
                                  <a:pt x="5867" y="162649"/>
                                  <a:pt x="3823" y="154852"/>
                                  <a:pt x="2883" y="154852"/>
                                </a:cubicBezTo>
                                <a:cubicBezTo>
                                  <a:pt x="2464" y="154852"/>
                                  <a:pt x="2350" y="153975"/>
                                  <a:pt x="2629" y="152921"/>
                                </a:cubicBezTo>
                                <a:cubicBezTo>
                                  <a:pt x="2896" y="151854"/>
                                  <a:pt x="2705" y="150978"/>
                                  <a:pt x="2184" y="150978"/>
                                </a:cubicBezTo>
                                <a:cubicBezTo>
                                  <a:pt x="1664" y="150978"/>
                                  <a:pt x="1448" y="149899"/>
                                  <a:pt x="1702" y="148565"/>
                                </a:cubicBezTo>
                                <a:cubicBezTo>
                                  <a:pt x="1956" y="147245"/>
                                  <a:pt x="1791" y="146152"/>
                                  <a:pt x="1321" y="146152"/>
                                </a:cubicBezTo>
                                <a:cubicBezTo>
                                  <a:pt x="343" y="146152"/>
                                  <a:pt x="267" y="144856"/>
                                  <a:pt x="115" y="124423"/>
                                </a:cubicBezTo>
                                <a:cubicBezTo>
                                  <a:pt x="0" y="108763"/>
                                  <a:pt x="343" y="101448"/>
                                  <a:pt x="1334" y="98819"/>
                                </a:cubicBezTo>
                                <a:cubicBezTo>
                                  <a:pt x="1639" y="98019"/>
                                  <a:pt x="2350" y="95250"/>
                                  <a:pt x="2908" y="92647"/>
                                </a:cubicBezTo>
                                <a:cubicBezTo>
                                  <a:pt x="5232" y="81991"/>
                                  <a:pt x="12726" y="64821"/>
                                  <a:pt x="19736" y="54140"/>
                                </a:cubicBezTo>
                                <a:cubicBezTo>
                                  <a:pt x="20701" y="52680"/>
                                  <a:pt x="21273" y="51486"/>
                                  <a:pt x="21019" y="51486"/>
                                </a:cubicBezTo>
                                <a:cubicBezTo>
                                  <a:pt x="19228" y="51486"/>
                                  <a:pt x="39180" y="30747"/>
                                  <a:pt x="46381" y="25133"/>
                                </a:cubicBezTo>
                                <a:cubicBezTo>
                                  <a:pt x="49822" y="22441"/>
                                  <a:pt x="53086" y="19724"/>
                                  <a:pt x="53620" y="19101"/>
                                </a:cubicBezTo>
                                <a:cubicBezTo>
                                  <a:pt x="54153" y="18479"/>
                                  <a:pt x="54801" y="18009"/>
                                  <a:pt x="55067" y="18047"/>
                                </a:cubicBezTo>
                                <a:cubicBezTo>
                                  <a:pt x="55334" y="18085"/>
                                  <a:pt x="59461" y="16104"/>
                                  <a:pt x="64250" y="13653"/>
                                </a:cubicBezTo>
                                <a:cubicBezTo>
                                  <a:pt x="74155" y="8548"/>
                                  <a:pt x="87402" y="3670"/>
                                  <a:pt x="94031" y="2680"/>
                                </a:cubicBezTo>
                                <a:cubicBezTo>
                                  <a:pt x="96507" y="2299"/>
                                  <a:pt x="98540" y="1728"/>
                                  <a:pt x="98540" y="1384"/>
                                </a:cubicBezTo>
                                <a:cubicBezTo>
                                  <a:pt x="98540" y="0"/>
                                  <a:pt x="129985" y="216"/>
                                  <a:pt x="138557" y="1651"/>
                                </a:cubicBezTo>
                                <a:cubicBezTo>
                                  <a:pt x="143294" y="2452"/>
                                  <a:pt x="147536" y="2870"/>
                                  <a:pt x="147968" y="2604"/>
                                </a:cubicBezTo>
                                <a:cubicBezTo>
                                  <a:pt x="148412" y="2325"/>
                                  <a:pt x="148768" y="2515"/>
                                  <a:pt x="148768" y="3023"/>
                                </a:cubicBezTo>
                                <a:cubicBezTo>
                                  <a:pt x="148768" y="3899"/>
                                  <a:pt x="154762" y="5614"/>
                                  <a:pt x="157226" y="5423"/>
                                </a:cubicBezTo>
                                <a:cubicBezTo>
                                  <a:pt x="157886" y="5373"/>
                                  <a:pt x="158433" y="5677"/>
                                  <a:pt x="158433" y="6083"/>
                                </a:cubicBezTo>
                                <a:cubicBezTo>
                                  <a:pt x="158433" y="6782"/>
                                  <a:pt x="162509" y="8319"/>
                                  <a:pt x="164706" y="8446"/>
                                </a:cubicBezTo>
                                <a:cubicBezTo>
                                  <a:pt x="165240" y="8472"/>
                                  <a:pt x="165888" y="8763"/>
                                  <a:pt x="166154" y="9093"/>
                                </a:cubicBezTo>
                                <a:cubicBezTo>
                                  <a:pt x="167208" y="10389"/>
                                  <a:pt x="176581" y="14656"/>
                                  <a:pt x="177152" y="14084"/>
                                </a:cubicBezTo>
                                <a:cubicBezTo>
                                  <a:pt x="177483" y="13767"/>
                                  <a:pt x="177749" y="13945"/>
                                  <a:pt x="177749" y="14504"/>
                                </a:cubicBezTo>
                                <a:cubicBezTo>
                                  <a:pt x="177749" y="15063"/>
                                  <a:pt x="180683" y="17412"/>
                                  <a:pt x="184265" y="19710"/>
                                </a:cubicBezTo>
                                <a:cubicBezTo>
                                  <a:pt x="192875" y="25260"/>
                                  <a:pt x="211010" y="43358"/>
                                  <a:pt x="217094" y="52451"/>
                                </a:cubicBezTo>
                                <a:cubicBezTo>
                                  <a:pt x="223342" y="61824"/>
                                  <a:pt x="229083" y="73343"/>
                                  <a:pt x="231915" y="82157"/>
                                </a:cubicBezTo>
                                <a:cubicBezTo>
                                  <a:pt x="233147" y="86005"/>
                                  <a:pt x="234531" y="89154"/>
                                  <a:pt x="234988" y="89154"/>
                                </a:cubicBezTo>
                                <a:cubicBezTo>
                                  <a:pt x="235445" y="89154"/>
                                  <a:pt x="235572" y="89560"/>
                                  <a:pt x="235268" y="90056"/>
                                </a:cubicBezTo>
                                <a:cubicBezTo>
                                  <a:pt x="234722" y="90932"/>
                                  <a:pt x="236106" y="98743"/>
                                  <a:pt x="237312" y="101715"/>
                                </a:cubicBezTo>
                                <a:cubicBezTo>
                                  <a:pt x="237642" y="102515"/>
                                  <a:pt x="237820" y="104585"/>
                                  <a:pt x="237706" y="106312"/>
                                </a:cubicBezTo>
                                <a:cubicBezTo>
                                  <a:pt x="237592" y="108039"/>
                                  <a:pt x="237846" y="109449"/>
                                  <a:pt x="238290" y="109449"/>
                                </a:cubicBezTo>
                                <a:cubicBezTo>
                                  <a:pt x="239141" y="109449"/>
                                  <a:pt x="239065" y="135941"/>
                                  <a:pt x="238214" y="137326"/>
                                </a:cubicBezTo>
                                <a:cubicBezTo>
                                  <a:pt x="237922" y="137783"/>
                                  <a:pt x="237579" y="140602"/>
                                  <a:pt x="237427" y="143599"/>
                                </a:cubicBezTo>
                                <a:cubicBezTo>
                                  <a:pt x="237287" y="146596"/>
                                  <a:pt x="236779" y="149047"/>
                                  <a:pt x="236322" y="149047"/>
                                </a:cubicBezTo>
                                <a:cubicBezTo>
                                  <a:pt x="235865" y="149047"/>
                                  <a:pt x="235712" y="149923"/>
                                  <a:pt x="235992" y="150978"/>
                                </a:cubicBezTo>
                                <a:cubicBezTo>
                                  <a:pt x="236271" y="152045"/>
                                  <a:pt x="236068" y="153175"/>
                                  <a:pt x="235560" y="153492"/>
                                </a:cubicBezTo>
                                <a:cubicBezTo>
                                  <a:pt x="235039" y="153810"/>
                                  <a:pt x="234836" y="154674"/>
                                  <a:pt x="235115" y="155397"/>
                                </a:cubicBezTo>
                                <a:cubicBezTo>
                                  <a:pt x="235395" y="156121"/>
                                  <a:pt x="235268" y="156934"/>
                                  <a:pt x="234836" y="157214"/>
                                </a:cubicBezTo>
                                <a:cubicBezTo>
                                  <a:pt x="233972" y="157747"/>
                                  <a:pt x="231280" y="166484"/>
                                  <a:pt x="231635" y="167640"/>
                                </a:cubicBezTo>
                                <a:cubicBezTo>
                                  <a:pt x="231750" y="168046"/>
                                  <a:pt x="231445" y="168364"/>
                                  <a:pt x="230962" y="168364"/>
                                </a:cubicBezTo>
                                <a:cubicBezTo>
                                  <a:pt x="230467" y="168364"/>
                                  <a:pt x="229591" y="169825"/>
                                  <a:pt x="229007" y="171590"/>
                                </a:cubicBezTo>
                                <a:cubicBezTo>
                                  <a:pt x="227318" y="176695"/>
                                  <a:pt x="218618" y="191301"/>
                                  <a:pt x="212522" y="199238"/>
                                </a:cubicBezTo>
                                <a:cubicBezTo>
                                  <a:pt x="204153" y="210134"/>
                                  <a:pt x="193117" y="220167"/>
                                  <a:pt x="181127" y="227774"/>
                                </a:cubicBezTo>
                                <a:cubicBezTo>
                                  <a:pt x="174473" y="232004"/>
                                  <a:pt x="160579" y="238887"/>
                                  <a:pt x="158725" y="238887"/>
                                </a:cubicBezTo>
                                <a:cubicBezTo>
                                  <a:pt x="158026" y="238887"/>
                                  <a:pt x="157468" y="239230"/>
                                  <a:pt x="157468" y="239650"/>
                                </a:cubicBezTo>
                                <a:cubicBezTo>
                                  <a:pt x="157468" y="240068"/>
                                  <a:pt x="156705" y="240462"/>
                                  <a:pt x="155778" y="240526"/>
                                </a:cubicBezTo>
                                <a:cubicBezTo>
                                  <a:pt x="154851" y="240589"/>
                                  <a:pt x="149949" y="241542"/>
                                  <a:pt x="144907" y="242646"/>
                                </a:cubicBezTo>
                                <a:cubicBezTo>
                                  <a:pt x="139852" y="243752"/>
                                  <a:pt x="134747" y="244666"/>
                                  <a:pt x="133553" y="244679"/>
                                </a:cubicBezTo>
                                <a:cubicBezTo>
                                  <a:pt x="132359" y="244679"/>
                                  <a:pt x="131382" y="245009"/>
                                  <a:pt x="131382" y="245415"/>
                                </a:cubicBezTo>
                                <a:cubicBezTo>
                                  <a:pt x="131382" y="246380"/>
                                  <a:pt x="107175" y="246355"/>
                                  <a:pt x="106591" y="245390"/>
                                </a:cubicBezTo>
                                <a:close/>
                              </a:path>
                            </a:pathLst>
                          </a:custGeom>
                          <a:noFill/>
                          <a:ln w="0">
                            <a:solidFill>
                              <a:srgbClr val="03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3229"/>
                        <wps:cNvSpPr>
                          <a:spLocks/>
                        </wps:cNvSpPr>
                        <wps:spPr bwMode="auto">
                          <a:xfrm>
                            <a:off x="22385" y="11821"/>
                            <a:ext cx="2623" cy="2457"/>
                          </a:xfrm>
                          <a:custGeom>
                            <a:avLst/>
                            <a:gdLst>
                              <a:gd name="T0" fmla="*/ 131039 w 262204"/>
                              <a:gd name="T1" fmla="*/ 0 h 245694"/>
                              <a:gd name="T2" fmla="*/ 151333 w 262204"/>
                              <a:gd name="T3" fmla="*/ 0 h 245694"/>
                              <a:gd name="T4" fmla="*/ 152794 w 262204"/>
                              <a:gd name="T5" fmla="*/ 191 h 245694"/>
                              <a:gd name="T6" fmla="*/ 166065 w 262204"/>
                              <a:gd name="T7" fmla="*/ 4534 h 245694"/>
                              <a:gd name="T8" fmla="*/ 184366 w 262204"/>
                              <a:gd name="T9" fmla="*/ 10529 h 245694"/>
                              <a:gd name="T10" fmla="*/ 198539 w 262204"/>
                              <a:gd name="T11" fmla="*/ 19038 h 245694"/>
                              <a:gd name="T12" fmla="*/ 212408 w 262204"/>
                              <a:gd name="T13" fmla="*/ 32334 h 245694"/>
                              <a:gd name="T14" fmla="*/ 231902 w 262204"/>
                              <a:gd name="T15" fmla="*/ 51054 h 245694"/>
                              <a:gd name="T16" fmla="*/ 243078 w 262204"/>
                              <a:gd name="T17" fmla="*/ 71387 h 245694"/>
                              <a:gd name="T18" fmla="*/ 248666 w 262204"/>
                              <a:gd name="T19" fmla="*/ 98349 h 245694"/>
                              <a:gd name="T20" fmla="*/ 262204 w 262204"/>
                              <a:gd name="T21" fmla="*/ 163589 h 245694"/>
                              <a:gd name="T22" fmla="*/ 219228 w 262204"/>
                              <a:gd name="T23" fmla="*/ 229845 h 245694"/>
                              <a:gd name="T24" fmla="*/ 154750 w 262204"/>
                              <a:gd name="T25" fmla="*/ 243167 h 245694"/>
                              <a:gd name="T26" fmla="*/ 142481 w 262204"/>
                              <a:gd name="T27" fmla="*/ 245694 h 245694"/>
                              <a:gd name="T28" fmla="*/ 118402 w 262204"/>
                              <a:gd name="T29" fmla="*/ 245656 h 245694"/>
                              <a:gd name="T30" fmla="*/ 106426 w 262204"/>
                              <a:gd name="T31" fmla="*/ 243078 h 245694"/>
                              <a:gd name="T32" fmla="*/ 42494 w 262204"/>
                              <a:gd name="T33" fmla="*/ 229324 h 245694"/>
                              <a:gd name="T34" fmla="*/ 0 w 262204"/>
                              <a:gd name="T35" fmla="*/ 163208 h 245694"/>
                              <a:gd name="T36" fmla="*/ 13399 w 262204"/>
                              <a:gd name="T37" fmla="*/ 98336 h 245694"/>
                              <a:gd name="T38" fmla="*/ 19101 w 262204"/>
                              <a:gd name="T39" fmla="*/ 70688 h 245694"/>
                              <a:gd name="T40" fmla="*/ 30252 w 262204"/>
                              <a:gd name="T41" fmla="*/ 50673 h 245694"/>
                              <a:gd name="T42" fmla="*/ 50838 w 262204"/>
                              <a:gd name="T43" fmla="*/ 31153 h 245694"/>
                              <a:gd name="T44" fmla="*/ 63843 w 262204"/>
                              <a:gd name="T45" fmla="*/ 18835 h 245694"/>
                              <a:gd name="T46" fmla="*/ 78207 w 262204"/>
                              <a:gd name="T47" fmla="*/ 10363 h 245694"/>
                              <a:gd name="T48" fmla="*/ 96012 w 262204"/>
                              <a:gd name="T49" fmla="*/ 4534 h 245694"/>
                              <a:gd name="T50" fmla="*/ 109284 w 262204"/>
                              <a:gd name="T51" fmla="*/ 191 h 245694"/>
                              <a:gd name="T52" fmla="*/ 110744 w 262204"/>
                              <a:gd name="T53" fmla="*/ 0 h 245694"/>
                              <a:gd name="T54" fmla="*/ 131039 w 262204"/>
                              <a:gd name="T55" fmla="*/ 0 h 245694"/>
                              <a:gd name="T56" fmla="*/ 0 w 262204"/>
                              <a:gd name="T57" fmla="*/ 0 h 245694"/>
                              <a:gd name="T58" fmla="*/ 262204 w 262204"/>
                              <a:gd name="T59" fmla="*/ 245694 h 245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62204" h="245694">
                                <a:moveTo>
                                  <a:pt x="131039" y="0"/>
                                </a:moveTo>
                                <a:cubicBezTo>
                                  <a:pt x="151333" y="0"/>
                                  <a:pt x="152794" y="191"/>
                                  <a:pt x="166065" y="4534"/>
                                </a:cubicBezTo>
                                <a:cubicBezTo>
                                  <a:pt x="184366" y="10529"/>
                                  <a:pt x="198539" y="19038"/>
                                  <a:pt x="212408" y="32334"/>
                                </a:cubicBezTo>
                                <a:cubicBezTo>
                                  <a:pt x="231902" y="51054"/>
                                  <a:pt x="243078" y="71387"/>
                                  <a:pt x="248666" y="98349"/>
                                </a:cubicBezTo>
                                <a:cubicBezTo>
                                  <a:pt x="262204" y="163589"/>
                                  <a:pt x="219228" y="229845"/>
                                  <a:pt x="154750" y="243167"/>
                                </a:cubicBezTo>
                                <a:cubicBezTo>
                                  <a:pt x="142481" y="245694"/>
                                  <a:pt x="118402" y="245656"/>
                                  <a:pt x="106426" y="243078"/>
                                </a:cubicBezTo>
                                <a:cubicBezTo>
                                  <a:pt x="42494" y="229324"/>
                                  <a:pt x="0" y="163208"/>
                                  <a:pt x="13399" y="98336"/>
                                </a:cubicBezTo>
                                <a:cubicBezTo>
                                  <a:pt x="19101" y="70688"/>
                                  <a:pt x="30252" y="50673"/>
                                  <a:pt x="50838" y="31153"/>
                                </a:cubicBezTo>
                                <a:cubicBezTo>
                                  <a:pt x="63843" y="18835"/>
                                  <a:pt x="78207" y="10363"/>
                                  <a:pt x="96012" y="4534"/>
                                </a:cubicBezTo>
                                <a:cubicBezTo>
                                  <a:pt x="109284" y="191"/>
                                  <a:pt x="110744" y="0"/>
                                  <a:pt x="131039" y="0"/>
                                </a:cubicBezTo>
                                <a:close/>
                              </a:path>
                            </a:pathLst>
                          </a:custGeom>
                          <a:solidFill>
                            <a:srgbClr val="CCCCC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 name="Shape 3230"/>
                        <wps:cNvSpPr>
                          <a:spLocks/>
                        </wps:cNvSpPr>
                        <wps:spPr bwMode="auto">
                          <a:xfrm>
                            <a:off x="22385" y="11821"/>
                            <a:ext cx="2623" cy="2457"/>
                          </a:xfrm>
                          <a:custGeom>
                            <a:avLst/>
                            <a:gdLst>
                              <a:gd name="T0" fmla="*/ 106426 w 262204"/>
                              <a:gd name="T1" fmla="*/ 243078 h 245694"/>
                              <a:gd name="T2" fmla="*/ 13399 w 262204"/>
                              <a:gd name="T3" fmla="*/ 98336 h 245694"/>
                              <a:gd name="T4" fmla="*/ 50838 w 262204"/>
                              <a:gd name="T5" fmla="*/ 31153 h 245694"/>
                              <a:gd name="T6" fmla="*/ 96012 w 262204"/>
                              <a:gd name="T7" fmla="*/ 4534 h 245694"/>
                              <a:gd name="T8" fmla="*/ 131039 w 262204"/>
                              <a:gd name="T9" fmla="*/ 0 h 245694"/>
                              <a:gd name="T10" fmla="*/ 166065 w 262204"/>
                              <a:gd name="T11" fmla="*/ 4534 h 245694"/>
                              <a:gd name="T12" fmla="*/ 212408 w 262204"/>
                              <a:gd name="T13" fmla="*/ 32334 h 245694"/>
                              <a:gd name="T14" fmla="*/ 248666 w 262204"/>
                              <a:gd name="T15" fmla="*/ 98349 h 245694"/>
                              <a:gd name="T16" fmla="*/ 154750 w 262204"/>
                              <a:gd name="T17" fmla="*/ 243167 h 245694"/>
                              <a:gd name="T18" fmla="*/ 106426 w 262204"/>
                              <a:gd name="T19" fmla="*/ 243078 h 245694"/>
                              <a:gd name="T20" fmla="*/ 106426 w 262204"/>
                              <a:gd name="T21" fmla="*/ 243078 h 245694"/>
                              <a:gd name="T22" fmla="*/ 0 w 262204"/>
                              <a:gd name="T23" fmla="*/ 0 h 245694"/>
                              <a:gd name="T24" fmla="*/ 262204 w 262204"/>
                              <a:gd name="T25" fmla="*/ 245694 h 245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2204" h="245694">
                                <a:moveTo>
                                  <a:pt x="106426" y="243078"/>
                                </a:moveTo>
                                <a:cubicBezTo>
                                  <a:pt x="42494" y="229324"/>
                                  <a:pt x="0" y="163208"/>
                                  <a:pt x="13399" y="98336"/>
                                </a:cubicBezTo>
                                <a:cubicBezTo>
                                  <a:pt x="19101" y="70688"/>
                                  <a:pt x="30252" y="50673"/>
                                  <a:pt x="50838" y="31153"/>
                                </a:cubicBezTo>
                                <a:cubicBezTo>
                                  <a:pt x="63843" y="18835"/>
                                  <a:pt x="78207" y="10363"/>
                                  <a:pt x="96012" y="4534"/>
                                </a:cubicBezTo>
                                <a:cubicBezTo>
                                  <a:pt x="109284" y="191"/>
                                  <a:pt x="110744" y="0"/>
                                  <a:pt x="131039" y="0"/>
                                </a:cubicBezTo>
                                <a:cubicBezTo>
                                  <a:pt x="151333" y="0"/>
                                  <a:pt x="152794" y="191"/>
                                  <a:pt x="166065" y="4534"/>
                                </a:cubicBezTo>
                                <a:cubicBezTo>
                                  <a:pt x="184366" y="10529"/>
                                  <a:pt x="198539" y="19038"/>
                                  <a:pt x="212408" y="32334"/>
                                </a:cubicBezTo>
                                <a:cubicBezTo>
                                  <a:pt x="231902" y="51054"/>
                                  <a:pt x="243078" y="71387"/>
                                  <a:pt x="248666" y="98349"/>
                                </a:cubicBezTo>
                                <a:cubicBezTo>
                                  <a:pt x="262204" y="163589"/>
                                  <a:pt x="219228" y="229845"/>
                                  <a:pt x="154750" y="243167"/>
                                </a:cubicBezTo>
                                <a:cubicBezTo>
                                  <a:pt x="142481" y="245694"/>
                                  <a:pt x="118402" y="245656"/>
                                  <a:pt x="106426" y="243078"/>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3231"/>
                        <wps:cNvSpPr>
                          <a:spLocks/>
                        </wps:cNvSpPr>
                        <wps:spPr bwMode="auto">
                          <a:xfrm>
                            <a:off x="870" y="0"/>
                            <a:ext cx="787" cy="1234"/>
                          </a:xfrm>
                          <a:custGeom>
                            <a:avLst/>
                            <a:gdLst>
                              <a:gd name="T0" fmla="*/ 35763 w 78727"/>
                              <a:gd name="T1" fmla="*/ 178 h 123431"/>
                              <a:gd name="T2" fmla="*/ 39802 w 78727"/>
                              <a:gd name="T3" fmla="*/ 1753 h 123431"/>
                              <a:gd name="T4" fmla="*/ 39268 w 78727"/>
                              <a:gd name="T5" fmla="*/ 4026 h 123431"/>
                              <a:gd name="T6" fmla="*/ 26124 w 78727"/>
                              <a:gd name="T7" fmla="*/ 56807 h 123431"/>
                              <a:gd name="T8" fmla="*/ 49619 w 78727"/>
                              <a:gd name="T9" fmla="*/ 44361 h 123431"/>
                              <a:gd name="T10" fmla="*/ 67157 w 78727"/>
                              <a:gd name="T11" fmla="*/ 62242 h 123431"/>
                              <a:gd name="T12" fmla="*/ 56629 w 78727"/>
                              <a:gd name="T13" fmla="*/ 101524 h 123431"/>
                              <a:gd name="T14" fmla="*/ 53302 w 78727"/>
                              <a:gd name="T15" fmla="*/ 114669 h 123431"/>
                              <a:gd name="T16" fmla="*/ 57340 w 78727"/>
                              <a:gd name="T17" fmla="*/ 119926 h 123431"/>
                              <a:gd name="T18" fmla="*/ 73469 w 78727"/>
                              <a:gd name="T19" fmla="*/ 98184 h 123431"/>
                              <a:gd name="T20" fmla="*/ 76441 w 78727"/>
                              <a:gd name="T21" fmla="*/ 95034 h 123431"/>
                              <a:gd name="T22" fmla="*/ 78727 w 78727"/>
                              <a:gd name="T23" fmla="*/ 96609 h 123431"/>
                              <a:gd name="T24" fmla="*/ 56807 w 78727"/>
                              <a:gd name="T25" fmla="*/ 123431 h 123431"/>
                              <a:gd name="T26" fmla="*/ 44183 w 78727"/>
                              <a:gd name="T27" fmla="*/ 109753 h 123431"/>
                              <a:gd name="T28" fmla="*/ 46456 w 78727"/>
                              <a:gd name="T29" fmla="*/ 100114 h 123431"/>
                              <a:gd name="T30" fmla="*/ 57163 w 78727"/>
                              <a:gd name="T31" fmla="*/ 59614 h 123431"/>
                              <a:gd name="T32" fmla="*/ 49085 w 78727"/>
                              <a:gd name="T33" fmla="*/ 47866 h 123431"/>
                              <a:gd name="T34" fmla="*/ 21742 w 78727"/>
                              <a:gd name="T35" fmla="*/ 74168 h 123431"/>
                              <a:gd name="T36" fmla="*/ 10871 w 78727"/>
                              <a:gd name="T37" fmla="*/ 117653 h 123431"/>
                              <a:gd name="T38" fmla="*/ 4559 w 78727"/>
                              <a:gd name="T39" fmla="*/ 123431 h 123431"/>
                              <a:gd name="T40" fmla="*/ 0 w 78727"/>
                              <a:gd name="T41" fmla="*/ 119050 h 123431"/>
                              <a:gd name="T42" fmla="*/ 698 w 78727"/>
                              <a:gd name="T43" fmla="*/ 115900 h 123431"/>
                              <a:gd name="T44" fmla="*/ 26302 w 78727"/>
                              <a:gd name="T45" fmla="*/ 13500 h 123431"/>
                              <a:gd name="T46" fmla="*/ 26822 w 78727"/>
                              <a:gd name="T47" fmla="*/ 10338 h 123431"/>
                              <a:gd name="T48" fmla="*/ 18059 w 78727"/>
                              <a:gd name="T49" fmla="*/ 7010 h 123431"/>
                              <a:gd name="T50" fmla="*/ 14199 w 78727"/>
                              <a:gd name="T51" fmla="*/ 5258 h 123431"/>
                              <a:gd name="T52" fmla="*/ 18237 w 78727"/>
                              <a:gd name="T53" fmla="*/ 1753 h 123431"/>
                              <a:gd name="T54" fmla="*/ 35763 w 78727"/>
                              <a:gd name="T55" fmla="*/ 178 h 123431"/>
                              <a:gd name="T56" fmla="*/ 0 w 78727"/>
                              <a:gd name="T57" fmla="*/ 0 h 123431"/>
                              <a:gd name="T58" fmla="*/ 78727 w 78727"/>
                              <a:gd name="T59" fmla="*/ 123431 h 123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78727" h="123431">
                                <a:moveTo>
                                  <a:pt x="35763" y="178"/>
                                </a:moveTo>
                                <a:cubicBezTo>
                                  <a:pt x="38570" y="0"/>
                                  <a:pt x="39802" y="178"/>
                                  <a:pt x="39802" y="1753"/>
                                </a:cubicBezTo>
                                <a:cubicBezTo>
                                  <a:pt x="39802" y="2273"/>
                                  <a:pt x="39624" y="2984"/>
                                  <a:pt x="39268" y="4026"/>
                                </a:cubicBezTo>
                                <a:lnTo>
                                  <a:pt x="26124" y="56807"/>
                                </a:lnTo>
                                <a:cubicBezTo>
                                  <a:pt x="31039" y="50838"/>
                                  <a:pt x="38392" y="44361"/>
                                  <a:pt x="49619" y="44361"/>
                                </a:cubicBezTo>
                                <a:cubicBezTo>
                                  <a:pt x="63119" y="44361"/>
                                  <a:pt x="67157" y="52947"/>
                                  <a:pt x="67157" y="62242"/>
                                </a:cubicBezTo>
                                <a:cubicBezTo>
                                  <a:pt x="67157" y="72415"/>
                                  <a:pt x="61189" y="88722"/>
                                  <a:pt x="56629" y="101524"/>
                                </a:cubicBezTo>
                                <a:cubicBezTo>
                                  <a:pt x="55232" y="105029"/>
                                  <a:pt x="53302" y="110464"/>
                                  <a:pt x="53302" y="114669"/>
                                </a:cubicBezTo>
                                <a:cubicBezTo>
                                  <a:pt x="53302" y="118707"/>
                                  <a:pt x="54699" y="119926"/>
                                  <a:pt x="57340" y="119926"/>
                                </a:cubicBezTo>
                                <a:cubicBezTo>
                                  <a:pt x="67157" y="119926"/>
                                  <a:pt x="71882" y="104153"/>
                                  <a:pt x="73469" y="98184"/>
                                </a:cubicBezTo>
                                <a:cubicBezTo>
                                  <a:pt x="74168" y="95555"/>
                                  <a:pt x="74346" y="95034"/>
                                  <a:pt x="76441" y="95034"/>
                                </a:cubicBezTo>
                                <a:cubicBezTo>
                                  <a:pt x="77140" y="95034"/>
                                  <a:pt x="78727" y="95034"/>
                                  <a:pt x="78727" y="96609"/>
                                </a:cubicBezTo>
                                <a:cubicBezTo>
                                  <a:pt x="78727" y="97307"/>
                                  <a:pt x="73114" y="123431"/>
                                  <a:pt x="56807" y="123431"/>
                                </a:cubicBezTo>
                                <a:cubicBezTo>
                                  <a:pt x="49619" y="123431"/>
                                  <a:pt x="44183" y="118174"/>
                                  <a:pt x="44183" y="109753"/>
                                </a:cubicBezTo>
                                <a:cubicBezTo>
                                  <a:pt x="44183" y="106083"/>
                                  <a:pt x="44882" y="104496"/>
                                  <a:pt x="46456" y="100114"/>
                                </a:cubicBezTo>
                                <a:cubicBezTo>
                                  <a:pt x="49441" y="91529"/>
                                  <a:pt x="57163" y="70485"/>
                                  <a:pt x="57163" y="59614"/>
                                </a:cubicBezTo>
                                <a:cubicBezTo>
                                  <a:pt x="57163" y="56629"/>
                                  <a:pt x="57163" y="47866"/>
                                  <a:pt x="49085" y="47866"/>
                                </a:cubicBezTo>
                                <a:cubicBezTo>
                                  <a:pt x="32258" y="47866"/>
                                  <a:pt x="22796" y="70129"/>
                                  <a:pt x="21742" y="74168"/>
                                </a:cubicBezTo>
                                <a:lnTo>
                                  <a:pt x="10871" y="117653"/>
                                </a:lnTo>
                                <a:cubicBezTo>
                                  <a:pt x="10515" y="118871"/>
                                  <a:pt x="9474" y="123431"/>
                                  <a:pt x="4559" y="123431"/>
                                </a:cubicBezTo>
                                <a:cubicBezTo>
                                  <a:pt x="1575" y="123431"/>
                                  <a:pt x="0" y="121336"/>
                                  <a:pt x="0" y="119050"/>
                                </a:cubicBezTo>
                                <a:cubicBezTo>
                                  <a:pt x="0" y="118529"/>
                                  <a:pt x="178" y="118174"/>
                                  <a:pt x="698" y="115900"/>
                                </a:cubicBezTo>
                                <a:lnTo>
                                  <a:pt x="26302" y="13500"/>
                                </a:lnTo>
                                <a:cubicBezTo>
                                  <a:pt x="26479" y="12802"/>
                                  <a:pt x="26822" y="11037"/>
                                  <a:pt x="26822" y="10338"/>
                                </a:cubicBezTo>
                                <a:cubicBezTo>
                                  <a:pt x="26822" y="8585"/>
                                  <a:pt x="26822" y="7010"/>
                                  <a:pt x="18059" y="7010"/>
                                </a:cubicBezTo>
                                <a:cubicBezTo>
                                  <a:pt x="15608" y="7010"/>
                                  <a:pt x="14199" y="7010"/>
                                  <a:pt x="14199" y="5258"/>
                                </a:cubicBezTo>
                                <a:cubicBezTo>
                                  <a:pt x="14199" y="2108"/>
                                  <a:pt x="15773" y="1918"/>
                                  <a:pt x="18237" y="1753"/>
                                </a:cubicBezTo>
                                <a:lnTo>
                                  <a:pt x="35763" y="178"/>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 name="Shape 3232"/>
                        <wps:cNvSpPr>
                          <a:spLocks/>
                        </wps:cNvSpPr>
                        <wps:spPr bwMode="auto">
                          <a:xfrm>
                            <a:off x="1753" y="907"/>
                            <a:ext cx="246" cy="520"/>
                          </a:xfrm>
                          <a:custGeom>
                            <a:avLst/>
                            <a:gdLst>
                              <a:gd name="T0" fmla="*/ 14021 w 24638"/>
                              <a:gd name="T1" fmla="*/ 0 h 51994"/>
                              <a:gd name="T2" fmla="*/ 16129 w 24638"/>
                              <a:gd name="T3" fmla="*/ 2298 h 51994"/>
                              <a:gd name="T4" fmla="*/ 16129 w 24638"/>
                              <a:gd name="T5" fmla="*/ 48577 h 51994"/>
                              <a:gd name="T6" fmla="*/ 24638 w 24638"/>
                              <a:gd name="T7" fmla="*/ 48577 h 51994"/>
                              <a:gd name="T8" fmla="*/ 24638 w 24638"/>
                              <a:gd name="T9" fmla="*/ 51994 h 51994"/>
                              <a:gd name="T10" fmla="*/ 12535 w 24638"/>
                              <a:gd name="T11" fmla="*/ 51828 h 51994"/>
                              <a:gd name="T12" fmla="*/ 495 w 24638"/>
                              <a:gd name="T13" fmla="*/ 51994 h 51994"/>
                              <a:gd name="T14" fmla="*/ 495 w 24638"/>
                              <a:gd name="T15" fmla="*/ 48577 h 51994"/>
                              <a:gd name="T16" fmla="*/ 9119 w 24638"/>
                              <a:gd name="T17" fmla="*/ 48577 h 51994"/>
                              <a:gd name="T18" fmla="*/ 9119 w 24638"/>
                              <a:gd name="T19" fmla="*/ 6972 h 51994"/>
                              <a:gd name="T20" fmla="*/ 1181 w 24638"/>
                              <a:gd name="T21" fmla="*/ 8483 h 51994"/>
                              <a:gd name="T22" fmla="*/ 0 w 24638"/>
                              <a:gd name="T23" fmla="*/ 8483 h 51994"/>
                              <a:gd name="T24" fmla="*/ 0 w 24638"/>
                              <a:gd name="T25" fmla="*/ 5067 h 51994"/>
                              <a:gd name="T26" fmla="*/ 1181 w 24638"/>
                              <a:gd name="T27" fmla="*/ 5067 h 51994"/>
                              <a:gd name="T28" fmla="*/ 14021 w 24638"/>
                              <a:gd name="T29" fmla="*/ 0 h 51994"/>
                              <a:gd name="T30" fmla="*/ 0 w 24638"/>
                              <a:gd name="T31" fmla="*/ 0 h 51994"/>
                              <a:gd name="T32" fmla="*/ 24638 w 24638"/>
                              <a:gd name="T33" fmla="*/ 51994 h 51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4638" h="51994">
                                <a:moveTo>
                                  <a:pt x="14021" y="0"/>
                                </a:moveTo>
                                <a:cubicBezTo>
                                  <a:pt x="16015" y="0"/>
                                  <a:pt x="16129" y="0"/>
                                  <a:pt x="16129" y="2298"/>
                                </a:cubicBezTo>
                                <a:lnTo>
                                  <a:pt x="16129" y="48577"/>
                                </a:lnTo>
                                <a:lnTo>
                                  <a:pt x="24638" y="48577"/>
                                </a:lnTo>
                                <a:lnTo>
                                  <a:pt x="24638" y="51994"/>
                                </a:lnTo>
                                <a:lnTo>
                                  <a:pt x="12535" y="51828"/>
                                </a:lnTo>
                                <a:lnTo>
                                  <a:pt x="495" y="51994"/>
                                </a:lnTo>
                                <a:lnTo>
                                  <a:pt x="495" y="48577"/>
                                </a:lnTo>
                                <a:lnTo>
                                  <a:pt x="9119" y="48577"/>
                                </a:lnTo>
                                <a:lnTo>
                                  <a:pt x="9119" y="6972"/>
                                </a:lnTo>
                                <a:cubicBezTo>
                                  <a:pt x="6642" y="8001"/>
                                  <a:pt x="3353" y="8483"/>
                                  <a:pt x="1181" y="8483"/>
                                </a:cubicBezTo>
                                <a:lnTo>
                                  <a:pt x="0" y="8483"/>
                                </a:lnTo>
                                <a:lnTo>
                                  <a:pt x="0" y="5067"/>
                                </a:lnTo>
                                <a:lnTo>
                                  <a:pt x="1181" y="5067"/>
                                </a:lnTo>
                                <a:cubicBezTo>
                                  <a:pt x="2540" y="5067"/>
                                  <a:pt x="9436" y="5067"/>
                                  <a:pt x="14021"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 name="Shape 3233"/>
                        <wps:cNvSpPr>
                          <a:spLocks/>
                        </wps:cNvSpPr>
                        <wps:spPr bwMode="auto">
                          <a:xfrm>
                            <a:off x="3667" y="12319"/>
                            <a:ext cx="284" cy="1232"/>
                          </a:xfrm>
                          <a:custGeom>
                            <a:avLst/>
                            <a:gdLst>
                              <a:gd name="T0" fmla="*/ 28403 w 28403"/>
                              <a:gd name="T1" fmla="*/ 0 h 123235"/>
                              <a:gd name="T2" fmla="*/ 28403 w 28403"/>
                              <a:gd name="T3" fmla="*/ 19362 h 123235"/>
                              <a:gd name="T4" fmla="*/ 19812 w 28403"/>
                              <a:gd name="T5" fmla="*/ 53982 h 123235"/>
                              <a:gd name="T6" fmla="*/ 26957 w 28403"/>
                              <a:gd name="T7" fmla="*/ 48016 h 123235"/>
                              <a:gd name="T8" fmla="*/ 28403 w 28403"/>
                              <a:gd name="T9" fmla="*/ 47537 h 123235"/>
                              <a:gd name="T10" fmla="*/ 28403 w 28403"/>
                              <a:gd name="T11" fmla="*/ 51978 h 123235"/>
                              <a:gd name="T12" fmla="*/ 24349 w 28403"/>
                              <a:gd name="T13" fmla="*/ 55275 h 123235"/>
                              <a:gd name="T14" fmla="*/ 16307 w 28403"/>
                              <a:gd name="T15" fmla="*/ 68003 h 123235"/>
                              <a:gd name="T16" fmla="*/ 14897 w 28403"/>
                              <a:gd name="T17" fmla="*/ 73261 h 123235"/>
                              <a:gd name="T18" fmla="*/ 9119 w 28403"/>
                              <a:gd name="T19" fmla="*/ 102903 h 123235"/>
                              <a:gd name="T20" fmla="*/ 19456 w 28403"/>
                              <a:gd name="T21" fmla="*/ 119730 h 123235"/>
                              <a:gd name="T22" fmla="*/ 28403 w 28403"/>
                              <a:gd name="T23" fmla="*/ 115814 h 123235"/>
                              <a:gd name="T24" fmla="*/ 28403 w 28403"/>
                              <a:gd name="T25" fmla="*/ 120290 h 123235"/>
                              <a:gd name="T26" fmla="*/ 19278 w 28403"/>
                              <a:gd name="T27" fmla="*/ 123235 h 123235"/>
                              <a:gd name="T28" fmla="*/ 0 w 28403"/>
                              <a:gd name="T29" fmla="*/ 96934 h 123235"/>
                              <a:gd name="T30" fmla="*/ 1575 w 28403"/>
                              <a:gd name="T31" fmla="*/ 84132 h 123235"/>
                              <a:gd name="T32" fmla="*/ 19278 w 28403"/>
                              <a:gd name="T33" fmla="*/ 13126 h 123235"/>
                              <a:gd name="T34" fmla="*/ 19812 w 28403"/>
                              <a:gd name="T35" fmla="*/ 10142 h 123235"/>
                              <a:gd name="T36" fmla="*/ 11036 w 28403"/>
                              <a:gd name="T37" fmla="*/ 6814 h 123235"/>
                              <a:gd name="T38" fmla="*/ 7188 w 28403"/>
                              <a:gd name="T39" fmla="*/ 5062 h 123235"/>
                              <a:gd name="T40" fmla="*/ 11214 w 28403"/>
                              <a:gd name="T41" fmla="*/ 1544 h 123235"/>
                              <a:gd name="T42" fmla="*/ 28403 w 28403"/>
                              <a:gd name="T43" fmla="*/ 0 h 123235"/>
                              <a:gd name="T44" fmla="*/ 0 w 28403"/>
                              <a:gd name="T45" fmla="*/ 0 h 123235"/>
                              <a:gd name="T46" fmla="*/ 28403 w 28403"/>
                              <a:gd name="T47" fmla="*/ 123235 h 123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8403" h="123235">
                                <a:moveTo>
                                  <a:pt x="28403" y="0"/>
                                </a:moveTo>
                                <a:lnTo>
                                  <a:pt x="28403" y="19362"/>
                                </a:lnTo>
                                <a:lnTo>
                                  <a:pt x="19812" y="53982"/>
                                </a:lnTo>
                                <a:cubicBezTo>
                                  <a:pt x="21215" y="52573"/>
                                  <a:pt x="23714" y="50119"/>
                                  <a:pt x="26957" y="48016"/>
                                </a:cubicBezTo>
                                <a:lnTo>
                                  <a:pt x="28403" y="47537"/>
                                </a:lnTo>
                                <a:lnTo>
                                  <a:pt x="28403" y="51978"/>
                                </a:lnTo>
                                <a:lnTo>
                                  <a:pt x="24349" y="55275"/>
                                </a:lnTo>
                                <a:cubicBezTo>
                                  <a:pt x="20294" y="59504"/>
                                  <a:pt x="17183" y="64587"/>
                                  <a:pt x="16307" y="68003"/>
                                </a:cubicBezTo>
                                <a:cubicBezTo>
                                  <a:pt x="15773" y="69755"/>
                                  <a:pt x="15418" y="71508"/>
                                  <a:pt x="14897" y="73261"/>
                                </a:cubicBezTo>
                                <a:cubicBezTo>
                                  <a:pt x="11036" y="89047"/>
                                  <a:pt x="9119" y="96058"/>
                                  <a:pt x="9119" y="102903"/>
                                </a:cubicBezTo>
                                <a:cubicBezTo>
                                  <a:pt x="9119" y="110256"/>
                                  <a:pt x="11570" y="119730"/>
                                  <a:pt x="19456" y="119730"/>
                                </a:cubicBezTo>
                                <a:lnTo>
                                  <a:pt x="28403" y="115814"/>
                                </a:lnTo>
                                <a:lnTo>
                                  <a:pt x="28403" y="120290"/>
                                </a:lnTo>
                                <a:lnTo>
                                  <a:pt x="19278" y="123235"/>
                                </a:lnTo>
                                <a:cubicBezTo>
                                  <a:pt x="8407" y="123235"/>
                                  <a:pt x="0" y="113596"/>
                                  <a:pt x="0" y="96934"/>
                                </a:cubicBezTo>
                                <a:cubicBezTo>
                                  <a:pt x="0" y="95004"/>
                                  <a:pt x="0" y="90444"/>
                                  <a:pt x="1575" y="84132"/>
                                </a:cubicBezTo>
                                <a:lnTo>
                                  <a:pt x="19278" y="13126"/>
                                </a:lnTo>
                                <a:cubicBezTo>
                                  <a:pt x="19456" y="12250"/>
                                  <a:pt x="19812" y="11018"/>
                                  <a:pt x="19812" y="10142"/>
                                </a:cubicBezTo>
                                <a:cubicBezTo>
                                  <a:pt x="19812" y="8389"/>
                                  <a:pt x="19812" y="6814"/>
                                  <a:pt x="11036" y="6814"/>
                                </a:cubicBezTo>
                                <a:cubicBezTo>
                                  <a:pt x="8585" y="6814"/>
                                  <a:pt x="7188" y="6814"/>
                                  <a:pt x="7188" y="5062"/>
                                </a:cubicBezTo>
                                <a:cubicBezTo>
                                  <a:pt x="7188" y="1900"/>
                                  <a:pt x="8763" y="1722"/>
                                  <a:pt x="11214" y="1544"/>
                                </a:cubicBezTo>
                                <a:lnTo>
                                  <a:pt x="28403" y="0"/>
                                </a:ln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Shape 3234"/>
                        <wps:cNvSpPr>
                          <a:spLocks/>
                        </wps:cNvSpPr>
                        <wps:spPr bwMode="auto">
                          <a:xfrm>
                            <a:off x="3951" y="12761"/>
                            <a:ext cx="304" cy="761"/>
                          </a:xfrm>
                          <a:custGeom>
                            <a:avLst/>
                            <a:gdLst>
                              <a:gd name="T0" fmla="*/ 10166 w 30334"/>
                              <a:gd name="T1" fmla="*/ 0 h 76124"/>
                              <a:gd name="T2" fmla="*/ 30334 w 30334"/>
                              <a:gd name="T3" fmla="*/ 26644 h 76124"/>
                              <a:gd name="T4" fmla="*/ 5329 w 30334"/>
                              <a:gd name="T5" fmla="*/ 74403 h 76124"/>
                              <a:gd name="T6" fmla="*/ 0 w 30334"/>
                              <a:gd name="T7" fmla="*/ 76124 h 76124"/>
                              <a:gd name="T8" fmla="*/ 0 w 30334"/>
                              <a:gd name="T9" fmla="*/ 71648 h 76124"/>
                              <a:gd name="T10" fmla="*/ 170 w 30334"/>
                              <a:gd name="T11" fmla="*/ 71574 h 76124"/>
                              <a:gd name="T12" fmla="*/ 9811 w 30334"/>
                              <a:gd name="T13" fmla="*/ 58382 h 76124"/>
                              <a:gd name="T14" fmla="*/ 19285 w 30334"/>
                              <a:gd name="T15" fmla="*/ 19278 h 76124"/>
                              <a:gd name="T16" fmla="*/ 9646 w 30334"/>
                              <a:gd name="T17" fmla="*/ 3505 h 76124"/>
                              <a:gd name="T18" fmla="*/ 2573 w 30334"/>
                              <a:gd name="T19" fmla="*/ 5721 h 76124"/>
                              <a:gd name="T20" fmla="*/ 0 w 30334"/>
                              <a:gd name="T21" fmla="*/ 7813 h 76124"/>
                              <a:gd name="T22" fmla="*/ 0 w 30334"/>
                              <a:gd name="T23" fmla="*/ 3371 h 76124"/>
                              <a:gd name="T24" fmla="*/ 10166 w 30334"/>
                              <a:gd name="T25" fmla="*/ 0 h 76124"/>
                              <a:gd name="T26" fmla="*/ 0 w 30334"/>
                              <a:gd name="T27" fmla="*/ 0 h 76124"/>
                              <a:gd name="T28" fmla="*/ 30334 w 30334"/>
                              <a:gd name="T29" fmla="*/ 76124 h 76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334" h="76124">
                                <a:moveTo>
                                  <a:pt x="10166" y="0"/>
                                </a:moveTo>
                                <a:cubicBezTo>
                                  <a:pt x="22269" y="0"/>
                                  <a:pt x="30334" y="11392"/>
                                  <a:pt x="30334" y="26644"/>
                                </a:cubicBezTo>
                                <a:cubicBezTo>
                                  <a:pt x="30334" y="45447"/>
                                  <a:pt x="19190" y="65535"/>
                                  <a:pt x="5329" y="74403"/>
                                </a:cubicBezTo>
                                <a:lnTo>
                                  <a:pt x="0" y="76124"/>
                                </a:lnTo>
                                <a:lnTo>
                                  <a:pt x="0" y="71648"/>
                                </a:lnTo>
                                <a:lnTo>
                                  <a:pt x="170" y="71574"/>
                                </a:lnTo>
                                <a:cubicBezTo>
                                  <a:pt x="3413" y="68811"/>
                                  <a:pt x="6744" y="64515"/>
                                  <a:pt x="9811" y="58382"/>
                                </a:cubicBezTo>
                                <a:cubicBezTo>
                                  <a:pt x="13316" y="51015"/>
                                  <a:pt x="19285" y="29095"/>
                                  <a:pt x="19285" y="19278"/>
                                </a:cubicBezTo>
                                <a:cubicBezTo>
                                  <a:pt x="19285" y="9982"/>
                                  <a:pt x="15958" y="3505"/>
                                  <a:pt x="9646" y="3505"/>
                                </a:cubicBezTo>
                                <a:cubicBezTo>
                                  <a:pt x="7322" y="3505"/>
                                  <a:pt x="4910" y="4349"/>
                                  <a:pt x="2573" y="5721"/>
                                </a:cubicBezTo>
                                <a:lnTo>
                                  <a:pt x="0" y="7813"/>
                                </a:lnTo>
                                <a:lnTo>
                                  <a:pt x="0" y="3371"/>
                                </a:lnTo>
                                <a:lnTo>
                                  <a:pt x="10166" y="0"/>
                                </a:ln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9" name="Shape 3235"/>
                        <wps:cNvSpPr>
                          <a:spLocks/>
                        </wps:cNvSpPr>
                        <wps:spPr bwMode="auto">
                          <a:xfrm>
                            <a:off x="3951" y="12317"/>
                            <a:ext cx="44" cy="196"/>
                          </a:xfrm>
                          <a:custGeom>
                            <a:avLst/>
                            <a:gdLst>
                              <a:gd name="T0" fmla="*/ 349 w 4388"/>
                              <a:gd name="T1" fmla="*/ 165 h 19558"/>
                              <a:gd name="T2" fmla="*/ 4388 w 4388"/>
                              <a:gd name="T3" fmla="*/ 1740 h 19558"/>
                              <a:gd name="T4" fmla="*/ 3854 w 4388"/>
                              <a:gd name="T5" fmla="*/ 4026 h 19558"/>
                              <a:gd name="T6" fmla="*/ 0 w 4388"/>
                              <a:gd name="T7" fmla="*/ 19558 h 19558"/>
                              <a:gd name="T8" fmla="*/ 0 w 4388"/>
                              <a:gd name="T9" fmla="*/ 196 h 19558"/>
                              <a:gd name="T10" fmla="*/ 349 w 4388"/>
                              <a:gd name="T11" fmla="*/ 165 h 19558"/>
                              <a:gd name="T12" fmla="*/ 0 w 4388"/>
                              <a:gd name="T13" fmla="*/ 0 h 19558"/>
                              <a:gd name="T14" fmla="*/ 4388 w 4388"/>
                              <a:gd name="T15" fmla="*/ 19558 h 19558"/>
                            </a:gdLst>
                            <a:ahLst/>
                            <a:cxnLst>
                              <a:cxn ang="0">
                                <a:pos x="T0" y="T1"/>
                              </a:cxn>
                              <a:cxn ang="0">
                                <a:pos x="T2" y="T3"/>
                              </a:cxn>
                              <a:cxn ang="0">
                                <a:pos x="T4" y="T5"/>
                              </a:cxn>
                              <a:cxn ang="0">
                                <a:pos x="T6" y="T7"/>
                              </a:cxn>
                              <a:cxn ang="0">
                                <a:pos x="T8" y="T9"/>
                              </a:cxn>
                              <a:cxn ang="0">
                                <a:pos x="T10" y="T11"/>
                              </a:cxn>
                            </a:cxnLst>
                            <a:rect l="T12" t="T13" r="T14" b="T15"/>
                            <a:pathLst>
                              <a:path w="4388" h="19558">
                                <a:moveTo>
                                  <a:pt x="349" y="165"/>
                                </a:moveTo>
                                <a:cubicBezTo>
                                  <a:pt x="3156" y="0"/>
                                  <a:pt x="4388" y="165"/>
                                  <a:pt x="4388" y="1740"/>
                                </a:cubicBezTo>
                                <a:cubicBezTo>
                                  <a:pt x="4388" y="2274"/>
                                  <a:pt x="4210" y="2794"/>
                                  <a:pt x="3854" y="4026"/>
                                </a:cubicBezTo>
                                <a:lnTo>
                                  <a:pt x="0" y="19558"/>
                                </a:lnTo>
                                <a:lnTo>
                                  <a:pt x="0" y="196"/>
                                </a:lnTo>
                                <a:lnTo>
                                  <a:pt x="349" y="165"/>
                                </a:ln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 name="Shape 3236"/>
                        <wps:cNvSpPr>
                          <a:spLocks/>
                        </wps:cNvSpPr>
                        <wps:spPr bwMode="auto">
                          <a:xfrm>
                            <a:off x="4276" y="13142"/>
                            <a:ext cx="247" cy="520"/>
                          </a:xfrm>
                          <a:custGeom>
                            <a:avLst/>
                            <a:gdLst>
                              <a:gd name="T0" fmla="*/ 14021 w 24638"/>
                              <a:gd name="T1" fmla="*/ 0 h 51994"/>
                              <a:gd name="T2" fmla="*/ 16142 w 24638"/>
                              <a:gd name="T3" fmla="*/ 2298 h 51994"/>
                              <a:gd name="T4" fmla="*/ 16142 w 24638"/>
                              <a:gd name="T5" fmla="*/ 48578 h 51994"/>
                              <a:gd name="T6" fmla="*/ 24638 w 24638"/>
                              <a:gd name="T7" fmla="*/ 48578 h 51994"/>
                              <a:gd name="T8" fmla="*/ 24638 w 24638"/>
                              <a:gd name="T9" fmla="*/ 51994 h 51994"/>
                              <a:gd name="T10" fmla="*/ 12535 w 24638"/>
                              <a:gd name="T11" fmla="*/ 51829 h 51994"/>
                              <a:gd name="T12" fmla="*/ 495 w 24638"/>
                              <a:gd name="T13" fmla="*/ 51994 h 51994"/>
                              <a:gd name="T14" fmla="*/ 495 w 24638"/>
                              <a:gd name="T15" fmla="*/ 48578 h 51994"/>
                              <a:gd name="T16" fmla="*/ 9119 w 24638"/>
                              <a:gd name="T17" fmla="*/ 48578 h 51994"/>
                              <a:gd name="T18" fmla="*/ 9119 w 24638"/>
                              <a:gd name="T19" fmla="*/ 6972 h 51994"/>
                              <a:gd name="T20" fmla="*/ 1181 w 24638"/>
                              <a:gd name="T21" fmla="*/ 8483 h 51994"/>
                              <a:gd name="T22" fmla="*/ 0 w 24638"/>
                              <a:gd name="T23" fmla="*/ 8483 h 51994"/>
                              <a:gd name="T24" fmla="*/ 0 w 24638"/>
                              <a:gd name="T25" fmla="*/ 5067 h 51994"/>
                              <a:gd name="T26" fmla="*/ 1181 w 24638"/>
                              <a:gd name="T27" fmla="*/ 5067 h 51994"/>
                              <a:gd name="T28" fmla="*/ 14021 w 24638"/>
                              <a:gd name="T29" fmla="*/ 0 h 51994"/>
                              <a:gd name="T30" fmla="*/ 0 w 24638"/>
                              <a:gd name="T31" fmla="*/ 0 h 51994"/>
                              <a:gd name="T32" fmla="*/ 24638 w 24638"/>
                              <a:gd name="T33" fmla="*/ 51994 h 51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4638" h="51994">
                                <a:moveTo>
                                  <a:pt x="14021" y="0"/>
                                </a:moveTo>
                                <a:cubicBezTo>
                                  <a:pt x="16015" y="0"/>
                                  <a:pt x="16142" y="0"/>
                                  <a:pt x="16142" y="2298"/>
                                </a:cubicBezTo>
                                <a:lnTo>
                                  <a:pt x="16142" y="48578"/>
                                </a:lnTo>
                                <a:lnTo>
                                  <a:pt x="24638" y="48578"/>
                                </a:lnTo>
                                <a:lnTo>
                                  <a:pt x="24638" y="51994"/>
                                </a:lnTo>
                                <a:lnTo>
                                  <a:pt x="12535" y="51829"/>
                                </a:lnTo>
                                <a:lnTo>
                                  <a:pt x="495" y="51994"/>
                                </a:lnTo>
                                <a:lnTo>
                                  <a:pt x="495" y="48578"/>
                                </a:lnTo>
                                <a:lnTo>
                                  <a:pt x="9119" y="48578"/>
                                </a:lnTo>
                                <a:lnTo>
                                  <a:pt x="9119" y="6972"/>
                                </a:lnTo>
                                <a:cubicBezTo>
                                  <a:pt x="6642" y="8001"/>
                                  <a:pt x="3353" y="8483"/>
                                  <a:pt x="1181" y="8483"/>
                                </a:cubicBezTo>
                                <a:lnTo>
                                  <a:pt x="0" y="8483"/>
                                </a:lnTo>
                                <a:lnTo>
                                  <a:pt x="0" y="5067"/>
                                </a:lnTo>
                                <a:lnTo>
                                  <a:pt x="1181" y="5067"/>
                                </a:lnTo>
                                <a:cubicBezTo>
                                  <a:pt x="2540" y="5067"/>
                                  <a:pt x="9436" y="5067"/>
                                  <a:pt x="14021"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1" name="Shape 3237"/>
                        <wps:cNvSpPr>
                          <a:spLocks/>
                        </wps:cNvSpPr>
                        <wps:spPr bwMode="auto">
                          <a:xfrm>
                            <a:off x="991" y="3013"/>
                            <a:ext cx="615" cy="791"/>
                          </a:xfrm>
                          <a:custGeom>
                            <a:avLst/>
                            <a:gdLst>
                              <a:gd name="T0" fmla="*/ 43485 w 61544"/>
                              <a:gd name="T1" fmla="*/ 0 h 79083"/>
                              <a:gd name="T2" fmla="*/ 54178 w 61544"/>
                              <a:gd name="T3" fmla="*/ 0 h 79083"/>
                              <a:gd name="T4" fmla="*/ 61544 w 61544"/>
                              <a:gd name="T5" fmla="*/ 6490 h 79083"/>
                              <a:gd name="T6" fmla="*/ 61544 w 61544"/>
                              <a:gd name="T7" fmla="*/ 14732 h 79083"/>
                              <a:gd name="T8" fmla="*/ 61544 w 61544"/>
                              <a:gd name="T9" fmla="*/ 23850 h 79083"/>
                              <a:gd name="T10" fmla="*/ 55055 w 61544"/>
                              <a:gd name="T11" fmla="*/ 24904 h 79083"/>
                              <a:gd name="T12" fmla="*/ 53302 w 61544"/>
                              <a:gd name="T13" fmla="*/ 24904 h 79083"/>
                              <a:gd name="T14" fmla="*/ 51727 w 61544"/>
                              <a:gd name="T15" fmla="*/ 24904 h 79083"/>
                              <a:gd name="T16" fmla="*/ 47866 w 61544"/>
                              <a:gd name="T17" fmla="*/ 24028 h 79083"/>
                              <a:gd name="T18" fmla="*/ 47866 w 61544"/>
                              <a:gd name="T19" fmla="*/ 19647 h 79083"/>
                              <a:gd name="T20" fmla="*/ 47866 w 61544"/>
                              <a:gd name="T21" fmla="*/ 15442 h 79083"/>
                              <a:gd name="T22" fmla="*/ 51727 w 61544"/>
                              <a:gd name="T23" fmla="*/ 12103 h 79083"/>
                              <a:gd name="T24" fmla="*/ 56109 w 61544"/>
                              <a:gd name="T25" fmla="*/ 11925 h 79083"/>
                              <a:gd name="T26" fmla="*/ 53645 w 61544"/>
                              <a:gd name="T27" fmla="*/ 3505 h 79083"/>
                              <a:gd name="T28" fmla="*/ 44361 w 61544"/>
                              <a:gd name="T29" fmla="*/ 3505 h 79083"/>
                              <a:gd name="T30" fmla="*/ 43307 w 61544"/>
                              <a:gd name="T31" fmla="*/ 3505 h 79083"/>
                              <a:gd name="T32" fmla="*/ 35763 w 61544"/>
                              <a:gd name="T33" fmla="*/ 3505 h 79083"/>
                              <a:gd name="T34" fmla="*/ 27178 w 61544"/>
                              <a:gd name="T35" fmla="*/ 9474 h 79083"/>
                              <a:gd name="T36" fmla="*/ 21222 w 61544"/>
                              <a:gd name="T37" fmla="*/ 20002 h 79083"/>
                              <a:gd name="T38" fmla="*/ 15431 w 61544"/>
                              <a:gd name="T39" fmla="*/ 29984 h 79083"/>
                              <a:gd name="T40" fmla="*/ 11214 w 61544"/>
                              <a:gd name="T41" fmla="*/ 49276 h 79083"/>
                              <a:gd name="T42" fmla="*/ 11214 w 61544"/>
                              <a:gd name="T43" fmla="*/ 57341 h 79083"/>
                              <a:gd name="T44" fmla="*/ 11214 w 61544"/>
                              <a:gd name="T45" fmla="*/ 67690 h 79083"/>
                              <a:gd name="T46" fmla="*/ 15951 w 61544"/>
                              <a:gd name="T47" fmla="*/ 75578 h 79083"/>
                              <a:gd name="T48" fmla="*/ 24892 w 61544"/>
                              <a:gd name="T49" fmla="*/ 75578 h 79083"/>
                              <a:gd name="T50" fmla="*/ 33846 w 61544"/>
                              <a:gd name="T51" fmla="*/ 75578 h 79083"/>
                              <a:gd name="T52" fmla="*/ 46990 w 61544"/>
                              <a:gd name="T53" fmla="*/ 70662 h 79083"/>
                              <a:gd name="T54" fmla="*/ 56286 w 61544"/>
                              <a:gd name="T55" fmla="*/ 58038 h 79083"/>
                              <a:gd name="T56" fmla="*/ 57683 w 61544"/>
                              <a:gd name="T57" fmla="*/ 56464 h 79083"/>
                              <a:gd name="T58" fmla="*/ 57861 w 61544"/>
                              <a:gd name="T59" fmla="*/ 56286 h 79083"/>
                              <a:gd name="T60" fmla="*/ 58382 w 61544"/>
                              <a:gd name="T61" fmla="*/ 56286 h 79083"/>
                              <a:gd name="T62" fmla="*/ 59436 w 61544"/>
                              <a:gd name="T63" fmla="*/ 56286 h 79083"/>
                              <a:gd name="T64" fmla="*/ 60846 w 61544"/>
                              <a:gd name="T65" fmla="*/ 57696 h 79083"/>
                              <a:gd name="T66" fmla="*/ 60846 w 61544"/>
                              <a:gd name="T67" fmla="*/ 58915 h 79083"/>
                              <a:gd name="T68" fmla="*/ 60846 w 61544"/>
                              <a:gd name="T69" fmla="*/ 61379 h 79083"/>
                              <a:gd name="T70" fmla="*/ 46457 w 61544"/>
                              <a:gd name="T71" fmla="*/ 79083 h 79083"/>
                              <a:gd name="T72" fmla="*/ 24727 w 61544"/>
                              <a:gd name="T73" fmla="*/ 79083 h 79083"/>
                              <a:gd name="T74" fmla="*/ 10694 w 61544"/>
                              <a:gd name="T75" fmla="*/ 79083 h 79083"/>
                              <a:gd name="T76" fmla="*/ 0 w 61544"/>
                              <a:gd name="T77" fmla="*/ 68567 h 79083"/>
                              <a:gd name="T78" fmla="*/ 0 w 61544"/>
                              <a:gd name="T79" fmla="*/ 50685 h 79083"/>
                              <a:gd name="T80" fmla="*/ 0 w 61544"/>
                              <a:gd name="T81" fmla="*/ 24726 h 79083"/>
                              <a:gd name="T82" fmla="*/ 22098 w 61544"/>
                              <a:gd name="T83" fmla="*/ 0 h 79083"/>
                              <a:gd name="T84" fmla="*/ 43485 w 61544"/>
                              <a:gd name="T85" fmla="*/ 0 h 79083"/>
                              <a:gd name="T86" fmla="*/ 0 w 61544"/>
                              <a:gd name="T87" fmla="*/ 0 h 79083"/>
                              <a:gd name="T88" fmla="*/ 61544 w 61544"/>
                              <a:gd name="T89" fmla="*/ 79083 h 7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61544" h="79083">
                                <a:moveTo>
                                  <a:pt x="43485" y="0"/>
                                </a:moveTo>
                                <a:cubicBezTo>
                                  <a:pt x="54178" y="0"/>
                                  <a:pt x="61544" y="6490"/>
                                  <a:pt x="61544" y="14732"/>
                                </a:cubicBezTo>
                                <a:cubicBezTo>
                                  <a:pt x="61544" y="23850"/>
                                  <a:pt x="55055" y="24904"/>
                                  <a:pt x="53302" y="24904"/>
                                </a:cubicBezTo>
                                <a:cubicBezTo>
                                  <a:pt x="51727" y="24904"/>
                                  <a:pt x="47866" y="24028"/>
                                  <a:pt x="47866" y="19647"/>
                                </a:cubicBezTo>
                                <a:cubicBezTo>
                                  <a:pt x="47866" y="15442"/>
                                  <a:pt x="51727" y="12103"/>
                                  <a:pt x="56109" y="11925"/>
                                </a:cubicBezTo>
                                <a:cubicBezTo>
                                  <a:pt x="53645" y="3505"/>
                                  <a:pt x="44361" y="3505"/>
                                  <a:pt x="43307" y="3505"/>
                                </a:cubicBezTo>
                                <a:cubicBezTo>
                                  <a:pt x="35763" y="3505"/>
                                  <a:pt x="27178" y="9474"/>
                                  <a:pt x="21222" y="20002"/>
                                </a:cubicBezTo>
                                <a:cubicBezTo>
                                  <a:pt x="15431" y="29984"/>
                                  <a:pt x="11214" y="49276"/>
                                  <a:pt x="11214" y="57341"/>
                                </a:cubicBezTo>
                                <a:cubicBezTo>
                                  <a:pt x="11214" y="67690"/>
                                  <a:pt x="15951" y="75578"/>
                                  <a:pt x="24892" y="75578"/>
                                </a:cubicBezTo>
                                <a:cubicBezTo>
                                  <a:pt x="33846" y="75578"/>
                                  <a:pt x="46990" y="70662"/>
                                  <a:pt x="56286" y="58038"/>
                                </a:cubicBezTo>
                                <a:cubicBezTo>
                                  <a:pt x="57683" y="56464"/>
                                  <a:pt x="57861" y="56286"/>
                                  <a:pt x="58382" y="56286"/>
                                </a:cubicBezTo>
                                <a:cubicBezTo>
                                  <a:pt x="59436" y="56286"/>
                                  <a:pt x="60846" y="57696"/>
                                  <a:pt x="60846" y="58915"/>
                                </a:cubicBezTo>
                                <a:cubicBezTo>
                                  <a:pt x="60846" y="61379"/>
                                  <a:pt x="46457" y="79083"/>
                                  <a:pt x="24727" y="79083"/>
                                </a:cubicBezTo>
                                <a:cubicBezTo>
                                  <a:pt x="10694" y="79083"/>
                                  <a:pt x="0" y="68567"/>
                                  <a:pt x="0" y="50685"/>
                                </a:cubicBezTo>
                                <a:cubicBezTo>
                                  <a:pt x="0" y="24726"/>
                                  <a:pt x="22098" y="0"/>
                                  <a:pt x="43485"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2" name="Shape 3238"/>
                        <wps:cNvSpPr>
                          <a:spLocks/>
                        </wps:cNvSpPr>
                        <wps:spPr bwMode="auto">
                          <a:xfrm>
                            <a:off x="1692" y="3499"/>
                            <a:ext cx="246" cy="520"/>
                          </a:xfrm>
                          <a:custGeom>
                            <a:avLst/>
                            <a:gdLst>
                              <a:gd name="T0" fmla="*/ 14033 w 24651"/>
                              <a:gd name="T1" fmla="*/ 0 h 51994"/>
                              <a:gd name="T2" fmla="*/ 16142 w 24651"/>
                              <a:gd name="T3" fmla="*/ 2299 h 51994"/>
                              <a:gd name="T4" fmla="*/ 16142 w 24651"/>
                              <a:gd name="T5" fmla="*/ 48590 h 51994"/>
                              <a:gd name="T6" fmla="*/ 24651 w 24651"/>
                              <a:gd name="T7" fmla="*/ 48590 h 51994"/>
                              <a:gd name="T8" fmla="*/ 24651 w 24651"/>
                              <a:gd name="T9" fmla="*/ 51994 h 51994"/>
                              <a:gd name="T10" fmla="*/ 12547 w 24651"/>
                              <a:gd name="T11" fmla="*/ 51842 h 51994"/>
                              <a:gd name="T12" fmla="*/ 508 w 24651"/>
                              <a:gd name="T13" fmla="*/ 51994 h 51994"/>
                              <a:gd name="T14" fmla="*/ 508 w 24651"/>
                              <a:gd name="T15" fmla="*/ 48590 h 51994"/>
                              <a:gd name="T16" fmla="*/ 9131 w 24651"/>
                              <a:gd name="T17" fmla="*/ 48590 h 51994"/>
                              <a:gd name="T18" fmla="*/ 9131 w 24651"/>
                              <a:gd name="T19" fmla="*/ 6972 h 51994"/>
                              <a:gd name="T20" fmla="*/ 1181 w 24651"/>
                              <a:gd name="T21" fmla="*/ 8484 h 51994"/>
                              <a:gd name="T22" fmla="*/ 0 w 24651"/>
                              <a:gd name="T23" fmla="*/ 8484 h 51994"/>
                              <a:gd name="T24" fmla="*/ 0 w 24651"/>
                              <a:gd name="T25" fmla="*/ 5080 h 51994"/>
                              <a:gd name="T26" fmla="*/ 1181 w 24651"/>
                              <a:gd name="T27" fmla="*/ 5080 h 51994"/>
                              <a:gd name="T28" fmla="*/ 14033 w 24651"/>
                              <a:gd name="T29" fmla="*/ 0 h 51994"/>
                              <a:gd name="T30" fmla="*/ 0 w 24651"/>
                              <a:gd name="T31" fmla="*/ 0 h 51994"/>
                              <a:gd name="T32" fmla="*/ 24651 w 24651"/>
                              <a:gd name="T33" fmla="*/ 51994 h 51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4651" h="51994">
                                <a:moveTo>
                                  <a:pt x="14033" y="0"/>
                                </a:moveTo>
                                <a:cubicBezTo>
                                  <a:pt x="16015" y="0"/>
                                  <a:pt x="16142" y="0"/>
                                  <a:pt x="16142" y="2299"/>
                                </a:cubicBezTo>
                                <a:lnTo>
                                  <a:pt x="16142" y="48590"/>
                                </a:lnTo>
                                <a:lnTo>
                                  <a:pt x="24651" y="48590"/>
                                </a:lnTo>
                                <a:lnTo>
                                  <a:pt x="24651" y="51994"/>
                                </a:lnTo>
                                <a:lnTo>
                                  <a:pt x="12547" y="51842"/>
                                </a:lnTo>
                                <a:lnTo>
                                  <a:pt x="508" y="51994"/>
                                </a:lnTo>
                                <a:lnTo>
                                  <a:pt x="508" y="48590"/>
                                </a:lnTo>
                                <a:lnTo>
                                  <a:pt x="9131" y="48590"/>
                                </a:lnTo>
                                <a:lnTo>
                                  <a:pt x="9131" y="6972"/>
                                </a:lnTo>
                                <a:cubicBezTo>
                                  <a:pt x="6655" y="8013"/>
                                  <a:pt x="3365" y="8484"/>
                                  <a:pt x="1181" y="8484"/>
                                </a:cubicBezTo>
                                <a:lnTo>
                                  <a:pt x="0" y="8484"/>
                                </a:lnTo>
                                <a:lnTo>
                                  <a:pt x="0" y="5080"/>
                                </a:lnTo>
                                <a:lnTo>
                                  <a:pt x="1181" y="5080"/>
                                </a:lnTo>
                                <a:cubicBezTo>
                                  <a:pt x="2553" y="5080"/>
                                  <a:pt x="9436" y="5080"/>
                                  <a:pt x="14033"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Shape 3239"/>
                        <wps:cNvSpPr>
                          <a:spLocks/>
                        </wps:cNvSpPr>
                        <wps:spPr bwMode="auto">
                          <a:xfrm>
                            <a:off x="25182" y="7922"/>
                            <a:ext cx="1054" cy="791"/>
                          </a:xfrm>
                          <a:custGeom>
                            <a:avLst/>
                            <a:gdLst>
                              <a:gd name="T0" fmla="*/ 21920 w 105385"/>
                              <a:gd name="T1" fmla="*/ 0 h 79084"/>
                              <a:gd name="T2" fmla="*/ 34722 w 105385"/>
                              <a:gd name="T3" fmla="*/ 13678 h 79084"/>
                              <a:gd name="T4" fmla="*/ 31382 w 105385"/>
                              <a:gd name="T5" fmla="*/ 26124 h 79084"/>
                              <a:gd name="T6" fmla="*/ 22619 w 105385"/>
                              <a:gd name="T7" fmla="*/ 60313 h 79084"/>
                              <a:gd name="T8" fmla="*/ 34722 w 105385"/>
                              <a:gd name="T9" fmla="*/ 75565 h 79084"/>
                              <a:gd name="T10" fmla="*/ 49619 w 105385"/>
                              <a:gd name="T11" fmla="*/ 58382 h 79084"/>
                              <a:gd name="T12" fmla="*/ 51029 w 105385"/>
                              <a:gd name="T13" fmla="*/ 47511 h 79084"/>
                              <a:gd name="T14" fmla="*/ 60668 w 105385"/>
                              <a:gd name="T15" fmla="*/ 8598 h 79084"/>
                              <a:gd name="T16" fmla="*/ 67501 w 105385"/>
                              <a:gd name="T17" fmla="*/ 1753 h 79084"/>
                              <a:gd name="T18" fmla="*/ 71882 w 105385"/>
                              <a:gd name="T19" fmla="*/ 5957 h 79084"/>
                              <a:gd name="T20" fmla="*/ 68910 w 105385"/>
                              <a:gd name="T21" fmla="*/ 18936 h 79084"/>
                              <a:gd name="T22" fmla="*/ 63119 w 105385"/>
                              <a:gd name="T23" fmla="*/ 42076 h 79084"/>
                              <a:gd name="T24" fmla="*/ 59614 w 105385"/>
                              <a:gd name="T25" fmla="*/ 60846 h 79084"/>
                              <a:gd name="T26" fmla="*/ 71019 w 105385"/>
                              <a:gd name="T27" fmla="*/ 75565 h 79084"/>
                              <a:gd name="T28" fmla="*/ 89255 w 105385"/>
                              <a:gd name="T29" fmla="*/ 57684 h 79084"/>
                              <a:gd name="T30" fmla="*/ 97485 w 105385"/>
                              <a:gd name="T31" fmla="*/ 25604 h 79084"/>
                              <a:gd name="T32" fmla="*/ 92926 w 105385"/>
                              <a:gd name="T33" fmla="*/ 11570 h 79084"/>
                              <a:gd name="T34" fmla="*/ 90996 w 105385"/>
                              <a:gd name="T35" fmla="*/ 7366 h 79084"/>
                              <a:gd name="T36" fmla="*/ 98717 w 105385"/>
                              <a:gd name="T37" fmla="*/ 0 h 79084"/>
                              <a:gd name="T38" fmla="*/ 105385 w 105385"/>
                              <a:gd name="T39" fmla="*/ 11227 h 79084"/>
                              <a:gd name="T40" fmla="*/ 95390 w 105385"/>
                              <a:gd name="T41" fmla="*/ 54699 h 79084"/>
                              <a:gd name="T42" fmla="*/ 70485 w 105385"/>
                              <a:gd name="T43" fmla="*/ 79084 h 79084"/>
                              <a:gd name="T44" fmla="*/ 51194 w 105385"/>
                              <a:gd name="T45" fmla="*/ 67501 h 79084"/>
                              <a:gd name="T46" fmla="*/ 34366 w 105385"/>
                              <a:gd name="T47" fmla="*/ 79084 h 79084"/>
                              <a:gd name="T48" fmla="*/ 12446 w 105385"/>
                              <a:gd name="T49" fmla="*/ 58039 h 79084"/>
                              <a:gd name="T50" fmla="*/ 20168 w 105385"/>
                              <a:gd name="T51" fmla="*/ 27699 h 79084"/>
                              <a:gd name="T52" fmla="*/ 25603 w 105385"/>
                              <a:gd name="T53" fmla="*/ 8598 h 79084"/>
                              <a:gd name="T54" fmla="*/ 21565 w 105385"/>
                              <a:gd name="T55" fmla="*/ 3505 h 79084"/>
                              <a:gd name="T56" fmla="*/ 5436 w 105385"/>
                              <a:gd name="T57" fmla="*/ 25426 h 79084"/>
                              <a:gd name="T58" fmla="*/ 2451 w 105385"/>
                              <a:gd name="T59" fmla="*/ 28411 h 79084"/>
                              <a:gd name="T60" fmla="*/ 0 w 105385"/>
                              <a:gd name="T61" fmla="*/ 26823 h 79084"/>
                              <a:gd name="T62" fmla="*/ 21920 w 105385"/>
                              <a:gd name="T63" fmla="*/ 0 h 79084"/>
                              <a:gd name="T64" fmla="*/ 0 w 105385"/>
                              <a:gd name="T65" fmla="*/ 0 h 79084"/>
                              <a:gd name="T66" fmla="*/ 105385 w 105385"/>
                              <a:gd name="T67" fmla="*/ 79084 h 790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05385" h="79084">
                                <a:moveTo>
                                  <a:pt x="21920" y="0"/>
                                </a:moveTo>
                                <a:cubicBezTo>
                                  <a:pt x="30506" y="0"/>
                                  <a:pt x="34722" y="6668"/>
                                  <a:pt x="34722" y="13678"/>
                                </a:cubicBezTo>
                                <a:cubicBezTo>
                                  <a:pt x="34722" y="17183"/>
                                  <a:pt x="34011" y="18936"/>
                                  <a:pt x="31382" y="26124"/>
                                </a:cubicBezTo>
                                <a:cubicBezTo>
                                  <a:pt x="25603" y="42253"/>
                                  <a:pt x="22619" y="52604"/>
                                  <a:pt x="22619" y="60313"/>
                                </a:cubicBezTo>
                                <a:cubicBezTo>
                                  <a:pt x="22619" y="66282"/>
                                  <a:pt x="24549" y="75565"/>
                                  <a:pt x="34722" y="75565"/>
                                </a:cubicBezTo>
                                <a:cubicBezTo>
                                  <a:pt x="44183" y="75565"/>
                                  <a:pt x="49619" y="60846"/>
                                  <a:pt x="49619" y="58382"/>
                                </a:cubicBezTo>
                                <a:cubicBezTo>
                                  <a:pt x="49619" y="56986"/>
                                  <a:pt x="49797" y="52769"/>
                                  <a:pt x="51029" y="47511"/>
                                </a:cubicBezTo>
                                <a:lnTo>
                                  <a:pt x="60668" y="8598"/>
                                </a:lnTo>
                                <a:cubicBezTo>
                                  <a:pt x="61366" y="6135"/>
                                  <a:pt x="62598" y="1753"/>
                                  <a:pt x="67501" y="1753"/>
                                </a:cubicBezTo>
                                <a:cubicBezTo>
                                  <a:pt x="69787" y="1753"/>
                                  <a:pt x="71882" y="3328"/>
                                  <a:pt x="71882" y="5957"/>
                                </a:cubicBezTo>
                                <a:cubicBezTo>
                                  <a:pt x="71882" y="6833"/>
                                  <a:pt x="69964" y="14554"/>
                                  <a:pt x="68910" y="18936"/>
                                </a:cubicBezTo>
                                <a:lnTo>
                                  <a:pt x="63119" y="42076"/>
                                </a:lnTo>
                                <a:cubicBezTo>
                                  <a:pt x="60846" y="51194"/>
                                  <a:pt x="59614" y="55931"/>
                                  <a:pt x="59614" y="60846"/>
                                </a:cubicBezTo>
                                <a:cubicBezTo>
                                  <a:pt x="59614" y="67856"/>
                                  <a:pt x="62065" y="75565"/>
                                  <a:pt x="71019" y="75565"/>
                                </a:cubicBezTo>
                                <a:cubicBezTo>
                                  <a:pt x="79959" y="75565"/>
                                  <a:pt x="85560" y="67158"/>
                                  <a:pt x="89255" y="57684"/>
                                </a:cubicBezTo>
                                <a:cubicBezTo>
                                  <a:pt x="91885" y="51194"/>
                                  <a:pt x="97485" y="32436"/>
                                  <a:pt x="97485" y="25604"/>
                                </a:cubicBezTo>
                                <a:cubicBezTo>
                                  <a:pt x="97485" y="22797"/>
                                  <a:pt x="96965" y="16308"/>
                                  <a:pt x="92926" y="11570"/>
                                </a:cubicBezTo>
                                <a:cubicBezTo>
                                  <a:pt x="91351" y="9817"/>
                                  <a:pt x="90996" y="8941"/>
                                  <a:pt x="90996" y="7366"/>
                                </a:cubicBezTo>
                                <a:cubicBezTo>
                                  <a:pt x="90996" y="3328"/>
                                  <a:pt x="95390" y="0"/>
                                  <a:pt x="98717" y="0"/>
                                </a:cubicBezTo>
                                <a:cubicBezTo>
                                  <a:pt x="101867" y="0"/>
                                  <a:pt x="105385" y="2274"/>
                                  <a:pt x="105385" y="11227"/>
                                </a:cubicBezTo>
                                <a:cubicBezTo>
                                  <a:pt x="105385" y="21743"/>
                                  <a:pt x="98019" y="47511"/>
                                  <a:pt x="95390" y="54699"/>
                                </a:cubicBezTo>
                                <a:cubicBezTo>
                                  <a:pt x="90653" y="67335"/>
                                  <a:pt x="83807" y="79084"/>
                                  <a:pt x="70485" y="79084"/>
                                </a:cubicBezTo>
                                <a:cubicBezTo>
                                  <a:pt x="65748" y="79084"/>
                                  <a:pt x="55054" y="78029"/>
                                  <a:pt x="51194" y="67501"/>
                                </a:cubicBezTo>
                                <a:cubicBezTo>
                                  <a:pt x="44882" y="78029"/>
                                  <a:pt x="38926" y="79084"/>
                                  <a:pt x="34366" y="79084"/>
                                </a:cubicBezTo>
                                <a:cubicBezTo>
                                  <a:pt x="25425" y="79084"/>
                                  <a:pt x="12446" y="75223"/>
                                  <a:pt x="12446" y="58039"/>
                                </a:cubicBezTo>
                                <a:cubicBezTo>
                                  <a:pt x="12446" y="51727"/>
                                  <a:pt x="14376" y="43485"/>
                                  <a:pt x="20168" y="27699"/>
                                </a:cubicBezTo>
                                <a:cubicBezTo>
                                  <a:pt x="23850" y="17526"/>
                                  <a:pt x="25603" y="12967"/>
                                  <a:pt x="25603" y="8598"/>
                                </a:cubicBezTo>
                                <a:cubicBezTo>
                                  <a:pt x="25603" y="4382"/>
                                  <a:pt x="23673" y="3505"/>
                                  <a:pt x="21565" y="3505"/>
                                </a:cubicBezTo>
                                <a:cubicBezTo>
                                  <a:pt x="11404" y="3505"/>
                                  <a:pt x="6845" y="20155"/>
                                  <a:pt x="5436" y="25426"/>
                                </a:cubicBezTo>
                                <a:cubicBezTo>
                                  <a:pt x="4737" y="27877"/>
                                  <a:pt x="4559" y="28411"/>
                                  <a:pt x="2451" y="28411"/>
                                </a:cubicBezTo>
                                <a:cubicBezTo>
                                  <a:pt x="1575" y="28411"/>
                                  <a:pt x="0" y="28411"/>
                                  <a:pt x="0" y="26823"/>
                                </a:cubicBezTo>
                                <a:cubicBezTo>
                                  <a:pt x="0" y="25769"/>
                                  <a:pt x="5957" y="0"/>
                                  <a:pt x="21920"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4" name="Shape 3240"/>
                        <wps:cNvSpPr>
                          <a:spLocks/>
                        </wps:cNvSpPr>
                        <wps:spPr bwMode="auto">
                          <a:xfrm>
                            <a:off x="26223" y="8525"/>
                            <a:ext cx="304" cy="357"/>
                          </a:xfrm>
                          <a:custGeom>
                            <a:avLst/>
                            <a:gdLst>
                              <a:gd name="T0" fmla="*/ 6324 w 30404"/>
                              <a:gd name="T1" fmla="*/ 0 h 35738"/>
                              <a:gd name="T2" fmla="*/ 11290 w 30404"/>
                              <a:gd name="T3" fmla="*/ 6414 h 35738"/>
                              <a:gd name="T4" fmla="*/ 20104 w 30404"/>
                              <a:gd name="T5" fmla="*/ 0 h 35738"/>
                              <a:gd name="T6" fmla="*/ 26314 w 30404"/>
                              <a:gd name="T7" fmla="*/ 8090 h 35738"/>
                              <a:gd name="T8" fmla="*/ 22580 w 30404"/>
                              <a:gd name="T9" fmla="*/ 25832 h 35738"/>
                              <a:gd name="T10" fmla="*/ 21412 w 30404"/>
                              <a:gd name="T11" fmla="*/ 31776 h 35738"/>
                              <a:gd name="T12" fmla="*/ 22835 w 30404"/>
                              <a:gd name="T13" fmla="*/ 34163 h 35738"/>
                              <a:gd name="T14" fmla="*/ 28549 w 30404"/>
                              <a:gd name="T15" fmla="*/ 24333 h 35738"/>
                              <a:gd name="T16" fmla="*/ 29604 w 30404"/>
                              <a:gd name="T17" fmla="*/ 22898 h 35738"/>
                              <a:gd name="T18" fmla="*/ 30404 w 30404"/>
                              <a:gd name="T19" fmla="*/ 23622 h 35738"/>
                              <a:gd name="T20" fmla="*/ 22657 w 30404"/>
                              <a:gd name="T21" fmla="*/ 35738 h 35738"/>
                              <a:gd name="T22" fmla="*/ 18186 w 30404"/>
                              <a:gd name="T23" fmla="*/ 29566 h 35738"/>
                              <a:gd name="T24" fmla="*/ 18986 w 30404"/>
                              <a:gd name="T25" fmla="*/ 25197 h 35738"/>
                              <a:gd name="T26" fmla="*/ 22771 w 30404"/>
                              <a:gd name="T27" fmla="*/ 6896 h 35738"/>
                              <a:gd name="T28" fmla="*/ 19914 w 30404"/>
                              <a:gd name="T29" fmla="*/ 1588 h 35738"/>
                              <a:gd name="T30" fmla="*/ 10236 w 30404"/>
                              <a:gd name="T31" fmla="*/ 13475 h 35738"/>
                              <a:gd name="T32" fmla="*/ 6452 w 30404"/>
                              <a:gd name="T33" fmla="*/ 32969 h 35738"/>
                              <a:gd name="T34" fmla="*/ 4152 w 30404"/>
                              <a:gd name="T35" fmla="*/ 35738 h 35738"/>
                              <a:gd name="T36" fmla="*/ 2540 w 30404"/>
                              <a:gd name="T37" fmla="*/ 33846 h 35738"/>
                              <a:gd name="T38" fmla="*/ 2781 w 30404"/>
                              <a:gd name="T39" fmla="*/ 32334 h 35738"/>
                              <a:gd name="T40" fmla="*/ 7327 w 30404"/>
                              <a:gd name="T41" fmla="*/ 9195 h 35738"/>
                              <a:gd name="T42" fmla="*/ 7823 w 30404"/>
                              <a:gd name="T43" fmla="*/ 4838 h 35738"/>
                              <a:gd name="T44" fmla="*/ 6197 w 30404"/>
                              <a:gd name="T45" fmla="*/ 1588 h 35738"/>
                              <a:gd name="T46" fmla="*/ 1981 w 30404"/>
                              <a:gd name="T47" fmla="*/ 10935 h 35738"/>
                              <a:gd name="T48" fmla="*/ 864 w 30404"/>
                              <a:gd name="T49" fmla="*/ 12840 h 35738"/>
                              <a:gd name="T50" fmla="*/ 0 w 30404"/>
                              <a:gd name="T51" fmla="*/ 12040 h 35738"/>
                              <a:gd name="T52" fmla="*/ 1981 w 30404"/>
                              <a:gd name="T53" fmla="*/ 4204 h 35738"/>
                              <a:gd name="T54" fmla="*/ 6324 w 30404"/>
                              <a:gd name="T55" fmla="*/ 0 h 35738"/>
                              <a:gd name="T56" fmla="*/ 0 w 30404"/>
                              <a:gd name="T57" fmla="*/ 0 h 35738"/>
                              <a:gd name="T58" fmla="*/ 30404 w 30404"/>
                              <a:gd name="T59" fmla="*/ 35738 h 35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0404" h="35738">
                                <a:moveTo>
                                  <a:pt x="6324" y="0"/>
                                </a:moveTo>
                                <a:cubicBezTo>
                                  <a:pt x="9182" y="0"/>
                                  <a:pt x="11113" y="2845"/>
                                  <a:pt x="11290" y="6414"/>
                                </a:cubicBezTo>
                                <a:cubicBezTo>
                                  <a:pt x="13335" y="2845"/>
                                  <a:pt x="16256" y="0"/>
                                  <a:pt x="20104" y="0"/>
                                </a:cubicBezTo>
                                <a:cubicBezTo>
                                  <a:pt x="24879" y="0"/>
                                  <a:pt x="26314" y="3887"/>
                                  <a:pt x="26314" y="8090"/>
                                </a:cubicBezTo>
                                <a:cubicBezTo>
                                  <a:pt x="26314" y="12674"/>
                                  <a:pt x="24206" y="20053"/>
                                  <a:pt x="22580" y="25832"/>
                                </a:cubicBezTo>
                                <a:cubicBezTo>
                                  <a:pt x="22085" y="27419"/>
                                  <a:pt x="21412" y="29883"/>
                                  <a:pt x="21412" y="31776"/>
                                </a:cubicBezTo>
                                <a:cubicBezTo>
                                  <a:pt x="21412" y="33604"/>
                                  <a:pt x="21908" y="34163"/>
                                  <a:pt x="22835" y="34163"/>
                                </a:cubicBezTo>
                                <a:cubicBezTo>
                                  <a:pt x="26314" y="34163"/>
                                  <a:pt x="27991" y="27025"/>
                                  <a:pt x="28549" y="24333"/>
                                </a:cubicBezTo>
                                <a:cubicBezTo>
                                  <a:pt x="28791" y="23140"/>
                                  <a:pt x="28854" y="22898"/>
                                  <a:pt x="29604" y="22898"/>
                                </a:cubicBezTo>
                                <a:cubicBezTo>
                                  <a:pt x="29845" y="22898"/>
                                  <a:pt x="30404" y="22898"/>
                                  <a:pt x="30404" y="23622"/>
                                </a:cubicBezTo>
                                <a:cubicBezTo>
                                  <a:pt x="30404" y="23940"/>
                                  <a:pt x="28422" y="35738"/>
                                  <a:pt x="22657" y="35738"/>
                                </a:cubicBezTo>
                                <a:cubicBezTo>
                                  <a:pt x="20104" y="35738"/>
                                  <a:pt x="18186" y="33363"/>
                                  <a:pt x="18186" y="29566"/>
                                </a:cubicBezTo>
                                <a:cubicBezTo>
                                  <a:pt x="18186" y="27902"/>
                                  <a:pt x="18428" y="27178"/>
                                  <a:pt x="18986" y="25197"/>
                                </a:cubicBezTo>
                                <a:cubicBezTo>
                                  <a:pt x="20040" y="21324"/>
                                  <a:pt x="22771" y="11811"/>
                                  <a:pt x="22771" y="6896"/>
                                </a:cubicBezTo>
                                <a:cubicBezTo>
                                  <a:pt x="22771" y="5550"/>
                                  <a:pt x="22771" y="1588"/>
                                  <a:pt x="19914" y="1588"/>
                                </a:cubicBezTo>
                                <a:cubicBezTo>
                                  <a:pt x="13957" y="1588"/>
                                  <a:pt x="10604" y="11735"/>
                                  <a:pt x="10236" y="13475"/>
                                </a:cubicBezTo>
                                <a:lnTo>
                                  <a:pt x="6452" y="32969"/>
                                </a:lnTo>
                                <a:cubicBezTo>
                                  <a:pt x="6197" y="34316"/>
                                  <a:pt x="5575" y="35738"/>
                                  <a:pt x="4152" y="35738"/>
                                </a:cubicBezTo>
                                <a:cubicBezTo>
                                  <a:pt x="3035" y="35738"/>
                                  <a:pt x="2540" y="34785"/>
                                  <a:pt x="2540" y="33846"/>
                                </a:cubicBezTo>
                                <a:cubicBezTo>
                                  <a:pt x="2540" y="33528"/>
                                  <a:pt x="2540" y="33439"/>
                                  <a:pt x="2781" y="32334"/>
                                </a:cubicBezTo>
                                <a:lnTo>
                                  <a:pt x="7327" y="9195"/>
                                </a:lnTo>
                                <a:cubicBezTo>
                                  <a:pt x="7569" y="8090"/>
                                  <a:pt x="7823" y="6338"/>
                                  <a:pt x="7823" y="4838"/>
                                </a:cubicBezTo>
                                <a:cubicBezTo>
                                  <a:pt x="7823" y="3887"/>
                                  <a:pt x="7823" y="1588"/>
                                  <a:pt x="6197" y="1588"/>
                                </a:cubicBezTo>
                                <a:cubicBezTo>
                                  <a:pt x="4089" y="1588"/>
                                  <a:pt x="2908" y="6262"/>
                                  <a:pt x="1981" y="10935"/>
                                </a:cubicBezTo>
                                <a:cubicBezTo>
                                  <a:pt x="1613" y="12751"/>
                                  <a:pt x="1550" y="12840"/>
                                  <a:pt x="864" y="12840"/>
                                </a:cubicBezTo>
                                <a:cubicBezTo>
                                  <a:pt x="305" y="12840"/>
                                  <a:pt x="0" y="12674"/>
                                  <a:pt x="0" y="12040"/>
                                </a:cubicBezTo>
                                <a:cubicBezTo>
                                  <a:pt x="0" y="12040"/>
                                  <a:pt x="800" y="7138"/>
                                  <a:pt x="1981" y="4204"/>
                                </a:cubicBezTo>
                                <a:cubicBezTo>
                                  <a:pt x="3289" y="788"/>
                                  <a:pt x="4902" y="0"/>
                                  <a:pt x="6324"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5" name="Shape 3241"/>
                        <wps:cNvSpPr>
                          <a:spLocks/>
                        </wps:cNvSpPr>
                        <wps:spPr bwMode="auto">
                          <a:xfrm>
                            <a:off x="26564" y="8525"/>
                            <a:ext cx="460" cy="357"/>
                          </a:xfrm>
                          <a:custGeom>
                            <a:avLst/>
                            <a:gdLst>
                              <a:gd name="T0" fmla="*/ 6338 w 45936"/>
                              <a:gd name="T1" fmla="*/ 0 h 35738"/>
                              <a:gd name="T2" fmla="*/ 11303 w 45936"/>
                              <a:gd name="T3" fmla="*/ 6414 h 35738"/>
                              <a:gd name="T4" fmla="*/ 20180 w 45936"/>
                              <a:gd name="T5" fmla="*/ 0 h 35738"/>
                              <a:gd name="T6" fmla="*/ 26442 w 45936"/>
                              <a:gd name="T7" fmla="*/ 7214 h 35738"/>
                              <a:gd name="T8" fmla="*/ 35624 w 45936"/>
                              <a:gd name="T9" fmla="*/ 0 h 35738"/>
                              <a:gd name="T10" fmla="*/ 41834 w 45936"/>
                              <a:gd name="T11" fmla="*/ 8090 h 35738"/>
                              <a:gd name="T12" fmla="*/ 38113 w 45936"/>
                              <a:gd name="T13" fmla="*/ 25832 h 35738"/>
                              <a:gd name="T14" fmla="*/ 36932 w 45936"/>
                              <a:gd name="T15" fmla="*/ 31776 h 35738"/>
                              <a:gd name="T16" fmla="*/ 38367 w 45936"/>
                              <a:gd name="T17" fmla="*/ 34163 h 35738"/>
                              <a:gd name="T18" fmla="*/ 44069 w 45936"/>
                              <a:gd name="T19" fmla="*/ 24333 h 35738"/>
                              <a:gd name="T20" fmla="*/ 45123 w 45936"/>
                              <a:gd name="T21" fmla="*/ 22898 h 35738"/>
                              <a:gd name="T22" fmla="*/ 45936 w 45936"/>
                              <a:gd name="T23" fmla="*/ 23622 h 35738"/>
                              <a:gd name="T24" fmla="*/ 38176 w 45936"/>
                              <a:gd name="T25" fmla="*/ 35738 h 35738"/>
                              <a:gd name="T26" fmla="*/ 33706 w 45936"/>
                              <a:gd name="T27" fmla="*/ 29566 h 35738"/>
                              <a:gd name="T28" fmla="*/ 34519 w 45936"/>
                              <a:gd name="T29" fmla="*/ 25197 h 35738"/>
                              <a:gd name="T30" fmla="*/ 38303 w 45936"/>
                              <a:gd name="T31" fmla="*/ 6896 h 35738"/>
                              <a:gd name="T32" fmla="*/ 35446 w 45936"/>
                              <a:gd name="T33" fmla="*/ 1588 h 35738"/>
                              <a:gd name="T34" fmla="*/ 25756 w 45936"/>
                              <a:gd name="T35" fmla="*/ 13475 h 35738"/>
                              <a:gd name="T36" fmla="*/ 21971 w 45936"/>
                              <a:gd name="T37" fmla="*/ 32969 h 35738"/>
                              <a:gd name="T38" fmla="*/ 19685 w 45936"/>
                              <a:gd name="T39" fmla="*/ 35738 h 35738"/>
                              <a:gd name="T40" fmla="*/ 18072 w 45936"/>
                              <a:gd name="T41" fmla="*/ 33846 h 35738"/>
                              <a:gd name="T42" fmla="*/ 18250 w 45936"/>
                              <a:gd name="T43" fmla="*/ 32576 h 35738"/>
                              <a:gd name="T44" fmla="*/ 22352 w 45936"/>
                              <a:gd name="T45" fmla="*/ 11646 h 35738"/>
                              <a:gd name="T46" fmla="*/ 22847 w 45936"/>
                              <a:gd name="T47" fmla="*/ 6896 h 35738"/>
                              <a:gd name="T48" fmla="*/ 19990 w 45936"/>
                              <a:gd name="T49" fmla="*/ 1588 h 35738"/>
                              <a:gd name="T50" fmla="*/ 10185 w 45936"/>
                              <a:gd name="T51" fmla="*/ 13792 h 35738"/>
                              <a:gd name="T52" fmla="*/ 9195 w 45936"/>
                              <a:gd name="T53" fmla="*/ 18936 h 35738"/>
                              <a:gd name="T54" fmla="*/ 6338 w 45936"/>
                              <a:gd name="T55" fmla="*/ 33604 h 35738"/>
                              <a:gd name="T56" fmla="*/ 4166 w 45936"/>
                              <a:gd name="T57" fmla="*/ 35738 h 35738"/>
                              <a:gd name="T58" fmla="*/ 2553 w 45936"/>
                              <a:gd name="T59" fmla="*/ 33846 h 35738"/>
                              <a:gd name="T60" fmla="*/ 2794 w 45936"/>
                              <a:gd name="T61" fmla="*/ 32334 h 35738"/>
                              <a:gd name="T62" fmla="*/ 7328 w 45936"/>
                              <a:gd name="T63" fmla="*/ 9195 h 35738"/>
                              <a:gd name="T64" fmla="*/ 7823 w 45936"/>
                              <a:gd name="T65" fmla="*/ 4838 h 35738"/>
                              <a:gd name="T66" fmla="*/ 6210 w 45936"/>
                              <a:gd name="T67" fmla="*/ 1588 h 35738"/>
                              <a:gd name="T68" fmla="*/ 1994 w 45936"/>
                              <a:gd name="T69" fmla="*/ 10935 h 35738"/>
                              <a:gd name="T70" fmla="*/ 876 w 45936"/>
                              <a:gd name="T71" fmla="*/ 12840 h 35738"/>
                              <a:gd name="T72" fmla="*/ 0 w 45936"/>
                              <a:gd name="T73" fmla="*/ 12040 h 35738"/>
                              <a:gd name="T74" fmla="*/ 1994 w 45936"/>
                              <a:gd name="T75" fmla="*/ 4204 h 35738"/>
                              <a:gd name="T76" fmla="*/ 6338 w 45936"/>
                              <a:gd name="T77" fmla="*/ 0 h 35738"/>
                              <a:gd name="T78" fmla="*/ 0 w 45936"/>
                              <a:gd name="T79" fmla="*/ 0 h 35738"/>
                              <a:gd name="T80" fmla="*/ 45936 w 45936"/>
                              <a:gd name="T81" fmla="*/ 35738 h 35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45936" h="35738">
                                <a:moveTo>
                                  <a:pt x="6338" y="0"/>
                                </a:moveTo>
                                <a:cubicBezTo>
                                  <a:pt x="9195" y="0"/>
                                  <a:pt x="11113" y="2845"/>
                                  <a:pt x="11303" y="6414"/>
                                </a:cubicBezTo>
                                <a:cubicBezTo>
                                  <a:pt x="13538" y="2451"/>
                                  <a:pt x="16574" y="0"/>
                                  <a:pt x="20180" y="0"/>
                                </a:cubicBezTo>
                                <a:cubicBezTo>
                                  <a:pt x="23152" y="0"/>
                                  <a:pt x="26073" y="1829"/>
                                  <a:pt x="26442" y="7214"/>
                                </a:cubicBezTo>
                                <a:cubicBezTo>
                                  <a:pt x="28677" y="2845"/>
                                  <a:pt x="31788" y="0"/>
                                  <a:pt x="35624" y="0"/>
                                </a:cubicBezTo>
                                <a:cubicBezTo>
                                  <a:pt x="40411" y="0"/>
                                  <a:pt x="41834" y="3887"/>
                                  <a:pt x="41834" y="8090"/>
                                </a:cubicBezTo>
                                <a:cubicBezTo>
                                  <a:pt x="41834" y="12674"/>
                                  <a:pt x="39726" y="20053"/>
                                  <a:pt x="38113" y="25832"/>
                                </a:cubicBezTo>
                                <a:cubicBezTo>
                                  <a:pt x="37617" y="27419"/>
                                  <a:pt x="36932" y="29883"/>
                                  <a:pt x="36932" y="31776"/>
                                </a:cubicBezTo>
                                <a:cubicBezTo>
                                  <a:pt x="36932" y="33604"/>
                                  <a:pt x="37427" y="34163"/>
                                  <a:pt x="38367" y="34163"/>
                                </a:cubicBezTo>
                                <a:cubicBezTo>
                                  <a:pt x="41834" y="34163"/>
                                  <a:pt x="43511" y="27025"/>
                                  <a:pt x="44069" y="24333"/>
                                </a:cubicBezTo>
                                <a:cubicBezTo>
                                  <a:pt x="44323" y="23140"/>
                                  <a:pt x="44374" y="22898"/>
                                  <a:pt x="45123" y="22898"/>
                                </a:cubicBezTo>
                                <a:cubicBezTo>
                                  <a:pt x="45377" y="22898"/>
                                  <a:pt x="45936" y="22898"/>
                                  <a:pt x="45936" y="23622"/>
                                </a:cubicBezTo>
                                <a:cubicBezTo>
                                  <a:pt x="45936" y="23940"/>
                                  <a:pt x="43955" y="35738"/>
                                  <a:pt x="38176" y="35738"/>
                                </a:cubicBezTo>
                                <a:cubicBezTo>
                                  <a:pt x="35624" y="35738"/>
                                  <a:pt x="33706" y="33363"/>
                                  <a:pt x="33706" y="29566"/>
                                </a:cubicBezTo>
                                <a:cubicBezTo>
                                  <a:pt x="33706" y="27902"/>
                                  <a:pt x="33960" y="27178"/>
                                  <a:pt x="34519" y="25197"/>
                                </a:cubicBezTo>
                                <a:cubicBezTo>
                                  <a:pt x="35573" y="21324"/>
                                  <a:pt x="38303" y="11811"/>
                                  <a:pt x="38303" y="6896"/>
                                </a:cubicBezTo>
                                <a:cubicBezTo>
                                  <a:pt x="38303" y="5550"/>
                                  <a:pt x="38303" y="1588"/>
                                  <a:pt x="35446" y="1588"/>
                                </a:cubicBezTo>
                                <a:cubicBezTo>
                                  <a:pt x="29490" y="1588"/>
                                  <a:pt x="26137" y="11646"/>
                                  <a:pt x="25756" y="13475"/>
                                </a:cubicBezTo>
                                <a:lnTo>
                                  <a:pt x="21971" y="32969"/>
                                </a:lnTo>
                                <a:cubicBezTo>
                                  <a:pt x="21730" y="34316"/>
                                  <a:pt x="21107" y="35738"/>
                                  <a:pt x="19685" y="35738"/>
                                </a:cubicBezTo>
                                <a:cubicBezTo>
                                  <a:pt x="18567" y="35738"/>
                                  <a:pt x="18072" y="34710"/>
                                  <a:pt x="18072" y="33846"/>
                                </a:cubicBezTo>
                                <a:cubicBezTo>
                                  <a:pt x="18072" y="33846"/>
                                  <a:pt x="18072" y="33439"/>
                                  <a:pt x="18250" y="32576"/>
                                </a:cubicBezTo>
                                <a:lnTo>
                                  <a:pt x="22352" y="11646"/>
                                </a:lnTo>
                                <a:cubicBezTo>
                                  <a:pt x="22594" y="10223"/>
                                  <a:pt x="22847" y="8484"/>
                                  <a:pt x="22847" y="6896"/>
                                </a:cubicBezTo>
                                <a:cubicBezTo>
                                  <a:pt x="22847" y="5626"/>
                                  <a:pt x="22847" y="1588"/>
                                  <a:pt x="19990" y="1588"/>
                                </a:cubicBezTo>
                                <a:cubicBezTo>
                                  <a:pt x="14212" y="1588"/>
                                  <a:pt x="10808" y="10858"/>
                                  <a:pt x="10185" y="13792"/>
                                </a:cubicBezTo>
                                <a:cubicBezTo>
                                  <a:pt x="9868" y="15532"/>
                                  <a:pt x="9500" y="17196"/>
                                  <a:pt x="9195" y="18936"/>
                                </a:cubicBezTo>
                                <a:lnTo>
                                  <a:pt x="6338" y="33604"/>
                                </a:lnTo>
                                <a:cubicBezTo>
                                  <a:pt x="5905" y="35179"/>
                                  <a:pt x="4915" y="35738"/>
                                  <a:pt x="4166" y="35738"/>
                                </a:cubicBezTo>
                                <a:cubicBezTo>
                                  <a:pt x="3048" y="35738"/>
                                  <a:pt x="2553" y="34785"/>
                                  <a:pt x="2553" y="33846"/>
                                </a:cubicBezTo>
                                <a:cubicBezTo>
                                  <a:pt x="2553" y="33528"/>
                                  <a:pt x="2553" y="33439"/>
                                  <a:pt x="2794" y="32334"/>
                                </a:cubicBezTo>
                                <a:lnTo>
                                  <a:pt x="7328" y="9195"/>
                                </a:lnTo>
                                <a:cubicBezTo>
                                  <a:pt x="7582" y="8090"/>
                                  <a:pt x="7823" y="6338"/>
                                  <a:pt x="7823" y="4838"/>
                                </a:cubicBezTo>
                                <a:cubicBezTo>
                                  <a:pt x="7823" y="3887"/>
                                  <a:pt x="7823" y="1588"/>
                                  <a:pt x="6210" y="1588"/>
                                </a:cubicBezTo>
                                <a:cubicBezTo>
                                  <a:pt x="4102" y="1588"/>
                                  <a:pt x="2921" y="6262"/>
                                  <a:pt x="1994" y="10935"/>
                                </a:cubicBezTo>
                                <a:cubicBezTo>
                                  <a:pt x="1613" y="12751"/>
                                  <a:pt x="1562" y="12840"/>
                                  <a:pt x="876" y="12840"/>
                                </a:cubicBezTo>
                                <a:cubicBezTo>
                                  <a:pt x="318" y="12840"/>
                                  <a:pt x="0" y="12674"/>
                                  <a:pt x="0" y="12040"/>
                                </a:cubicBezTo>
                                <a:cubicBezTo>
                                  <a:pt x="0" y="12040"/>
                                  <a:pt x="813" y="7138"/>
                                  <a:pt x="1994" y="4204"/>
                                </a:cubicBezTo>
                                <a:cubicBezTo>
                                  <a:pt x="3290" y="788"/>
                                  <a:pt x="4915" y="0"/>
                                  <a:pt x="6338"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 name="Shape 3242"/>
                        <wps:cNvSpPr>
                          <a:spLocks/>
                        </wps:cNvSpPr>
                        <wps:spPr bwMode="auto">
                          <a:xfrm>
                            <a:off x="17110" y="3370"/>
                            <a:ext cx="217" cy="248"/>
                          </a:xfrm>
                          <a:custGeom>
                            <a:avLst/>
                            <a:gdLst>
                              <a:gd name="T0" fmla="*/ 10859 w 21704"/>
                              <a:gd name="T1" fmla="*/ 0 h 24803"/>
                              <a:gd name="T2" fmla="*/ 16840 w 21704"/>
                              <a:gd name="T3" fmla="*/ 0 h 24803"/>
                              <a:gd name="T4" fmla="*/ 21704 w 21704"/>
                              <a:gd name="T5" fmla="*/ 5550 h 24803"/>
                              <a:gd name="T6" fmla="*/ 21704 w 21704"/>
                              <a:gd name="T7" fmla="*/ 12395 h 24803"/>
                              <a:gd name="T8" fmla="*/ 21704 w 21704"/>
                              <a:gd name="T9" fmla="*/ 19241 h 24803"/>
                              <a:gd name="T10" fmla="*/ 16840 w 21704"/>
                              <a:gd name="T11" fmla="*/ 24803 h 24803"/>
                              <a:gd name="T12" fmla="*/ 10859 w 21704"/>
                              <a:gd name="T13" fmla="*/ 24803 h 24803"/>
                              <a:gd name="T14" fmla="*/ 4864 w 21704"/>
                              <a:gd name="T15" fmla="*/ 24803 h 24803"/>
                              <a:gd name="T16" fmla="*/ 0 w 21704"/>
                              <a:gd name="T17" fmla="*/ 19241 h 24803"/>
                              <a:gd name="T18" fmla="*/ 0 w 21704"/>
                              <a:gd name="T19" fmla="*/ 12395 h 24803"/>
                              <a:gd name="T20" fmla="*/ 0 w 21704"/>
                              <a:gd name="T21" fmla="*/ 5550 h 24803"/>
                              <a:gd name="T22" fmla="*/ 4864 w 21704"/>
                              <a:gd name="T23" fmla="*/ 0 h 24803"/>
                              <a:gd name="T24" fmla="*/ 10859 w 21704"/>
                              <a:gd name="T25" fmla="*/ 0 h 24803"/>
                              <a:gd name="T26" fmla="*/ 0 w 21704"/>
                              <a:gd name="T27" fmla="*/ 0 h 24803"/>
                              <a:gd name="T28" fmla="*/ 21704 w 21704"/>
                              <a:gd name="T29" fmla="*/ 24803 h 24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704" h="24803">
                                <a:moveTo>
                                  <a:pt x="10859" y="0"/>
                                </a:moveTo>
                                <a:cubicBezTo>
                                  <a:pt x="16840" y="0"/>
                                  <a:pt x="21704" y="5550"/>
                                  <a:pt x="21704" y="12395"/>
                                </a:cubicBezTo>
                                <a:cubicBezTo>
                                  <a:pt x="21704" y="19241"/>
                                  <a:pt x="16840" y="24803"/>
                                  <a:pt x="10859" y="24803"/>
                                </a:cubicBezTo>
                                <a:cubicBezTo>
                                  <a:pt x="4864" y="24803"/>
                                  <a:pt x="0" y="19241"/>
                                  <a:pt x="0" y="12395"/>
                                </a:cubicBezTo>
                                <a:cubicBezTo>
                                  <a:pt x="0" y="5550"/>
                                  <a:pt x="4864" y="0"/>
                                  <a:pt x="1085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 name="Shape 3243"/>
                        <wps:cNvSpPr>
                          <a:spLocks/>
                        </wps:cNvSpPr>
                        <wps:spPr bwMode="auto">
                          <a:xfrm>
                            <a:off x="17110" y="3370"/>
                            <a:ext cx="217" cy="248"/>
                          </a:xfrm>
                          <a:custGeom>
                            <a:avLst/>
                            <a:gdLst>
                              <a:gd name="T0" fmla="*/ 21704 w 21704"/>
                              <a:gd name="T1" fmla="*/ 12395 h 24803"/>
                              <a:gd name="T2" fmla="*/ 21704 w 21704"/>
                              <a:gd name="T3" fmla="*/ 19241 h 24803"/>
                              <a:gd name="T4" fmla="*/ 16840 w 21704"/>
                              <a:gd name="T5" fmla="*/ 24803 h 24803"/>
                              <a:gd name="T6" fmla="*/ 10859 w 21704"/>
                              <a:gd name="T7" fmla="*/ 24803 h 24803"/>
                              <a:gd name="T8" fmla="*/ 4864 w 21704"/>
                              <a:gd name="T9" fmla="*/ 24803 h 24803"/>
                              <a:gd name="T10" fmla="*/ 0 w 21704"/>
                              <a:gd name="T11" fmla="*/ 19241 h 24803"/>
                              <a:gd name="T12" fmla="*/ 0 w 21704"/>
                              <a:gd name="T13" fmla="*/ 12395 h 24803"/>
                              <a:gd name="T14" fmla="*/ 0 w 21704"/>
                              <a:gd name="T15" fmla="*/ 5550 h 24803"/>
                              <a:gd name="T16" fmla="*/ 4864 w 21704"/>
                              <a:gd name="T17" fmla="*/ 0 h 24803"/>
                              <a:gd name="T18" fmla="*/ 10859 w 21704"/>
                              <a:gd name="T19" fmla="*/ 0 h 24803"/>
                              <a:gd name="T20" fmla="*/ 16840 w 21704"/>
                              <a:gd name="T21" fmla="*/ 0 h 24803"/>
                              <a:gd name="T22" fmla="*/ 21704 w 21704"/>
                              <a:gd name="T23" fmla="*/ 5550 h 24803"/>
                              <a:gd name="T24" fmla="*/ 21704 w 21704"/>
                              <a:gd name="T25" fmla="*/ 12395 h 24803"/>
                              <a:gd name="T26" fmla="*/ 0 w 21704"/>
                              <a:gd name="T27" fmla="*/ 0 h 24803"/>
                              <a:gd name="T28" fmla="*/ 21704 w 21704"/>
                              <a:gd name="T29" fmla="*/ 24803 h 24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704" h="24803">
                                <a:moveTo>
                                  <a:pt x="21704" y="12395"/>
                                </a:moveTo>
                                <a:cubicBezTo>
                                  <a:pt x="21704" y="19241"/>
                                  <a:pt x="16840" y="24803"/>
                                  <a:pt x="10859" y="24803"/>
                                </a:cubicBezTo>
                                <a:cubicBezTo>
                                  <a:pt x="4864" y="24803"/>
                                  <a:pt x="0" y="19241"/>
                                  <a:pt x="0" y="12395"/>
                                </a:cubicBezTo>
                                <a:cubicBezTo>
                                  <a:pt x="0" y="5550"/>
                                  <a:pt x="4864" y="0"/>
                                  <a:pt x="10859" y="0"/>
                                </a:cubicBezTo>
                                <a:cubicBezTo>
                                  <a:pt x="16840" y="0"/>
                                  <a:pt x="21704" y="5550"/>
                                  <a:pt x="21704" y="12395"/>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3244"/>
                        <wps:cNvSpPr>
                          <a:spLocks/>
                        </wps:cNvSpPr>
                        <wps:spPr bwMode="auto">
                          <a:xfrm>
                            <a:off x="17811" y="3370"/>
                            <a:ext cx="217" cy="248"/>
                          </a:xfrm>
                          <a:custGeom>
                            <a:avLst/>
                            <a:gdLst>
                              <a:gd name="T0" fmla="*/ 10846 w 21704"/>
                              <a:gd name="T1" fmla="*/ 0 h 24803"/>
                              <a:gd name="T2" fmla="*/ 16840 w 21704"/>
                              <a:gd name="T3" fmla="*/ 0 h 24803"/>
                              <a:gd name="T4" fmla="*/ 21704 w 21704"/>
                              <a:gd name="T5" fmla="*/ 5550 h 24803"/>
                              <a:gd name="T6" fmla="*/ 21704 w 21704"/>
                              <a:gd name="T7" fmla="*/ 12395 h 24803"/>
                              <a:gd name="T8" fmla="*/ 21704 w 21704"/>
                              <a:gd name="T9" fmla="*/ 19241 h 24803"/>
                              <a:gd name="T10" fmla="*/ 16840 w 21704"/>
                              <a:gd name="T11" fmla="*/ 24803 h 24803"/>
                              <a:gd name="T12" fmla="*/ 10846 w 21704"/>
                              <a:gd name="T13" fmla="*/ 24803 h 24803"/>
                              <a:gd name="T14" fmla="*/ 4864 w 21704"/>
                              <a:gd name="T15" fmla="*/ 24803 h 24803"/>
                              <a:gd name="T16" fmla="*/ 0 w 21704"/>
                              <a:gd name="T17" fmla="*/ 19241 h 24803"/>
                              <a:gd name="T18" fmla="*/ 0 w 21704"/>
                              <a:gd name="T19" fmla="*/ 12395 h 24803"/>
                              <a:gd name="T20" fmla="*/ 0 w 21704"/>
                              <a:gd name="T21" fmla="*/ 5550 h 24803"/>
                              <a:gd name="T22" fmla="*/ 4864 w 21704"/>
                              <a:gd name="T23" fmla="*/ 0 h 24803"/>
                              <a:gd name="T24" fmla="*/ 10846 w 21704"/>
                              <a:gd name="T25" fmla="*/ 0 h 24803"/>
                              <a:gd name="T26" fmla="*/ 0 w 21704"/>
                              <a:gd name="T27" fmla="*/ 0 h 24803"/>
                              <a:gd name="T28" fmla="*/ 21704 w 21704"/>
                              <a:gd name="T29" fmla="*/ 24803 h 24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704" h="24803">
                                <a:moveTo>
                                  <a:pt x="10846" y="0"/>
                                </a:moveTo>
                                <a:cubicBezTo>
                                  <a:pt x="16840" y="0"/>
                                  <a:pt x="21704" y="5550"/>
                                  <a:pt x="21704" y="12395"/>
                                </a:cubicBezTo>
                                <a:cubicBezTo>
                                  <a:pt x="21704" y="19241"/>
                                  <a:pt x="16840" y="24803"/>
                                  <a:pt x="10846" y="24803"/>
                                </a:cubicBezTo>
                                <a:cubicBezTo>
                                  <a:pt x="4864" y="24803"/>
                                  <a:pt x="0" y="19241"/>
                                  <a:pt x="0" y="12395"/>
                                </a:cubicBezTo>
                                <a:cubicBezTo>
                                  <a:pt x="0" y="5550"/>
                                  <a:pt x="4864" y="0"/>
                                  <a:pt x="10846"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 name="Shape 3245"/>
                        <wps:cNvSpPr>
                          <a:spLocks/>
                        </wps:cNvSpPr>
                        <wps:spPr bwMode="auto">
                          <a:xfrm>
                            <a:off x="17811" y="3370"/>
                            <a:ext cx="217" cy="248"/>
                          </a:xfrm>
                          <a:custGeom>
                            <a:avLst/>
                            <a:gdLst>
                              <a:gd name="T0" fmla="*/ 21704 w 21704"/>
                              <a:gd name="T1" fmla="*/ 12395 h 24803"/>
                              <a:gd name="T2" fmla="*/ 21704 w 21704"/>
                              <a:gd name="T3" fmla="*/ 19241 h 24803"/>
                              <a:gd name="T4" fmla="*/ 16840 w 21704"/>
                              <a:gd name="T5" fmla="*/ 24803 h 24803"/>
                              <a:gd name="T6" fmla="*/ 10846 w 21704"/>
                              <a:gd name="T7" fmla="*/ 24803 h 24803"/>
                              <a:gd name="T8" fmla="*/ 4864 w 21704"/>
                              <a:gd name="T9" fmla="*/ 24803 h 24803"/>
                              <a:gd name="T10" fmla="*/ 0 w 21704"/>
                              <a:gd name="T11" fmla="*/ 19241 h 24803"/>
                              <a:gd name="T12" fmla="*/ 0 w 21704"/>
                              <a:gd name="T13" fmla="*/ 12395 h 24803"/>
                              <a:gd name="T14" fmla="*/ 0 w 21704"/>
                              <a:gd name="T15" fmla="*/ 5550 h 24803"/>
                              <a:gd name="T16" fmla="*/ 4864 w 21704"/>
                              <a:gd name="T17" fmla="*/ 0 h 24803"/>
                              <a:gd name="T18" fmla="*/ 10846 w 21704"/>
                              <a:gd name="T19" fmla="*/ 0 h 24803"/>
                              <a:gd name="T20" fmla="*/ 16840 w 21704"/>
                              <a:gd name="T21" fmla="*/ 0 h 24803"/>
                              <a:gd name="T22" fmla="*/ 21704 w 21704"/>
                              <a:gd name="T23" fmla="*/ 5550 h 24803"/>
                              <a:gd name="T24" fmla="*/ 21704 w 21704"/>
                              <a:gd name="T25" fmla="*/ 12395 h 24803"/>
                              <a:gd name="T26" fmla="*/ 0 w 21704"/>
                              <a:gd name="T27" fmla="*/ 0 h 24803"/>
                              <a:gd name="T28" fmla="*/ 21704 w 21704"/>
                              <a:gd name="T29" fmla="*/ 24803 h 24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704" h="24803">
                                <a:moveTo>
                                  <a:pt x="21704" y="12395"/>
                                </a:moveTo>
                                <a:cubicBezTo>
                                  <a:pt x="21704" y="19241"/>
                                  <a:pt x="16840" y="24803"/>
                                  <a:pt x="10846" y="24803"/>
                                </a:cubicBezTo>
                                <a:cubicBezTo>
                                  <a:pt x="4864" y="24803"/>
                                  <a:pt x="0" y="19241"/>
                                  <a:pt x="0" y="12395"/>
                                </a:cubicBezTo>
                                <a:cubicBezTo>
                                  <a:pt x="0" y="5550"/>
                                  <a:pt x="4864" y="0"/>
                                  <a:pt x="10846" y="0"/>
                                </a:cubicBezTo>
                                <a:cubicBezTo>
                                  <a:pt x="16840" y="0"/>
                                  <a:pt x="21704" y="5550"/>
                                  <a:pt x="21704" y="12395"/>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3246"/>
                        <wps:cNvSpPr>
                          <a:spLocks/>
                        </wps:cNvSpPr>
                        <wps:spPr bwMode="auto">
                          <a:xfrm>
                            <a:off x="18513" y="3370"/>
                            <a:ext cx="217" cy="248"/>
                          </a:xfrm>
                          <a:custGeom>
                            <a:avLst/>
                            <a:gdLst>
                              <a:gd name="T0" fmla="*/ 10846 w 21692"/>
                              <a:gd name="T1" fmla="*/ 0 h 24803"/>
                              <a:gd name="T2" fmla="*/ 16840 w 21692"/>
                              <a:gd name="T3" fmla="*/ 0 h 24803"/>
                              <a:gd name="T4" fmla="*/ 21692 w 21692"/>
                              <a:gd name="T5" fmla="*/ 5550 h 24803"/>
                              <a:gd name="T6" fmla="*/ 21692 w 21692"/>
                              <a:gd name="T7" fmla="*/ 12395 h 24803"/>
                              <a:gd name="T8" fmla="*/ 21692 w 21692"/>
                              <a:gd name="T9" fmla="*/ 19241 h 24803"/>
                              <a:gd name="T10" fmla="*/ 16840 w 21692"/>
                              <a:gd name="T11" fmla="*/ 24803 h 24803"/>
                              <a:gd name="T12" fmla="*/ 10846 w 21692"/>
                              <a:gd name="T13" fmla="*/ 24803 h 24803"/>
                              <a:gd name="T14" fmla="*/ 4852 w 21692"/>
                              <a:gd name="T15" fmla="*/ 24803 h 24803"/>
                              <a:gd name="T16" fmla="*/ 0 w 21692"/>
                              <a:gd name="T17" fmla="*/ 19241 h 24803"/>
                              <a:gd name="T18" fmla="*/ 0 w 21692"/>
                              <a:gd name="T19" fmla="*/ 12395 h 24803"/>
                              <a:gd name="T20" fmla="*/ 0 w 21692"/>
                              <a:gd name="T21" fmla="*/ 5550 h 24803"/>
                              <a:gd name="T22" fmla="*/ 4852 w 21692"/>
                              <a:gd name="T23" fmla="*/ 0 h 24803"/>
                              <a:gd name="T24" fmla="*/ 10846 w 21692"/>
                              <a:gd name="T25" fmla="*/ 0 h 24803"/>
                              <a:gd name="T26" fmla="*/ 0 w 21692"/>
                              <a:gd name="T27" fmla="*/ 0 h 24803"/>
                              <a:gd name="T28" fmla="*/ 21692 w 21692"/>
                              <a:gd name="T29" fmla="*/ 24803 h 24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692" h="24803">
                                <a:moveTo>
                                  <a:pt x="10846" y="0"/>
                                </a:moveTo>
                                <a:cubicBezTo>
                                  <a:pt x="16840" y="0"/>
                                  <a:pt x="21692" y="5550"/>
                                  <a:pt x="21692" y="12395"/>
                                </a:cubicBezTo>
                                <a:cubicBezTo>
                                  <a:pt x="21692" y="19241"/>
                                  <a:pt x="16840" y="24803"/>
                                  <a:pt x="10846" y="24803"/>
                                </a:cubicBezTo>
                                <a:cubicBezTo>
                                  <a:pt x="4852" y="24803"/>
                                  <a:pt x="0" y="19241"/>
                                  <a:pt x="0" y="12395"/>
                                </a:cubicBezTo>
                                <a:cubicBezTo>
                                  <a:pt x="0" y="5550"/>
                                  <a:pt x="4852" y="0"/>
                                  <a:pt x="10846"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 name="Shape 3247"/>
                        <wps:cNvSpPr>
                          <a:spLocks/>
                        </wps:cNvSpPr>
                        <wps:spPr bwMode="auto">
                          <a:xfrm>
                            <a:off x="18513" y="3370"/>
                            <a:ext cx="217" cy="248"/>
                          </a:xfrm>
                          <a:custGeom>
                            <a:avLst/>
                            <a:gdLst>
                              <a:gd name="T0" fmla="*/ 21692 w 21692"/>
                              <a:gd name="T1" fmla="*/ 12395 h 24803"/>
                              <a:gd name="T2" fmla="*/ 21692 w 21692"/>
                              <a:gd name="T3" fmla="*/ 19241 h 24803"/>
                              <a:gd name="T4" fmla="*/ 16840 w 21692"/>
                              <a:gd name="T5" fmla="*/ 24803 h 24803"/>
                              <a:gd name="T6" fmla="*/ 10846 w 21692"/>
                              <a:gd name="T7" fmla="*/ 24803 h 24803"/>
                              <a:gd name="T8" fmla="*/ 4852 w 21692"/>
                              <a:gd name="T9" fmla="*/ 24803 h 24803"/>
                              <a:gd name="T10" fmla="*/ 0 w 21692"/>
                              <a:gd name="T11" fmla="*/ 19241 h 24803"/>
                              <a:gd name="T12" fmla="*/ 0 w 21692"/>
                              <a:gd name="T13" fmla="*/ 12395 h 24803"/>
                              <a:gd name="T14" fmla="*/ 0 w 21692"/>
                              <a:gd name="T15" fmla="*/ 5550 h 24803"/>
                              <a:gd name="T16" fmla="*/ 4852 w 21692"/>
                              <a:gd name="T17" fmla="*/ 0 h 24803"/>
                              <a:gd name="T18" fmla="*/ 10846 w 21692"/>
                              <a:gd name="T19" fmla="*/ 0 h 24803"/>
                              <a:gd name="T20" fmla="*/ 16840 w 21692"/>
                              <a:gd name="T21" fmla="*/ 0 h 24803"/>
                              <a:gd name="T22" fmla="*/ 21692 w 21692"/>
                              <a:gd name="T23" fmla="*/ 5550 h 24803"/>
                              <a:gd name="T24" fmla="*/ 21692 w 21692"/>
                              <a:gd name="T25" fmla="*/ 12395 h 24803"/>
                              <a:gd name="T26" fmla="*/ 0 w 21692"/>
                              <a:gd name="T27" fmla="*/ 0 h 24803"/>
                              <a:gd name="T28" fmla="*/ 21692 w 21692"/>
                              <a:gd name="T29" fmla="*/ 24803 h 24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692" h="24803">
                                <a:moveTo>
                                  <a:pt x="21692" y="12395"/>
                                </a:moveTo>
                                <a:cubicBezTo>
                                  <a:pt x="21692" y="19241"/>
                                  <a:pt x="16840" y="24803"/>
                                  <a:pt x="10846" y="24803"/>
                                </a:cubicBezTo>
                                <a:cubicBezTo>
                                  <a:pt x="4852" y="24803"/>
                                  <a:pt x="0" y="19241"/>
                                  <a:pt x="0" y="12395"/>
                                </a:cubicBezTo>
                                <a:cubicBezTo>
                                  <a:pt x="0" y="5550"/>
                                  <a:pt x="4852" y="0"/>
                                  <a:pt x="10846" y="0"/>
                                </a:cubicBezTo>
                                <a:cubicBezTo>
                                  <a:pt x="16840" y="0"/>
                                  <a:pt x="21692" y="5550"/>
                                  <a:pt x="21692" y="12395"/>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3248"/>
                        <wps:cNvSpPr>
                          <a:spLocks/>
                        </wps:cNvSpPr>
                        <wps:spPr bwMode="auto">
                          <a:xfrm>
                            <a:off x="17110" y="12918"/>
                            <a:ext cx="217" cy="247"/>
                          </a:xfrm>
                          <a:custGeom>
                            <a:avLst/>
                            <a:gdLst>
                              <a:gd name="T0" fmla="*/ 10859 w 21704"/>
                              <a:gd name="T1" fmla="*/ 0 h 24790"/>
                              <a:gd name="T2" fmla="*/ 16840 w 21704"/>
                              <a:gd name="T3" fmla="*/ 0 h 24790"/>
                              <a:gd name="T4" fmla="*/ 21704 w 21704"/>
                              <a:gd name="T5" fmla="*/ 5550 h 24790"/>
                              <a:gd name="T6" fmla="*/ 21704 w 21704"/>
                              <a:gd name="T7" fmla="*/ 12395 h 24790"/>
                              <a:gd name="T8" fmla="*/ 21704 w 21704"/>
                              <a:gd name="T9" fmla="*/ 19241 h 24790"/>
                              <a:gd name="T10" fmla="*/ 16840 w 21704"/>
                              <a:gd name="T11" fmla="*/ 24790 h 24790"/>
                              <a:gd name="T12" fmla="*/ 10859 w 21704"/>
                              <a:gd name="T13" fmla="*/ 24790 h 24790"/>
                              <a:gd name="T14" fmla="*/ 4864 w 21704"/>
                              <a:gd name="T15" fmla="*/ 24790 h 24790"/>
                              <a:gd name="T16" fmla="*/ 0 w 21704"/>
                              <a:gd name="T17" fmla="*/ 19241 h 24790"/>
                              <a:gd name="T18" fmla="*/ 0 w 21704"/>
                              <a:gd name="T19" fmla="*/ 12395 h 24790"/>
                              <a:gd name="T20" fmla="*/ 0 w 21704"/>
                              <a:gd name="T21" fmla="*/ 5550 h 24790"/>
                              <a:gd name="T22" fmla="*/ 4864 w 21704"/>
                              <a:gd name="T23" fmla="*/ 0 h 24790"/>
                              <a:gd name="T24" fmla="*/ 10859 w 21704"/>
                              <a:gd name="T25" fmla="*/ 0 h 24790"/>
                              <a:gd name="T26" fmla="*/ 0 w 21704"/>
                              <a:gd name="T27" fmla="*/ 0 h 24790"/>
                              <a:gd name="T28" fmla="*/ 21704 w 21704"/>
                              <a:gd name="T29" fmla="*/ 24790 h 24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704" h="24790">
                                <a:moveTo>
                                  <a:pt x="10859" y="0"/>
                                </a:moveTo>
                                <a:cubicBezTo>
                                  <a:pt x="16840" y="0"/>
                                  <a:pt x="21704" y="5550"/>
                                  <a:pt x="21704" y="12395"/>
                                </a:cubicBezTo>
                                <a:cubicBezTo>
                                  <a:pt x="21704" y="19241"/>
                                  <a:pt x="16840" y="24790"/>
                                  <a:pt x="10859" y="24790"/>
                                </a:cubicBezTo>
                                <a:cubicBezTo>
                                  <a:pt x="4864" y="24790"/>
                                  <a:pt x="0" y="19241"/>
                                  <a:pt x="0" y="12395"/>
                                </a:cubicBezTo>
                                <a:cubicBezTo>
                                  <a:pt x="0" y="5550"/>
                                  <a:pt x="4864" y="0"/>
                                  <a:pt x="10859"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 name="Shape 3249"/>
                        <wps:cNvSpPr>
                          <a:spLocks/>
                        </wps:cNvSpPr>
                        <wps:spPr bwMode="auto">
                          <a:xfrm>
                            <a:off x="17110" y="12918"/>
                            <a:ext cx="217" cy="247"/>
                          </a:xfrm>
                          <a:custGeom>
                            <a:avLst/>
                            <a:gdLst>
                              <a:gd name="T0" fmla="*/ 21704 w 21704"/>
                              <a:gd name="T1" fmla="*/ 12395 h 24790"/>
                              <a:gd name="T2" fmla="*/ 21704 w 21704"/>
                              <a:gd name="T3" fmla="*/ 19241 h 24790"/>
                              <a:gd name="T4" fmla="*/ 16840 w 21704"/>
                              <a:gd name="T5" fmla="*/ 24790 h 24790"/>
                              <a:gd name="T6" fmla="*/ 10859 w 21704"/>
                              <a:gd name="T7" fmla="*/ 24790 h 24790"/>
                              <a:gd name="T8" fmla="*/ 4864 w 21704"/>
                              <a:gd name="T9" fmla="*/ 24790 h 24790"/>
                              <a:gd name="T10" fmla="*/ 0 w 21704"/>
                              <a:gd name="T11" fmla="*/ 19241 h 24790"/>
                              <a:gd name="T12" fmla="*/ 0 w 21704"/>
                              <a:gd name="T13" fmla="*/ 12395 h 24790"/>
                              <a:gd name="T14" fmla="*/ 0 w 21704"/>
                              <a:gd name="T15" fmla="*/ 5550 h 24790"/>
                              <a:gd name="T16" fmla="*/ 4864 w 21704"/>
                              <a:gd name="T17" fmla="*/ 0 h 24790"/>
                              <a:gd name="T18" fmla="*/ 10859 w 21704"/>
                              <a:gd name="T19" fmla="*/ 0 h 24790"/>
                              <a:gd name="T20" fmla="*/ 16840 w 21704"/>
                              <a:gd name="T21" fmla="*/ 0 h 24790"/>
                              <a:gd name="T22" fmla="*/ 21704 w 21704"/>
                              <a:gd name="T23" fmla="*/ 5550 h 24790"/>
                              <a:gd name="T24" fmla="*/ 21704 w 21704"/>
                              <a:gd name="T25" fmla="*/ 12395 h 24790"/>
                              <a:gd name="T26" fmla="*/ 0 w 21704"/>
                              <a:gd name="T27" fmla="*/ 0 h 24790"/>
                              <a:gd name="T28" fmla="*/ 21704 w 21704"/>
                              <a:gd name="T29" fmla="*/ 24790 h 24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704" h="24790">
                                <a:moveTo>
                                  <a:pt x="21704" y="12395"/>
                                </a:moveTo>
                                <a:cubicBezTo>
                                  <a:pt x="21704" y="19241"/>
                                  <a:pt x="16840" y="24790"/>
                                  <a:pt x="10859" y="24790"/>
                                </a:cubicBezTo>
                                <a:cubicBezTo>
                                  <a:pt x="4864" y="24790"/>
                                  <a:pt x="0" y="19241"/>
                                  <a:pt x="0" y="12395"/>
                                </a:cubicBezTo>
                                <a:cubicBezTo>
                                  <a:pt x="0" y="5550"/>
                                  <a:pt x="4864" y="0"/>
                                  <a:pt x="10859" y="0"/>
                                </a:cubicBezTo>
                                <a:cubicBezTo>
                                  <a:pt x="16840" y="0"/>
                                  <a:pt x="21704" y="5550"/>
                                  <a:pt x="21704" y="12395"/>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3250"/>
                        <wps:cNvSpPr>
                          <a:spLocks/>
                        </wps:cNvSpPr>
                        <wps:spPr bwMode="auto">
                          <a:xfrm>
                            <a:off x="17811" y="12918"/>
                            <a:ext cx="217" cy="247"/>
                          </a:xfrm>
                          <a:custGeom>
                            <a:avLst/>
                            <a:gdLst>
                              <a:gd name="T0" fmla="*/ 10846 w 21704"/>
                              <a:gd name="T1" fmla="*/ 0 h 24790"/>
                              <a:gd name="T2" fmla="*/ 16840 w 21704"/>
                              <a:gd name="T3" fmla="*/ 0 h 24790"/>
                              <a:gd name="T4" fmla="*/ 21704 w 21704"/>
                              <a:gd name="T5" fmla="*/ 5550 h 24790"/>
                              <a:gd name="T6" fmla="*/ 21704 w 21704"/>
                              <a:gd name="T7" fmla="*/ 12395 h 24790"/>
                              <a:gd name="T8" fmla="*/ 21704 w 21704"/>
                              <a:gd name="T9" fmla="*/ 19241 h 24790"/>
                              <a:gd name="T10" fmla="*/ 16840 w 21704"/>
                              <a:gd name="T11" fmla="*/ 24790 h 24790"/>
                              <a:gd name="T12" fmla="*/ 10846 w 21704"/>
                              <a:gd name="T13" fmla="*/ 24790 h 24790"/>
                              <a:gd name="T14" fmla="*/ 4864 w 21704"/>
                              <a:gd name="T15" fmla="*/ 24790 h 24790"/>
                              <a:gd name="T16" fmla="*/ 0 w 21704"/>
                              <a:gd name="T17" fmla="*/ 19241 h 24790"/>
                              <a:gd name="T18" fmla="*/ 0 w 21704"/>
                              <a:gd name="T19" fmla="*/ 12395 h 24790"/>
                              <a:gd name="T20" fmla="*/ 0 w 21704"/>
                              <a:gd name="T21" fmla="*/ 5550 h 24790"/>
                              <a:gd name="T22" fmla="*/ 4864 w 21704"/>
                              <a:gd name="T23" fmla="*/ 0 h 24790"/>
                              <a:gd name="T24" fmla="*/ 10846 w 21704"/>
                              <a:gd name="T25" fmla="*/ 0 h 24790"/>
                              <a:gd name="T26" fmla="*/ 0 w 21704"/>
                              <a:gd name="T27" fmla="*/ 0 h 24790"/>
                              <a:gd name="T28" fmla="*/ 21704 w 21704"/>
                              <a:gd name="T29" fmla="*/ 24790 h 24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704" h="24790">
                                <a:moveTo>
                                  <a:pt x="10846" y="0"/>
                                </a:moveTo>
                                <a:cubicBezTo>
                                  <a:pt x="16840" y="0"/>
                                  <a:pt x="21704" y="5550"/>
                                  <a:pt x="21704" y="12395"/>
                                </a:cubicBezTo>
                                <a:cubicBezTo>
                                  <a:pt x="21704" y="19241"/>
                                  <a:pt x="16840" y="24790"/>
                                  <a:pt x="10846" y="24790"/>
                                </a:cubicBezTo>
                                <a:cubicBezTo>
                                  <a:pt x="4864" y="24790"/>
                                  <a:pt x="0" y="19241"/>
                                  <a:pt x="0" y="12395"/>
                                </a:cubicBezTo>
                                <a:cubicBezTo>
                                  <a:pt x="0" y="5550"/>
                                  <a:pt x="4864" y="0"/>
                                  <a:pt x="10846"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 name="Shape 3251"/>
                        <wps:cNvSpPr>
                          <a:spLocks/>
                        </wps:cNvSpPr>
                        <wps:spPr bwMode="auto">
                          <a:xfrm>
                            <a:off x="17811" y="12918"/>
                            <a:ext cx="217" cy="247"/>
                          </a:xfrm>
                          <a:custGeom>
                            <a:avLst/>
                            <a:gdLst>
                              <a:gd name="T0" fmla="*/ 21704 w 21704"/>
                              <a:gd name="T1" fmla="*/ 12395 h 24790"/>
                              <a:gd name="T2" fmla="*/ 21704 w 21704"/>
                              <a:gd name="T3" fmla="*/ 19241 h 24790"/>
                              <a:gd name="T4" fmla="*/ 16840 w 21704"/>
                              <a:gd name="T5" fmla="*/ 24790 h 24790"/>
                              <a:gd name="T6" fmla="*/ 10846 w 21704"/>
                              <a:gd name="T7" fmla="*/ 24790 h 24790"/>
                              <a:gd name="T8" fmla="*/ 4864 w 21704"/>
                              <a:gd name="T9" fmla="*/ 24790 h 24790"/>
                              <a:gd name="T10" fmla="*/ 0 w 21704"/>
                              <a:gd name="T11" fmla="*/ 19241 h 24790"/>
                              <a:gd name="T12" fmla="*/ 0 w 21704"/>
                              <a:gd name="T13" fmla="*/ 12395 h 24790"/>
                              <a:gd name="T14" fmla="*/ 0 w 21704"/>
                              <a:gd name="T15" fmla="*/ 5550 h 24790"/>
                              <a:gd name="T16" fmla="*/ 4864 w 21704"/>
                              <a:gd name="T17" fmla="*/ 0 h 24790"/>
                              <a:gd name="T18" fmla="*/ 10846 w 21704"/>
                              <a:gd name="T19" fmla="*/ 0 h 24790"/>
                              <a:gd name="T20" fmla="*/ 16840 w 21704"/>
                              <a:gd name="T21" fmla="*/ 0 h 24790"/>
                              <a:gd name="T22" fmla="*/ 21704 w 21704"/>
                              <a:gd name="T23" fmla="*/ 5550 h 24790"/>
                              <a:gd name="T24" fmla="*/ 21704 w 21704"/>
                              <a:gd name="T25" fmla="*/ 12395 h 24790"/>
                              <a:gd name="T26" fmla="*/ 0 w 21704"/>
                              <a:gd name="T27" fmla="*/ 0 h 24790"/>
                              <a:gd name="T28" fmla="*/ 21704 w 21704"/>
                              <a:gd name="T29" fmla="*/ 24790 h 24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704" h="24790">
                                <a:moveTo>
                                  <a:pt x="21704" y="12395"/>
                                </a:moveTo>
                                <a:cubicBezTo>
                                  <a:pt x="21704" y="19241"/>
                                  <a:pt x="16840" y="24790"/>
                                  <a:pt x="10846" y="24790"/>
                                </a:cubicBezTo>
                                <a:cubicBezTo>
                                  <a:pt x="4864" y="24790"/>
                                  <a:pt x="0" y="19241"/>
                                  <a:pt x="0" y="12395"/>
                                </a:cubicBezTo>
                                <a:cubicBezTo>
                                  <a:pt x="0" y="5550"/>
                                  <a:pt x="4864" y="0"/>
                                  <a:pt x="10846" y="0"/>
                                </a:cubicBezTo>
                                <a:cubicBezTo>
                                  <a:pt x="16840" y="0"/>
                                  <a:pt x="21704" y="5550"/>
                                  <a:pt x="21704" y="12395"/>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48" name="Shape 3252"/>
                        <wps:cNvSpPr>
                          <a:spLocks/>
                        </wps:cNvSpPr>
                        <wps:spPr bwMode="auto">
                          <a:xfrm>
                            <a:off x="18513" y="12918"/>
                            <a:ext cx="217" cy="247"/>
                          </a:xfrm>
                          <a:custGeom>
                            <a:avLst/>
                            <a:gdLst>
                              <a:gd name="T0" fmla="*/ 10846 w 21692"/>
                              <a:gd name="T1" fmla="*/ 0 h 24790"/>
                              <a:gd name="T2" fmla="*/ 16840 w 21692"/>
                              <a:gd name="T3" fmla="*/ 0 h 24790"/>
                              <a:gd name="T4" fmla="*/ 21692 w 21692"/>
                              <a:gd name="T5" fmla="*/ 5550 h 24790"/>
                              <a:gd name="T6" fmla="*/ 21692 w 21692"/>
                              <a:gd name="T7" fmla="*/ 12395 h 24790"/>
                              <a:gd name="T8" fmla="*/ 21692 w 21692"/>
                              <a:gd name="T9" fmla="*/ 19241 h 24790"/>
                              <a:gd name="T10" fmla="*/ 16840 w 21692"/>
                              <a:gd name="T11" fmla="*/ 24790 h 24790"/>
                              <a:gd name="T12" fmla="*/ 10846 w 21692"/>
                              <a:gd name="T13" fmla="*/ 24790 h 24790"/>
                              <a:gd name="T14" fmla="*/ 4852 w 21692"/>
                              <a:gd name="T15" fmla="*/ 24790 h 24790"/>
                              <a:gd name="T16" fmla="*/ 0 w 21692"/>
                              <a:gd name="T17" fmla="*/ 19241 h 24790"/>
                              <a:gd name="T18" fmla="*/ 0 w 21692"/>
                              <a:gd name="T19" fmla="*/ 12395 h 24790"/>
                              <a:gd name="T20" fmla="*/ 0 w 21692"/>
                              <a:gd name="T21" fmla="*/ 5550 h 24790"/>
                              <a:gd name="T22" fmla="*/ 4852 w 21692"/>
                              <a:gd name="T23" fmla="*/ 0 h 24790"/>
                              <a:gd name="T24" fmla="*/ 10846 w 21692"/>
                              <a:gd name="T25" fmla="*/ 0 h 24790"/>
                              <a:gd name="T26" fmla="*/ 0 w 21692"/>
                              <a:gd name="T27" fmla="*/ 0 h 24790"/>
                              <a:gd name="T28" fmla="*/ 21692 w 21692"/>
                              <a:gd name="T29" fmla="*/ 24790 h 24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692" h="24790">
                                <a:moveTo>
                                  <a:pt x="10846" y="0"/>
                                </a:moveTo>
                                <a:cubicBezTo>
                                  <a:pt x="16840" y="0"/>
                                  <a:pt x="21692" y="5550"/>
                                  <a:pt x="21692" y="12395"/>
                                </a:cubicBezTo>
                                <a:cubicBezTo>
                                  <a:pt x="21692" y="19241"/>
                                  <a:pt x="16840" y="24790"/>
                                  <a:pt x="10846" y="24790"/>
                                </a:cubicBezTo>
                                <a:cubicBezTo>
                                  <a:pt x="4852" y="24790"/>
                                  <a:pt x="0" y="19241"/>
                                  <a:pt x="0" y="12395"/>
                                </a:cubicBezTo>
                                <a:cubicBezTo>
                                  <a:pt x="0" y="5550"/>
                                  <a:pt x="4852" y="0"/>
                                  <a:pt x="10846"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49" name="Shape 3253"/>
                        <wps:cNvSpPr>
                          <a:spLocks/>
                        </wps:cNvSpPr>
                        <wps:spPr bwMode="auto">
                          <a:xfrm>
                            <a:off x="18513" y="12918"/>
                            <a:ext cx="217" cy="247"/>
                          </a:xfrm>
                          <a:custGeom>
                            <a:avLst/>
                            <a:gdLst>
                              <a:gd name="T0" fmla="*/ 21692 w 21692"/>
                              <a:gd name="T1" fmla="*/ 12395 h 24790"/>
                              <a:gd name="T2" fmla="*/ 21692 w 21692"/>
                              <a:gd name="T3" fmla="*/ 19241 h 24790"/>
                              <a:gd name="T4" fmla="*/ 16840 w 21692"/>
                              <a:gd name="T5" fmla="*/ 24790 h 24790"/>
                              <a:gd name="T6" fmla="*/ 10846 w 21692"/>
                              <a:gd name="T7" fmla="*/ 24790 h 24790"/>
                              <a:gd name="T8" fmla="*/ 4852 w 21692"/>
                              <a:gd name="T9" fmla="*/ 24790 h 24790"/>
                              <a:gd name="T10" fmla="*/ 0 w 21692"/>
                              <a:gd name="T11" fmla="*/ 19241 h 24790"/>
                              <a:gd name="T12" fmla="*/ 0 w 21692"/>
                              <a:gd name="T13" fmla="*/ 12395 h 24790"/>
                              <a:gd name="T14" fmla="*/ 0 w 21692"/>
                              <a:gd name="T15" fmla="*/ 5550 h 24790"/>
                              <a:gd name="T16" fmla="*/ 4852 w 21692"/>
                              <a:gd name="T17" fmla="*/ 0 h 24790"/>
                              <a:gd name="T18" fmla="*/ 10846 w 21692"/>
                              <a:gd name="T19" fmla="*/ 0 h 24790"/>
                              <a:gd name="T20" fmla="*/ 16840 w 21692"/>
                              <a:gd name="T21" fmla="*/ 0 h 24790"/>
                              <a:gd name="T22" fmla="*/ 21692 w 21692"/>
                              <a:gd name="T23" fmla="*/ 5550 h 24790"/>
                              <a:gd name="T24" fmla="*/ 21692 w 21692"/>
                              <a:gd name="T25" fmla="*/ 12395 h 24790"/>
                              <a:gd name="T26" fmla="*/ 0 w 21692"/>
                              <a:gd name="T27" fmla="*/ 0 h 24790"/>
                              <a:gd name="T28" fmla="*/ 21692 w 21692"/>
                              <a:gd name="T29" fmla="*/ 24790 h 24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1692" h="24790">
                                <a:moveTo>
                                  <a:pt x="21692" y="12395"/>
                                </a:moveTo>
                                <a:cubicBezTo>
                                  <a:pt x="21692" y="19241"/>
                                  <a:pt x="16840" y="24790"/>
                                  <a:pt x="10846" y="24790"/>
                                </a:cubicBezTo>
                                <a:cubicBezTo>
                                  <a:pt x="4852" y="24790"/>
                                  <a:pt x="0" y="19241"/>
                                  <a:pt x="0" y="12395"/>
                                </a:cubicBezTo>
                                <a:cubicBezTo>
                                  <a:pt x="0" y="5550"/>
                                  <a:pt x="4852" y="0"/>
                                  <a:pt x="10846" y="0"/>
                                </a:cubicBezTo>
                                <a:cubicBezTo>
                                  <a:pt x="16840" y="0"/>
                                  <a:pt x="21692" y="5550"/>
                                  <a:pt x="21692" y="12395"/>
                                </a:cubicBez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50" name="Shape 3254"/>
                        <wps:cNvSpPr>
                          <a:spLocks/>
                        </wps:cNvSpPr>
                        <wps:spPr bwMode="auto">
                          <a:xfrm>
                            <a:off x="5115" y="0"/>
                            <a:ext cx="787" cy="1234"/>
                          </a:xfrm>
                          <a:custGeom>
                            <a:avLst/>
                            <a:gdLst>
                              <a:gd name="T0" fmla="*/ 35776 w 78740"/>
                              <a:gd name="T1" fmla="*/ 178 h 123431"/>
                              <a:gd name="T2" fmla="*/ 39814 w 78740"/>
                              <a:gd name="T3" fmla="*/ 1753 h 123431"/>
                              <a:gd name="T4" fmla="*/ 39281 w 78740"/>
                              <a:gd name="T5" fmla="*/ 4026 h 123431"/>
                              <a:gd name="T6" fmla="*/ 26136 w 78740"/>
                              <a:gd name="T7" fmla="*/ 56807 h 123431"/>
                              <a:gd name="T8" fmla="*/ 49631 w 78740"/>
                              <a:gd name="T9" fmla="*/ 44361 h 123431"/>
                              <a:gd name="T10" fmla="*/ 67158 w 78740"/>
                              <a:gd name="T11" fmla="*/ 62242 h 123431"/>
                              <a:gd name="T12" fmla="*/ 56642 w 78740"/>
                              <a:gd name="T13" fmla="*/ 101524 h 123431"/>
                              <a:gd name="T14" fmla="*/ 53315 w 78740"/>
                              <a:gd name="T15" fmla="*/ 114669 h 123431"/>
                              <a:gd name="T16" fmla="*/ 57340 w 78740"/>
                              <a:gd name="T17" fmla="*/ 119926 h 123431"/>
                              <a:gd name="T18" fmla="*/ 73482 w 78740"/>
                              <a:gd name="T19" fmla="*/ 98184 h 123431"/>
                              <a:gd name="T20" fmla="*/ 76454 w 78740"/>
                              <a:gd name="T21" fmla="*/ 95034 h 123431"/>
                              <a:gd name="T22" fmla="*/ 78740 w 78740"/>
                              <a:gd name="T23" fmla="*/ 96609 h 123431"/>
                              <a:gd name="T24" fmla="*/ 56820 w 78740"/>
                              <a:gd name="T25" fmla="*/ 123431 h 123431"/>
                              <a:gd name="T26" fmla="*/ 44196 w 78740"/>
                              <a:gd name="T27" fmla="*/ 109753 h 123431"/>
                              <a:gd name="T28" fmla="*/ 46469 w 78740"/>
                              <a:gd name="T29" fmla="*/ 100114 h 123431"/>
                              <a:gd name="T30" fmla="*/ 57176 w 78740"/>
                              <a:gd name="T31" fmla="*/ 59614 h 123431"/>
                              <a:gd name="T32" fmla="*/ 49098 w 78740"/>
                              <a:gd name="T33" fmla="*/ 47866 h 123431"/>
                              <a:gd name="T34" fmla="*/ 21742 w 78740"/>
                              <a:gd name="T35" fmla="*/ 74168 h 123431"/>
                              <a:gd name="T36" fmla="*/ 10884 w 78740"/>
                              <a:gd name="T37" fmla="*/ 117653 h 123431"/>
                              <a:gd name="T38" fmla="*/ 4559 w 78740"/>
                              <a:gd name="T39" fmla="*/ 123431 h 123431"/>
                              <a:gd name="T40" fmla="*/ 0 w 78740"/>
                              <a:gd name="T41" fmla="*/ 119050 h 123431"/>
                              <a:gd name="T42" fmla="*/ 711 w 78740"/>
                              <a:gd name="T43" fmla="*/ 115900 h 123431"/>
                              <a:gd name="T44" fmla="*/ 26302 w 78740"/>
                              <a:gd name="T45" fmla="*/ 13500 h 123431"/>
                              <a:gd name="T46" fmla="*/ 26835 w 78740"/>
                              <a:gd name="T47" fmla="*/ 10338 h 123431"/>
                              <a:gd name="T48" fmla="*/ 18072 w 78740"/>
                              <a:gd name="T49" fmla="*/ 7010 h 123431"/>
                              <a:gd name="T50" fmla="*/ 14211 w 78740"/>
                              <a:gd name="T51" fmla="*/ 5258 h 123431"/>
                              <a:gd name="T52" fmla="*/ 18237 w 78740"/>
                              <a:gd name="T53" fmla="*/ 1753 h 123431"/>
                              <a:gd name="T54" fmla="*/ 35776 w 78740"/>
                              <a:gd name="T55" fmla="*/ 178 h 123431"/>
                              <a:gd name="T56" fmla="*/ 0 w 78740"/>
                              <a:gd name="T57" fmla="*/ 0 h 123431"/>
                              <a:gd name="T58" fmla="*/ 78740 w 78740"/>
                              <a:gd name="T59" fmla="*/ 123431 h 123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78740" h="123431">
                                <a:moveTo>
                                  <a:pt x="35776" y="178"/>
                                </a:moveTo>
                                <a:cubicBezTo>
                                  <a:pt x="38583" y="0"/>
                                  <a:pt x="39814" y="178"/>
                                  <a:pt x="39814" y="1753"/>
                                </a:cubicBezTo>
                                <a:cubicBezTo>
                                  <a:pt x="39814" y="2273"/>
                                  <a:pt x="39637" y="2984"/>
                                  <a:pt x="39281" y="4026"/>
                                </a:cubicBezTo>
                                <a:lnTo>
                                  <a:pt x="26136" y="56807"/>
                                </a:lnTo>
                                <a:cubicBezTo>
                                  <a:pt x="31039" y="50851"/>
                                  <a:pt x="38405" y="44361"/>
                                  <a:pt x="49631" y="44361"/>
                                </a:cubicBezTo>
                                <a:cubicBezTo>
                                  <a:pt x="63132" y="44361"/>
                                  <a:pt x="67158" y="52947"/>
                                  <a:pt x="67158" y="62242"/>
                                </a:cubicBezTo>
                                <a:cubicBezTo>
                                  <a:pt x="67158" y="72415"/>
                                  <a:pt x="61201" y="88722"/>
                                  <a:pt x="56642" y="101524"/>
                                </a:cubicBezTo>
                                <a:cubicBezTo>
                                  <a:pt x="55245" y="105029"/>
                                  <a:pt x="53315" y="110464"/>
                                  <a:pt x="53315" y="114669"/>
                                </a:cubicBezTo>
                                <a:cubicBezTo>
                                  <a:pt x="53315" y="118707"/>
                                  <a:pt x="54711" y="119926"/>
                                  <a:pt x="57340" y="119926"/>
                                </a:cubicBezTo>
                                <a:cubicBezTo>
                                  <a:pt x="67158" y="119926"/>
                                  <a:pt x="71895" y="104153"/>
                                  <a:pt x="73482" y="98184"/>
                                </a:cubicBezTo>
                                <a:cubicBezTo>
                                  <a:pt x="74181" y="95555"/>
                                  <a:pt x="74346" y="95034"/>
                                  <a:pt x="76454" y="95034"/>
                                </a:cubicBezTo>
                                <a:cubicBezTo>
                                  <a:pt x="77153" y="95034"/>
                                  <a:pt x="78740" y="95034"/>
                                  <a:pt x="78740" y="96609"/>
                                </a:cubicBezTo>
                                <a:cubicBezTo>
                                  <a:pt x="78740" y="97307"/>
                                  <a:pt x="73127" y="123431"/>
                                  <a:pt x="56820" y="123431"/>
                                </a:cubicBezTo>
                                <a:cubicBezTo>
                                  <a:pt x="49631" y="123431"/>
                                  <a:pt x="44196" y="118174"/>
                                  <a:pt x="44196" y="109753"/>
                                </a:cubicBezTo>
                                <a:cubicBezTo>
                                  <a:pt x="44196" y="106083"/>
                                  <a:pt x="44894" y="104496"/>
                                  <a:pt x="46469" y="100114"/>
                                </a:cubicBezTo>
                                <a:cubicBezTo>
                                  <a:pt x="49454" y="91529"/>
                                  <a:pt x="57176" y="70485"/>
                                  <a:pt x="57176" y="59614"/>
                                </a:cubicBezTo>
                                <a:cubicBezTo>
                                  <a:pt x="57176" y="56629"/>
                                  <a:pt x="57176" y="47866"/>
                                  <a:pt x="49098" y="47866"/>
                                </a:cubicBezTo>
                                <a:cubicBezTo>
                                  <a:pt x="32271" y="47866"/>
                                  <a:pt x="22796" y="70129"/>
                                  <a:pt x="21742" y="74168"/>
                                </a:cubicBezTo>
                                <a:lnTo>
                                  <a:pt x="10884" y="117653"/>
                                </a:lnTo>
                                <a:cubicBezTo>
                                  <a:pt x="10528" y="118871"/>
                                  <a:pt x="9474" y="123431"/>
                                  <a:pt x="4559" y="123431"/>
                                </a:cubicBezTo>
                                <a:cubicBezTo>
                                  <a:pt x="1588" y="123431"/>
                                  <a:pt x="0" y="121336"/>
                                  <a:pt x="0" y="119050"/>
                                </a:cubicBezTo>
                                <a:cubicBezTo>
                                  <a:pt x="0" y="118529"/>
                                  <a:pt x="178" y="118174"/>
                                  <a:pt x="711" y="115900"/>
                                </a:cubicBezTo>
                                <a:lnTo>
                                  <a:pt x="26302" y="13500"/>
                                </a:lnTo>
                                <a:cubicBezTo>
                                  <a:pt x="26479" y="12802"/>
                                  <a:pt x="26835" y="11037"/>
                                  <a:pt x="26835" y="10338"/>
                                </a:cubicBezTo>
                                <a:cubicBezTo>
                                  <a:pt x="26835" y="8585"/>
                                  <a:pt x="26835" y="7010"/>
                                  <a:pt x="18072" y="7010"/>
                                </a:cubicBezTo>
                                <a:cubicBezTo>
                                  <a:pt x="15608" y="7010"/>
                                  <a:pt x="14211" y="7010"/>
                                  <a:pt x="14211" y="5258"/>
                                </a:cubicBezTo>
                                <a:cubicBezTo>
                                  <a:pt x="14211" y="2108"/>
                                  <a:pt x="15786" y="1930"/>
                                  <a:pt x="18237" y="1753"/>
                                </a:cubicBezTo>
                                <a:lnTo>
                                  <a:pt x="35776" y="178"/>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51" name="Shape 3255"/>
                        <wps:cNvSpPr>
                          <a:spLocks/>
                        </wps:cNvSpPr>
                        <wps:spPr bwMode="auto">
                          <a:xfrm>
                            <a:off x="5980" y="907"/>
                            <a:ext cx="278" cy="520"/>
                          </a:xfrm>
                          <a:custGeom>
                            <a:avLst/>
                            <a:gdLst>
                              <a:gd name="T0" fmla="*/ 13030 w 27864"/>
                              <a:gd name="T1" fmla="*/ 0 h 51994"/>
                              <a:gd name="T2" fmla="*/ 27864 w 27864"/>
                              <a:gd name="T3" fmla="*/ 14973 h 51994"/>
                              <a:gd name="T4" fmla="*/ 16752 w 27864"/>
                              <a:gd name="T5" fmla="*/ 33210 h 51994"/>
                              <a:gd name="T6" fmla="*/ 7824 w 27864"/>
                              <a:gd name="T7" fmla="*/ 42633 h 51994"/>
                              <a:gd name="T8" fmla="*/ 17437 w 27864"/>
                              <a:gd name="T9" fmla="*/ 42633 h 51994"/>
                              <a:gd name="T10" fmla="*/ 23711 w 27864"/>
                              <a:gd name="T11" fmla="*/ 42087 h 51994"/>
                              <a:gd name="T12" fmla="*/ 25260 w 27864"/>
                              <a:gd name="T13" fmla="*/ 34950 h 51994"/>
                              <a:gd name="T14" fmla="*/ 27864 w 27864"/>
                              <a:gd name="T15" fmla="*/ 34950 h 51994"/>
                              <a:gd name="T16" fmla="*/ 26073 w 27864"/>
                              <a:gd name="T17" fmla="*/ 51994 h 51994"/>
                              <a:gd name="T18" fmla="*/ 0 w 27864"/>
                              <a:gd name="T19" fmla="*/ 51994 h 51994"/>
                              <a:gd name="T20" fmla="*/ 0 w 27864"/>
                              <a:gd name="T21" fmla="*/ 50647 h 51994"/>
                              <a:gd name="T22" fmla="*/ 622 w 27864"/>
                              <a:gd name="T23" fmla="*/ 48349 h 51994"/>
                              <a:gd name="T24" fmla="*/ 14084 w 27864"/>
                              <a:gd name="T25" fmla="*/ 30353 h 51994"/>
                              <a:gd name="T26" fmla="*/ 19927 w 27864"/>
                              <a:gd name="T27" fmla="*/ 15062 h 51994"/>
                              <a:gd name="T28" fmla="*/ 11481 w 27864"/>
                              <a:gd name="T29" fmla="*/ 3403 h 51994"/>
                              <a:gd name="T30" fmla="*/ 4407 w 27864"/>
                              <a:gd name="T31" fmla="*/ 7365 h 51994"/>
                              <a:gd name="T32" fmla="*/ 8255 w 27864"/>
                              <a:gd name="T33" fmla="*/ 12674 h 51994"/>
                              <a:gd name="T34" fmla="*/ 4089 w 27864"/>
                              <a:gd name="T35" fmla="*/ 17983 h 51994"/>
                              <a:gd name="T36" fmla="*/ 0 w 27864"/>
                              <a:gd name="T37" fmla="*/ 12598 h 51994"/>
                              <a:gd name="T38" fmla="*/ 13030 w 27864"/>
                              <a:gd name="T39" fmla="*/ 0 h 51994"/>
                              <a:gd name="T40" fmla="*/ 0 w 27864"/>
                              <a:gd name="T41" fmla="*/ 0 h 51994"/>
                              <a:gd name="T42" fmla="*/ 27864 w 27864"/>
                              <a:gd name="T43" fmla="*/ 51994 h 51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7864" h="51994">
                                <a:moveTo>
                                  <a:pt x="13030" y="0"/>
                                </a:moveTo>
                                <a:cubicBezTo>
                                  <a:pt x="21222" y="0"/>
                                  <a:pt x="27864" y="5626"/>
                                  <a:pt x="27864" y="14973"/>
                                </a:cubicBezTo>
                                <a:cubicBezTo>
                                  <a:pt x="27864" y="22593"/>
                                  <a:pt x="23648" y="26632"/>
                                  <a:pt x="16752" y="33210"/>
                                </a:cubicBezTo>
                                <a:lnTo>
                                  <a:pt x="7824" y="42633"/>
                                </a:lnTo>
                                <a:lnTo>
                                  <a:pt x="17437" y="42633"/>
                                </a:lnTo>
                                <a:cubicBezTo>
                                  <a:pt x="18377" y="42633"/>
                                  <a:pt x="23216" y="42633"/>
                                  <a:pt x="23711" y="42087"/>
                                </a:cubicBezTo>
                                <a:cubicBezTo>
                                  <a:pt x="24638" y="41287"/>
                                  <a:pt x="25070" y="36613"/>
                                  <a:pt x="25260" y="34950"/>
                                </a:cubicBezTo>
                                <a:lnTo>
                                  <a:pt x="27864" y="34950"/>
                                </a:lnTo>
                                <a:lnTo>
                                  <a:pt x="26073" y="51994"/>
                                </a:lnTo>
                                <a:lnTo>
                                  <a:pt x="0" y="51994"/>
                                </a:lnTo>
                                <a:lnTo>
                                  <a:pt x="0" y="50647"/>
                                </a:lnTo>
                                <a:cubicBezTo>
                                  <a:pt x="0" y="49213"/>
                                  <a:pt x="0" y="49060"/>
                                  <a:pt x="622" y="48349"/>
                                </a:cubicBezTo>
                                <a:lnTo>
                                  <a:pt x="14084" y="30353"/>
                                </a:lnTo>
                                <a:cubicBezTo>
                                  <a:pt x="16637" y="26949"/>
                                  <a:pt x="19927" y="21234"/>
                                  <a:pt x="19927" y="15062"/>
                                </a:cubicBezTo>
                                <a:cubicBezTo>
                                  <a:pt x="19927" y="9347"/>
                                  <a:pt x="17196" y="3403"/>
                                  <a:pt x="11481" y="3403"/>
                                </a:cubicBezTo>
                                <a:cubicBezTo>
                                  <a:pt x="10173" y="3403"/>
                                  <a:pt x="6884" y="3721"/>
                                  <a:pt x="4407" y="7365"/>
                                </a:cubicBezTo>
                                <a:cubicBezTo>
                                  <a:pt x="6325" y="7683"/>
                                  <a:pt x="8255" y="9347"/>
                                  <a:pt x="8255" y="12674"/>
                                </a:cubicBezTo>
                                <a:cubicBezTo>
                                  <a:pt x="8255" y="16332"/>
                                  <a:pt x="6020" y="17983"/>
                                  <a:pt x="4089" y="17983"/>
                                </a:cubicBezTo>
                                <a:cubicBezTo>
                                  <a:pt x="2667" y="17983"/>
                                  <a:pt x="0" y="16802"/>
                                  <a:pt x="0" y="12598"/>
                                </a:cubicBezTo>
                                <a:cubicBezTo>
                                  <a:pt x="0" y="5067"/>
                                  <a:pt x="6020" y="0"/>
                                  <a:pt x="1303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52" name="Shape 3256"/>
                        <wps:cNvSpPr>
                          <a:spLocks/>
                        </wps:cNvSpPr>
                        <wps:spPr bwMode="auto">
                          <a:xfrm>
                            <a:off x="9631" y="0"/>
                            <a:ext cx="788" cy="1234"/>
                          </a:xfrm>
                          <a:custGeom>
                            <a:avLst/>
                            <a:gdLst>
                              <a:gd name="T0" fmla="*/ 35776 w 78727"/>
                              <a:gd name="T1" fmla="*/ 178 h 123431"/>
                              <a:gd name="T2" fmla="*/ 39802 w 78727"/>
                              <a:gd name="T3" fmla="*/ 1753 h 123431"/>
                              <a:gd name="T4" fmla="*/ 39281 w 78727"/>
                              <a:gd name="T5" fmla="*/ 4026 h 123431"/>
                              <a:gd name="T6" fmla="*/ 26124 w 78727"/>
                              <a:gd name="T7" fmla="*/ 56807 h 123431"/>
                              <a:gd name="T8" fmla="*/ 49619 w 78727"/>
                              <a:gd name="T9" fmla="*/ 44361 h 123431"/>
                              <a:gd name="T10" fmla="*/ 67158 w 78727"/>
                              <a:gd name="T11" fmla="*/ 62242 h 123431"/>
                              <a:gd name="T12" fmla="*/ 56642 w 78727"/>
                              <a:gd name="T13" fmla="*/ 101524 h 123431"/>
                              <a:gd name="T14" fmla="*/ 53302 w 78727"/>
                              <a:gd name="T15" fmla="*/ 114669 h 123431"/>
                              <a:gd name="T16" fmla="*/ 57341 w 78727"/>
                              <a:gd name="T17" fmla="*/ 119926 h 123431"/>
                              <a:gd name="T18" fmla="*/ 73470 w 78727"/>
                              <a:gd name="T19" fmla="*/ 98184 h 123431"/>
                              <a:gd name="T20" fmla="*/ 76441 w 78727"/>
                              <a:gd name="T21" fmla="*/ 95034 h 123431"/>
                              <a:gd name="T22" fmla="*/ 78727 w 78727"/>
                              <a:gd name="T23" fmla="*/ 96609 h 123431"/>
                              <a:gd name="T24" fmla="*/ 56807 w 78727"/>
                              <a:gd name="T25" fmla="*/ 123431 h 123431"/>
                              <a:gd name="T26" fmla="*/ 44183 w 78727"/>
                              <a:gd name="T27" fmla="*/ 109753 h 123431"/>
                              <a:gd name="T28" fmla="*/ 46470 w 78727"/>
                              <a:gd name="T29" fmla="*/ 100114 h 123431"/>
                              <a:gd name="T30" fmla="*/ 57163 w 78727"/>
                              <a:gd name="T31" fmla="*/ 59614 h 123431"/>
                              <a:gd name="T32" fmla="*/ 49099 w 78727"/>
                              <a:gd name="T33" fmla="*/ 47866 h 123431"/>
                              <a:gd name="T34" fmla="*/ 21742 w 78727"/>
                              <a:gd name="T35" fmla="*/ 74168 h 123431"/>
                              <a:gd name="T36" fmla="*/ 10871 w 78727"/>
                              <a:gd name="T37" fmla="*/ 117653 h 123431"/>
                              <a:gd name="T38" fmla="*/ 4559 w 78727"/>
                              <a:gd name="T39" fmla="*/ 123431 h 123431"/>
                              <a:gd name="T40" fmla="*/ 0 w 78727"/>
                              <a:gd name="T41" fmla="*/ 119050 h 123431"/>
                              <a:gd name="T42" fmla="*/ 699 w 78727"/>
                              <a:gd name="T43" fmla="*/ 115900 h 123431"/>
                              <a:gd name="T44" fmla="*/ 26302 w 78727"/>
                              <a:gd name="T45" fmla="*/ 13500 h 123431"/>
                              <a:gd name="T46" fmla="*/ 26823 w 78727"/>
                              <a:gd name="T47" fmla="*/ 10338 h 123431"/>
                              <a:gd name="T48" fmla="*/ 18059 w 78727"/>
                              <a:gd name="T49" fmla="*/ 7010 h 123431"/>
                              <a:gd name="T50" fmla="*/ 14199 w 78727"/>
                              <a:gd name="T51" fmla="*/ 5258 h 123431"/>
                              <a:gd name="T52" fmla="*/ 18237 w 78727"/>
                              <a:gd name="T53" fmla="*/ 1753 h 123431"/>
                              <a:gd name="T54" fmla="*/ 35776 w 78727"/>
                              <a:gd name="T55" fmla="*/ 178 h 123431"/>
                              <a:gd name="T56" fmla="*/ 0 w 78727"/>
                              <a:gd name="T57" fmla="*/ 0 h 123431"/>
                              <a:gd name="T58" fmla="*/ 78727 w 78727"/>
                              <a:gd name="T59" fmla="*/ 123431 h 123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78727" h="123431">
                                <a:moveTo>
                                  <a:pt x="35776" y="178"/>
                                </a:moveTo>
                                <a:cubicBezTo>
                                  <a:pt x="38570" y="0"/>
                                  <a:pt x="39802" y="178"/>
                                  <a:pt x="39802" y="1753"/>
                                </a:cubicBezTo>
                                <a:cubicBezTo>
                                  <a:pt x="39802" y="2273"/>
                                  <a:pt x="39624" y="2984"/>
                                  <a:pt x="39281" y="4026"/>
                                </a:cubicBezTo>
                                <a:lnTo>
                                  <a:pt x="26124" y="56807"/>
                                </a:lnTo>
                                <a:cubicBezTo>
                                  <a:pt x="31039" y="50838"/>
                                  <a:pt x="38405" y="44361"/>
                                  <a:pt x="49619" y="44361"/>
                                </a:cubicBezTo>
                                <a:cubicBezTo>
                                  <a:pt x="63119" y="44361"/>
                                  <a:pt x="67158" y="52947"/>
                                  <a:pt x="67158" y="62242"/>
                                </a:cubicBezTo>
                                <a:cubicBezTo>
                                  <a:pt x="67158" y="72415"/>
                                  <a:pt x="61189" y="88722"/>
                                  <a:pt x="56642" y="101524"/>
                                </a:cubicBezTo>
                                <a:cubicBezTo>
                                  <a:pt x="55232" y="105029"/>
                                  <a:pt x="53302" y="110464"/>
                                  <a:pt x="53302" y="114669"/>
                                </a:cubicBezTo>
                                <a:cubicBezTo>
                                  <a:pt x="53302" y="118707"/>
                                  <a:pt x="54712" y="119926"/>
                                  <a:pt x="57341" y="119926"/>
                                </a:cubicBezTo>
                                <a:cubicBezTo>
                                  <a:pt x="67158" y="119926"/>
                                  <a:pt x="71882" y="104153"/>
                                  <a:pt x="73470" y="98184"/>
                                </a:cubicBezTo>
                                <a:cubicBezTo>
                                  <a:pt x="74168" y="95555"/>
                                  <a:pt x="74346" y="95034"/>
                                  <a:pt x="76441" y="95034"/>
                                </a:cubicBezTo>
                                <a:cubicBezTo>
                                  <a:pt x="77153" y="95034"/>
                                  <a:pt x="78727" y="95034"/>
                                  <a:pt x="78727" y="96609"/>
                                </a:cubicBezTo>
                                <a:cubicBezTo>
                                  <a:pt x="78727" y="97307"/>
                                  <a:pt x="73114" y="123431"/>
                                  <a:pt x="56807" y="123431"/>
                                </a:cubicBezTo>
                                <a:cubicBezTo>
                                  <a:pt x="49619" y="123431"/>
                                  <a:pt x="44183" y="118174"/>
                                  <a:pt x="44183" y="109753"/>
                                </a:cubicBezTo>
                                <a:cubicBezTo>
                                  <a:pt x="44183" y="106083"/>
                                  <a:pt x="44895" y="104496"/>
                                  <a:pt x="46470" y="100114"/>
                                </a:cubicBezTo>
                                <a:cubicBezTo>
                                  <a:pt x="49441" y="91529"/>
                                  <a:pt x="57163" y="70485"/>
                                  <a:pt x="57163" y="59614"/>
                                </a:cubicBezTo>
                                <a:cubicBezTo>
                                  <a:pt x="57163" y="56629"/>
                                  <a:pt x="57163" y="47866"/>
                                  <a:pt x="49099" y="47866"/>
                                </a:cubicBezTo>
                                <a:cubicBezTo>
                                  <a:pt x="32271" y="47866"/>
                                  <a:pt x="22797" y="70129"/>
                                  <a:pt x="21742" y="74168"/>
                                </a:cubicBezTo>
                                <a:lnTo>
                                  <a:pt x="10871" y="117653"/>
                                </a:lnTo>
                                <a:cubicBezTo>
                                  <a:pt x="10516" y="118871"/>
                                  <a:pt x="9474" y="123431"/>
                                  <a:pt x="4559" y="123431"/>
                                </a:cubicBezTo>
                                <a:cubicBezTo>
                                  <a:pt x="1588" y="123431"/>
                                  <a:pt x="0" y="121336"/>
                                  <a:pt x="0" y="119050"/>
                                </a:cubicBezTo>
                                <a:cubicBezTo>
                                  <a:pt x="0" y="118529"/>
                                  <a:pt x="178" y="118174"/>
                                  <a:pt x="699" y="115900"/>
                                </a:cubicBezTo>
                                <a:lnTo>
                                  <a:pt x="26302" y="13500"/>
                                </a:lnTo>
                                <a:cubicBezTo>
                                  <a:pt x="26480" y="12802"/>
                                  <a:pt x="26823" y="11037"/>
                                  <a:pt x="26823" y="10338"/>
                                </a:cubicBezTo>
                                <a:cubicBezTo>
                                  <a:pt x="26823" y="8585"/>
                                  <a:pt x="26823" y="7010"/>
                                  <a:pt x="18059" y="7010"/>
                                </a:cubicBezTo>
                                <a:cubicBezTo>
                                  <a:pt x="15608" y="7010"/>
                                  <a:pt x="14199" y="7010"/>
                                  <a:pt x="14199" y="5258"/>
                                </a:cubicBezTo>
                                <a:cubicBezTo>
                                  <a:pt x="14199" y="2108"/>
                                  <a:pt x="15786" y="1918"/>
                                  <a:pt x="18237" y="1753"/>
                                </a:cubicBezTo>
                                <a:lnTo>
                                  <a:pt x="35776" y="178"/>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53" name="Shape 3257"/>
                        <wps:cNvSpPr>
                          <a:spLocks/>
                        </wps:cNvSpPr>
                        <wps:spPr bwMode="auto">
                          <a:xfrm>
                            <a:off x="10490" y="907"/>
                            <a:ext cx="290" cy="529"/>
                          </a:xfrm>
                          <a:custGeom>
                            <a:avLst/>
                            <a:gdLst>
                              <a:gd name="T0" fmla="*/ 13957 w 28981"/>
                              <a:gd name="T1" fmla="*/ 0 h 52946"/>
                              <a:gd name="T2" fmla="*/ 27051 w 28981"/>
                              <a:gd name="T3" fmla="*/ 10934 h 52946"/>
                              <a:gd name="T4" fmla="*/ 17806 w 28981"/>
                              <a:gd name="T5" fmla="*/ 24257 h 52946"/>
                              <a:gd name="T6" fmla="*/ 28981 w 28981"/>
                              <a:gd name="T7" fmla="*/ 37808 h 52946"/>
                              <a:gd name="T8" fmla="*/ 13830 w 28981"/>
                              <a:gd name="T9" fmla="*/ 52946 h 52946"/>
                              <a:gd name="T10" fmla="*/ 0 w 28981"/>
                              <a:gd name="T11" fmla="*/ 41363 h 52946"/>
                              <a:gd name="T12" fmla="*/ 4394 w 28981"/>
                              <a:gd name="T13" fmla="*/ 35737 h 52946"/>
                              <a:gd name="T14" fmla="*/ 8750 w 28981"/>
                              <a:gd name="T15" fmla="*/ 41287 h 52946"/>
                              <a:gd name="T16" fmla="*/ 5143 w 28981"/>
                              <a:gd name="T17" fmla="*/ 46837 h 52946"/>
                              <a:gd name="T18" fmla="*/ 13526 w 28981"/>
                              <a:gd name="T19" fmla="*/ 49771 h 52946"/>
                              <a:gd name="T20" fmla="*/ 20231 w 28981"/>
                              <a:gd name="T21" fmla="*/ 37808 h 52946"/>
                              <a:gd name="T22" fmla="*/ 13272 w 28981"/>
                              <a:gd name="T23" fmla="*/ 25755 h 52946"/>
                              <a:gd name="T24" fmla="*/ 10300 w 28981"/>
                              <a:gd name="T25" fmla="*/ 25755 h 52946"/>
                              <a:gd name="T26" fmla="*/ 8687 w 28981"/>
                              <a:gd name="T27" fmla="*/ 24409 h 52946"/>
                              <a:gd name="T28" fmla="*/ 9055 w 28981"/>
                              <a:gd name="T29" fmla="*/ 23304 h 52946"/>
                              <a:gd name="T30" fmla="*/ 11290 w 28981"/>
                              <a:gd name="T31" fmla="*/ 22986 h 52946"/>
                              <a:gd name="T32" fmla="*/ 16878 w 28981"/>
                              <a:gd name="T33" fmla="*/ 19977 h 52946"/>
                              <a:gd name="T34" fmla="*/ 19114 w 28981"/>
                              <a:gd name="T35" fmla="*/ 10706 h 52946"/>
                              <a:gd name="T36" fmla="*/ 13589 w 28981"/>
                              <a:gd name="T37" fmla="*/ 2857 h 52946"/>
                              <a:gd name="T38" fmla="*/ 6388 w 28981"/>
                              <a:gd name="T39" fmla="*/ 6096 h 52946"/>
                              <a:gd name="T40" fmla="*/ 9919 w 28981"/>
                              <a:gd name="T41" fmla="*/ 11176 h 52946"/>
                              <a:gd name="T42" fmla="*/ 5956 w 28981"/>
                              <a:gd name="T43" fmla="*/ 16332 h 52946"/>
                              <a:gd name="T44" fmla="*/ 1918 w 28981"/>
                              <a:gd name="T45" fmla="*/ 11100 h 52946"/>
                              <a:gd name="T46" fmla="*/ 13957 w 28981"/>
                              <a:gd name="T47" fmla="*/ 0 h 52946"/>
                              <a:gd name="T48" fmla="*/ 0 w 28981"/>
                              <a:gd name="T49" fmla="*/ 0 h 52946"/>
                              <a:gd name="T50" fmla="*/ 28981 w 28981"/>
                              <a:gd name="T51" fmla="*/ 52946 h 52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8981" h="52946">
                                <a:moveTo>
                                  <a:pt x="13957" y="0"/>
                                </a:moveTo>
                                <a:cubicBezTo>
                                  <a:pt x="22593" y="0"/>
                                  <a:pt x="27051" y="4990"/>
                                  <a:pt x="27051" y="10934"/>
                                </a:cubicBezTo>
                                <a:cubicBezTo>
                                  <a:pt x="27051" y="17196"/>
                                  <a:pt x="23266" y="22110"/>
                                  <a:pt x="17806" y="24257"/>
                                </a:cubicBezTo>
                                <a:cubicBezTo>
                                  <a:pt x="27419" y="26391"/>
                                  <a:pt x="28981" y="33922"/>
                                  <a:pt x="28981" y="37808"/>
                                </a:cubicBezTo>
                                <a:cubicBezTo>
                                  <a:pt x="28981" y="45732"/>
                                  <a:pt x="24079" y="52946"/>
                                  <a:pt x="13830" y="52946"/>
                                </a:cubicBezTo>
                                <a:cubicBezTo>
                                  <a:pt x="6198" y="52946"/>
                                  <a:pt x="0" y="48666"/>
                                  <a:pt x="0" y="41363"/>
                                </a:cubicBezTo>
                                <a:cubicBezTo>
                                  <a:pt x="0" y="38036"/>
                                  <a:pt x="1791" y="35737"/>
                                  <a:pt x="4394" y="35737"/>
                                </a:cubicBezTo>
                                <a:cubicBezTo>
                                  <a:pt x="6947" y="35737"/>
                                  <a:pt x="8750" y="38036"/>
                                  <a:pt x="8750" y="41287"/>
                                </a:cubicBezTo>
                                <a:cubicBezTo>
                                  <a:pt x="8750" y="43675"/>
                                  <a:pt x="7810" y="46126"/>
                                  <a:pt x="5143" y="46837"/>
                                </a:cubicBezTo>
                                <a:cubicBezTo>
                                  <a:pt x="8128" y="49530"/>
                                  <a:pt x="12217" y="49771"/>
                                  <a:pt x="13526" y="49771"/>
                                </a:cubicBezTo>
                                <a:cubicBezTo>
                                  <a:pt x="20231" y="49771"/>
                                  <a:pt x="20231" y="41363"/>
                                  <a:pt x="20231" y="37808"/>
                                </a:cubicBezTo>
                                <a:cubicBezTo>
                                  <a:pt x="20231" y="33998"/>
                                  <a:pt x="20231" y="25755"/>
                                  <a:pt x="13272" y="25755"/>
                                </a:cubicBezTo>
                                <a:lnTo>
                                  <a:pt x="10300" y="25755"/>
                                </a:lnTo>
                                <a:cubicBezTo>
                                  <a:pt x="9055" y="25755"/>
                                  <a:pt x="8687" y="25755"/>
                                  <a:pt x="8687" y="24409"/>
                                </a:cubicBezTo>
                                <a:cubicBezTo>
                                  <a:pt x="8687" y="24092"/>
                                  <a:pt x="8687" y="23546"/>
                                  <a:pt x="9055" y="23304"/>
                                </a:cubicBezTo>
                                <a:cubicBezTo>
                                  <a:pt x="9296" y="23140"/>
                                  <a:pt x="10541" y="23063"/>
                                  <a:pt x="11290" y="22986"/>
                                </a:cubicBezTo>
                                <a:cubicBezTo>
                                  <a:pt x="13653" y="22822"/>
                                  <a:pt x="15266" y="22669"/>
                                  <a:pt x="16878" y="19977"/>
                                </a:cubicBezTo>
                                <a:cubicBezTo>
                                  <a:pt x="18859" y="16726"/>
                                  <a:pt x="19114" y="13081"/>
                                  <a:pt x="19114" y="10706"/>
                                </a:cubicBezTo>
                                <a:cubicBezTo>
                                  <a:pt x="19114" y="8319"/>
                                  <a:pt x="19114" y="2857"/>
                                  <a:pt x="13589" y="2857"/>
                                </a:cubicBezTo>
                                <a:cubicBezTo>
                                  <a:pt x="13208" y="2857"/>
                                  <a:pt x="8992" y="2857"/>
                                  <a:pt x="6388" y="6096"/>
                                </a:cubicBezTo>
                                <a:cubicBezTo>
                                  <a:pt x="9296" y="6655"/>
                                  <a:pt x="9919" y="9347"/>
                                  <a:pt x="9919" y="11176"/>
                                </a:cubicBezTo>
                                <a:cubicBezTo>
                                  <a:pt x="9919" y="14821"/>
                                  <a:pt x="7760" y="16332"/>
                                  <a:pt x="5956" y="16332"/>
                                </a:cubicBezTo>
                                <a:cubicBezTo>
                                  <a:pt x="4331" y="16332"/>
                                  <a:pt x="1918" y="15062"/>
                                  <a:pt x="1918" y="11100"/>
                                </a:cubicBezTo>
                                <a:cubicBezTo>
                                  <a:pt x="1918" y="4673"/>
                                  <a:pt x="7010" y="0"/>
                                  <a:pt x="1395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54" name="Shape 3258"/>
                        <wps:cNvSpPr>
                          <a:spLocks/>
                        </wps:cNvSpPr>
                        <wps:spPr bwMode="auto">
                          <a:xfrm>
                            <a:off x="25820" y="0"/>
                            <a:ext cx="788" cy="1234"/>
                          </a:xfrm>
                          <a:custGeom>
                            <a:avLst/>
                            <a:gdLst>
                              <a:gd name="T0" fmla="*/ 35776 w 78727"/>
                              <a:gd name="T1" fmla="*/ 178 h 123431"/>
                              <a:gd name="T2" fmla="*/ 39802 w 78727"/>
                              <a:gd name="T3" fmla="*/ 1753 h 123431"/>
                              <a:gd name="T4" fmla="*/ 39281 w 78727"/>
                              <a:gd name="T5" fmla="*/ 4026 h 123431"/>
                              <a:gd name="T6" fmla="*/ 26124 w 78727"/>
                              <a:gd name="T7" fmla="*/ 56807 h 123431"/>
                              <a:gd name="T8" fmla="*/ 49619 w 78727"/>
                              <a:gd name="T9" fmla="*/ 44361 h 123431"/>
                              <a:gd name="T10" fmla="*/ 67158 w 78727"/>
                              <a:gd name="T11" fmla="*/ 62242 h 123431"/>
                              <a:gd name="T12" fmla="*/ 56642 w 78727"/>
                              <a:gd name="T13" fmla="*/ 101524 h 123431"/>
                              <a:gd name="T14" fmla="*/ 53302 w 78727"/>
                              <a:gd name="T15" fmla="*/ 114669 h 123431"/>
                              <a:gd name="T16" fmla="*/ 57341 w 78727"/>
                              <a:gd name="T17" fmla="*/ 119926 h 123431"/>
                              <a:gd name="T18" fmla="*/ 73470 w 78727"/>
                              <a:gd name="T19" fmla="*/ 98184 h 123431"/>
                              <a:gd name="T20" fmla="*/ 76454 w 78727"/>
                              <a:gd name="T21" fmla="*/ 95034 h 123431"/>
                              <a:gd name="T22" fmla="*/ 78727 w 78727"/>
                              <a:gd name="T23" fmla="*/ 96609 h 123431"/>
                              <a:gd name="T24" fmla="*/ 56807 w 78727"/>
                              <a:gd name="T25" fmla="*/ 123431 h 123431"/>
                              <a:gd name="T26" fmla="*/ 44183 w 78727"/>
                              <a:gd name="T27" fmla="*/ 109753 h 123431"/>
                              <a:gd name="T28" fmla="*/ 46470 w 78727"/>
                              <a:gd name="T29" fmla="*/ 100114 h 123431"/>
                              <a:gd name="T30" fmla="*/ 57163 w 78727"/>
                              <a:gd name="T31" fmla="*/ 59614 h 123431"/>
                              <a:gd name="T32" fmla="*/ 49099 w 78727"/>
                              <a:gd name="T33" fmla="*/ 47866 h 123431"/>
                              <a:gd name="T34" fmla="*/ 21743 w 78727"/>
                              <a:gd name="T35" fmla="*/ 74168 h 123431"/>
                              <a:gd name="T36" fmla="*/ 10871 w 78727"/>
                              <a:gd name="T37" fmla="*/ 117653 h 123431"/>
                              <a:gd name="T38" fmla="*/ 4559 w 78727"/>
                              <a:gd name="T39" fmla="*/ 123431 h 123431"/>
                              <a:gd name="T40" fmla="*/ 0 w 78727"/>
                              <a:gd name="T41" fmla="*/ 119050 h 123431"/>
                              <a:gd name="T42" fmla="*/ 699 w 78727"/>
                              <a:gd name="T43" fmla="*/ 115900 h 123431"/>
                              <a:gd name="T44" fmla="*/ 26302 w 78727"/>
                              <a:gd name="T45" fmla="*/ 13500 h 123431"/>
                              <a:gd name="T46" fmla="*/ 26823 w 78727"/>
                              <a:gd name="T47" fmla="*/ 10338 h 123431"/>
                              <a:gd name="T48" fmla="*/ 18059 w 78727"/>
                              <a:gd name="T49" fmla="*/ 7010 h 123431"/>
                              <a:gd name="T50" fmla="*/ 14199 w 78727"/>
                              <a:gd name="T51" fmla="*/ 5258 h 123431"/>
                              <a:gd name="T52" fmla="*/ 18238 w 78727"/>
                              <a:gd name="T53" fmla="*/ 1753 h 123431"/>
                              <a:gd name="T54" fmla="*/ 35776 w 78727"/>
                              <a:gd name="T55" fmla="*/ 178 h 123431"/>
                              <a:gd name="T56" fmla="*/ 0 w 78727"/>
                              <a:gd name="T57" fmla="*/ 0 h 123431"/>
                              <a:gd name="T58" fmla="*/ 78727 w 78727"/>
                              <a:gd name="T59" fmla="*/ 123431 h 123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78727" h="123431">
                                <a:moveTo>
                                  <a:pt x="35776" y="178"/>
                                </a:moveTo>
                                <a:cubicBezTo>
                                  <a:pt x="38570" y="0"/>
                                  <a:pt x="39802" y="178"/>
                                  <a:pt x="39802" y="1753"/>
                                </a:cubicBezTo>
                                <a:cubicBezTo>
                                  <a:pt x="39802" y="2273"/>
                                  <a:pt x="39624" y="2984"/>
                                  <a:pt x="39281" y="4026"/>
                                </a:cubicBezTo>
                                <a:lnTo>
                                  <a:pt x="26124" y="56807"/>
                                </a:lnTo>
                                <a:cubicBezTo>
                                  <a:pt x="31039" y="50838"/>
                                  <a:pt x="38405" y="44361"/>
                                  <a:pt x="49619" y="44361"/>
                                </a:cubicBezTo>
                                <a:cubicBezTo>
                                  <a:pt x="63119" y="44361"/>
                                  <a:pt x="67158" y="52947"/>
                                  <a:pt x="67158" y="62242"/>
                                </a:cubicBezTo>
                                <a:cubicBezTo>
                                  <a:pt x="67158" y="72415"/>
                                  <a:pt x="61202" y="88722"/>
                                  <a:pt x="56642" y="101524"/>
                                </a:cubicBezTo>
                                <a:cubicBezTo>
                                  <a:pt x="55232" y="105029"/>
                                  <a:pt x="53302" y="110464"/>
                                  <a:pt x="53302" y="114669"/>
                                </a:cubicBezTo>
                                <a:cubicBezTo>
                                  <a:pt x="53302" y="118707"/>
                                  <a:pt x="54712" y="119926"/>
                                  <a:pt x="57341" y="119926"/>
                                </a:cubicBezTo>
                                <a:cubicBezTo>
                                  <a:pt x="67158" y="119926"/>
                                  <a:pt x="71895" y="104153"/>
                                  <a:pt x="73470" y="98184"/>
                                </a:cubicBezTo>
                                <a:cubicBezTo>
                                  <a:pt x="74168" y="95555"/>
                                  <a:pt x="74346" y="95034"/>
                                  <a:pt x="76454" y="95034"/>
                                </a:cubicBezTo>
                                <a:cubicBezTo>
                                  <a:pt x="77153" y="95034"/>
                                  <a:pt x="78727" y="95034"/>
                                  <a:pt x="78727" y="96609"/>
                                </a:cubicBezTo>
                                <a:cubicBezTo>
                                  <a:pt x="78727" y="97307"/>
                                  <a:pt x="73114" y="123431"/>
                                  <a:pt x="56807" y="123431"/>
                                </a:cubicBezTo>
                                <a:cubicBezTo>
                                  <a:pt x="49619" y="123431"/>
                                  <a:pt x="44183" y="118174"/>
                                  <a:pt x="44183" y="109753"/>
                                </a:cubicBezTo>
                                <a:cubicBezTo>
                                  <a:pt x="44183" y="106083"/>
                                  <a:pt x="44895" y="104496"/>
                                  <a:pt x="46470" y="100114"/>
                                </a:cubicBezTo>
                                <a:cubicBezTo>
                                  <a:pt x="49454" y="91529"/>
                                  <a:pt x="57163" y="70485"/>
                                  <a:pt x="57163" y="59614"/>
                                </a:cubicBezTo>
                                <a:cubicBezTo>
                                  <a:pt x="57163" y="56629"/>
                                  <a:pt x="57163" y="47866"/>
                                  <a:pt x="49099" y="47866"/>
                                </a:cubicBezTo>
                                <a:cubicBezTo>
                                  <a:pt x="32271" y="47866"/>
                                  <a:pt x="22797" y="70129"/>
                                  <a:pt x="21743" y="74168"/>
                                </a:cubicBezTo>
                                <a:lnTo>
                                  <a:pt x="10871" y="117653"/>
                                </a:lnTo>
                                <a:cubicBezTo>
                                  <a:pt x="10516" y="118871"/>
                                  <a:pt x="9474" y="123431"/>
                                  <a:pt x="4559" y="123431"/>
                                </a:cubicBezTo>
                                <a:cubicBezTo>
                                  <a:pt x="1588" y="123431"/>
                                  <a:pt x="0" y="121336"/>
                                  <a:pt x="0" y="119050"/>
                                </a:cubicBezTo>
                                <a:cubicBezTo>
                                  <a:pt x="0" y="118529"/>
                                  <a:pt x="178" y="118174"/>
                                  <a:pt x="699" y="115900"/>
                                </a:cubicBezTo>
                                <a:lnTo>
                                  <a:pt x="26302" y="13500"/>
                                </a:lnTo>
                                <a:cubicBezTo>
                                  <a:pt x="26480" y="12802"/>
                                  <a:pt x="26823" y="11037"/>
                                  <a:pt x="26823" y="10338"/>
                                </a:cubicBezTo>
                                <a:cubicBezTo>
                                  <a:pt x="26823" y="8585"/>
                                  <a:pt x="26823" y="7010"/>
                                  <a:pt x="18059" y="7010"/>
                                </a:cubicBezTo>
                                <a:cubicBezTo>
                                  <a:pt x="15608" y="7010"/>
                                  <a:pt x="14199" y="7010"/>
                                  <a:pt x="14199" y="5258"/>
                                </a:cubicBezTo>
                                <a:cubicBezTo>
                                  <a:pt x="14199" y="2108"/>
                                  <a:pt x="15787" y="1918"/>
                                  <a:pt x="18238" y="1753"/>
                                </a:cubicBezTo>
                                <a:lnTo>
                                  <a:pt x="35776" y="178"/>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55" name="Shape 3259"/>
                        <wps:cNvSpPr>
                          <a:spLocks/>
                        </wps:cNvSpPr>
                        <wps:spPr bwMode="auto">
                          <a:xfrm>
                            <a:off x="26702" y="1077"/>
                            <a:ext cx="304" cy="358"/>
                          </a:xfrm>
                          <a:custGeom>
                            <a:avLst/>
                            <a:gdLst>
                              <a:gd name="T0" fmla="*/ 6337 w 30416"/>
                              <a:gd name="T1" fmla="*/ 0 h 35738"/>
                              <a:gd name="T2" fmla="*/ 11303 w 30416"/>
                              <a:gd name="T3" fmla="*/ 6414 h 35738"/>
                              <a:gd name="T4" fmla="*/ 20117 w 30416"/>
                              <a:gd name="T5" fmla="*/ 0 h 35738"/>
                              <a:gd name="T6" fmla="*/ 26327 w 30416"/>
                              <a:gd name="T7" fmla="*/ 8078 h 35738"/>
                              <a:gd name="T8" fmla="*/ 22593 w 30416"/>
                              <a:gd name="T9" fmla="*/ 25832 h 35738"/>
                              <a:gd name="T10" fmla="*/ 21412 w 30416"/>
                              <a:gd name="T11" fmla="*/ 31776 h 35738"/>
                              <a:gd name="T12" fmla="*/ 22847 w 30416"/>
                              <a:gd name="T13" fmla="*/ 34151 h 35738"/>
                              <a:gd name="T14" fmla="*/ 28549 w 30416"/>
                              <a:gd name="T15" fmla="*/ 24320 h 35738"/>
                              <a:gd name="T16" fmla="*/ 29616 w 30416"/>
                              <a:gd name="T17" fmla="*/ 22899 h 35738"/>
                              <a:gd name="T18" fmla="*/ 30416 w 30416"/>
                              <a:gd name="T19" fmla="*/ 23623 h 35738"/>
                              <a:gd name="T20" fmla="*/ 22657 w 30416"/>
                              <a:gd name="T21" fmla="*/ 35738 h 35738"/>
                              <a:gd name="T22" fmla="*/ 18186 w 30416"/>
                              <a:gd name="T23" fmla="*/ 29566 h 35738"/>
                              <a:gd name="T24" fmla="*/ 18999 w 30416"/>
                              <a:gd name="T25" fmla="*/ 25197 h 35738"/>
                              <a:gd name="T26" fmla="*/ 22784 w 30416"/>
                              <a:gd name="T27" fmla="*/ 6896 h 35738"/>
                              <a:gd name="T28" fmla="*/ 19926 w 30416"/>
                              <a:gd name="T29" fmla="*/ 1574 h 35738"/>
                              <a:gd name="T30" fmla="*/ 10249 w 30416"/>
                              <a:gd name="T31" fmla="*/ 13474 h 35738"/>
                              <a:gd name="T32" fmla="*/ 6464 w 30416"/>
                              <a:gd name="T33" fmla="*/ 32969 h 35738"/>
                              <a:gd name="T34" fmla="*/ 4166 w 30416"/>
                              <a:gd name="T35" fmla="*/ 35738 h 35738"/>
                              <a:gd name="T36" fmla="*/ 2553 w 30416"/>
                              <a:gd name="T37" fmla="*/ 33833 h 35738"/>
                              <a:gd name="T38" fmla="*/ 2794 w 30416"/>
                              <a:gd name="T39" fmla="*/ 32334 h 35738"/>
                              <a:gd name="T40" fmla="*/ 7328 w 30416"/>
                              <a:gd name="T41" fmla="*/ 9195 h 35738"/>
                              <a:gd name="T42" fmla="*/ 7823 w 30416"/>
                              <a:gd name="T43" fmla="*/ 4826 h 35738"/>
                              <a:gd name="T44" fmla="*/ 6210 w 30416"/>
                              <a:gd name="T45" fmla="*/ 1574 h 35738"/>
                              <a:gd name="T46" fmla="*/ 1994 w 30416"/>
                              <a:gd name="T47" fmla="*/ 10935 h 35738"/>
                              <a:gd name="T48" fmla="*/ 876 w 30416"/>
                              <a:gd name="T49" fmla="*/ 12840 h 35738"/>
                              <a:gd name="T50" fmla="*/ 0 w 30416"/>
                              <a:gd name="T51" fmla="*/ 12040 h 35738"/>
                              <a:gd name="T52" fmla="*/ 1994 w 30416"/>
                              <a:gd name="T53" fmla="*/ 4191 h 35738"/>
                              <a:gd name="T54" fmla="*/ 6337 w 30416"/>
                              <a:gd name="T55" fmla="*/ 0 h 35738"/>
                              <a:gd name="T56" fmla="*/ 0 w 30416"/>
                              <a:gd name="T57" fmla="*/ 0 h 35738"/>
                              <a:gd name="T58" fmla="*/ 30416 w 30416"/>
                              <a:gd name="T59" fmla="*/ 35738 h 35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0416" h="35738">
                                <a:moveTo>
                                  <a:pt x="6337" y="0"/>
                                </a:moveTo>
                                <a:cubicBezTo>
                                  <a:pt x="9195" y="0"/>
                                  <a:pt x="11113" y="2845"/>
                                  <a:pt x="11303" y="6414"/>
                                </a:cubicBezTo>
                                <a:cubicBezTo>
                                  <a:pt x="13348" y="2845"/>
                                  <a:pt x="16268" y="0"/>
                                  <a:pt x="20117" y="0"/>
                                </a:cubicBezTo>
                                <a:cubicBezTo>
                                  <a:pt x="24892" y="0"/>
                                  <a:pt x="26327" y="3886"/>
                                  <a:pt x="26327" y="8078"/>
                                </a:cubicBezTo>
                                <a:cubicBezTo>
                                  <a:pt x="26327" y="12674"/>
                                  <a:pt x="24206" y="20054"/>
                                  <a:pt x="22593" y="25832"/>
                                </a:cubicBezTo>
                                <a:cubicBezTo>
                                  <a:pt x="22098" y="27419"/>
                                  <a:pt x="21412" y="29883"/>
                                  <a:pt x="21412" y="31776"/>
                                </a:cubicBezTo>
                                <a:cubicBezTo>
                                  <a:pt x="21412" y="33604"/>
                                  <a:pt x="21920" y="34151"/>
                                  <a:pt x="22847" y="34151"/>
                                </a:cubicBezTo>
                                <a:cubicBezTo>
                                  <a:pt x="26327" y="34151"/>
                                  <a:pt x="28004" y="27025"/>
                                  <a:pt x="28549" y="24320"/>
                                </a:cubicBezTo>
                                <a:cubicBezTo>
                                  <a:pt x="28804" y="23139"/>
                                  <a:pt x="28867" y="22899"/>
                                  <a:pt x="29616" y="22899"/>
                                </a:cubicBezTo>
                                <a:cubicBezTo>
                                  <a:pt x="29858" y="22899"/>
                                  <a:pt x="30416" y="22899"/>
                                  <a:pt x="30416" y="23623"/>
                                </a:cubicBezTo>
                                <a:cubicBezTo>
                                  <a:pt x="30416" y="23926"/>
                                  <a:pt x="28435" y="35738"/>
                                  <a:pt x="22657" y="35738"/>
                                </a:cubicBezTo>
                                <a:cubicBezTo>
                                  <a:pt x="20117" y="35738"/>
                                  <a:pt x="18186" y="33363"/>
                                  <a:pt x="18186" y="29566"/>
                                </a:cubicBezTo>
                                <a:cubicBezTo>
                                  <a:pt x="18186" y="27889"/>
                                  <a:pt x="18440" y="27177"/>
                                  <a:pt x="18999" y="25197"/>
                                </a:cubicBezTo>
                                <a:cubicBezTo>
                                  <a:pt x="20053" y="21311"/>
                                  <a:pt x="22784" y="11811"/>
                                  <a:pt x="22784" y="6896"/>
                                </a:cubicBezTo>
                                <a:cubicBezTo>
                                  <a:pt x="22784" y="5550"/>
                                  <a:pt x="22784" y="1574"/>
                                  <a:pt x="19926" y="1574"/>
                                </a:cubicBezTo>
                                <a:cubicBezTo>
                                  <a:pt x="13970" y="1574"/>
                                  <a:pt x="10617" y="11723"/>
                                  <a:pt x="10249" y="13474"/>
                                </a:cubicBezTo>
                                <a:lnTo>
                                  <a:pt x="6464" y="32969"/>
                                </a:lnTo>
                                <a:cubicBezTo>
                                  <a:pt x="6210" y="34315"/>
                                  <a:pt x="5588" y="35738"/>
                                  <a:pt x="4166" y="35738"/>
                                </a:cubicBezTo>
                                <a:cubicBezTo>
                                  <a:pt x="3048" y="35738"/>
                                  <a:pt x="2553" y="34785"/>
                                  <a:pt x="2553" y="33833"/>
                                </a:cubicBezTo>
                                <a:cubicBezTo>
                                  <a:pt x="2553" y="33515"/>
                                  <a:pt x="2553" y="33439"/>
                                  <a:pt x="2794" y="32334"/>
                                </a:cubicBezTo>
                                <a:lnTo>
                                  <a:pt x="7328" y="9195"/>
                                </a:lnTo>
                                <a:cubicBezTo>
                                  <a:pt x="7582" y="8078"/>
                                  <a:pt x="7823" y="6337"/>
                                  <a:pt x="7823" y="4826"/>
                                </a:cubicBezTo>
                                <a:cubicBezTo>
                                  <a:pt x="7823" y="3886"/>
                                  <a:pt x="7823" y="1574"/>
                                  <a:pt x="6210" y="1574"/>
                                </a:cubicBezTo>
                                <a:cubicBezTo>
                                  <a:pt x="4102" y="1574"/>
                                  <a:pt x="2921" y="6261"/>
                                  <a:pt x="1994" y="10935"/>
                                </a:cubicBezTo>
                                <a:cubicBezTo>
                                  <a:pt x="1625" y="12764"/>
                                  <a:pt x="1562" y="12840"/>
                                  <a:pt x="876" y="12840"/>
                                </a:cubicBezTo>
                                <a:cubicBezTo>
                                  <a:pt x="317" y="12840"/>
                                  <a:pt x="0" y="12674"/>
                                  <a:pt x="0" y="12040"/>
                                </a:cubicBezTo>
                                <a:cubicBezTo>
                                  <a:pt x="0" y="12040"/>
                                  <a:pt x="813" y="7138"/>
                                  <a:pt x="1994" y="4191"/>
                                </a:cubicBezTo>
                                <a:cubicBezTo>
                                  <a:pt x="3289" y="788"/>
                                  <a:pt x="4915" y="0"/>
                                  <a:pt x="633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56" name="Shape 3260"/>
                        <wps:cNvSpPr>
                          <a:spLocks/>
                        </wps:cNvSpPr>
                        <wps:spPr bwMode="auto">
                          <a:xfrm>
                            <a:off x="5386" y="3013"/>
                            <a:ext cx="616" cy="791"/>
                          </a:xfrm>
                          <a:custGeom>
                            <a:avLst/>
                            <a:gdLst>
                              <a:gd name="T0" fmla="*/ 43485 w 61544"/>
                              <a:gd name="T1" fmla="*/ 0 h 79083"/>
                              <a:gd name="T2" fmla="*/ 54178 w 61544"/>
                              <a:gd name="T3" fmla="*/ 0 h 79083"/>
                              <a:gd name="T4" fmla="*/ 61544 w 61544"/>
                              <a:gd name="T5" fmla="*/ 6490 h 79083"/>
                              <a:gd name="T6" fmla="*/ 61544 w 61544"/>
                              <a:gd name="T7" fmla="*/ 14732 h 79083"/>
                              <a:gd name="T8" fmla="*/ 61544 w 61544"/>
                              <a:gd name="T9" fmla="*/ 23850 h 79083"/>
                              <a:gd name="T10" fmla="*/ 55055 w 61544"/>
                              <a:gd name="T11" fmla="*/ 24904 h 79083"/>
                              <a:gd name="T12" fmla="*/ 53315 w 61544"/>
                              <a:gd name="T13" fmla="*/ 24904 h 79083"/>
                              <a:gd name="T14" fmla="*/ 51727 w 61544"/>
                              <a:gd name="T15" fmla="*/ 24904 h 79083"/>
                              <a:gd name="T16" fmla="*/ 47866 w 61544"/>
                              <a:gd name="T17" fmla="*/ 24028 h 79083"/>
                              <a:gd name="T18" fmla="*/ 47866 w 61544"/>
                              <a:gd name="T19" fmla="*/ 19647 h 79083"/>
                              <a:gd name="T20" fmla="*/ 47866 w 61544"/>
                              <a:gd name="T21" fmla="*/ 15442 h 79083"/>
                              <a:gd name="T22" fmla="*/ 51727 w 61544"/>
                              <a:gd name="T23" fmla="*/ 12103 h 79083"/>
                              <a:gd name="T24" fmla="*/ 56109 w 61544"/>
                              <a:gd name="T25" fmla="*/ 11925 h 79083"/>
                              <a:gd name="T26" fmla="*/ 53658 w 61544"/>
                              <a:gd name="T27" fmla="*/ 3505 h 79083"/>
                              <a:gd name="T28" fmla="*/ 44361 w 61544"/>
                              <a:gd name="T29" fmla="*/ 3505 h 79083"/>
                              <a:gd name="T30" fmla="*/ 43307 w 61544"/>
                              <a:gd name="T31" fmla="*/ 3505 h 79083"/>
                              <a:gd name="T32" fmla="*/ 35776 w 61544"/>
                              <a:gd name="T33" fmla="*/ 3505 h 79083"/>
                              <a:gd name="T34" fmla="*/ 27178 w 61544"/>
                              <a:gd name="T35" fmla="*/ 9474 h 79083"/>
                              <a:gd name="T36" fmla="*/ 21222 w 61544"/>
                              <a:gd name="T37" fmla="*/ 20002 h 79083"/>
                              <a:gd name="T38" fmla="*/ 15431 w 61544"/>
                              <a:gd name="T39" fmla="*/ 29984 h 79083"/>
                              <a:gd name="T40" fmla="*/ 11227 w 61544"/>
                              <a:gd name="T41" fmla="*/ 49276 h 79083"/>
                              <a:gd name="T42" fmla="*/ 11227 w 61544"/>
                              <a:gd name="T43" fmla="*/ 57341 h 79083"/>
                              <a:gd name="T44" fmla="*/ 11227 w 61544"/>
                              <a:gd name="T45" fmla="*/ 67690 h 79083"/>
                              <a:gd name="T46" fmla="*/ 15964 w 61544"/>
                              <a:gd name="T47" fmla="*/ 75578 h 79083"/>
                              <a:gd name="T48" fmla="*/ 24905 w 61544"/>
                              <a:gd name="T49" fmla="*/ 75578 h 79083"/>
                              <a:gd name="T50" fmla="*/ 33846 w 61544"/>
                              <a:gd name="T51" fmla="*/ 75578 h 79083"/>
                              <a:gd name="T52" fmla="*/ 46990 w 61544"/>
                              <a:gd name="T53" fmla="*/ 70662 h 79083"/>
                              <a:gd name="T54" fmla="*/ 56286 w 61544"/>
                              <a:gd name="T55" fmla="*/ 58038 h 79083"/>
                              <a:gd name="T56" fmla="*/ 57696 w 61544"/>
                              <a:gd name="T57" fmla="*/ 56464 h 79083"/>
                              <a:gd name="T58" fmla="*/ 57874 w 61544"/>
                              <a:gd name="T59" fmla="*/ 56286 h 79083"/>
                              <a:gd name="T60" fmla="*/ 58395 w 61544"/>
                              <a:gd name="T61" fmla="*/ 56286 h 79083"/>
                              <a:gd name="T62" fmla="*/ 59449 w 61544"/>
                              <a:gd name="T63" fmla="*/ 56286 h 79083"/>
                              <a:gd name="T64" fmla="*/ 60846 w 61544"/>
                              <a:gd name="T65" fmla="*/ 57696 h 79083"/>
                              <a:gd name="T66" fmla="*/ 60846 w 61544"/>
                              <a:gd name="T67" fmla="*/ 58915 h 79083"/>
                              <a:gd name="T68" fmla="*/ 60846 w 61544"/>
                              <a:gd name="T69" fmla="*/ 61379 h 79083"/>
                              <a:gd name="T70" fmla="*/ 46469 w 61544"/>
                              <a:gd name="T71" fmla="*/ 79083 h 79083"/>
                              <a:gd name="T72" fmla="*/ 24727 w 61544"/>
                              <a:gd name="T73" fmla="*/ 79083 h 79083"/>
                              <a:gd name="T74" fmla="*/ 10706 w 61544"/>
                              <a:gd name="T75" fmla="*/ 79083 h 79083"/>
                              <a:gd name="T76" fmla="*/ 0 w 61544"/>
                              <a:gd name="T77" fmla="*/ 68567 h 79083"/>
                              <a:gd name="T78" fmla="*/ 0 w 61544"/>
                              <a:gd name="T79" fmla="*/ 50685 h 79083"/>
                              <a:gd name="T80" fmla="*/ 0 w 61544"/>
                              <a:gd name="T81" fmla="*/ 24726 h 79083"/>
                              <a:gd name="T82" fmla="*/ 22098 w 61544"/>
                              <a:gd name="T83" fmla="*/ 0 h 79083"/>
                              <a:gd name="T84" fmla="*/ 43485 w 61544"/>
                              <a:gd name="T85" fmla="*/ 0 h 79083"/>
                              <a:gd name="T86" fmla="*/ 0 w 61544"/>
                              <a:gd name="T87" fmla="*/ 0 h 79083"/>
                              <a:gd name="T88" fmla="*/ 61544 w 61544"/>
                              <a:gd name="T89" fmla="*/ 79083 h 7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61544" h="79083">
                                <a:moveTo>
                                  <a:pt x="43485" y="0"/>
                                </a:moveTo>
                                <a:cubicBezTo>
                                  <a:pt x="54178" y="0"/>
                                  <a:pt x="61544" y="6490"/>
                                  <a:pt x="61544" y="14732"/>
                                </a:cubicBezTo>
                                <a:cubicBezTo>
                                  <a:pt x="61544" y="23850"/>
                                  <a:pt x="55055" y="24904"/>
                                  <a:pt x="53315" y="24904"/>
                                </a:cubicBezTo>
                                <a:cubicBezTo>
                                  <a:pt x="51727" y="24904"/>
                                  <a:pt x="47866" y="24028"/>
                                  <a:pt x="47866" y="19647"/>
                                </a:cubicBezTo>
                                <a:cubicBezTo>
                                  <a:pt x="47866" y="15442"/>
                                  <a:pt x="51727" y="12103"/>
                                  <a:pt x="56109" y="11925"/>
                                </a:cubicBezTo>
                                <a:cubicBezTo>
                                  <a:pt x="53658" y="3505"/>
                                  <a:pt x="44361" y="3505"/>
                                  <a:pt x="43307" y="3505"/>
                                </a:cubicBezTo>
                                <a:cubicBezTo>
                                  <a:pt x="35776" y="3505"/>
                                  <a:pt x="27178" y="9474"/>
                                  <a:pt x="21222" y="20002"/>
                                </a:cubicBezTo>
                                <a:cubicBezTo>
                                  <a:pt x="15431" y="29984"/>
                                  <a:pt x="11227" y="49276"/>
                                  <a:pt x="11227" y="57341"/>
                                </a:cubicBezTo>
                                <a:cubicBezTo>
                                  <a:pt x="11227" y="67690"/>
                                  <a:pt x="15964" y="75578"/>
                                  <a:pt x="24905" y="75578"/>
                                </a:cubicBezTo>
                                <a:cubicBezTo>
                                  <a:pt x="33846" y="75578"/>
                                  <a:pt x="46990" y="70662"/>
                                  <a:pt x="56286" y="58038"/>
                                </a:cubicBezTo>
                                <a:cubicBezTo>
                                  <a:pt x="57696" y="56464"/>
                                  <a:pt x="57874" y="56286"/>
                                  <a:pt x="58395" y="56286"/>
                                </a:cubicBezTo>
                                <a:cubicBezTo>
                                  <a:pt x="59449" y="56286"/>
                                  <a:pt x="60846" y="57696"/>
                                  <a:pt x="60846" y="58915"/>
                                </a:cubicBezTo>
                                <a:cubicBezTo>
                                  <a:pt x="60846" y="61379"/>
                                  <a:pt x="46469" y="79083"/>
                                  <a:pt x="24727" y="79083"/>
                                </a:cubicBezTo>
                                <a:cubicBezTo>
                                  <a:pt x="10706" y="79083"/>
                                  <a:pt x="0" y="68567"/>
                                  <a:pt x="0" y="50685"/>
                                </a:cubicBezTo>
                                <a:cubicBezTo>
                                  <a:pt x="0" y="24726"/>
                                  <a:pt x="22098" y="0"/>
                                  <a:pt x="43485"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57" name="Shape 3261"/>
                        <wps:cNvSpPr>
                          <a:spLocks/>
                        </wps:cNvSpPr>
                        <wps:spPr bwMode="auto">
                          <a:xfrm>
                            <a:off x="6069" y="3499"/>
                            <a:ext cx="279" cy="520"/>
                          </a:xfrm>
                          <a:custGeom>
                            <a:avLst/>
                            <a:gdLst>
                              <a:gd name="T0" fmla="*/ 13043 w 27876"/>
                              <a:gd name="T1" fmla="*/ 0 h 51994"/>
                              <a:gd name="T2" fmla="*/ 27876 w 27876"/>
                              <a:gd name="T3" fmla="*/ 14986 h 51994"/>
                              <a:gd name="T4" fmla="*/ 16764 w 27876"/>
                              <a:gd name="T5" fmla="*/ 33210 h 51994"/>
                              <a:gd name="T6" fmla="*/ 7823 w 27876"/>
                              <a:gd name="T7" fmla="*/ 42647 h 51994"/>
                              <a:gd name="T8" fmla="*/ 17450 w 27876"/>
                              <a:gd name="T9" fmla="*/ 42647 h 51994"/>
                              <a:gd name="T10" fmla="*/ 23711 w 27876"/>
                              <a:gd name="T11" fmla="*/ 42088 h 51994"/>
                              <a:gd name="T12" fmla="*/ 25260 w 27876"/>
                              <a:gd name="T13" fmla="*/ 34951 h 51994"/>
                              <a:gd name="T14" fmla="*/ 27876 w 27876"/>
                              <a:gd name="T15" fmla="*/ 34951 h 51994"/>
                              <a:gd name="T16" fmla="*/ 26073 w 27876"/>
                              <a:gd name="T17" fmla="*/ 51994 h 51994"/>
                              <a:gd name="T18" fmla="*/ 0 w 27876"/>
                              <a:gd name="T19" fmla="*/ 51994 h 51994"/>
                              <a:gd name="T20" fmla="*/ 0 w 27876"/>
                              <a:gd name="T21" fmla="*/ 50648 h 51994"/>
                              <a:gd name="T22" fmla="*/ 622 w 27876"/>
                              <a:gd name="T23" fmla="*/ 48349 h 51994"/>
                              <a:gd name="T24" fmla="*/ 14084 w 27876"/>
                              <a:gd name="T25" fmla="*/ 30353 h 51994"/>
                              <a:gd name="T26" fmla="*/ 19926 w 27876"/>
                              <a:gd name="T27" fmla="*/ 15063 h 51994"/>
                              <a:gd name="T28" fmla="*/ 11481 w 27876"/>
                              <a:gd name="T29" fmla="*/ 3404 h 51994"/>
                              <a:gd name="T30" fmla="*/ 4407 w 27876"/>
                              <a:gd name="T31" fmla="*/ 7379 h 51994"/>
                              <a:gd name="T32" fmla="*/ 8255 w 27876"/>
                              <a:gd name="T33" fmla="*/ 12688 h 51994"/>
                              <a:gd name="T34" fmla="*/ 4102 w 27876"/>
                              <a:gd name="T35" fmla="*/ 17996 h 51994"/>
                              <a:gd name="T36" fmla="*/ 0 w 27876"/>
                              <a:gd name="T37" fmla="*/ 12612 h 51994"/>
                              <a:gd name="T38" fmla="*/ 13043 w 27876"/>
                              <a:gd name="T39" fmla="*/ 0 h 51994"/>
                              <a:gd name="T40" fmla="*/ 0 w 27876"/>
                              <a:gd name="T41" fmla="*/ 0 h 51994"/>
                              <a:gd name="T42" fmla="*/ 27876 w 27876"/>
                              <a:gd name="T43" fmla="*/ 51994 h 51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7876" h="51994">
                                <a:moveTo>
                                  <a:pt x="13043" y="0"/>
                                </a:moveTo>
                                <a:cubicBezTo>
                                  <a:pt x="21234" y="0"/>
                                  <a:pt x="27876" y="5626"/>
                                  <a:pt x="27876" y="14986"/>
                                </a:cubicBezTo>
                                <a:cubicBezTo>
                                  <a:pt x="27876" y="22593"/>
                                  <a:pt x="23648" y="26632"/>
                                  <a:pt x="16764" y="33210"/>
                                </a:cubicBezTo>
                                <a:lnTo>
                                  <a:pt x="7823" y="42647"/>
                                </a:lnTo>
                                <a:lnTo>
                                  <a:pt x="17450" y="42647"/>
                                </a:lnTo>
                                <a:cubicBezTo>
                                  <a:pt x="18377" y="42647"/>
                                  <a:pt x="23216" y="42647"/>
                                  <a:pt x="23711" y="42088"/>
                                </a:cubicBezTo>
                                <a:cubicBezTo>
                                  <a:pt x="24638" y="41301"/>
                                  <a:pt x="25083" y="36614"/>
                                  <a:pt x="25260" y="34951"/>
                                </a:cubicBezTo>
                                <a:lnTo>
                                  <a:pt x="27876" y="34951"/>
                                </a:lnTo>
                                <a:lnTo>
                                  <a:pt x="26073" y="51994"/>
                                </a:lnTo>
                                <a:lnTo>
                                  <a:pt x="0" y="51994"/>
                                </a:lnTo>
                                <a:lnTo>
                                  <a:pt x="0" y="50648"/>
                                </a:lnTo>
                                <a:cubicBezTo>
                                  <a:pt x="0" y="49225"/>
                                  <a:pt x="0" y="49061"/>
                                  <a:pt x="622" y="48349"/>
                                </a:cubicBezTo>
                                <a:lnTo>
                                  <a:pt x="14084" y="30353"/>
                                </a:lnTo>
                                <a:cubicBezTo>
                                  <a:pt x="16637" y="26950"/>
                                  <a:pt x="19926" y="21247"/>
                                  <a:pt x="19926" y="15063"/>
                                </a:cubicBezTo>
                                <a:cubicBezTo>
                                  <a:pt x="19926" y="9360"/>
                                  <a:pt x="17196" y="3404"/>
                                  <a:pt x="11481" y="3404"/>
                                </a:cubicBezTo>
                                <a:cubicBezTo>
                                  <a:pt x="10185" y="3404"/>
                                  <a:pt x="6896" y="3721"/>
                                  <a:pt x="4407" y="7379"/>
                                </a:cubicBezTo>
                                <a:cubicBezTo>
                                  <a:pt x="6337" y="7696"/>
                                  <a:pt x="8255" y="9360"/>
                                  <a:pt x="8255" y="12688"/>
                                </a:cubicBezTo>
                                <a:cubicBezTo>
                                  <a:pt x="8255" y="16332"/>
                                  <a:pt x="6020" y="17996"/>
                                  <a:pt x="4102" y="17996"/>
                                </a:cubicBezTo>
                                <a:cubicBezTo>
                                  <a:pt x="2667" y="17996"/>
                                  <a:pt x="0" y="16802"/>
                                  <a:pt x="0" y="12612"/>
                                </a:cubicBezTo>
                                <a:cubicBezTo>
                                  <a:pt x="0" y="5080"/>
                                  <a:pt x="6020" y="0"/>
                                  <a:pt x="13043"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58" name="Shape 3262"/>
                        <wps:cNvSpPr>
                          <a:spLocks/>
                        </wps:cNvSpPr>
                        <wps:spPr bwMode="auto">
                          <a:xfrm>
                            <a:off x="9726" y="2970"/>
                            <a:ext cx="615" cy="790"/>
                          </a:xfrm>
                          <a:custGeom>
                            <a:avLst/>
                            <a:gdLst>
                              <a:gd name="T0" fmla="*/ 43485 w 61544"/>
                              <a:gd name="T1" fmla="*/ 0 h 79083"/>
                              <a:gd name="T2" fmla="*/ 54178 w 61544"/>
                              <a:gd name="T3" fmla="*/ 0 h 79083"/>
                              <a:gd name="T4" fmla="*/ 61544 w 61544"/>
                              <a:gd name="T5" fmla="*/ 6490 h 79083"/>
                              <a:gd name="T6" fmla="*/ 61544 w 61544"/>
                              <a:gd name="T7" fmla="*/ 14732 h 79083"/>
                              <a:gd name="T8" fmla="*/ 61544 w 61544"/>
                              <a:gd name="T9" fmla="*/ 23850 h 79083"/>
                              <a:gd name="T10" fmla="*/ 55055 w 61544"/>
                              <a:gd name="T11" fmla="*/ 24905 h 79083"/>
                              <a:gd name="T12" fmla="*/ 53302 w 61544"/>
                              <a:gd name="T13" fmla="*/ 24905 h 79083"/>
                              <a:gd name="T14" fmla="*/ 51727 w 61544"/>
                              <a:gd name="T15" fmla="*/ 24905 h 79083"/>
                              <a:gd name="T16" fmla="*/ 47866 w 61544"/>
                              <a:gd name="T17" fmla="*/ 24029 h 79083"/>
                              <a:gd name="T18" fmla="*/ 47866 w 61544"/>
                              <a:gd name="T19" fmla="*/ 19634 h 79083"/>
                              <a:gd name="T20" fmla="*/ 47866 w 61544"/>
                              <a:gd name="T21" fmla="*/ 15431 h 79083"/>
                              <a:gd name="T22" fmla="*/ 51727 w 61544"/>
                              <a:gd name="T23" fmla="*/ 12103 h 79083"/>
                              <a:gd name="T24" fmla="*/ 56109 w 61544"/>
                              <a:gd name="T25" fmla="*/ 11926 h 79083"/>
                              <a:gd name="T26" fmla="*/ 53658 w 61544"/>
                              <a:gd name="T27" fmla="*/ 3518 h 79083"/>
                              <a:gd name="T28" fmla="*/ 44361 w 61544"/>
                              <a:gd name="T29" fmla="*/ 3518 h 79083"/>
                              <a:gd name="T30" fmla="*/ 43307 w 61544"/>
                              <a:gd name="T31" fmla="*/ 3518 h 79083"/>
                              <a:gd name="T32" fmla="*/ 35763 w 61544"/>
                              <a:gd name="T33" fmla="*/ 3518 h 79083"/>
                              <a:gd name="T34" fmla="*/ 27178 w 61544"/>
                              <a:gd name="T35" fmla="*/ 9475 h 79083"/>
                              <a:gd name="T36" fmla="*/ 21209 w 61544"/>
                              <a:gd name="T37" fmla="*/ 19990 h 79083"/>
                              <a:gd name="T38" fmla="*/ 15431 w 61544"/>
                              <a:gd name="T39" fmla="*/ 29985 h 79083"/>
                              <a:gd name="T40" fmla="*/ 11214 w 61544"/>
                              <a:gd name="T41" fmla="*/ 49276 h 79083"/>
                              <a:gd name="T42" fmla="*/ 11214 w 61544"/>
                              <a:gd name="T43" fmla="*/ 57341 h 79083"/>
                              <a:gd name="T44" fmla="*/ 11214 w 61544"/>
                              <a:gd name="T45" fmla="*/ 67691 h 79083"/>
                              <a:gd name="T46" fmla="*/ 15951 w 61544"/>
                              <a:gd name="T47" fmla="*/ 75578 h 79083"/>
                              <a:gd name="T48" fmla="*/ 24892 w 61544"/>
                              <a:gd name="T49" fmla="*/ 75578 h 79083"/>
                              <a:gd name="T50" fmla="*/ 33833 w 61544"/>
                              <a:gd name="T51" fmla="*/ 75578 h 79083"/>
                              <a:gd name="T52" fmla="*/ 46990 w 61544"/>
                              <a:gd name="T53" fmla="*/ 70663 h 79083"/>
                              <a:gd name="T54" fmla="*/ 56286 w 61544"/>
                              <a:gd name="T55" fmla="*/ 58039 h 79083"/>
                              <a:gd name="T56" fmla="*/ 57684 w 61544"/>
                              <a:gd name="T57" fmla="*/ 56464 h 79083"/>
                              <a:gd name="T58" fmla="*/ 57861 w 61544"/>
                              <a:gd name="T59" fmla="*/ 56286 h 79083"/>
                              <a:gd name="T60" fmla="*/ 58382 w 61544"/>
                              <a:gd name="T61" fmla="*/ 56286 h 79083"/>
                              <a:gd name="T62" fmla="*/ 59436 w 61544"/>
                              <a:gd name="T63" fmla="*/ 56286 h 79083"/>
                              <a:gd name="T64" fmla="*/ 60846 w 61544"/>
                              <a:gd name="T65" fmla="*/ 57696 h 79083"/>
                              <a:gd name="T66" fmla="*/ 60846 w 61544"/>
                              <a:gd name="T67" fmla="*/ 58915 h 79083"/>
                              <a:gd name="T68" fmla="*/ 60846 w 61544"/>
                              <a:gd name="T69" fmla="*/ 61367 h 79083"/>
                              <a:gd name="T70" fmla="*/ 46469 w 61544"/>
                              <a:gd name="T71" fmla="*/ 79083 h 79083"/>
                              <a:gd name="T72" fmla="*/ 24727 w 61544"/>
                              <a:gd name="T73" fmla="*/ 79083 h 79083"/>
                              <a:gd name="T74" fmla="*/ 10694 w 61544"/>
                              <a:gd name="T75" fmla="*/ 79083 h 79083"/>
                              <a:gd name="T76" fmla="*/ 0 w 61544"/>
                              <a:gd name="T77" fmla="*/ 68555 h 79083"/>
                              <a:gd name="T78" fmla="*/ 0 w 61544"/>
                              <a:gd name="T79" fmla="*/ 50673 h 79083"/>
                              <a:gd name="T80" fmla="*/ 0 w 61544"/>
                              <a:gd name="T81" fmla="*/ 24726 h 79083"/>
                              <a:gd name="T82" fmla="*/ 22085 w 61544"/>
                              <a:gd name="T83" fmla="*/ 0 h 79083"/>
                              <a:gd name="T84" fmla="*/ 43485 w 61544"/>
                              <a:gd name="T85" fmla="*/ 0 h 79083"/>
                              <a:gd name="T86" fmla="*/ 0 w 61544"/>
                              <a:gd name="T87" fmla="*/ 0 h 79083"/>
                              <a:gd name="T88" fmla="*/ 61544 w 61544"/>
                              <a:gd name="T89" fmla="*/ 79083 h 7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61544" h="79083">
                                <a:moveTo>
                                  <a:pt x="43485" y="0"/>
                                </a:moveTo>
                                <a:cubicBezTo>
                                  <a:pt x="54178" y="0"/>
                                  <a:pt x="61544" y="6490"/>
                                  <a:pt x="61544" y="14732"/>
                                </a:cubicBezTo>
                                <a:cubicBezTo>
                                  <a:pt x="61544" y="23850"/>
                                  <a:pt x="55055" y="24905"/>
                                  <a:pt x="53302" y="24905"/>
                                </a:cubicBezTo>
                                <a:cubicBezTo>
                                  <a:pt x="51727" y="24905"/>
                                  <a:pt x="47866" y="24029"/>
                                  <a:pt x="47866" y="19634"/>
                                </a:cubicBezTo>
                                <a:cubicBezTo>
                                  <a:pt x="47866" y="15431"/>
                                  <a:pt x="51727" y="12103"/>
                                  <a:pt x="56109" y="11926"/>
                                </a:cubicBezTo>
                                <a:cubicBezTo>
                                  <a:pt x="53658" y="3518"/>
                                  <a:pt x="44361" y="3518"/>
                                  <a:pt x="43307" y="3518"/>
                                </a:cubicBezTo>
                                <a:cubicBezTo>
                                  <a:pt x="35763" y="3518"/>
                                  <a:pt x="27178" y="9475"/>
                                  <a:pt x="21209" y="19990"/>
                                </a:cubicBezTo>
                                <a:cubicBezTo>
                                  <a:pt x="15431" y="29985"/>
                                  <a:pt x="11214" y="49276"/>
                                  <a:pt x="11214" y="57341"/>
                                </a:cubicBezTo>
                                <a:cubicBezTo>
                                  <a:pt x="11214" y="67691"/>
                                  <a:pt x="15951" y="75578"/>
                                  <a:pt x="24892" y="75578"/>
                                </a:cubicBezTo>
                                <a:cubicBezTo>
                                  <a:pt x="33833" y="75578"/>
                                  <a:pt x="46990" y="70663"/>
                                  <a:pt x="56286" y="58039"/>
                                </a:cubicBezTo>
                                <a:cubicBezTo>
                                  <a:pt x="57684" y="56464"/>
                                  <a:pt x="57861" y="56286"/>
                                  <a:pt x="58382" y="56286"/>
                                </a:cubicBezTo>
                                <a:cubicBezTo>
                                  <a:pt x="59436" y="56286"/>
                                  <a:pt x="60846" y="57696"/>
                                  <a:pt x="60846" y="58915"/>
                                </a:cubicBezTo>
                                <a:cubicBezTo>
                                  <a:pt x="60846" y="61367"/>
                                  <a:pt x="46469" y="79083"/>
                                  <a:pt x="24727" y="79083"/>
                                </a:cubicBezTo>
                                <a:cubicBezTo>
                                  <a:pt x="10694" y="79083"/>
                                  <a:pt x="0" y="68555"/>
                                  <a:pt x="0" y="50673"/>
                                </a:cubicBezTo>
                                <a:cubicBezTo>
                                  <a:pt x="0" y="24726"/>
                                  <a:pt x="22085" y="0"/>
                                  <a:pt x="43485"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59" name="Shape 3263"/>
                        <wps:cNvSpPr>
                          <a:spLocks/>
                        </wps:cNvSpPr>
                        <wps:spPr bwMode="auto">
                          <a:xfrm>
                            <a:off x="10403" y="3455"/>
                            <a:ext cx="290" cy="530"/>
                          </a:xfrm>
                          <a:custGeom>
                            <a:avLst/>
                            <a:gdLst>
                              <a:gd name="T0" fmla="*/ 13957 w 28982"/>
                              <a:gd name="T1" fmla="*/ 0 h 52946"/>
                              <a:gd name="T2" fmla="*/ 27064 w 28982"/>
                              <a:gd name="T3" fmla="*/ 10934 h 52946"/>
                              <a:gd name="T4" fmla="*/ 17806 w 28982"/>
                              <a:gd name="T5" fmla="*/ 24257 h 52946"/>
                              <a:gd name="T6" fmla="*/ 28982 w 28982"/>
                              <a:gd name="T7" fmla="*/ 37808 h 52946"/>
                              <a:gd name="T8" fmla="*/ 13843 w 28982"/>
                              <a:gd name="T9" fmla="*/ 52946 h 52946"/>
                              <a:gd name="T10" fmla="*/ 0 w 28982"/>
                              <a:gd name="T11" fmla="*/ 41377 h 52946"/>
                              <a:gd name="T12" fmla="*/ 4407 w 28982"/>
                              <a:gd name="T13" fmla="*/ 35750 h 52946"/>
                              <a:gd name="T14" fmla="*/ 8751 w 28982"/>
                              <a:gd name="T15" fmla="*/ 41287 h 52946"/>
                              <a:gd name="T16" fmla="*/ 5156 w 28982"/>
                              <a:gd name="T17" fmla="*/ 46837 h 52946"/>
                              <a:gd name="T18" fmla="*/ 13526 w 28982"/>
                              <a:gd name="T19" fmla="*/ 49771 h 52946"/>
                              <a:gd name="T20" fmla="*/ 20231 w 28982"/>
                              <a:gd name="T21" fmla="*/ 37808 h 52946"/>
                              <a:gd name="T22" fmla="*/ 13284 w 28982"/>
                              <a:gd name="T23" fmla="*/ 25755 h 52946"/>
                              <a:gd name="T24" fmla="*/ 10300 w 28982"/>
                              <a:gd name="T25" fmla="*/ 25755 h 52946"/>
                              <a:gd name="T26" fmla="*/ 8687 w 28982"/>
                              <a:gd name="T27" fmla="*/ 24409 h 52946"/>
                              <a:gd name="T28" fmla="*/ 9055 w 28982"/>
                              <a:gd name="T29" fmla="*/ 23304 h 52946"/>
                              <a:gd name="T30" fmla="*/ 11290 w 28982"/>
                              <a:gd name="T31" fmla="*/ 22987 h 52946"/>
                              <a:gd name="T32" fmla="*/ 16878 w 28982"/>
                              <a:gd name="T33" fmla="*/ 19977 h 52946"/>
                              <a:gd name="T34" fmla="*/ 19114 w 28982"/>
                              <a:gd name="T35" fmla="*/ 10706 h 52946"/>
                              <a:gd name="T36" fmla="*/ 13589 w 28982"/>
                              <a:gd name="T37" fmla="*/ 2857 h 52946"/>
                              <a:gd name="T38" fmla="*/ 6388 w 28982"/>
                              <a:gd name="T39" fmla="*/ 6108 h 52946"/>
                              <a:gd name="T40" fmla="*/ 9932 w 28982"/>
                              <a:gd name="T41" fmla="*/ 11176 h 52946"/>
                              <a:gd name="T42" fmla="*/ 5956 w 28982"/>
                              <a:gd name="T43" fmla="*/ 16332 h 52946"/>
                              <a:gd name="T44" fmla="*/ 1918 w 28982"/>
                              <a:gd name="T45" fmla="*/ 11099 h 52946"/>
                              <a:gd name="T46" fmla="*/ 13957 w 28982"/>
                              <a:gd name="T47" fmla="*/ 0 h 52946"/>
                              <a:gd name="T48" fmla="*/ 0 w 28982"/>
                              <a:gd name="T49" fmla="*/ 0 h 52946"/>
                              <a:gd name="T50" fmla="*/ 28982 w 28982"/>
                              <a:gd name="T51" fmla="*/ 52946 h 52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8982" h="52946">
                                <a:moveTo>
                                  <a:pt x="13957" y="0"/>
                                </a:moveTo>
                                <a:cubicBezTo>
                                  <a:pt x="22594" y="0"/>
                                  <a:pt x="27064" y="4990"/>
                                  <a:pt x="27064" y="10934"/>
                                </a:cubicBezTo>
                                <a:cubicBezTo>
                                  <a:pt x="27064" y="17208"/>
                                  <a:pt x="23266" y="22110"/>
                                  <a:pt x="17806" y="24257"/>
                                </a:cubicBezTo>
                                <a:cubicBezTo>
                                  <a:pt x="27432" y="26391"/>
                                  <a:pt x="28982" y="33921"/>
                                  <a:pt x="28982" y="37808"/>
                                </a:cubicBezTo>
                                <a:cubicBezTo>
                                  <a:pt x="28982" y="45732"/>
                                  <a:pt x="24079" y="52946"/>
                                  <a:pt x="13843" y="52946"/>
                                </a:cubicBezTo>
                                <a:cubicBezTo>
                                  <a:pt x="6198" y="52946"/>
                                  <a:pt x="0" y="48666"/>
                                  <a:pt x="0" y="41377"/>
                                </a:cubicBezTo>
                                <a:cubicBezTo>
                                  <a:pt x="0" y="38049"/>
                                  <a:pt x="1791" y="35750"/>
                                  <a:pt x="4407" y="35750"/>
                                </a:cubicBezTo>
                                <a:cubicBezTo>
                                  <a:pt x="6947" y="35750"/>
                                  <a:pt x="8751" y="38049"/>
                                  <a:pt x="8751" y="41287"/>
                                </a:cubicBezTo>
                                <a:cubicBezTo>
                                  <a:pt x="8751" y="43662"/>
                                  <a:pt x="7823" y="46126"/>
                                  <a:pt x="5156" y="46837"/>
                                </a:cubicBezTo>
                                <a:cubicBezTo>
                                  <a:pt x="8128" y="49543"/>
                                  <a:pt x="12230" y="49771"/>
                                  <a:pt x="13526" y="49771"/>
                                </a:cubicBezTo>
                                <a:cubicBezTo>
                                  <a:pt x="20231" y="49771"/>
                                  <a:pt x="20231" y="41377"/>
                                  <a:pt x="20231" y="37808"/>
                                </a:cubicBezTo>
                                <a:cubicBezTo>
                                  <a:pt x="20231" y="33998"/>
                                  <a:pt x="20231" y="25755"/>
                                  <a:pt x="13284" y="25755"/>
                                </a:cubicBezTo>
                                <a:lnTo>
                                  <a:pt x="10300" y="25755"/>
                                </a:lnTo>
                                <a:cubicBezTo>
                                  <a:pt x="9055" y="25755"/>
                                  <a:pt x="8687" y="25755"/>
                                  <a:pt x="8687" y="24409"/>
                                </a:cubicBezTo>
                                <a:cubicBezTo>
                                  <a:pt x="8687" y="24092"/>
                                  <a:pt x="8687" y="23546"/>
                                  <a:pt x="9055" y="23304"/>
                                </a:cubicBezTo>
                                <a:cubicBezTo>
                                  <a:pt x="9309" y="23139"/>
                                  <a:pt x="10554" y="23063"/>
                                  <a:pt x="11290" y="22987"/>
                                </a:cubicBezTo>
                                <a:cubicBezTo>
                                  <a:pt x="13653" y="22822"/>
                                  <a:pt x="15265" y="22669"/>
                                  <a:pt x="16878" y="19977"/>
                                </a:cubicBezTo>
                                <a:cubicBezTo>
                                  <a:pt x="18872" y="16725"/>
                                  <a:pt x="19114" y="13081"/>
                                  <a:pt x="19114" y="10706"/>
                                </a:cubicBezTo>
                                <a:cubicBezTo>
                                  <a:pt x="19114" y="8318"/>
                                  <a:pt x="19114" y="2857"/>
                                  <a:pt x="13589" y="2857"/>
                                </a:cubicBezTo>
                                <a:cubicBezTo>
                                  <a:pt x="13221" y="2857"/>
                                  <a:pt x="8992" y="2857"/>
                                  <a:pt x="6388" y="6108"/>
                                </a:cubicBezTo>
                                <a:cubicBezTo>
                                  <a:pt x="9309" y="6655"/>
                                  <a:pt x="9932" y="9360"/>
                                  <a:pt x="9932" y="11176"/>
                                </a:cubicBezTo>
                                <a:cubicBezTo>
                                  <a:pt x="9932" y="14821"/>
                                  <a:pt x="7760" y="16332"/>
                                  <a:pt x="5956" y="16332"/>
                                </a:cubicBezTo>
                                <a:cubicBezTo>
                                  <a:pt x="4344" y="16332"/>
                                  <a:pt x="1918" y="15062"/>
                                  <a:pt x="1918" y="11099"/>
                                </a:cubicBezTo>
                                <a:cubicBezTo>
                                  <a:pt x="1918" y="4673"/>
                                  <a:pt x="7010" y="0"/>
                                  <a:pt x="13957"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60" name="Shape 3264"/>
                        <wps:cNvSpPr>
                          <a:spLocks/>
                        </wps:cNvSpPr>
                        <wps:spPr bwMode="auto">
                          <a:xfrm>
                            <a:off x="25923" y="3013"/>
                            <a:ext cx="615" cy="791"/>
                          </a:xfrm>
                          <a:custGeom>
                            <a:avLst/>
                            <a:gdLst>
                              <a:gd name="T0" fmla="*/ 43485 w 61544"/>
                              <a:gd name="T1" fmla="*/ 0 h 79083"/>
                              <a:gd name="T2" fmla="*/ 54178 w 61544"/>
                              <a:gd name="T3" fmla="*/ 0 h 79083"/>
                              <a:gd name="T4" fmla="*/ 61544 w 61544"/>
                              <a:gd name="T5" fmla="*/ 6490 h 79083"/>
                              <a:gd name="T6" fmla="*/ 61544 w 61544"/>
                              <a:gd name="T7" fmla="*/ 14732 h 79083"/>
                              <a:gd name="T8" fmla="*/ 61544 w 61544"/>
                              <a:gd name="T9" fmla="*/ 23850 h 79083"/>
                              <a:gd name="T10" fmla="*/ 55055 w 61544"/>
                              <a:gd name="T11" fmla="*/ 24904 h 79083"/>
                              <a:gd name="T12" fmla="*/ 53302 w 61544"/>
                              <a:gd name="T13" fmla="*/ 24904 h 79083"/>
                              <a:gd name="T14" fmla="*/ 51727 w 61544"/>
                              <a:gd name="T15" fmla="*/ 24904 h 79083"/>
                              <a:gd name="T16" fmla="*/ 47866 w 61544"/>
                              <a:gd name="T17" fmla="*/ 24028 h 79083"/>
                              <a:gd name="T18" fmla="*/ 47866 w 61544"/>
                              <a:gd name="T19" fmla="*/ 19647 h 79083"/>
                              <a:gd name="T20" fmla="*/ 47866 w 61544"/>
                              <a:gd name="T21" fmla="*/ 15442 h 79083"/>
                              <a:gd name="T22" fmla="*/ 51727 w 61544"/>
                              <a:gd name="T23" fmla="*/ 12103 h 79083"/>
                              <a:gd name="T24" fmla="*/ 56109 w 61544"/>
                              <a:gd name="T25" fmla="*/ 11925 h 79083"/>
                              <a:gd name="T26" fmla="*/ 53658 w 61544"/>
                              <a:gd name="T27" fmla="*/ 3505 h 79083"/>
                              <a:gd name="T28" fmla="*/ 44361 w 61544"/>
                              <a:gd name="T29" fmla="*/ 3505 h 79083"/>
                              <a:gd name="T30" fmla="*/ 43307 w 61544"/>
                              <a:gd name="T31" fmla="*/ 3505 h 79083"/>
                              <a:gd name="T32" fmla="*/ 35776 w 61544"/>
                              <a:gd name="T33" fmla="*/ 3505 h 79083"/>
                              <a:gd name="T34" fmla="*/ 27178 w 61544"/>
                              <a:gd name="T35" fmla="*/ 9474 h 79083"/>
                              <a:gd name="T36" fmla="*/ 21209 w 61544"/>
                              <a:gd name="T37" fmla="*/ 20002 h 79083"/>
                              <a:gd name="T38" fmla="*/ 15430 w 61544"/>
                              <a:gd name="T39" fmla="*/ 29984 h 79083"/>
                              <a:gd name="T40" fmla="*/ 11227 w 61544"/>
                              <a:gd name="T41" fmla="*/ 49276 h 79083"/>
                              <a:gd name="T42" fmla="*/ 11227 w 61544"/>
                              <a:gd name="T43" fmla="*/ 57341 h 79083"/>
                              <a:gd name="T44" fmla="*/ 11227 w 61544"/>
                              <a:gd name="T45" fmla="*/ 67690 h 79083"/>
                              <a:gd name="T46" fmla="*/ 15951 w 61544"/>
                              <a:gd name="T47" fmla="*/ 75578 h 79083"/>
                              <a:gd name="T48" fmla="*/ 24892 w 61544"/>
                              <a:gd name="T49" fmla="*/ 75578 h 79083"/>
                              <a:gd name="T50" fmla="*/ 33846 w 61544"/>
                              <a:gd name="T51" fmla="*/ 75578 h 79083"/>
                              <a:gd name="T52" fmla="*/ 46990 w 61544"/>
                              <a:gd name="T53" fmla="*/ 70662 h 79083"/>
                              <a:gd name="T54" fmla="*/ 56286 w 61544"/>
                              <a:gd name="T55" fmla="*/ 58038 h 79083"/>
                              <a:gd name="T56" fmla="*/ 57683 w 61544"/>
                              <a:gd name="T57" fmla="*/ 56464 h 79083"/>
                              <a:gd name="T58" fmla="*/ 57861 w 61544"/>
                              <a:gd name="T59" fmla="*/ 56286 h 79083"/>
                              <a:gd name="T60" fmla="*/ 58382 w 61544"/>
                              <a:gd name="T61" fmla="*/ 56286 h 79083"/>
                              <a:gd name="T62" fmla="*/ 59436 w 61544"/>
                              <a:gd name="T63" fmla="*/ 56286 h 79083"/>
                              <a:gd name="T64" fmla="*/ 60846 w 61544"/>
                              <a:gd name="T65" fmla="*/ 57696 h 79083"/>
                              <a:gd name="T66" fmla="*/ 60846 w 61544"/>
                              <a:gd name="T67" fmla="*/ 58915 h 79083"/>
                              <a:gd name="T68" fmla="*/ 60846 w 61544"/>
                              <a:gd name="T69" fmla="*/ 61379 h 79083"/>
                              <a:gd name="T70" fmla="*/ 46470 w 61544"/>
                              <a:gd name="T71" fmla="*/ 79083 h 79083"/>
                              <a:gd name="T72" fmla="*/ 24727 w 61544"/>
                              <a:gd name="T73" fmla="*/ 79083 h 79083"/>
                              <a:gd name="T74" fmla="*/ 10694 w 61544"/>
                              <a:gd name="T75" fmla="*/ 79083 h 79083"/>
                              <a:gd name="T76" fmla="*/ 0 w 61544"/>
                              <a:gd name="T77" fmla="*/ 68567 h 79083"/>
                              <a:gd name="T78" fmla="*/ 0 w 61544"/>
                              <a:gd name="T79" fmla="*/ 50685 h 79083"/>
                              <a:gd name="T80" fmla="*/ 0 w 61544"/>
                              <a:gd name="T81" fmla="*/ 24726 h 79083"/>
                              <a:gd name="T82" fmla="*/ 22098 w 61544"/>
                              <a:gd name="T83" fmla="*/ 0 h 79083"/>
                              <a:gd name="T84" fmla="*/ 43485 w 61544"/>
                              <a:gd name="T85" fmla="*/ 0 h 79083"/>
                              <a:gd name="T86" fmla="*/ 0 w 61544"/>
                              <a:gd name="T87" fmla="*/ 0 h 79083"/>
                              <a:gd name="T88" fmla="*/ 61544 w 61544"/>
                              <a:gd name="T89" fmla="*/ 79083 h 79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T86" t="T87" r="T88" b="T89"/>
                            <a:pathLst>
                              <a:path w="61544" h="79083">
                                <a:moveTo>
                                  <a:pt x="43485" y="0"/>
                                </a:moveTo>
                                <a:cubicBezTo>
                                  <a:pt x="54178" y="0"/>
                                  <a:pt x="61544" y="6490"/>
                                  <a:pt x="61544" y="14732"/>
                                </a:cubicBezTo>
                                <a:cubicBezTo>
                                  <a:pt x="61544" y="23850"/>
                                  <a:pt x="55055" y="24904"/>
                                  <a:pt x="53302" y="24904"/>
                                </a:cubicBezTo>
                                <a:cubicBezTo>
                                  <a:pt x="51727" y="24904"/>
                                  <a:pt x="47866" y="24028"/>
                                  <a:pt x="47866" y="19647"/>
                                </a:cubicBezTo>
                                <a:cubicBezTo>
                                  <a:pt x="47866" y="15442"/>
                                  <a:pt x="51727" y="12103"/>
                                  <a:pt x="56109" y="11925"/>
                                </a:cubicBezTo>
                                <a:cubicBezTo>
                                  <a:pt x="53658" y="3505"/>
                                  <a:pt x="44361" y="3505"/>
                                  <a:pt x="43307" y="3505"/>
                                </a:cubicBezTo>
                                <a:cubicBezTo>
                                  <a:pt x="35776" y="3505"/>
                                  <a:pt x="27178" y="9474"/>
                                  <a:pt x="21209" y="20002"/>
                                </a:cubicBezTo>
                                <a:cubicBezTo>
                                  <a:pt x="15430" y="29984"/>
                                  <a:pt x="11227" y="49276"/>
                                  <a:pt x="11227" y="57341"/>
                                </a:cubicBezTo>
                                <a:cubicBezTo>
                                  <a:pt x="11227" y="67690"/>
                                  <a:pt x="15951" y="75578"/>
                                  <a:pt x="24892" y="75578"/>
                                </a:cubicBezTo>
                                <a:cubicBezTo>
                                  <a:pt x="33846" y="75578"/>
                                  <a:pt x="46990" y="70662"/>
                                  <a:pt x="56286" y="58038"/>
                                </a:cubicBezTo>
                                <a:cubicBezTo>
                                  <a:pt x="57683" y="56464"/>
                                  <a:pt x="57861" y="56286"/>
                                  <a:pt x="58382" y="56286"/>
                                </a:cubicBezTo>
                                <a:cubicBezTo>
                                  <a:pt x="59436" y="56286"/>
                                  <a:pt x="60846" y="57696"/>
                                  <a:pt x="60846" y="58915"/>
                                </a:cubicBezTo>
                                <a:cubicBezTo>
                                  <a:pt x="60846" y="61379"/>
                                  <a:pt x="46470" y="79083"/>
                                  <a:pt x="24727" y="79083"/>
                                </a:cubicBezTo>
                                <a:cubicBezTo>
                                  <a:pt x="10694" y="79083"/>
                                  <a:pt x="0" y="68567"/>
                                  <a:pt x="0" y="50685"/>
                                </a:cubicBezTo>
                                <a:cubicBezTo>
                                  <a:pt x="0" y="24726"/>
                                  <a:pt x="22098" y="0"/>
                                  <a:pt x="43485"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61" name="Shape 3265"/>
                        <wps:cNvSpPr>
                          <a:spLocks/>
                        </wps:cNvSpPr>
                        <wps:spPr bwMode="auto">
                          <a:xfrm>
                            <a:off x="26622" y="3670"/>
                            <a:ext cx="305" cy="357"/>
                          </a:xfrm>
                          <a:custGeom>
                            <a:avLst/>
                            <a:gdLst>
                              <a:gd name="T0" fmla="*/ 6324 w 30416"/>
                              <a:gd name="T1" fmla="*/ 0 h 35737"/>
                              <a:gd name="T2" fmla="*/ 11290 w 30416"/>
                              <a:gd name="T3" fmla="*/ 6413 h 35737"/>
                              <a:gd name="T4" fmla="*/ 20104 w 30416"/>
                              <a:gd name="T5" fmla="*/ 0 h 35737"/>
                              <a:gd name="T6" fmla="*/ 26314 w 30416"/>
                              <a:gd name="T7" fmla="*/ 8089 h 35737"/>
                              <a:gd name="T8" fmla="*/ 22593 w 30416"/>
                              <a:gd name="T9" fmla="*/ 25831 h 35737"/>
                              <a:gd name="T10" fmla="*/ 21412 w 30416"/>
                              <a:gd name="T11" fmla="*/ 31775 h 35737"/>
                              <a:gd name="T12" fmla="*/ 22834 w 30416"/>
                              <a:gd name="T13" fmla="*/ 34162 h 35737"/>
                              <a:gd name="T14" fmla="*/ 28549 w 30416"/>
                              <a:gd name="T15" fmla="*/ 24333 h 35737"/>
                              <a:gd name="T16" fmla="*/ 29603 w 30416"/>
                              <a:gd name="T17" fmla="*/ 22898 h 35737"/>
                              <a:gd name="T18" fmla="*/ 30416 w 30416"/>
                              <a:gd name="T19" fmla="*/ 23622 h 35737"/>
                              <a:gd name="T20" fmla="*/ 22656 w 30416"/>
                              <a:gd name="T21" fmla="*/ 35737 h 35737"/>
                              <a:gd name="T22" fmla="*/ 18186 w 30416"/>
                              <a:gd name="T23" fmla="*/ 29565 h 35737"/>
                              <a:gd name="T24" fmla="*/ 18986 w 30416"/>
                              <a:gd name="T25" fmla="*/ 25196 h 35737"/>
                              <a:gd name="T26" fmla="*/ 22771 w 30416"/>
                              <a:gd name="T27" fmla="*/ 6896 h 35737"/>
                              <a:gd name="T28" fmla="*/ 19926 w 30416"/>
                              <a:gd name="T29" fmla="*/ 1588 h 35737"/>
                              <a:gd name="T30" fmla="*/ 10236 w 30416"/>
                              <a:gd name="T31" fmla="*/ 13474 h 35737"/>
                              <a:gd name="T32" fmla="*/ 6451 w 30416"/>
                              <a:gd name="T33" fmla="*/ 32969 h 35737"/>
                              <a:gd name="T34" fmla="*/ 4153 w 30416"/>
                              <a:gd name="T35" fmla="*/ 35737 h 35737"/>
                              <a:gd name="T36" fmla="*/ 2540 w 30416"/>
                              <a:gd name="T37" fmla="*/ 33845 h 35737"/>
                              <a:gd name="T38" fmla="*/ 2794 w 30416"/>
                              <a:gd name="T39" fmla="*/ 32334 h 35737"/>
                              <a:gd name="T40" fmla="*/ 7328 w 30416"/>
                              <a:gd name="T41" fmla="*/ 9195 h 35737"/>
                              <a:gd name="T42" fmla="*/ 7823 w 30416"/>
                              <a:gd name="T43" fmla="*/ 4838 h 35737"/>
                              <a:gd name="T44" fmla="*/ 6210 w 30416"/>
                              <a:gd name="T45" fmla="*/ 1588 h 35737"/>
                              <a:gd name="T46" fmla="*/ 1981 w 30416"/>
                              <a:gd name="T47" fmla="*/ 10934 h 35737"/>
                              <a:gd name="T48" fmla="*/ 864 w 30416"/>
                              <a:gd name="T49" fmla="*/ 12840 h 35737"/>
                              <a:gd name="T50" fmla="*/ 0 w 30416"/>
                              <a:gd name="T51" fmla="*/ 12040 h 35737"/>
                              <a:gd name="T52" fmla="*/ 1981 w 30416"/>
                              <a:gd name="T53" fmla="*/ 4203 h 35737"/>
                              <a:gd name="T54" fmla="*/ 6324 w 30416"/>
                              <a:gd name="T55" fmla="*/ 0 h 35737"/>
                              <a:gd name="T56" fmla="*/ 0 w 30416"/>
                              <a:gd name="T57" fmla="*/ 0 h 35737"/>
                              <a:gd name="T58" fmla="*/ 30416 w 30416"/>
                              <a:gd name="T59" fmla="*/ 35737 h 35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0416" h="35737">
                                <a:moveTo>
                                  <a:pt x="6324" y="0"/>
                                </a:moveTo>
                                <a:cubicBezTo>
                                  <a:pt x="9182" y="0"/>
                                  <a:pt x="11113" y="2857"/>
                                  <a:pt x="11290" y="6413"/>
                                </a:cubicBezTo>
                                <a:cubicBezTo>
                                  <a:pt x="13348" y="2857"/>
                                  <a:pt x="16256" y="0"/>
                                  <a:pt x="20104" y="0"/>
                                </a:cubicBezTo>
                                <a:cubicBezTo>
                                  <a:pt x="24892" y="0"/>
                                  <a:pt x="26314" y="3886"/>
                                  <a:pt x="26314" y="8089"/>
                                </a:cubicBezTo>
                                <a:cubicBezTo>
                                  <a:pt x="26314" y="12674"/>
                                  <a:pt x="24206" y="20053"/>
                                  <a:pt x="22593" y="25831"/>
                                </a:cubicBezTo>
                                <a:cubicBezTo>
                                  <a:pt x="22098" y="27418"/>
                                  <a:pt x="21412" y="29883"/>
                                  <a:pt x="21412" y="31775"/>
                                </a:cubicBezTo>
                                <a:cubicBezTo>
                                  <a:pt x="21412" y="33604"/>
                                  <a:pt x="21907" y="34162"/>
                                  <a:pt x="22834" y="34162"/>
                                </a:cubicBezTo>
                                <a:cubicBezTo>
                                  <a:pt x="26314" y="34162"/>
                                  <a:pt x="27991" y="27025"/>
                                  <a:pt x="28549" y="24333"/>
                                </a:cubicBezTo>
                                <a:cubicBezTo>
                                  <a:pt x="28803" y="23139"/>
                                  <a:pt x="28854" y="22898"/>
                                  <a:pt x="29603" y="22898"/>
                                </a:cubicBezTo>
                                <a:cubicBezTo>
                                  <a:pt x="29857" y="22898"/>
                                  <a:pt x="30416" y="22898"/>
                                  <a:pt x="30416" y="23622"/>
                                </a:cubicBezTo>
                                <a:cubicBezTo>
                                  <a:pt x="30416" y="23939"/>
                                  <a:pt x="28422" y="35737"/>
                                  <a:pt x="22656" y="35737"/>
                                </a:cubicBezTo>
                                <a:cubicBezTo>
                                  <a:pt x="20104" y="35737"/>
                                  <a:pt x="18186" y="33362"/>
                                  <a:pt x="18186" y="29565"/>
                                </a:cubicBezTo>
                                <a:cubicBezTo>
                                  <a:pt x="18186" y="27901"/>
                                  <a:pt x="18440" y="27191"/>
                                  <a:pt x="18986" y="25196"/>
                                </a:cubicBezTo>
                                <a:cubicBezTo>
                                  <a:pt x="20053" y="21323"/>
                                  <a:pt x="22771" y="11810"/>
                                  <a:pt x="22771" y="6896"/>
                                </a:cubicBezTo>
                                <a:cubicBezTo>
                                  <a:pt x="22771" y="5549"/>
                                  <a:pt x="22771" y="1588"/>
                                  <a:pt x="19926" y="1588"/>
                                </a:cubicBezTo>
                                <a:cubicBezTo>
                                  <a:pt x="13970" y="1588"/>
                                  <a:pt x="10617" y="11734"/>
                                  <a:pt x="10236" y="13474"/>
                                </a:cubicBezTo>
                                <a:lnTo>
                                  <a:pt x="6451" y="32969"/>
                                </a:lnTo>
                                <a:cubicBezTo>
                                  <a:pt x="6210" y="34315"/>
                                  <a:pt x="5588" y="35737"/>
                                  <a:pt x="4153" y="35737"/>
                                </a:cubicBezTo>
                                <a:cubicBezTo>
                                  <a:pt x="3035" y="35737"/>
                                  <a:pt x="2540" y="34798"/>
                                  <a:pt x="2540" y="33845"/>
                                </a:cubicBezTo>
                                <a:cubicBezTo>
                                  <a:pt x="2540" y="33527"/>
                                  <a:pt x="2540" y="33451"/>
                                  <a:pt x="2794" y="32334"/>
                                </a:cubicBezTo>
                                <a:lnTo>
                                  <a:pt x="7328" y="9195"/>
                                </a:lnTo>
                                <a:cubicBezTo>
                                  <a:pt x="7569" y="8089"/>
                                  <a:pt x="7823" y="6337"/>
                                  <a:pt x="7823" y="4838"/>
                                </a:cubicBezTo>
                                <a:cubicBezTo>
                                  <a:pt x="7823" y="3886"/>
                                  <a:pt x="7823" y="1588"/>
                                  <a:pt x="6210" y="1588"/>
                                </a:cubicBezTo>
                                <a:cubicBezTo>
                                  <a:pt x="4102" y="1588"/>
                                  <a:pt x="2921" y="6261"/>
                                  <a:pt x="1981" y="10934"/>
                                </a:cubicBezTo>
                                <a:cubicBezTo>
                                  <a:pt x="1613" y="12763"/>
                                  <a:pt x="1549" y="12840"/>
                                  <a:pt x="864" y="12840"/>
                                </a:cubicBezTo>
                                <a:cubicBezTo>
                                  <a:pt x="305" y="12840"/>
                                  <a:pt x="0" y="12674"/>
                                  <a:pt x="0" y="12040"/>
                                </a:cubicBezTo>
                                <a:cubicBezTo>
                                  <a:pt x="0" y="12040"/>
                                  <a:pt x="812" y="7137"/>
                                  <a:pt x="1981" y="4203"/>
                                </a:cubicBezTo>
                                <a:cubicBezTo>
                                  <a:pt x="3289" y="787"/>
                                  <a:pt x="4902" y="0"/>
                                  <a:pt x="6324"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62" name="Shape 3266"/>
                        <wps:cNvSpPr>
                          <a:spLocks/>
                        </wps:cNvSpPr>
                        <wps:spPr bwMode="auto">
                          <a:xfrm>
                            <a:off x="8004" y="12319"/>
                            <a:ext cx="284" cy="1232"/>
                          </a:xfrm>
                          <a:custGeom>
                            <a:avLst/>
                            <a:gdLst>
                              <a:gd name="T0" fmla="*/ 28410 w 28410"/>
                              <a:gd name="T1" fmla="*/ 0 h 123235"/>
                              <a:gd name="T2" fmla="*/ 28410 w 28410"/>
                              <a:gd name="T3" fmla="*/ 19335 h 123235"/>
                              <a:gd name="T4" fmla="*/ 19812 w 28410"/>
                              <a:gd name="T5" fmla="*/ 53982 h 123235"/>
                              <a:gd name="T6" fmla="*/ 26964 w 28410"/>
                              <a:gd name="T7" fmla="*/ 48016 h 123235"/>
                              <a:gd name="T8" fmla="*/ 28410 w 28410"/>
                              <a:gd name="T9" fmla="*/ 47537 h 123235"/>
                              <a:gd name="T10" fmla="*/ 28410 w 28410"/>
                              <a:gd name="T11" fmla="*/ 51973 h 123235"/>
                              <a:gd name="T12" fmla="*/ 24349 w 28410"/>
                              <a:gd name="T13" fmla="*/ 55275 h 123235"/>
                              <a:gd name="T14" fmla="*/ 16307 w 28410"/>
                              <a:gd name="T15" fmla="*/ 68003 h 123235"/>
                              <a:gd name="T16" fmla="*/ 14910 w 28410"/>
                              <a:gd name="T17" fmla="*/ 73261 h 123235"/>
                              <a:gd name="T18" fmla="*/ 9119 w 28410"/>
                              <a:gd name="T19" fmla="*/ 102903 h 123235"/>
                              <a:gd name="T20" fmla="*/ 19469 w 28410"/>
                              <a:gd name="T21" fmla="*/ 119730 h 123235"/>
                              <a:gd name="T22" fmla="*/ 28410 w 28410"/>
                              <a:gd name="T23" fmla="*/ 115816 h 123235"/>
                              <a:gd name="T24" fmla="*/ 28410 w 28410"/>
                              <a:gd name="T25" fmla="*/ 120290 h 123235"/>
                              <a:gd name="T26" fmla="*/ 19291 w 28410"/>
                              <a:gd name="T27" fmla="*/ 123235 h 123235"/>
                              <a:gd name="T28" fmla="*/ 0 w 28410"/>
                              <a:gd name="T29" fmla="*/ 96934 h 123235"/>
                              <a:gd name="T30" fmla="*/ 1575 w 28410"/>
                              <a:gd name="T31" fmla="*/ 84132 h 123235"/>
                              <a:gd name="T32" fmla="*/ 19291 w 28410"/>
                              <a:gd name="T33" fmla="*/ 13126 h 123235"/>
                              <a:gd name="T34" fmla="*/ 19812 w 28410"/>
                              <a:gd name="T35" fmla="*/ 10142 h 123235"/>
                              <a:gd name="T36" fmla="*/ 11049 w 28410"/>
                              <a:gd name="T37" fmla="*/ 6814 h 123235"/>
                              <a:gd name="T38" fmla="*/ 7188 w 28410"/>
                              <a:gd name="T39" fmla="*/ 5062 h 123235"/>
                              <a:gd name="T40" fmla="*/ 11227 w 28410"/>
                              <a:gd name="T41" fmla="*/ 1544 h 123235"/>
                              <a:gd name="T42" fmla="*/ 28410 w 28410"/>
                              <a:gd name="T43" fmla="*/ 0 h 123235"/>
                              <a:gd name="T44" fmla="*/ 0 w 28410"/>
                              <a:gd name="T45" fmla="*/ 0 h 123235"/>
                              <a:gd name="T46" fmla="*/ 28410 w 28410"/>
                              <a:gd name="T47" fmla="*/ 123235 h 123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8410" h="123235">
                                <a:moveTo>
                                  <a:pt x="28410" y="0"/>
                                </a:moveTo>
                                <a:lnTo>
                                  <a:pt x="28410" y="19335"/>
                                </a:lnTo>
                                <a:lnTo>
                                  <a:pt x="19812" y="53982"/>
                                </a:lnTo>
                                <a:cubicBezTo>
                                  <a:pt x="21215" y="52573"/>
                                  <a:pt x="23718" y="50119"/>
                                  <a:pt x="26964" y="48016"/>
                                </a:cubicBezTo>
                                <a:lnTo>
                                  <a:pt x="28410" y="47537"/>
                                </a:lnTo>
                                <a:lnTo>
                                  <a:pt x="28410" y="51973"/>
                                </a:lnTo>
                                <a:lnTo>
                                  <a:pt x="24349" y="55275"/>
                                </a:lnTo>
                                <a:cubicBezTo>
                                  <a:pt x="20294" y="59504"/>
                                  <a:pt x="17183" y="64587"/>
                                  <a:pt x="16307" y="68003"/>
                                </a:cubicBezTo>
                                <a:cubicBezTo>
                                  <a:pt x="15786" y="69755"/>
                                  <a:pt x="15430" y="71508"/>
                                  <a:pt x="14910" y="73261"/>
                                </a:cubicBezTo>
                                <a:cubicBezTo>
                                  <a:pt x="11049" y="89047"/>
                                  <a:pt x="9119" y="96058"/>
                                  <a:pt x="9119" y="102903"/>
                                </a:cubicBezTo>
                                <a:cubicBezTo>
                                  <a:pt x="9119" y="110256"/>
                                  <a:pt x="11582" y="119730"/>
                                  <a:pt x="19469" y="119730"/>
                                </a:cubicBezTo>
                                <a:lnTo>
                                  <a:pt x="28410" y="115816"/>
                                </a:lnTo>
                                <a:lnTo>
                                  <a:pt x="28410" y="120290"/>
                                </a:lnTo>
                                <a:lnTo>
                                  <a:pt x="19291" y="123235"/>
                                </a:lnTo>
                                <a:cubicBezTo>
                                  <a:pt x="8420" y="123235"/>
                                  <a:pt x="0" y="113596"/>
                                  <a:pt x="0" y="96934"/>
                                </a:cubicBezTo>
                                <a:cubicBezTo>
                                  <a:pt x="0" y="95004"/>
                                  <a:pt x="0" y="90444"/>
                                  <a:pt x="1575" y="84132"/>
                                </a:cubicBezTo>
                                <a:lnTo>
                                  <a:pt x="19291" y="13126"/>
                                </a:lnTo>
                                <a:cubicBezTo>
                                  <a:pt x="19469" y="12250"/>
                                  <a:pt x="19812" y="11018"/>
                                  <a:pt x="19812" y="10142"/>
                                </a:cubicBezTo>
                                <a:cubicBezTo>
                                  <a:pt x="19812" y="8389"/>
                                  <a:pt x="19812" y="6814"/>
                                  <a:pt x="11049" y="6814"/>
                                </a:cubicBezTo>
                                <a:cubicBezTo>
                                  <a:pt x="8598" y="6814"/>
                                  <a:pt x="7188" y="6814"/>
                                  <a:pt x="7188" y="5062"/>
                                </a:cubicBezTo>
                                <a:cubicBezTo>
                                  <a:pt x="7188" y="1900"/>
                                  <a:pt x="8763" y="1722"/>
                                  <a:pt x="11227" y="1544"/>
                                </a:cubicBezTo>
                                <a:lnTo>
                                  <a:pt x="28410" y="0"/>
                                </a:ln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63" name="Shape 3267"/>
                        <wps:cNvSpPr>
                          <a:spLocks/>
                        </wps:cNvSpPr>
                        <wps:spPr bwMode="auto">
                          <a:xfrm>
                            <a:off x="8288" y="12761"/>
                            <a:ext cx="303" cy="761"/>
                          </a:xfrm>
                          <a:custGeom>
                            <a:avLst/>
                            <a:gdLst>
                              <a:gd name="T0" fmla="*/ 10172 w 30327"/>
                              <a:gd name="T1" fmla="*/ 0 h 76124"/>
                              <a:gd name="T2" fmla="*/ 30327 w 30327"/>
                              <a:gd name="T3" fmla="*/ 26644 h 76124"/>
                              <a:gd name="T4" fmla="*/ 5328 w 30327"/>
                              <a:gd name="T5" fmla="*/ 74403 h 76124"/>
                              <a:gd name="T6" fmla="*/ 0 w 30327"/>
                              <a:gd name="T7" fmla="*/ 76124 h 76124"/>
                              <a:gd name="T8" fmla="*/ 0 w 30327"/>
                              <a:gd name="T9" fmla="*/ 71651 h 76124"/>
                              <a:gd name="T10" fmla="*/ 176 w 30327"/>
                              <a:gd name="T11" fmla="*/ 71574 h 76124"/>
                              <a:gd name="T12" fmla="*/ 9817 w 30327"/>
                              <a:gd name="T13" fmla="*/ 58382 h 76124"/>
                              <a:gd name="T14" fmla="*/ 19291 w 30327"/>
                              <a:gd name="T15" fmla="*/ 19278 h 76124"/>
                              <a:gd name="T16" fmla="*/ 9639 w 30327"/>
                              <a:gd name="T17" fmla="*/ 3505 h 76124"/>
                              <a:gd name="T18" fmla="*/ 2566 w 30327"/>
                              <a:gd name="T19" fmla="*/ 5721 h 76124"/>
                              <a:gd name="T20" fmla="*/ 0 w 30327"/>
                              <a:gd name="T21" fmla="*/ 7807 h 76124"/>
                              <a:gd name="T22" fmla="*/ 0 w 30327"/>
                              <a:gd name="T23" fmla="*/ 3372 h 76124"/>
                              <a:gd name="T24" fmla="*/ 10172 w 30327"/>
                              <a:gd name="T25" fmla="*/ 0 h 76124"/>
                              <a:gd name="T26" fmla="*/ 0 w 30327"/>
                              <a:gd name="T27" fmla="*/ 0 h 76124"/>
                              <a:gd name="T28" fmla="*/ 30327 w 30327"/>
                              <a:gd name="T29" fmla="*/ 76124 h 76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327" h="76124">
                                <a:moveTo>
                                  <a:pt x="10172" y="0"/>
                                </a:moveTo>
                                <a:cubicBezTo>
                                  <a:pt x="22263" y="0"/>
                                  <a:pt x="30327" y="11392"/>
                                  <a:pt x="30327" y="26644"/>
                                </a:cubicBezTo>
                                <a:cubicBezTo>
                                  <a:pt x="30327" y="45447"/>
                                  <a:pt x="19183" y="65535"/>
                                  <a:pt x="5328" y="74403"/>
                                </a:cubicBezTo>
                                <a:lnTo>
                                  <a:pt x="0" y="76124"/>
                                </a:lnTo>
                                <a:lnTo>
                                  <a:pt x="0" y="71651"/>
                                </a:lnTo>
                                <a:lnTo>
                                  <a:pt x="176" y="71574"/>
                                </a:lnTo>
                                <a:cubicBezTo>
                                  <a:pt x="3419" y="68811"/>
                                  <a:pt x="6750" y="64515"/>
                                  <a:pt x="9817" y="58382"/>
                                </a:cubicBezTo>
                                <a:cubicBezTo>
                                  <a:pt x="13322" y="51015"/>
                                  <a:pt x="19291" y="29095"/>
                                  <a:pt x="19291" y="19278"/>
                                </a:cubicBezTo>
                                <a:cubicBezTo>
                                  <a:pt x="19291" y="9982"/>
                                  <a:pt x="15951" y="3505"/>
                                  <a:pt x="9639" y="3505"/>
                                </a:cubicBezTo>
                                <a:cubicBezTo>
                                  <a:pt x="7315" y="3505"/>
                                  <a:pt x="4904" y="4349"/>
                                  <a:pt x="2566" y="5721"/>
                                </a:cubicBezTo>
                                <a:lnTo>
                                  <a:pt x="0" y="7807"/>
                                </a:lnTo>
                                <a:lnTo>
                                  <a:pt x="0" y="3372"/>
                                </a:lnTo>
                                <a:lnTo>
                                  <a:pt x="10172" y="0"/>
                                </a:ln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64" name="Shape 3268"/>
                        <wps:cNvSpPr>
                          <a:spLocks/>
                        </wps:cNvSpPr>
                        <wps:spPr bwMode="auto">
                          <a:xfrm>
                            <a:off x="8288" y="12317"/>
                            <a:ext cx="44" cy="195"/>
                          </a:xfrm>
                          <a:custGeom>
                            <a:avLst/>
                            <a:gdLst>
                              <a:gd name="T0" fmla="*/ 343 w 4381"/>
                              <a:gd name="T1" fmla="*/ 165 h 19531"/>
                              <a:gd name="T2" fmla="*/ 4381 w 4381"/>
                              <a:gd name="T3" fmla="*/ 1740 h 19531"/>
                              <a:gd name="T4" fmla="*/ 3848 w 4381"/>
                              <a:gd name="T5" fmla="*/ 4026 h 19531"/>
                              <a:gd name="T6" fmla="*/ 0 w 4381"/>
                              <a:gd name="T7" fmla="*/ 19531 h 19531"/>
                              <a:gd name="T8" fmla="*/ 0 w 4381"/>
                              <a:gd name="T9" fmla="*/ 196 h 19531"/>
                              <a:gd name="T10" fmla="*/ 343 w 4381"/>
                              <a:gd name="T11" fmla="*/ 165 h 19531"/>
                              <a:gd name="T12" fmla="*/ 0 w 4381"/>
                              <a:gd name="T13" fmla="*/ 0 h 19531"/>
                              <a:gd name="T14" fmla="*/ 4381 w 4381"/>
                              <a:gd name="T15" fmla="*/ 19531 h 19531"/>
                            </a:gdLst>
                            <a:ahLst/>
                            <a:cxnLst>
                              <a:cxn ang="0">
                                <a:pos x="T0" y="T1"/>
                              </a:cxn>
                              <a:cxn ang="0">
                                <a:pos x="T2" y="T3"/>
                              </a:cxn>
                              <a:cxn ang="0">
                                <a:pos x="T4" y="T5"/>
                              </a:cxn>
                              <a:cxn ang="0">
                                <a:pos x="T6" y="T7"/>
                              </a:cxn>
                              <a:cxn ang="0">
                                <a:pos x="T8" y="T9"/>
                              </a:cxn>
                              <a:cxn ang="0">
                                <a:pos x="T10" y="T11"/>
                              </a:cxn>
                            </a:cxnLst>
                            <a:rect l="T12" t="T13" r="T14" b="T15"/>
                            <a:pathLst>
                              <a:path w="4381" h="19531">
                                <a:moveTo>
                                  <a:pt x="343" y="165"/>
                                </a:moveTo>
                                <a:cubicBezTo>
                                  <a:pt x="3149" y="0"/>
                                  <a:pt x="4381" y="165"/>
                                  <a:pt x="4381" y="1740"/>
                                </a:cubicBezTo>
                                <a:cubicBezTo>
                                  <a:pt x="4381" y="2274"/>
                                  <a:pt x="4203" y="2794"/>
                                  <a:pt x="3848" y="4026"/>
                                </a:cubicBezTo>
                                <a:lnTo>
                                  <a:pt x="0" y="19531"/>
                                </a:lnTo>
                                <a:lnTo>
                                  <a:pt x="0" y="196"/>
                                </a:lnTo>
                                <a:lnTo>
                                  <a:pt x="343" y="165"/>
                                </a:ln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65" name="Shape 3269"/>
                        <wps:cNvSpPr>
                          <a:spLocks/>
                        </wps:cNvSpPr>
                        <wps:spPr bwMode="auto">
                          <a:xfrm>
                            <a:off x="8594" y="13206"/>
                            <a:ext cx="279" cy="520"/>
                          </a:xfrm>
                          <a:custGeom>
                            <a:avLst/>
                            <a:gdLst>
                              <a:gd name="T0" fmla="*/ 13030 w 27864"/>
                              <a:gd name="T1" fmla="*/ 0 h 51981"/>
                              <a:gd name="T2" fmla="*/ 27864 w 27864"/>
                              <a:gd name="T3" fmla="*/ 14973 h 51981"/>
                              <a:gd name="T4" fmla="*/ 16751 w 27864"/>
                              <a:gd name="T5" fmla="*/ 33210 h 51981"/>
                              <a:gd name="T6" fmla="*/ 7823 w 27864"/>
                              <a:gd name="T7" fmla="*/ 42634 h 51981"/>
                              <a:gd name="T8" fmla="*/ 17437 w 27864"/>
                              <a:gd name="T9" fmla="*/ 42634 h 51981"/>
                              <a:gd name="T10" fmla="*/ 23711 w 27864"/>
                              <a:gd name="T11" fmla="*/ 42075 h 51981"/>
                              <a:gd name="T12" fmla="*/ 25260 w 27864"/>
                              <a:gd name="T13" fmla="*/ 34951 h 51981"/>
                              <a:gd name="T14" fmla="*/ 27864 w 27864"/>
                              <a:gd name="T15" fmla="*/ 34951 h 51981"/>
                              <a:gd name="T16" fmla="*/ 26073 w 27864"/>
                              <a:gd name="T17" fmla="*/ 51981 h 51981"/>
                              <a:gd name="T18" fmla="*/ 0 w 27864"/>
                              <a:gd name="T19" fmla="*/ 51981 h 51981"/>
                              <a:gd name="T20" fmla="*/ 0 w 27864"/>
                              <a:gd name="T21" fmla="*/ 50635 h 51981"/>
                              <a:gd name="T22" fmla="*/ 622 w 27864"/>
                              <a:gd name="T23" fmla="*/ 48336 h 51981"/>
                              <a:gd name="T24" fmla="*/ 14084 w 27864"/>
                              <a:gd name="T25" fmla="*/ 30352 h 51981"/>
                              <a:gd name="T26" fmla="*/ 19926 w 27864"/>
                              <a:gd name="T27" fmla="*/ 15049 h 51981"/>
                              <a:gd name="T28" fmla="*/ 11481 w 27864"/>
                              <a:gd name="T29" fmla="*/ 3404 h 51981"/>
                              <a:gd name="T30" fmla="*/ 4407 w 27864"/>
                              <a:gd name="T31" fmla="*/ 7365 h 51981"/>
                              <a:gd name="T32" fmla="*/ 8255 w 27864"/>
                              <a:gd name="T33" fmla="*/ 12674 h 51981"/>
                              <a:gd name="T34" fmla="*/ 4102 w 27864"/>
                              <a:gd name="T35" fmla="*/ 17983 h 51981"/>
                              <a:gd name="T36" fmla="*/ 0 w 27864"/>
                              <a:gd name="T37" fmla="*/ 12598 h 51981"/>
                              <a:gd name="T38" fmla="*/ 13030 w 27864"/>
                              <a:gd name="T39" fmla="*/ 0 h 51981"/>
                              <a:gd name="T40" fmla="*/ 0 w 27864"/>
                              <a:gd name="T41" fmla="*/ 0 h 51981"/>
                              <a:gd name="T42" fmla="*/ 27864 w 27864"/>
                              <a:gd name="T43" fmla="*/ 51981 h 5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7864" h="51981">
                                <a:moveTo>
                                  <a:pt x="13030" y="0"/>
                                </a:moveTo>
                                <a:cubicBezTo>
                                  <a:pt x="21222" y="0"/>
                                  <a:pt x="27864" y="5626"/>
                                  <a:pt x="27864" y="14973"/>
                                </a:cubicBezTo>
                                <a:cubicBezTo>
                                  <a:pt x="27864" y="22581"/>
                                  <a:pt x="23647" y="26632"/>
                                  <a:pt x="16751" y="33210"/>
                                </a:cubicBezTo>
                                <a:lnTo>
                                  <a:pt x="7823" y="42634"/>
                                </a:lnTo>
                                <a:lnTo>
                                  <a:pt x="17437" y="42634"/>
                                </a:lnTo>
                                <a:cubicBezTo>
                                  <a:pt x="18377" y="42634"/>
                                  <a:pt x="23216" y="42634"/>
                                  <a:pt x="23711" y="42075"/>
                                </a:cubicBezTo>
                                <a:cubicBezTo>
                                  <a:pt x="24638" y="41287"/>
                                  <a:pt x="25083" y="36614"/>
                                  <a:pt x="25260" y="34951"/>
                                </a:cubicBezTo>
                                <a:lnTo>
                                  <a:pt x="27864" y="34951"/>
                                </a:lnTo>
                                <a:lnTo>
                                  <a:pt x="26073" y="51981"/>
                                </a:lnTo>
                                <a:lnTo>
                                  <a:pt x="0" y="51981"/>
                                </a:lnTo>
                                <a:lnTo>
                                  <a:pt x="0" y="50635"/>
                                </a:lnTo>
                                <a:cubicBezTo>
                                  <a:pt x="0" y="49213"/>
                                  <a:pt x="0" y="49060"/>
                                  <a:pt x="622" y="48336"/>
                                </a:cubicBezTo>
                                <a:lnTo>
                                  <a:pt x="14084" y="30352"/>
                                </a:lnTo>
                                <a:cubicBezTo>
                                  <a:pt x="16637" y="26950"/>
                                  <a:pt x="19926" y="21234"/>
                                  <a:pt x="19926" y="15049"/>
                                </a:cubicBezTo>
                                <a:cubicBezTo>
                                  <a:pt x="19926" y="9347"/>
                                  <a:pt x="17196" y="3404"/>
                                  <a:pt x="11481" y="3404"/>
                                </a:cubicBezTo>
                                <a:cubicBezTo>
                                  <a:pt x="10173" y="3404"/>
                                  <a:pt x="6883" y="3721"/>
                                  <a:pt x="4407" y="7365"/>
                                </a:cubicBezTo>
                                <a:cubicBezTo>
                                  <a:pt x="6324" y="7683"/>
                                  <a:pt x="8255" y="9347"/>
                                  <a:pt x="8255" y="12674"/>
                                </a:cubicBezTo>
                                <a:cubicBezTo>
                                  <a:pt x="8255" y="16319"/>
                                  <a:pt x="6020" y="17983"/>
                                  <a:pt x="4102" y="17983"/>
                                </a:cubicBezTo>
                                <a:cubicBezTo>
                                  <a:pt x="2667" y="17983"/>
                                  <a:pt x="0" y="16802"/>
                                  <a:pt x="0" y="12598"/>
                                </a:cubicBezTo>
                                <a:cubicBezTo>
                                  <a:pt x="0" y="5067"/>
                                  <a:pt x="6020" y="0"/>
                                  <a:pt x="13030"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66" name="Shape 3270"/>
                        <wps:cNvSpPr>
                          <a:spLocks/>
                        </wps:cNvSpPr>
                        <wps:spPr bwMode="auto">
                          <a:xfrm>
                            <a:off x="12344" y="12319"/>
                            <a:ext cx="284" cy="1232"/>
                          </a:xfrm>
                          <a:custGeom>
                            <a:avLst/>
                            <a:gdLst>
                              <a:gd name="T0" fmla="*/ 28403 w 28403"/>
                              <a:gd name="T1" fmla="*/ 0 h 123235"/>
                              <a:gd name="T2" fmla="*/ 28403 w 28403"/>
                              <a:gd name="T3" fmla="*/ 19362 h 123235"/>
                              <a:gd name="T4" fmla="*/ 19812 w 28403"/>
                              <a:gd name="T5" fmla="*/ 53982 h 123235"/>
                              <a:gd name="T6" fmla="*/ 26957 w 28403"/>
                              <a:gd name="T7" fmla="*/ 48016 h 123235"/>
                              <a:gd name="T8" fmla="*/ 28403 w 28403"/>
                              <a:gd name="T9" fmla="*/ 47537 h 123235"/>
                              <a:gd name="T10" fmla="*/ 28403 w 28403"/>
                              <a:gd name="T11" fmla="*/ 51978 h 123235"/>
                              <a:gd name="T12" fmla="*/ 24349 w 28403"/>
                              <a:gd name="T13" fmla="*/ 55275 h 123235"/>
                              <a:gd name="T14" fmla="*/ 16307 w 28403"/>
                              <a:gd name="T15" fmla="*/ 68003 h 123235"/>
                              <a:gd name="T16" fmla="*/ 14897 w 28403"/>
                              <a:gd name="T17" fmla="*/ 73261 h 123235"/>
                              <a:gd name="T18" fmla="*/ 9118 w 28403"/>
                              <a:gd name="T19" fmla="*/ 102903 h 123235"/>
                              <a:gd name="T20" fmla="*/ 19456 w 28403"/>
                              <a:gd name="T21" fmla="*/ 119730 h 123235"/>
                              <a:gd name="T22" fmla="*/ 28403 w 28403"/>
                              <a:gd name="T23" fmla="*/ 115814 h 123235"/>
                              <a:gd name="T24" fmla="*/ 28403 w 28403"/>
                              <a:gd name="T25" fmla="*/ 120290 h 123235"/>
                              <a:gd name="T26" fmla="*/ 19278 w 28403"/>
                              <a:gd name="T27" fmla="*/ 123235 h 123235"/>
                              <a:gd name="T28" fmla="*/ 0 w 28403"/>
                              <a:gd name="T29" fmla="*/ 96934 h 123235"/>
                              <a:gd name="T30" fmla="*/ 1575 w 28403"/>
                              <a:gd name="T31" fmla="*/ 84132 h 123235"/>
                              <a:gd name="T32" fmla="*/ 19278 w 28403"/>
                              <a:gd name="T33" fmla="*/ 13126 h 123235"/>
                              <a:gd name="T34" fmla="*/ 19812 w 28403"/>
                              <a:gd name="T35" fmla="*/ 10142 h 123235"/>
                              <a:gd name="T36" fmla="*/ 11036 w 28403"/>
                              <a:gd name="T37" fmla="*/ 6814 h 123235"/>
                              <a:gd name="T38" fmla="*/ 7188 w 28403"/>
                              <a:gd name="T39" fmla="*/ 5062 h 123235"/>
                              <a:gd name="T40" fmla="*/ 11214 w 28403"/>
                              <a:gd name="T41" fmla="*/ 1544 h 123235"/>
                              <a:gd name="T42" fmla="*/ 28403 w 28403"/>
                              <a:gd name="T43" fmla="*/ 0 h 123235"/>
                              <a:gd name="T44" fmla="*/ 0 w 28403"/>
                              <a:gd name="T45" fmla="*/ 0 h 123235"/>
                              <a:gd name="T46" fmla="*/ 28403 w 28403"/>
                              <a:gd name="T47" fmla="*/ 123235 h 123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8403" h="123235">
                                <a:moveTo>
                                  <a:pt x="28403" y="0"/>
                                </a:moveTo>
                                <a:lnTo>
                                  <a:pt x="28403" y="19362"/>
                                </a:lnTo>
                                <a:lnTo>
                                  <a:pt x="19812" y="53982"/>
                                </a:lnTo>
                                <a:cubicBezTo>
                                  <a:pt x="21215" y="52573"/>
                                  <a:pt x="23714" y="50119"/>
                                  <a:pt x="26957" y="48016"/>
                                </a:cubicBezTo>
                                <a:lnTo>
                                  <a:pt x="28403" y="47537"/>
                                </a:lnTo>
                                <a:lnTo>
                                  <a:pt x="28403" y="51978"/>
                                </a:lnTo>
                                <a:lnTo>
                                  <a:pt x="24349" y="55275"/>
                                </a:lnTo>
                                <a:cubicBezTo>
                                  <a:pt x="20294" y="59504"/>
                                  <a:pt x="17183" y="64587"/>
                                  <a:pt x="16307" y="68003"/>
                                </a:cubicBezTo>
                                <a:cubicBezTo>
                                  <a:pt x="15773" y="69755"/>
                                  <a:pt x="15430" y="71508"/>
                                  <a:pt x="14897" y="73261"/>
                                </a:cubicBezTo>
                                <a:cubicBezTo>
                                  <a:pt x="11036" y="89047"/>
                                  <a:pt x="9118" y="96058"/>
                                  <a:pt x="9118" y="102903"/>
                                </a:cubicBezTo>
                                <a:cubicBezTo>
                                  <a:pt x="9118" y="110256"/>
                                  <a:pt x="11569" y="119730"/>
                                  <a:pt x="19456" y="119730"/>
                                </a:cubicBezTo>
                                <a:lnTo>
                                  <a:pt x="28403" y="115814"/>
                                </a:lnTo>
                                <a:lnTo>
                                  <a:pt x="28403" y="120290"/>
                                </a:lnTo>
                                <a:lnTo>
                                  <a:pt x="19278" y="123235"/>
                                </a:lnTo>
                                <a:cubicBezTo>
                                  <a:pt x="8407" y="123235"/>
                                  <a:pt x="0" y="113596"/>
                                  <a:pt x="0" y="96934"/>
                                </a:cubicBezTo>
                                <a:cubicBezTo>
                                  <a:pt x="0" y="95004"/>
                                  <a:pt x="0" y="90444"/>
                                  <a:pt x="1575" y="84132"/>
                                </a:cubicBezTo>
                                <a:lnTo>
                                  <a:pt x="19278" y="13126"/>
                                </a:lnTo>
                                <a:cubicBezTo>
                                  <a:pt x="19456" y="12250"/>
                                  <a:pt x="19812" y="11018"/>
                                  <a:pt x="19812" y="10142"/>
                                </a:cubicBezTo>
                                <a:cubicBezTo>
                                  <a:pt x="19812" y="8389"/>
                                  <a:pt x="19812" y="6814"/>
                                  <a:pt x="11036" y="6814"/>
                                </a:cubicBezTo>
                                <a:cubicBezTo>
                                  <a:pt x="8585" y="6814"/>
                                  <a:pt x="7188" y="6814"/>
                                  <a:pt x="7188" y="5062"/>
                                </a:cubicBezTo>
                                <a:cubicBezTo>
                                  <a:pt x="7188" y="1900"/>
                                  <a:pt x="8763" y="1722"/>
                                  <a:pt x="11214" y="1544"/>
                                </a:cubicBezTo>
                                <a:lnTo>
                                  <a:pt x="28403" y="0"/>
                                </a:ln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67" name="Shape 3271"/>
                        <wps:cNvSpPr>
                          <a:spLocks/>
                        </wps:cNvSpPr>
                        <wps:spPr bwMode="auto">
                          <a:xfrm>
                            <a:off x="12628" y="12761"/>
                            <a:ext cx="303" cy="761"/>
                          </a:xfrm>
                          <a:custGeom>
                            <a:avLst/>
                            <a:gdLst>
                              <a:gd name="T0" fmla="*/ 10166 w 30334"/>
                              <a:gd name="T1" fmla="*/ 0 h 76124"/>
                              <a:gd name="T2" fmla="*/ 30334 w 30334"/>
                              <a:gd name="T3" fmla="*/ 26644 h 76124"/>
                              <a:gd name="T4" fmla="*/ 5329 w 30334"/>
                              <a:gd name="T5" fmla="*/ 74403 h 76124"/>
                              <a:gd name="T6" fmla="*/ 0 w 30334"/>
                              <a:gd name="T7" fmla="*/ 76124 h 76124"/>
                              <a:gd name="T8" fmla="*/ 0 w 30334"/>
                              <a:gd name="T9" fmla="*/ 71648 h 76124"/>
                              <a:gd name="T10" fmla="*/ 170 w 30334"/>
                              <a:gd name="T11" fmla="*/ 71574 h 76124"/>
                              <a:gd name="T12" fmla="*/ 9811 w 30334"/>
                              <a:gd name="T13" fmla="*/ 58382 h 76124"/>
                              <a:gd name="T14" fmla="*/ 19285 w 30334"/>
                              <a:gd name="T15" fmla="*/ 19278 h 76124"/>
                              <a:gd name="T16" fmla="*/ 9646 w 30334"/>
                              <a:gd name="T17" fmla="*/ 3505 h 76124"/>
                              <a:gd name="T18" fmla="*/ 2573 w 30334"/>
                              <a:gd name="T19" fmla="*/ 5721 h 76124"/>
                              <a:gd name="T20" fmla="*/ 0 w 30334"/>
                              <a:gd name="T21" fmla="*/ 7813 h 76124"/>
                              <a:gd name="T22" fmla="*/ 0 w 30334"/>
                              <a:gd name="T23" fmla="*/ 3371 h 76124"/>
                              <a:gd name="T24" fmla="*/ 10166 w 30334"/>
                              <a:gd name="T25" fmla="*/ 0 h 76124"/>
                              <a:gd name="T26" fmla="*/ 0 w 30334"/>
                              <a:gd name="T27" fmla="*/ 0 h 76124"/>
                              <a:gd name="T28" fmla="*/ 30334 w 30334"/>
                              <a:gd name="T29" fmla="*/ 76124 h 76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334" h="76124">
                                <a:moveTo>
                                  <a:pt x="10166" y="0"/>
                                </a:moveTo>
                                <a:cubicBezTo>
                                  <a:pt x="22270" y="0"/>
                                  <a:pt x="30334" y="11392"/>
                                  <a:pt x="30334" y="26644"/>
                                </a:cubicBezTo>
                                <a:cubicBezTo>
                                  <a:pt x="30334" y="45447"/>
                                  <a:pt x="19190" y="65535"/>
                                  <a:pt x="5329" y="74403"/>
                                </a:cubicBezTo>
                                <a:lnTo>
                                  <a:pt x="0" y="76124"/>
                                </a:lnTo>
                                <a:lnTo>
                                  <a:pt x="0" y="71648"/>
                                </a:lnTo>
                                <a:lnTo>
                                  <a:pt x="170" y="71574"/>
                                </a:lnTo>
                                <a:cubicBezTo>
                                  <a:pt x="3413" y="68811"/>
                                  <a:pt x="6744" y="64515"/>
                                  <a:pt x="9811" y="58382"/>
                                </a:cubicBezTo>
                                <a:cubicBezTo>
                                  <a:pt x="13329" y="51015"/>
                                  <a:pt x="19285" y="29095"/>
                                  <a:pt x="19285" y="19278"/>
                                </a:cubicBezTo>
                                <a:cubicBezTo>
                                  <a:pt x="19285" y="9982"/>
                                  <a:pt x="15958" y="3505"/>
                                  <a:pt x="9646" y="3505"/>
                                </a:cubicBezTo>
                                <a:cubicBezTo>
                                  <a:pt x="7321" y="3505"/>
                                  <a:pt x="4910" y="4349"/>
                                  <a:pt x="2573" y="5721"/>
                                </a:cubicBezTo>
                                <a:lnTo>
                                  <a:pt x="0" y="7813"/>
                                </a:lnTo>
                                <a:lnTo>
                                  <a:pt x="0" y="3371"/>
                                </a:lnTo>
                                <a:lnTo>
                                  <a:pt x="10166" y="0"/>
                                </a:ln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68" name="Shape 3272"/>
                        <wps:cNvSpPr>
                          <a:spLocks/>
                        </wps:cNvSpPr>
                        <wps:spPr bwMode="auto">
                          <a:xfrm>
                            <a:off x="12628" y="12317"/>
                            <a:ext cx="43" cy="196"/>
                          </a:xfrm>
                          <a:custGeom>
                            <a:avLst/>
                            <a:gdLst>
                              <a:gd name="T0" fmla="*/ 349 w 4388"/>
                              <a:gd name="T1" fmla="*/ 165 h 19558"/>
                              <a:gd name="T2" fmla="*/ 4388 w 4388"/>
                              <a:gd name="T3" fmla="*/ 1740 h 19558"/>
                              <a:gd name="T4" fmla="*/ 3854 w 4388"/>
                              <a:gd name="T5" fmla="*/ 4026 h 19558"/>
                              <a:gd name="T6" fmla="*/ 0 w 4388"/>
                              <a:gd name="T7" fmla="*/ 19558 h 19558"/>
                              <a:gd name="T8" fmla="*/ 0 w 4388"/>
                              <a:gd name="T9" fmla="*/ 196 h 19558"/>
                              <a:gd name="T10" fmla="*/ 349 w 4388"/>
                              <a:gd name="T11" fmla="*/ 165 h 19558"/>
                              <a:gd name="T12" fmla="*/ 0 w 4388"/>
                              <a:gd name="T13" fmla="*/ 0 h 19558"/>
                              <a:gd name="T14" fmla="*/ 4388 w 4388"/>
                              <a:gd name="T15" fmla="*/ 19558 h 19558"/>
                            </a:gdLst>
                            <a:ahLst/>
                            <a:cxnLst>
                              <a:cxn ang="0">
                                <a:pos x="T0" y="T1"/>
                              </a:cxn>
                              <a:cxn ang="0">
                                <a:pos x="T2" y="T3"/>
                              </a:cxn>
                              <a:cxn ang="0">
                                <a:pos x="T4" y="T5"/>
                              </a:cxn>
                              <a:cxn ang="0">
                                <a:pos x="T6" y="T7"/>
                              </a:cxn>
                              <a:cxn ang="0">
                                <a:pos x="T8" y="T9"/>
                              </a:cxn>
                              <a:cxn ang="0">
                                <a:pos x="T10" y="T11"/>
                              </a:cxn>
                            </a:cxnLst>
                            <a:rect l="T12" t="T13" r="T14" b="T15"/>
                            <a:pathLst>
                              <a:path w="4388" h="19558">
                                <a:moveTo>
                                  <a:pt x="349" y="165"/>
                                </a:moveTo>
                                <a:cubicBezTo>
                                  <a:pt x="3156" y="0"/>
                                  <a:pt x="4388" y="165"/>
                                  <a:pt x="4388" y="1740"/>
                                </a:cubicBezTo>
                                <a:cubicBezTo>
                                  <a:pt x="4388" y="2274"/>
                                  <a:pt x="4210" y="2794"/>
                                  <a:pt x="3854" y="4026"/>
                                </a:cubicBezTo>
                                <a:lnTo>
                                  <a:pt x="0" y="19558"/>
                                </a:lnTo>
                                <a:lnTo>
                                  <a:pt x="0" y="196"/>
                                </a:lnTo>
                                <a:lnTo>
                                  <a:pt x="349" y="165"/>
                                </a:ln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69" name="Shape 3273"/>
                        <wps:cNvSpPr>
                          <a:spLocks/>
                        </wps:cNvSpPr>
                        <wps:spPr bwMode="auto">
                          <a:xfrm>
                            <a:off x="12928" y="13206"/>
                            <a:ext cx="290" cy="530"/>
                          </a:xfrm>
                          <a:custGeom>
                            <a:avLst/>
                            <a:gdLst>
                              <a:gd name="T0" fmla="*/ 13970 w 28994"/>
                              <a:gd name="T1" fmla="*/ 0 h 52933"/>
                              <a:gd name="T2" fmla="*/ 27064 w 28994"/>
                              <a:gd name="T3" fmla="*/ 10934 h 52933"/>
                              <a:gd name="T4" fmla="*/ 17818 w 28994"/>
                              <a:gd name="T5" fmla="*/ 24244 h 52933"/>
                              <a:gd name="T6" fmla="*/ 28994 w 28994"/>
                              <a:gd name="T7" fmla="*/ 37795 h 52933"/>
                              <a:gd name="T8" fmla="*/ 13843 w 28994"/>
                              <a:gd name="T9" fmla="*/ 52933 h 52933"/>
                              <a:gd name="T10" fmla="*/ 0 w 28994"/>
                              <a:gd name="T11" fmla="*/ 41363 h 52933"/>
                              <a:gd name="T12" fmla="*/ 4407 w 28994"/>
                              <a:gd name="T13" fmla="*/ 35737 h 52933"/>
                              <a:gd name="T14" fmla="*/ 8763 w 28994"/>
                              <a:gd name="T15" fmla="*/ 41287 h 52933"/>
                              <a:gd name="T16" fmla="*/ 5156 w 28994"/>
                              <a:gd name="T17" fmla="*/ 46837 h 52933"/>
                              <a:gd name="T18" fmla="*/ 13538 w 28994"/>
                              <a:gd name="T19" fmla="*/ 49771 h 52933"/>
                              <a:gd name="T20" fmla="*/ 20244 w 28994"/>
                              <a:gd name="T21" fmla="*/ 37795 h 52933"/>
                              <a:gd name="T22" fmla="*/ 13297 w 28994"/>
                              <a:gd name="T23" fmla="*/ 25756 h 52933"/>
                              <a:gd name="T24" fmla="*/ 10312 w 28994"/>
                              <a:gd name="T25" fmla="*/ 25756 h 52933"/>
                              <a:gd name="T26" fmla="*/ 8699 w 28994"/>
                              <a:gd name="T27" fmla="*/ 24409 h 52933"/>
                              <a:gd name="T28" fmla="*/ 9068 w 28994"/>
                              <a:gd name="T29" fmla="*/ 23292 h 52933"/>
                              <a:gd name="T30" fmla="*/ 11303 w 28994"/>
                              <a:gd name="T31" fmla="*/ 22974 h 52933"/>
                              <a:gd name="T32" fmla="*/ 16891 w 28994"/>
                              <a:gd name="T33" fmla="*/ 19964 h 52933"/>
                              <a:gd name="T34" fmla="*/ 19126 w 28994"/>
                              <a:gd name="T35" fmla="*/ 10693 h 52933"/>
                              <a:gd name="T36" fmla="*/ 13601 w 28994"/>
                              <a:gd name="T37" fmla="*/ 2845 h 52933"/>
                              <a:gd name="T38" fmla="*/ 6401 w 28994"/>
                              <a:gd name="T39" fmla="*/ 6096 h 52933"/>
                              <a:gd name="T40" fmla="*/ 9944 w 28994"/>
                              <a:gd name="T41" fmla="*/ 11163 h 52933"/>
                              <a:gd name="T42" fmla="*/ 5969 w 28994"/>
                              <a:gd name="T43" fmla="*/ 16319 h 52933"/>
                              <a:gd name="T44" fmla="*/ 1931 w 28994"/>
                              <a:gd name="T45" fmla="*/ 11087 h 52933"/>
                              <a:gd name="T46" fmla="*/ 13970 w 28994"/>
                              <a:gd name="T47" fmla="*/ 0 h 52933"/>
                              <a:gd name="T48" fmla="*/ 0 w 28994"/>
                              <a:gd name="T49" fmla="*/ 0 h 52933"/>
                              <a:gd name="T50" fmla="*/ 28994 w 28994"/>
                              <a:gd name="T51" fmla="*/ 52933 h 52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8994" h="52933">
                                <a:moveTo>
                                  <a:pt x="13970" y="0"/>
                                </a:moveTo>
                                <a:cubicBezTo>
                                  <a:pt x="22593" y="0"/>
                                  <a:pt x="27064" y="4991"/>
                                  <a:pt x="27064" y="10934"/>
                                </a:cubicBezTo>
                                <a:cubicBezTo>
                                  <a:pt x="27064" y="17195"/>
                                  <a:pt x="23279" y="22110"/>
                                  <a:pt x="17818" y="24244"/>
                                </a:cubicBezTo>
                                <a:cubicBezTo>
                                  <a:pt x="27444" y="26391"/>
                                  <a:pt x="28994" y="33921"/>
                                  <a:pt x="28994" y="37795"/>
                                </a:cubicBezTo>
                                <a:cubicBezTo>
                                  <a:pt x="28994" y="45733"/>
                                  <a:pt x="24092" y="52933"/>
                                  <a:pt x="13843" y="52933"/>
                                </a:cubicBezTo>
                                <a:cubicBezTo>
                                  <a:pt x="6210" y="52933"/>
                                  <a:pt x="0" y="48654"/>
                                  <a:pt x="0" y="41363"/>
                                </a:cubicBezTo>
                                <a:cubicBezTo>
                                  <a:pt x="0" y="38036"/>
                                  <a:pt x="1803" y="35737"/>
                                  <a:pt x="4407" y="35737"/>
                                </a:cubicBezTo>
                                <a:cubicBezTo>
                                  <a:pt x="6960" y="35737"/>
                                  <a:pt x="8763" y="38036"/>
                                  <a:pt x="8763" y="41287"/>
                                </a:cubicBezTo>
                                <a:cubicBezTo>
                                  <a:pt x="8763" y="43662"/>
                                  <a:pt x="7823" y="46126"/>
                                  <a:pt x="5156" y="46837"/>
                                </a:cubicBezTo>
                                <a:cubicBezTo>
                                  <a:pt x="8141" y="49530"/>
                                  <a:pt x="12230" y="49771"/>
                                  <a:pt x="13538" y="49771"/>
                                </a:cubicBezTo>
                                <a:cubicBezTo>
                                  <a:pt x="20244" y="49771"/>
                                  <a:pt x="20244" y="41363"/>
                                  <a:pt x="20244" y="37795"/>
                                </a:cubicBezTo>
                                <a:cubicBezTo>
                                  <a:pt x="20244" y="33998"/>
                                  <a:pt x="20244" y="25756"/>
                                  <a:pt x="13297" y="25756"/>
                                </a:cubicBezTo>
                                <a:lnTo>
                                  <a:pt x="10312" y="25756"/>
                                </a:lnTo>
                                <a:cubicBezTo>
                                  <a:pt x="9068" y="25756"/>
                                  <a:pt x="8699" y="25756"/>
                                  <a:pt x="8699" y="24409"/>
                                </a:cubicBezTo>
                                <a:cubicBezTo>
                                  <a:pt x="8699" y="24092"/>
                                  <a:pt x="8699" y="23533"/>
                                  <a:pt x="9068" y="23292"/>
                                </a:cubicBezTo>
                                <a:cubicBezTo>
                                  <a:pt x="9322" y="23139"/>
                                  <a:pt x="10554" y="23063"/>
                                  <a:pt x="11303" y="22974"/>
                                </a:cubicBezTo>
                                <a:cubicBezTo>
                                  <a:pt x="13665" y="22822"/>
                                  <a:pt x="15278" y="22657"/>
                                  <a:pt x="16891" y="19964"/>
                                </a:cubicBezTo>
                                <a:cubicBezTo>
                                  <a:pt x="18872" y="16725"/>
                                  <a:pt x="19126" y="13068"/>
                                  <a:pt x="19126" y="10693"/>
                                </a:cubicBezTo>
                                <a:cubicBezTo>
                                  <a:pt x="19126" y="8318"/>
                                  <a:pt x="19126" y="2845"/>
                                  <a:pt x="13601" y="2845"/>
                                </a:cubicBezTo>
                                <a:cubicBezTo>
                                  <a:pt x="13221" y="2845"/>
                                  <a:pt x="9004" y="2845"/>
                                  <a:pt x="6401" y="6096"/>
                                </a:cubicBezTo>
                                <a:cubicBezTo>
                                  <a:pt x="9322" y="6655"/>
                                  <a:pt x="9944" y="9347"/>
                                  <a:pt x="9944" y="11163"/>
                                </a:cubicBezTo>
                                <a:cubicBezTo>
                                  <a:pt x="9944" y="14821"/>
                                  <a:pt x="7760" y="16319"/>
                                  <a:pt x="5969" y="16319"/>
                                </a:cubicBezTo>
                                <a:cubicBezTo>
                                  <a:pt x="4356" y="16319"/>
                                  <a:pt x="1931" y="15049"/>
                                  <a:pt x="1931" y="11087"/>
                                </a:cubicBezTo>
                                <a:cubicBezTo>
                                  <a:pt x="1931" y="4673"/>
                                  <a:pt x="7023" y="0"/>
                                  <a:pt x="13970"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70" name="Shape 3274"/>
                        <wps:cNvSpPr>
                          <a:spLocks/>
                        </wps:cNvSpPr>
                        <wps:spPr bwMode="auto">
                          <a:xfrm>
                            <a:off x="23346" y="12319"/>
                            <a:ext cx="284" cy="1232"/>
                          </a:xfrm>
                          <a:custGeom>
                            <a:avLst/>
                            <a:gdLst>
                              <a:gd name="T0" fmla="*/ 28403 w 28403"/>
                              <a:gd name="T1" fmla="*/ 0 h 123235"/>
                              <a:gd name="T2" fmla="*/ 28403 w 28403"/>
                              <a:gd name="T3" fmla="*/ 19362 h 123235"/>
                              <a:gd name="T4" fmla="*/ 19812 w 28403"/>
                              <a:gd name="T5" fmla="*/ 53982 h 123235"/>
                              <a:gd name="T6" fmla="*/ 26957 w 28403"/>
                              <a:gd name="T7" fmla="*/ 48016 h 123235"/>
                              <a:gd name="T8" fmla="*/ 28403 w 28403"/>
                              <a:gd name="T9" fmla="*/ 47537 h 123235"/>
                              <a:gd name="T10" fmla="*/ 28403 w 28403"/>
                              <a:gd name="T11" fmla="*/ 51979 h 123235"/>
                              <a:gd name="T12" fmla="*/ 24349 w 28403"/>
                              <a:gd name="T13" fmla="*/ 55275 h 123235"/>
                              <a:gd name="T14" fmla="*/ 16306 w 28403"/>
                              <a:gd name="T15" fmla="*/ 68003 h 123235"/>
                              <a:gd name="T16" fmla="*/ 14897 w 28403"/>
                              <a:gd name="T17" fmla="*/ 73261 h 123235"/>
                              <a:gd name="T18" fmla="*/ 9118 w 28403"/>
                              <a:gd name="T19" fmla="*/ 102903 h 123235"/>
                              <a:gd name="T20" fmla="*/ 19456 w 28403"/>
                              <a:gd name="T21" fmla="*/ 119730 h 123235"/>
                              <a:gd name="T22" fmla="*/ 28403 w 28403"/>
                              <a:gd name="T23" fmla="*/ 115816 h 123235"/>
                              <a:gd name="T24" fmla="*/ 28403 w 28403"/>
                              <a:gd name="T25" fmla="*/ 120292 h 123235"/>
                              <a:gd name="T26" fmla="*/ 19291 w 28403"/>
                              <a:gd name="T27" fmla="*/ 123235 h 123235"/>
                              <a:gd name="T28" fmla="*/ 0 w 28403"/>
                              <a:gd name="T29" fmla="*/ 96934 h 123235"/>
                              <a:gd name="T30" fmla="*/ 1575 w 28403"/>
                              <a:gd name="T31" fmla="*/ 84132 h 123235"/>
                              <a:gd name="T32" fmla="*/ 19291 w 28403"/>
                              <a:gd name="T33" fmla="*/ 13126 h 123235"/>
                              <a:gd name="T34" fmla="*/ 19812 w 28403"/>
                              <a:gd name="T35" fmla="*/ 10142 h 123235"/>
                              <a:gd name="T36" fmla="*/ 11049 w 28403"/>
                              <a:gd name="T37" fmla="*/ 6814 h 123235"/>
                              <a:gd name="T38" fmla="*/ 7188 w 28403"/>
                              <a:gd name="T39" fmla="*/ 5062 h 123235"/>
                              <a:gd name="T40" fmla="*/ 11226 w 28403"/>
                              <a:gd name="T41" fmla="*/ 1544 h 123235"/>
                              <a:gd name="T42" fmla="*/ 28403 w 28403"/>
                              <a:gd name="T43" fmla="*/ 0 h 123235"/>
                              <a:gd name="T44" fmla="*/ 0 w 28403"/>
                              <a:gd name="T45" fmla="*/ 0 h 123235"/>
                              <a:gd name="T46" fmla="*/ 28403 w 28403"/>
                              <a:gd name="T47" fmla="*/ 123235 h 123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8403" h="123235">
                                <a:moveTo>
                                  <a:pt x="28403" y="0"/>
                                </a:moveTo>
                                <a:lnTo>
                                  <a:pt x="28403" y="19362"/>
                                </a:lnTo>
                                <a:lnTo>
                                  <a:pt x="19812" y="53982"/>
                                </a:lnTo>
                                <a:cubicBezTo>
                                  <a:pt x="21215" y="52573"/>
                                  <a:pt x="23714" y="50119"/>
                                  <a:pt x="26957" y="48016"/>
                                </a:cubicBezTo>
                                <a:lnTo>
                                  <a:pt x="28403" y="47537"/>
                                </a:lnTo>
                                <a:lnTo>
                                  <a:pt x="28403" y="51979"/>
                                </a:lnTo>
                                <a:lnTo>
                                  <a:pt x="24349" y="55275"/>
                                </a:lnTo>
                                <a:cubicBezTo>
                                  <a:pt x="20294" y="59504"/>
                                  <a:pt x="17183" y="64587"/>
                                  <a:pt x="16306" y="68003"/>
                                </a:cubicBezTo>
                                <a:cubicBezTo>
                                  <a:pt x="15786" y="69755"/>
                                  <a:pt x="15430" y="71508"/>
                                  <a:pt x="14897" y="73261"/>
                                </a:cubicBezTo>
                                <a:cubicBezTo>
                                  <a:pt x="11049" y="89047"/>
                                  <a:pt x="9118" y="96058"/>
                                  <a:pt x="9118" y="102903"/>
                                </a:cubicBezTo>
                                <a:cubicBezTo>
                                  <a:pt x="9118" y="110256"/>
                                  <a:pt x="11569" y="119730"/>
                                  <a:pt x="19456" y="119730"/>
                                </a:cubicBezTo>
                                <a:lnTo>
                                  <a:pt x="28403" y="115816"/>
                                </a:lnTo>
                                <a:lnTo>
                                  <a:pt x="28403" y="120292"/>
                                </a:lnTo>
                                <a:lnTo>
                                  <a:pt x="19291" y="123235"/>
                                </a:lnTo>
                                <a:cubicBezTo>
                                  <a:pt x="8420" y="123235"/>
                                  <a:pt x="0" y="113596"/>
                                  <a:pt x="0" y="96934"/>
                                </a:cubicBezTo>
                                <a:cubicBezTo>
                                  <a:pt x="0" y="95004"/>
                                  <a:pt x="0" y="90444"/>
                                  <a:pt x="1575" y="84132"/>
                                </a:cubicBezTo>
                                <a:lnTo>
                                  <a:pt x="19291" y="13126"/>
                                </a:lnTo>
                                <a:cubicBezTo>
                                  <a:pt x="19456" y="12250"/>
                                  <a:pt x="19812" y="11018"/>
                                  <a:pt x="19812" y="10142"/>
                                </a:cubicBezTo>
                                <a:cubicBezTo>
                                  <a:pt x="19812" y="8389"/>
                                  <a:pt x="19812" y="6814"/>
                                  <a:pt x="11049" y="6814"/>
                                </a:cubicBezTo>
                                <a:cubicBezTo>
                                  <a:pt x="8598" y="6814"/>
                                  <a:pt x="7188" y="6814"/>
                                  <a:pt x="7188" y="5062"/>
                                </a:cubicBezTo>
                                <a:cubicBezTo>
                                  <a:pt x="7188" y="1900"/>
                                  <a:pt x="8763" y="1722"/>
                                  <a:pt x="11226" y="1544"/>
                                </a:cubicBezTo>
                                <a:lnTo>
                                  <a:pt x="28403" y="0"/>
                                </a:ln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71" name="Shape 3275"/>
                        <wps:cNvSpPr>
                          <a:spLocks/>
                        </wps:cNvSpPr>
                        <wps:spPr bwMode="auto">
                          <a:xfrm>
                            <a:off x="23630" y="12761"/>
                            <a:ext cx="303" cy="761"/>
                          </a:xfrm>
                          <a:custGeom>
                            <a:avLst/>
                            <a:gdLst>
                              <a:gd name="T0" fmla="*/ 10166 w 30334"/>
                              <a:gd name="T1" fmla="*/ 0 h 76126"/>
                              <a:gd name="T2" fmla="*/ 30334 w 30334"/>
                              <a:gd name="T3" fmla="*/ 26644 h 76126"/>
                              <a:gd name="T4" fmla="*/ 5335 w 30334"/>
                              <a:gd name="T5" fmla="*/ 74403 h 76126"/>
                              <a:gd name="T6" fmla="*/ 0 w 30334"/>
                              <a:gd name="T7" fmla="*/ 76126 h 76126"/>
                              <a:gd name="T8" fmla="*/ 0 w 30334"/>
                              <a:gd name="T9" fmla="*/ 71651 h 76126"/>
                              <a:gd name="T10" fmla="*/ 176 w 30334"/>
                              <a:gd name="T11" fmla="*/ 71574 h 76126"/>
                              <a:gd name="T12" fmla="*/ 9823 w 30334"/>
                              <a:gd name="T13" fmla="*/ 58382 h 76126"/>
                              <a:gd name="T14" fmla="*/ 19285 w 30334"/>
                              <a:gd name="T15" fmla="*/ 19278 h 76126"/>
                              <a:gd name="T16" fmla="*/ 9646 w 30334"/>
                              <a:gd name="T17" fmla="*/ 3505 h 76126"/>
                              <a:gd name="T18" fmla="*/ 2573 w 30334"/>
                              <a:gd name="T19" fmla="*/ 5721 h 76126"/>
                              <a:gd name="T20" fmla="*/ 0 w 30334"/>
                              <a:gd name="T21" fmla="*/ 7813 h 76126"/>
                              <a:gd name="T22" fmla="*/ 0 w 30334"/>
                              <a:gd name="T23" fmla="*/ 3371 h 76126"/>
                              <a:gd name="T24" fmla="*/ 10166 w 30334"/>
                              <a:gd name="T25" fmla="*/ 0 h 76126"/>
                              <a:gd name="T26" fmla="*/ 0 w 30334"/>
                              <a:gd name="T27" fmla="*/ 0 h 76126"/>
                              <a:gd name="T28" fmla="*/ 30334 w 30334"/>
                              <a:gd name="T29" fmla="*/ 76126 h 76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0334" h="76126">
                                <a:moveTo>
                                  <a:pt x="10166" y="0"/>
                                </a:moveTo>
                                <a:cubicBezTo>
                                  <a:pt x="22270" y="0"/>
                                  <a:pt x="30334" y="11392"/>
                                  <a:pt x="30334" y="26644"/>
                                </a:cubicBezTo>
                                <a:cubicBezTo>
                                  <a:pt x="30334" y="45447"/>
                                  <a:pt x="19190" y="65535"/>
                                  <a:pt x="5335" y="74403"/>
                                </a:cubicBezTo>
                                <a:lnTo>
                                  <a:pt x="0" y="76126"/>
                                </a:lnTo>
                                <a:lnTo>
                                  <a:pt x="0" y="71651"/>
                                </a:lnTo>
                                <a:lnTo>
                                  <a:pt x="176" y="71574"/>
                                </a:lnTo>
                                <a:cubicBezTo>
                                  <a:pt x="3423" y="68811"/>
                                  <a:pt x="6757" y="64515"/>
                                  <a:pt x="9823" y="58382"/>
                                </a:cubicBezTo>
                                <a:cubicBezTo>
                                  <a:pt x="13329" y="51015"/>
                                  <a:pt x="19285" y="29095"/>
                                  <a:pt x="19285" y="19278"/>
                                </a:cubicBezTo>
                                <a:cubicBezTo>
                                  <a:pt x="19285" y="9982"/>
                                  <a:pt x="15958" y="3505"/>
                                  <a:pt x="9646" y="3505"/>
                                </a:cubicBezTo>
                                <a:cubicBezTo>
                                  <a:pt x="7322" y="3505"/>
                                  <a:pt x="4910" y="4349"/>
                                  <a:pt x="2573" y="5721"/>
                                </a:cubicBezTo>
                                <a:lnTo>
                                  <a:pt x="0" y="7813"/>
                                </a:lnTo>
                                <a:lnTo>
                                  <a:pt x="0" y="3371"/>
                                </a:lnTo>
                                <a:lnTo>
                                  <a:pt x="10166" y="0"/>
                                </a:ln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72" name="Shape 3276"/>
                        <wps:cNvSpPr>
                          <a:spLocks/>
                        </wps:cNvSpPr>
                        <wps:spPr bwMode="auto">
                          <a:xfrm>
                            <a:off x="23630" y="12317"/>
                            <a:ext cx="44" cy="196"/>
                          </a:xfrm>
                          <a:custGeom>
                            <a:avLst/>
                            <a:gdLst>
                              <a:gd name="T0" fmla="*/ 349 w 4388"/>
                              <a:gd name="T1" fmla="*/ 165 h 19558"/>
                              <a:gd name="T2" fmla="*/ 4388 w 4388"/>
                              <a:gd name="T3" fmla="*/ 1740 h 19558"/>
                              <a:gd name="T4" fmla="*/ 3854 w 4388"/>
                              <a:gd name="T5" fmla="*/ 4026 h 19558"/>
                              <a:gd name="T6" fmla="*/ 0 w 4388"/>
                              <a:gd name="T7" fmla="*/ 19558 h 19558"/>
                              <a:gd name="T8" fmla="*/ 0 w 4388"/>
                              <a:gd name="T9" fmla="*/ 196 h 19558"/>
                              <a:gd name="T10" fmla="*/ 349 w 4388"/>
                              <a:gd name="T11" fmla="*/ 165 h 19558"/>
                              <a:gd name="T12" fmla="*/ 0 w 4388"/>
                              <a:gd name="T13" fmla="*/ 0 h 19558"/>
                              <a:gd name="T14" fmla="*/ 4388 w 4388"/>
                              <a:gd name="T15" fmla="*/ 19558 h 19558"/>
                            </a:gdLst>
                            <a:ahLst/>
                            <a:cxnLst>
                              <a:cxn ang="0">
                                <a:pos x="T0" y="T1"/>
                              </a:cxn>
                              <a:cxn ang="0">
                                <a:pos x="T2" y="T3"/>
                              </a:cxn>
                              <a:cxn ang="0">
                                <a:pos x="T4" y="T5"/>
                              </a:cxn>
                              <a:cxn ang="0">
                                <a:pos x="T6" y="T7"/>
                              </a:cxn>
                              <a:cxn ang="0">
                                <a:pos x="T8" y="T9"/>
                              </a:cxn>
                              <a:cxn ang="0">
                                <a:pos x="T10" y="T11"/>
                              </a:cxn>
                            </a:cxnLst>
                            <a:rect l="T12" t="T13" r="T14" b="T15"/>
                            <a:pathLst>
                              <a:path w="4388" h="19558">
                                <a:moveTo>
                                  <a:pt x="349" y="165"/>
                                </a:moveTo>
                                <a:cubicBezTo>
                                  <a:pt x="3156" y="0"/>
                                  <a:pt x="4388" y="165"/>
                                  <a:pt x="4388" y="1740"/>
                                </a:cubicBezTo>
                                <a:cubicBezTo>
                                  <a:pt x="4388" y="2274"/>
                                  <a:pt x="4210" y="2794"/>
                                  <a:pt x="3854" y="4026"/>
                                </a:cubicBezTo>
                                <a:lnTo>
                                  <a:pt x="0" y="19558"/>
                                </a:lnTo>
                                <a:lnTo>
                                  <a:pt x="0" y="196"/>
                                </a:lnTo>
                                <a:lnTo>
                                  <a:pt x="349" y="165"/>
                                </a:ln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73" name="Shape 3277"/>
                        <wps:cNvSpPr>
                          <a:spLocks/>
                        </wps:cNvSpPr>
                        <wps:spPr bwMode="auto">
                          <a:xfrm>
                            <a:off x="23953" y="13377"/>
                            <a:ext cx="459" cy="357"/>
                          </a:xfrm>
                          <a:custGeom>
                            <a:avLst/>
                            <a:gdLst>
                              <a:gd name="T0" fmla="*/ 6325 w 45924"/>
                              <a:gd name="T1" fmla="*/ 0 h 35737"/>
                              <a:gd name="T2" fmla="*/ 11290 w 45924"/>
                              <a:gd name="T3" fmla="*/ 6414 h 35737"/>
                              <a:gd name="T4" fmla="*/ 20168 w 45924"/>
                              <a:gd name="T5" fmla="*/ 0 h 35737"/>
                              <a:gd name="T6" fmla="*/ 26441 w 45924"/>
                              <a:gd name="T7" fmla="*/ 7201 h 35737"/>
                              <a:gd name="T8" fmla="*/ 35624 w 45924"/>
                              <a:gd name="T9" fmla="*/ 0 h 35737"/>
                              <a:gd name="T10" fmla="*/ 41834 w 45924"/>
                              <a:gd name="T11" fmla="*/ 8077 h 35737"/>
                              <a:gd name="T12" fmla="*/ 38100 w 45924"/>
                              <a:gd name="T13" fmla="*/ 25832 h 35737"/>
                              <a:gd name="T14" fmla="*/ 36919 w 45924"/>
                              <a:gd name="T15" fmla="*/ 31776 h 35737"/>
                              <a:gd name="T16" fmla="*/ 38354 w 45924"/>
                              <a:gd name="T17" fmla="*/ 34150 h 35737"/>
                              <a:gd name="T18" fmla="*/ 44069 w 45924"/>
                              <a:gd name="T19" fmla="*/ 24320 h 35737"/>
                              <a:gd name="T20" fmla="*/ 45123 w 45924"/>
                              <a:gd name="T21" fmla="*/ 22898 h 35737"/>
                              <a:gd name="T22" fmla="*/ 45924 w 45924"/>
                              <a:gd name="T23" fmla="*/ 23609 h 35737"/>
                              <a:gd name="T24" fmla="*/ 38164 w 45924"/>
                              <a:gd name="T25" fmla="*/ 35737 h 35737"/>
                              <a:gd name="T26" fmla="*/ 33706 w 45924"/>
                              <a:gd name="T27" fmla="*/ 29553 h 35737"/>
                              <a:gd name="T28" fmla="*/ 34506 w 45924"/>
                              <a:gd name="T29" fmla="*/ 25197 h 35737"/>
                              <a:gd name="T30" fmla="*/ 38291 w 45924"/>
                              <a:gd name="T31" fmla="*/ 6883 h 35737"/>
                              <a:gd name="T32" fmla="*/ 35433 w 45924"/>
                              <a:gd name="T33" fmla="*/ 1575 h 35737"/>
                              <a:gd name="T34" fmla="*/ 25756 w 45924"/>
                              <a:gd name="T35" fmla="*/ 13462 h 35737"/>
                              <a:gd name="T36" fmla="*/ 21971 w 45924"/>
                              <a:gd name="T37" fmla="*/ 32969 h 35737"/>
                              <a:gd name="T38" fmla="*/ 19672 w 45924"/>
                              <a:gd name="T39" fmla="*/ 35737 h 35737"/>
                              <a:gd name="T40" fmla="*/ 18059 w 45924"/>
                              <a:gd name="T41" fmla="*/ 33833 h 35737"/>
                              <a:gd name="T42" fmla="*/ 18237 w 45924"/>
                              <a:gd name="T43" fmla="*/ 32562 h 35737"/>
                              <a:gd name="T44" fmla="*/ 22339 w 45924"/>
                              <a:gd name="T45" fmla="*/ 11646 h 35737"/>
                              <a:gd name="T46" fmla="*/ 22835 w 45924"/>
                              <a:gd name="T47" fmla="*/ 6883 h 35737"/>
                              <a:gd name="T48" fmla="*/ 19977 w 45924"/>
                              <a:gd name="T49" fmla="*/ 1575 h 35737"/>
                              <a:gd name="T50" fmla="*/ 10173 w 45924"/>
                              <a:gd name="T51" fmla="*/ 13780 h 35737"/>
                              <a:gd name="T52" fmla="*/ 9182 w 45924"/>
                              <a:gd name="T53" fmla="*/ 18935 h 35737"/>
                              <a:gd name="T54" fmla="*/ 6325 w 45924"/>
                              <a:gd name="T55" fmla="*/ 33592 h 35737"/>
                              <a:gd name="T56" fmla="*/ 4153 w 45924"/>
                              <a:gd name="T57" fmla="*/ 35737 h 35737"/>
                              <a:gd name="T58" fmla="*/ 2540 w 45924"/>
                              <a:gd name="T59" fmla="*/ 33833 h 35737"/>
                              <a:gd name="T60" fmla="*/ 2794 w 45924"/>
                              <a:gd name="T61" fmla="*/ 32334 h 35737"/>
                              <a:gd name="T62" fmla="*/ 7315 w 45924"/>
                              <a:gd name="T63" fmla="*/ 9182 h 35737"/>
                              <a:gd name="T64" fmla="*/ 7824 w 45924"/>
                              <a:gd name="T65" fmla="*/ 4826 h 35737"/>
                              <a:gd name="T66" fmla="*/ 6198 w 45924"/>
                              <a:gd name="T67" fmla="*/ 1575 h 35737"/>
                              <a:gd name="T68" fmla="*/ 1981 w 45924"/>
                              <a:gd name="T69" fmla="*/ 10922 h 35737"/>
                              <a:gd name="T70" fmla="*/ 864 w 45924"/>
                              <a:gd name="T71" fmla="*/ 12827 h 35737"/>
                              <a:gd name="T72" fmla="*/ 0 w 45924"/>
                              <a:gd name="T73" fmla="*/ 12040 h 35737"/>
                              <a:gd name="T74" fmla="*/ 1981 w 45924"/>
                              <a:gd name="T75" fmla="*/ 4191 h 35737"/>
                              <a:gd name="T76" fmla="*/ 6325 w 45924"/>
                              <a:gd name="T77" fmla="*/ 0 h 35737"/>
                              <a:gd name="T78" fmla="*/ 0 w 45924"/>
                              <a:gd name="T79" fmla="*/ 0 h 35737"/>
                              <a:gd name="T80" fmla="*/ 45924 w 45924"/>
                              <a:gd name="T81" fmla="*/ 35737 h 35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45924" h="35737">
                                <a:moveTo>
                                  <a:pt x="6325" y="0"/>
                                </a:moveTo>
                                <a:cubicBezTo>
                                  <a:pt x="9182" y="0"/>
                                  <a:pt x="11113" y="2845"/>
                                  <a:pt x="11290" y="6414"/>
                                </a:cubicBezTo>
                                <a:cubicBezTo>
                                  <a:pt x="13526" y="2451"/>
                                  <a:pt x="16574" y="0"/>
                                  <a:pt x="20168" y="0"/>
                                </a:cubicBezTo>
                                <a:cubicBezTo>
                                  <a:pt x="23152" y="0"/>
                                  <a:pt x="26060" y="1816"/>
                                  <a:pt x="26441" y="7201"/>
                                </a:cubicBezTo>
                                <a:cubicBezTo>
                                  <a:pt x="28664" y="2845"/>
                                  <a:pt x="31776" y="0"/>
                                  <a:pt x="35624" y="0"/>
                                </a:cubicBezTo>
                                <a:cubicBezTo>
                                  <a:pt x="40399" y="0"/>
                                  <a:pt x="41834" y="3873"/>
                                  <a:pt x="41834" y="8077"/>
                                </a:cubicBezTo>
                                <a:cubicBezTo>
                                  <a:pt x="41834" y="12674"/>
                                  <a:pt x="39713" y="20041"/>
                                  <a:pt x="38100" y="25832"/>
                                </a:cubicBezTo>
                                <a:cubicBezTo>
                                  <a:pt x="37605" y="27419"/>
                                  <a:pt x="36919" y="29870"/>
                                  <a:pt x="36919" y="31776"/>
                                </a:cubicBezTo>
                                <a:cubicBezTo>
                                  <a:pt x="36919" y="33592"/>
                                  <a:pt x="37427" y="34150"/>
                                  <a:pt x="38354" y="34150"/>
                                </a:cubicBezTo>
                                <a:cubicBezTo>
                                  <a:pt x="41834" y="34150"/>
                                  <a:pt x="43498" y="27013"/>
                                  <a:pt x="44069" y="24320"/>
                                </a:cubicBezTo>
                                <a:cubicBezTo>
                                  <a:pt x="44310" y="23140"/>
                                  <a:pt x="44374" y="22898"/>
                                  <a:pt x="45123" y="22898"/>
                                </a:cubicBezTo>
                                <a:cubicBezTo>
                                  <a:pt x="45364" y="22898"/>
                                  <a:pt x="45924" y="22898"/>
                                  <a:pt x="45924" y="23609"/>
                                </a:cubicBezTo>
                                <a:cubicBezTo>
                                  <a:pt x="45924" y="23927"/>
                                  <a:pt x="43942" y="35737"/>
                                  <a:pt x="38164" y="35737"/>
                                </a:cubicBezTo>
                                <a:cubicBezTo>
                                  <a:pt x="35624" y="35737"/>
                                  <a:pt x="33706" y="33350"/>
                                  <a:pt x="33706" y="29553"/>
                                </a:cubicBezTo>
                                <a:cubicBezTo>
                                  <a:pt x="33706" y="27889"/>
                                  <a:pt x="33947" y="27178"/>
                                  <a:pt x="34506" y="25197"/>
                                </a:cubicBezTo>
                                <a:cubicBezTo>
                                  <a:pt x="35560" y="21310"/>
                                  <a:pt x="38291" y="11799"/>
                                  <a:pt x="38291" y="6883"/>
                                </a:cubicBezTo>
                                <a:cubicBezTo>
                                  <a:pt x="38291" y="5538"/>
                                  <a:pt x="38291" y="1575"/>
                                  <a:pt x="35433" y="1575"/>
                                </a:cubicBezTo>
                                <a:cubicBezTo>
                                  <a:pt x="29477" y="1575"/>
                                  <a:pt x="26124" y="11646"/>
                                  <a:pt x="25756" y="13462"/>
                                </a:cubicBezTo>
                                <a:lnTo>
                                  <a:pt x="21971" y="32969"/>
                                </a:lnTo>
                                <a:cubicBezTo>
                                  <a:pt x="21717" y="34303"/>
                                  <a:pt x="21095" y="35737"/>
                                  <a:pt x="19672" y="35737"/>
                                </a:cubicBezTo>
                                <a:cubicBezTo>
                                  <a:pt x="18555" y="35737"/>
                                  <a:pt x="18059" y="34710"/>
                                  <a:pt x="18059" y="33833"/>
                                </a:cubicBezTo>
                                <a:cubicBezTo>
                                  <a:pt x="18059" y="33833"/>
                                  <a:pt x="18059" y="33439"/>
                                  <a:pt x="18237" y="32562"/>
                                </a:cubicBezTo>
                                <a:lnTo>
                                  <a:pt x="22339" y="11646"/>
                                </a:lnTo>
                                <a:cubicBezTo>
                                  <a:pt x="22594" y="10223"/>
                                  <a:pt x="22835" y="8471"/>
                                  <a:pt x="22835" y="6883"/>
                                </a:cubicBezTo>
                                <a:cubicBezTo>
                                  <a:pt x="22835" y="5614"/>
                                  <a:pt x="22835" y="1575"/>
                                  <a:pt x="19977" y="1575"/>
                                </a:cubicBezTo>
                                <a:cubicBezTo>
                                  <a:pt x="14212" y="1575"/>
                                  <a:pt x="10795" y="10846"/>
                                  <a:pt x="10173" y="13780"/>
                                </a:cubicBezTo>
                                <a:cubicBezTo>
                                  <a:pt x="9868" y="15532"/>
                                  <a:pt x="9487" y="17183"/>
                                  <a:pt x="9182" y="18935"/>
                                </a:cubicBezTo>
                                <a:lnTo>
                                  <a:pt x="6325" y="33592"/>
                                </a:lnTo>
                                <a:cubicBezTo>
                                  <a:pt x="5893" y="35179"/>
                                  <a:pt x="4902" y="35737"/>
                                  <a:pt x="4153" y="35737"/>
                                </a:cubicBezTo>
                                <a:cubicBezTo>
                                  <a:pt x="3035" y="35737"/>
                                  <a:pt x="2540" y="34785"/>
                                  <a:pt x="2540" y="33833"/>
                                </a:cubicBezTo>
                                <a:cubicBezTo>
                                  <a:pt x="2540" y="33515"/>
                                  <a:pt x="2540" y="33439"/>
                                  <a:pt x="2794" y="32334"/>
                                </a:cubicBezTo>
                                <a:lnTo>
                                  <a:pt x="7315" y="9182"/>
                                </a:lnTo>
                                <a:cubicBezTo>
                                  <a:pt x="7570" y="8077"/>
                                  <a:pt x="7824" y="6338"/>
                                  <a:pt x="7824" y="4826"/>
                                </a:cubicBezTo>
                                <a:cubicBezTo>
                                  <a:pt x="7824" y="3873"/>
                                  <a:pt x="7824" y="1575"/>
                                  <a:pt x="6198" y="1575"/>
                                </a:cubicBezTo>
                                <a:cubicBezTo>
                                  <a:pt x="4089" y="1575"/>
                                  <a:pt x="2908" y="6248"/>
                                  <a:pt x="1981" y="10922"/>
                                </a:cubicBezTo>
                                <a:cubicBezTo>
                                  <a:pt x="1613" y="12751"/>
                                  <a:pt x="1550" y="12827"/>
                                  <a:pt x="864" y="12827"/>
                                </a:cubicBezTo>
                                <a:cubicBezTo>
                                  <a:pt x="305" y="12827"/>
                                  <a:pt x="0" y="12674"/>
                                  <a:pt x="0" y="12040"/>
                                </a:cubicBezTo>
                                <a:cubicBezTo>
                                  <a:pt x="0" y="12040"/>
                                  <a:pt x="800" y="7125"/>
                                  <a:pt x="1981" y="4191"/>
                                </a:cubicBezTo>
                                <a:cubicBezTo>
                                  <a:pt x="3289" y="788"/>
                                  <a:pt x="4902" y="0"/>
                                  <a:pt x="6325" y="0"/>
                                </a:cubicBezTo>
                                <a:close/>
                              </a:path>
                            </a:pathLst>
                          </a:custGeom>
                          <a:solidFill>
                            <a:srgbClr val="D4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74" name="Shape 3278"/>
                        <wps:cNvSpPr>
                          <a:spLocks/>
                        </wps:cNvSpPr>
                        <wps:spPr bwMode="auto">
                          <a:xfrm>
                            <a:off x="7892" y="15210"/>
                            <a:ext cx="703" cy="791"/>
                          </a:xfrm>
                          <a:custGeom>
                            <a:avLst/>
                            <a:gdLst>
                              <a:gd name="T0" fmla="*/ 21920 w 70307"/>
                              <a:gd name="T1" fmla="*/ 0 h 79070"/>
                              <a:gd name="T2" fmla="*/ 30506 w 70307"/>
                              <a:gd name="T3" fmla="*/ 0 h 79070"/>
                              <a:gd name="T4" fmla="*/ 34722 w 70307"/>
                              <a:gd name="T5" fmla="*/ 6655 h 79070"/>
                              <a:gd name="T6" fmla="*/ 34722 w 70307"/>
                              <a:gd name="T7" fmla="*/ 13677 h 79070"/>
                              <a:gd name="T8" fmla="*/ 34722 w 70307"/>
                              <a:gd name="T9" fmla="*/ 17183 h 79070"/>
                              <a:gd name="T10" fmla="*/ 33845 w 70307"/>
                              <a:gd name="T11" fmla="*/ 19456 h 79070"/>
                              <a:gd name="T12" fmla="*/ 32436 w 70307"/>
                              <a:gd name="T13" fmla="*/ 23673 h 79070"/>
                              <a:gd name="T14" fmla="*/ 28410 w 70307"/>
                              <a:gd name="T15" fmla="*/ 34366 h 79070"/>
                              <a:gd name="T16" fmla="*/ 22441 w 70307"/>
                              <a:gd name="T17" fmla="*/ 50673 h 79070"/>
                              <a:gd name="T18" fmla="*/ 22441 w 70307"/>
                              <a:gd name="T19" fmla="*/ 60846 h 79070"/>
                              <a:gd name="T20" fmla="*/ 22441 w 70307"/>
                              <a:gd name="T21" fmla="*/ 67856 h 79070"/>
                              <a:gd name="T22" fmla="*/ 24905 w 70307"/>
                              <a:gd name="T23" fmla="*/ 75564 h 79070"/>
                              <a:gd name="T24" fmla="*/ 33845 w 70307"/>
                              <a:gd name="T25" fmla="*/ 75564 h 79070"/>
                              <a:gd name="T26" fmla="*/ 54356 w 70307"/>
                              <a:gd name="T27" fmla="*/ 75564 h 79070"/>
                              <a:gd name="T28" fmla="*/ 62420 w 70307"/>
                              <a:gd name="T29" fmla="*/ 30150 h 79070"/>
                              <a:gd name="T30" fmla="*/ 62420 w 70307"/>
                              <a:gd name="T31" fmla="*/ 25603 h 79070"/>
                              <a:gd name="T32" fmla="*/ 62420 w 70307"/>
                              <a:gd name="T33" fmla="*/ 22796 h 79070"/>
                              <a:gd name="T34" fmla="*/ 61900 w 70307"/>
                              <a:gd name="T35" fmla="*/ 16307 h 79070"/>
                              <a:gd name="T36" fmla="*/ 57861 w 70307"/>
                              <a:gd name="T37" fmla="*/ 11570 h 79070"/>
                              <a:gd name="T38" fmla="*/ 56286 w 70307"/>
                              <a:gd name="T39" fmla="*/ 9817 h 79070"/>
                              <a:gd name="T40" fmla="*/ 55931 w 70307"/>
                              <a:gd name="T41" fmla="*/ 8941 h 79070"/>
                              <a:gd name="T42" fmla="*/ 55931 w 70307"/>
                              <a:gd name="T43" fmla="*/ 7365 h 79070"/>
                              <a:gd name="T44" fmla="*/ 55931 w 70307"/>
                              <a:gd name="T45" fmla="*/ 3327 h 79070"/>
                              <a:gd name="T46" fmla="*/ 60312 w 70307"/>
                              <a:gd name="T47" fmla="*/ 0 h 79070"/>
                              <a:gd name="T48" fmla="*/ 63652 w 70307"/>
                              <a:gd name="T49" fmla="*/ 0 h 79070"/>
                              <a:gd name="T50" fmla="*/ 66802 w 70307"/>
                              <a:gd name="T51" fmla="*/ 0 h 79070"/>
                              <a:gd name="T52" fmla="*/ 70307 w 70307"/>
                              <a:gd name="T53" fmla="*/ 2273 h 79070"/>
                              <a:gd name="T54" fmla="*/ 70307 w 70307"/>
                              <a:gd name="T55" fmla="*/ 11214 h 79070"/>
                              <a:gd name="T56" fmla="*/ 70307 w 70307"/>
                              <a:gd name="T57" fmla="*/ 15773 h 79070"/>
                              <a:gd name="T58" fmla="*/ 62243 w 70307"/>
                              <a:gd name="T59" fmla="*/ 79070 h 79070"/>
                              <a:gd name="T60" fmla="*/ 33147 w 70307"/>
                              <a:gd name="T61" fmla="*/ 79070 h 79070"/>
                              <a:gd name="T62" fmla="*/ 25781 w 70307"/>
                              <a:gd name="T63" fmla="*/ 79070 h 79070"/>
                              <a:gd name="T64" fmla="*/ 12446 w 70307"/>
                              <a:gd name="T65" fmla="*/ 76264 h 79070"/>
                              <a:gd name="T66" fmla="*/ 12446 w 70307"/>
                              <a:gd name="T67" fmla="*/ 58382 h 79070"/>
                              <a:gd name="T68" fmla="*/ 12446 w 70307"/>
                              <a:gd name="T69" fmla="*/ 53480 h 79070"/>
                              <a:gd name="T70" fmla="*/ 13157 w 70307"/>
                              <a:gd name="T71" fmla="*/ 47168 h 79070"/>
                              <a:gd name="T72" fmla="*/ 20167 w 70307"/>
                              <a:gd name="T73" fmla="*/ 27698 h 79070"/>
                              <a:gd name="T74" fmla="*/ 23850 w 70307"/>
                              <a:gd name="T75" fmla="*/ 17526 h 79070"/>
                              <a:gd name="T76" fmla="*/ 25603 w 70307"/>
                              <a:gd name="T77" fmla="*/ 12979 h 79070"/>
                              <a:gd name="T78" fmla="*/ 25603 w 70307"/>
                              <a:gd name="T79" fmla="*/ 8585 h 79070"/>
                              <a:gd name="T80" fmla="*/ 25603 w 70307"/>
                              <a:gd name="T81" fmla="*/ 4381 h 79070"/>
                              <a:gd name="T82" fmla="*/ 23673 w 70307"/>
                              <a:gd name="T83" fmla="*/ 3505 h 79070"/>
                              <a:gd name="T84" fmla="*/ 21565 w 70307"/>
                              <a:gd name="T85" fmla="*/ 3505 h 79070"/>
                              <a:gd name="T86" fmla="*/ 11392 w 70307"/>
                              <a:gd name="T87" fmla="*/ 3505 h 79070"/>
                              <a:gd name="T88" fmla="*/ 6833 w 70307"/>
                              <a:gd name="T89" fmla="*/ 20168 h 79070"/>
                              <a:gd name="T90" fmla="*/ 5436 w 70307"/>
                              <a:gd name="T91" fmla="*/ 25425 h 79070"/>
                              <a:gd name="T92" fmla="*/ 4737 w 70307"/>
                              <a:gd name="T93" fmla="*/ 27877 h 79070"/>
                              <a:gd name="T94" fmla="*/ 4559 w 70307"/>
                              <a:gd name="T95" fmla="*/ 28397 h 79070"/>
                              <a:gd name="T96" fmla="*/ 2451 w 70307"/>
                              <a:gd name="T97" fmla="*/ 28397 h 79070"/>
                              <a:gd name="T98" fmla="*/ 1575 w 70307"/>
                              <a:gd name="T99" fmla="*/ 28397 h 79070"/>
                              <a:gd name="T100" fmla="*/ 0 w 70307"/>
                              <a:gd name="T101" fmla="*/ 28397 h 79070"/>
                              <a:gd name="T102" fmla="*/ 0 w 70307"/>
                              <a:gd name="T103" fmla="*/ 26822 h 79070"/>
                              <a:gd name="T104" fmla="*/ 0 w 70307"/>
                              <a:gd name="T105" fmla="*/ 25768 h 79070"/>
                              <a:gd name="T106" fmla="*/ 5969 w 70307"/>
                              <a:gd name="T107" fmla="*/ 0 h 79070"/>
                              <a:gd name="T108" fmla="*/ 21920 w 70307"/>
                              <a:gd name="T109" fmla="*/ 0 h 79070"/>
                              <a:gd name="T110" fmla="*/ 0 w 70307"/>
                              <a:gd name="T111" fmla="*/ 0 h 79070"/>
                              <a:gd name="T112" fmla="*/ 70307 w 70307"/>
                              <a:gd name="T113" fmla="*/ 79070 h 79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70307" h="79070">
                                <a:moveTo>
                                  <a:pt x="21920" y="0"/>
                                </a:moveTo>
                                <a:cubicBezTo>
                                  <a:pt x="30506" y="0"/>
                                  <a:pt x="34722" y="6655"/>
                                  <a:pt x="34722" y="13677"/>
                                </a:cubicBezTo>
                                <a:cubicBezTo>
                                  <a:pt x="34722" y="17183"/>
                                  <a:pt x="33845" y="19456"/>
                                  <a:pt x="32436" y="23673"/>
                                </a:cubicBezTo>
                                <a:cubicBezTo>
                                  <a:pt x="28410" y="34366"/>
                                  <a:pt x="22441" y="50673"/>
                                  <a:pt x="22441" y="60846"/>
                                </a:cubicBezTo>
                                <a:cubicBezTo>
                                  <a:pt x="22441" y="67856"/>
                                  <a:pt x="24905" y="75564"/>
                                  <a:pt x="33845" y="75564"/>
                                </a:cubicBezTo>
                                <a:cubicBezTo>
                                  <a:pt x="54356" y="75564"/>
                                  <a:pt x="62420" y="30150"/>
                                  <a:pt x="62420" y="25603"/>
                                </a:cubicBezTo>
                                <a:cubicBezTo>
                                  <a:pt x="62420" y="22796"/>
                                  <a:pt x="61900" y="16307"/>
                                  <a:pt x="57861" y="11570"/>
                                </a:cubicBezTo>
                                <a:cubicBezTo>
                                  <a:pt x="56286" y="9817"/>
                                  <a:pt x="55931" y="8941"/>
                                  <a:pt x="55931" y="7365"/>
                                </a:cubicBezTo>
                                <a:cubicBezTo>
                                  <a:pt x="55931" y="3327"/>
                                  <a:pt x="60312" y="0"/>
                                  <a:pt x="63652" y="0"/>
                                </a:cubicBezTo>
                                <a:cubicBezTo>
                                  <a:pt x="66802" y="0"/>
                                  <a:pt x="70307" y="2273"/>
                                  <a:pt x="70307" y="11214"/>
                                </a:cubicBezTo>
                                <a:cubicBezTo>
                                  <a:pt x="70307" y="15773"/>
                                  <a:pt x="62243" y="79070"/>
                                  <a:pt x="33147" y="79070"/>
                                </a:cubicBezTo>
                                <a:cubicBezTo>
                                  <a:pt x="25781" y="79070"/>
                                  <a:pt x="12446" y="76264"/>
                                  <a:pt x="12446" y="58382"/>
                                </a:cubicBezTo>
                                <a:cubicBezTo>
                                  <a:pt x="12446" y="53480"/>
                                  <a:pt x="13157" y="47168"/>
                                  <a:pt x="20167" y="27698"/>
                                </a:cubicBezTo>
                                <a:cubicBezTo>
                                  <a:pt x="23850" y="17526"/>
                                  <a:pt x="25603" y="12979"/>
                                  <a:pt x="25603" y="8585"/>
                                </a:cubicBezTo>
                                <a:cubicBezTo>
                                  <a:pt x="25603" y="4381"/>
                                  <a:pt x="23673" y="3505"/>
                                  <a:pt x="21565" y="3505"/>
                                </a:cubicBezTo>
                                <a:cubicBezTo>
                                  <a:pt x="11392" y="3505"/>
                                  <a:pt x="6833" y="20168"/>
                                  <a:pt x="5436" y="25425"/>
                                </a:cubicBezTo>
                                <a:cubicBezTo>
                                  <a:pt x="4737" y="27877"/>
                                  <a:pt x="4559" y="28397"/>
                                  <a:pt x="2451" y="28397"/>
                                </a:cubicBezTo>
                                <a:cubicBezTo>
                                  <a:pt x="1575" y="28397"/>
                                  <a:pt x="0" y="28397"/>
                                  <a:pt x="0" y="26822"/>
                                </a:cubicBezTo>
                                <a:cubicBezTo>
                                  <a:pt x="0" y="25768"/>
                                  <a:pt x="5969" y="0"/>
                                  <a:pt x="2192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75" name="Shape 3279"/>
                        <wps:cNvSpPr>
                          <a:spLocks/>
                        </wps:cNvSpPr>
                        <wps:spPr bwMode="auto">
                          <a:xfrm>
                            <a:off x="8612" y="15687"/>
                            <a:ext cx="279" cy="520"/>
                          </a:xfrm>
                          <a:custGeom>
                            <a:avLst/>
                            <a:gdLst>
                              <a:gd name="T0" fmla="*/ 13043 w 27877"/>
                              <a:gd name="T1" fmla="*/ 0 h 51995"/>
                              <a:gd name="T2" fmla="*/ 27877 w 27877"/>
                              <a:gd name="T3" fmla="*/ 14987 h 51995"/>
                              <a:gd name="T4" fmla="*/ 16764 w 27877"/>
                              <a:gd name="T5" fmla="*/ 33211 h 51995"/>
                              <a:gd name="T6" fmla="*/ 7824 w 27877"/>
                              <a:gd name="T7" fmla="*/ 42635 h 51995"/>
                              <a:gd name="T8" fmla="*/ 17437 w 27877"/>
                              <a:gd name="T9" fmla="*/ 42635 h 51995"/>
                              <a:gd name="T10" fmla="*/ 23711 w 27877"/>
                              <a:gd name="T11" fmla="*/ 42088 h 51995"/>
                              <a:gd name="T12" fmla="*/ 25260 w 27877"/>
                              <a:gd name="T13" fmla="*/ 34951 h 51995"/>
                              <a:gd name="T14" fmla="*/ 27877 w 27877"/>
                              <a:gd name="T15" fmla="*/ 34951 h 51995"/>
                              <a:gd name="T16" fmla="*/ 26073 w 27877"/>
                              <a:gd name="T17" fmla="*/ 51995 h 51995"/>
                              <a:gd name="T18" fmla="*/ 0 w 27877"/>
                              <a:gd name="T19" fmla="*/ 51995 h 51995"/>
                              <a:gd name="T20" fmla="*/ 0 w 27877"/>
                              <a:gd name="T21" fmla="*/ 50648 h 51995"/>
                              <a:gd name="T22" fmla="*/ 622 w 27877"/>
                              <a:gd name="T23" fmla="*/ 48349 h 51995"/>
                              <a:gd name="T24" fmla="*/ 14084 w 27877"/>
                              <a:gd name="T25" fmla="*/ 30353 h 51995"/>
                              <a:gd name="T26" fmla="*/ 19927 w 27877"/>
                              <a:gd name="T27" fmla="*/ 15063 h 51995"/>
                              <a:gd name="T28" fmla="*/ 11481 w 27877"/>
                              <a:gd name="T29" fmla="*/ 3404 h 51995"/>
                              <a:gd name="T30" fmla="*/ 4407 w 27877"/>
                              <a:gd name="T31" fmla="*/ 7366 h 51995"/>
                              <a:gd name="T32" fmla="*/ 8255 w 27877"/>
                              <a:gd name="T33" fmla="*/ 12675 h 51995"/>
                              <a:gd name="T34" fmla="*/ 4102 w 27877"/>
                              <a:gd name="T35" fmla="*/ 17997 h 51995"/>
                              <a:gd name="T36" fmla="*/ 0 w 27877"/>
                              <a:gd name="T37" fmla="*/ 12599 h 51995"/>
                              <a:gd name="T38" fmla="*/ 13043 w 27877"/>
                              <a:gd name="T39" fmla="*/ 0 h 51995"/>
                              <a:gd name="T40" fmla="*/ 0 w 27877"/>
                              <a:gd name="T41" fmla="*/ 0 h 51995"/>
                              <a:gd name="T42" fmla="*/ 27877 w 27877"/>
                              <a:gd name="T43" fmla="*/ 51995 h 51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7877" h="51995">
                                <a:moveTo>
                                  <a:pt x="13043" y="0"/>
                                </a:moveTo>
                                <a:cubicBezTo>
                                  <a:pt x="21222" y="0"/>
                                  <a:pt x="27877" y="5627"/>
                                  <a:pt x="27877" y="14987"/>
                                </a:cubicBezTo>
                                <a:cubicBezTo>
                                  <a:pt x="27877" y="22581"/>
                                  <a:pt x="23648" y="26632"/>
                                  <a:pt x="16764" y="33211"/>
                                </a:cubicBezTo>
                                <a:lnTo>
                                  <a:pt x="7824" y="42635"/>
                                </a:lnTo>
                                <a:lnTo>
                                  <a:pt x="17437" y="42635"/>
                                </a:lnTo>
                                <a:cubicBezTo>
                                  <a:pt x="18377" y="42635"/>
                                  <a:pt x="23216" y="42635"/>
                                  <a:pt x="23711" y="42088"/>
                                </a:cubicBezTo>
                                <a:cubicBezTo>
                                  <a:pt x="24638" y="41301"/>
                                  <a:pt x="25083" y="36615"/>
                                  <a:pt x="25260" y="34951"/>
                                </a:cubicBezTo>
                                <a:lnTo>
                                  <a:pt x="27877" y="34951"/>
                                </a:lnTo>
                                <a:lnTo>
                                  <a:pt x="26073" y="51995"/>
                                </a:lnTo>
                                <a:lnTo>
                                  <a:pt x="0" y="51995"/>
                                </a:lnTo>
                                <a:lnTo>
                                  <a:pt x="0" y="50648"/>
                                </a:lnTo>
                                <a:cubicBezTo>
                                  <a:pt x="0" y="49213"/>
                                  <a:pt x="0" y="49061"/>
                                  <a:pt x="622" y="48349"/>
                                </a:cubicBezTo>
                                <a:lnTo>
                                  <a:pt x="14084" y="30353"/>
                                </a:lnTo>
                                <a:cubicBezTo>
                                  <a:pt x="16637" y="26950"/>
                                  <a:pt x="19927" y="21248"/>
                                  <a:pt x="19927" y="15063"/>
                                </a:cubicBezTo>
                                <a:cubicBezTo>
                                  <a:pt x="19927" y="9347"/>
                                  <a:pt x="17196" y="3404"/>
                                  <a:pt x="11481" y="3404"/>
                                </a:cubicBezTo>
                                <a:cubicBezTo>
                                  <a:pt x="10185" y="3404"/>
                                  <a:pt x="6896" y="3721"/>
                                  <a:pt x="4407" y="7366"/>
                                </a:cubicBezTo>
                                <a:cubicBezTo>
                                  <a:pt x="6325" y="7684"/>
                                  <a:pt x="8255" y="9347"/>
                                  <a:pt x="8255" y="12675"/>
                                </a:cubicBezTo>
                                <a:cubicBezTo>
                                  <a:pt x="8255" y="16332"/>
                                  <a:pt x="6020" y="17997"/>
                                  <a:pt x="4102" y="17997"/>
                                </a:cubicBezTo>
                                <a:cubicBezTo>
                                  <a:pt x="2667" y="17997"/>
                                  <a:pt x="0" y="16802"/>
                                  <a:pt x="0" y="12599"/>
                                </a:cubicBezTo>
                                <a:cubicBezTo>
                                  <a:pt x="0" y="5080"/>
                                  <a:pt x="6020" y="0"/>
                                  <a:pt x="13043"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76" name="Shape 3280"/>
                        <wps:cNvSpPr>
                          <a:spLocks/>
                        </wps:cNvSpPr>
                        <wps:spPr bwMode="auto">
                          <a:xfrm>
                            <a:off x="12298" y="15210"/>
                            <a:ext cx="703" cy="791"/>
                          </a:xfrm>
                          <a:custGeom>
                            <a:avLst/>
                            <a:gdLst>
                              <a:gd name="T0" fmla="*/ 21920 w 70320"/>
                              <a:gd name="T1" fmla="*/ 0 h 79070"/>
                              <a:gd name="T2" fmla="*/ 30518 w 70320"/>
                              <a:gd name="T3" fmla="*/ 0 h 79070"/>
                              <a:gd name="T4" fmla="*/ 34722 w 70320"/>
                              <a:gd name="T5" fmla="*/ 6655 h 79070"/>
                              <a:gd name="T6" fmla="*/ 34722 w 70320"/>
                              <a:gd name="T7" fmla="*/ 13677 h 79070"/>
                              <a:gd name="T8" fmla="*/ 34722 w 70320"/>
                              <a:gd name="T9" fmla="*/ 17183 h 79070"/>
                              <a:gd name="T10" fmla="*/ 33846 w 70320"/>
                              <a:gd name="T11" fmla="*/ 19456 h 79070"/>
                              <a:gd name="T12" fmla="*/ 32436 w 70320"/>
                              <a:gd name="T13" fmla="*/ 23673 h 79070"/>
                              <a:gd name="T14" fmla="*/ 28410 w 70320"/>
                              <a:gd name="T15" fmla="*/ 34366 h 79070"/>
                              <a:gd name="T16" fmla="*/ 22454 w 70320"/>
                              <a:gd name="T17" fmla="*/ 50673 h 79070"/>
                              <a:gd name="T18" fmla="*/ 22454 w 70320"/>
                              <a:gd name="T19" fmla="*/ 60846 h 79070"/>
                              <a:gd name="T20" fmla="*/ 22454 w 70320"/>
                              <a:gd name="T21" fmla="*/ 67856 h 79070"/>
                              <a:gd name="T22" fmla="*/ 24905 w 70320"/>
                              <a:gd name="T23" fmla="*/ 75564 h 79070"/>
                              <a:gd name="T24" fmla="*/ 33846 w 70320"/>
                              <a:gd name="T25" fmla="*/ 75564 h 79070"/>
                              <a:gd name="T26" fmla="*/ 54356 w 70320"/>
                              <a:gd name="T27" fmla="*/ 75564 h 79070"/>
                              <a:gd name="T28" fmla="*/ 62421 w 70320"/>
                              <a:gd name="T29" fmla="*/ 30150 h 79070"/>
                              <a:gd name="T30" fmla="*/ 62421 w 70320"/>
                              <a:gd name="T31" fmla="*/ 25603 h 79070"/>
                              <a:gd name="T32" fmla="*/ 62421 w 70320"/>
                              <a:gd name="T33" fmla="*/ 22796 h 79070"/>
                              <a:gd name="T34" fmla="*/ 61900 w 70320"/>
                              <a:gd name="T35" fmla="*/ 16307 h 79070"/>
                              <a:gd name="T36" fmla="*/ 57861 w 70320"/>
                              <a:gd name="T37" fmla="*/ 11570 h 79070"/>
                              <a:gd name="T38" fmla="*/ 56286 w 70320"/>
                              <a:gd name="T39" fmla="*/ 9817 h 79070"/>
                              <a:gd name="T40" fmla="*/ 55943 w 70320"/>
                              <a:gd name="T41" fmla="*/ 8941 h 79070"/>
                              <a:gd name="T42" fmla="*/ 55943 w 70320"/>
                              <a:gd name="T43" fmla="*/ 7365 h 79070"/>
                              <a:gd name="T44" fmla="*/ 55943 w 70320"/>
                              <a:gd name="T45" fmla="*/ 3327 h 79070"/>
                              <a:gd name="T46" fmla="*/ 60325 w 70320"/>
                              <a:gd name="T47" fmla="*/ 0 h 79070"/>
                              <a:gd name="T48" fmla="*/ 63653 w 70320"/>
                              <a:gd name="T49" fmla="*/ 0 h 79070"/>
                              <a:gd name="T50" fmla="*/ 66815 w 70320"/>
                              <a:gd name="T51" fmla="*/ 0 h 79070"/>
                              <a:gd name="T52" fmla="*/ 70320 w 70320"/>
                              <a:gd name="T53" fmla="*/ 2273 h 79070"/>
                              <a:gd name="T54" fmla="*/ 70320 w 70320"/>
                              <a:gd name="T55" fmla="*/ 11214 h 79070"/>
                              <a:gd name="T56" fmla="*/ 70320 w 70320"/>
                              <a:gd name="T57" fmla="*/ 15773 h 79070"/>
                              <a:gd name="T58" fmla="*/ 62256 w 70320"/>
                              <a:gd name="T59" fmla="*/ 79070 h 79070"/>
                              <a:gd name="T60" fmla="*/ 33147 w 70320"/>
                              <a:gd name="T61" fmla="*/ 79070 h 79070"/>
                              <a:gd name="T62" fmla="*/ 25781 w 70320"/>
                              <a:gd name="T63" fmla="*/ 79070 h 79070"/>
                              <a:gd name="T64" fmla="*/ 12446 w 70320"/>
                              <a:gd name="T65" fmla="*/ 76264 h 79070"/>
                              <a:gd name="T66" fmla="*/ 12446 w 70320"/>
                              <a:gd name="T67" fmla="*/ 58382 h 79070"/>
                              <a:gd name="T68" fmla="*/ 12446 w 70320"/>
                              <a:gd name="T69" fmla="*/ 53480 h 79070"/>
                              <a:gd name="T70" fmla="*/ 13157 w 70320"/>
                              <a:gd name="T71" fmla="*/ 47168 h 79070"/>
                              <a:gd name="T72" fmla="*/ 20168 w 70320"/>
                              <a:gd name="T73" fmla="*/ 27698 h 79070"/>
                              <a:gd name="T74" fmla="*/ 23850 w 70320"/>
                              <a:gd name="T75" fmla="*/ 17526 h 79070"/>
                              <a:gd name="T76" fmla="*/ 25603 w 70320"/>
                              <a:gd name="T77" fmla="*/ 12979 h 79070"/>
                              <a:gd name="T78" fmla="*/ 25603 w 70320"/>
                              <a:gd name="T79" fmla="*/ 8585 h 79070"/>
                              <a:gd name="T80" fmla="*/ 25603 w 70320"/>
                              <a:gd name="T81" fmla="*/ 4381 h 79070"/>
                              <a:gd name="T82" fmla="*/ 23673 w 70320"/>
                              <a:gd name="T83" fmla="*/ 3505 h 79070"/>
                              <a:gd name="T84" fmla="*/ 21565 w 70320"/>
                              <a:gd name="T85" fmla="*/ 3505 h 79070"/>
                              <a:gd name="T86" fmla="*/ 11405 w 70320"/>
                              <a:gd name="T87" fmla="*/ 3505 h 79070"/>
                              <a:gd name="T88" fmla="*/ 6845 w 70320"/>
                              <a:gd name="T89" fmla="*/ 20168 h 79070"/>
                              <a:gd name="T90" fmla="*/ 5436 w 70320"/>
                              <a:gd name="T91" fmla="*/ 25425 h 79070"/>
                              <a:gd name="T92" fmla="*/ 4737 w 70320"/>
                              <a:gd name="T93" fmla="*/ 27877 h 79070"/>
                              <a:gd name="T94" fmla="*/ 4559 w 70320"/>
                              <a:gd name="T95" fmla="*/ 28397 h 79070"/>
                              <a:gd name="T96" fmla="*/ 2464 w 70320"/>
                              <a:gd name="T97" fmla="*/ 28397 h 79070"/>
                              <a:gd name="T98" fmla="*/ 1588 w 70320"/>
                              <a:gd name="T99" fmla="*/ 28397 h 79070"/>
                              <a:gd name="T100" fmla="*/ 0 w 70320"/>
                              <a:gd name="T101" fmla="*/ 28397 h 79070"/>
                              <a:gd name="T102" fmla="*/ 0 w 70320"/>
                              <a:gd name="T103" fmla="*/ 26822 h 79070"/>
                              <a:gd name="T104" fmla="*/ 0 w 70320"/>
                              <a:gd name="T105" fmla="*/ 25768 h 79070"/>
                              <a:gd name="T106" fmla="*/ 5969 w 70320"/>
                              <a:gd name="T107" fmla="*/ 0 h 79070"/>
                              <a:gd name="T108" fmla="*/ 21920 w 70320"/>
                              <a:gd name="T109" fmla="*/ 0 h 79070"/>
                              <a:gd name="T110" fmla="*/ 0 w 70320"/>
                              <a:gd name="T111" fmla="*/ 0 h 79070"/>
                              <a:gd name="T112" fmla="*/ 70320 w 70320"/>
                              <a:gd name="T113" fmla="*/ 79070 h 79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70320" h="79070">
                                <a:moveTo>
                                  <a:pt x="21920" y="0"/>
                                </a:moveTo>
                                <a:cubicBezTo>
                                  <a:pt x="30518" y="0"/>
                                  <a:pt x="34722" y="6655"/>
                                  <a:pt x="34722" y="13677"/>
                                </a:cubicBezTo>
                                <a:cubicBezTo>
                                  <a:pt x="34722" y="17183"/>
                                  <a:pt x="33846" y="19456"/>
                                  <a:pt x="32436" y="23673"/>
                                </a:cubicBezTo>
                                <a:cubicBezTo>
                                  <a:pt x="28410" y="34366"/>
                                  <a:pt x="22454" y="50673"/>
                                  <a:pt x="22454" y="60846"/>
                                </a:cubicBezTo>
                                <a:cubicBezTo>
                                  <a:pt x="22454" y="67856"/>
                                  <a:pt x="24905" y="75564"/>
                                  <a:pt x="33846" y="75564"/>
                                </a:cubicBezTo>
                                <a:cubicBezTo>
                                  <a:pt x="54356" y="75564"/>
                                  <a:pt x="62421" y="30150"/>
                                  <a:pt x="62421" y="25603"/>
                                </a:cubicBezTo>
                                <a:cubicBezTo>
                                  <a:pt x="62421" y="22796"/>
                                  <a:pt x="61900" y="16307"/>
                                  <a:pt x="57861" y="11570"/>
                                </a:cubicBezTo>
                                <a:cubicBezTo>
                                  <a:pt x="56286" y="9817"/>
                                  <a:pt x="55943" y="8941"/>
                                  <a:pt x="55943" y="7365"/>
                                </a:cubicBezTo>
                                <a:cubicBezTo>
                                  <a:pt x="55943" y="3327"/>
                                  <a:pt x="60325" y="0"/>
                                  <a:pt x="63653" y="0"/>
                                </a:cubicBezTo>
                                <a:cubicBezTo>
                                  <a:pt x="66815" y="0"/>
                                  <a:pt x="70320" y="2273"/>
                                  <a:pt x="70320" y="11214"/>
                                </a:cubicBezTo>
                                <a:cubicBezTo>
                                  <a:pt x="70320" y="15773"/>
                                  <a:pt x="62256" y="79070"/>
                                  <a:pt x="33147" y="79070"/>
                                </a:cubicBezTo>
                                <a:cubicBezTo>
                                  <a:pt x="25781" y="79070"/>
                                  <a:pt x="12446" y="76264"/>
                                  <a:pt x="12446" y="58382"/>
                                </a:cubicBezTo>
                                <a:cubicBezTo>
                                  <a:pt x="12446" y="53480"/>
                                  <a:pt x="13157" y="47168"/>
                                  <a:pt x="20168" y="27698"/>
                                </a:cubicBezTo>
                                <a:cubicBezTo>
                                  <a:pt x="23850" y="17526"/>
                                  <a:pt x="25603" y="12979"/>
                                  <a:pt x="25603" y="8585"/>
                                </a:cubicBezTo>
                                <a:cubicBezTo>
                                  <a:pt x="25603" y="4381"/>
                                  <a:pt x="23673" y="3505"/>
                                  <a:pt x="21565" y="3505"/>
                                </a:cubicBezTo>
                                <a:cubicBezTo>
                                  <a:pt x="11405" y="3505"/>
                                  <a:pt x="6845" y="20168"/>
                                  <a:pt x="5436" y="25425"/>
                                </a:cubicBezTo>
                                <a:cubicBezTo>
                                  <a:pt x="4737" y="27877"/>
                                  <a:pt x="4559" y="28397"/>
                                  <a:pt x="2464" y="28397"/>
                                </a:cubicBezTo>
                                <a:cubicBezTo>
                                  <a:pt x="1588" y="28397"/>
                                  <a:pt x="0" y="28397"/>
                                  <a:pt x="0" y="26822"/>
                                </a:cubicBezTo>
                                <a:cubicBezTo>
                                  <a:pt x="0" y="25768"/>
                                  <a:pt x="5969" y="0"/>
                                  <a:pt x="2192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77" name="Shape 3281"/>
                        <wps:cNvSpPr>
                          <a:spLocks/>
                        </wps:cNvSpPr>
                        <wps:spPr bwMode="auto">
                          <a:xfrm>
                            <a:off x="13012" y="15687"/>
                            <a:ext cx="290" cy="529"/>
                          </a:xfrm>
                          <a:custGeom>
                            <a:avLst/>
                            <a:gdLst>
                              <a:gd name="T0" fmla="*/ 13957 w 28981"/>
                              <a:gd name="T1" fmla="*/ 0 h 52947"/>
                              <a:gd name="T2" fmla="*/ 27051 w 28981"/>
                              <a:gd name="T3" fmla="*/ 10935 h 52947"/>
                              <a:gd name="T4" fmla="*/ 17805 w 28981"/>
                              <a:gd name="T5" fmla="*/ 24257 h 52947"/>
                              <a:gd name="T6" fmla="*/ 28981 w 28981"/>
                              <a:gd name="T7" fmla="*/ 37809 h 52947"/>
                              <a:gd name="T8" fmla="*/ 13830 w 28981"/>
                              <a:gd name="T9" fmla="*/ 52947 h 52947"/>
                              <a:gd name="T10" fmla="*/ 0 w 28981"/>
                              <a:gd name="T11" fmla="*/ 41377 h 52947"/>
                              <a:gd name="T12" fmla="*/ 4394 w 28981"/>
                              <a:gd name="T13" fmla="*/ 35738 h 52947"/>
                              <a:gd name="T14" fmla="*/ 8750 w 28981"/>
                              <a:gd name="T15" fmla="*/ 41301 h 52947"/>
                              <a:gd name="T16" fmla="*/ 5143 w 28981"/>
                              <a:gd name="T17" fmla="*/ 46838 h 52947"/>
                              <a:gd name="T18" fmla="*/ 13526 w 28981"/>
                              <a:gd name="T19" fmla="*/ 49772 h 52947"/>
                              <a:gd name="T20" fmla="*/ 20219 w 28981"/>
                              <a:gd name="T21" fmla="*/ 37809 h 52947"/>
                              <a:gd name="T22" fmla="*/ 13272 w 28981"/>
                              <a:gd name="T23" fmla="*/ 25756 h 52947"/>
                              <a:gd name="T24" fmla="*/ 10287 w 28981"/>
                              <a:gd name="T25" fmla="*/ 25756 h 52947"/>
                              <a:gd name="T26" fmla="*/ 8674 w 28981"/>
                              <a:gd name="T27" fmla="*/ 24410 h 52947"/>
                              <a:gd name="T28" fmla="*/ 9055 w 28981"/>
                              <a:gd name="T29" fmla="*/ 23305 h 52947"/>
                              <a:gd name="T30" fmla="*/ 11290 w 28981"/>
                              <a:gd name="T31" fmla="*/ 22988 h 52947"/>
                              <a:gd name="T32" fmla="*/ 16878 w 28981"/>
                              <a:gd name="T33" fmla="*/ 19977 h 52947"/>
                              <a:gd name="T34" fmla="*/ 19114 w 28981"/>
                              <a:gd name="T35" fmla="*/ 10706 h 52947"/>
                              <a:gd name="T36" fmla="*/ 13576 w 28981"/>
                              <a:gd name="T37" fmla="*/ 2858 h 52947"/>
                              <a:gd name="T38" fmla="*/ 6388 w 28981"/>
                              <a:gd name="T39" fmla="*/ 6097 h 52947"/>
                              <a:gd name="T40" fmla="*/ 9919 w 28981"/>
                              <a:gd name="T41" fmla="*/ 11176 h 52947"/>
                              <a:gd name="T42" fmla="*/ 5956 w 28981"/>
                              <a:gd name="T43" fmla="*/ 16332 h 52947"/>
                              <a:gd name="T44" fmla="*/ 1918 w 28981"/>
                              <a:gd name="T45" fmla="*/ 11100 h 52947"/>
                              <a:gd name="T46" fmla="*/ 13957 w 28981"/>
                              <a:gd name="T47" fmla="*/ 0 h 52947"/>
                              <a:gd name="T48" fmla="*/ 0 w 28981"/>
                              <a:gd name="T49" fmla="*/ 0 h 52947"/>
                              <a:gd name="T50" fmla="*/ 28981 w 28981"/>
                              <a:gd name="T51" fmla="*/ 52947 h 52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8981" h="52947">
                                <a:moveTo>
                                  <a:pt x="13957" y="0"/>
                                </a:moveTo>
                                <a:cubicBezTo>
                                  <a:pt x="22580" y="0"/>
                                  <a:pt x="27051" y="4992"/>
                                  <a:pt x="27051" y="10935"/>
                                </a:cubicBezTo>
                                <a:cubicBezTo>
                                  <a:pt x="27051" y="17196"/>
                                  <a:pt x="23266" y="22111"/>
                                  <a:pt x="17805" y="24257"/>
                                </a:cubicBezTo>
                                <a:cubicBezTo>
                                  <a:pt x="27419" y="26391"/>
                                  <a:pt x="28981" y="33922"/>
                                  <a:pt x="28981" y="37809"/>
                                </a:cubicBezTo>
                                <a:cubicBezTo>
                                  <a:pt x="28981" y="45733"/>
                                  <a:pt x="24079" y="52947"/>
                                  <a:pt x="13830" y="52947"/>
                                </a:cubicBezTo>
                                <a:cubicBezTo>
                                  <a:pt x="6198" y="52947"/>
                                  <a:pt x="0" y="48667"/>
                                  <a:pt x="0" y="41377"/>
                                </a:cubicBezTo>
                                <a:cubicBezTo>
                                  <a:pt x="0" y="38050"/>
                                  <a:pt x="1791" y="35738"/>
                                  <a:pt x="4394" y="35738"/>
                                </a:cubicBezTo>
                                <a:cubicBezTo>
                                  <a:pt x="6947" y="35738"/>
                                  <a:pt x="8750" y="38050"/>
                                  <a:pt x="8750" y="41301"/>
                                </a:cubicBezTo>
                                <a:cubicBezTo>
                                  <a:pt x="8750" y="43676"/>
                                  <a:pt x="7810" y="46127"/>
                                  <a:pt x="5143" y="46838"/>
                                </a:cubicBezTo>
                                <a:cubicBezTo>
                                  <a:pt x="8115" y="49530"/>
                                  <a:pt x="12217" y="49772"/>
                                  <a:pt x="13526" y="49772"/>
                                </a:cubicBezTo>
                                <a:cubicBezTo>
                                  <a:pt x="20219" y="49772"/>
                                  <a:pt x="20219" y="41377"/>
                                  <a:pt x="20219" y="37809"/>
                                </a:cubicBezTo>
                                <a:cubicBezTo>
                                  <a:pt x="20219" y="33998"/>
                                  <a:pt x="20219" y="25756"/>
                                  <a:pt x="13272" y="25756"/>
                                </a:cubicBezTo>
                                <a:lnTo>
                                  <a:pt x="10287" y="25756"/>
                                </a:lnTo>
                                <a:cubicBezTo>
                                  <a:pt x="9055" y="25756"/>
                                  <a:pt x="8674" y="25756"/>
                                  <a:pt x="8674" y="24410"/>
                                </a:cubicBezTo>
                                <a:cubicBezTo>
                                  <a:pt x="8674" y="24092"/>
                                  <a:pt x="8674" y="23533"/>
                                  <a:pt x="9055" y="23305"/>
                                </a:cubicBezTo>
                                <a:cubicBezTo>
                                  <a:pt x="9296" y="23140"/>
                                  <a:pt x="10541" y="23064"/>
                                  <a:pt x="11290" y="22988"/>
                                </a:cubicBezTo>
                                <a:cubicBezTo>
                                  <a:pt x="13652" y="22823"/>
                                  <a:pt x="15253" y="22670"/>
                                  <a:pt x="16878" y="19977"/>
                                </a:cubicBezTo>
                                <a:cubicBezTo>
                                  <a:pt x="18859" y="16726"/>
                                  <a:pt x="19114" y="13081"/>
                                  <a:pt x="19114" y="10706"/>
                                </a:cubicBezTo>
                                <a:cubicBezTo>
                                  <a:pt x="19114" y="8319"/>
                                  <a:pt x="19114" y="2858"/>
                                  <a:pt x="13576" y="2858"/>
                                </a:cubicBezTo>
                                <a:cubicBezTo>
                                  <a:pt x="13208" y="2858"/>
                                  <a:pt x="8992" y="2858"/>
                                  <a:pt x="6388" y="6097"/>
                                </a:cubicBezTo>
                                <a:cubicBezTo>
                                  <a:pt x="9296" y="6655"/>
                                  <a:pt x="9919" y="9347"/>
                                  <a:pt x="9919" y="11176"/>
                                </a:cubicBezTo>
                                <a:cubicBezTo>
                                  <a:pt x="9919" y="14822"/>
                                  <a:pt x="7747" y="16332"/>
                                  <a:pt x="5956" y="16332"/>
                                </a:cubicBezTo>
                                <a:cubicBezTo>
                                  <a:pt x="4331" y="16332"/>
                                  <a:pt x="1918" y="15063"/>
                                  <a:pt x="1918" y="11100"/>
                                </a:cubicBezTo>
                                <a:cubicBezTo>
                                  <a:pt x="1918" y="4674"/>
                                  <a:pt x="6998" y="0"/>
                                  <a:pt x="13957"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78" name="Shape 3282"/>
                        <wps:cNvSpPr>
                          <a:spLocks/>
                        </wps:cNvSpPr>
                        <wps:spPr bwMode="auto">
                          <a:xfrm>
                            <a:off x="23256" y="15210"/>
                            <a:ext cx="704" cy="791"/>
                          </a:xfrm>
                          <a:custGeom>
                            <a:avLst/>
                            <a:gdLst>
                              <a:gd name="T0" fmla="*/ 21920 w 70320"/>
                              <a:gd name="T1" fmla="*/ 0 h 79070"/>
                              <a:gd name="T2" fmla="*/ 30518 w 70320"/>
                              <a:gd name="T3" fmla="*/ 0 h 79070"/>
                              <a:gd name="T4" fmla="*/ 34722 w 70320"/>
                              <a:gd name="T5" fmla="*/ 6655 h 79070"/>
                              <a:gd name="T6" fmla="*/ 34722 w 70320"/>
                              <a:gd name="T7" fmla="*/ 13677 h 79070"/>
                              <a:gd name="T8" fmla="*/ 34722 w 70320"/>
                              <a:gd name="T9" fmla="*/ 17183 h 79070"/>
                              <a:gd name="T10" fmla="*/ 33846 w 70320"/>
                              <a:gd name="T11" fmla="*/ 19456 h 79070"/>
                              <a:gd name="T12" fmla="*/ 32436 w 70320"/>
                              <a:gd name="T13" fmla="*/ 23673 h 79070"/>
                              <a:gd name="T14" fmla="*/ 28410 w 70320"/>
                              <a:gd name="T15" fmla="*/ 34366 h 79070"/>
                              <a:gd name="T16" fmla="*/ 22454 w 70320"/>
                              <a:gd name="T17" fmla="*/ 50673 h 79070"/>
                              <a:gd name="T18" fmla="*/ 22454 w 70320"/>
                              <a:gd name="T19" fmla="*/ 60846 h 79070"/>
                              <a:gd name="T20" fmla="*/ 22454 w 70320"/>
                              <a:gd name="T21" fmla="*/ 67856 h 79070"/>
                              <a:gd name="T22" fmla="*/ 24905 w 70320"/>
                              <a:gd name="T23" fmla="*/ 75564 h 79070"/>
                              <a:gd name="T24" fmla="*/ 33846 w 70320"/>
                              <a:gd name="T25" fmla="*/ 75564 h 79070"/>
                              <a:gd name="T26" fmla="*/ 54356 w 70320"/>
                              <a:gd name="T27" fmla="*/ 75564 h 79070"/>
                              <a:gd name="T28" fmla="*/ 62421 w 70320"/>
                              <a:gd name="T29" fmla="*/ 30150 h 79070"/>
                              <a:gd name="T30" fmla="*/ 62421 w 70320"/>
                              <a:gd name="T31" fmla="*/ 25603 h 79070"/>
                              <a:gd name="T32" fmla="*/ 62421 w 70320"/>
                              <a:gd name="T33" fmla="*/ 22796 h 79070"/>
                              <a:gd name="T34" fmla="*/ 61900 w 70320"/>
                              <a:gd name="T35" fmla="*/ 16307 h 79070"/>
                              <a:gd name="T36" fmla="*/ 57862 w 70320"/>
                              <a:gd name="T37" fmla="*/ 11570 h 79070"/>
                              <a:gd name="T38" fmla="*/ 56286 w 70320"/>
                              <a:gd name="T39" fmla="*/ 9817 h 79070"/>
                              <a:gd name="T40" fmla="*/ 55944 w 70320"/>
                              <a:gd name="T41" fmla="*/ 8941 h 79070"/>
                              <a:gd name="T42" fmla="*/ 55944 w 70320"/>
                              <a:gd name="T43" fmla="*/ 7365 h 79070"/>
                              <a:gd name="T44" fmla="*/ 55944 w 70320"/>
                              <a:gd name="T45" fmla="*/ 3327 h 79070"/>
                              <a:gd name="T46" fmla="*/ 60325 w 70320"/>
                              <a:gd name="T47" fmla="*/ 0 h 79070"/>
                              <a:gd name="T48" fmla="*/ 63652 w 70320"/>
                              <a:gd name="T49" fmla="*/ 0 h 79070"/>
                              <a:gd name="T50" fmla="*/ 66815 w 70320"/>
                              <a:gd name="T51" fmla="*/ 0 h 79070"/>
                              <a:gd name="T52" fmla="*/ 70320 w 70320"/>
                              <a:gd name="T53" fmla="*/ 2273 h 79070"/>
                              <a:gd name="T54" fmla="*/ 70320 w 70320"/>
                              <a:gd name="T55" fmla="*/ 11214 h 79070"/>
                              <a:gd name="T56" fmla="*/ 70320 w 70320"/>
                              <a:gd name="T57" fmla="*/ 15773 h 79070"/>
                              <a:gd name="T58" fmla="*/ 62256 w 70320"/>
                              <a:gd name="T59" fmla="*/ 79070 h 79070"/>
                              <a:gd name="T60" fmla="*/ 33147 w 70320"/>
                              <a:gd name="T61" fmla="*/ 79070 h 79070"/>
                              <a:gd name="T62" fmla="*/ 25781 w 70320"/>
                              <a:gd name="T63" fmla="*/ 79070 h 79070"/>
                              <a:gd name="T64" fmla="*/ 12459 w 70320"/>
                              <a:gd name="T65" fmla="*/ 76264 h 79070"/>
                              <a:gd name="T66" fmla="*/ 12459 w 70320"/>
                              <a:gd name="T67" fmla="*/ 58382 h 79070"/>
                              <a:gd name="T68" fmla="*/ 12459 w 70320"/>
                              <a:gd name="T69" fmla="*/ 53480 h 79070"/>
                              <a:gd name="T70" fmla="*/ 13157 w 70320"/>
                              <a:gd name="T71" fmla="*/ 47168 h 79070"/>
                              <a:gd name="T72" fmla="*/ 20168 w 70320"/>
                              <a:gd name="T73" fmla="*/ 27698 h 79070"/>
                              <a:gd name="T74" fmla="*/ 23851 w 70320"/>
                              <a:gd name="T75" fmla="*/ 17526 h 79070"/>
                              <a:gd name="T76" fmla="*/ 25603 w 70320"/>
                              <a:gd name="T77" fmla="*/ 12979 h 79070"/>
                              <a:gd name="T78" fmla="*/ 25603 w 70320"/>
                              <a:gd name="T79" fmla="*/ 8585 h 79070"/>
                              <a:gd name="T80" fmla="*/ 25603 w 70320"/>
                              <a:gd name="T81" fmla="*/ 4381 h 79070"/>
                              <a:gd name="T82" fmla="*/ 23673 w 70320"/>
                              <a:gd name="T83" fmla="*/ 3505 h 79070"/>
                              <a:gd name="T84" fmla="*/ 21577 w 70320"/>
                              <a:gd name="T85" fmla="*/ 3505 h 79070"/>
                              <a:gd name="T86" fmla="*/ 11405 w 70320"/>
                              <a:gd name="T87" fmla="*/ 3505 h 79070"/>
                              <a:gd name="T88" fmla="*/ 6845 w 70320"/>
                              <a:gd name="T89" fmla="*/ 20168 h 79070"/>
                              <a:gd name="T90" fmla="*/ 5436 w 70320"/>
                              <a:gd name="T91" fmla="*/ 25425 h 79070"/>
                              <a:gd name="T92" fmla="*/ 4737 w 70320"/>
                              <a:gd name="T93" fmla="*/ 27877 h 79070"/>
                              <a:gd name="T94" fmla="*/ 4559 w 70320"/>
                              <a:gd name="T95" fmla="*/ 28397 h 79070"/>
                              <a:gd name="T96" fmla="*/ 2464 w 70320"/>
                              <a:gd name="T97" fmla="*/ 28397 h 79070"/>
                              <a:gd name="T98" fmla="*/ 1588 w 70320"/>
                              <a:gd name="T99" fmla="*/ 28397 h 79070"/>
                              <a:gd name="T100" fmla="*/ 0 w 70320"/>
                              <a:gd name="T101" fmla="*/ 28397 h 79070"/>
                              <a:gd name="T102" fmla="*/ 0 w 70320"/>
                              <a:gd name="T103" fmla="*/ 26822 h 79070"/>
                              <a:gd name="T104" fmla="*/ 0 w 70320"/>
                              <a:gd name="T105" fmla="*/ 25768 h 79070"/>
                              <a:gd name="T106" fmla="*/ 5969 w 70320"/>
                              <a:gd name="T107" fmla="*/ 0 h 79070"/>
                              <a:gd name="T108" fmla="*/ 21920 w 70320"/>
                              <a:gd name="T109" fmla="*/ 0 h 79070"/>
                              <a:gd name="T110" fmla="*/ 0 w 70320"/>
                              <a:gd name="T111" fmla="*/ 0 h 79070"/>
                              <a:gd name="T112" fmla="*/ 70320 w 70320"/>
                              <a:gd name="T113" fmla="*/ 79070 h 79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70320" h="79070">
                                <a:moveTo>
                                  <a:pt x="21920" y="0"/>
                                </a:moveTo>
                                <a:cubicBezTo>
                                  <a:pt x="30518" y="0"/>
                                  <a:pt x="34722" y="6655"/>
                                  <a:pt x="34722" y="13677"/>
                                </a:cubicBezTo>
                                <a:cubicBezTo>
                                  <a:pt x="34722" y="17183"/>
                                  <a:pt x="33846" y="19456"/>
                                  <a:pt x="32436" y="23673"/>
                                </a:cubicBezTo>
                                <a:cubicBezTo>
                                  <a:pt x="28410" y="34366"/>
                                  <a:pt x="22454" y="50673"/>
                                  <a:pt x="22454" y="60846"/>
                                </a:cubicBezTo>
                                <a:cubicBezTo>
                                  <a:pt x="22454" y="67856"/>
                                  <a:pt x="24905" y="75564"/>
                                  <a:pt x="33846" y="75564"/>
                                </a:cubicBezTo>
                                <a:cubicBezTo>
                                  <a:pt x="54356" y="75564"/>
                                  <a:pt x="62421" y="30150"/>
                                  <a:pt x="62421" y="25603"/>
                                </a:cubicBezTo>
                                <a:cubicBezTo>
                                  <a:pt x="62421" y="22796"/>
                                  <a:pt x="61900" y="16307"/>
                                  <a:pt x="57862" y="11570"/>
                                </a:cubicBezTo>
                                <a:cubicBezTo>
                                  <a:pt x="56286" y="9817"/>
                                  <a:pt x="55944" y="8941"/>
                                  <a:pt x="55944" y="7365"/>
                                </a:cubicBezTo>
                                <a:cubicBezTo>
                                  <a:pt x="55944" y="3327"/>
                                  <a:pt x="60325" y="0"/>
                                  <a:pt x="63652" y="0"/>
                                </a:cubicBezTo>
                                <a:cubicBezTo>
                                  <a:pt x="66815" y="0"/>
                                  <a:pt x="70320" y="2273"/>
                                  <a:pt x="70320" y="11214"/>
                                </a:cubicBezTo>
                                <a:cubicBezTo>
                                  <a:pt x="70320" y="15773"/>
                                  <a:pt x="62256" y="79070"/>
                                  <a:pt x="33147" y="79070"/>
                                </a:cubicBezTo>
                                <a:cubicBezTo>
                                  <a:pt x="25781" y="79070"/>
                                  <a:pt x="12459" y="76264"/>
                                  <a:pt x="12459" y="58382"/>
                                </a:cubicBezTo>
                                <a:cubicBezTo>
                                  <a:pt x="12459" y="53480"/>
                                  <a:pt x="13157" y="47168"/>
                                  <a:pt x="20168" y="27698"/>
                                </a:cubicBezTo>
                                <a:cubicBezTo>
                                  <a:pt x="23851" y="17526"/>
                                  <a:pt x="25603" y="12979"/>
                                  <a:pt x="25603" y="8585"/>
                                </a:cubicBezTo>
                                <a:cubicBezTo>
                                  <a:pt x="25603" y="4381"/>
                                  <a:pt x="23673" y="3505"/>
                                  <a:pt x="21577" y="3505"/>
                                </a:cubicBezTo>
                                <a:cubicBezTo>
                                  <a:pt x="11405" y="3505"/>
                                  <a:pt x="6845" y="20168"/>
                                  <a:pt x="5436" y="25425"/>
                                </a:cubicBezTo>
                                <a:cubicBezTo>
                                  <a:pt x="4737" y="27877"/>
                                  <a:pt x="4559" y="28397"/>
                                  <a:pt x="2464" y="28397"/>
                                </a:cubicBezTo>
                                <a:cubicBezTo>
                                  <a:pt x="1588" y="28397"/>
                                  <a:pt x="0" y="28397"/>
                                  <a:pt x="0" y="26822"/>
                                </a:cubicBezTo>
                                <a:cubicBezTo>
                                  <a:pt x="0" y="25768"/>
                                  <a:pt x="5969" y="0"/>
                                  <a:pt x="21920"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679" name="Shape 3283"/>
                        <wps:cNvSpPr>
                          <a:spLocks/>
                        </wps:cNvSpPr>
                        <wps:spPr bwMode="auto">
                          <a:xfrm>
                            <a:off x="23993" y="15857"/>
                            <a:ext cx="459" cy="357"/>
                          </a:xfrm>
                          <a:custGeom>
                            <a:avLst/>
                            <a:gdLst>
                              <a:gd name="T0" fmla="*/ 6338 w 45936"/>
                              <a:gd name="T1" fmla="*/ 0 h 35737"/>
                              <a:gd name="T2" fmla="*/ 11303 w 45936"/>
                              <a:gd name="T3" fmla="*/ 6414 h 35737"/>
                              <a:gd name="T4" fmla="*/ 20180 w 45936"/>
                              <a:gd name="T5" fmla="*/ 0 h 35737"/>
                              <a:gd name="T6" fmla="*/ 26442 w 45936"/>
                              <a:gd name="T7" fmla="*/ 7214 h 35737"/>
                              <a:gd name="T8" fmla="*/ 35624 w 45936"/>
                              <a:gd name="T9" fmla="*/ 0 h 35737"/>
                              <a:gd name="T10" fmla="*/ 41834 w 45936"/>
                              <a:gd name="T11" fmla="*/ 8077 h 35737"/>
                              <a:gd name="T12" fmla="*/ 38113 w 45936"/>
                              <a:gd name="T13" fmla="*/ 25832 h 35737"/>
                              <a:gd name="T14" fmla="*/ 36932 w 45936"/>
                              <a:gd name="T15" fmla="*/ 31776 h 35737"/>
                              <a:gd name="T16" fmla="*/ 38367 w 45936"/>
                              <a:gd name="T17" fmla="*/ 34163 h 35737"/>
                              <a:gd name="T18" fmla="*/ 44069 w 45936"/>
                              <a:gd name="T19" fmla="*/ 24333 h 35737"/>
                              <a:gd name="T20" fmla="*/ 45123 w 45936"/>
                              <a:gd name="T21" fmla="*/ 22898 h 35737"/>
                              <a:gd name="T22" fmla="*/ 45936 w 45936"/>
                              <a:gd name="T23" fmla="*/ 23622 h 35737"/>
                              <a:gd name="T24" fmla="*/ 38176 w 45936"/>
                              <a:gd name="T25" fmla="*/ 35737 h 35737"/>
                              <a:gd name="T26" fmla="*/ 33706 w 45936"/>
                              <a:gd name="T27" fmla="*/ 29566 h 35737"/>
                              <a:gd name="T28" fmla="*/ 34519 w 45936"/>
                              <a:gd name="T29" fmla="*/ 25197 h 35737"/>
                              <a:gd name="T30" fmla="*/ 38303 w 45936"/>
                              <a:gd name="T31" fmla="*/ 6896 h 35737"/>
                              <a:gd name="T32" fmla="*/ 35446 w 45936"/>
                              <a:gd name="T33" fmla="*/ 1588 h 35737"/>
                              <a:gd name="T34" fmla="*/ 25756 w 45936"/>
                              <a:gd name="T35" fmla="*/ 13474 h 35737"/>
                              <a:gd name="T36" fmla="*/ 21971 w 45936"/>
                              <a:gd name="T37" fmla="*/ 32969 h 35737"/>
                              <a:gd name="T38" fmla="*/ 19685 w 45936"/>
                              <a:gd name="T39" fmla="*/ 35737 h 35737"/>
                              <a:gd name="T40" fmla="*/ 18072 w 45936"/>
                              <a:gd name="T41" fmla="*/ 33845 h 35737"/>
                              <a:gd name="T42" fmla="*/ 18250 w 45936"/>
                              <a:gd name="T43" fmla="*/ 32576 h 35737"/>
                              <a:gd name="T44" fmla="*/ 22352 w 45936"/>
                              <a:gd name="T45" fmla="*/ 11646 h 35737"/>
                              <a:gd name="T46" fmla="*/ 22847 w 45936"/>
                              <a:gd name="T47" fmla="*/ 6896 h 35737"/>
                              <a:gd name="T48" fmla="*/ 19990 w 45936"/>
                              <a:gd name="T49" fmla="*/ 1588 h 35737"/>
                              <a:gd name="T50" fmla="*/ 10185 w 45936"/>
                              <a:gd name="T51" fmla="*/ 13792 h 35737"/>
                              <a:gd name="T52" fmla="*/ 9195 w 45936"/>
                              <a:gd name="T53" fmla="*/ 18935 h 35737"/>
                              <a:gd name="T54" fmla="*/ 6338 w 45936"/>
                              <a:gd name="T55" fmla="*/ 33604 h 35737"/>
                              <a:gd name="T56" fmla="*/ 4166 w 45936"/>
                              <a:gd name="T57" fmla="*/ 35737 h 35737"/>
                              <a:gd name="T58" fmla="*/ 2553 w 45936"/>
                              <a:gd name="T59" fmla="*/ 33845 h 35737"/>
                              <a:gd name="T60" fmla="*/ 2794 w 45936"/>
                              <a:gd name="T61" fmla="*/ 32334 h 35737"/>
                              <a:gd name="T62" fmla="*/ 7328 w 45936"/>
                              <a:gd name="T63" fmla="*/ 9195 h 35737"/>
                              <a:gd name="T64" fmla="*/ 7823 w 45936"/>
                              <a:gd name="T65" fmla="*/ 4826 h 35737"/>
                              <a:gd name="T66" fmla="*/ 6210 w 45936"/>
                              <a:gd name="T67" fmla="*/ 1588 h 35737"/>
                              <a:gd name="T68" fmla="*/ 1994 w 45936"/>
                              <a:gd name="T69" fmla="*/ 10934 h 35737"/>
                              <a:gd name="T70" fmla="*/ 876 w 45936"/>
                              <a:gd name="T71" fmla="*/ 12840 h 35737"/>
                              <a:gd name="T72" fmla="*/ 0 w 45936"/>
                              <a:gd name="T73" fmla="*/ 12040 h 35737"/>
                              <a:gd name="T74" fmla="*/ 1994 w 45936"/>
                              <a:gd name="T75" fmla="*/ 4204 h 35737"/>
                              <a:gd name="T76" fmla="*/ 6338 w 45936"/>
                              <a:gd name="T77" fmla="*/ 0 h 35737"/>
                              <a:gd name="T78" fmla="*/ 0 w 45936"/>
                              <a:gd name="T79" fmla="*/ 0 h 35737"/>
                              <a:gd name="T80" fmla="*/ 45936 w 45936"/>
                              <a:gd name="T81" fmla="*/ 35737 h 35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45936" h="35737">
                                <a:moveTo>
                                  <a:pt x="6338" y="0"/>
                                </a:moveTo>
                                <a:cubicBezTo>
                                  <a:pt x="9195" y="0"/>
                                  <a:pt x="11113" y="2845"/>
                                  <a:pt x="11303" y="6414"/>
                                </a:cubicBezTo>
                                <a:cubicBezTo>
                                  <a:pt x="13538" y="2451"/>
                                  <a:pt x="16574" y="0"/>
                                  <a:pt x="20180" y="0"/>
                                </a:cubicBezTo>
                                <a:cubicBezTo>
                                  <a:pt x="23152" y="0"/>
                                  <a:pt x="26073" y="1816"/>
                                  <a:pt x="26442" y="7214"/>
                                </a:cubicBezTo>
                                <a:cubicBezTo>
                                  <a:pt x="28677" y="2845"/>
                                  <a:pt x="31788" y="0"/>
                                  <a:pt x="35624" y="0"/>
                                </a:cubicBezTo>
                                <a:cubicBezTo>
                                  <a:pt x="40411" y="0"/>
                                  <a:pt x="41834" y="3886"/>
                                  <a:pt x="41834" y="8077"/>
                                </a:cubicBezTo>
                                <a:cubicBezTo>
                                  <a:pt x="41834" y="12674"/>
                                  <a:pt x="39726" y="20053"/>
                                  <a:pt x="38113" y="25832"/>
                                </a:cubicBezTo>
                                <a:cubicBezTo>
                                  <a:pt x="37617" y="27419"/>
                                  <a:pt x="36932" y="29883"/>
                                  <a:pt x="36932" y="31776"/>
                                </a:cubicBezTo>
                                <a:cubicBezTo>
                                  <a:pt x="36932" y="33604"/>
                                  <a:pt x="37427" y="34163"/>
                                  <a:pt x="38367" y="34163"/>
                                </a:cubicBezTo>
                                <a:cubicBezTo>
                                  <a:pt x="41834" y="34163"/>
                                  <a:pt x="43511" y="27025"/>
                                  <a:pt x="44069" y="24333"/>
                                </a:cubicBezTo>
                                <a:cubicBezTo>
                                  <a:pt x="44323" y="23140"/>
                                  <a:pt x="44374" y="22898"/>
                                  <a:pt x="45123" y="22898"/>
                                </a:cubicBezTo>
                                <a:cubicBezTo>
                                  <a:pt x="45377" y="22898"/>
                                  <a:pt x="45936" y="22898"/>
                                  <a:pt x="45936" y="23622"/>
                                </a:cubicBezTo>
                                <a:cubicBezTo>
                                  <a:pt x="45936" y="23940"/>
                                  <a:pt x="43955" y="35737"/>
                                  <a:pt x="38176" y="35737"/>
                                </a:cubicBezTo>
                                <a:cubicBezTo>
                                  <a:pt x="35624" y="35737"/>
                                  <a:pt x="33706" y="33363"/>
                                  <a:pt x="33706" y="29566"/>
                                </a:cubicBezTo>
                                <a:cubicBezTo>
                                  <a:pt x="33706" y="27889"/>
                                  <a:pt x="33947" y="27178"/>
                                  <a:pt x="34519" y="25197"/>
                                </a:cubicBezTo>
                                <a:cubicBezTo>
                                  <a:pt x="35573" y="21310"/>
                                  <a:pt x="38303" y="11799"/>
                                  <a:pt x="38303" y="6896"/>
                                </a:cubicBezTo>
                                <a:cubicBezTo>
                                  <a:pt x="38303" y="5537"/>
                                  <a:pt x="38303" y="1588"/>
                                  <a:pt x="35446" y="1588"/>
                                </a:cubicBezTo>
                                <a:cubicBezTo>
                                  <a:pt x="29490" y="1588"/>
                                  <a:pt x="26137" y="11646"/>
                                  <a:pt x="25756" y="13474"/>
                                </a:cubicBezTo>
                                <a:lnTo>
                                  <a:pt x="21971" y="32969"/>
                                </a:lnTo>
                                <a:cubicBezTo>
                                  <a:pt x="21730" y="34316"/>
                                  <a:pt x="21107" y="35737"/>
                                  <a:pt x="19685" y="35737"/>
                                </a:cubicBezTo>
                                <a:cubicBezTo>
                                  <a:pt x="18567" y="35737"/>
                                  <a:pt x="18072" y="34709"/>
                                  <a:pt x="18072" y="33845"/>
                                </a:cubicBezTo>
                                <a:cubicBezTo>
                                  <a:pt x="18072" y="33845"/>
                                  <a:pt x="18072" y="33439"/>
                                  <a:pt x="18250" y="32576"/>
                                </a:cubicBezTo>
                                <a:lnTo>
                                  <a:pt x="22352" y="11646"/>
                                </a:lnTo>
                                <a:cubicBezTo>
                                  <a:pt x="22594" y="10223"/>
                                  <a:pt x="22847" y="8471"/>
                                  <a:pt x="22847" y="6896"/>
                                </a:cubicBezTo>
                                <a:cubicBezTo>
                                  <a:pt x="22847" y="5626"/>
                                  <a:pt x="22847" y="1588"/>
                                  <a:pt x="19990" y="1588"/>
                                </a:cubicBezTo>
                                <a:cubicBezTo>
                                  <a:pt x="14212" y="1588"/>
                                  <a:pt x="10808" y="10858"/>
                                  <a:pt x="10185" y="13792"/>
                                </a:cubicBezTo>
                                <a:cubicBezTo>
                                  <a:pt x="9868" y="15532"/>
                                  <a:pt x="9500" y="17196"/>
                                  <a:pt x="9195" y="18935"/>
                                </a:cubicBezTo>
                                <a:lnTo>
                                  <a:pt x="6338" y="33604"/>
                                </a:lnTo>
                                <a:cubicBezTo>
                                  <a:pt x="5893" y="35179"/>
                                  <a:pt x="4902" y="35737"/>
                                  <a:pt x="4166" y="35737"/>
                                </a:cubicBezTo>
                                <a:cubicBezTo>
                                  <a:pt x="3048" y="35737"/>
                                  <a:pt x="2553" y="34785"/>
                                  <a:pt x="2553" y="33845"/>
                                </a:cubicBezTo>
                                <a:cubicBezTo>
                                  <a:pt x="2553" y="33528"/>
                                  <a:pt x="2553" y="33439"/>
                                  <a:pt x="2794" y="32334"/>
                                </a:cubicBezTo>
                                <a:lnTo>
                                  <a:pt x="7328" y="9195"/>
                                </a:lnTo>
                                <a:cubicBezTo>
                                  <a:pt x="7569" y="8077"/>
                                  <a:pt x="7823" y="6338"/>
                                  <a:pt x="7823" y="4826"/>
                                </a:cubicBezTo>
                                <a:cubicBezTo>
                                  <a:pt x="7823" y="3886"/>
                                  <a:pt x="7823" y="1588"/>
                                  <a:pt x="6210" y="1588"/>
                                </a:cubicBezTo>
                                <a:cubicBezTo>
                                  <a:pt x="4102" y="1588"/>
                                  <a:pt x="2921" y="6261"/>
                                  <a:pt x="1994" y="10934"/>
                                </a:cubicBezTo>
                                <a:cubicBezTo>
                                  <a:pt x="1613" y="12751"/>
                                  <a:pt x="1562" y="12840"/>
                                  <a:pt x="876" y="12840"/>
                                </a:cubicBezTo>
                                <a:cubicBezTo>
                                  <a:pt x="318" y="12840"/>
                                  <a:pt x="0" y="12674"/>
                                  <a:pt x="0" y="12040"/>
                                </a:cubicBezTo>
                                <a:cubicBezTo>
                                  <a:pt x="0" y="12040"/>
                                  <a:pt x="813" y="7124"/>
                                  <a:pt x="1994" y="4204"/>
                                </a:cubicBezTo>
                                <a:cubicBezTo>
                                  <a:pt x="3290" y="788"/>
                                  <a:pt x="4902" y="0"/>
                                  <a:pt x="6338" y="0"/>
                                </a:cubicBez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D0F82B" id="Group 75621" o:spid="_x0000_s1026" style="width:217.85pt;height:127.7pt;mso-position-horizontal-relative:char;mso-position-vertical-relative:line" coordsize="27667,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">
                <v:shape id="Shape 3192" o:spid="_x0000_s1027" style="position:absolute;left:22355;top:11672;width:2682;height:2745;visibility:visible;mso-wrap-style:square;v-text-anchor:top" coordsize="268144,27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" path="m268144,137257v,75778,-60069,137269,-134072,137269c60070,274526,,213035,,137257,,61490,60070,,134072,v74003,,134072,61490,134072,137257xe" filled="f" strokecolor="#030000" strokeweight=".70481mm">
                  <v:stroke miterlimit="83231f" joinstyle="miter"/>
                  <v:path arrowok="t" o:connecttype="custom" o:connectlocs="2682,1372;2682,2130;2081,2745;1341,2745;601,2745;0,2130;0,1372;0,615;601,0;1341,0;2081,0;2682,615;2682,1372" o:connectangles="0,0,0,0,0,0,0,0,0,0,0,0,0" textboxrect="0,0,268144,274526"/>
                </v:shape>
                <v:shape id="Shape 3194" o:spid="_x0000_s1028" style="position:absolute;top:2028;width:2681;height:2745;visibility:visible;mso-wrap-style:square;v-text-anchor:top" coordsize="268144,27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" path="m268144,137257v,75766,-60057,137256,-134072,137256c60070,274513,,213023,,137257,,61491,60070,,134072,v74015,,134072,61491,134072,137257xe" filled="f" strokecolor="#030000" strokeweight=".70481mm">
                  <v:stroke miterlimit="83231f" joinstyle="miter"/>
                  <v:path arrowok="t" o:connecttype="custom" o:connectlocs="2681,1373;2681,2130;2081,2745;1341,2745;601,2745;0,2130;0,1373;0,615;601,0;1341,0;2081,0;2681,615;2681,1373" o:connectangles="0,0,0,0,0,0,0,0,0,0,0,0,0" textboxrect="0,0,268144,274513"/>
                </v:shape>
                <v:shape id="Shape 3196" o:spid="_x0000_s1029" style="position:absolute;left:4383;top:2028;width:2682;height:2745;visibility:visible;mso-wrap-style:square;v-text-anchor:top" coordsize="268144,27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" path="m268144,137257v,75766,-60070,137256,-134072,137256c60057,274513,,213023,,137257,,61491,60057,,134072,v74002,,134072,61491,134072,137257xe" filled="f" strokecolor="#030000" strokeweight=".70481mm">
                  <v:stroke miterlimit="83231f" joinstyle="miter"/>
                  <v:path arrowok="t" o:connecttype="custom" o:connectlocs="2682,1373;2682,2130;2081,2745;1341,2745;601,2745;0,2130;0,1373;0,615;601,0;1341,0;2081,0;2682,615;2682,1373" o:connectangles="0,0,0,0,0,0,0,0,0,0,0,0,0" textboxrect="0,0,268144,274513"/>
                </v:shape>
                <v:shape id="Shape 3198" o:spid="_x0000_s1030" style="position:absolute;left:8766;top:2028;width:2682;height:2745;visibility:visible;mso-wrap-style:square;v-text-anchor:top" coordsize="268144,27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" path="m268144,137257v,75766,-60057,137256,-134072,137256c60070,274513,,213023,,137257,,61491,60070,,134072,v74015,,134072,61491,134072,137257xe" filled="f" strokecolor="#030000" strokeweight=".70481mm">
                  <v:stroke miterlimit="83231f" joinstyle="miter"/>
                  <v:path arrowok="t" o:connecttype="custom" o:connectlocs="2682,1373;2682,2130;2081,2745;1341,2745;601,2745;0,2130;0,1373;0,615;601,0;1341,0;2081,0;2682,615;2682,1373" o:connectangles="0,0,0,0,0,0,0,0,0,0,0,0,0" textboxrect="0,0,268144,274513"/>
                </v:shape>
                <v:shape id="Shape 3200" o:spid="_x0000_s1031" style="position:absolute;left:24986;top:2028;width:2681;height:2745;visibility:visible;mso-wrap-style:square;v-text-anchor:top" coordsize="268144,27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" path="m268144,137257v,75766,-60070,137256,-134072,137256c60057,274513,,213023,,137257,,61491,60057,,134072,v74002,,134072,61491,134072,137257xe" filled="f" strokecolor="#030000" strokeweight=".70481mm">
                  <v:stroke miterlimit="83231f" joinstyle="miter"/>
                  <v:path arrowok="t" o:connecttype="custom" o:connectlocs="2681,1373;2681,2130;2080,2745;1341,2745;600,2745;0,2130;0,1373;0,615;600,0;1341,0;2080,0;2681,615;2681,1373" o:connectangles="0,0,0,0,0,0,0,0,0,0,0,0,0" textboxrect="0,0,268144,274513"/>
                </v:shape>
                <v:shape id="Shape 3201" o:spid="_x0000_s1032" style="position:absolute;left:1528;top:4654;width:2512;height:7087;visibility:visible;mso-wrap-style:square;v-text-anchor:top" coordsize="251181,7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" path="m251181,708737l,e" filled="f" strokeweight=".27006mm">
                  <v:stroke miterlimit="83231f" joinstyle="miter"/>
                  <v:path arrowok="t" o:connecttype="custom" o:connectlocs="2512,7087;0,0" o:connectangles="0,0" textboxrect="0,0,251181,708737"/>
                </v:shape>
                <v:shape id="Shape 3202" o:spid="_x0000_s1033" style="position:absolute;left:4056;top:4770;width:2054;height:6817;visibility:visible;mso-wrap-style:square;v-text-anchor:top" coordsize="205435,68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" path="m205435,l,681685e" filled="f" strokeweight=".24353mm">
                  <v:stroke miterlimit="83231f" joinstyle="miter"/>
                  <v:path arrowok="t" o:connecttype="custom" o:connectlocs="2054,0;0,6817" o:connectangles="0,0" textboxrect="0,0,205435,681685"/>
                </v:shape>
                <v:shape id="Shape 3203" o:spid="_x0000_s1034" style="position:absolute;left:5870;top:4654;width:2512;height:7087;visibility:visible;mso-wrap-style:square;v-text-anchor:top" coordsize="251168,7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" path="m251168,708737l,e" filled="f" strokeweight=".27006mm">
                  <v:stroke miterlimit="83231f" joinstyle="miter"/>
                  <v:path arrowok="t" o:connecttype="custom" o:connectlocs="2512,7087;0,0" o:connectangles="0,0" textboxrect="0,0,251168,708737"/>
                </v:shape>
                <v:shape id="Shape 3204" o:spid="_x0000_s1035" style="position:absolute;left:8106;top:4836;width:2055;height:6817;visibility:visible;mso-wrap-style:square;v-text-anchor:top" coordsize="205435,68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" path="m205435,l,681673e" filled="f" strokeweight=".24353mm">
                  <v:stroke miterlimit="83231f" joinstyle="miter"/>
                  <v:path arrowok="t" o:connecttype="custom" o:connectlocs="2055,0;0,6817" o:connectangles="0,0" textboxrect="0,0,205435,681673"/>
                </v:shape>
                <v:shape id="Shape 3205" o:spid="_x0000_s1036" style="position:absolute;left:10143;top:4767;width:2512;height:7087;visibility:visible;mso-wrap-style:square;v-text-anchor:top" coordsize="251180,70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" path="m251180,708748l,e" filled="f" strokeweight=".27006mm">
                  <v:stroke miterlimit="83231f" joinstyle="miter"/>
                  <v:path arrowok="t" o:connecttype="custom" o:connectlocs="2512,7087;0,0" o:connectangles="0,0" textboxrect="0,0,251180,708748"/>
                </v:shape>
                <v:shape id="Shape 3206" o:spid="_x0000_s1037" style="position:absolute;left:23868;top:4883;width:2055;height:6817;visibility:visible;mso-wrap-style:square;v-text-anchor:top" coordsize="205448,68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" path="m205448,l,681672e" filled="f" strokeweight=".24353mm">
                  <v:stroke miterlimit="83231f" joinstyle="miter"/>
                  <v:path arrowok="t" o:connecttype="custom" o:connectlocs="2055,0;0,6817" o:connectangles="0,0" textboxrect="0,0,205448,681672"/>
                </v:shape>
                <v:shape id="Shape 3207" o:spid="_x0000_s1038" style="position:absolute;left:1682;top:4836;width:6724;height:6817;visibility:visible;mso-wrap-style:square;v-text-anchor:top" coordsize="672338,68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" path="m672338,681673l,e" filled="f" strokeweight=".24353mm">
                  <v:stroke miterlimit="83231f" joinstyle="miter"/>
                  <v:path arrowok="t" o:connecttype="custom" o:connectlocs="6724,6817;0,0" o:connectangles="0,0" textboxrect="0,0,672338,681673"/>
                </v:shape>
                <v:shape id="Shape 3208" o:spid="_x0000_s1039" style="position:absolute;left:4044;top:4836;width:6163;height:6817;visibility:visible;mso-wrap-style:square;v-text-anchor:top" coordsize="616318,68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" path="m,681673l616318,e" filled="f" strokeweight=".24353mm">
                  <v:stroke miterlimit="83231f" joinstyle="miter"/>
                  <v:path arrowok="t" o:connecttype="custom" o:connectlocs="0,6817;6163,0" o:connectangles="0,0" textboxrect="0,0,616318,681673"/>
                </v:shape>
                <v:shape id="Shape 3209" o:spid="_x0000_s1040" style="position:absolute;left:5912;top:4696;width:6723;height:6817;visibility:visible;mso-wrap-style:square;v-text-anchor:top" coordsize="672338,68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" path="m672338,681672l,e" filled="f" strokeweight=".24353mm">
                  <v:stroke miterlimit="83231f" joinstyle="miter"/>
                  <v:path arrowok="t" o:connecttype="custom" o:connectlocs="6723,6817;0,0" o:connectangles="0,0" textboxrect="0,0,672338,681672"/>
                </v:shape>
                <v:shape id="Shape 3210" o:spid="_x0000_s1041" style="position:absolute;left:4231;top:4836;width:21945;height:6630;visibility:visible;mso-wrap-style:square;v-text-anchor:top" coordsize="2194446,66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" path="m,663004l2194446,e" filled="f" strokeweight=".24353mm">
                  <v:stroke miterlimit="83231f" joinstyle="miter"/>
                  <v:path arrowok="t" o:connecttype="custom" o:connectlocs="0,6630;21945,0" o:connectangles="0,0" textboxrect="0,0,2194446,663004"/>
                </v:shape>
                <v:shape id="Shape 3211" o:spid="_x0000_s1042" style="position:absolute;left:8246;top:4929;width:17649;height:6444;visibility:visible;mso-wrap-style:square;v-text-anchor:top" coordsize="1764894,64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" path="m,644334l1764894,e" filled="f" strokeweight=".24353mm">
                  <v:stroke miterlimit="83231f" joinstyle="miter"/>
                  <v:path arrowok="t" o:connecttype="custom" o:connectlocs="0,6444;17649,0" o:connectangles="0,0" textboxrect="0,0,1764894,644334"/>
                </v:shape>
                <v:shape id="Shape 3212" o:spid="_x0000_s1043" style="position:absolute;left:12888;top:4929;width:13167;height:6537;visibility:visible;mso-wrap-style:square;v-text-anchor:top" coordsize="1316660,65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" path="m,653669l1316660,e" filled="f" strokeweight=".24353mm">
                  <v:stroke miterlimit="83231f" joinstyle="miter"/>
                  <v:path arrowok="t" o:connecttype="custom" o:connectlocs="0,6537;13167,0" o:connectangles="0,0" textboxrect="0,0,1316660,653669"/>
                </v:shape>
                <v:shape id="Shape 3213" o:spid="_x0000_s1044" style="position:absolute;left:10153;top:4941;width:13610;height:6658;visibility:visible;mso-wrap-style:square;v-text-anchor:top" coordsize="1360995,66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" path="m1360995,665849l,e" filled="f" strokeweight=".24353mm">
                  <v:stroke miterlimit="83231f" joinstyle="miter"/>
                  <v:path arrowok="t" o:connecttype="custom" o:connectlocs="13610,6658;0,0" o:connectangles="0,0" textboxrect="0,0,1360995,665849"/>
                </v:shape>
                <v:shape id="Shape 3214" o:spid="_x0000_s1045" style="position:absolute;left:11397;top:11672;width:2681;height:2745;visibility:visible;mso-wrap-style:square;v-text-anchor:top" coordsize="268144,27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" path="m268144,137257v,75778,-60057,137269,-134072,137269c60070,274526,,213035,,137257,,61490,60070,,134072,v74015,,134072,61490,134072,137257xe" filled="f" strokecolor="#030000" strokeweight=".70481mm">
                  <v:stroke miterlimit="83231f" joinstyle="miter"/>
                  <v:path arrowok="t" o:connecttype="custom" o:connectlocs="2681,1372;2681,2130;2081,2745;1341,2745;601,2745;0,2130;0,1372;0,615;601,0;1341,0;2081,0;2681,615;2681,1372" o:connectangles="0,0,0,0,0,0,0,0,0,0,0,0,0" textboxrect="0,0,268144,274526"/>
                </v:shape>
                <v:shape id="Shape 3215" o:spid="_x0000_s1046" style="position:absolute;left:7013;top:11672;width:2682;height:2745;visibility:visible;mso-wrap-style:square;v-text-anchor:top" coordsize="268144,27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" path="m268144,137257v,75778,-60057,137269,-134059,137269c60070,274526,,213035,,137257,,61490,60070,,134085,v74002,,134059,61490,134059,137257xe" filled="f" strokecolor="#030000" strokeweight=".70481mm">
                  <v:stroke miterlimit="83231f" joinstyle="miter"/>
                  <v:path arrowok="t" o:connecttype="custom" o:connectlocs="2682,1372;2682,2130;2081,2745;1341,2745;601,2745;0,2130;0,1372;0,615;601,0;1341,0;2081,0;2682,615;2682,1372" o:connectangles="0,0,0,0,0,0,0,0,0,0,0,0,0" textboxrect="0,0,268144,274526"/>
                </v:shape>
                <v:shape id="Shape 3216" o:spid="_x0000_s1047" style="position:absolute;left:2629;top:11672;width:2682;height:2745;visibility:visible;mso-wrap-style:square;v-text-anchor:top" coordsize="268148,27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" path="m134074,v74016,,134074,61494,134074,137262c268148,213030,208090,274524,134074,274524,60071,274524,,213030,,137262,,61494,60071,,134074,xe" fillcolor="#ccc" stroked="f" strokeweight="0">
                  <v:stroke miterlimit="83231f" joinstyle="miter"/>
                  <v:path arrowok="t" o:connecttype="custom" o:connectlocs="1341,0;2081,0;2682,615;2682,1373;2682,2130;2081,2745;1341,2745;601,2745;0,2130;0,1373;0,615;601,0;1341,0" o:connectangles="0,0,0,0,0,0,0,0,0,0,0,0,0" textboxrect="0,0,268148,274524"/>
                </v:shape>
                <v:shape id="Shape 3217" o:spid="_x0000_s1048" style="position:absolute;left:2630;top:11672;width:2681;height:2745;visibility:visible;mso-wrap-style:square;v-text-anchor:top" coordsize="268144,27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" path="m268144,137257v,75778,-60070,137269,-134072,137269c60070,274526,,213035,,137257,,61490,60070,,134072,v74002,,134072,61490,134072,137257xe" filled="f" strokecolor="#030000" strokeweight=".70481mm">
                  <v:stroke miterlimit="83231f" joinstyle="miter"/>
                  <v:path arrowok="t" o:connecttype="custom" o:connectlocs="2681,1372;2681,2130;2080,2745;1341,2745;601,2745;0,2130;0,1372;0,615;601,0;1341,0;2080,0;2681,615;2681,1372" o:connectangles="0,0,0,0,0,0,0,0,0,0,0,0,0" textboxrect="0,0,268144,274526"/>
                </v:shape>
                <v:shape id="Shape 3218" o:spid="_x0000_s1049" style="position:absolute;left:1642;top:4864;width:22121;height:6735;visibility:visible;mso-wrap-style:square;v-text-anchor:top" coordsize="2212023,6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" path="m2212023,673507l,e" filled="f" strokeweight=".24353mm">
                  <v:stroke miterlimit="83231f" joinstyle="miter"/>
                  <v:path arrowok="t" o:connecttype="custom" o:connectlocs="22121,6735;0,0" o:connectangles="0,0" textboxrect="0,0,2212023,673507"/>
                </v:shape>
                <v:shape id="Shape 3219" o:spid="_x0000_s1050" style="position:absolute;left:6133;top:4996;width:17762;height:6603;visibility:visible;mso-wrap-style:square;v-text-anchor:top" coordsize="1776210,66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" path="m1776210,660298l,e" filled="f" strokeweight=".24353mm">
                  <v:stroke miterlimit="83231f" joinstyle="miter"/>
                  <v:path arrowok="t" o:connecttype="custom" o:connectlocs="17762,6603;0,0" o:connectangles="0,0" textboxrect="0,0,1776210,660298"/>
                </v:shape>
                <v:shape id="Shape 3220" o:spid="_x0000_s1051" style="position:absolute;left:1753;top:5035;width:11225;height:6537;visibility:visible;mso-wrap-style:square;v-text-anchor:top" coordsize="1122502,6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" path="m1122502,653693l,e" filled="f" strokeweight=".24353mm">
                  <v:stroke miterlimit="83231f" joinstyle="miter"/>
                  <v:path arrowok="t" o:connecttype="custom" o:connectlocs="11225,6537;0,0" o:connectangles="0,0" textboxrect="0,0,1122502,653693"/>
                </v:shape>
                <v:shape id="Shape 3221" o:spid="_x0000_s1052" style="position:absolute;left:3575;top:15210;width:703;height:791;visibility:visible;mso-wrap-style:square;v-text-anchor:top" coordsize="70307,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" path="m21908,v8598,,12814,6655,12814,13677c34722,17183,33833,19456,32436,23673,28397,34366,22441,50673,22441,60846v,7010,2451,14718,11392,14718c54356,75564,62420,30150,62420,25603v,-2807,-533,-9296,-4559,-14033c56286,9817,55931,8941,55931,7365,55931,3327,60312,,63640,v3162,,6667,2273,6667,11214c70307,15773,62243,79070,33134,79070v-7366,,-20688,-2806,-20688,-20688c12446,53480,13144,47168,20155,27698,23838,17526,25603,12979,25603,8585v,-4204,-1930,-5080,-4038,-5080c11392,3505,6833,20168,5436,25425v-699,2452,-877,2972,-2985,2972c1575,28397,,28397,,26822,,25768,5956,,21908,xe" fillcolor="black" stroked="f" strokeweight="0">
                  <v:stroke miterlimit="83231f" joinstyle="miter"/>
                  <v:path arrowok="t" o:connecttype="custom" o:connectlocs="219,0;305,0;347,67;347,137;347,172;338,195;324,237;284,344;224,507;224,609;224,679;249,756;338,756;544,756;624,302;624,256;624,228;619,163;579,116;563,98;559,89;559,74;559,33;603,0;636,0;668,0;703,23;703,112;703,158;622,791;331,791;258,791;124,763;124,584;124,535;131,472;202,277;238,175;256,130;256,86;256,44;237,35;216,35;114,35;68,202;54,254;47,279;46,284;25,284;16,284;0,284;0,268;0,258;60,0;219,0" o:connectangles="0,0,0,0,0,0,0,0,0,0,0,0,0,0,0,0,0,0,0,0,0,0,0,0,0,0,0,0,0,0,0,0,0,0,0,0,0,0,0,0,0,0,0,0,0,0,0,0,0,0,0,0,0,0,0" textboxrect="0,0,70307,79070"/>
                </v:shape>
                <v:shape id="Shape 3222" o:spid="_x0000_s1053" style="position:absolute;left:4313;top:15687;width:247;height:520;visibility:visible;mso-wrap-style:square;v-text-anchor:top" coordsize="24651,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" path="m14034,v1981,,2108,,2108,2299l16142,48578r8509,l24651,51995,12535,51829,496,51995r,-3417l9131,48578r,-41606c6642,8001,3353,8484,1181,8484l,8484,,5080r1181,c2553,5080,9436,5080,14034,xe" fillcolor="black" stroked="f" strokeweight="0">
                  <v:stroke miterlimit="83231f" joinstyle="miter"/>
                  <v:path arrowok="t" o:connecttype="custom" o:connectlocs="141,0;162,23;162,486;247,486;247,520;126,518;5,520;5,486;91,486;91,70;12,85;0,85;0,51;12,51;141,0" o:connectangles="0,0,0,0,0,0,0,0,0,0,0,0,0,0,0" textboxrect="0,0,24651,51995"/>
                </v:shape>
                <v:shape id="Shape 3223" o:spid="_x0000_s1054" style="position:absolute;left:7090;top:11795;width:2473;height:2495;visibility:visible;mso-wrap-style:square;v-text-anchor:top" coordsize="247295,2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" path="m122149,1753c165710,,205969,22275,229235,61023v7645,12726,12979,27483,15697,43409c247295,118287,246393,141325,242964,154991v-10389,41313,-40056,74041,-78905,87058c148057,247421,129426,249504,113462,247726,48298,240461,,179718,6655,113373,9601,83871,20803,59283,40742,38557,63182,15215,90120,3035,122149,1753xe" fillcolor="#ccc" stroked="f" strokeweight="0">
                  <v:stroke miterlimit="83231f" joinstyle="miter"/>
                  <v:path arrowok="t" o:connecttype="custom" o:connectlocs="1222,18;1657,0;2060,223;2292,610;2369,737;2422,885;2449,1044;2473,1183;2464,1413;2430,1550;2326,1963;2029,2290;1641,2420;1481,2474;1294,2495;1135,2477;483,2405;0,1797;67,1134;96,839;208,593;407,386;632,152;901,30;1222,18" o:connectangles="0,0,0,0,0,0,0,0,0,0,0,0,0,0,0,0,0,0,0,0,0,0,0,0,0" textboxrect="0,0,247295,249504"/>
                </v:shape>
                <v:shape id="Shape 3224" o:spid="_x0000_s1055" style="position:absolute;left:7090;top:11795;width:2473;height:2495;visibility:visible;mso-wrap-style:square;v-text-anchor:top" coordsize="247295,249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" path="m113462,247726c48298,240461,,179718,6655,113373,9601,83871,20803,59283,40742,38557,63182,15215,90120,3035,122149,1753,165710,,205969,22275,229235,61023v7645,12726,12979,27483,15697,43409c247295,118287,246393,141325,242964,154991v-10389,41313,-40056,74041,-78905,87058c148057,247421,129426,249504,113462,247726xe" filled="f" strokecolor="#030000" strokeweight=".02683mm">
                  <v:path arrowok="t" o:connecttype="custom" o:connectlocs="1135,2477;67,1134;407,386;1222,18;2292,610;2449,1044;2430,1550;1641,2420;1135,2477;1135,2477" o:connectangles="0,0,0,0,0,0,0,0,0,0" textboxrect="0,0,247295,249504"/>
                </v:shape>
                <v:shape id="Shape 3225" o:spid="_x0000_s1056" style="position:absolute;left:11533;top:11784;width:2470;height:2498;visibility:visible;mso-wrap-style:square;v-text-anchor:top" coordsize="247002,2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" path="m125527,2807v31534,1473,58712,13919,80670,36931c235395,70345,247002,112865,237553,154648v-8826,39039,-38277,72999,-75831,87426c153302,245313,142723,247714,132080,248793v-9779,991,-12509,1029,-21387,331c56807,244894,11570,202464,1968,147193,,135789,13,115748,2019,104419,12802,43370,65506,,125527,2807xe" fillcolor="#b3b3b3" stroked="f" strokeweight="0">
                  <v:path arrowok="t" o:connecttype="custom" o:connectlocs="1255,28;1571,43;1842,167;2062,397;2354,703;2470,1129;2376,1546;2287,1937;1993,2276;1617,2421;1533,2453;1427,2477;1321,2488;1223,2498;1196,2498;1107,2491;568,2449;116,2024;20,1472;0,1358;0,1157;20,1044;128,434;655,0;1255,28" o:connectangles="0,0,0,0,0,0,0,0,0,0,0,0,0,0,0,0,0,0,0,0,0,0,0,0,0" textboxrect="0,0,247002,249822"/>
                </v:shape>
                <v:shape id="Shape 3226" o:spid="_x0000_s1057" style="position:absolute;left:11533;top:11784;width:2470;height:2498;visibility:visible;mso-wrap-style:square;v-text-anchor:top" coordsize="247002,24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" path="m110693,249124c56807,244894,11570,202464,1968,147193,,135789,13,115748,2019,104419,12802,43370,65506,,125527,2807v31534,1473,58712,13919,80670,36931c235395,70345,247002,112865,237553,154648v-8826,39039,-38277,72999,-75831,87426c153302,245313,142723,247714,132080,248793v-9779,991,-12509,1029,-21387,331xe" filled="f" strokecolor="#030000" strokeweight="0">
                  <v:path arrowok="t" o:connecttype="custom" o:connectlocs="1107,2491;20,1472;20,1044;1255,28;2062,397;2376,1546;1617,2421;1321,2488;1107,2491;1107,2491" o:connectangles="0,0,0,0,0,0,0,0,0,0" textboxrect="0,0,247002,249822"/>
                </v:shape>
                <v:shape id="Shape 3227" o:spid="_x0000_s1058" style="position:absolute;left:11547;top:11820;width:2391;height:2460;visibility:visible;mso-wrap-style:square;v-text-anchor:top" coordsize="239141,24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" path="m115334,60v8932,61,18937,474,23223,1191c143294,2052,147536,2470,147968,2204v444,-279,800,-89,800,419c148768,3499,154762,5214,157226,5023v660,-50,1207,254,1207,660c158433,6382,162509,7919,164706,8046v534,26,1182,317,1448,647c167208,9989,176581,14256,177152,13684v331,-317,597,-139,597,420c177749,14663,180683,17012,184265,19310v8610,5550,26745,23648,32829,32741c223342,61424,229083,72943,231915,81757v1232,3848,2616,6997,3073,6997c235445,88754,235572,89160,235268,89656v-546,876,838,8687,2044,11659c237642,102115,237820,104185,237706,105912v-114,1727,140,3137,584,3137c239141,109049,239065,135541,238214,136926v-292,457,-635,3276,-787,6273c237287,146197,236779,148648,236322,148648v-457,,-610,875,-330,1930c236271,151645,236068,152775,235560,153092v-521,318,-724,1182,-445,1906c235395,155722,235268,156534,234836,156814v-864,533,-3556,9270,-3201,10426c231750,167646,231445,167964,230962,167964v-495,,-1371,1461,-1955,3226c227318,176295,218618,190901,212522,198838v-8369,10896,-19405,20929,-31395,28537c174473,231604,160579,238487,158725,238487v-699,,-1257,343,-1257,763c157468,239668,156705,240062,155778,240126v-927,63,-5829,1016,-10871,2120c139852,243352,134747,244266,133553,244279v-1194,,-2171,330,-2171,736c131382,245980,107175,245955,106591,244990v-266,-420,-1854,-711,-3543,-661c101372,244380,98031,243923,95644,243313v-2388,-609,-5220,-1232,-6287,-1397c88303,241764,86779,241383,85979,241053v-4165,-1715,-9664,-3378,-9664,-2934c76315,238399,75603,237916,74752,237052v-863,-863,-2172,-1346,-2908,-1066c71120,236265,70523,236049,70523,235503v,-546,-432,-724,-965,-394c69025,235439,68593,235224,68593,234627v,-597,-432,-813,-965,-483c67094,234474,66663,234258,66663,233661v,-597,-445,-812,-966,-482c65164,233509,64732,233293,64732,232696v,-597,-444,-812,-965,-482c63233,232544,62789,232328,62789,231731v,-597,-432,-813,-965,-482c61303,231579,60871,231426,60871,230931v,-965,-3911,-3810,-5854,-4255c54382,226537,52896,225546,51727,224479v-1181,-1066,-5588,-4800,-9817,-8319c29020,205404,15951,187497,9513,171736,7798,167546,6007,164116,5550,164116v-457,,-610,-355,-343,-787c5867,162249,3823,154452,2883,154452v-419,,-533,-877,-254,-1931c2896,151454,2705,150578,2184,150578v-520,,-736,-1079,-482,-2413c1956,146845,1791,145752,1321,145752v-978,,-1054,-1296,-1206,-21729c,108363,343,101048,1334,98419v305,-800,1016,-3569,1574,-6172c5232,81591,12726,64421,19736,53740v965,-1460,1537,-2654,1283,-2654c19228,51086,39180,30347,46381,24733v3441,-2692,6705,-5409,7239,-6032c54153,18079,54801,17609,55067,17647v267,38,4394,-1943,9183,-4394c74155,8148,87402,3270,94031,2280v2476,-381,4509,-952,4509,-1296c98540,292,106401,,115334,60xe" fillcolor="#ccc" stroked="f" strokeweight="0">
                  <v:path arrowok="t" o:connecttype="custom" o:connectlocs="1153,1;1242,1;1342,5;1385,13;1433,21;1475,25;1479,22;1484,19;1487,21;1487,26;1487,35;1547,52;1572,50;1579,50;1584,53;1584,57;1584,64;1625,79;1647,80;1652,81;1659,84;1661,87;1672,100;1766,143;1771,137;1775,134;1777,135;1777,141;1777,147;1807,170;1842,193;1928,249;2110,430;2171,521;2233,614;2290,729;2319,818;2331,856;2345,888;2349,888;2354,888;2355,892;2352,897;2347,905;2361,984;2373,1013;2376,1021;2378,1042;2377,1059;2376,1076;2378,1091;2382,1091;2391,1091;2390,1356;2382,1369;2379,1374;2375,1402;2374,1432;2372,1462;2367,1487;2363,1487;2358,1487;2357,1495;2360,1506" o:connectangles="0,0,0,0,0,0,0,0,0,0,0,0,0,0,0,0,0,0,0,0,0,0,0,0,0,0,0,0,0,0,0,0,0,0,0,0,0,0,0,0,0,0,0,0,0,0,0,0,0,0,0,0,0,0,0,0,0,0,0,0,0,0,0,0" textboxrect="0,0,239141,245980"/>
                </v:shape>
                <v:shape id="Shape 3228" o:spid="_x0000_s1059" style="position:absolute;left:11547;top:11816;width:2391;height:2464;visibility:visible;mso-wrap-style:square;v-text-anchor:top" coordsize="239141,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" path="m106591,245390v-266,-420,-1854,-711,-3543,-661c101372,244780,98031,244323,95644,243713v-2388,-609,-5220,-1232,-6287,-1397c88303,242164,86779,241783,85979,241453v-4165,-1715,-9664,-3378,-9664,-2934c76315,238799,75603,238316,74752,237452v-863,-863,-2172,-1346,-2908,-1066c71120,236665,70523,236449,70523,235903v,-546,-432,-724,-965,-394c69025,235839,68593,235624,68593,235027v,-597,-432,-813,-965,-483c67094,234874,66663,234658,66663,234061v,-597,-445,-812,-966,-482c65164,233909,64732,233693,64732,233096v,-597,-444,-812,-965,-482c63233,232944,62789,232728,62789,232131v,-597,-432,-813,-965,-482c61303,231979,60871,231826,60871,231331v,-965,-3911,-3810,-5854,-4255c54382,226937,52896,225946,51727,224879v-1181,-1066,-5588,-4800,-9817,-8319c29020,205804,15951,187897,9513,172136,7798,167946,6007,164516,5550,164516v-457,,-610,-355,-343,-787c5867,162649,3823,154852,2883,154852v-419,,-533,-877,-254,-1931c2896,151854,2705,150978,2184,150978v-520,,-736,-1079,-482,-2413c1956,147245,1791,146152,1321,146152v-978,,-1054,-1296,-1206,-21729c,108763,343,101448,1334,98819v305,-800,1016,-3569,1574,-6172c5232,81991,12726,64821,19736,54140v965,-1460,1537,-2654,1283,-2654c19228,51486,39180,30747,46381,25133v3441,-2692,6705,-5409,7239,-6032c54153,18479,54801,18009,55067,18047v267,38,4394,-1943,9183,-4394c74155,8548,87402,3670,94031,2680v2476,-381,4509,-952,4509,-1296c98540,,129985,216,138557,1651v4737,801,8979,1219,9411,953c148412,2325,148768,2515,148768,3023v,876,5994,2591,8458,2400c157886,5373,158433,5677,158433,6083v,699,4076,2236,6273,2363c165240,8472,165888,8763,166154,9093v1054,1296,10427,5563,10998,4991c177483,13767,177749,13945,177749,14504v,559,2934,2908,6516,5206c192875,25260,211010,43358,217094,52451v6248,9373,11989,20892,14821,29706c233147,86005,234531,89154,234988,89154v457,,584,406,280,902c234722,90932,236106,98743,237312,101715v330,800,508,2870,394,4597c237592,108039,237846,109449,238290,109449v851,,775,26492,-76,27877c237922,137783,237579,140602,237427,143599v-140,2997,-648,5448,-1105,5448c235865,149047,235712,149923,235992,150978v279,1067,76,2197,-432,2514c235039,153810,234836,154674,235115,155397v280,724,153,1537,-279,1817c233972,157747,231280,166484,231635,167640v115,406,-190,724,-673,724c230467,168364,229591,169825,229007,171590v-1689,5105,-10389,19711,-16485,27648c204153,210134,193117,220167,181127,227774v-6654,4230,-20548,11113,-22402,11113c158026,238887,157468,239230,157468,239650v,418,-763,812,-1690,876c154851,240589,149949,241542,144907,242646v-5055,1106,-10160,2020,-11354,2033c132359,244679,131382,245009,131382,245415v,965,-24207,940,-24791,-25xe" filled="f" strokecolor="#030000" strokeweight="0">
                  <v:path arrowok="t" o:connecttype="custom" o:connectlocs="1030,2447;893,2423;763,2385;718,2364;695,2355;676,2346;657,2336;638,2326;618,2317;550,2271;419,2166;55,1645;29,1549;22,1510;13,1462;13,988;197,541;464,251;551,180;940,27;1385,17;1487,30;1584,61;1661,91;1777,145;2171,525;2349,892;2373,1017;2382,1095;2374,1436;2360,1510;2351,1554;2316,1677;2290,1716;1811,2278;1574,2397;1449,2427;1314,2454;1066,2454" o:connectangles="0,0,0,0,0,0,0,0,0,0,0,0,0,0,0,0,0,0,0,0,0,0,0,0,0,0,0,0,0,0,0,0,0,0,0,0,0,0,0" textboxrect="0,0,239141,246380"/>
                </v:shape>
                <v:shape id="Shape 3229" o:spid="_x0000_s1060" style="position:absolute;left:22385;top:11821;width:2623;height:2457;visibility:visible;mso-wrap-style:square;v-text-anchor:top" coordsize="262204,2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" path="m131039,v20294,,21755,191,35026,4534c184366,10529,198539,19038,212408,32334v19494,18720,30670,39053,36258,66015c262204,163589,219228,229845,154750,243167v-12269,2527,-36348,2489,-48324,-89c42494,229324,,163208,13399,98336,19101,70688,30252,50673,50838,31153,63843,18835,78207,10363,96012,4534,109284,191,110744,,131039,xe" fillcolor="#ccc" stroked="f" strokeweight="0">
                  <v:path arrowok="t" o:connecttype="custom" o:connectlocs="1311,0;1514,0;1528,2;1661,45;1844,105;1986,190;2125,323;2320,511;2432,714;2488,984;2623,1636;2193,2299;1548,2432;1425,2457;1184,2457;1065,2431;425,2293;0,1632;134,983;191,707;303,507;509,312;639,188;782,104;960,45;1093,2;1108,0;1311,0" o:connectangles="0,0,0,0,0,0,0,0,0,0,0,0,0,0,0,0,0,0,0,0,0,0,0,0,0,0,0,0" textboxrect="0,0,262204,245694"/>
                </v:shape>
                <v:shape id="Shape 3230" o:spid="_x0000_s1061" style="position:absolute;left:22385;top:11821;width:2623;height:2457;visibility:visible;mso-wrap-style:square;v-text-anchor:top" coordsize="262204,24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" path="m106426,243078c42494,229324,,163208,13399,98336,19101,70688,30252,50673,50838,31153,63843,18835,78207,10363,96012,4534,109284,191,110744,,131039,v20294,,21755,191,35026,4534c184366,10529,198539,19038,212408,32334v19494,18720,30670,39053,36258,66015c262204,163589,219228,229845,154750,243167v-12269,2527,-36348,2489,-48324,-89xe" filled="f" strokeweight="0">
                  <v:path arrowok="t" o:connecttype="custom" o:connectlocs="1065,2431;134,983;509,312;960,45;1311,0;1661,45;2125,323;2488,984;1548,2432;1065,2431;1065,2431" o:connectangles="0,0,0,0,0,0,0,0,0,0,0" textboxrect="0,0,262204,245694"/>
                </v:shape>
                <v:shape id="Shape 3231" o:spid="_x0000_s1062" style="position:absolute;left:870;width:787;height:1234;visibility:visible;mso-wrap-style:square;v-text-anchor:top" coordsize="78727,1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" path="m35763,178v2807,-178,4039,,4039,1575c39802,2273,39624,2984,39268,4026l26124,56807c31039,50838,38392,44361,49619,44361v13500,,17538,8586,17538,17881c67157,72415,61189,88722,56629,101524v-1397,3505,-3327,8940,-3327,13145c53302,118707,54699,119926,57340,119926v9817,,14542,-15773,16129,-21742c74168,95555,74346,95034,76441,95034v699,,2286,,2286,1575c78727,97307,73114,123431,56807,123431v-7188,,-12624,-5257,-12624,-13678c44183,106083,44882,104496,46456,100114,49441,91529,57163,70485,57163,59614v,-2985,,-11748,-8078,-11748c32258,47866,22796,70129,21742,74168l10871,117653v-356,1218,-1397,5778,-6312,5778c1575,123431,,121336,,119050v,-521,178,-876,698,-3150l26302,13500v177,-698,520,-2463,520,-3162c26822,8585,26822,7010,18059,7010v-2451,,-3860,,-3860,-1752c14199,2108,15773,1918,18237,1753l35763,178xe" fillcolor="black" stroked="f" strokeweight="0">
                  <v:path arrowok="t" o:connecttype="custom" o:connectlocs="358,2;398,18;393,40;261,568;496,443;671,622;566,1015;533,1146;573,1199;734,982;764,950;787,966;568,1234;442,1097;464,1001;571,596;491,479;217,741;109,1176;46,1234;0,1190;7,1159;263,135;268,103;181,70;142,53;182,18;358,2" o:connectangles="0,0,0,0,0,0,0,0,0,0,0,0,0,0,0,0,0,0,0,0,0,0,0,0,0,0,0,0" textboxrect="0,0,78727,123431"/>
                </v:shape>
                <v:shape id="Shape 3232" o:spid="_x0000_s1063" style="position:absolute;left:1753;top:907;width:246;height:520;visibility:visible;mso-wrap-style:square;v-text-anchor:top" coordsize="24638,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" path="m14021,v1994,,2108,,2108,2298l16129,48577r8509,l24638,51994,12535,51828,495,51994r,-3417l9119,48577r,-41605c6642,8001,3353,8483,1181,8483l,8483,,5067r1181,c2540,5067,9436,5067,14021,xe" fillcolor="black" stroked="f" strokeweight="0">
                  <v:path arrowok="t" o:connecttype="custom" o:connectlocs="140,0;161,23;161,486;246,486;246,520;125,518;5,520;5,486;91,486;91,70;12,85;0,85;0,51;12,51;140,0" o:connectangles="0,0,0,0,0,0,0,0,0,0,0,0,0,0,0" textboxrect="0,0,24638,51994"/>
                </v:shape>
                <v:shape id="Shape 3233" o:spid="_x0000_s1064" style="position:absolute;left:3667;top:12319;width:284;height:1232;visibility:visible;mso-wrap-style:square;v-text-anchor:top" coordsize="28403,1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" path="m28403,r,19362l19812,53982v1403,-1409,3902,-3863,7145,-5966l28403,47537r,4441l24349,55275v-4055,4229,-7166,9312,-8042,12728c15773,69755,15418,71508,14897,73261,11036,89047,9119,96058,9119,102903v,7353,2451,16827,10337,16827l28403,115814r,4476l19278,123235c8407,123235,,113596,,96934,,95004,,90444,1575,84132l19278,13126v178,-876,534,-2108,534,-2984c19812,8389,19812,6814,11036,6814v-2451,,-3848,,-3848,-1752c7188,1900,8763,1722,11214,1544l28403,xe" fillcolor="#d40000" stroked="f" strokeweight="0">
                  <v:path arrowok="t" o:connecttype="custom" o:connectlocs="284,0;284,194;198,540;270,480;284,475;284,520;243,553;163,680;149,732;91,1029;195,1197;284,1158;284,1203;193,1232;0,969;16,841;193,131;198,101;110,68;72,51;112,15;284,0" o:connectangles="0,0,0,0,0,0,0,0,0,0,0,0,0,0,0,0,0,0,0,0,0,0" textboxrect="0,0,28403,123235"/>
                </v:shape>
                <v:shape id="Shape 3234" o:spid="_x0000_s1065" style="position:absolute;left:3951;top:12761;width:304;height:761;visibility:visible;mso-wrap-style:square;v-text-anchor:top" coordsize="30334,7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" path="m10166,c22269,,30334,11392,30334,26644v,18803,-11144,38891,-25005,47759l,76124,,71648r170,-74c3413,68811,6744,64515,9811,58382v3505,-7367,9474,-29287,9474,-39104c19285,9982,15958,3505,9646,3505v-2324,,-4736,844,-7073,2216l,7813,,3371,10166,xe" fillcolor="#d40000" stroked="f" strokeweight="0">
                  <v:path arrowok="t" o:connecttype="custom" o:connectlocs="102,0;304,266;53,744;0,761;0,716;2,716;98,584;193,193;97,35;26,57;0,78;0,34;102,0" o:connectangles="0,0,0,0,0,0,0,0,0,0,0,0,0" textboxrect="0,0,30334,76124"/>
                </v:shape>
                <v:shape id="Shape 3235" o:spid="_x0000_s1066" style="position:absolute;left:3951;top:12317;width:44;height:196;visibility:visible;mso-wrap-style:square;v-text-anchor:top" coordsize="4388,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" path="m349,165c3156,,4388,165,4388,1740v,534,-178,1054,-534,2286l,19558,,196,349,165xe" fillcolor="#d40000" stroked="f" strokeweight="0">
                  <v:path arrowok="t" o:connecttype="custom" o:connectlocs="3,2;44,17;39,40;0,196;0,2;3,2" o:connectangles="0,0,0,0,0,0" textboxrect="0,0,4388,19558"/>
                </v:shape>
                <v:shape id="Shape 3236" o:spid="_x0000_s1067" style="position:absolute;left:4276;top:13142;width:247;height:520;visibility:visible;mso-wrap-style:square;v-text-anchor:top" coordsize="24638,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" path="m14021,v1994,,2121,,2121,2298l16142,48578r8496,l24638,51994,12535,51829,495,51994r,-3416l9119,48578r,-41606c6642,8001,3353,8483,1181,8483l,8483,,5067r1181,c2540,5067,9436,5067,14021,xe" fillcolor="#d40000" stroked="f" strokeweight="0">
                  <v:path arrowok="t" o:connecttype="custom" o:connectlocs="141,0;162,23;162,486;247,486;247,520;126,518;5,520;5,486;91,486;91,70;12,85;0,85;0,51;12,51;141,0" o:connectangles="0,0,0,0,0,0,0,0,0,0,0,0,0,0,0" textboxrect="0,0,24638,51994"/>
                </v:shape>
                <v:shape id="Shape 3237" o:spid="_x0000_s1068" style="position:absolute;left:991;top:3013;width:615;height:791;visibility:visible;mso-wrap-style:square;v-text-anchor:top" coordsize="61544,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" path="m43485,c54178,,61544,6490,61544,14732v,9118,-6489,10172,-8242,10172c51727,24904,47866,24028,47866,19647v,-4205,3861,-7544,8243,-7722c53645,3505,44361,3505,43307,3505v-7544,,-16129,5969,-22085,16497c15431,29984,11214,49276,11214,57341v,10349,4737,18237,13678,18237c33846,75578,46990,70662,56286,58038v1397,-1574,1575,-1752,2096,-1752c59436,56286,60846,57696,60846,58915v,2464,-14389,20168,-36119,20168c10694,79083,,68567,,50685,,24726,22098,,43485,xe" fillcolor="#d40000" stroked="f" strokeweight="0">
                  <v:path arrowok="t" o:connecttype="custom" o:connectlocs="435,0;541,0;615,65;615,147;615,239;550,249;533,249;517,249;478,240;478,197;478,154;517,121;561,119;536,35;443,35;433,35;357,35;272,95;212,200;154,300;112,493;112,574;112,677;159,756;249,756;338,756;470,707;562,581;576,565;578,563;583,563;594,563;608,577;608,589;608,614;464,791;247,791;107,791;0,686;0,507;0,247;221,0;435,0" o:connectangles="0,0,0,0,0,0,0,0,0,0,0,0,0,0,0,0,0,0,0,0,0,0,0,0,0,0,0,0,0,0,0,0,0,0,0,0,0,0,0,0,0,0,0" textboxrect="0,0,61544,79083"/>
                </v:shape>
                <v:shape id="Shape 3238" o:spid="_x0000_s1069" style="position:absolute;left:1692;top:3499;width:246;height:520;visibility:visible;mso-wrap-style:square;v-text-anchor:top" coordsize="24651,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" path="m14033,v1982,,2109,,2109,2299l16142,48590r8509,l24651,51994,12547,51842,508,51994r,-3404l9131,48590r,-41618c6655,8013,3365,8484,1181,8484l,8484,,5080r1181,c2553,5080,9436,5080,14033,xe" fillcolor="#d40000" stroked="f" strokeweight="0">
                  <v:path arrowok="t" o:connecttype="custom" o:connectlocs="140,0;161,23;161,486;246,486;246,520;125,518;5,520;5,486;91,486;91,70;12,85;0,85;0,51;12,51;140,0" o:connectangles="0,0,0,0,0,0,0,0,0,0,0,0,0,0,0" textboxrect="0,0,24651,51994"/>
                </v:shape>
                <v:shape id="Shape 3239" o:spid="_x0000_s1070" style="position:absolute;left:25182;top:7922;width:1054;height:791;visibility:visible;mso-wrap-style:square;v-text-anchor:top" coordsize="105385,7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" path="m21920,v8586,,12802,6668,12802,13678c34722,17183,34011,18936,31382,26124,25603,42253,22619,52604,22619,60313v,5969,1930,15252,12103,15252c44183,75565,49619,60846,49619,58382v,-1396,178,-5613,1410,-10871l60668,8598v698,-2463,1930,-6845,6833,-6845c69787,1753,71882,3328,71882,5957v,876,-1918,8597,-2972,12979l63119,42076v-2273,9118,-3505,13855,-3505,18770c59614,67856,62065,75565,71019,75565v8940,,14541,-8407,18236,-17881c91885,51194,97485,32436,97485,25604v,-2807,-520,-9296,-4559,-14034c91351,9817,90996,8941,90996,7366,90996,3328,95390,,98717,v3150,,6668,2274,6668,11227c105385,21743,98019,47511,95390,54699,90653,67335,83807,79084,70485,79084v-4737,,-15431,-1055,-19291,-11583c44882,78029,38926,79084,34366,79084v-8941,,-21920,-3861,-21920,-21045c12446,51727,14376,43485,20168,27699,23850,17526,25603,12967,25603,8598v,-4216,-1930,-5093,-4038,-5093c11404,3505,6845,20155,5436,25426v-699,2451,-877,2985,-2985,2985c1575,28411,,28411,,26823,,25769,5957,,21920,xe" fillcolor="#d40000" stroked="f" strokeweight="0">
                  <v:path arrowok="t" o:connecttype="custom" o:connectlocs="219,0;347,137;314,261;226,603;347,756;496,584;510,475;607,86;675,18;719,60;689,189;631,421;596,609;710,756;893,577;975,256;929,116;910,74;987,0;1054,112;954,547;705,791;512,675;344,791;124,581;202,277;256,86;216,35;54,254;25,284;0,268;219,0" o:connectangles="0,0,0,0,0,0,0,0,0,0,0,0,0,0,0,0,0,0,0,0,0,0,0,0,0,0,0,0,0,0,0,0" textboxrect="0,0,105385,79084"/>
                </v:shape>
                <v:shape id="Shape 3240" o:spid="_x0000_s1071" style="position:absolute;left:26223;top:8525;width:304;height:357;visibility:visible;mso-wrap-style:square;v-text-anchor:top" coordsize="30404,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" path="m6324,v2858,,4789,2845,4966,6414c13335,2845,16256,,20104,v4775,,6210,3887,6210,8090c26314,12674,24206,20053,22580,25832v-495,1587,-1168,4051,-1168,5944c21412,33604,21908,34163,22835,34163v3479,,5156,-7138,5714,-9830c28791,23140,28854,22898,29604,22898v241,,800,,800,724c30404,23940,28422,35738,22657,35738v-2553,,-4471,-2375,-4471,-6172c18186,27902,18428,27178,18986,25197,20040,21324,22771,11811,22771,6896v,-1346,,-5308,-2857,-5308c13957,1588,10604,11735,10236,13475l6452,32969v-255,1347,-877,2769,-2300,2769c3035,35738,2540,34785,2540,33846v,-318,,-407,241,-1512l7327,9195c7569,8090,7823,6338,7823,4838v,-951,,-3250,-1626,-3250c4089,1588,2908,6262,1981,10935v-368,1816,-431,1905,-1117,1905c305,12840,,12674,,12040v,,800,-4902,1981,-7836c3289,788,4902,,6324,xe" fillcolor="#d40000" stroked="f" strokeweight="0">
                  <v:path arrowok="t" o:connecttype="custom" o:connectlocs="63,0;113,64;201,0;263,81;226,258;214,317;228,341;285,243;296,229;304,236;227,357;182,295;190,252;228,69;199,16;102,135;65,329;42,357;25,338;28,323;73,92;78,48;62,16;20,109;9,128;0,120;20,42;63,0" o:connectangles="0,0,0,0,0,0,0,0,0,0,0,0,0,0,0,0,0,0,0,0,0,0,0,0,0,0,0,0" textboxrect="0,0,30404,35738"/>
                </v:shape>
                <v:shape id="Shape 3241" o:spid="_x0000_s1072" style="position:absolute;left:26564;top:8525;width:460;height:357;visibility:visible;mso-wrap-style:square;v-text-anchor:top" coordsize="45936,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" path="m6338,v2857,,4775,2845,4965,6414c13538,2451,16574,,20180,v2972,,5893,1829,6262,7214c28677,2845,31788,,35624,v4787,,6210,3887,6210,8090c41834,12674,39726,20053,38113,25832v-496,1587,-1181,4051,-1181,5944c36932,33604,37427,34163,38367,34163v3467,,5144,-7138,5702,-9830c44323,23140,44374,22898,45123,22898v254,,813,,813,724c45936,23940,43955,35738,38176,35738v-2552,,-4470,-2375,-4470,-6172c33706,27902,33960,27178,34519,25197,35573,21324,38303,11811,38303,6896v,-1346,,-5308,-2857,-5308c29490,1588,26137,11646,25756,13475l21971,32969v-241,1347,-864,2769,-2286,2769c18567,35738,18072,34710,18072,33846v,,,-407,178,-1270l22352,11646v242,-1423,495,-3162,495,-4750c22847,5626,22847,1588,19990,1588v-5778,,-9182,9270,-9805,12204c9868,15532,9500,17196,9195,18936l6338,33604v-433,1575,-1423,2134,-2172,2134c3048,35738,2553,34785,2553,33846v,-318,,-407,241,-1512l7328,9195c7582,8090,7823,6338,7823,4838v,-951,,-3250,-1613,-3250c4102,1588,2921,6262,1994,10935v-381,1816,-432,1905,-1118,1905c318,12840,,12674,,12040v,,813,-4902,1994,-7836c3290,788,4915,,6338,xe" fillcolor="#d40000" stroked="f" strokeweight="0">
                  <v:path arrowok="t" o:connecttype="custom" o:connectlocs="63,0;113,64;202,0;265,72;357,0;419,81;382,258;370,317;384,341;441,243;452,229;460,236;382,357;338,295;346,252;384,69;355,16;258,135;220,329;197,357;181,338;183,325;224,116;229,69;200,16;102,138;92,189;63,336;42,357;26,338;28,323;73,92;78,48;62,16;20,109;9,128;0,120;20,42;63,0" o:connectangles="0,0,0,0,0,0,0,0,0,0,0,0,0,0,0,0,0,0,0,0,0,0,0,0,0,0,0,0,0,0,0,0,0,0,0,0,0,0,0" textboxrect="0,0,45936,35738"/>
                </v:shape>
                <v:shape id="Shape 3242" o:spid="_x0000_s1073" style="position:absolute;left:17110;top:3370;width:217;height:248;visibility:visible;mso-wrap-style:square;v-text-anchor:top" coordsize="21704,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" path="m10859,v5981,,10845,5550,10845,12395c21704,19241,16840,24803,10859,24803,4864,24803,,19241,,12395,,5550,4864,,10859,xe" fillcolor="black" stroked="f" strokeweight="0">
                  <v:path arrowok="t" o:connecttype="custom" o:connectlocs="109,0;168,0;217,55;217,124;217,192;168,248;109,248;49,248;0,192;0,124;0,55;49,0;109,0" o:connectangles="0,0,0,0,0,0,0,0,0,0,0,0,0" textboxrect="0,0,21704,24803"/>
                </v:shape>
                <v:shape id="Shape 3243" o:spid="_x0000_s1074" style="position:absolute;left:17110;top:3370;width:217;height:248;visibility:visible;mso-wrap-style:square;v-text-anchor:top" coordsize="21704,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" path="m21704,12395v,6846,-4864,12408,-10845,12408c4864,24803,,19241,,12395,,5550,4864,,10859,v5981,,10845,5550,10845,12395xe" filled="f" strokeweight="0">
                  <v:path arrowok="t" o:connecttype="custom" o:connectlocs="217,124;217,192;168,248;109,248;49,248;0,192;0,124;0,55;49,0;109,0;168,0;217,55;217,124" o:connectangles="0,0,0,0,0,0,0,0,0,0,0,0,0" textboxrect="0,0,21704,24803"/>
                </v:shape>
                <v:shape id="Shape 3244" o:spid="_x0000_s1075" style="position:absolute;left:17811;top:3370;width:217;height:248;visibility:visible;mso-wrap-style:square;v-text-anchor:top" coordsize="21704,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" path="m10846,v5994,,10858,5550,10858,12395c21704,19241,16840,24803,10846,24803,4864,24803,,19241,,12395,,5550,4864,,10846,xe" fillcolor="black" stroked="f" strokeweight="0">
                  <v:path arrowok="t" o:connecttype="custom" o:connectlocs="108,0;168,0;217,55;217,124;217,192;168,248;108,248;49,248;0,192;0,124;0,55;49,0;108,0" o:connectangles="0,0,0,0,0,0,0,0,0,0,0,0,0" textboxrect="0,0,21704,24803"/>
                </v:shape>
                <v:shape id="Shape 3245" o:spid="_x0000_s1076" style="position:absolute;left:17811;top:3370;width:217;height:248;visibility:visible;mso-wrap-style:square;v-text-anchor:top" coordsize="21704,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" path="m21704,12395v,6846,-4864,12408,-10858,12408c4864,24803,,19241,,12395,,5550,4864,,10846,v5994,,10858,5550,10858,12395xe" filled="f" strokeweight="0">
                  <v:path arrowok="t" o:connecttype="custom" o:connectlocs="217,124;217,192;168,248;108,248;49,248;0,192;0,124;0,55;49,0;108,0;168,0;217,55;217,124" o:connectangles="0,0,0,0,0,0,0,0,0,0,0,0,0" textboxrect="0,0,21704,24803"/>
                </v:shape>
                <v:shape id="Shape 3246" o:spid="_x0000_s1077" style="position:absolute;left:18513;top:3370;width:217;height:248;visibility:visible;mso-wrap-style:square;v-text-anchor:top" coordsize="21692,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" path="m10846,v5994,,10846,5550,10846,12395c21692,19241,16840,24803,10846,24803,4852,24803,,19241,,12395,,5550,4852,,10846,xe" fillcolor="black" stroked="f" strokeweight="0">
                  <v:path arrowok="t" o:connecttype="custom" o:connectlocs="109,0;168,0;217,55;217,124;217,192;168,248;109,248;49,248;0,192;0,124;0,55;49,0;109,0" o:connectangles="0,0,0,0,0,0,0,0,0,0,0,0,0" textboxrect="0,0,21692,24803"/>
                </v:shape>
                <v:shape id="Shape 3247" o:spid="_x0000_s1078" style="position:absolute;left:18513;top:3370;width:217;height:248;visibility:visible;mso-wrap-style:square;v-text-anchor:top" coordsize="21692,2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" path="m21692,12395v,6846,-4852,12408,-10846,12408c4852,24803,,19241,,12395,,5550,4852,,10846,v5994,,10846,5550,10846,12395xe" filled="f" strokeweight="0">
                  <v:path arrowok="t" o:connecttype="custom" o:connectlocs="217,124;217,192;168,248;109,248;49,248;0,192;0,124;0,55;49,0;109,0;168,0;217,55;217,124" o:connectangles="0,0,0,0,0,0,0,0,0,0,0,0,0" textboxrect="0,0,21692,24803"/>
                </v:shape>
                <v:shape id="Shape 3248" o:spid="_x0000_s1079" style="position:absolute;left:17110;top:12918;width:217;height:247;visibility:visible;mso-wrap-style:square;v-text-anchor:top" coordsize="21704,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" path="m10859,v5981,,10845,5550,10845,12395c21704,19241,16840,24790,10859,24790,4864,24790,,19241,,12395,,5550,4864,,10859,xe" fillcolor="black" stroked="f" strokeweight="0">
                  <v:path arrowok="t" o:connecttype="custom" o:connectlocs="109,0;168,0;217,55;217,124;217,192;168,247;109,247;49,247;0,192;0,124;0,55;49,0;109,0" o:connectangles="0,0,0,0,0,0,0,0,0,0,0,0,0" textboxrect="0,0,21704,24790"/>
                </v:shape>
                <v:shape id="Shape 3249" o:spid="_x0000_s1080" style="position:absolute;left:17110;top:12918;width:217;height:247;visibility:visible;mso-wrap-style:square;v-text-anchor:top" coordsize="21704,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" path="m21704,12395v,6846,-4864,12395,-10845,12395c4864,24790,,19241,,12395,,5550,4864,,10859,v5981,,10845,5550,10845,12395xe" filled="f" strokeweight="0">
                  <v:path arrowok="t" o:connecttype="custom" o:connectlocs="217,124;217,192;168,247;109,247;49,247;0,192;0,124;0,55;49,0;109,0;168,0;217,55;217,124" o:connectangles="0,0,0,0,0,0,0,0,0,0,0,0,0" textboxrect="0,0,21704,24790"/>
                </v:shape>
                <v:shape id="Shape 3250" o:spid="_x0000_s1081" style="position:absolute;left:17811;top:12918;width:217;height:247;visibility:visible;mso-wrap-style:square;v-text-anchor:top" coordsize="21704,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" path="m10846,v5994,,10858,5550,10858,12395c21704,19241,16840,24790,10846,24790,4864,24790,,19241,,12395,,5550,4864,,10846,xe" fillcolor="black" stroked="f" strokeweight="0">
                  <v:path arrowok="t" o:connecttype="custom" o:connectlocs="108,0;168,0;217,55;217,124;217,192;168,247;108,247;49,247;0,192;0,124;0,55;49,0;108,0" o:connectangles="0,0,0,0,0,0,0,0,0,0,0,0,0" textboxrect="0,0,21704,24790"/>
                </v:shape>
                <v:shape id="Shape 3251" o:spid="_x0000_s1082" style="position:absolute;left:17811;top:12918;width:217;height:247;visibility:visible;mso-wrap-style:square;v-text-anchor:top" coordsize="21704,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" path="m21704,12395v,6846,-4864,12395,-10858,12395c4864,24790,,19241,,12395,,5550,4864,,10846,v5994,,10858,5550,10858,12395xe" filled="f" strokeweight="0">
                  <v:path arrowok="t" o:connecttype="custom" o:connectlocs="217,124;217,192;168,247;108,247;49,247;0,192;0,124;0,55;49,0;108,0;168,0;217,55;217,124" o:connectangles="0,0,0,0,0,0,0,0,0,0,0,0,0" textboxrect="0,0,21704,24790"/>
                </v:shape>
                <v:shape id="Shape 3252" o:spid="_x0000_s1083" style="position:absolute;left:18513;top:12918;width:217;height:247;visibility:visible;mso-wrap-style:square;v-text-anchor:top" coordsize="2169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" path="m10846,v5994,,10846,5550,10846,12395c21692,19241,16840,24790,10846,24790,4852,24790,,19241,,12395,,5550,4852,,10846,xe" fillcolor="black" stroked="f" strokeweight="0">
                  <v:path arrowok="t" o:connecttype="custom" o:connectlocs="109,0;168,0;217,55;217,124;217,192;168,247;109,247;49,247;0,192;0,124;0,55;49,0;109,0" o:connectangles="0,0,0,0,0,0,0,0,0,0,0,0,0" textboxrect="0,0,21692,24790"/>
                </v:shape>
                <v:shape id="Shape 3253" o:spid="_x0000_s1084" style="position:absolute;left:18513;top:12918;width:217;height:247;visibility:visible;mso-wrap-style:square;v-text-anchor:top" coordsize="2169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" path="m21692,12395v,6846,-4852,12395,-10846,12395c4852,24790,,19241,,12395,,5550,4852,,10846,v5994,,10846,5550,10846,12395xe" filled="f" strokeweight="0">
                  <v:path arrowok="t" o:connecttype="custom" o:connectlocs="217,124;217,192;168,247;109,247;49,247;0,192;0,124;0,55;49,0;109,0;168,0;217,55;217,124" o:connectangles="0,0,0,0,0,0,0,0,0,0,0,0,0" textboxrect="0,0,21692,24790"/>
                </v:shape>
                <v:shape id="Shape 3254" o:spid="_x0000_s1085" style="position:absolute;left:5115;width:787;height:1234;visibility:visible;mso-wrap-style:square;v-text-anchor:top" coordsize="78740,1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" path="m35776,178v2807,-178,4038,,4038,1575c39814,2273,39637,2984,39281,4026l26136,56807c31039,50851,38405,44361,49631,44361v13501,,17527,8586,17527,17881c67158,72415,61201,88722,56642,101524v-1397,3505,-3327,8940,-3327,13145c53315,118707,54711,119926,57340,119926v9818,,14555,-15773,16142,-21742c74181,95555,74346,95034,76454,95034v699,,2286,,2286,1575c78740,97307,73127,123431,56820,123431v-7189,,-12624,-5257,-12624,-13678c44196,106083,44894,104496,46469,100114,49454,91529,57176,70485,57176,59614v,-2985,,-11748,-8078,-11748c32271,47866,22796,70129,21742,74168l10884,117653v-356,1218,-1410,5778,-6325,5778c1588,123431,,121336,,119050v,-521,178,-876,711,-3150l26302,13500v177,-698,533,-2463,533,-3162c26835,8585,26835,7010,18072,7010v-2464,,-3861,,-3861,-1752c14211,2108,15786,1930,18237,1753l35776,178xe" fillcolor="black" stroked="f" strokeweight="0">
                  <v:path arrowok="t" o:connecttype="custom" o:connectlocs="358,2;398,18;393,40;261,568;496,443;671,622;566,1015;533,1146;573,1199;734,982;764,950;787,966;568,1234;442,1097;464,1001;571,596;491,479;217,741;109,1176;46,1234;0,1190;7,1159;263,135;268,103;181,70;142,53;182,18;358,2" o:connectangles="0,0,0,0,0,0,0,0,0,0,0,0,0,0,0,0,0,0,0,0,0,0,0,0,0,0,0,0" textboxrect="0,0,78740,123431"/>
                </v:shape>
                <v:shape id="Shape 3255" o:spid="_x0000_s1086" style="position:absolute;left:5980;top:907;width:278;height:520;visibility:visible;mso-wrap-style:square;v-text-anchor:top" coordsize="27864,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" path="m13030,v8192,,14834,5626,14834,14973c27864,22593,23648,26632,16752,33210l7824,42633r9613,c18377,42633,23216,42633,23711,42087v927,-800,1359,-5474,1549,-7137l27864,34950,26073,51994,,51994,,50647c,49213,,49060,622,48349l14084,30353v2553,-3404,5843,-9119,5843,-15291c19927,9347,17196,3403,11481,3403v-1308,,-4597,318,-7074,3962c6325,7683,8255,9347,8255,12674v,3658,-2235,5309,-4166,5309c2667,17983,,16802,,12598,,5067,6020,,13030,xe" fillcolor="black" stroked="f" strokeweight="0">
                  <v:path arrowok="t" o:connecttype="custom" o:connectlocs="130,0;278,150;167,332;78,426;174,426;237,421;252,350;278,350;260,520;0,520;0,507;6,484;141,304;199,151;115,34;44,74;82,127;41,180;0,126;130,0" o:connectangles="0,0,0,0,0,0,0,0,0,0,0,0,0,0,0,0,0,0,0,0" textboxrect="0,0,27864,51994"/>
                </v:shape>
                <v:shape id="Shape 3256" o:spid="_x0000_s1087" style="position:absolute;left:9631;width:788;height:1234;visibility:visible;mso-wrap-style:square;v-text-anchor:top" coordsize="78727,1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" path="m35776,178v2794,-178,4026,,4026,1575c39802,2273,39624,2984,39281,4026l26124,56807c31039,50838,38405,44361,49619,44361v13500,,17539,8586,17539,17881c67158,72415,61189,88722,56642,101524v-1410,3505,-3340,8940,-3340,13145c53302,118707,54712,119926,57341,119926v9817,,14541,-15773,16129,-21742c74168,95555,74346,95034,76441,95034v712,,2286,,2286,1575c78727,97307,73114,123431,56807,123431v-7188,,-12624,-5257,-12624,-13678c44183,106083,44895,104496,46470,100114,49441,91529,57163,70485,57163,59614v,-2985,,-11748,-8064,-11748c32271,47866,22797,70129,21742,74168l10871,117653v-355,1218,-1397,5778,-6312,5778c1588,123431,,121336,,119050v,-521,178,-876,699,-3150l26302,13500v178,-698,521,-2463,521,-3162c26823,8585,26823,7010,18059,7010v-2451,,-3860,,-3860,-1752c14199,2108,15786,1918,18237,1753l35776,178xe" fillcolor="black" stroked="f" strokeweight="0">
                  <v:path arrowok="t" o:connecttype="custom" o:connectlocs="358,2;398,18;393,40;261,568;497,443;672,622;567,1015;534,1146;574,1199;735,982;765,950;788,966;569,1234;442,1097;465,1001;572,596;491,479;218,741;109,1176;46,1234;0,1190;7,1159;263,135;268,103;181,70;142,53;183,18;358,2" o:connectangles="0,0,0,0,0,0,0,0,0,0,0,0,0,0,0,0,0,0,0,0,0,0,0,0,0,0,0,0" textboxrect="0,0,78727,123431"/>
                </v:shape>
                <v:shape id="Shape 3257" o:spid="_x0000_s1088" style="position:absolute;left:10490;top:907;width:290;height:529;visibility:visible;mso-wrap-style:square;v-text-anchor:top" coordsize="28981,5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" path="m13957,v8636,,13094,4990,13094,10934c27051,17196,23266,22110,17806,24257v9613,2134,11175,9665,11175,13551c28981,45732,24079,52946,13830,52946,6198,52946,,48666,,41363,,38036,1791,35737,4394,35737v2553,,4356,2299,4356,5550c8750,43675,7810,46126,5143,46837v2985,2693,7074,2934,8383,2934c20231,49771,20231,41363,20231,37808v,-3810,,-12053,-6959,-12053l10300,25755v-1245,,-1613,,-1613,-1346c8687,24092,8687,23546,9055,23304v241,-164,1486,-241,2235,-318c13653,22822,15266,22669,16878,19977v1981,-3251,2236,-6896,2236,-9271c19114,8319,19114,2857,13589,2857v-381,,-4597,,-7201,3239c9296,6655,9919,9347,9919,11176v,3645,-2159,5156,-3963,5156c4331,16332,1918,15062,1918,11100,1918,4673,7010,,13957,xe" fillcolor="black" stroked="f" strokeweight="0">
                  <v:path arrowok="t" o:connecttype="custom" o:connectlocs="140,0;271,109;178,242;290,378;138,529;0,413;44,357;88,413;51,468;135,497;202,378;133,257;103,257;87,244;91,233;113,230;169,200;191,107;136,29;64,61;99,112;60,163;19,111;140,0" o:connectangles="0,0,0,0,0,0,0,0,0,0,0,0,0,0,0,0,0,0,0,0,0,0,0,0" textboxrect="0,0,28981,52946"/>
                </v:shape>
                <v:shape id="Shape 3258" o:spid="_x0000_s1089" style="position:absolute;left:25820;width:788;height:1234;visibility:visible;mso-wrap-style:square;v-text-anchor:top" coordsize="78727,1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" path="m35776,178v2794,-178,4026,,4026,1575c39802,2273,39624,2984,39281,4026l26124,56807c31039,50838,38405,44361,49619,44361v13500,,17539,8586,17539,17881c67158,72415,61202,88722,56642,101524v-1410,3505,-3340,8940,-3340,13145c53302,118707,54712,119926,57341,119926v9817,,14554,-15773,16129,-21742c74168,95555,74346,95034,76454,95034v699,,2273,,2273,1575c78727,97307,73114,123431,56807,123431v-7188,,-12624,-5257,-12624,-13678c44183,106083,44895,104496,46470,100114,49454,91529,57163,70485,57163,59614v,-2985,,-11748,-8064,-11748c32271,47866,22797,70129,21743,74168l10871,117653v-355,1218,-1397,5778,-6312,5778c1588,123431,,121336,,119050v,-521,178,-876,699,-3150l26302,13500v178,-698,521,-2463,521,-3162c26823,8585,26823,7010,18059,7010v-2451,,-3860,,-3860,-1752c14199,2108,15787,1918,18238,1753l35776,178xe" fillcolor="black" stroked="f" strokeweight="0">
                  <v:path arrowok="t" o:connecttype="custom" o:connectlocs="358,2;398,18;393,40;261,568;497,443;672,622;567,1015;534,1146;574,1199;735,982;765,950;788,966;569,1234;442,1097;465,1001;572,596;491,479;218,741;109,1176;46,1234;0,1190;7,1159;263,135;268,103;181,70;142,53;183,18;358,2" o:connectangles="0,0,0,0,0,0,0,0,0,0,0,0,0,0,0,0,0,0,0,0,0,0,0,0,0,0,0,0" textboxrect="0,0,78727,123431"/>
                </v:shape>
                <v:shape id="Shape 3259" o:spid="_x0000_s1090" style="position:absolute;left:26702;top:1077;width:304;height:358;visibility:visible;mso-wrap-style:square;v-text-anchor:top" coordsize="30416,3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" path="m6337,v2858,,4776,2845,4966,6414c13348,2845,16268,,20117,v4775,,6210,3886,6210,8078c26327,12674,24206,20054,22593,25832v-495,1587,-1181,4051,-1181,5944c21412,33604,21920,34151,22847,34151v3480,,5157,-7126,5702,-9831c28804,23139,28867,22899,29616,22899v242,,800,,800,724c30416,23926,28435,35738,22657,35738v-2540,,-4471,-2375,-4471,-6172c18186,27889,18440,27177,18999,25197,20053,21311,22784,11811,22784,6896v,-1346,,-5322,-2858,-5322c13970,1574,10617,11723,10249,13474l6464,32969v-254,1346,-876,2769,-2298,2769c3048,35738,2553,34785,2553,33833v,-318,,-394,241,-1499l7328,9195c7582,8078,7823,6337,7823,4826v,-940,,-3252,-1613,-3252c4102,1574,2921,6261,1994,10935v-369,1829,-432,1905,-1118,1905c317,12840,,12674,,12040v,,813,-4902,1994,-7849c3289,788,4915,,6337,xe" fillcolor="black" stroked="f" strokeweight="0">
                  <v:path arrowok="t" o:connecttype="custom" o:connectlocs="63,0;113,64;201,0;263,81;226,259;214,318;228,342;285,244;296,229;304,237;226,358;182,296;190,252;228,69;199,16;102,135;65,330;42,358;26,339;28,324;73,92;78,48;62,16;20,110;9,129;0,121;20,42;63,0" o:connectangles="0,0,0,0,0,0,0,0,0,0,0,0,0,0,0,0,0,0,0,0,0,0,0,0,0,0,0,0" textboxrect="0,0,30416,35738"/>
                </v:shape>
                <v:shape id="Shape 3260" o:spid="_x0000_s1091" style="position:absolute;left:5386;top:3013;width:616;height:791;visibility:visible;mso-wrap-style:square;v-text-anchor:top" coordsize="61544,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" path="m43485,c54178,,61544,6490,61544,14732v,9118,-6489,10172,-8229,10172c51727,24904,47866,24028,47866,19647v,-4205,3861,-7544,8243,-7722c53658,3505,44361,3505,43307,3505v-7531,,-16129,5969,-22085,16497c15431,29984,11227,49276,11227,57341v,10349,4737,18237,13678,18237c33846,75578,46990,70662,56286,58038v1410,-1574,1588,-1752,2109,-1752c59449,56286,60846,57696,60846,58915v,2464,-14377,20168,-36119,20168c10706,79083,,68567,,50685,,24726,22098,,43485,xe" fillcolor="#d40000" stroked="f" strokeweight="0">
                  <v:path arrowok="t" o:connecttype="custom" o:connectlocs="435,0;542,0;616,65;616,147;616,239;551,249;534,249;518,249;479,240;479,197;479,154;518,121;562,119;537,35;444,35;433,35;358,35;272,95;212,200;154,300;112,493;112,574;112,677;160,756;249,756;339,756;470,707;563,581;577,565;579,563;584,563;595,563;609,577;609,589;609,614;465,791;247,791;107,791;0,686;0,507;0,247;221,0;435,0" o:connectangles="0,0,0,0,0,0,0,0,0,0,0,0,0,0,0,0,0,0,0,0,0,0,0,0,0,0,0,0,0,0,0,0,0,0,0,0,0,0,0,0,0,0,0" textboxrect="0,0,61544,79083"/>
                </v:shape>
                <v:shape id="Shape 3261" o:spid="_x0000_s1092" style="position:absolute;left:6069;top:3499;width:279;height:520;visibility:visible;mso-wrap-style:square;v-text-anchor:top" coordsize="27876,5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" path="m13043,v8191,,14833,5626,14833,14986c27876,22593,23648,26632,16764,33210l7823,42647r9627,c18377,42647,23216,42647,23711,42088v927,-787,1372,-5474,1549,-7137l27876,34951,26073,51994,,51994,,50648c,49225,,49061,622,48349l14084,30353v2553,-3403,5842,-9106,5842,-15290c19926,9360,17196,3404,11481,3404v-1296,,-4585,317,-7074,3975c6337,7696,8255,9360,8255,12688v,3644,-2235,5308,-4153,5308c2667,17996,,16802,,12612,,5080,6020,,13043,xe" fillcolor="#d40000" stroked="f" strokeweight="0">
                  <v:path arrowok="t" o:connecttype="custom" o:connectlocs="131,0;279,150;168,332;78,427;175,427;237,421;253,350;279,350;261,520;0,520;0,507;6,484;141,304;199,151;115,34;44,74;83,127;41,180;0,126;131,0" o:connectangles="0,0,0,0,0,0,0,0,0,0,0,0,0,0,0,0,0,0,0,0" textboxrect="0,0,27876,51994"/>
                </v:shape>
                <v:shape id="Shape 3262" o:spid="_x0000_s1093" style="position:absolute;left:9726;top:2970;width:615;height:790;visibility:visible;mso-wrap-style:square;v-text-anchor:top" coordsize="61544,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" path="m43485,c54178,,61544,6490,61544,14732v,9118,-6489,10173,-8242,10173c51727,24905,47866,24029,47866,19634v,-4203,3861,-7531,8243,-7708c53658,3518,44361,3518,43307,3518v-7544,,-16129,5957,-22098,16472c15431,29985,11214,49276,11214,57341v,10350,4737,18237,13678,18237c33833,75578,46990,70663,56286,58039v1398,-1575,1575,-1753,2096,-1753c59436,56286,60846,57696,60846,58915v,2452,-14377,20168,-36119,20168c10694,79083,,68555,,50673,,24726,22085,,43485,xe" fillcolor="#d40000" stroked="f" strokeweight="0">
                  <v:path arrowok="t" o:connecttype="custom" o:connectlocs="435,0;541,0;615,65;615,147;615,238;550,249;533,249;517,249;478,240;478,196;478,154;517,121;561,119;536,35;443,35;433,35;357,35;272,95;212,200;154,300;112,492;112,573;112,676;159,755;249,755;338,755;470,706;562,580;576,564;578,562;583,562;594,562;608,576;608,589;608,613;464,790;247,790;107,790;0,685;0,506;0,247;221,0;435,0" o:connectangles="0,0,0,0,0,0,0,0,0,0,0,0,0,0,0,0,0,0,0,0,0,0,0,0,0,0,0,0,0,0,0,0,0,0,0,0,0,0,0,0,0,0,0" textboxrect="0,0,61544,79083"/>
                </v:shape>
                <v:shape id="Shape 3263" o:spid="_x0000_s1094" style="position:absolute;left:10403;top:3455;width:290;height:530;visibility:visible;mso-wrap-style:square;v-text-anchor:top" coordsize="28982,5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" path="m13957,v8637,,13107,4990,13107,10934c27064,17208,23266,22110,17806,24257v9626,2134,11176,9664,11176,13551c28982,45732,24079,52946,13843,52946,6198,52946,,48666,,41377,,38049,1791,35750,4407,35750v2540,,4344,2299,4344,5537c8751,43662,7823,46126,5156,46837v2972,2706,7074,2934,8370,2934c20231,49771,20231,41377,20231,37808v,-3810,,-12053,-6947,-12053l10300,25755v-1245,,-1613,,-1613,-1346c8687,24092,8687,23546,9055,23304v254,-165,1499,-241,2235,-317c13653,22822,15265,22669,16878,19977v1994,-3252,2236,-6896,2236,-9271c19114,8318,19114,2857,13589,2857v-368,,-4597,,-7201,3251c9309,6655,9932,9360,9932,11176v,3645,-2172,5156,-3976,5156c4344,16332,1918,15062,1918,11099,1918,4673,7010,,13957,xe" fillcolor="#d40000" stroked="f" strokeweight="0">
                  <v:path arrowok="t" o:connecttype="custom" o:connectlocs="140,0;271,109;178,243;290,378;139,530;0,414;44,358;88,413;52,469;135,498;202,378;133,258;103,258;87,244;91,233;113,230;169,200;191,107;136,29;64,61;99,112;60,163;19,111;140,0" o:connectangles="0,0,0,0,0,0,0,0,0,0,0,0,0,0,0,0,0,0,0,0,0,0,0,0" textboxrect="0,0,28982,52946"/>
                </v:shape>
                <v:shape id="Shape 3264" o:spid="_x0000_s1095" style="position:absolute;left:25923;top:3013;width:615;height:791;visibility:visible;mso-wrap-style:square;v-text-anchor:top" coordsize="61544,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" path="m43485,c54178,,61544,6490,61544,14732v,9118,-6489,10172,-8242,10172c51727,24904,47866,24028,47866,19647v,-4205,3861,-7544,8243,-7722c53658,3505,44361,3505,43307,3505v-7531,,-16129,5969,-22098,16497c15430,29984,11227,49276,11227,57341v,10349,4724,18237,13665,18237c33846,75578,46990,70662,56286,58038v1397,-1574,1575,-1752,2096,-1752c59436,56286,60846,57696,60846,58915v,2464,-14376,20168,-36119,20168c10694,79083,,68567,,50685,,24726,22098,,43485,xe" fillcolor="#d40000" stroked="f" strokeweight="0">
                  <v:path arrowok="t" o:connecttype="custom" o:connectlocs="435,0;541,0;615,65;615,147;615,239;550,249;533,249;517,249;478,240;478,197;478,154;517,121;561,119;536,35;443,35;433,35;358,35;272,95;212,200;154,300;112,493;112,574;112,677;159,756;249,756;338,756;470,707;562,581;576,565;578,563;583,563;594,563;608,577;608,589;608,614;464,791;247,791;107,791;0,686;0,507;0,247;221,0;435,0" o:connectangles="0,0,0,0,0,0,0,0,0,0,0,0,0,0,0,0,0,0,0,0,0,0,0,0,0,0,0,0,0,0,0,0,0,0,0,0,0,0,0,0,0,0,0" textboxrect="0,0,61544,79083"/>
                </v:shape>
                <v:shape id="Shape 3265" o:spid="_x0000_s1096" style="position:absolute;left:26622;top:3670;width:305;height:357;visibility:visible;mso-wrap-style:square;v-text-anchor:top" coordsize="30416,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" path="m6324,v2858,,4789,2857,4966,6413c13348,2857,16256,,20104,v4788,,6210,3886,6210,8089c26314,12674,24206,20053,22593,25831v-495,1587,-1181,4052,-1181,5944c21412,33604,21907,34162,22834,34162v3480,,5157,-7137,5715,-9829c28803,23139,28854,22898,29603,22898v254,,813,,813,724c30416,23939,28422,35737,22656,35737v-2552,,-4470,-2375,-4470,-6172c18186,27901,18440,27191,18986,25196,20053,21323,22771,11810,22771,6896v,-1347,,-5308,-2845,-5308c13970,1588,10617,11734,10236,13474l6451,32969v-241,1346,-863,2768,-2298,2768c3035,35737,2540,34798,2540,33845v,-318,,-394,254,-1511l7328,9195c7569,8089,7823,6337,7823,4838v,-952,,-3250,-1613,-3250c4102,1588,2921,6261,1981,10934v-368,1829,-432,1906,-1117,1906c305,12840,,12674,,12040v,,812,-4903,1981,-7837c3289,787,4902,,6324,xe" fillcolor="#d40000" stroked="f" strokeweight="0">
                  <v:path arrowok="t" o:connecttype="custom" o:connectlocs="63,0;113,64;202,0;264,81;227,258;215,317;229,341;286,243;297,229;305,236;227,357;182,295;190,252;228,69;200,16;103,135;65,329;42,357;25,338;28,323;73,92;78,48;62,16;20,109;9,128;0,120;20,42;63,0" o:connectangles="0,0,0,0,0,0,0,0,0,0,0,0,0,0,0,0,0,0,0,0,0,0,0,0,0,0,0,0" textboxrect="0,0,30416,35737"/>
                </v:shape>
                <v:shape id="Shape 3266" o:spid="_x0000_s1097" style="position:absolute;left:8004;top:12319;width:284;height:1232;visibility:visible;mso-wrap-style:square;v-text-anchor:top" coordsize="28410,1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" path="m28410,r,19335l19812,53982v1403,-1409,3906,-3863,7152,-5966l28410,47537r,4436l24349,55275v-4055,4229,-7166,9312,-8042,12728c15786,69755,15430,71508,14910,73261,11049,89047,9119,96058,9119,102903v,7353,2463,16827,10350,16827l28410,115816r,4474l19291,123235c8420,123235,,113596,,96934,,95004,,90444,1575,84132l19291,13126v178,-876,521,-2108,521,-2984c19812,8389,19812,6814,11049,6814v-2451,,-3861,,-3861,-1752c7188,1900,8763,1722,11227,1544l28410,xe" fillcolor="#d40000" stroked="f" strokeweight="0">
                  <v:path arrowok="t" o:connecttype="custom" o:connectlocs="284,0;284,193;198,540;270,480;284,475;284,520;243,553;163,680;149,732;91,1029;195,1197;284,1158;284,1203;193,1232;0,969;16,841;193,131;198,101;110,68;72,51;112,15;284,0" o:connectangles="0,0,0,0,0,0,0,0,0,0,0,0,0,0,0,0,0,0,0,0,0,0" textboxrect="0,0,28410,123235"/>
                </v:shape>
                <v:shape id="Shape 3267" o:spid="_x0000_s1098" style="position:absolute;left:8288;top:12761;width:303;height:761;visibility:visible;mso-wrap-style:square;v-text-anchor:top" coordsize="30327,7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" path="m10172,c22263,,30327,11392,30327,26644v,18803,-11144,38891,-24999,47759l,76124,,71651r176,-77c3419,68811,6750,64515,9817,58382v3505,-7367,9474,-29287,9474,-39104c19291,9982,15951,3505,9639,3505v-2324,,-4735,844,-7073,2216l,7807,,3372,10172,xe" fillcolor="#d40000" stroked="f" strokeweight="0">
                  <v:path arrowok="t" o:connecttype="custom" o:connectlocs="102,0;303,266;53,744;0,761;0,716;2,716;98,584;193,193;96,35;26,57;0,78;0,34;102,0" o:connectangles="0,0,0,0,0,0,0,0,0,0,0,0,0" textboxrect="0,0,30327,76124"/>
                </v:shape>
                <v:shape id="Shape 3268" o:spid="_x0000_s1099" style="position:absolute;left:8288;top:12317;width:44;height:195;visibility:visible;mso-wrap-style:square;v-text-anchor:top" coordsize="4381,1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" path="m343,165c3149,,4381,165,4381,1740v,534,-178,1054,-533,2286l,19531,,196,343,165xe" fillcolor="#d40000" stroked="f" strokeweight="0">
                  <v:path arrowok="t" o:connecttype="custom" o:connectlocs="3,2;44,17;39,40;0,195;0,2;3,2" o:connectangles="0,0,0,0,0,0" textboxrect="0,0,4381,19531"/>
                </v:shape>
                <v:shape id="Shape 3269" o:spid="_x0000_s1100" style="position:absolute;left:8594;top:13206;width:279;height:520;visibility:visible;mso-wrap-style:square;v-text-anchor:top" coordsize="27864,5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" path="m13030,v8192,,14834,5626,14834,14973c27864,22581,23647,26632,16751,33210l7823,42634r9614,c18377,42634,23216,42634,23711,42075v927,-788,1372,-5461,1549,-7124l27864,34951,26073,51981,,51981,,50635c,49213,,49060,622,48336l14084,30352v2553,-3402,5842,-9118,5842,-15303c19926,9347,17196,3404,11481,3404v-1308,,-4598,317,-7074,3961c6324,7683,8255,9347,8255,12674v,3645,-2235,5309,-4153,5309c2667,17983,,16802,,12598,,5067,6020,,13030,xe" fillcolor="#d40000" stroked="f" strokeweight="0">
                  <v:path arrowok="t" o:connecttype="custom" o:connectlocs="130,0;279,150;168,332;78,426;175,426;237,421;253,350;279,350;261,520;0,520;0,507;6,484;141,304;200,151;115,34;44,74;83,127;41,180;0,126;130,0" o:connectangles="0,0,0,0,0,0,0,0,0,0,0,0,0,0,0,0,0,0,0,0" textboxrect="0,0,27864,51981"/>
                </v:shape>
                <v:shape id="Shape 3270" o:spid="_x0000_s1101" style="position:absolute;left:12344;top:12319;width:284;height:1232;visibility:visible;mso-wrap-style:square;v-text-anchor:top" coordsize="28403,1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" path="m28403,r,19362l19812,53982v1403,-1409,3902,-3863,7145,-5966l28403,47537r,4441l24349,55275v-4055,4229,-7166,9312,-8042,12728c15773,69755,15430,71508,14897,73261,11036,89047,9118,96058,9118,102903v,7353,2451,16827,10338,16827l28403,115814r,4476l19278,123235c8407,123235,,113596,,96934,,95004,,90444,1575,84132l19278,13126v178,-876,534,-2108,534,-2984c19812,8389,19812,6814,11036,6814v-2451,,-3848,,-3848,-1752c7188,1900,8763,1722,11214,1544l28403,xe" fillcolor="#d40000" stroked="f" strokeweight="0">
                  <v:path arrowok="t" o:connecttype="custom" o:connectlocs="284,0;284,194;198,540;270,480;284,475;284,520;243,553;163,680;149,732;91,1029;195,1197;284,1158;284,1203;193,1232;0,969;16,841;193,131;198,101;110,68;72,51;112,15;284,0" o:connectangles="0,0,0,0,0,0,0,0,0,0,0,0,0,0,0,0,0,0,0,0,0,0" textboxrect="0,0,28403,123235"/>
                </v:shape>
                <v:shape id="Shape 3271" o:spid="_x0000_s1102" style="position:absolute;left:12628;top:12761;width:303;height:761;visibility:visible;mso-wrap-style:square;v-text-anchor:top" coordsize="30334,7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" path="m10166,c22270,,30334,11392,30334,26644v,18803,-11144,38891,-25005,47759l,76124,,71648r170,-74c3413,68811,6744,64515,9811,58382v3518,-7367,9474,-29287,9474,-39104c19285,9982,15958,3505,9646,3505v-2325,,-4736,844,-7073,2216l,7813,,3371,10166,xe" fillcolor="#d40000" stroked="f" strokeweight="0">
                  <v:path arrowok="t" o:connecttype="custom" o:connectlocs="102,0;303,266;53,744;0,761;0,716;2,716;98,584;193,193;96,35;26,57;0,78;0,34;102,0" o:connectangles="0,0,0,0,0,0,0,0,0,0,0,0,0" textboxrect="0,0,30334,76124"/>
                </v:shape>
                <v:shape id="Shape 3272" o:spid="_x0000_s1103" style="position:absolute;left:12628;top:12317;width:43;height:196;visibility:visible;mso-wrap-style:square;v-text-anchor:top" coordsize="4388,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" path="m349,165c3156,,4388,165,4388,1740v,534,-178,1054,-534,2286l,19558,,196,349,165xe" fillcolor="#d40000" stroked="f" strokeweight="0">
                  <v:path arrowok="t" o:connecttype="custom" o:connectlocs="3,2;43,17;38,40;0,196;0,2;3,2" o:connectangles="0,0,0,0,0,0" textboxrect="0,0,4388,19558"/>
                </v:shape>
                <v:shape id="Shape 3273" o:spid="_x0000_s1104" style="position:absolute;left:12928;top:13206;width:290;height:530;visibility:visible;mso-wrap-style:square;v-text-anchor:top" coordsize="28994,5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" path="m13970,v8623,,13094,4991,13094,10934c27064,17195,23279,22110,17818,24244v9626,2147,11176,9677,11176,13551c28994,45733,24092,52933,13843,52933,6210,52933,,48654,,41363,,38036,1803,35737,4407,35737v2553,,4356,2299,4356,5550c8763,43662,7823,46126,5156,46837v2985,2693,7074,2934,8382,2934c20244,49771,20244,41363,20244,37795v,-3797,,-12039,-6947,-12039l10312,25756v-1244,,-1613,,-1613,-1347c8699,24092,8699,23533,9068,23292v254,-153,1486,-229,2235,-318c13665,22822,15278,22657,16891,19964v1981,-3239,2235,-6896,2235,-9271c19126,8318,19126,2845,13601,2845v-380,,-4597,,-7200,3251c9322,6655,9944,9347,9944,11163v,3658,-2184,5156,-3975,5156c4356,16319,1931,15049,1931,11087,1931,4673,7023,,13970,xe" fillcolor="#d40000" stroked="f" strokeweight="0">
                  <v:path arrowok="t" o:connecttype="custom" o:connectlocs="140,0;271,109;178,243;290,378;138,530;0,414;44,358;88,413;52,469;135,498;202,378;133,258;103,258;87,244;91,233;113,230;169,200;191,107;136,28;64,61;99,112;60,163;19,111;140,0" o:connectangles="0,0,0,0,0,0,0,0,0,0,0,0,0,0,0,0,0,0,0,0,0,0,0,0" textboxrect="0,0,28994,52933"/>
                </v:shape>
                <v:shape id="Shape 3274" o:spid="_x0000_s1105" style="position:absolute;left:23346;top:12319;width:284;height:1232;visibility:visible;mso-wrap-style:square;v-text-anchor:top" coordsize="28403,1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" path="m28403,r,19362l19812,53982v1403,-1409,3902,-3863,7145,-5966l28403,47537r,4442l24349,55275v-4055,4229,-7166,9312,-8043,12728c15786,69755,15430,71508,14897,73261,11049,89047,9118,96058,9118,102903v,7353,2451,16827,10338,16827l28403,115816r,4476l19291,123235c8420,123235,,113596,,96934,,95004,,90444,1575,84132l19291,13126v165,-876,521,-2108,521,-2984c19812,8389,19812,6814,11049,6814v-2451,,-3861,,-3861,-1752c7188,1900,8763,1722,11226,1544l28403,xe" fillcolor="#d40000" stroked="f" strokeweight="0">
                  <v:path arrowok="t" o:connecttype="custom" o:connectlocs="284,0;284,194;198,540;270,480;284,475;284,520;243,553;163,680;149,732;91,1029;195,1197;284,1158;284,1203;193,1232;0,969;16,841;193,131;198,101;110,68;72,51;112,15;284,0" o:connectangles="0,0,0,0,0,0,0,0,0,0,0,0,0,0,0,0,0,0,0,0,0,0" textboxrect="0,0,28403,123235"/>
                </v:shape>
                <v:shape id="Shape 3275" o:spid="_x0000_s1106" style="position:absolute;left:23630;top:12761;width:303;height:761;visibility:visible;mso-wrap-style:square;v-text-anchor:top" coordsize="30334,7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" path="m10166,c22270,,30334,11392,30334,26644v,18803,-11144,38891,-24999,47759l,76126,,71651r176,-77c3423,68811,6757,64515,9823,58382v3506,-7367,9462,-29287,9462,-39104c19285,9982,15958,3505,9646,3505v-2324,,-4736,844,-7073,2216l,7813,,3371,10166,xe" fillcolor="#d40000" stroked="f" strokeweight="0">
                  <v:path arrowok="t" o:connecttype="custom" o:connectlocs="102,0;303,266;53,744;0,761;0,716;2,715;98,584;193,193;96,35;26,57;0,78;0,34;102,0" o:connectangles="0,0,0,0,0,0,0,0,0,0,0,0,0" textboxrect="0,0,30334,76126"/>
                </v:shape>
                <v:shape id="Shape 3276" o:spid="_x0000_s1107" style="position:absolute;left:23630;top:12317;width:44;height:196;visibility:visible;mso-wrap-style:square;v-text-anchor:top" coordsize="4388,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" path="m349,165c3156,,4388,165,4388,1740v,534,-178,1054,-534,2286l,19558,,196,349,165xe" fillcolor="#d40000" stroked="f" strokeweight="0">
                  <v:path arrowok="t" o:connecttype="custom" o:connectlocs="3,2;44,17;39,40;0,196;0,2;3,2" o:connectangles="0,0,0,0,0,0" textboxrect="0,0,4388,19558"/>
                </v:shape>
                <v:shape id="Shape 3277" o:spid="_x0000_s1108" style="position:absolute;left:23953;top:13377;width:459;height:357;visibility:visible;mso-wrap-style:square;v-text-anchor:top" coordsize="45924,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" path="m6325,v2857,,4788,2845,4965,6414c13526,2451,16574,,20168,v2984,,5892,1816,6273,7201c28664,2845,31776,,35624,v4775,,6210,3873,6210,8077c41834,12674,39713,20041,38100,25832v-495,1587,-1181,4038,-1181,5944c36919,33592,37427,34150,38354,34150v3480,,5144,-7137,5715,-9830c44310,23140,44374,22898,45123,22898v241,,801,,801,711c45924,23927,43942,35737,38164,35737v-2540,,-4458,-2387,-4458,-6184c33706,27889,33947,27178,34506,25197,35560,21310,38291,11799,38291,6883v,-1345,,-5308,-2858,-5308c29477,1575,26124,11646,25756,13462l21971,32969v-254,1334,-876,2768,-2299,2768c18555,35737,18059,34710,18059,33833v,,,-394,178,-1271l22339,11646v255,-1423,496,-3175,496,-4763c22835,5614,22835,1575,19977,1575v-5765,,-9182,9271,-9804,12205c9868,15532,9487,17183,9182,18935l6325,33592v-432,1587,-1423,2145,-2172,2145c3035,35737,2540,34785,2540,33833v,-318,,-394,254,-1499l7315,9182c7570,8077,7824,6338,7824,4826v,-953,,-3251,-1626,-3251c4089,1575,2908,6248,1981,10922v-368,1829,-431,1905,-1117,1905c305,12827,,12674,,12040v,,800,-4915,1981,-7849c3289,788,4902,,6325,xe" fillcolor="#d40000" stroked="f" strokeweight="0">
                  <v:path arrowok="t" o:connecttype="custom" o:connectlocs="63,0;113,64;202,0;264,72;356,0;418,81;381,258;369,317;383,341;440,243;451,229;459,236;381,357;337,295;345,252;383,69;354,16;257,134;220,329;197,357;180,338;182,325;223,116;228,69;200,16;102,138;92,189;63,336;42,357;25,338;28,323;73,92;78,48;62,16;20,109;9,128;0,120;20,42;63,0" o:connectangles="0,0,0,0,0,0,0,0,0,0,0,0,0,0,0,0,0,0,0,0,0,0,0,0,0,0,0,0,0,0,0,0,0,0,0,0,0,0,0" textboxrect="0,0,45924,35737"/>
                </v:shape>
                <v:shape id="Shape 3278" o:spid="_x0000_s1109" style="position:absolute;left:7892;top:15210;width:703;height:791;visibility:visible;mso-wrap-style:square;v-text-anchor:top" coordsize="70307,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" path="m21920,v8586,,12802,6655,12802,13677c34722,17183,33845,19456,32436,23673,28410,34366,22441,50673,22441,60846v,7010,2464,14718,11404,14718c54356,75564,62420,30150,62420,25603v,-2807,-520,-9296,-4559,-14033c56286,9817,55931,8941,55931,7365,55931,3327,60312,,63652,v3150,,6655,2273,6655,11214c70307,15773,62243,79070,33147,79070v-7366,,-20701,-2806,-20701,-20688c12446,53480,13157,47168,20167,27698,23850,17526,25603,12979,25603,8585v,-4204,-1930,-5080,-4038,-5080c11392,3505,6833,20168,5436,25425v-699,2452,-877,2972,-2985,2972c1575,28397,,28397,,26822,,25768,5969,,21920,xe" fillcolor="black" stroked="f" strokeweight="0">
                  <v:path arrowok="t" o:connecttype="custom" o:connectlocs="219,0;305,0;347,67;347,137;347,172;338,195;324,237;284,344;224,507;224,609;224,679;249,756;338,756;544,756;624,302;624,256;624,228;619,163;579,116;563,98;559,89;559,74;559,33;603,0;636,0;668,0;703,23;703,112;703,158;622,791;331,791;258,791;124,763;124,584;124,535;132,472;202,277;238,175;256,130;256,86;256,44;237,35;216,35;114,35;68,202;54,254;47,279;46,284;25,284;16,284;0,284;0,268;0,258;60,0;219,0" o:connectangles="0,0,0,0,0,0,0,0,0,0,0,0,0,0,0,0,0,0,0,0,0,0,0,0,0,0,0,0,0,0,0,0,0,0,0,0,0,0,0,0,0,0,0,0,0,0,0,0,0,0,0,0,0,0,0" textboxrect="0,0,70307,79070"/>
                </v:shape>
                <v:shape id="Shape 3279" o:spid="_x0000_s1110" style="position:absolute;left:8612;top:15687;width:279;height:520;visibility:visible;mso-wrap-style:square;v-text-anchor:top" coordsize="27877,5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" path="m13043,v8179,,14834,5627,14834,14987c27877,22581,23648,26632,16764,33211l7824,42635r9613,c18377,42635,23216,42635,23711,42088v927,-787,1372,-5473,1549,-7137l27877,34951,26073,51995,,51995,,50648c,49213,,49061,622,48349l14084,30353v2553,-3403,5843,-9105,5843,-15290c19927,9347,17196,3404,11481,3404v-1296,,-4585,317,-7074,3962c6325,7684,8255,9347,8255,12675v,3657,-2235,5322,-4153,5322c2667,17997,,16802,,12599,,5080,6020,,13043,xe" fillcolor="black" stroked="f" strokeweight="0">
                  <v:path arrowok="t" o:connecttype="custom" o:connectlocs="131,0;279,150;168,332;78,426;175,426;237,421;253,350;279,350;261,520;0,520;0,507;6,484;141,304;199,151;115,34;44,74;83,127;41,180;0,126;131,0" o:connectangles="0,0,0,0,0,0,0,0,0,0,0,0,0,0,0,0,0,0,0,0" textboxrect="0,0,27877,51995"/>
                </v:shape>
                <v:shape id="Shape 3280" o:spid="_x0000_s1111" style="position:absolute;left:12298;top:15210;width:703;height:791;visibility:visible;mso-wrap-style:square;v-text-anchor:top" coordsize="70320,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" path="m21920,v8598,,12802,6655,12802,13677c34722,17183,33846,19456,32436,23673,28410,34366,22454,50673,22454,60846v,7010,2451,14718,11392,14718c54356,75564,62421,30150,62421,25603v,-2807,-521,-9296,-4560,-14033c56286,9817,55943,8941,55943,7365,55943,3327,60325,,63653,v3162,,6667,2273,6667,11214c70320,15773,62256,79070,33147,79070v-7366,,-20701,-2806,-20701,-20688c12446,53480,13157,47168,20168,27698,23850,17526,25603,12979,25603,8585v,-4204,-1930,-5080,-4038,-5080c11405,3505,6845,20168,5436,25425v-699,2452,-877,2972,-2972,2972c1588,28397,,28397,,26822,,25768,5969,,21920,xe" fillcolor="black" stroked="f" strokeweight="0">
                  <v:path arrowok="t" o:connecttype="custom" o:connectlocs="219,0;305,0;347,67;347,137;347,172;338,195;324,237;284,344;224,507;224,609;224,679;249,756;338,756;543,756;624,302;624,256;624,228;619,163;578,116;563,98;559,89;559,74;559,33;603,0;636,0;668,0;703,23;703,112;703,158;622,791;331,791;258,791;124,763;124,584;124,535;132,472;202,277;238,175;256,130;256,86;256,44;237,35;216,35;114,35;68,202;54,254;47,279;46,284;25,284;16,284;0,284;0,268;0,258;60,0;219,0" o:connectangles="0,0,0,0,0,0,0,0,0,0,0,0,0,0,0,0,0,0,0,0,0,0,0,0,0,0,0,0,0,0,0,0,0,0,0,0,0,0,0,0,0,0,0,0,0,0,0,0,0,0,0,0,0,0,0" textboxrect="0,0,70320,79070"/>
                </v:shape>
                <v:shape id="Shape 3281" o:spid="_x0000_s1112" style="position:absolute;left:13012;top:15687;width:290;height:529;visibility:visible;mso-wrap-style:square;v-text-anchor:top" coordsize="28981,52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" path="m13957,v8623,,13094,4992,13094,10935c27051,17196,23266,22111,17805,24257v9614,2134,11176,9665,11176,13552c28981,45733,24079,52947,13830,52947,6198,52947,,48667,,41377,,38050,1791,35738,4394,35738v2553,,4356,2312,4356,5563c8750,43676,7810,46127,5143,46838v2972,2692,7074,2934,8383,2934c20219,49772,20219,41377,20219,37809v,-3811,,-12053,-6947,-12053l10287,25756v-1232,,-1613,,-1613,-1346c8674,24092,8674,23533,9055,23305v241,-165,1486,-241,2235,-317c13652,22823,15253,22670,16878,19977v1981,-3251,2236,-6896,2236,-9271c19114,8319,19114,2858,13576,2858v-368,,-4584,,-7188,3239c9296,6655,9919,9347,9919,11176v,3646,-2172,5156,-3963,5156c4331,16332,1918,15063,1918,11100,1918,4674,6998,,13957,xe" fillcolor="black" stroked="f" strokeweight="0">
                  <v:path arrowok="t" o:connecttype="custom" o:connectlocs="140,0;271,109;178,242;290,378;138,529;0,413;44,357;88,413;51,468;135,497;202,378;133,257;103,257;87,244;91,233;113,230;169,200;191,107;136,29;64,61;99,112;60,163;19,111;140,0" o:connectangles="0,0,0,0,0,0,0,0,0,0,0,0,0,0,0,0,0,0,0,0,0,0,0,0" textboxrect="0,0,28981,52947"/>
                </v:shape>
                <v:shape id="Shape 3282" o:spid="_x0000_s1113" style="position:absolute;left:23256;top:15210;width:704;height:791;visibility:visible;mso-wrap-style:square;v-text-anchor:top" coordsize="70320,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" path="m21920,v8598,,12802,6655,12802,13677c34722,17183,33846,19456,32436,23673,28410,34366,22454,50673,22454,60846v,7010,2451,14718,11392,14718c54356,75564,62421,30150,62421,25603v,-2807,-521,-9296,-4559,-14033c56286,9817,55944,8941,55944,7365,55944,3327,60325,,63652,v3163,,6668,2273,6668,11214c70320,15773,62256,79070,33147,79070v-7366,,-20688,-2806,-20688,-20688c12459,53480,13157,47168,20168,27698,23851,17526,25603,12979,25603,8585v,-4204,-1930,-5080,-4026,-5080c11405,3505,6845,20168,5436,25425v-699,2452,-877,2972,-2972,2972c1588,28397,,28397,,26822,,25768,5969,,21920,xe" fillcolor="black" stroked="f" strokeweight="0">
                  <v:path arrowok="t" o:connecttype="custom" o:connectlocs="219,0;306,0;348,67;348,137;348,172;339,195;325,237;284,344;225,507;225,609;225,679;249,756;339,756;544,756;625,302;625,256;625,228;620,163;579,116;564,98;560,89;560,74;560,33;604,0;637,0;669,0;704,23;704,112;704,158;623,791;332,791;258,791;125,763;125,584;125,535;132,472;202,277;239,175;256,130;256,86;256,44;237,35;216,35;114,35;69,202;54,254;47,279;46,284;25,284;16,284;0,284;0,268;0,258;60,0;219,0" o:connectangles="0,0,0,0,0,0,0,0,0,0,0,0,0,0,0,0,0,0,0,0,0,0,0,0,0,0,0,0,0,0,0,0,0,0,0,0,0,0,0,0,0,0,0,0,0,0,0,0,0,0,0,0,0,0,0" textboxrect="0,0,70320,79070"/>
                </v:shape>
                <v:shape id="Shape 3283" o:spid="_x0000_s1114" style="position:absolute;left:23993;top:15857;width:459;height:357;visibility:visible;mso-wrap-style:square;v-text-anchor:top" coordsize="45936,3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" path="m6338,v2857,,4775,2845,4965,6414c13538,2451,16574,,20180,v2972,,5893,1816,6262,7214c28677,2845,31788,,35624,v4787,,6210,3886,6210,8077c41834,12674,39726,20053,38113,25832v-496,1587,-1181,4051,-1181,5944c36932,33604,37427,34163,38367,34163v3467,,5144,-7138,5702,-9830c44323,23140,44374,22898,45123,22898v254,,813,,813,724c45936,23940,43955,35737,38176,35737v-2552,,-4470,-2374,-4470,-6171c33706,27889,33947,27178,34519,25197,35573,21310,38303,11799,38303,6896v,-1359,,-5308,-2857,-5308c29490,1588,26137,11646,25756,13474l21971,32969v-241,1347,-864,2768,-2286,2768c18567,35737,18072,34709,18072,33845v,,,-406,178,-1269l22352,11646v242,-1423,495,-3175,495,-4750c22847,5626,22847,1588,19990,1588v-5778,,-9182,9270,-9805,12204c9868,15532,9500,17196,9195,18935l6338,33604v-445,1575,-1436,2133,-2172,2133c3048,35737,2553,34785,2553,33845v,-317,,-406,241,-1511l7328,9195c7569,8077,7823,6338,7823,4826v,-940,,-3238,-1613,-3238c4102,1588,2921,6261,1994,10934v-381,1817,-432,1906,-1118,1906c318,12840,,12674,,12040v,,813,-4916,1994,-7836c3290,788,4902,,6338,xe" fillcolor="black" stroked="f" strokeweight="0">
                  <v:path arrowok="t" o:connecttype="custom" o:connectlocs="63,0;113,64;202,0;264,72;356,0;418,81;381,258;369,317;383,341;440,243;451,229;459,236;381,357;337,295;345,252;383,69;354,16;257,135;220,329;197,357;181,338;182,325;223,116;228,69;200,16;102,138;92,189;63,336;42,357;26,338;28,323;73,92;78,48;62,16;20,109;9,128;0,120;20,42;63,0" o:connectangles="0,0,0,0,0,0,0,0,0,0,0,0,0,0,0,0,0,0,0,0,0,0,0,0,0,0,0,0,0,0,0,0,0,0,0,0,0,0,0" textboxrect="0,0,45936,35737"/>
                </v:shape>
                <w10:anchorlock/>
              </v:group>
            </w:pict>
          </mc:Fallback>
        </mc:AlternateContent>
      </w:r>
    </w:p>
    <w:p w14:paraId="2DBC1439" w14:textId="31866D4A" w:rsidR="00AE65F2" w:rsidRPr="00AE65F2" w:rsidRDefault="00AE65F2" w:rsidP="00AE65F2">
      <w:pPr>
        <w:spacing w:after="396" w:line="369" w:lineRule="auto"/>
        <w:ind w:left="735"/>
        <w:jc w:val="both"/>
        <w:rPr>
          <w:rFonts w:ascii="Times New Roman" w:hAnsi="Times New Roman" w:cs="Times New Roman"/>
          <w:sz w:val="28"/>
          <w:szCs w:val="28"/>
        </w:rPr>
      </w:pPr>
      <w:r w:rsidRPr="00AE65F2">
        <w:rPr>
          <w:rFonts w:ascii="Times New Roman" w:hAnsi="Times New Roman" w:cs="Times New Roman"/>
          <w:b/>
          <w:sz w:val="28"/>
          <w:szCs w:val="28"/>
        </w:rPr>
        <w:t xml:space="preserve">Fig. </w:t>
      </w:r>
      <w:r w:rsidRPr="00AE65F2">
        <w:rPr>
          <w:rFonts w:ascii="Times New Roman" w:hAnsi="Times New Roman" w:cs="Times New Roman"/>
          <w:sz w:val="28"/>
          <w:szCs w:val="28"/>
        </w:rPr>
        <w:t xml:space="preserve">The network graph of an RBM with </w:t>
      </w:r>
      <w:r w:rsidRPr="00AE65F2">
        <w:rPr>
          <w:rFonts w:ascii="Times New Roman" w:hAnsi="Times New Roman" w:cs="Times New Roman"/>
          <w:i/>
          <w:sz w:val="28"/>
          <w:szCs w:val="28"/>
        </w:rPr>
        <w:t xml:space="preserve">n </w:t>
      </w:r>
      <w:r w:rsidRPr="00AE65F2">
        <w:rPr>
          <w:rFonts w:ascii="Times New Roman" w:hAnsi="Times New Roman" w:cs="Times New Roman"/>
          <w:sz w:val="28"/>
          <w:szCs w:val="28"/>
        </w:rPr>
        <w:t xml:space="preserve">hidden and </w:t>
      </w:r>
      <w:r w:rsidRPr="00AE65F2">
        <w:rPr>
          <w:rFonts w:ascii="Times New Roman" w:hAnsi="Times New Roman" w:cs="Times New Roman"/>
          <w:i/>
          <w:sz w:val="28"/>
          <w:szCs w:val="28"/>
        </w:rPr>
        <w:t xml:space="preserve">m </w:t>
      </w:r>
      <w:r w:rsidRPr="00AE65F2">
        <w:rPr>
          <w:rFonts w:ascii="Times New Roman" w:hAnsi="Times New Roman" w:cs="Times New Roman"/>
          <w:sz w:val="28"/>
          <w:szCs w:val="28"/>
        </w:rPr>
        <w:t>visible units.</w:t>
      </w:r>
    </w:p>
    <w:p w14:paraId="2360A45A" w14:textId="77777777" w:rsidR="00AE65F2" w:rsidRPr="00AE65F2" w:rsidRDefault="00AE65F2" w:rsidP="00AE65F2">
      <w:pPr>
        <w:spacing w:after="119"/>
        <w:ind w:left="720" w:firstLine="299"/>
        <w:jc w:val="both"/>
        <w:rPr>
          <w:rFonts w:ascii="Times New Roman" w:hAnsi="Times New Roman" w:cs="Times New Roman"/>
          <w:sz w:val="28"/>
          <w:szCs w:val="28"/>
        </w:rPr>
      </w:pPr>
      <w:r w:rsidRPr="00AE65F2">
        <w:rPr>
          <w:rFonts w:ascii="Times New Roman" w:hAnsi="Times New Roman" w:cs="Times New Roman"/>
          <w:sz w:val="28"/>
          <w:szCs w:val="28"/>
        </w:rPr>
        <w:t>The graph of an RBM has connections only between the layer of hidden and the layer of visible variables, but not between two variables of the same layer. In terms of probability, this means that the hidden variables are independent given the state of the visible variables and vice versa:</w:t>
      </w:r>
    </w:p>
    <w:p w14:paraId="4D8DDBC6" w14:textId="14B8E57A" w:rsidR="00AE65F2" w:rsidRPr="00AE65F2" w:rsidRDefault="00AE65F2" w:rsidP="00AE65F2">
      <w:pPr>
        <w:tabs>
          <w:tab w:val="center" w:pos="4388"/>
          <w:tab w:val="right" w:pos="8839"/>
        </w:tabs>
        <w:spacing w:after="185" w:line="256" w:lineRule="auto"/>
        <w:ind w:left="735" w:right="-14"/>
        <w:jc w:val="both"/>
        <w:rPr>
          <w:rFonts w:ascii="Times New Roman" w:hAnsi="Times New Roman" w:cs="Times New Roman"/>
          <w:sz w:val="28"/>
          <w:szCs w:val="28"/>
        </w:rPr>
      </w:pPr>
      <w:r w:rsidRPr="00AE65F2">
        <w:rPr>
          <w:rFonts w:ascii="Times New Roman" w:eastAsia="Calibri" w:hAnsi="Times New Roman" w:cs="Times New Roman"/>
          <w:sz w:val="28"/>
          <w:szCs w:val="28"/>
        </w:rPr>
        <w:tab/>
      </w:r>
      <w:r w:rsidRPr="00AE65F2">
        <w:rPr>
          <w:rFonts w:ascii="Times New Roman" w:hAnsi="Times New Roman" w:cs="Times New Roman"/>
          <w:noProof/>
          <w:sz w:val="28"/>
          <w:szCs w:val="28"/>
        </w:rPr>
        <w:drawing>
          <wp:inline distT="0" distB="0" distL="0" distR="0" wp14:anchorId="30413739" wp14:editId="092E0ED9">
            <wp:extent cx="1136015" cy="353060"/>
            <wp:effectExtent l="0" t="0" r="6985" b="8890"/>
            <wp:docPr id="75620" name="Picture 7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6015" cy="353060"/>
                    </a:xfrm>
                    <a:prstGeom prst="rect">
                      <a:avLst/>
                    </a:prstGeom>
                    <a:noFill/>
                    <a:ln>
                      <a:noFill/>
                    </a:ln>
                  </pic:spPr>
                </pic:pic>
              </a:graphicData>
            </a:graphic>
          </wp:inline>
        </w:drawing>
      </w:r>
      <w:r w:rsidRPr="00AE65F2">
        <w:rPr>
          <w:rFonts w:ascii="Times New Roman" w:hAnsi="Times New Roman" w:cs="Times New Roman"/>
          <w:sz w:val="28"/>
          <w:szCs w:val="28"/>
        </w:rPr>
        <w:t xml:space="preserve">) and </w:t>
      </w:r>
      <w:r w:rsidRPr="00AE65F2">
        <w:rPr>
          <w:rFonts w:ascii="Times New Roman" w:hAnsi="Times New Roman" w:cs="Times New Roman"/>
          <w:noProof/>
          <w:sz w:val="28"/>
          <w:szCs w:val="28"/>
        </w:rPr>
        <w:drawing>
          <wp:inline distT="0" distB="0" distL="0" distR="0" wp14:anchorId="50F06265" wp14:editId="6349803A">
            <wp:extent cx="1205230" cy="374015"/>
            <wp:effectExtent l="0" t="0" r="0" b="6985"/>
            <wp:docPr id="75619" name="Picture 7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5230" cy="374015"/>
                    </a:xfrm>
                    <a:prstGeom prst="rect">
                      <a:avLst/>
                    </a:prstGeom>
                    <a:noFill/>
                    <a:ln>
                      <a:noFill/>
                    </a:ln>
                  </pic:spPr>
                </pic:pic>
              </a:graphicData>
            </a:graphic>
          </wp:inline>
        </w:drawing>
      </w:r>
      <w:r w:rsidRPr="00AE65F2">
        <w:rPr>
          <w:rFonts w:ascii="Times New Roman" w:hAnsi="Times New Roman" w:cs="Times New Roman"/>
          <w:i/>
          <w:sz w:val="28"/>
          <w:szCs w:val="28"/>
        </w:rPr>
        <w:t xml:space="preserve"> .</w:t>
      </w:r>
      <w:r w:rsidRPr="00AE65F2">
        <w:rPr>
          <w:rFonts w:ascii="Times New Roman" w:hAnsi="Times New Roman" w:cs="Times New Roman"/>
          <w:i/>
          <w:sz w:val="28"/>
          <w:szCs w:val="28"/>
        </w:rPr>
        <w:tab/>
      </w:r>
    </w:p>
    <w:p w14:paraId="563514EB" w14:textId="77777777" w:rsidR="00AE65F2" w:rsidRPr="00AE65F2" w:rsidRDefault="00AE65F2" w:rsidP="00AE65F2">
      <w:pPr>
        <w:ind w:left="730"/>
        <w:jc w:val="both"/>
        <w:rPr>
          <w:rFonts w:ascii="Times New Roman" w:hAnsi="Times New Roman" w:cs="Times New Roman"/>
          <w:sz w:val="28"/>
          <w:szCs w:val="28"/>
        </w:rPr>
      </w:pPr>
      <w:r w:rsidRPr="00AE65F2">
        <w:rPr>
          <w:rFonts w:ascii="Times New Roman" w:hAnsi="Times New Roman" w:cs="Times New Roman"/>
          <w:sz w:val="28"/>
          <w:szCs w:val="28"/>
        </w:rPr>
        <w:t xml:space="preserve">Thus, due to the absence of connections between hidden variables, the conditional distributions </w:t>
      </w:r>
      <w:r w:rsidRPr="00AE65F2">
        <w:rPr>
          <w:rFonts w:ascii="Times New Roman" w:hAnsi="Times New Roman" w:cs="Times New Roman"/>
          <w:i/>
          <w:sz w:val="28"/>
          <w:szCs w:val="28"/>
        </w:rPr>
        <w:t>p</w:t>
      </w:r>
      <w:r w:rsidRPr="00AE65F2">
        <w:rPr>
          <w:rFonts w:ascii="Times New Roman" w:hAnsi="Times New Roman" w:cs="Times New Roman"/>
          <w:sz w:val="28"/>
          <w:szCs w:val="28"/>
        </w:rPr>
        <w:t>(</w:t>
      </w:r>
      <w:proofErr w:type="spellStart"/>
      <w:r w:rsidRPr="00AE65F2">
        <w:rPr>
          <w:rFonts w:ascii="Times New Roman" w:eastAsia="Calibri" w:hAnsi="Times New Roman" w:cs="Times New Roman"/>
          <w:sz w:val="28"/>
          <w:szCs w:val="28"/>
        </w:rPr>
        <w:t>h</w:t>
      </w:r>
      <w:r w:rsidRPr="00AE65F2">
        <w:rPr>
          <w:rFonts w:ascii="Times New Roman" w:hAnsi="Times New Roman" w:cs="Times New Roman"/>
          <w:sz w:val="28"/>
          <w:szCs w:val="28"/>
        </w:rPr>
        <w:t>|</w:t>
      </w:r>
      <w:r w:rsidRPr="00AE65F2">
        <w:rPr>
          <w:rFonts w:ascii="Times New Roman" w:eastAsia="Calibri" w:hAnsi="Times New Roman" w:cs="Times New Roman"/>
          <w:sz w:val="28"/>
          <w:szCs w:val="28"/>
        </w:rPr>
        <w:t>v</w:t>
      </w:r>
      <w:proofErr w:type="spellEnd"/>
      <w:r w:rsidRPr="00AE65F2">
        <w:rPr>
          <w:rFonts w:ascii="Times New Roman" w:hAnsi="Times New Roman" w:cs="Times New Roman"/>
          <w:sz w:val="28"/>
          <w:szCs w:val="28"/>
        </w:rPr>
        <w:t xml:space="preserve">) and </w:t>
      </w:r>
      <w:proofErr w:type="gramStart"/>
      <w:r w:rsidRPr="00AE65F2">
        <w:rPr>
          <w:rFonts w:ascii="Times New Roman" w:hAnsi="Times New Roman" w:cs="Times New Roman"/>
          <w:i/>
          <w:sz w:val="28"/>
          <w:szCs w:val="28"/>
        </w:rPr>
        <w:t>p</w:t>
      </w:r>
      <w:r w:rsidRPr="00AE65F2">
        <w:rPr>
          <w:rFonts w:ascii="Times New Roman" w:hAnsi="Times New Roman" w:cs="Times New Roman"/>
          <w:sz w:val="28"/>
          <w:szCs w:val="28"/>
        </w:rPr>
        <w:t>(</w:t>
      </w:r>
      <w:proofErr w:type="gramEnd"/>
      <w:r w:rsidRPr="00AE65F2">
        <w:rPr>
          <w:rFonts w:ascii="Times New Roman" w:eastAsia="Calibri" w:hAnsi="Times New Roman" w:cs="Times New Roman"/>
          <w:sz w:val="28"/>
          <w:szCs w:val="28"/>
        </w:rPr>
        <w:t xml:space="preserve">v </w:t>
      </w:r>
      <w:r w:rsidRPr="00AE65F2">
        <w:rPr>
          <w:rFonts w:ascii="Times New Roman" w:hAnsi="Times New Roman" w:cs="Times New Roman"/>
          <w:sz w:val="28"/>
          <w:szCs w:val="28"/>
        </w:rPr>
        <w:t>|</w:t>
      </w:r>
      <w:r w:rsidRPr="00AE65F2">
        <w:rPr>
          <w:rFonts w:ascii="Times New Roman" w:eastAsia="Calibri" w:hAnsi="Times New Roman" w:cs="Times New Roman"/>
          <w:sz w:val="28"/>
          <w:szCs w:val="28"/>
        </w:rPr>
        <w:t>h</w:t>
      </w:r>
      <w:r w:rsidRPr="00AE65F2">
        <w:rPr>
          <w:rFonts w:ascii="Times New Roman" w:hAnsi="Times New Roman" w:cs="Times New Roman"/>
          <w:sz w:val="28"/>
          <w:szCs w:val="28"/>
        </w:rPr>
        <w:t>) factorize nicely, and simple expressions for the factors will be given in Sec. 4.1.</w:t>
      </w:r>
    </w:p>
    <w:p w14:paraId="4D705AFB" w14:textId="77777777" w:rsidR="00AE65F2" w:rsidRPr="00AE65F2" w:rsidRDefault="00AE65F2" w:rsidP="00AE65F2">
      <w:pPr>
        <w:ind w:left="720" w:firstLine="299"/>
        <w:jc w:val="both"/>
        <w:rPr>
          <w:rFonts w:ascii="Times New Roman" w:hAnsi="Times New Roman" w:cs="Times New Roman"/>
          <w:sz w:val="28"/>
          <w:szCs w:val="28"/>
        </w:rPr>
      </w:pPr>
      <w:r w:rsidRPr="00AE65F2">
        <w:rPr>
          <w:rFonts w:ascii="Times New Roman" w:hAnsi="Times New Roman" w:cs="Times New Roman"/>
          <w:sz w:val="28"/>
          <w:szCs w:val="28"/>
        </w:rPr>
        <w:t xml:space="preserve">The conditional independence between the variables in the same layer makes Gibbs sampling especially easy: instead of sampling new values for all variables subsequently, the states of all variables in one layer can be sampled jointly. Thus, Gibbs sampling can be performed in just two steps: sampling a new state </w:t>
      </w:r>
      <w:r w:rsidRPr="00AE65F2">
        <w:rPr>
          <w:rFonts w:ascii="Times New Roman" w:eastAsia="Calibri" w:hAnsi="Times New Roman" w:cs="Times New Roman"/>
          <w:sz w:val="28"/>
          <w:szCs w:val="28"/>
        </w:rPr>
        <w:t xml:space="preserve">h </w:t>
      </w:r>
      <w:r w:rsidRPr="00AE65F2">
        <w:rPr>
          <w:rFonts w:ascii="Times New Roman" w:hAnsi="Times New Roman" w:cs="Times New Roman"/>
          <w:sz w:val="28"/>
          <w:szCs w:val="28"/>
        </w:rPr>
        <w:t xml:space="preserve">for the hidden neurons based on </w:t>
      </w:r>
      <w:r w:rsidRPr="00AE65F2">
        <w:rPr>
          <w:rFonts w:ascii="Times New Roman" w:hAnsi="Times New Roman" w:cs="Times New Roman"/>
          <w:i/>
          <w:sz w:val="28"/>
          <w:szCs w:val="28"/>
        </w:rPr>
        <w:t>p</w:t>
      </w:r>
      <w:r w:rsidRPr="00AE65F2">
        <w:rPr>
          <w:rFonts w:ascii="Times New Roman" w:hAnsi="Times New Roman" w:cs="Times New Roman"/>
          <w:sz w:val="28"/>
          <w:szCs w:val="28"/>
        </w:rPr>
        <w:t>(</w:t>
      </w:r>
      <w:proofErr w:type="spellStart"/>
      <w:r w:rsidRPr="00AE65F2">
        <w:rPr>
          <w:rFonts w:ascii="Times New Roman" w:eastAsia="Calibri" w:hAnsi="Times New Roman" w:cs="Times New Roman"/>
          <w:sz w:val="28"/>
          <w:szCs w:val="28"/>
        </w:rPr>
        <w:t>h</w:t>
      </w:r>
      <w:r w:rsidRPr="00AE65F2">
        <w:rPr>
          <w:rFonts w:ascii="Times New Roman" w:hAnsi="Times New Roman" w:cs="Times New Roman"/>
          <w:sz w:val="28"/>
          <w:szCs w:val="28"/>
        </w:rPr>
        <w:t>|</w:t>
      </w:r>
      <w:r w:rsidRPr="00AE65F2">
        <w:rPr>
          <w:rFonts w:ascii="Times New Roman" w:eastAsia="Calibri" w:hAnsi="Times New Roman" w:cs="Times New Roman"/>
          <w:sz w:val="28"/>
          <w:szCs w:val="28"/>
        </w:rPr>
        <w:t>v</w:t>
      </w:r>
      <w:proofErr w:type="spellEnd"/>
      <w:r w:rsidRPr="00AE65F2">
        <w:rPr>
          <w:rFonts w:ascii="Times New Roman" w:hAnsi="Times New Roman" w:cs="Times New Roman"/>
          <w:sz w:val="28"/>
          <w:szCs w:val="28"/>
        </w:rPr>
        <w:t xml:space="preserve">) and sampling a state </w:t>
      </w:r>
      <w:r w:rsidRPr="00AE65F2">
        <w:rPr>
          <w:rFonts w:ascii="Times New Roman" w:eastAsia="Calibri" w:hAnsi="Times New Roman" w:cs="Times New Roman"/>
          <w:sz w:val="28"/>
          <w:szCs w:val="28"/>
        </w:rPr>
        <w:t xml:space="preserve">v </w:t>
      </w:r>
      <w:r w:rsidRPr="00AE65F2">
        <w:rPr>
          <w:rFonts w:ascii="Times New Roman" w:hAnsi="Times New Roman" w:cs="Times New Roman"/>
          <w:sz w:val="28"/>
          <w:szCs w:val="28"/>
        </w:rPr>
        <w:t xml:space="preserve">for the visible layer based on </w:t>
      </w:r>
      <w:proofErr w:type="gramStart"/>
      <w:r w:rsidRPr="00AE65F2">
        <w:rPr>
          <w:rFonts w:ascii="Times New Roman" w:hAnsi="Times New Roman" w:cs="Times New Roman"/>
          <w:i/>
          <w:sz w:val="28"/>
          <w:szCs w:val="28"/>
        </w:rPr>
        <w:t>p</w:t>
      </w:r>
      <w:r w:rsidRPr="00AE65F2">
        <w:rPr>
          <w:rFonts w:ascii="Times New Roman" w:hAnsi="Times New Roman" w:cs="Times New Roman"/>
          <w:sz w:val="28"/>
          <w:szCs w:val="28"/>
        </w:rPr>
        <w:t>(</w:t>
      </w:r>
      <w:proofErr w:type="gramEnd"/>
      <w:r w:rsidRPr="00AE65F2">
        <w:rPr>
          <w:rFonts w:ascii="Times New Roman" w:eastAsia="Calibri" w:hAnsi="Times New Roman" w:cs="Times New Roman"/>
          <w:sz w:val="28"/>
          <w:szCs w:val="28"/>
        </w:rPr>
        <w:t xml:space="preserve">v </w:t>
      </w:r>
      <w:r w:rsidRPr="00AE65F2">
        <w:rPr>
          <w:rFonts w:ascii="Times New Roman" w:hAnsi="Times New Roman" w:cs="Times New Roman"/>
          <w:sz w:val="28"/>
          <w:szCs w:val="28"/>
        </w:rPr>
        <w:t>|</w:t>
      </w:r>
      <w:r w:rsidRPr="00AE65F2">
        <w:rPr>
          <w:rFonts w:ascii="Times New Roman" w:eastAsia="Calibri" w:hAnsi="Times New Roman" w:cs="Times New Roman"/>
          <w:sz w:val="28"/>
          <w:szCs w:val="28"/>
        </w:rPr>
        <w:t>h</w:t>
      </w:r>
      <w:r w:rsidRPr="00AE65F2">
        <w:rPr>
          <w:rFonts w:ascii="Times New Roman" w:hAnsi="Times New Roman" w:cs="Times New Roman"/>
          <w:sz w:val="28"/>
          <w:szCs w:val="28"/>
        </w:rPr>
        <w:t xml:space="preserve">). This is also referred to as </w:t>
      </w:r>
      <w:r w:rsidRPr="00AE65F2">
        <w:rPr>
          <w:rFonts w:ascii="Times New Roman" w:hAnsi="Times New Roman" w:cs="Times New Roman"/>
          <w:i/>
          <w:sz w:val="28"/>
          <w:szCs w:val="28"/>
        </w:rPr>
        <w:t>block Gibbs sampling</w:t>
      </w:r>
      <w:r w:rsidRPr="00AE65F2">
        <w:rPr>
          <w:rFonts w:ascii="Times New Roman" w:hAnsi="Times New Roman" w:cs="Times New Roman"/>
          <w:sz w:val="28"/>
          <w:szCs w:val="28"/>
        </w:rPr>
        <w:t>.</w:t>
      </w:r>
    </w:p>
    <w:p w14:paraId="6A5F2054" w14:textId="77777777" w:rsidR="00AE65F2" w:rsidRPr="00AE65F2" w:rsidRDefault="00AE65F2" w:rsidP="00AE65F2">
      <w:pPr>
        <w:ind w:left="720" w:firstLine="299"/>
        <w:jc w:val="both"/>
        <w:rPr>
          <w:rFonts w:ascii="Times New Roman" w:hAnsi="Times New Roman" w:cs="Times New Roman"/>
          <w:sz w:val="28"/>
          <w:szCs w:val="28"/>
        </w:rPr>
      </w:pPr>
      <w:r w:rsidRPr="00AE65F2">
        <w:rPr>
          <w:rFonts w:ascii="Times New Roman" w:hAnsi="Times New Roman" w:cs="Times New Roman"/>
          <w:sz w:val="28"/>
          <w:szCs w:val="28"/>
        </w:rPr>
        <w:t xml:space="preserve">Now, how does the RBM distribution over </w:t>
      </w:r>
      <w:r w:rsidRPr="00AE65F2">
        <w:rPr>
          <w:rFonts w:ascii="Times New Roman" w:eastAsia="Calibri" w:hAnsi="Times New Roman" w:cs="Times New Roman"/>
          <w:sz w:val="28"/>
          <w:szCs w:val="28"/>
        </w:rPr>
        <w:t xml:space="preserve">V </w:t>
      </w:r>
      <w:r w:rsidRPr="00AE65F2">
        <w:rPr>
          <w:rFonts w:ascii="Times New Roman" w:hAnsi="Times New Roman" w:cs="Times New Roman"/>
          <w:sz w:val="28"/>
          <w:szCs w:val="28"/>
        </w:rPr>
        <w:t>(e.g., the space of images) look like? The marginal distribution (7) of the visible variables becomes</w:t>
      </w:r>
    </w:p>
    <w:p w14:paraId="5E682BDA" w14:textId="6752C98F" w:rsidR="00AE65F2" w:rsidRPr="00AE65F2" w:rsidRDefault="00AE65F2" w:rsidP="00AE65F2">
      <w:pPr>
        <w:spacing w:after="217" w:line="256" w:lineRule="auto"/>
        <w:ind w:left="874"/>
        <w:jc w:val="both"/>
        <w:rPr>
          <w:rFonts w:ascii="Times New Roman" w:hAnsi="Times New Roman" w:cs="Times New Roman"/>
          <w:sz w:val="28"/>
          <w:szCs w:val="28"/>
        </w:rPr>
      </w:pPr>
      <w:r w:rsidRPr="00AE65F2">
        <w:rPr>
          <w:rFonts w:ascii="Times New Roman" w:hAnsi="Times New Roman" w:cs="Times New Roman"/>
          <w:noProof/>
          <w:sz w:val="28"/>
          <w:szCs w:val="28"/>
        </w:rPr>
        <w:drawing>
          <wp:inline distT="0" distB="0" distL="0" distR="0" wp14:anchorId="30FB8A9E" wp14:editId="3329D811">
            <wp:extent cx="5486400" cy="1343660"/>
            <wp:effectExtent l="0" t="0" r="0" b="8890"/>
            <wp:docPr id="75618" name="Picture 7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7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343660"/>
                    </a:xfrm>
                    <a:prstGeom prst="rect">
                      <a:avLst/>
                    </a:prstGeom>
                    <a:noFill/>
                    <a:ln>
                      <a:noFill/>
                    </a:ln>
                  </pic:spPr>
                </pic:pic>
              </a:graphicData>
            </a:graphic>
          </wp:inline>
        </w:drawing>
      </w:r>
    </w:p>
    <w:p w14:paraId="52A984E7" w14:textId="77777777" w:rsidR="00AE65F2" w:rsidRDefault="00AE65F2" w:rsidP="00F73448">
      <w:pPr>
        <w:pStyle w:val="ListParagraph"/>
        <w:rPr>
          <w:rFonts w:ascii="Times New Roman" w:hAnsi="Times New Roman" w:cs="Times New Roman"/>
          <w:sz w:val="28"/>
          <w:szCs w:val="28"/>
        </w:rPr>
      </w:pPr>
    </w:p>
    <w:p w14:paraId="147E7689" w14:textId="77777777" w:rsidR="00AE65F2" w:rsidRDefault="00AE65F2" w:rsidP="00F73448">
      <w:pPr>
        <w:pStyle w:val="ListParagraph"/>
        <w:rPr>
          <w:rFonts w:ascii="Times New Roman" w:hAnsi="Times New Roman" w:cs="Times New Roman"/>
          <w:sz w:val="28"/>
          <w:szCs w:val="28"/>
        </w:rPr>
      </w:pPr>
    </w:p>
    <w:p w14:paraId="0581DADC" w14:textId="62E8FC58" w:rsidR="003140A5" w:rsidRPr="00AE65F2" w:rsidRDefault="003140A5" w:rsidP="000A12E6">
      <w:pPr>
        <w:pStyle w:val="Heading3"/>
      </w:pPr>
      <w:bookmarkStart w:id="17" w:name="_Toc9682511"/>
      <w:r w:rsidRPr="00AE65F2">
        <w:lastRenderedPageBreak/>
        <w:t>Contrastive Divergence</w:t>
      </w:r>
      <w:r w:rsidR="00AE65F2" w:rsidRPr="00AE65F2">
        <w:t>:</w:t>
      </w:r>
      <w:bookmarkEnd w:id="17"/>
    </w:p>
    <w:p w14:paraId="1ABEAF6D" w14:textId="77777777" w:rsidR="003140A5" w:rsidRPr="003140A5" w:rsidRDefault="003140A5" w:rsidP="00F73448">
      <w:pPr>
        <w:pStyle w:val="ListParagraph"/>
        <w:rPr>
          <w:rFonts w:ascii="Times New Roman" w:hAnsi="Times New Roman" w:cs="Times New Roman"/>
          <w:sz w:val="28"/>
          <w:szCs w:val="28"/>
        </w:rPr>
      </w:pPr>
    </w:p>
    <w:p w14:paraId="7EFBFE50" w14:textId="6ADDA704" w:rsidR="00AE65F2" w:rsidRPr="00AE65F2" w:rsidRDefault="00AE65F2" w:rsidP="00AE65F2">
      <w:pPr>
        <w:ind w:left="720"/>
        <w:rPr>
          <w:rFonts w:ascii="Times New Roman" w:hAnsi="Times New Roman" w:cs="Times New Roman"/>
          <w:sz w:val="28"/>
          <w:szCs w:val="28"/>
        </w:rPr>
      </w:pPr>
      <w:r w:rsidRPr="00AE65F2">
        <w:rPr>
          <w:rFonts w:ascii="Times New Roman" w:hAnsi="Times New Roman" w:cs="Times New Roman"/>
          <w:sz w:val="28"/>
          <w:szCs w:val="28"/>
        </w:rPr>
        <w:t xml:space="preserve">Obtaining unbiased estimates of the log-likelihood gradient using MCMC methods typically requires many sampling steps. However, it has been shown that estimates obtained after running the chain for just a few steps can be sufficient for model training. This leads to </w:t>
      </w:r>
      <w:r w:rsidRPr="00AE65F2">
        <w:rPr>
          <w:rFonts w:ascii="Times New Roman" w:hAnsi="Times New Roman" w:cs="Times New Roman"/>
          <w:i/>
          <w:sz w:val="28"/>
          <w:szCs w:val="28"/>
        </w:rPr>
        <w:t xml:space="preserve">contrastive divergence </w:t>
      </w:r>
      <w:r w:rsidRPr="00AE65F2">
        <w:rPr>
          <w:rFonts w:ascii="Times New Roman" w:hAnsi="Times New Roman" w:cs="Times New Roman"/>
          <w:sz w:val="28"/>
          <w:szCs w:val="28"/>
        </w:rPr>
        <w:t>(CD) learning, which has become a standard way to train RBMs.</w:t>
      </w:r>
    </w:p>
    <w:p w14:paraId="24582CB7" w14:textId="545D2748" w:rsidR="00AE65F2" w:rsidRPr="00AE65F2" w:rsidRDefault="00AE65F2" w:rsidP="00AE65F2">
      <w:pPr>
        <w:spacing w:after="104"/>
        <w:ind w:left="710" w:firstLine="299"/>
        <w:rPr>
          <w:rFonts w:ascii="Times New Roman" w:hAnsi="Times New Roman" w:cs="Times New Roman"/>
          <w:sz w:val="28"/>
          <w:szCs w:val="28"/>
        </w:rPr>
      </w:pPr>
      <w:r w:rsidRPr="00AE65F2">
        <w:rPr>
          <w:rFonts w:ascii="Times New Roman" w:hAnsi="Times New Roman" w:cs="Times New Roman"/>
          <w:sz w:val="28"/>
          <w:szCs w:val="28"/>
        </w:rPr>
        <w:t xml:space="preserve">The idea of </w:t>
      </w:r>
      <w:r w:rsidRPr="00AE65F2">
        <w:rPr>
          <w:rFonts w:ascii="Times New Roman" w:hAnsi="Times New Roman" w:cs="Times New Roman"/>
          <w:i/>
          <w:sz w:val="28"/>
          <w:szCs w:val="28"/>
        </w:rPr>
        <w:t>k</w:t>
      </w:r>
      <w:r w:rsidRPr="00AE65F2">
        <w:rPr>
          <w:rFonts w:ascii="Times New Roman" w:hAnsi="Times New Roman" w:cs="Times New Roman"/>
          <w:sz w:val="28"/>
          <w:szCs w:val="28"/>
        </w:rPr>
        <w:t>-step contrastive divergence learning (CD-</w:t>
      </w:r>
      <w:r w:rsidRPr="00AE65F2">
        <w:rPr>
          <w:rFonts w:ascii="Times New Roman" w:hAnsi="Times New Roman" w:cs="Times New Roman"/>
          <w:i/>
          <w:sz w:val="28"/>
          <w:szCs w:val="28"/>
        </w:rPr>
        <w:t>k</w:t>
      </w:r>
      <w:r w:rsidRPr="00AE65F2">
        <w:rPr>
          <w:rFonts w:ascii="Times New Roman" w:hAnsi="Times New Roman" w:cs="Times New Roman"/>
          <w:sz w:val="28"/>
          <w:szCs w:val="28"/>
        </w:rPr>
        <w:t xml:space="preserve">) is quite simple: instead of approximating the second term in the log-likelihood gradient by a sample from the RBM-distribution (which would require running a Markov chain until the stationary distribution is reached), a Gibbs chain is run for only </w:t>
      </w:r>
      <w:r w:rsidRPr="00AE65F2">
        <w:rPr>
          <w:rFonts w:ascii="Times New Roman" w:hAnsi="Times New Roman" w:cs="Times New Roman"/>
          <w:i/>
          <w:sz w:val="28"/>
          <w:szCs w:val="28"/>
        </w:rPr>
        <w:t xml:space="preserve">k </w:t>
      </w:r>
      <w:r w:rsidRPr="00AE65F2">
        <w:rPr>
          <w:rFonts w:ascii="Times New Roman" w:hAnsi="Times New Roman" w:cs="Times New Roman"/>
          <w:sz w:val="28"/>
          <w:szCs w:val="28"/>
        </w:rPr>
        <w:t xml:space="preserve">steps (and usually </w:t>
      </w:r>
      <w:r w:rsidRPr="00AE65F2">
        <w:rPr>
          <w:rFonts w:ascii="Times New Roman" w:hAnsi="Times New Roman" w:cs="Times New Roman"/>
          <w:i/>
          <w:sz w:val="28"/>
          <w:szCs w:val="28"/>
        </w:rPr>
        <w:t xml:space="preserve">k </w:t>
      </w:r>
      <w:r w:rsidRPr="00AE65F2">
        <w:rPr>
          <w:rFonts w:ascii="Times New Roman" w:hAnsi="Times New Roman" w:cs="Times New Roman"/>
          <w:sz w:val="28"/>
          <w:szCs w:val="28"/>
        </w:rPr>
        <w:t xml:space="preserve">= 1). The Gibbs chain is initialized with a training example </w:t>
      </w:r>
      <w:proofErr w:type="gramStart"/>
      <w:r w:rsidRPr="00AE65F2">
        <w:rPr>
          <w:rFonts w:ascii="Times New Roman" w:eastAsia="Calibri" w:hAnsi="Times New Roman" w:cs="Times New Roman"/>
          <w:sz w:val="28"/>
          <w:szCs w:val="28"/>
        </w:rPr>
        <w:t>v</w:t>
      </w:r>
      <w:r w:rsidRPr="00AE65F2">
        <w:rPr>
          <w:rFonts w:ascii="Times New Roman" w:hAnsi="Times New Roman" w:cs="Times New Roman"/>
          <w:sz w:val="28"/>
          <w:szCs w:val="28"/>
          <w:vertAlign w:val="superscript"/>
        </w:rPr>
        <w:t>(</w:t>
      </w:r>
      <w:proofErr w:type="gramEnd"/>
      <w:r w:rsidRPr="00AE65F2">
        <w:rPr>
          <w:rFonts w:ascii="Times New Roman" w:hAnsi="Times New Roman" w:cs="Times New Roman"/>
          <w:sz w:val="28"/>
          <w:szCs w:val="28"/>
          <w:vertAlign w:val="superscript"/>
        </w:rPr>
        <w:t xml:space="preserve">0) </w:t>
      </w:r>
      <w:r w:rsidRPr="00AE65F2">
        <w:rPr>
          <w:rFonts w:ascii="Times New Roman" w:hAnsi="Times New Roman" w:cs="Times New Roman"/>
          <w:sz w:val="28"/>
          <w:szCs w:val="28"/>
        </w:rPr>
        <w:t xml:space="preserve">of the training set and yields the sample </w:t>
      </w:r>
      <w:r w:rsidRPr="00AE65F2">
        <w:rPr>
          <w:rFonts w:ascii="Times New Roman" w:eastAsia="Calibri" w:hAnsi="Times New Roman" w:cs="Times New Roman"/>
          <w:sz w:val="28"/>
          <w:szCs w:val="28"/>
        </w:rPr>
        <w:t>v</w:t>
      </w:r>
      <w:r w:rsidRPr="00AE65F2">
        <w:rPr>
          <w:rFonts w:ascii="Times New Roman" w:hAnsi="Times New Roman" w:cs="Times New Roman"/>
          <w:sz w:val="28"/>
          <w:szCs w:val="28"/>
          <w:vertAlign w:val="superscript"/>
        </w:rPr>
        <w:t>(</w:t>
      </w:r>
      <w:r w:rsidRPr="00AE65F2">
        <w:rPr>
          <w:rFonts w:ascii="Times New Roman" w:hAnsi="Times New Roman" w:cs="Times New Roman"/>
          <w:i/>
          <w:sz w:val="28"/>
          <w:szCs w:val="28"/>
          <w:vertAlign w:val="superscript"/>
        </w:rPr>
        <w:t>k</w:t>
      </w:r>
      <w:r w:rsidRPr="00AE65F2">
        <w:rPr>
          <w:rFonts w:ascii="Times New Roman" w:hAnsi="Times New Roman" w:cs="Times New Roman"/>
          <w:sz w:val="28"/>
          <w:szCs w:val="28"/>
          <w:vertAlign w:val="superscript"/>
        </w:rPr>
        <w:t xml:space="preserve">) </w:t>
      </w:r>
      <w:r w:rsidRPr="00AE65F2">
        <w:rPr>
          <w:rFonts w:ascii="Times New Roman" w:hAnsi="Times New Roman" w:cs="Times New Roman"/>
          <w:sz w:val="28"/>
          <w:szCs w:val="28"/>
        </w:rPr>
        <w:t xml:space="preserve">after </w:t>
      </w:r>
      <w:r w:rsidRPr="00AE65F2">
        <w:rPr>
          <w:rFonts w:ascii="Times New Roman" w:hAnsi="Times New Roman" w:cs="Times New Roman"/>
          <w:i/>
          <w:sz w:val="28"/>
          <w:szCs w:val="28"/>
        </w:rPr>
        <w:t xml:space="preserve">k </w:t>
      </w:r>
      <w:r w:rsidRPr="00AE65F2">
        <w:rPr>
          <w:rFonts w:ascii="Times New Roman" w:hAnsi="Times New Roman" w:cs="Times New Roman"/>
          <w:sz w:val="28"/>
          <w:szCs w:val="28"/>
        </w:rPr>
        <w:t xml:space="preserve">steps. Each step </w:t>
      </w:r>
      <w:r w:rsidRPr="00AE65F2">
        <w:rPr>
          <w:rFonts w:ascii="Times New Roman" w:hAnsi="Times New Roman" w:cs="Times New Roman"/>
          <w:i/>
          <w:sz w:val="28"/>
          <w:szCs w:val="28"/>
        </w:rPr>
        <w:t xml:space="preserve">t </w:t>
      </w:r>
      <w:r w:rsidRPr="00AE65F2">
        <w:rPr>
          <w:rFonts w:ascii="Times New Roman" w:hAnsi="Times New Roman" w:cs="Times New Roman"/>
          <w:sz w:val="28"/>
          <w:szCs w:val="28"/>
        </w:rPr>
        <w:t xml:space="preserve">consists of sampling </w:t>
      </w:r>
      <w:r w:rsidRPr="00AE65F2">
        <w:rPr>
          <w:rFonts w:ascii="Times New Roman" w:eastAsia="Calibri" w:hAnsi="Times New Roman" w:cs="Times New Roman"/>
          <w:sz w:val="28"/>
          <w:szCs w:val="28"/>
        </w:rPr>
        <w:t>h</w:t>
      </w:r>
      <w:r w:rsidRPr="00AE65F2">
        <w:rPr>
          <w:rFonts w:ascii="Times New Roman" w:hAnsi="Times New Roman" w:cs="Times New Roman"/>
          <w:sz w:val="28"/>
          <w:szCs w:val="28"/>
          <w:vertAlign w:val="superscript"/>
        </w:rPr>
        <w:t>(</w:t>
      </w:r>
      <w:r w:rsidRPr="00AE65F2">
        <w:rPr>
          <w:rFonts w:ascii="Times New Roman" w:hAnsi="Times New Roman" w:cs="Times New Roman"/>
          <w:i/>
          <w:sz w:val="28"/>
          <w:szCs w:val="28"/>
          <w:vertAlign w:val="superscript"/>
        </w:rPr>
        <w:t>t</w:t>
      </w:r>
      <w:r w:rsidRPr="00AE65F2">
        <w:rPr>
          <w:rFonts w:ascii="Times New Roman" w:hAnsi="Times New Roman" w:cs="Times New Roman"/>
          <w:sz w:val="28"/>
          <w:szCs w:val="28"/>
          <w:vertAlign w:val="superscript"/>
        </w:rPr>
        <w:t xml:space="preserve">) </w:t>
      </w:r>
      <w:r w:rsidRPr="00AE65F2">
        <w:rPr>
          <w:rFonts w:ascii="Times New Roman" w:hAnsi="Times New Roman" w:cs="Times New Roman"/>
          <w:sz w:val="28"/>
          <w:szCs w:val="28"/>
        </w:rPr>
        <w:t xml:space="preserve">from </w:t>
      </w:r>
      <w:r w:rsidRPr="00AE65F2">
        <w:rPr>
          <w:rFonts w:ascii="Times New Roman" w:hAnsi="Times New Roman" w:cs="Times New Roman"/>
          <w:i/>
          <w:sz w:val="28"/>
          <w:szCs w:val="28"/>
        </w:rPr>
        <w:t>p</w:t>
      </w:r>
      <w:r w:rsidRPr="00AE65F2">
        <w:rPr>
          <w:rFonts w:ascii="Times New Roman" w:hAnsi="Times New Roman" w:cs="Times New Roman"/>
          <w:sz w:val="28"/>
          <w:szCs w:val="28"/>
        </w:rPr>
        <w:t>(</w:t>
      </w:r>
      <w:proofErr w:type="spellStart"/>
      <w:r w:rsidRPr="00AE65F2">
        <w:rPr>
          <w:rFonts w:ascii="Times New Roman" w:eastAsia="Calibri" w:hAnsi="Times New Roman" w:cs="Times New Roman"/>
          <w:sz w:val="28"/>
          <w:szCs w:val="28"/>
        </w:rPr>
        <w:t>h</w:t>
      </w:r>
      <w:r w:rsidRPr="00AE65F2">
        <w:rPr>
          <w:rFonts w:ascii="Times New Roman" w:hAnsi="Times New Roman" w:cs="Times New Roman"/>
          <w:sz w:val="28"/>
          <w:szCs w:val="28"/>
        </w:rPr>
        <w:t>|</w:t>
      </w:r>
      <w:r w:rsidRPr="00AE65F2">
        <w:rPr>
          <w:rFonts w:ascii="Times New Roman" w:eastAsia="Calibri" w:hAnsi="Times New Roman" w:cs="Times New Roman"/>
          <w:sz w:val="28"/>
          <w:szCs w:val="28"/>
        </w:rPr>
        <w:t>v</w:t>
      </w:r>
      <w:proofErr w:type="spellEnd"/>
      <w:r w:rsidRPr="00AE65F2">
        <w:rPr>
          <w:rFonts w:ascii="Times New Roman" w:hAnsi="Times New Roman" w:cs="Times New Roman"/>
          <w:sz w:val="28"/>
          <w:szCs w:val="28"/>
          <w:vertAlign w:val="superscript"/>
        </w:rPr>
        <w:t>(</w:t>
      </w:r>
      <w:r w:rsidRPr="00AE65F2">
        <w:rPr>
          <w:rFonts w:ascii="Times New Roman" w:hAnsi="Times New Roman" w:cs="Times New Roman"/>
          <w:i/>
          <w:sz w:val="28"/>
          <w:szCs w:val="28"/>
          <w:vertAlign w:val="superscript"/>
        </w:rPr>
        <w:t>t</w:t>
      </w:r>
      <w:r w:rsidRPr="00AE65F2">
        <w:rPr>
          <w:rFonts w:ascii="Times New Roman" w:hAnsi="Times New Roman" w:cs="Times New Roman"/>
          <w:sz w:val="28"/>
          <w:szCs w:val="28"/>
          <w:vertAlign w:val="superscript"/>
        </w:rPr>
        <w:t>)</w:t>
      </w:r>
      <w:r w:rsidRPr="00AE65F2">
        <w:rPr>
          <w:rFonts w:ascii="Times New Roman" w:hAnsi="Times New Roman" w:cs="Times New Roman"/>
          <w:sz w:val="28"/>
          <w:szCs w:val="28"/>
        </w:rPr>
        <w:t xml:space="preserve">) and subsequently sampling </w:t>
      </w:r>
      <w:r w:rsidRPr="00AE65F2">
        <w:rPr>
          <w:rFonts w:ascii="Times New Roman" w:eastAsia="Calibri" w:hAnsi="Times New Roman" w:cs="Times New Roman"/>
          <w:sz w:val="28"/>
          <w:szCs w:val="28"/>
        </w:rPr>
        <w:t>v</w:t>
      </w:r>
      <w:r w:rsidRPr="00AE65F2">
        <w:rPr>
          <w:rFonts w:ascii="Times New Roman" w:hAnsi="Times New Roman" w:cs="Times New Roman"/>
          <w:sz w:val="28"/>
          <w:szCs w:val="28"/>
          <w:vertAlign w:val="superscript"/>
        </w:rPr>
        <w:t>(</w:t>
      </w:r>
      <w:r w:rsidRPr="00AE65F2">
        <w:rPr>
          <w:rFonts w:ascii="Times New Roman" w:hAnsi="Times New Roman" w:cs="Times New Roman"/>
          <w:i/>
          <w:sz w:val="28"/>
          <w:szCs w:val="28"/>
          <w:vertAlign w:val="superscript"/>
        </w:rPr>
        <w:t>t</w:t>
      </w:r>
      <w:r w:rsidRPr="00AE65F2">
        <w:rPr>
          <w:rFonts w:ascii="Times New Roman" w:hAnsi="Times New Roman" w:cs="Times New Roman"/>
          <w:sz w:val="28"/>
          <w:szCs w:val="28"/>
          <w:vertAlign w:val="superscript"/>
        </w:rPr>
        <w:t xml:space="preserve">+1) </w:t>
      </w:r>
      <w:r w:rsidRPr="00AE65F2">
        <w:rPr>
          <w:rFonts w:ascii="Times New Roman" w:hAnsi="Times New Roman" w:cs="Times New Roman"/>
          <w:sz w:val="28"/>
          <w:szCs w:val="28"/>
        </w:rPr>
        <w:t xml:space="preserve">from </w:t>
      </w:r>
      <w:proofErr w:type="gramStart"/>
      <w:r w:rsidRPr="00AE65F2">
        <w:rPr>
          <w:rFonts w:ascii="Times New Roman" w:hAnsi="Times New Roman" w:cs="Times New Roman"/>
          <w:i/>
          <w:sz w:val="28"/>
          <w:szCs w:val="28"/>
        </w:rPr>
        <w:t>p</w:t>
      </w:r>
      <w:r w:rsidRPr="00AE65F2">
        <w:rPr>
          <w:rFonts w:ascii="Times New Roman" w:hAnsi="Times New Roman" w:cs="Times New Roman"/>
          <w:sz w:val="28"/>
          <w:szCs w:val="28"/>
        </w:rPr>
        <w:t>(</w:t>
      </w:r>
      <w:proofErr w:type="gramEnd"/>
      <w:r w:rsidRPr="00AE65F2">
        <w:rPr>
          <w:rFonts w:ascii="Times New Roman" w:eastAsia="Calibri" w:hAnsi="Times New Roman" w:cs="Times New Roman"/>
          <w:sz w:val="28"/>
          <w:szCs w:val="28"/>
        </w:rPr>
        <w:t xml:space="preserve">v </w:t>
      </w:r>
      <w:r w:rsidRPr="00AE65F2">
        <w:rPr>
          <w:rFonts w:ascii="Times New Roman" w:hAnsi="Times New Roman" w:cs="Times New Roman"/>
          <w:sz w:val="28"/>
          <w:szCs w:val="28"/>
        </w:rPr>
        <w:t>|</w:t>
      </w:r>
      <w:r w:rsidRPr="00AE65F2">
        <w:rPr>
          <w:rFonts w:ascii="Times New Roman" w:eastAsia="Calibri" w:hAnsi="Times New Roman" w:cs="Times New Roman"/>
          <w:sz w:val="28"/>
          <w:szCs w:val="28"/>
        </w:rPr>
        <w:t>h</w:t>
      </w:r>
      <w:r w:rsidRPr="00AE65F2">
        <w:rPr>
          <w:rFonts w:ascii="Times New Roman" w:hAnsi="Times New Roman" w:cs="Times New Roman"/>
          <w:sz w:val="28"/>
          <w:szCs w:val="28"/>
          <w:vertAlign w:val="superscript"/>
        </w:rPr>
        <w:t>(</w:t>
      </w:r>
      <w:r w:rsidRPr="00AE65F2">
        <w:rPr>
          <w:rFonts w:ascii="Times New Roman" w:hAnsi="Times New Roman" w:cs="Times New Roman"/>
          <w:i/>
          <w:sz w:val="28"/>
          <w:szCs w:val="28"/>
          <w:vertAlign w:val="superscript"/>
        </w:rPr>
        <w:t>t</w:t>
      </w:r>
      <w:r w:rsidRPr="00AE65F2">
        <w:rPr>
          <w:rFonts w:ascii="Times New Roman" w:hAnsi="Times New Roman" w:cs="Times New Roman"/>
          <w:sz w:val="28"/>
          <w:szCs w:val="28"/>
          <w:vertAlign w:val="superscript"/>
        </w:rPr>
        <w:t>)</w:t>
      </w:r>
      <w:r w:rsidRPr="00AE65F2">
        <w:rPr>
          <w:rFonts w:ascii="Times New Roman" w:hAnsi="Times New Roman" w:cs="Times New Roman"/>
          <w:sz w:val="28"/>
          <w:szCs w:val="28"/>
        </w:rPr>
        <w:t xml:space="preserve">). The gradient, </w:t>
      </w:r>
      <w:proofErr w:type="spellStart"/>
      <w:r w:rsidRPr="00AE65F2">
        <w:rPr>
          <w:rFonts w:ascii="Times New Roman" w:hAnsi="Times New Roman" w:cs="Times New Roman"/>
          <w:sz w:val="28"/>
          <w:szCs w:val="28"/>
        </w:rPr>
        <w:t>w.r.t.</w:t>
      </w:r>
      <w:proofErr w:type="spellEnd"/>
      <w:r w:rsidRPr="00AE65F2">
        <w:rPr>
          <w:rFonts w:ascii="Times New Roman" w:hAnsi="Times New Roman" w:cs="Times New Roman"/>
          <w:sz w:val="28"/>
          <w:szCs w:val="28"/>
        </w:rPr>
        <w:t xml:space="preserve"> </w:t>
      </w:r>
      <w:r w:rsidRPr="00AE65F2">
        <w:rPr>
          <w:rFonts w:ascii="Times New Roman" w:eastAsia="Calibri" w:hAnsi="Times New Roman" w:cs="Times New Roman"/>
          <w:sz w:val="28"/>
          <w:szCs w:val="28"/>
        </w:rPr>
        <w:t xml:space="preserve">θ </w:t>
      </w:r>
      <w:r w:rsidRPr="00AE65F2">
        <w:rPr>
          <w:rFonts w:ascii="Times New Roman" w:hAnsi="Times New Roman" w:cs="Times New Roman"/>
          <w:sz w:val="28"/>
          <w:szCs w:val="28"/>
        </w:rPr>
        <w:t xml:space="preserve">of the log-likelihood for one training pattern </w:t>
      </w:r>
      <w:proofErr w:type="gramStart"/>
      <w:r w:rsidRPr="00AE65F2">
        <w:rPr>
          <w:rFonts w:ascii="Times New Roman" w:eastAsia="Calibri" w:hAnsi="Times New Roman" w:cs="Times New Roman"/>
          <w:sz w:val="28"/>
          <w:szCs w:val="28"/>
        </w:rPr>
        <w:t>v</w:t>
      </w:r>
      <w:r w:rsidRPr="00AE65F2">
        <w:rPr>
          <w:rFonts w:ascii="Times New Roman" w:hAnsi="Times New Roman" w:cs="Times New Roman"/>
          <w:sz w:val="28"/>
          <w:szCs w:val="28"/>
          <w:vertAlign w:val="superscript"/>
        </w:rPr>
        <w:t>(</w:t>
      </w:r>
      <w:proofErr w:type="gramEnd"/>
      <w:r w:rsidRPr="00AE65F2">
        <w:rPr>
          <w:rFonts w:ascii="Times New Roman" w:hAnsi="Times New Roman" w:cs="Times New Roman"/>
          <w:sz w:val="28"/>
          <w:szCs w:val="28"/>
          <w:vertAlign w:val="superscript"/>
        </w:rPr>
        <w:t xml:space="preserve">0) </w:t>
      </w:r>
      <w:r w:rsidRPr="00AE65F2">
        <w:rPr>
          <w:rFonts w:ascii="Times New Roman" w:hAnsi="Times New Roman" w:cs="Times New Roman"/>
          <w:sz w:val="28"/>
          <w:szCs w:val="28"/>
        </w:rPr>
        <w:t>is then approximated by</w:t>
      </w:r>
    </w:p>
    <w:p w14:paraId="65B82073" w14:textId="486BD535" w:rsidR="00AE65F2" w:rsidRPr="00AE65F2" w:rsidRDefault="00AE65F2" w:rsidP="00AE65F2">
      <w:pPr>
        <w:spacing w:after="140"/>
        <w:ind w:left="3600" w:hanging="1635"/>
        <w:rPr>
          <w:rFonts w:ascii="Times New Roman" w:hAnsi="Times New Roman" w:cs="Times New Roman"/>
          <w:sz w:val="28"/>
          <w:szCs w:val="28"/>
        </w:rPr>
      </w:pPr>
      <w:r w:rsidRPr="00AE65F2">
        <w:rPr>
          <w:rFonts w:ascii="Times New Roman" w:hAnsi="Times New Roman" w:cs="Times New Roman"/>
          <w:sz w:val="28"/>
          <w:szCs w:val="28"/>
        </w:rPr>
        <w:t>CD</w:t>
      </w:r>
      <w:r w:rsidRPr="00AE65F2">
        <w:rPr>
          <w:rFonts w:ascii="Times New Roman" w:hAnsi="Times New Roman" w:cs="Times New Roman"/>
          <w:noProof/>
          <w:sz w:val="28"/>
          <w:szCs w:val="28"/>
        </w:rPr>
        <w:drawing>
          <wp:inline distT="0" distB="0" distL="0" distR="0" wp14:anchorId="683969AF" wp14:editId="6AD37148">
            <wp:extent cx="3719830" cy="290830"/>
            <wp:effectExtent l="0" t="0" r="0" b="0"/>
            <wp:docPr id="75680" name="Picture 7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8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9830" cy="290830"/>
                    </a:xfrm>
                    <a:prstGeom prst="rect">
                      <a:avLst/>
                    </a:prstGeom>
                    <a:noFill/>
                    <a:ln>
                      <a:noFill/>
                    </a:ln>
                  </pic:spPr>
                </pic:pic>
              </a:graphicData>
            </a:graphic>
          </wp:inline>
        </w:drawing>
      </w:r>
    </w:p>
    <w:p w14:paraId="63C1CFEA" w14:textId="3DE5ECF1" w:rsidR="00AE65F2" w:rsidRPr="00AE65F2" w:rsidRDefault="00AE65F2" w:rsidP="00AE65F2">
      <w:pPr>
        <w:spacing w:after="484"/>
        <w:ind w:left="720"/>
        <w:rPr>
          <w:rFonts w:ascii="Times New Roman" w:hAnsi="Times New Roman" w:cs="Times New Roman"/>
          <w:sz w:val="28"/>
          <w:szCs w:val="28"/>
        </w:rPr>
      </w:pPr>
      <w:r w:rsidRPr="00AE65F2">
        <w:rPr>
          <w:rFonts w:ascii="Times New Roman" w:hAnsi="Times New Roman" w:cs="Times New Roman"/>
          <w:sz w:val="28"/>
          <w:szCs w:val="28"/>
        </w:rPr>
        <w:t xml:space="preserve">In </w:t>
      </w:r>
      <w:r w:rsidRPr="00AE65F2">
        <w:rPr>
          <w:rFonts w:ascii="Times New Roman" w:hAnsi="Times New Roman" w:cs="Times New Roman"/>
          <w:i/>
          <w:sz w:val="28"/>
          <w:szCs w:val="28"/>
        </w:rPr>
        <w:t>batch learning</w:t>
      </w:r>
      <w:r w:rsidRPr="00AE65F2">
        <w:rPr>
          <w:rFonts w:ascii="Times New Roman" w:hAnsi="Times New Roman" w:cs="Times New Roman"/>
          <w:sz w:val="28"/>
          <w:szCs w:val="28"/>
        </w:rPr>
        <w:t xml:space="preserve">, the complete training data set </w:t>
      </w:r>
      <w:r w:rsidRPr="00AE65F2">
        <w:rPr>
          <w:rFonts w:ascii="Times New Roman" w:hAnsi="Times New Roman" w:cs="Times New Roman"/>
          <w:i/>
          <w:sz w:val="28"/>
          <w:szCs w:val="28"/>
        </w:rPr>
        <w:t xml:space="preserve">S </w:t>
      </w:r>
      <w:r w:rsidRPr="00AE65F2">
        <w:rPr>
          <w:rFonts w:ascii="Times New Roman" w:hAnsi="Times New Roman" w:cs="Times New Roman"/>
          <w:sz w:val="28"/>
          <w:szCs w:val="28"/>
        </w:rPr>
        <w:t xml:space="preserve">is used to compute or approximate the gradient in every step. However, it can be more efficient to consider only a subset </w:t>
      </w:r>
      <w:r w:rsidRPr="00AE65F2">
        <w:rPr>
          <w:rFonts w:ascii="Times New Roman" w:hAnsi="Times New Roman" w:cs="Times New Roman"/>
          <w:i/>
          <w:sz w:val="28"/>
          <w:szCs w:val="28"/>
        </w:rPr>
        <w:t>S</w:t>
      </w:r>
      <w:r w:rsidRPr="00AE65F2">
        <w:rPr>
          <w:rFonts w:ascii="Times New Roman" w:hAnsi="Times New Roman" w:cs="Times New Roman"/>
          <w:sz w:val="28"/>
          <w:szCs w:val="28"/>
          <w:vertAlign w:val="superscript"/>
        </w:rPr>
        <w:t xml:space="preserve">′ </w:t>
      </w:r>
      <w:r w:rsidRPr="00AE65F2">
        <w:rPr>
          <w:rFonts w:ascii="Cambria Math" w:hAnsi="Cambria Math" w:cs="Cambria Math"/>
          <w:sz w:val="28"/>
          <w:szCs w:val="28"/>
        </w:rPr>
        <w:t>⊂</w:t>
      </w:r>
      <w:r w:rsidRPr="00AE65F2">
        <w:rPr>
          <w:rFonts w:ascii="Times New Roman" w:hAnsi="Times New Roman" w:cs="Times New Roman"/>
          <w:sz w:val="28"/>
          <w:szCs w:val="28"/>
        </w:rPr>
        <w:t xml:space="preserve"> </w:t>
      </w:r>
      <w:r w:rsidRPr="00AE65F2">
        <w:rPr>
          <w:rFonts w:ascii="Times New Roman" w:hAnsi="Times New Roman" w:cs="Times New Roman"/>
          <w:i/>
          <w:sz w:val="28"/>
          <w:szCs w:val="28"/>
        </w:rPr>
        <w:t xml:space="preserve">S </w:t>
      </w:r>
      <w:r w:rsidRPr="00AE65F2">
        <w:rPr>
          <w:rFonts w:ascii="Times New Roman" w:hAnsi="Times New Roman" w:cs="Times New Roman"/>
          <w:sz w:val="28"/>
          <w:szCs w:val="28"/>
        </w:rPr>
        <w:t xml:space="preserve">in every iteration, which reduces the computational burden between parameter updates. The subset </w:t>
      </w:r>
      <w:r w:rsidRPr="00AE65F2">
        <w:rPr>
          <w:rFonts w:ascii="Times New Roman" w:hAnsi="Times New Roman" w:cs="Times New Roman"/>
          <w:i/>
          <w:sz w:val="28"/>
          <w:szCs w:val="28"/>
        </w:rPr>
        <w:t>S</w:t>
      </w:r>
      <w:r w:rsidRPr="00AE65F2">
        <w:rPr>
          <w:rFonts w:ascii="Times New Roman" w:hAnsi="Times New Roman" w:cs="Times New Roman"/>
          <w:sz w:val="28"/>
          <w:szCs w:val="28"/>
          <w:vertAlign w:val="superscript"/>
        </w:rPr>
        <w:t xml:space="preserve">′ </w:t>
      </w:r>
      <w:r w:rsidRPr="00AE65F2">
        <w:rPr>
          <w:rFonts w:ascii="Times New Roman" w:hAnsi="Times New Roman" w:cs="Times New Roman"/>
          <w:sz w:val="28"/>
          <w:szCs w:val="28"/>
        </w:rPr>
        <w:t xml:space="preserve">is called a </w:t>
      </w:r>
      <w:r w:rsidRPr="00AE65F2">
        <w:rPr>
          <w:rFonts w:ascii="Times New Roman" w:hAnsi="Times New Roman" w:cs="Times New Roman"/>
          <w:i/>
          <w:sz w:val="28"/>
          <w:szCs w:val="28"/>
        </w:rPr>
        <w:t xml:space="preserve">mini-batch. </w:t>
      </w:r>
      <w:r w:rsidRPr="00AE65F2">
        <w:rPr>
          <w:rFonts w:ascii="Times New Roman" w:hAnsi="Times New Roman" w:cs="Times New Roman"/>
          <w:sz w:val="28"/>
          <w:szCs w:val="28"/>
        </w:rPr>
        <w:t xml:space="preserve">If in every step only a single element of the training set is used to estimate the gradient, the process is often referred to as </w:t>
      </w:r>
      <w:r w:rsidRPr="00AE65F2">
        <w:rPr>
          <w:rFonts w:ascii="Times New Roman" w:hAnsi="Times New Roman" w:cs="Times New Roman"/>
          <w:i/>
          <w:sz w:val="28"/>
          <w:szCs w:val="28"/>
        </w:rPr>
        <w:t>online learning.</w:t>
      </w:r>
    </w:p>
    <w:p w14:paraId="28DADF5D" w14:textId="77777777" w:rsidR="003140A5" w:rsidRPr="00DB1DF6" w:rsidRDefault="003140A5" w:rsidP="00F73448">
      <w:pPr>
        <w:pStyle w:val="ListParagraph"/>
        <w:rPr>
          <w:rFonts w:ascii="Times New Roman" w:hAnsi="Times New Roman" w:cs="Times New Roman"/>
          <w:sz w:val="32"/>
          <w:szCs w:val="32"/>
        </w:rPr>
      </w:pPr>
    </w:p>
    <w:p w14:paraId="4DDE8FB7" w14:textId="6065CC26" w:rsidR="00F73448" w:rsidRPr="000A12E6" w:rsidRDefault="00F73448" w:rsidP="000A12E6">
      <w:pPr>
        <w:pStyle w:val="Heading1"/>
        <w:rPr>
          <w:rFonts w:ascii="Times New Roman" w:hAnsi="Times New Roman" w:cs="Times New Roman"/>
          <w:b/>
          <w:color w:val="auto"/>
        </w:rPr>
      </w:pPr>
      <w:bookmarkStart w:id="18" w:name="_Toc9682512"/>
      <w:r w:rsidRPr="000A12E6">
        <w:rPr>
          <w:rFonts w:ascii="Times New Roman" w:hAnsi="Times New Roman" w:cs="Times New Roman"/>
          <w:b/>
          <w:color w:val="auto"/>
        </w:rPr>
        <w:t>Findings and Suggestions</w:t>
      </w:r>
      <w:r w:rsidR="00771A2A" w:rsidRPr="000A12E6">
        <w:rPr>
          <w:rFonts w:ascii="Times New Roman" w:hAnsi="Times New Roman" w:cs="Times New Roman"/>
          <w:b/>
          <w:color w:val="auto"/>
        </w:rPr>
        <w:t>:</w:t>
      </w:r>
      <w:bookmarkEnd w:id="18"/>
    </w:p>
    <w:p w14:paraId="56460476" w14:textId="1BB1ECE2" w:rsidR="00F73448" w:rsidRPr="00DF7F1B" w:rsidRDefault="00F73448" w:rsidP="00F73448">
      <w:pPr>
        <w:pStyle w:val="ListParagraph"/>
        <w:ind w:left="552"/>
        <w:rPr>
          <w:rFonts w:ascii="Times New Roman" w:hAnsi="Times New Roman" w:cs="Times New Roman"/>
          <w:sz w:val="28"/>
          <w:szCs w:val="28"/>
        </w:rPr>
      </w:pPr>
    </w:p>
    <w:p w14:paraId="61E14F74" w14:textId="277CE143" w:rsidR="00DF7F1B" w:rsidRDefault="00DF7F1B" w:rsidP="00B90B0D">
      <w:pPr>
        <w:pStyle w:val="ListParagraph"/>
        <w:ind w:left="552"/>
        <w:rPr>
          <w:rFonts w:ascii="Times New Roman" w:hAnsi="Times New Roman" w:cs="Times New Roman"/>
          <w:sz w:val="28"/>
          <w:szCs w:val="28"/>
        </w:rPr>
      </w:pPr>
      <w:r w:rsidRPr="00DF7F1B">
        <w:rPr>
          <w:rFonts w:ascii="Times New Roman" w:hAnsi="Times New Roman" w:cs="Times New Roman"/>
          <w:sz w:val="28"/>
          <w:szCs w:val="28"/>
        </w:rPr>
        <w:t>We buil</w:t>
      </w:r>
      <w:r>
        <w:rPr>
          <w:rFonts w:ascii="Times New Roman" w:hAnsi="Times New Roman" w:cs="Times New Roman"/>
          <w:sz w:val="28"/>
          <w:szCs w:val="28"/>
        </w:rPr>
        <w:t>t</w:t>
      </w:r>
      <w:r w:rsidRPr="00DF7F1B">
        <w:rPr>
          <w:rFonts w:ascii="Times New Roman" w:hAnsi="Times New Roman" w:cs="Times New Roman"/>
          <w:sz w:val="28"/>
          <w:szCs w:val="28"/>
        </w:rPr>
        <w:t xml:space="preserve"> a testing framework before implementing all these algorithms. The test framework allows us to </w:t>
      </w:r>
      <w:proofErr w:type="spellStart"/>
      <w:r w:rsidRPr="00DF7F1B">
        <w:rPr>
          <w:rFonts w:ascii="Times New Roman" w:hAnsi="Times New Roman" w:cs="Times New Roman"/>
          <w:sz w:val="28"/>
          <w:szCs w:val="28"/>
        </w:rPr>
        <w:t>to</w:t>
      </w:r>
      <w:proofErr w:type="spellEnd"/>
      <w:r w:rsidRPr="00DF7F1B">
        <w:rPr>
          <w:rFonts w:ascii="Times New Roman" w:hAnsi="Times New Roman" w:cs="Times New Roman"/>
          <w:sz w:val="28"/>
          <w:szCs w:val="28"/>
        </w:rPr>
        <w:t xml:space="preserve"> cross-validations in our experiments. To be more specific, we divide the customers in our dataset randomly into groups of equal size. Then we pick one of the </w:t>
      </w:r>
      <w:proofErr w:type="gramStart"/>
      <w:r w:rsidRPr="00DF7F1B">
        <w:rPr>
          <w:rFonts w:ascii="Times New Roman" w:hAnsi="Times New Roman" w:cs="Times New Roman"/>
          <w:sz w:val="28"/>
          <w:szCs w:val="28"/>
        </w:rPr>
        <w:t>group</w:t>
      </w:r>
      <w:proofErr w:type="gramEnd"/>
      <w:r w:rsidRPr="00DF7F1B">
        <w:rPr>
          <w:rFonts w:ascii="Times New Roman" w:hAnsi="Times New Roman" w:cs="Times New Roman"/>
          <w:sz w:val="28"/>
          <w:szCs w:val="28"/>
        </w:rPr>
        <w:t xml:space="preserve">, and randomly remove one rating from each customer in the group. The removed ratings become our test dataset. Each data in the test dataset is a triplet of product, customer, and rating. The product and customer are sent to our </w:t>
      </w:r>
      <w:r w:rsidRPr="00DF7F1B">
        <w:rPr>
          <w:rFonts w:ascii="Times New Roman" w:hAnsi="Times New Roman" w:cs="Times New Roman"/>
          <w:sz w:val="28"/>
          <w:szCs w:val="28"/>
        </w:rPr>
        <w:lastRenderedPageBreak/>
        <w:t>recommendation system for predicting, and the rating is our ground truth for testing.</w:t>
      </w:r>
    </w:p>
    <w:p w14:paraId="7CDA817B" w14:textId="77777777" w:rsidR="000A12E6" w:rsidRPr="00B90B0D" w:rsidRDefault="000A12E6" w:rsidP="00B90B0D">
      <w:pPr>
        <w:pStyle w:val="ListParagraph"/>
        <w:ind w:left="552"/>
        <w:rPr>
          <w:rFonts w:ascii="Times New Roman" w:hAnsi="Times New Roman" w:cs="Times New Roman"/>
          <w:sz w:val="28"/>
          <w:szCs w:val="28"/>
        </w:rPr>
      </w:pPr>
    </w:p>
    <w:p w14:paraId="1394EC08" w14:textId="0A78B4C4" w:rsidR="00F73448" w:rsidRPr="000A12E6" w:rsidRDefault="00F73448" w:rsidP="000A12E6">
      <w:pPr>
        <w:pStyle w:val="Heading1"/>
        <w:rPr>
          <w:rFonts w:ascii="Times New Roman" w:hAnsi="Times New Roman" w:cs="Times New Roman"/>
          <w:b/>
        </w:rPr>
      </w:pPr>
      <w:bookmarkStart w:id="19" w:name="_Toc9682513"/>
      <w:r w:rsidRPr="000A12E6">
        <w:rPr>
          <w:rFonts w:ascii="Times New Roman" w:hAnsi="Times New Roman" w:cs="Times New Roman"/>
          <w:b/>
          <w:color w:val="auto"/>
        </w:rPr>
        <w:t>Conclusion</w:t>
      </w:r>
      <w:r w:rsidR="00771A2A" w:rsidRPr="000A12E6">
        <w:rPr>
          <w:rFonts w:ascii="Times New Roman" w:hAnsi="Times New Roman" w:cs="Times New Roman"/>
          <w:b/>
          <w:color w:val="auto"/>
        </w:rPr>
        <w:t>:</w:t>
      </w:r>
      <w:bookmarkEnd w:id="19"/>
    </w:p>
    <w:p w14:paraId="5A20BEBE" w14:textId="77777777" w:rsidR="00771A2A" w:rsidRPr="00771A2A" w:rsidRDefault="00771A2A" w:rsidP="00771A2A">
      <w:pPr>
        <w:pStyle w:val="ListParagraph"/>
        <w:rPr>
          <w:rFonts w:ascii="Times New Roman" w:hAnsi="Times New Roman" w:cs="Times New Roman"/>
          <w:b/>
          <w:sz w:val="28"/>
          <w:szCs w:val="28"/>
        </w:rPr>
      </w:pPr>
    </w:p>
    <w:p w14:paraId="53BB7913" w14:textId="3164095A" w:rsidR="00771A2A" w:rsidRPr="00771A2A" w:rsidRDefault="00771A2A" w:rsidP="00771A2A">
      <w:pPr>
        <w:pStyle w:val="ListParagraph"/>
        <w:ind w:left="552"/>
        <w:rPr>
          <w:rFonts w:ascii="Times New Roman" w:hAnsi="Times New Roman" w:cs="Times New Roman"/>
          <w:b/>
          <w:sz w:val="28"/>
          <w:szCs w:val="28"/>
        </w:rPr>
      </w:pPr>
      <w:r w:rsidRPr="00771A2A">
        <w:rPr>
          <w:rFonts w:ascii="Times New Roman" w:hAnsi="Times New Roman" w:cs="Times New Roman"/>
          <w:sz w:val="28"/>
          <w:szCs w:val="28"/>
        </w:rPr>
        <w:t xml:space="preserve">We presented an explainable RBM approach for CF recommendations that achieves both accuracy and interpretability by learning an RBM network that tries to estimate accurate user ratings while also taking into account the </w:t>
      </w:r>
      <w:proofErr w:type="spellStart"/>
      <w:r w:rsidRPr="00771A2A">
        <w:rPr>
          <w:rFonts w:ascii="Times New Roman" w:hAnsi="Times New Roman" w:cs="Times New Roman"/>
          <w:sz w:val="28"/>
          <w:szCs w:val="28"/>
        </w:rPr>
        <w:t>explainability</w:t>
      </w:r>
      <w:proofErr w:type="spellEnd"/>
      <w:r w:rsidRPr="00771A2A">
        <w:rPr>
          <w:rFonts w:ascii="Times New Roman" w:hAnsi="Times New Roman" w:cs="Times New Roman"/>
          <w:sz w:val="28"/>
          <w:szCs w:val="28"/>
        </w:rPr>
        <w:t xml:space="preserve"> of an item to a user. Both rating prediction and </w:t>
      </w:r>
      <w:proofErr w:type="spellStart"/>
      <w:r w:rsidRPr="00771A2A">
        <w:rPr>
          <w:rFonts w:ascii="Times New Roman" w:hAnsi="Times New Roman" w:cs="Times New Roman"/>
          <w:sz w:val="28"/>
          <w:szCs w:val="28"/>
        </w:rPr>
        <w:t>explainability</w:t>
      </w:r>
      <w:proofErr w:type="spellEnd"/>
      <w:r w:rsidRPr="00771A2A">
        <w:rPr>
          <w:rFonts w:ascii="Times New Roman" w:hAnsi="Times New Roman" w:cs="Times New Roman"/>
          <w:sz w:val="28"/>
          <w:szCs w:val="28"/>
        </w:rPr>
        <w:t xml:space="preserve"> are integrated within one learning goal allowing to learn a network model that prioritizes the recommendation of items that are explainable</w:t>
      </w:r>
    </w:p>
    <w:sectPr w:rsidR="00771A2A" w:rsidRPr="00771A2A" w:rsidSect="00F107A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E080D"/>
    <w:multiLevelType w:val="multilevel"/>
    <w:tmpl w:val="71BA4B3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48"/>
    <w:rsid w:val="000A12E6"/>
    <w:rsid w:val="0011043F"/>
    <w:rsid w:val="001247F4"/>
    <w:rsid w:val="003140A5"/>
    <w:rsid w:val="00371614"/>
    <w:rsid w:val="003D2333"/>
    <w:rsid w:val="003F0711"/>
    <w:rsid w:val="00562126"/>
    <w:rsid w:val="005852E7"/>
    <w:rsid w:val="00593D13"/>
    <w:rsid w:val="0059786F"/>
    <w:rsid w:val="00771A2A"/>
    <w:rsid w:val="008D3CD5"/>
    <w:rsid w:val="00A376C1"/>
    <w:rsid w:val="00AE65F2"/>
    <w:rsid w:val="00B90B0D"/>
    <w:rsid w:val="00CA5236"/>
    <w:rsid w:val="00D42F63"/>
    <w:rsid w:val="00D62090"/>
    <w:rsid w:val="00DB1DF6"/>
    <w:rsid w:val="00DB54C8"/>
    <w:rsid w:val="00DF7F1B"/>
    <w:rsid w:val="00EC331E"/>
    <w:rsid w:val="00F107A1"/>
    <w:rsid w:val="00F73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940D"/>
  <w15:chartTrackingRefBased/>
  <w15:docId w15:val="{AC4C42D5-8C4E-4712-8932-6916589F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376C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48"/>
    <w:pPr>
      <w:ind w:left="720"/>
      <w:contextualSpacing/>
    </w:pPr>
  </w:style>
  <w:style w:type="paragraph" w:styleId="NormalWeb">
    <w:name w:val="Normal (Web)"/>
    <w:basedOn w:val="Normal"/>
    <w:uiPriority w:val="99"/>
    <w:unhideWhenUsed/>
    <w:rsid w:val="0059786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f">
    <w:name w:val="graf"/>
    <w:basedOn w:val="Normal"/>
    <w:rsid w:val="00A376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376C1"/>
    <w:rPr>
      <w:color w:val="0000FF"/>
      <w:u w:val="single"/>
    </w:rPr>
  </w:style>
  <w:style w:type="character" w:styleId="HTMLCode">
    <w:name w:val="HTML Code"/>
    <w:basedOn w:val="DefaultParagraphFont"/>
    <w:uiPriority w:val="99"/>
    <w:semiHidden/>
    <w:unhideWhenUsed/>
    <w:rsid w:val="00A376C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376C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376C1"/>
    <w:rPr>
      <w:b/>
      <w:bCs/>
    </w:rPr>
  </w:style>
  <w:style w:type="character" w:customStyle="1" w:styleId="Heading1Char">
    <w:name w:val="Heading 1 Char"/>
    <w:basedOn w:val="DefaultParagraphFont"/>
    <w:link w:val="Heading1"/>
    <w:uiPriority w:val="9"/>
    <w:rsid w:val="000A12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12E6"/>
    <w:pPr>
      <w:outlineLvl w:val="9"/>
    </w:pPr>
    <w:rPr>
      <w:lang w:val="en-US"/>
    </w:rPr>
  </w:style>
  <w:style w:type="paragraph" w:styleId="TOC3">
    <w:name w:val="toc 3"/>
    <w:basedOn w:val="Normal"/>
    <w:next w:val="Normal"/>
    <w:autoRedefine/>
    <w:uiPriority w:val="39"/>
    <w:unhideWhenUsed/>
    <w:rsid w:val="000A12E6"/>
    <w:pPr>
      <w:spacing w:after="100"/>
      <w:ind w:left="440"/>
    </w:pPr>
  </w:style>
  <w:style w:type="paragraph" w:styleId="Title">
    <w:name w:val="Title"/>
    <w:basedOn w:val="Normal"/>
    <w:next w:val="Normal"/>
    <w:link w:val="TitleChar"/>
    <w:uiPriority w:val="10"/>
    <w:qFormat/>
    <w:rsid w:val="000A1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2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12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A12E6"/>
    <w:pPr>
      <w:spacing w:after="100"/>
    </w:pPr>
  </w:style>
  <w:style w:type="paragraph" w:styleId="TOC2">
    <w:name w:val="toc 2"/>
    <w:basedOn w:val="Normal"/>
    <w:next w:val="Normal"/>
    <w:autoRedefine/>
    <w:uiPriority w:val="39"/>
    <w:unhideWhenUsed/>
    <w:rsid w:val="000A12E6"/>
    <w:pPr>
      <w:spacing w:after="100"/>
      <w:ind w:left="220"/>
    </w:pPr>
  </w:style>
  <w:style w:type="paragraph" w:styleId="NoSpacing">
    <w:name w:val="No Spacing"/>
    <w:link w:val="NoSpacingChar"/>
    <w:uiPriority w:val="1"/>
    <w:qFormat/>
    <w:rsid w:val="00F107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07A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4630">
      <w:bodyDiv w:val="1"/>
      <w:marLeft w:val="0"/>
      <w:marRight w:val="0"/>
      <w:marTop w:val="0"/>
      <w:marBottom w:val="0"/>
      <w:divBdr>
        <w:top w:val="none" w:sz="0" w:space="0" w:color="auto"/>
        <w:left w:val="none" w:sz="0" w:space="0" w:color="auto"/>
        <w:bottom w:val="none" w:sz="0" w:space="0" w:color="auto"/>
        <w:right w:val="none" w:sz="0" w:space="0" w:color="auto"/>
      </w:divBdr>
    </w:div>
    <w:div w:id="182594083">
      <w:bodyDiv w:val="1"/>
      <w:marLeft w:val="0"/>
      <w:marRight w:val="0"/>
      <w:marTop w:val="0"/>
      <w:marBottom w:val="0"/>
      <w:divBdr>
        <w:top w:val="none" w:sz="0" w:space="0" w:color="auto"/>
        <w:left w:val="none" w:sz="0" w:space="0" w:color="auto"/>
        <w:bottom w:val="none" w:sz="0" w:space="0" w:color="auto"/>
        <w:right w:val="none" w:sz="0" w:space="0" w:color="auto"/>
      </w:divBdr>
    </w:div>
    <w:div w:id="244726415">
      <w:bodyDiv w:val="1"/>
      <w:marLeft w:val="0"/>
      <w:marRight w:val="0"/>
      <w:marTop w:val="0"/>
      <w:marBottom w:val="0"/>
      <w:divBdr>
        <w:top w:val="none" w:sz="0" w:space="0" w:color="auto"/>
        <w:left w:val="none" w:sz="0" w:space="0" w:color="auto"/>
        <w:bottom w:val="none" w:sz="0" w:space="0" w:color="auto"/>
        <w:right w:val="none" w:sz="0" w:space="0" w:color="auto"/>
      </w:divBdr>
    </w:div>
    <w:div w:id="284388737">
      <w:bodyDiv w:val="1"/>
      <w:marLeft w:val="0"/>
      <w:marRight w:val="0"/>
      <w:marTop w:val="0"/>
      <w:marBottom w:val="0"/>
      <w:divBdr>
        <w:top w:val="none" w:sz="0" w:space="0" w:color="auto"/>
        <w:left w:val="none" w:sz="0" w:space="0" w:color="auto"/>
        <w:bottom w:val="none" w:sz="0" w:space="0" w:color="auto"/>
        <w:right w:val="none" w:sz="0" w:space="0" w:color="auto"/>
      </w:divBdr>
    </w:div>
    <w:div w:id="356272080">
      <w:bodyDiv w:val="1"/>
      <w:marLeft w:val="0"/>
      <w:marRight w:val="0"/>
      <w:marTop w:val="0"/>
      <w:marBottom w:val="0"/>
      <w:divBdr>
        <w:top w:val="none" w:sz="0" w:space="0" w:color="auto"/>
        <w:left w:val="none" w:sz="0" w:space="0" w:color="auto"/>
        <w:bottom w:val="none" w:sz="0" w:space="0" w:color="auto"/>
        <w:right w:val="none" w:sz="0" w:space="0" w:color="auto"/>
      </w:divBdr>
    </w:div>
    <w:div w:id="477306456">
      <w:bodyDiv w:val="1"/>
      <w:marLeft w:val="0"/>
      <w:marRight w:val="0"/>
      <w:marTop w:val="0"/>
      <w:marBottom w:val="0"/>
      <w:divBdr>
        <w:top w:val="none" w:sz="0" w:space="0" w:color="auto"/>
        <w:left w:val="none" w:sz="0" w:space="0" w:color="auto"/>
        <w:bottom w:val="none" w:sz="0" w:space="0" w:color="auto"/>
        <w:right w:val="none" w:sz="0" w:space="0" w:color="auto"/>
      </w:divBdr>
    </w:div>
    <w:div w:id="573858618">
      <w:bodyDiv w:val="1"/>
      <w:marLeft w:val="0"/>
      <w:marRight w:val="0"/>
      <w:marTop w:val="0"/>
      <w:marBottom w:val="0"/>
      <w:divBdr>
        <w:top w:val="none" w:sz="0" w:space="0" w:color="auto"/>
        <w:left w:val="none" w:sz="0" w:space="0" w:color="auto"/>
        <w:bottom w:val="none" w:sz="0" w:space="0" w:color="auto"/>
        <w:right w:val="none" w:sz="0" w:space="0" w:color="auto"/>
      </w:divBdr>
    </w:div>
    <w:div w:id="779226441">
      <w:bodyDiv w:val="1"/>
      <w:marLeft w:val="0"/>
      <w:marRight w:val="0"/>
      <w:marTop w:val="0"/>
      <w:marBottom w:val="0"/>
      <w:divBdr>
        <w:top w:val="none" w:sz="0" w:space="0" w:color="auto"/>
        <w:left w:val="none" w:sz="0" w:space="0" w:color="auto"/>
        <w:bottom w:val="none" w:sz="0" w:space="0" w:color="auto"/>
        <w:right w:val="none" w:sz="0" w:space="0" w:color="auto"/>
      </w:divBdr>
      <w:divsChild>
        <w:div w:id="1922368713">
          <w:marLeft w:val="0"/>
          <w:marRight w:val="0"/>
          <w:marTop w:val="0"/>
          <w:marBottom w:val="0"/>
          <w:divBdr>
            <w:top w:val="none" w:sz="0" w:space="0" w:color="auto"/>
            <w:left w:val="none" w:sz="0" w:space="0" w:color="auto"/>
            <w:bottom w:val="none" w:sz="0" w:space="0" w:color="auto"/>
            <w:right w:val="none" w:sz="0" w:space="0" w:color="auto"/>
          </w:divBdr>
          <w:divsChild>
            <w:div w:id="2114864416">
              <w:marLeft w:val="0"/>
              <w:marRight w:val="0"/>
              <w:marTop w:val="0"/>
              <w:marBottom w:val="0"/>
              <w:divBdr>
                <w:top w:val="none" w:sz="0" w:space="0" w:color="auto"/>
                <w:left w:val="none" w:sz="0" w:space="0" w:color="auto"/>
                <w:bottom w:val="none" w:sz="0" w:space="0" w:color="auto"/>
                <w:right w:val="none" w:sz="0" w:space="0" w:color="auto"/>
              </w:divBdr>
              <w:divsChild>
                <w:div w:id="295574868">
                  <w:marLeft w:val="0"/>
                  <w:marRight w:val="0"/>
                  <w:marTop w:val="0"/>
                  <w:marBottom w:val="0"/>
                  <w:divBdr>
                    <w:top w:val="none" w:sz="0" w:space="0" w:color="auto"/>
                    <w:left w:val="none" w:sz="0" w:space="0" w:color="auto"/>
                    <w:bottom w:val="none" w:sz="0" w:space="0" w:color="auto"/>
                    <w:right w:val="none" w:sz="0" w:space="0" w:color="auto"/>
                  </w:divBdr>
                </w:div>
                <w:div w:id="767384073">
                  <w:marLeft w:val="0"/>
                  <w:marRight w:val="0"/>
                  <w:marTop w:val="0"/>
                  <w:marBottom w:val="0"/>
                  <w:divBdr>
                    <w:top w:val="none" w:sz="0" w:space="0" w:color="auto"/>
                    <w:left w:val="none" w:sz="0" w:space="0" w:color="auto"/>
                    <w:bottom w:val="none" w:sz="0" w:space="0" w:color="auto"/>
                    <w:right w:val="none" w:sz="0" w:space="0" w:color="auto"/>
                  </w:divBdr>
                </w:div>
                <w:div w:id="988481633">
                  <w:marLeft w:val="0"/>
                  <w:marRight w:val="0"/>
                  <w:marTop w:val="0"/>
                  <w:marBottom w:val="0"/>
                  <w:divBdr>
                    <w:top w:val="none" w:sz="0" w:space="0" w:color="auto"/>
                    <w:left w:val="none" w:sz="0" w:space="0" w:color="auto"/>
                    <w:bottom w:val="none" w:sz="0" w:space="0" w:color="auto"/>
                    <w:right w:val="none" w:sz="0" w:space="0" w:color="auto"/>
                  </w:divBdr>
                </w:div>
                <w:div w:id="1836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496">
          <w:marLeft w:val="0"/>
          <w:marRight w:val="0"/>
          <w:marTop w:val="0"/>
          <w:marBottom w:val="0"/>
          <w:divBdr>
            <w:top w:val="none" w:sz="0" w:space="0" w:color="auto"/>
            <w:left w:val="none" w:sz="0" w:space="0" w:color="auto"/>
            <w:bottom w:val="none" w:sz="0" w:space="0" w:color="auto"/>
            <w:right w:val="none" w:sz="0" w:space="0" w:color="auto"/>
          </w:divBdr>
          <w:divsChild>
            <w:div w:id="518809784">
              <w:marLeft w:val="0"/>
              <w:marRight w:val="0"/>
              <w:marTop w:val="0"/>
              <w:marBottom w:val="0"/>
              <w:divBdr>
                <w:top w:val="none" w:sz="0" w:space="0" w:color="auto"/>
                <w:left w:val="none" w:sz="0" w:space="0" w:color="auto"/>
                <w:bottom w:val="none" w:sz="0" w:space="0" w:color="auto"/>
                <w:right w:val="none" w:sz="0" w:space="0" w:color="auto"/>
              </w:divBdr>
            </w:div>
            <w:div w:id="40131021">
              <w:marLeft w:val="0"/>
              <w:marRight w:val="0"/>
              <w:marTop w:val="0"/>
              <w:marBottom w:val="0"/>
              <w:divBdr>
                <w:top w:val="none" w:sz="0" w:space="0" w:color="auto"/>
                <w:left w:val="none" w:sz="0" w:space="0" w:color="auto"/>
                <w:bottom w:val="none" w:sz="0" w:space="0" w:color="auto"/>
                <w:right w:val="none" w:sz="0" w:space="0" w:color="auto"/>
              </w:divBdr>
            </w:div>
            <w:div w:id="856773955">
              <w:marLeft w:val="0"/>
              <w:marRight w:val="0"/>
              <w:marTop w:val="0"/>
              <w:marBottom w:val="0"/>
              <w:divBdr>
                <w:top w:val="none" w:sz="0" w:space="0" w:color="auto"/>
                <w:left w:val="none" w:sz="0" w:space="0" w:color="auto"/>
                <w:bottom w:val="none" w:sz="0" w:space="0" w:color="auto"/>
                <w:right w:val="none" w:sz="0" w:space="0" w:color="auto"/>
              </w:divBdr>
            </w:div>
            <w:div w:id="2084182346">
              <w:marLeft w:val="0"/>
              <w:marRight w:val="0"/>
              <w:marTop w:val="0"/>
              <w:marBottom w:val="0"/>
              <w:divBdr>
                <w:top w:val="none" w:sz="0" w:space="0" w:color="auto"/>
                <w:left w:val="none" w:sz="0" w:space="0" w:color="auto"/>
                <w:bottom w:val="none" w:sz="0" w:space="0" w:color="auto"/>
                <w:right w:val="none" w:sz="0" w:space="0" w:color="auto"/>
              </w:divBdr>
            </w:div>
            <w:div w:id="1090739945">
              <w:marLeft w:val="0"/>
              <w:marRight w:val="0"/>
              <w:marTop w:val="0"/>
              <w:marBottom w:val="0"/>
              <w:divBdr>
                <w:top w:val="none" w:sz="0" w:space="0" w:color="auto"/>
                <w:left w:val="none" w:sz="0" w:space="0" w:color="auto"/>
                <w:bottom w:val="none" w:sz="0" w:space="0" w:color="auto"/>
                <w:right w:val="none" w:sz="0" w:space="0" w:color="auto"/>
              </w:divBdr>
            </w:div>
            <w:div w:id="1146554652">
              <w:marLeft w:val="0"/>
              <w:marRight w:val="0"/>
              <w:marTop w:val="0"/>
              <w:marBottom w:val="0"/>
              <w:divBdr>
                <w:top w:val="none" w:sz="0" w:space="0" w:color="auto"/>
                <w:left w:val="none" w:sz="0" w:space="0" w:color="auto"/>
                <w:bottom w:val="none" w:sz="0" w:space="0" w:color="auto"/>
                <w:right w:val="none" w:sz="0" w:space="0" w:color="auto"/>
              </w:divBdr>
            </w:div>
            <w:div w:id="66652062">
              <w:marLeft w:val="0"/>
              <w:marRight w:val="0"/>
              <w:marTop w:val="0"/>
              <w:marBottom w:val="0"/>
              <w:divBdr>
                <w:top w:val="none" w:sz="0" w:space="0" w:color="auto"/>
                <w:left w:val="none" w:sz="0" w:space="0" w:color="auto"/>
                <w:bottom w:val="none" w:sz="0" w:space="0" w:color="auto"/>
                <w:right w:val="none" w:sz="0" w:space="0" w:color="auto"/>
              </w:divBdr>
            </w:div>
            <w:div w:id="797644232">
              <w:marLeft w:val="0"/>
              <w:marRight w:val="0"/>
              <w:marTop w:val="0"/>
              <w:marBottom w:val="0"/>
              <w:divBdr>
                <w:top w:val="none" w:sz="0" w:space="0" w:color="auto"/>
                <w:left w:val="none" w:sz="0" w:space="0" w:color="auto"/>
                <w:bottom w:val="none" w:sz="0" w:space="0" w:color="auto"/>
                <w:right w:val="none" w:sz="0" w:space="0" w:color="auto"/>
              </w:divBdr>
            </w:div>
            <w:div w:id="946279222">
              <w:marLeft w:val="0"/>
              <w:marRight w:val="0"/>
              <w:marTop w:val="0"/>
              <w:marBottom w:val="0"/>
              <w:divBdr>
                <w:top w:val="none" w:sz="0" w:space="0" w:color="auto"/>
                <w:left w:val="none" w:sz="0" w:space="0" w:color="auto"/>
                <w:bottom w:val="none" w:sz="0" w:space="0" w:color="auto"/>
                <w:right w:val="none" w:sz="0" w:space="0" w:color="auto"/>
              </w:divBdr>
            </w:div>
            <w:div w:id="1846554232">
              <w:marLeft w:val="0"/>
              <w:marRight w:val="0"/>
              <w:marTop w:val="0"/>
              <w:marBottom w:val="0"/>
              <w:divBdr>
                <w:top w:val="none" w:sz="0" w:space="0" w:color="auto"/>
                <w:left w:val="none" w:sz="0" w:space="0" w:color="auto"/>
                <w:bottom w:val="none" w:sz="0" w:space="0" w:color="auto"/>
                <w:right w:val="none" w:sz="0" w:space="0" w:color="auto"/>
              </w:divBdr>
              <w:divsChild>
                <w:div w:id="30612019">
                  <w:marLeft w:val="0"/>
                  <w:marRight w:val="0"/>
                  <w:marTop w:val="0"/>
                  <w:marBottom w:val="0"/>
                  <w:divBdr>
                    <w:top w:val="none" w:sz="0" w:space="0" w:color="auto"/>
                    <w:left w:val="none" w:sz="0" w:space="0" w:color="auto"/>
                    <w:bottom w:val="none" w:sz="0" w:space="0" w:color="auto"/>
                    <w:right w:val="none" w:sz="0" w:space="0" w:color="auto"/>
                  </w:divBdr>
                </w:div>
                <w:div w:id="465589350">
                  <w:marLeft w:val="0"/>
                  <w:marRight w:val="0"/>
                  <w:marTop w:val="0"/>
                  <w:marBottom w:val="0"/>
                  <w:divBdr>
                    <w:top w:val="none" w:sz="0" w:space="0" w:color="auto"/>
                    <w:left w:val="none" w:sz="0" w:space="0" w:color="auto"/>
                    <w:bottom w:val="none" w:sz="0" w:space="0" w:color="auto"/>
                    <w:right w:val="none" w:sz="0" w:space="0" w:color="auto"/>
                  </w:divBdr>
                </w:div>
                <w:div w:id="1854681403">
                  <w:marLeft w:val="0"/>
                  <w:marRight w:val="0"/>
                  <w:marTop w:val="0"/>
                  <w:marBottom w:val="0"/>
                  <w:divBdr>
                    <w:top w:val="none" w:sz="0" w:space="0" w:color="auto"/>
                    <w:left w:val="none" w:sz="0" w:space="0" w:color="auto"/>
                    <w:bottom w:val="none" w:sz="0" w:space="0" w:color="auto"/>
                    <w:right w:val="none" w:sz="0" w:space="0" w:color="auto"/>
                  </w:divBdr>
                </w:div>
                <w:div w:id="995915159">
                  <w:marLeft w:val="0"/>
                  <w:marRight w:val="0"/>
                  <w:marTop w:val="0"/>
                  <w:marBottom w:val="0"/>
                  <w:divBdr>
                    <w:top w:val="none" w:sz="0" w:space="0" w:color="auto"/>
                    <w:left w:val="none" w:sz="0" w:space="0" w:color="auto"/>
                    <w:bottom w:val="none" w:sz="0" w:space="0" w:color="auto"/>
                    <w:right w:val="none" w:sz="0" w:space="0" w:color="auto"/>
                  </w:divBdr>
                </w:div>
                <w:div w:id="1330019853">
                  <w:marLeft w:val="0"/>
                  <w:marRight w:val="0"/>
                  <w:marTop w:val="0"/>
                  <w:marBottom w:val="0"/>
                  <w:divBdr>
                    <w:top w:val="none" w:sz="0" w:space="0" w:color="auto"/>
                    <w:left w:val="none" w:sz="0" w:space="0" w:color="auto"/>
                    <w:bottom w:val="none" w:sz="0" w:space="0" w:color="auto"/>
                    <w:right w:val="none" w:sz="0" w:space="0" w:color="auto"/>
                  </w:divBdr>
                </w:div>
                <w:div w:id="1539244978">
                  <w:marLeft w:val="0"/>
                  <w:marRight w:val="0"/>
                  <w:marTop w:val="0"/>
                  <w:marBottom w:val="0"/>
                  <w:divBdr>
                    <w:top w:val="none" w:sz="0" w:space="0" w:color="auto"/>
                    <w:left w:val="none" w:sz="0" w:space="0" w:color="auto"/>
                    <w:bottom w:val="none" w:sz="0" w:space="0" w:color="auto"/>
                    <w:right w:val="none" w:sz="0" w:space="0" w:color="auto"/>
                  </w:divBdr>
                </w:div>
                <w:div w:id="1499535931">
                  <w:marLeft w:val="0"/>
                  <w:marRight w:val="0"/>
                  <w:marTop w:val="0"/>
                  <w:marBottom w:val="0"/>
                  <w:divBdr>
                    <w:top w:val="none" w:sz="0" w:space="0" w:color="auto"/>
                    <w:left w:val="none" w:sz="0" w:space="0" w:color="auto"/>
                    <w:bottom w:val="none" w:sz="0" w:space="0" w:color="auto"/>
                    <w:right w:val="none" w:sz="0" w:space="0" w:color="auto"/>
                  </w:divBdr>
                </w:div>
                <w:div w:id="1663510465">
                  <w:marLeft w:val="0"/>
                  <w:marRight w:val="0"/>
                  <w:marTop w:val="0"/>
                  <w:marBottom w:val="0"/>
                  <w:divBdr>
                    <w:top w:val="none" w:sz="0" w:space="0" w:color="auto"/>
                    <w:left w:val="none" w:sz="0" w:space="0" w:color="auto"/>
                    <w:bottom w:val="none" w:sz="0" w:space="0" w:color="auto"/>
                    <w:right w:val="none" w:sz="0" w:space="0" w:color="auto"/>
                  </w:divBdr>
                </w:div>
                <w:div w:id="10242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9003">
          <w:marLeft w:val="0"/>
          <w:marRight w:val="0"/>
          <w:marTop w:val="0"/>
          <w:marBottom w:val="0"/>
          <w:divBdr>
            <w:top w:val="none" w:sz="0" w:space="0" w:color="auto"/>
            <w:left w:val="none" w:sz="0" w:space="0" w:color="auto"/>
            <w:bottom w:val="none" w:sz="0" w:space="0" w:color="auto"/>
            <w:right w:val="none" w:sz="0" w:space="0" w:color="auto"/>
          </w:divBdr>
          <w:divsChild>
            <w:div w:id="1297569448">
              <w:marLeft w:val="0"/>
              <w:marRight w:val="0"/>
              <w:marTop w:val="0"/>
              <w:marBottom w:val="0"/>
              <w:divBdr>
                <w:top w:val="none" w:sz="0" w:space="0" w:color="auto"/>
                <w:left w:val="none" w:sz="0" w:space="0" w:color="auto"/>
                <w:bottom w:val="none" w:sz="0" w:space="0" w:color="auto"/>
                <w:right w:val="none" w:sz="0" w:space="0" w:color="auto"/>
              </w:divBdr>
            </w:div>
            <w:div w:id="507214603">
              <w:marLeft w:val="0"/>
              <w:marRight w:val="0"/>
              <w:marTop w:val="0"/>
              <w:marBottom w:val="0"/>
              <w:divBdr>
                <w:top w:val="none" w:sz="0" w:space="0" w:color="auto"/>
                <w:left w:val="none" w:sz="0" w:space="0" w:color="auto"/>
                <w:bottom w:val="none" w:sz="0" w:space="0" w:color="auto"/>
                <w:right w:val="none" w:sz="0" w:space="0" w:color="auto"/>
              </w:divBdr>
              <w:divsChild>
                <w:div w:id="410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537">
          <w:marLeft w:val="0"/>
          <w:marRight w:val="0"/>
          <w:marTop w:val="0"/>
          <w:marBottom w:val="0"/>
          <w:divBdr>
            <w:top w:val="none" w:sz="0" w:space="0" w:color="auto"/>
            <w:left w:val="none" w:sz="0" w:space="0" w:color="auto"/>
            <w:bottom w:val="none" w:sz="0" w:space="0" w:color="auto"/>
            <w:right w:val="none" w:sz="0" w:space="0" w:color="auto"/>
          </w:divBdr>
          <w:divsChild>
            <w:div w:id="1255167996">
              <w:marLeft w:val="0"/>
              <w:marRight w:val="0"/>
              <w:marTop w:val="0"/>
              <w:marBottom w:val="0"/>
              <w:divBdr>
                <w:top w:val="none" w:sz="0" w:space="0" w:color="auto"/>
                <w:left w:val="none" w:sz="0" w:space="0" w:color="auto"/>
                <w:bottom w:val="none" w:sz="0" w:space="0" w:color="auto"/>
                <w:right w:val="none" w:sz="0" w:space="0" w:color="auto"/>
              </w:divBdr>
            </w:div>
            <w:div w:id="2095398407">
              <w:marLeft w:val="0"/>
              <w:marRight w:val="0"/>
              <w:marTop w:val="0"/>
              <w:marBottom w:val="0"/>
              <w:divBdr>
                <w:top w:val="none" w:sz="0" w:space="0" w:color="auto"/>
                <w:left w:val="none" w:sz="0" w:space="0" w:color="auto"/>
                <w:bottom w:val="none" w:sz="0" w:space="0" w:color="auto"/>
                <w:right w:val="none" w:sz="0" w:space="0" w:color="auto"/>
              </w:divBdr>
            </w:div>
            <w:div w:id="320163854">
              <w:marLeft w:val="0"/>
              <w:marRight w:val="0"/>
              <w:marTop w:val="0"/>
              <w:marBottom w:val="0"/>
              <w:divBdr>
                <w:top w:val="none" w:sz="0" w:space="0" w:color="auto"/>
                <w:left w:val="none" w:sz="0" w:space="0" w:color="auto"/>
                <w:bottom w:val="none" w:sz="0" w:space="0" w:color="auto"/>
                <w:right w:val="none" w:sz="0" w:space="0" w:color="auto"/>
              </w:divBdr>
              <w:divsChild>
                <w:div w:id="673579765">
                  <w:marLeft w:val="0"/>
                  <w:marRight w:val="0"/>
                  <w:marTop w:val="0"/>
                  <w:marBottom w:val="0"/>
                  <w:divBdr>
                    <w:top w:val="none" w:sz="0" w:space="0" w:color="auto"/>
                    <w:left w:val="none" w:sz="0" w:space="0" w:color="auto"/>
                    <w:bottom w:val="none" w:sz="0" w:space="0" w:color="auto"/>
                    <w:right w:val="none" w:sz="0" w:space="0" w:color="auto"/>
                  </w:divBdr>
                </w:div>
                <w:div w:id="1916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182">
      <w:bodyDiv w:val="1"/>
      <w:marLeft w:val="0"/>
      <w:marRight w:val="0"/>
      <w:marTop w:val="0"/>
      <w:marBottom w:val="0"/>
      <w:divBdr>
        <w:top w:val="none" w:sz="0" w:space="0" w:color="auto"/>
        <w:left w:val="none" w:sz="0" w:space="0" w:color="auto"/>
        <w:bottom w:val="none" w:sz="0" w:space="0" w:color="auto"/>
        <w:right w:val="none" w:sz="0" w:space="0" w:color="auto"/>
      </w:divBdr>
    </w:div>
    <w:div w:id="1159073674">
      <w:bodyDiv w:val="1"/>
      <w:marLeft w:val="0"/>
      <w:marRight w:val="0"/>
      <w:marTop w:val="0"/>
      <w:marBottom w:val="0"/>
      <w:divBdr>
        <w:top w:val="none" w:sz="0" w:space="0" w:color="auto"/>
        <w:left w:val="none" w:sz="0" w:space="0" w:color="auto"/>
        <w:bottom w:val="none" w:sz="0" w:space="0" w:color="auto"/>
        <w:right w:val="none" w:sz="0" w:space="0" w:color="auto"/>
      </w:divBdr>
    </w:div>
    <w:div w:id="1210847789">
      <w:bodyDiv w:val="1"/>
      <w:marLeft w:val="0"/>
      <w:marRight w:val="0"/>
      <w:marTop w:val="0"/>
      <w:marBottom w:val="0"/>
      <w:divBdr>
        <w:top w:val="none" w:sz="0" w:space="0" w:color="auto"/>
        <w:left w:val="none" w:sz="0" w:space="0" w:color="auto"/>
        <w:bottom w:val="none" w:sz="0" w:space="0" w:color="auto"/>
        <w:right w:val="none" w:sz="0" w:space="0" w:color="auto"/>
      </w:divBdr>
    </w:div>
    <w:div w:id="1342581189">
      <w:bodyDiv w:val="1"/>
      <w:marLeft w:val="0"/>
      <w:marRight w:val="0"/>
      <w:marTop w:val="0"/>
      <w:marBottom w:val="0"/>
      <w:divBdr>
        <w:top w:val="none" w:sz="0" w:space="0" w:color="auto"/>
        <w:left w:val="none" w:sz="0" w:space="0" w:color="auto"/>
        <w:bottom w:val="none" w:sz="0" w:space="0" w:color="auto"/>
        <w:right w:val="none" w:sz="0" w:space="0" w:color="auto"/>
      </w:divBdr>
    </w:div>
    <w:div w:id="1732272323">
      <w:bodyDiv w:val="1"/>
      <w:marLeft w:val="0"/>
      <w:marRight w:val="0"/>
      <w:marTop w:val="0"/>
      <w:marBottom w:val="0"/>
      <w:divBdr>
        <w:top w:val="none" w:sz="0" w:space="0" w:color="auto"/>
        <w:left w:val="none" w:sz="0" w:space="0" w:color="auto"/>
        <w:bottom w:val="none" w:sz="0" w:space="0" w:color="auto"/>
        <w:right w:val="none" w:sz="0" w:space="0" w:color="auto"/>
      </w:divBdr>
    </w:div>
    <w:div w:id="1745059580">
      <w:bodyDiv w:val="1"/>
      <w:marLeft w:val="0"/>
      <w:marRight w:val="0"/>
      <w:marTop w:val="0"/>
      <w:marBottom w:val="0"/>
      <w:divBdr>
        <w:top w:val="none" w:sz="0" w:space="0" w:color="auto"/>
        <w:left w:val="none" w:sz="0" w:space="0" w:color="auto"/>
        <w:bottom w:val="none" w:sz="0" w:space="0" w:color="auto"/>
        <w:right w:val="none" w:sz="0" w:space="0" w:color="auto"/>
      </w:divBdr>
    </w:div>
    <w:div w:id="1851943412">
      <w:bodyDiv w:val="1"/>
      <w:marLeft w:val="0"/>
      <w:marRight w:val="0"/>
      <w:marTop w:val="0"/>
      <w:marBottom w:val="0"/>
      <w:divBdr>
        <w:top w:val="none" w:sz="0" w:space="0" w:color="auto"/>
        <w:left w:val="none" w:sz="0" w:space="0" w:color="auto"/>
        <w:bottom w:val="none" w:sz="0" w:space="0" w:color="auto"/>
        <w:right w:val="none" w:sz="0" w:space="0" w:color="auto"/>
      </w:divBdr>
      <w:divsChild>
        <w:div w:id="739912670">
          <w:marLeft w:val="0"/>
          <w:marRight w:val="0"/>
          <w:marTop w:val="0"/>
          <w:marBottom w:val="0"/>
          <w:divBdr>
            <w:top w:val="none" w:sz="0" w:space="0" w:color="auto"/>
            <w:left w:val="none" w:sz="0" w:space="0" w:color="auto"/>
            <w:bottom w:val="none" w:sz="0" w:space="0" w:color="auto"/>
            <w:right w:val="none" w:sz="0" w:space="0" w:color="auto"/>
          </w:divBdr>
        </w:div>
      </w:divsChild>
    </w:div>
    <w:div w:id="1901936805">
      <w:bodyDiv w:val="1"/>
      <w:marLeft w:val="0"/>
      <w:marRight w:val="0"/>
      <w:marTop w:val="0"/>
      <w:marBottom w:val="0"/>
      <w:divBdr>
        <w:top w:val="none" w:sz="0" w:space="0" w:color="auto"/>
        <w:left w:val="none" w:sz="0" w:space="0" w:color="auto"/>
        <w:bottom w:val="none" w:sz="0" w:space="0" w:color="auto"/>
        <w:right w:val="none" w:sz="0" w:space="0" w:color="auto"/>
      </w:divBdr>
      <w:divsChild>
        <w:div w:id="1025524915">
          <w:marLeft w:val="0"/>
          <w:marRight w:val="0"/>
          <w:marTop w:val="0"/>
          <w:marBottom w:val="0"/>
          <w:divBdr>
            <w:top w:val="none" w:sz="0" w:space="0" w:color="auto"/>
            <w:left w:val="none" w:sz="0" w:space="0" w:color="auto"/>
            <w:bottom w:val="none" w:sz="0" w:space="0" w:color="auto"/>
            <w:right w:val="none" w:sz="0" w:space="0" w:color="auto"/>
          </w:divBdr>
          <w:divsChild>
            <w:div w:id="286855552">
              <w:marLeft w:val="0"/>
              <w:marRight w:val="0"/>
              <w:marTop w:val="0"/>
              <w:marBottom w:val="0"/>
              <w:divBdr>
                <w:top w:val="none" w:sz="0" w:space="0" w:color="auto"/>
                <w:left w:val="none" w:sz="0" w:space="0" w:color="auto"/>
                <w:bottom w:val="none" w:sz="0" w:space="0" w:color="auto"/>
                <w:right w:val="none" w:sz="0" w:space="0" w:color="auto"/>
              </w:divBdr>
            </w:div>
            <w:div w:id="1736733766">
              <w:marLeft w:val="0"/>
              <w:marRight w:val="0"/>
              <w:marTop w:val="0"/>
              <w:marBottom w:val="0"/>
              <w:divBdr>
                <w:top w:val="none" w:sz="0" w:space="0" w:color="auto"/>
                <w:left w:val="none" w:sz="0" w:space="0" w:color="auto"/>
                <w:bottom w:val="none" w:sz="0" w:space="0" w:color="auto"/>
                <w:right w:val="none" w:sz="0" w:space="0" w:color="auto"/>
              </w:divBdr>
            </w:div>
            <w:div w:id="1254120328">
              <w:marLeft w:val="0"/>
              <w:marRight w:val="0"/>
              <w:marTop w:val="0"/>
              <w:marBottom w:val="0"/>
              <w:divBdr>
                <w:top w:val="none" w:sz="0" w:space="0" w:color="auto"/>
                <w:left w:val="none" w:sz="0" w:space="0" w:color="auto"/>
                <w:bottom w:val="none" w:sz="0" w:space="0" w:color="auto"/>
                <w:right w:val="none" w:sz="0" w:space="0" w:color="auto"/>
              </w:divBdr>
            </w:div>
            <w:div w:id="2105419185">
              <w:marLeft w:val="0"/>
              <w:marRight w:val="0"/>
              <w:marTop w:val="0"/>
              <w:marBottom w:val="0"/>
              <w:divBdr>
                <w:top w:val="none" w:sz="0" w:space="0" w:color="auto"/>
                <w:left w:val="none" w:sz="0" w:space="0" w:color="auto"/>
                <w:bottom w:val="none" w:sz="0" w:space="0" w:color="auto"/>
                <w:right w:val="none" w:sz="0" w:space="0" w:color="auto"/>
              </w:divBdr>
              <w:divsChild>
                <w:div w:id="394475035">
                  <w:marLeft w:val="0"/>
                  <w:marRight w:val="0"/>
                  <w:marTop w:val="0"/>
                  <w:marBottom w:val="0"/>
                  <w:divBdr>
                    <w:top w:val="none" w:sz="0" w:space="0" w:color="auto"/>
                    <w:left w:val="none" w:sz="0" w:space="0" w:color="auto"/>
                    <w:bottom w:val="none" w:sz="0" w:space="0" w:color="auto"/>
                    <w:right w:val="none" w:sz="0" w:space="0" w:color="auto"/>
                  </w:divBdr>
                </w:div>
                <w:div w:id="798500467">
                  <w:marLeft w:val="0"/>
                  <w:marRight w:val="0"/>
                  <w:marTop w:val="0"/>
                  <w:marBottom w:val="0"/>
                  <w:divBdr>
                    <w:top w:val="none" w:sz="0" w:space="0" w:color="auto"/>
                    <w:left w:val="none" w:sz="0" w:space="0" w:color="auto"/>
                    <w:bottom w:val="none" w:sz="0" w:space="0" w:color="auto"/>
                    <w:right w:val="none" w:sz="0" w:space="0" w:color="auto"/>
                  </w:divBdr>
                </w:div>
                <w:div w:id="6781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431">
          <w:marLeft w:val="0"/>
          <w:marRight w:val="0"/>
          <w:marTop w:val="0"/>
          <w:marBottom w:val="0"/>
          <w:divBdr>
            <w:top w:val="none" w:sz="0" w:space="0" w:color="auto"/>
            <w:left w:val="none" w:sz="0" w:space="0" w:color="auto"/>
            <w:bottom w:val="none" w:sz="0" w:space="0" w:color="auto"/>
            <w:right w:val="none" w:sz="0" w:space="0" w:color="auto"/>
          </w:divBdr>
          <w:divsChild>
            <w:div w:id="464271813">
              <w:marLeft w:val="0"/>
              <w:marRight w:val="0"/>
              <w:marTop w:val="0"/>
              <w:marBottom w:val="0"/>
              <w:divBdr>
                <w:top w:val="none" w:sz="0" w:space="0" w:color="auto"/>
                <w:left w:val="none" w:sz="0" w:space="0" w:color="auto"/>
                <w:bottom w:val="none" w:sz="0" w:space="0" w:color="auto"/>
                <w:right w:val="none" w:sz="0" w:space="0" w:color="auto"/>
              </w:divBdr>
            </w:div>
            <w:div w:id="1998070162">
              <w:marLeft w:val="0"/>
              <w:marRight w:val="0"/>
              <w:marTop w:val="0"/>
              <w:marBottom w:val="0"/>
              <w:divBdr>
                <w:top w:val="none" w:sz="0" w:space="0" w:color="auto"/>
                <w:left w:val="none" w:sz="0" w:space="0" w:color="auto"/>
                <w:bottom w:val="none" w:sz="0" w:space="0" w:color="auto"/>
                <w:right w:val="none" w:sz="0" w:space="0" w:color="auto"/>
              </w:divBdr>
              <w:divsChild>
                <w:div w:id="1085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7658">
      <w:bodyDiv w:val="1"/>
      <w:marLeft w:val="0"/>
      <w:marRight w:val="0"/>
      <w:marTop w:val="0"/>
      <w:marBottom w:val="0"/>
      <w:divBdr>
        <w:top w:val="none" w:sz="0" w:space="0" w:color="auto"/>
        <w:left w:val="none" w:sz="0" w:space="0" w:color="auto"/>
        <w:bottom w:val="none" w:sz="0" w:space="0" w:color="auto"/>
        <w:right w:val="none" w:sz="0" w:space="0" w:color="auto"/>
      </w:divBdr>
    </w:div>
    <w:div w:id="1991980233">
      <w:bodyDiv w:val="1"/>
      <w:marLeft w:val="0"/>
      <w:marRight w:val="0"/>
      <w:marTop w:val="0"/>
      <w:marBottom w:val="0"/>
      <w:divBdr>
        <w:top w:val="none" w:sz="0" w:space="0" w:color="auto"/>
        <w:left w:val="none" w:sz="0" w:space="0" w:color="auto"/>
        <w:bottom w:val="none" w:sz="0" w:space="0" w:color="auto"/>
        <w:right w:val="none" w:sz="0" w:space="0" w:color="auto"/>
      </w:divBdr>
    </w:div>
    <w:div w:id="2020039713">
      <w:bodyDiv w:val="1"/>
      <w:marLeft w:val="0"/>
      <w:marRight w:val="0"/>
      <w:marTop w:val="0"/>
      <w:marBottom w:val="0"/>
      <w:divBdr>
        <w:top w:val="none" w:sz="0" w:space="0" w:color="auto"/>
        <w:left w:val="none" w:sz="0" w:space="0" w:color="auto"/>
        <w:bottom w:val="none" w:sz="0" w:space="0" w:color="auto"/>
        <w:right w:val="none" w:sz="0" w:space="0" w:color="auto"/>
      </w:divBdr>
    </w:div>
    <w:div w:id="20965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k=shirts&amp;ref=nb_sb_noss_1"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8B8483C1494CC19837BD015488905F"/>
        <w:category>
          <w:name w:val="General"/>
          <w:gallery w:val="placeholder"/>
        </w:category>
        <w:types>
          <w:type w:val="bbPlcHdr"/>
        </w:types>
        <w:behaviors>
          <w:behavior w:val="content"/>
        </w:behaviors>
        <w:guid w:val="{A01B52EE-7933-45E2-A762-A55A9792E248}"/>
      </w:docPartPr>
      <w:docPartBody>
        <w:p w:rsidR="00000000" w:rsidRDefault="00B46CA1" w:rsidP="00B46CA1">
          <w:pPr>
            <w:pStyle w:val="C08B8483C1494CC19837BD015488905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CA1"/>
    <w:rsid w:val="001E5743"/>
    <w:rsid w:val="00B46C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8B8483C1494CC19837BD015488905F">
    <w:name w:val="C08B8483C1494CC19837BD015488905F"/>
    <w:rsid w:val="00B46CA1"/>
  </w:style>
  <w:style w:type="paragraph" w:customStyle="1" w:styleId="2260B101AFCF43688D663634B6C925F2">
    <w:name w:val="2260B101AFCF43688D663634B6C925F2"/>
    <w:rsid w:val="00B46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8AA9-2E97-4FA3-8F3A-B0487731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bdul Jabbar</dc:creator>
  <cp:keywords/>
  <dc:description/>
  <cp:lastModifiedBy>Mohammad Abdul Jabbar</cp:lastModifiedBy>
  <cp:revision>11</cp:revision>
  <dcterms:created xsi:type="dcterms:W3CDTF">2019-05-24T16:42:00Z</dcterms:created>
  <dcterms:modified xsi:type="dcterms:W3CDTF">2019-05-25T07:45:00Z</dcterms:modified>
</cp:coreProperties>
</file>